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A6CAE" w14:textId="77777777" w:rsidR="003C1DCE" w:rsidRPr="002A166E" w:rsidRDefault="003C1DCE" w:rsidP="00BA295C">
      <w:pPr>
        <w:jc w:val="both"/>
        <w:rPr>
          <w:rFonts w:ascii="Times New Roman" w:hAnsi="Times New Roman" w:cs="Times New Roman"/>
        </w:rPr>
      </w:pPr>
    </w:p>
    <w:p w14:paraId="120830FF" w14:textId="77777777" w:rsidR="00405B27" w:rsidRPr="002A166E" w:rsidRDefault="00405B27" w:rsidP="00BA295C">
      <w:pPr>
        <w:jc w:val="both"/>
        <w:rPr>
          <w:rFonts w:ascii="Times New Roman" w:hAnsi="Times New Roman" w:cs="Times New Roman"/>
        </w:rPr>
      </w:pPr>
    </w:p>
    <w:p w14:paraId="5F4C5BC2" w14:textId="77777777" w:rsidR="00510EE4" w:rsidRPr="002A166E" w:rsidRDefault="00510EE4" w:rsidP="00BA295C">
      <w:pPr>
        <w:jc w:val="both"/>
        <w:rPr>
          <w:rFonts w:ascii="Times New Roman" w:hAnsi="Times New Roman" w:cs="Times New Roman"/>
        </w:rPr>
      </w:pPr>
    </w:p>
    <w:p w14:paraId="50B91AC6" w14:textId="77777777" w:rsidR="00505D3D" w:rsidRPr="00C77476" w:rsidRDefault="00505D3D" w:rsidP="00554859">
      <w:pPr>
        <w:pStyle w:val="Reporttitle"/>
        <w:spacing w:line="360" w:lineRule="auto"/>
        <w:jc w:val="center"/>
        <w:rPr>
          <w:rFonts w:ascii="Times New Roman" w:hAnsi="Times New Roman" w:cs="Times New Roman"/>
        </w:rPr>
      </w:pPr>
      <w:r w:rsidRPr="00C77476">
        <w:rPr>
          <w:rFonts w:ascii="Times New Roman" w:hAnsi="Times New Roman" w:cs="Times New Roman"/>
        </w:rPr>
        <w:t>MANU2484 – DESIGN FOR ASSEMBLY AND AUTOMATION</w:t>
      </w:r>
    </w:p>
    <w:p w14:paraId="3B2C77DB" w14:textId="4A15116A" w:rsidR="00505D3D" w:rsidRPr="0028641A" w:rsidRDefault="00505D3D" w:rsidP="00554859">
      <w:pPr>
        <w:pStyle w:val="Reportsubject"/>
        <w:spacing w:line="360" w:lineRule="auto"/>
        <w:jc w:val="center"/>
        <w:rPr>
          <w:rFonts w:ascii="Times New Roman" w:hAnsi="Times New Roman" w:cs="Times New Roman"/>
          <w:sz w:val="36"/>
          <w:szCs w:val="36"/>
        </w:rPr>
      </w:pPr>
      <w:r w:rsidRPr="00C77476">
        <w:rPr>
          <w:rFonts w:ascii="Times New Roman" w:hAnsi="Times New Roman" w:cs="Times New Roman"/>
          <w:sz w:val="40"/>
          <w:szCs w:val="40"/>
        </w:rPr>
        <w:t>PROJECT 2</w:t>
      </w:r>
      <w:r w:rsidR="005A1E62">
        <w:rPr>
          <w:rFonts w:ascii="Times New Roman" w:hAnsi="Times New Roman" w:cs="Times New Roman"/>
          <w:sz w:val="40"/>
          <w:szCs w:val="40"/>
        </w:rPr>
        <w:t xml:space="preserve"> </w:t>
      </w:r>
      <w:r w:rsidR="00130F63">
        <w:rPr>
          <w:rFonts w:ascii="Times New Roman" w:hAnsi="Times New Roman" w:cs="Times New Roman"/>
          <w:sz w:val="40"/>
          <w:szCs w:val="40"/>
        </w:rPr>
        <w:t>–</w:t>
      </w:r>
      <w:r w:rsidR="005A1E62">
        <w:rPr>
          <w:rFonts w:ascii="Times New Roman" w:hAnsi="Times New Roman" w:cs="Times New Roman"/>
          <w:sz w:val="40"/>
          <w:szCs w:val="40"/>
        </w:rPr>
        <w:t xml:space="preserve"> </w:t>
      </w:r>
      <w:r w:rsidR="00130F63">
        <w:rPr>
          <w:rFonts w:ascii="Times New Roman" w:hAnsi="Times New Roman" w:cs="Times New Roman"/>
          <w:sz w:val="40"/>
          <w:szCs w:val="40"/>
        </w:rPr>
        <w:t xml:space="preserve">DEVELOPING A </w:t>
      </w:r>
      <w:r w:rsidR="000230AF">
        <w:tab/>
      </w:r>
      <w:r w:rsidR="000230AF">
        <w:rPr>
          <w:rFonts w:ascii="Times New Roman" w:hAnsi="Times New Roman" w:cs="Times New Roman"/>
          <w:sz w:val="40"/>
          <w:szCs w:val="40"/>
        </w:rPr>
        <w:t xml:space="preserve">GRAVITY </w:t>
      </w:r>
      <w:r w:rsidR="00085278">
        <w:rPr>
          <w:rFonts w:ascii="Times New Roman" w:hAnsi="Times New Roman" w:cs="Times New Roman"/>
          <w:sz w:val="40"/>
          <w:szCs w:val="40"/>
        </w:rPr>
        <w:t xml:space="preserve">SELECTOR DEVICE FOR </w:t>
      </w:r>
      <w:r w:rsidR="00377C3D" w:rsidRPr="7E4B5174">
        <w:rPr>
          <w:rFonts w:ascii="Times New Roman" w:hAnsi="Times New Roman" w:cs="Times New Roman"/>
          <w:sz w:val="40"/>
          <w:szCs w:val="40"/>
        </w:rPr>
        <w:t>BOTTLE</w:t>
      </w:r>
      <w:r w:rsidR="00377C3D">
        <w:rPr>
          <w:rFonts w:ascii="Times New Roman" w:hAnsi="Times New Roman" w:cs="Times New Roman"/>
          <w:sz w:val="40"/>
          <w:szCs w:val="40"/>
        </w:rPr>
        <w:t xml:space="preserve"> CAP </w:t>
      </w:r>
      <w:r w:rsidR="00085278">
        <w:rPr>
          <w:rFonts w:ascii="Times New Roman" w:hAnsi="Times New Roman" w:cs="Times New Roman"/>
          <w:sz w:val="40"/>
          <w:szCs w:val="40"/>
        </w:rPr>
        <w:t>SORTING</w:t>
      </w:r>
    </w:p>
    <w:p w14:paraId="33FEE93F" w14:textId="77777777" w:rsidR="00505D3D" w:rsidRPr="00C77476" w:rsidRDefault="00505D3D" w:rsidP="00BA295C">
      <w:pPr>
        <w:spacing w:line="360" w:lineRule="auto"/>
        <w:jc w:val="both"/>
        <w:rPr>
          <w:rFonts w:ascii="Times New Roman" w:hAnsi="Times New Roman" w:cs="Times New Roman"/>
          <w:sz w:val="28"/>
          <w:szCs w:val="24"/>
        </w:rPr>
      </w:pPr>
    </w:p>
    <w:p w14:paraId="5546E3D0" w14:textId="24EBC488" w:rsidR="00505D3D" w:rsidRPr="00681E6F" w:rsidRDefault="00505D3D" w:rsidP="00902875">
      <w:pPr>
        <w:pStyle w:val="Header"/>
        <w:tabs>
          <w:tab w:val="right" w:pos="9638"/>
        </w:tabs>
        <w:spacing w:line="360" w:lineRule="auto"/>
        <w:jc w:val="center"/>
        <w:rPr>
          <w:rFonts w:ascii="Times New Roman" w:hAnsi="Times New Roman" w:cs="Times New Roman"/>
          <w:color w:val="1F3864" w:themeColor="accent1" w:themeShade="80"/>
          <w:sz w:val="28"/>
          <w:szCs w:val="28"/>
        </w:rPr>
      </w:pPr>
      <w:r w:rsidRPr="00681E6F">
        <w:rPr>
          <w:rFonts w:ascii="Times New Roman" w:hAnsi="Times New Roman" w:cs="Times New Roman"/>
          <w:color w:val="1F3864" w:themeColor="accent1" w:themeShade="80"/>
          <w:sz w:val="28"/>
          <w:szCs w:val="28"/>
        </w:rPr>
        <w:t>GROUP 1E</w:t>
      </w:r>
    </w:p>
    <w:p w14:paraId="1B9E78CF" w14:textId="77777777" w:rsidR="00505D3D" w:rsidRPr="00681E6F" w:rsidRDefault="00505D3D" w:rsidP="00902875">
      <w:pPr>
        <w:pStyle w:val="Header"/>
        <w:spacing w:line="360" w:lineRule="auto"/>
        <w:jc w:val="center"/>
        <w:rPr>
          <w:rFonts w:ascii="Times New Roman" w:hAnsi="Times New Roman" w:cs="Times New Roman"/>
          <w:color w:val="auto"/>
          <w:sz w:val="28"/>
          <w:szCs w:val="28"/>
        </w:rPr>
      </w:pPr>
      <w:r w:rsidRPr="00681E6F">
        <w:rPr>
          <w:rFonts w:ascii="Times New Roman" w:hAnsi="Times New Roman" w:cs="Times New Roman"/>
          <w:color w:val="auto"/>
          <w:sz w:val="28"/>
          <w:szCs w:val="28"/>
        </w:rPr>
        <w:t>Tutorial Session 2</w:t>
      </w:r>
    </w:p>
    <w:p w14:paraId="298D534D" w14:textId="77777777" w:rsidR="00505D3D" w:rsidRPr="00681E6F" w:rsidRDefault="00505D3D" w:rsidP="00902875">
      <w:pPr>
        <w:pStyle w:val="Header"/>
        <w:spacing w:line="360" w:lineRule="auto"/>
        <w:jc w:val="center"/>
        <w:rPr>
          <w:rFonts w:ascii="Times New Roman" w:hAnsi="Times New Roman" w:cs="Times New Roman"/>
          <w:color w:val="auto"/>
          <w:sz w:val="28"/>
          <w:szCs w:val="28"/>
        </w:rPr>
      </w:pPr>
      <w:r w:rsidRPr="00681E6F">
        <w:rPr>
          <w:rFonts w:ascii="Times New Roman" w:hAnsi="Times New Roman" w:cs="Times New Roman"/>
          <w:color w:val="auto"/>
          <w:sz w:val="28"/>
          <w:szCs w:val="28"/>
        </w:rPr>
        <w:t>Lecturer: Mr. Jaronie Mohd Jani</w:t>
      </w:r>
    </w:p>
    <w:p w14:paraId="2DC169FF" w14:textId="77777777" w:rsidR="00505D3D" w:rsidRPr="00681E6F" w:rsidRDefault="00505D3D" w:rsidP="00902875">
      <w:pPr>
        <w:pStyle w:val="Header"/>
        <w:spacing w:line="360" w:lineRule="auto"/>
        <w:jc w:val="center"/>
        <w:rPr>
          <w:rFonts w:ascii="Times New Roman" w:hAnsi="Times New Roman" w:cs="Times New Roman"/>
          <w:color w:val="auto"/>
          <w:sz w:val="24"/>
          <w:szCs w:val="24"/>
        </w:rPr>
      </w:pPr>
      <w:r w:rsidRPr="00681E6F">
        <w:rPr>
          <w:rFonts w:ascii="Times New Roman" w:hAnsi="Times New Roman" w:cs="Times New Roman"/>
          <w:color w:val="auto"/>
          <w:sz w:val="24"/>
          <w:szCs w:val="24"/>
        </w:rPr>
        <w:t xml:space="preserve">Truong Tan Gia Huy </w:t>
      </w:r>
      <w:r w:rsidRPr="00681E6F">
        <w:rPr>
          <w:rFonts w:ascii="Times New Roman" w:hAnsi="Times New Roman" w:cs="Times New Roman"/>
          <w:color w:val="auto"/>
          <w:sz w:val="24"/>
          <w:szCs w:val="24"/>
        </w:rPr>
        <w:tab/>
      </w:r>
      <w:r w:rsidRPr="00681E6F">
        <w:rPr>
          <w:rFonts w:ascii="Times New Roman" w:hAnsi="Times New Roman" w:cs="Times New Roman"/>
          <w:color w:val="auto"/>
          <w:sz w:val="24"/>
          <w:szCs w:val="24"/>
        </w:rPr>
        <w:tab/>
        <w:t>– s3806881</w:t>
      </w:r>
    </w:p>
    <w:p w14:paraId="700C17E0" w14:textId="77777777" w:rsidR="00505D3D" w:rsidRPr="00681E6F" w:rsidRDefault="00505D3D" w:rsidP="00902875">
      <w:pPr>
        <w:pStyle w:val="Header"/>
        <w:spacing w:line="360" w:lineRule="auto"/>
        <w:jc w:val="center"/>
        <w:rPr>
          <w:rFonts w:ascii="Times New Roman" w:hAnsi="Times New Roman" w:cs="Times New Roman"/>
          <w:color w:val="auto"/>
          <w:sz w:val="24"/>
          <w:szCs w:val="24"/>
        </w:rPr>
      </w:pPr>
      <w:r w:rsidRPr="00681E6F">
        <w:rPr>
          <w:rFonts w:ascii="Times New Roman" w:hAnsi="Times New Roman" w:cs="Times New Roman"/>
          <w:color w:val="auto"/>
          <w:sz w:val="24"/>
          <w:szCs w:val="24"/>
        </w:rPr>
        <w:t xml:space="preserve">Nguyen Bao Tuan </w:t>
      </w:r>
      <w:r w:rsidRPr="00681E6F">
        <w:rPr>
          <w:rFonts w:ascii="Times New Roman" w:hAnsi="Times New Roman" w:cs="Times New Roman"/>
          <w:sz w:val="18"/>
          <w:szCs w:val="18"/>
        </w:rPr>
        <w:tab/>
      </w:r>
      <w:r w:rsidRPr="00681E6F">
        <w:rPr>
          <w:rFonts w:ascii="Times New Roman" w:hAnsi="Times New Roman" w:cs="Times New Roman"/>
          <w:sz w:val="18"/>
          <w:szCs w:val="18"/>
        </w:rPr>
        <w:tab/>
      </w:r>
      <w:r w:rsidRPr="00681E6F">
        <w:rPr>
          <w:rFonts w:ascii="Times New Roman" w:hAnsi="Times New Roman" w:cs="Times New Roman"/>
          <w:color w:val="auto"/>
          <w:sz w:val="24"/>
          <w:szCs w:val="24"/>
        </w:rPr>
        <w:t>– s3713061</w:t>
      </w:r>
    </w:p>
    <w:p w14:paraId="1AFCEE14" w14:textId="77777777" w:rsidR="00505D3D" w:rsidRPr="00681E6F" w:rsidRDefault="00505D3D" w:rsidP="00902875">
      <w:pPr>
        <w:pStyle w:val="Header"/>
        <w:spacing w:line="360" w:lineRule="auto"/>
        <w:jc w:val="center"/>
        <w:rPr>
          <w:rFonts w:ascii="Times New Roman" w:hAnsi="Times New Roman" w:cs="Times New Roman"/>
          <w:color w:val="auto"/>
          <w:sz w:val="24"/>
          <w:szCs w:val="24"/>
        </w:rPr>
      </w:pPr>
      <w:r w:rsidRPr="00681E6F">
        <w:rPr>
          <w:rFonts w:ascii="Times New Roman" w:hAnsi="Times New Roman" w:cs="Times New Roman"/>
          <w:color w:val="auto"/>
          <w:sz w:val="24"/>
          <w:szCs w:val="24"/>
        </w:rPr>
        <w:t xml:space="preserve">Nguyen Mau Tung </w:t>
      </w:r>
      <w:r w:rsidRPr="00681E6F">
        <w:rPr>
          <w:rFonts w:ascii="Times New Roman" w:hAnsi="Times New Roman" w:cs="Times New Roman"/>
          <w:sz w:val="18"/>
          <w:szCs w:val="18"/>
        </w:rPr>
        <w:tab/>
      </w:r>
      <w:r w:rsidRPr="00681E6F">
        <w:rPr>
          <w:rFonts w:ascii="Times New Roman" w:hAnsi="Times New Roman" w:cs="Times New Roman"/>
          <w:sz w:val="18"/>
          <w:szCs w:val="18"/>
        </w:rPr>
        <w:tab/>
      </w:r>
      <w:r w:rsidRPr="00681E6F">
        <w:rPr>
          <w:rFonts w:ascii="Times New Roman" w:hAnsi="Times New Roman" w:cs="Times New Roman"/>
          <w:color w:val="auto"/>
          <w:sz w:val="24"/>
          <w:szCs w:val="24"/>
        </w:rPr>
        <w:t>– s3755518</w:t>
      </w:r>
    </w:p>
    <w:p w14:paraId="744638EC" w14:textId="77777777" w:rsidR="00505D3D" w:rsidRPr="00681E6F" w:rsidRDefault="00505D3D" w:rsidP="00902875">
      <w:pPr>
        <w:pStyle w:val="Header"/>
        <w:spacing w:line="360" w:lineRule="auto"/>
        <w:jc w:val="center"/>
        <w:rPr>
          <w:rFonts w:ascii="Times New Roman" w:hAnsi="Times New Roman" w:cs="Times New Roman"/>
          <w:color w:val="auto"/>
          <w:sz w:val="24"/>
          <w:szCs w:val="24"/>
        </w:rPr>
      </w:pPr>
      <w:r w:rsidRPr="00681E6F">
        <w:rPr>
          <w:rFonts w:ascii="Times New Roman" w:hAnsi="Times New Roman" w:cs="Times New Roman"/>
          <w:color w:val="auto"/>
          <w:sz w:val="24"/>
          <w:szCs w:val="24"/>
        </w:rPr>
        <w:t xml:space="preserve">Dinh Tho Chuong </w:t>
      </w:r>
      <w:r w:rsidRPr="00681E6F">
        <w:rPr>
          <w:rFonts w:ascii="Times New Roman" w:hAnsi="Times New Roman" w:cs="Times New Roman"/>
          <w:sz w:val="18"/>
          <w:szCs w:val="18"/>
        </w:rPr>
        <w:tab/>
      </w:r>
      <w:r w:rsidRPr="00681E6F">
        <w:rPr>
          <w:rFonts w:ascii="Times New Roman" w:hAnsi="Times New Roman" w:cs="Times New Roman"/>
          <w:sz w:val="18"/>
          <w:szCs w:val="18"/>
        </w:rPr>
        <w:tab/>
      </w:r>
      <w:r w:rsidRPr="00681E6F">
        <w:rPr>
          <w:rFonts w:ascii="Times New Roman" w:hAnsi="Times New Roman" w:cs="Times New Roman"/>
          <w:color w:val="auto"/>
          <w:sz w:val="24"/>
          <w:szCs w:val="24"/>
        </w:rPr>
        <w:t>– s3891640</w:t>
      </w:r>
    </w:p>
    <w:p w14:paraId="4502B6C3" w14:textId="77777777" w:rsidR="00505D3D" w:rsidRPr="00681E6F" w:rsidRDefault="00505D3D" w:rsidP="00902875">
      <w:pPr>
        <w:pStyle w:val="Header"/>
        <w:spacing w:line="360" w:lineRule="auto"/>
        <w:jc w:val="center"/>
        <w:rPr>
          <w:rFonts w:ascii="Times New Roman" w:hAnsi="Times New Roman" w:cs="Times New Roman"/>
          <w:color w:val="auto"/>
          <w:sz w:val="24"/>
          <w:szCs w:val="24"/>
        </w:rPr>
      </w:pPr>
      <w:r w:rsidRPr="00681E6F">
        <w:rPr>
          <w:rFonts w:ascii="Times New Roman" w:hAnsi="Times New Roman" w:cs="Times New Roman"/>
          <w:color w:val="auto"/>
          <w:sz w:val="24"/>
          <w:szCs w:val="24"/>
        </w:rPr>
        <w:t>Patrick Mark Kennelly</w:t>
      </w:r>
      <w:r w:rsidRPr="00681E6F">
        <w:rPr>
          <w:rFonts w:ascii="Times New Roman" w:hAnsi="Times New Roman" w:cs="Times New Roman"/>
          <w:sz w:val="18"/>
          <w:szCs w:val="18"/>
        </w:rPr>
        <w:tab/>
      </w:r>
      <w:r w:rsidRPr="00681E6F">
        <w:rPr>
          <w:rFonts w:ascii="Times New Roman" w:hAnsi="Times New Roman" w:cs="Times New Roman"/>
          <w:color w:val="auto"/>
          <w:sz w:val="24"/>
          <w:szCs w:val="24"/>
        </w:rPr>
        <w:t>– s4079249</w:t>
      </w:r>
    </w:p>
    <w:p w14:paraId="142A2897" w14:textId="199A878B" w:rsidR="00505D3D" w:rsidRPr="00681E6F" w:rsidRDefault="00505D3D" w:rsidP="00902875">
      <w:pPr>
        <w:spacing w:line="360" w:lineRule="auto"/>
        <w:jc w:val="center"/>
        <w:rPr>
          <w:rFonts w:ascii="Times New Roman" w:hAnsi="Times New Roman" w:cs="Times New Roman"/>
          <w:b/>
          <w:sz w:val="28"/>
          <w:szCs w:val="24"/>
        </w:rPr>
      </w:pPr>
      <w:r w:rsidRPr="00681E6F">
        <w:rPr>
          <w:rFonts w:ascii="Times New Roman" w:hAnsi="Times New Roman" w:cs="Times New Roman"/>
          <w:b/>
          <w:sz w:val="28"/>
          <w:szCs w:val="24"/>
        </w:rPr>
        <w:t>Submission date:</w:t>
      </w:r>
      <w:r w:rsidRPr="00681E6F">
        <w:rPr>
          <w:rFonts w:ascii="Times New Roman" w:hAnsi="Times New Roman" w:cs="Times New Roman"/>
          <w:sz w:val="28"/>
          <w:szCs w:val="24"/>
        </w:rPr>
        <w:t xml:space="preserve"> </w:t>
      </w:r>
      <w:r w:rsidRPr="00681E6F">
        <w:rPr>
          <w:rFonts w:ascii="Times New Roman" w:hAnsi="Times New Roman" w:cs="Times New Roman"/>
          <w:b/>
          <w:sz w:val="28"/>
          <w:szCs w:val="24"/>
        </w:rPr>
        <w:t>22</w:t>
      </w:r>
      <w:r w:rsidRPr="00681E6F">
        <w:rPr>
          <w:rFonts w:ascii="Times New Roman" w:hAnsi="Times New Roman" w:cs="Times New Roman"/>
          <w:b/>
          <w:sz w:val="28"/>
          <w:szCs w:val="24"/>
          <w:vertAlign w:val="superscript"/>
        </w:rPr>
        <w:t>nd</w:t>
      </w:r>
      <w:r w:rsidRPr="00681E6F">
        <w:rPr>
          <w:rFonts w:ascii="Times New Roman" w:hAnsi="Times New Roman" w:cs="Times New Roman"/>
          <w:b/>
          <w:sz w:val="28"/>
          <w:szCs w:val="24"/>
        </w:rPr>
        <w:t xml:space="preserve"> May, 2024</w:t>
      </w:r>
    </w:p>
    <w:p w14:paraId="382B8816" w14:textId="77777777" w:rsidR="00B3174F" w:rsidRPr="002A166E" w:rsidRDefault="00B3174F" w:rsidP="00BA295C">
      <w:pPr>
        <w:jc w:val="both"/>
        <w:rPr>
          <w:rFonts w:ascii="Times New Roman" w:hAnsi="Times New Roman" w:cs="Times New Roman"/>
        </w:rPr>
      </w:pPr>
    </w:p>
    <w:p w14:paraId="7910892F" w14:textId="77777777" w:rsidR="00B3174F" w:rsidRPr="002A166E" w:rsidRDefault="00B3174F" w:rsidP="00BA295C">
      <w:pPr>
        <w:jc w:val="both"/>
        <w:rPr>
          <w:rFonts w:ascii="Times New Roman" w:hAnsi="Times New Roman" w:cs="Times New Roman"/>
        </w:rPr>
      </w:pPr>
    </w:p>
    <w:p w14:paraId="0A6BBE13" w14:textId="77777777" w:rsidR="00B3174F" w:rsidRPr="002A166E" w:rsidRDefault="00B3174F" w:rsidP="00BA295C">
      <w:pPr>
        <w:jc w:val="both"/>
        <w:rPr>
          <w:rFonts w:ascii="Times New Roman" w:hAnsi="Times New Roman" w:cs="Times New Roman"/>
        </w:rPr>
      </w:pPr>
    </w:p>
    <w:p w14:paraId="626784E4" w14:textId="77777777" w:rsidR="00B3174F" w:rsidRPr="002A166E" w:rsidRDefault="00B3174F" w:rsidP="00BA295C">
      <w:pPr>
        <w:jc w:val="both"/>
        <w:rPr>
          <w:rFonts w:ascii="Times New Roman" w:hAnsi="Times New Roman" w:cs="Times New Roman"/>
        </w:rPr>
      </w:pPr>
    </w:p>
    <w:p w14:paraId="3861FC31" w14:textId="77777777" w:rsidR="00B3174F" w:rsidRPr="002A166E" w:rsidRDefault="00B3174F" w:rsidP="00BA295C">
      <w:pPr>
        <w:jc w:val="both"/>
        <w:rPr>
          <w:rFonts w:ascii="Times New Roman" w:hAnsi="Times New Roman" w:cs="Times New Roman"/>
        </w:rPr>
      </w:pPr>
    </w:p>
    <w:p w14:paraId="2214A3B7" w14:textId="77777777" w:rsidR="00B3174F" w:rsidRPr="002A166E" w:rsidRDefault="00B3174F" w:rsidP="00BA295C">
      <w:pPr>
        <w:jc w:val="both"/>
        <w:rPr>
          <w:rFonts w:ascii="Times New Roman" w:hAnsi="Times New Roman" w:cs="Times New Roman"/>
        </w:rPr>
      </w:pPr>
    </w:p>
    <w:p w14:paraId="0CD97B00" w14:textId="77777777" w:rsidR="00B3174F" w:rsidRPr="002A166E" w:rsidRDefault="00B3174F" w:rsidP="00BA295C">
      <w:pPr>
        <w:jc w:val="both"/>
        <w:rPr>
          <w:rFonts w:ascii="Times New Roman" w:hAnsi="Times New Roman" w:cs="Times New Roman"/>
        </w:rPr>
      </w:pPr>
    </w:p>
    <w:p w14:paraId="0E506879" w14:textId="77777777" w:rsidR="00B3174F" w:rsidRPr="002A166E" w:rsidRDefault="00B3174F" w:rsidP="00BA295C">
      <w:pPr>
        <w:jc w:val="both"/>
        <w:rPr>
          <w:rFonts w:ascii="Times New Roman" w:hAnsi="Times New Roman" w:cs="Times New Roman"/>
        </w:rPr>
      </w:pPr>
    </w:p>
    <w:p w14:paraId="3DC4A9A6" w14:textId="77777777" w:rsidR="00B3174F" w:rsidRPr="002A166E" w:rsidRDefault="00B3174F" w:rsidP="00BA295C">
      <w:pPr>
        <w:jc w:val="both"/>
        <w:rPr>
          <w:rFonts w:ascii="Times New Roman" w:hAnsi="Times New Roman" w:cs="Times New Roman"/>
        </w:rPr>
      </w:pPr>
    </w:p>
    <w:p w14:paraId="3CAD07EB" w14:textId="77777777" w:rsidR="00B3174F" w:rsidRPr="002A166E" w:rsidRDefault="00B3174F" w:rsidP="00BA295C">
      <w:pPr>
        <w:jc w:val="both"/>
        <w:rPr>
          <w:rFonts w:ascii="Times New Roman" w:hAnsi="Times New Roman" w:cs="Times New Roman"/>
        </w:rPr>
      </w:pPr>
    </w:p>
    <w:p w14:paraId="55158834" w14:textId="77777777" w:rsidR="00B3174F" w:rsidRPr="002A166E" w:rsidRDefault="00B3174F" w:rsidP="00BA295C">
      <w:pPr>
        <w:jc w:val="both"/>
        <w:rPr>
          <w:rFonts w:ascii="Times New Roman" w:hAnsi="Times New Roman" w:cs="Times New Roman"/>
        </w:rPr>
      </w:pPr>
    </w:p>
    <w:p w14:paraId="361717D2" w14:textId="77777777" w:rsidR="00B3174F" w:rsidRPr="002A166E" w:rsidRDefault="00B3174F" w:rsidP="00BA295C">
      <w:pPr>
        <w:jc w:val="both"/>
        <w:rPr>
          <w:rFonts w:ascii="Times New Roman" w:hAnsi="Times New Roman" w:cs="Times New Roman"/>
        </w:rPr>
      </w:pPr>
    </w:p>
    <w:p w14:paraId="2EF9A077" w14:textId="77777777" w:rsidR="00B3174F" w:rsidRPr="002A166E" w:rsidRDefault="00B3174F" w:rsidP="00BA295C">
      <w:pPr>
        <w:jc w:val="both"/>
        <w:rPr>
          <w:rFonts w:ascii="Times New Roman" w:hAnsi="Times New Roman" w:cs="Times New Roman"/>
          <w:szCs w:val="22"/>
        </w:rPr>
        <w:sectPr w:rsidR="00B3174F" w:rsidRPr="002A166E" w:rsidSect="002834A2">
          <w:headerReference w:type="default" r:id="rId11"/>
          <w:footerReference w:type="default" r:id="rId12"/>
          <w:headerReference w:type="first" r:id="rId13"/>
          <w:footerReference w:type="first" r:id="rId14"/>
          <w:pgSz w:w="11906" w:h="16838" w:code="9"/>
          <w:pgMar w:top="1985" w:right="1134" w:bottom="851" w:left="1134" w:header="1701" w:footer="425" w:gutter="0"/>
          <w:cols w:space="708"/>
          <w:titlePg/>
          <w:docGrid w:linePitch="360"/>
        </w:sectPr>
      </w:pPr>
    </w:p>
    <w:sdt>
      <w:sdtPr>
        <w:rPr>
          <w:rFonts w:ascii="Times New Roman" w:eastAsia="Times New Roman" w:hAnsi="Times New Roman" w:cs="Times New Roman"/>
          <w:color w:val="auto"/>
          <w:sz w:val="22"/>
          <w:szCs w:val="20"/>
          <w:lang w:val="en-AU"/>
        </w:rPr>
        <w:id w:val="-1686900744"/>
        <w:docPartObj>
          <w:docPartGallery w:val="Table of Contents"/>
          <w:docPartUnique/>
        </w:docPartObj>
      </w:sdtPr>
      <w:sdtEndPr>
        <w:rPr>
          <w:b/>
          <w:szCs w:val="22"/>
        </w:rPr>
      </w:sdtEndPr>
      <w:sdtContent>
        <w:p w14:paraId="3A6350ED" w14:textId="664A5C0C" w:rsidR="00D9095C" w:rsidRPr="00681E6F" w:rsidRDefault="00D9095C" w:rsidP="00E00740">
          <w:pPr>
            <w:pStyle w:val="TOCHeading"/>
            <w:spacing w:line="276" w:lineRule="auto"/>
            <w:jc w:val="both"/>
            <w:rPr>
              <w:rFonts w:ascii="Times New Roman" w:eastAsia="Times New Roman" w:hAnsi="Times New Roman" w:cs="Times New Roman"/>
              <w:b/>
              <w:color w:val="E61E2A"/>
              <w:sz w:val="56"/>
              <w:szCs w:val="56"/>
              <w:lang w:val="en-AU"/>
            </w:rPr>
          </w:pPr>
          <w:r w:rsidRPr="00681E6F">
            <w:rPr>
              <w:rFonts w:ascii="Times New Roman" w:eastAsia="Times New Roman" w:hAnsi="Times New Roman" w:cs="Times New Roman"/>
              <w:b/>
              <w:color w:val="E61E2A"/>
              <w:sz w:val="56"/>
              <w:szCs w:val="56"/>
              <w:lang w:val="en-AU"/>
            </w:rPr>
            <w:t>Table of Contents</w:t>
          </w:r>
        </w:p>
        <w:p w14:paraId="77949E60" w14:textId="30FDA27F" w:rsidR="00E00740" w:rsidRDefault="00D9095C" w:rsidP="00E00740">
          <w:pPr>
            <w:pStyle w:val="TOC1"/>
            <w:tabs>
              <w:tab w:val="right" w:leader="dot" w:pos="9628"/>
            </w:tabs>
            <w:spacing w:line="276" w:lineRule="auto"/>
            <w:rPr>
              <w:rFonts w:asciiTheme="minorHAnsi" w:eastAsiaTheme="minorEastAsia" w:hAnsiTheme="minorHAnsi" w:cstheme="minorBidi"/>
              <w:noProof/>
              <w:kern w:val="2"/>
              <w:sz w:val="24"/>
              <w:szCs w:val="24"/>
              <w:lang w:val="en-US"/>
              <w14:ligatures w14:val="standardContextual"/>
            </w:rPr>
          </w:pPr>
          <w:r w:rsidRPr="004165CA">
            <w:rPr>
              <w:rFonts w:ascii="Times New Roman" w:hAnsi="Times New Roman" w:cs="Times New Roman"/>
            </w:rPr>
            <w:fldChar w:fldCharType="begin"/>
          </w:r>
          <w:r w:rsidRPr="004165CA">
            <w:rPr>
              <w:rFonts w:ascii="Times New Roman" w:hAnsi="Times New Roman" w:cs="Times New Roman"/>
            </w:rPr>
            <w:instrText xml:space="preserve"> TOC \o "1-3" \h \z \u </w:instrText>
          </w:r>
          <w:r w:rsidRPr="004165CA">
            <w:rPr>
              <w:rFonts w:ascii="Times New Roman" w:hAnsi="Times New Roman" w:cs="Times New Roman"/>
            </w:rPr>
            <w:fldChar w:fldCharType="separate"/>
          </w:r>
          <w:hyperlink w:anchor="_Toc167307644" w:history="1">
            <w:r w:rsidR="00E00740" w:rsidRPr="00234451">
              <w:rPr>
                <w:rStyle w:val="Hyperlink"/>
                <w:rFonts w:ascii="Times New Roman" w:hAnsi="Times New Roman" w:cs="Times New Roman"/>
                <w:noProof/>
              </w:rPr>
              <w:t>PROJECT INTRODUCTION</w:t>
            </w:r>
            <w:r w:rsidR="00E00740">
              <w:rPr>
                <w:noProof/>
                <w:webHidden/>
              </w:rPr>
              <w:tab/>
            </w:r>
            <w:r w:rsidR="00E00740">
              <w:rPr>
                <w:noProof/>
                <w:webHidden/>
              </w:rPr>
              <w:fldChar w:fldCharType="begin"/>
            </w:r>
            <w:r w:rsidR="00E00740">
              <w:rPr>
                <w:noProof/>
                <w:webHidden/>
              </w:rPr>
              <w:instrText xml:space="preserve"> PAGEREF _Toc167307644 \h </w:instrText>
            </w:r>
            <w:r w:rsidR="00E00740">
              <w:rPr>
                <w:noProof/>
                <w:webHidden/>
              </w:rPr>
            </w:r>
            <w:r w:rsidR="00E00740">
              <w:rPr>
                <w:noProof/>
                <w:webHidden/>
              </w:rPr>
              <w:fldChar w:fldCharType="separate"/>
            </w:r>
            <w:r w:rsidR="00E00740">
              <w:rPr>
                <w:noProof/>
                <w:webHidden/>
              </w:rPr>
              <w:t>3</w:t>
            </w:r>
            <w:r w:rsidR="00E00740">
              <w:rPr>
                <w:noProof/>
                <w:webHidden/>
              </w:rPr>
              <w:fldChar w:fldCharType="end"/>
            </w:r>
          </w:hyperlink>
        </w:p>
        <w:p w14:paraId="1B8CCBC7" w14:textId="0FA30E9A" w:rsidR="00E00740" w:rsidRDefault="00E00740" w:rsidP="00E00740">
          <w:pPr>
            <w:pStyle w:val="TOC1"/>
            <w:tabs>
              <w:tab w:val="right" w:leader="dot" w:pos="9628"/>
            </w:tabs>
            <w:spacing w:line="276" w:lineRule="auto"/>
            <w:rPr>
              <w:rFonts w:asciiTheme="minorHAnsi" w:eastAsiaTheme="minorEastAsia" w:hAnsiTheme="minorHAnsi" w:cstheme="minorBidi"/>
              <w:noProof/>
              <w:kern w:val="2"/>
              <w:sz w:val="24"/>
              <w:szCs w:val="24"/>
              <w:lang w:val="en-US"/>
              <w14:ligatures w14:val="standardContextual"/>
            </w:rPr>
          </w:pPr>
          <w:hyperlink w:anchor="_Toc167307645" w:history="1">
            <w:r w:rsidRPr="00234451">
              <w:rPr>
                <w:rStyle w:val="Hyperlink"/>
                <w:rFonts w:ascii="Times New Roman" w:hAnsi="Times New Roman" w:cs="Times New Roman"/>
                <w:noProof/>
              </w:rPr>
              <w:t>PROTOTYPE DEVELOPMENT</w:t>
            </w:r>
            <w:r>
              <w:rPr>
                <w:noProof/>
                <w:webHidden/>
              </w:rPr>
              <w:tab/>
            </w:r>
            <w:r>
              <w:rPr>
                <w:noProof/>
                <w:webHidden/>
              </w:rPr>
              <w:fldChar w:fldCharType="begin"/>
            </w:r>
            <w:r>
              <w:rPr>
                <w:noProof/>
                <w:webHidden/>
              </w:rPr>
              <w:instrText xml:space="preserve"> PAGEREF _Toc167307645 \h </w:instrText>
            </w:r>
            <w:r>
              <w:rPr>
                <w:noProof/>
                <w:webHidden/>
              </w:rPr>
            </w:r>
            <w:r>
              <w:rPr>
                <w:noProof/>
                <w:webHidden/>
              </w:rPr>
              <w:fldChar w:fldCharType="separate"/>
            </w:r>
            <w:r>
              <w:rPr>
                <w:noProof/>
                <w:webHidden/>
              </w:rPr>
              <w:t>5</w:t>
            </w:r>
            <w:r>
              <w:rPr>
                <w:noProof/>
                <w:webHidden/>
              </w:rPr>
              <w:fldChar w:fldCharType="end"/>
            </w:r>
          </w:hyperlink>
        </w:p>
        <w:p w14:paraId="0372515C" w14:textId="5A8B87E6" w:rsidR="00E00740" w:rsidRDefault="00E00740" w:rsidP="00E00740">
          <w:pPr>
            <w:pStyle w:val="TOC1"/>
            <w:tabs>
              <w:tab w:val="right" w:leader="dot" w:pos="9628"/>
            </w:tabs>
            <w:spacing w:line="276" w:lineRule="auto"/>
            <w:rPr>
              <w:rFonts w:asciiTheme="minorHAnsi" w:eastAsiaTheme="minorEastAsia" w:hAnsiTheme="minorHAnsi" w:cstheme="minorBidi"/>
              <w:noProof/>
              <w:kern w:val="2"/>
              <w:sz w:val="24"/>
              <w:szCs w:val="24"/>
              <w:lang w:val="en-US"/>
              <w14:ligatures w14:val="standardContextual"/>
            </w:rPr>
          </w:pPr>
          <w:hyperlink w:anchor="_Toc167307646" w:history="1">
            <w:r w:rsidRPr="00234451">
              <w:rPr>
                <w:rStyle w:val="Hyperlink"/>
                <w:rFonts w:ascii="Times New Roman" w:hAnsi="Times New Roman" w:cs="Times New Roman"/>
                <w:noProof/>
              </w:rPr>
              <w:t>DETAIL OF PROTOTYPE DESIGN</w:t>
            </w:r>
            <w:r>
              <w:rPr>
                <w:noProof/>
                <w:webHidden/>
              </w:rPr>
              <w:tab/>
            </w:r>
            <w:r>
              <w:rPr>
                <w:noProof/>
                <w:webHidden/>
              </w:rPr>
              <w:fldChar w:fldCharType="begin"/>
            </w:r>
            <w:r>
              <w:rPr>
                <w:noProof/>
                <w:webHidden/>
              </w:rPr>
              <w:instrText xml:space="preserve"> PAGEREF _Toc167307646 \h </w:instrText>
            </w:r>
            <w:r>
              <w:rPr>
                <w:noProof/>
                <w:webHidden/>
              </w:rPr>
            </w:r>
            <w:r>
              <w:rPr>
                <w:noProof/>
                <w:webHidden/>
              </w:rPr>
              <w:fldChar w:fldCharType="separate"/>
            </w:r>
            <w:r>
              <w:rPr>
                <w:noProof/>
                <w:webHidden/>
              </w:rPr>
              <w:t>12</w:t>
            </w:r>
            <w:r>
              <w:rPr>
                <w:noProof/>
                <w:webHidden/>
              </w:rPr>
              <w:fldChar w:fldCharType="end"/>
            </w:r>
          </w:hyperlink>
        </w:p>
        <w:p w14:paraId="53A7F583" w14:textId="558DA5A9" w:rsidR="00E00740" w:rsidRDefault="00E00740" w:rsidP="00E00740">
          <w:pPr>
            <w:pStyle w:val="TOC1"/>
            <w:tabs>
              <w:tab w:val="right" w:leader="dot" w:pos="9628"/>
            </w:tabs>
            <w:spacing w:line="276" w:lineRule="auto"/>
            <w:rPr>
              <w:rFonts w:asciiTheme="minorHAnsi" w:eastAsiaTheme="minorEastAsia" w:hAnsiTheme="minorHAnsi" w:cstheme="minorBidi"/>
              <w:noProof/>
              <w:kern w:val="2"/>
              <w:sz w:val="24"/>
              <w:szCs w:val="24"/>
              <w:lang w:val="en-US"/>
              <w14:ligatures w14:val="standardContextual"/>
            </w:rPr>
          </w:pPr>
          <w:hyperlink w:anchor="_Toc167307647" w:history="1">
            <w:r w:rsidRPr="0023445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7307647 \h </w:instrText>
            </w:r>
            <w:r>
              <w:rPr>
                <w:noProof/>
                <w:webHidden/>
              </w:rPr>
            </w:r>
            <w:r>
              <w:rPr>
                <w:noProof/>
                <w:webHidden/>
              </w:rPr>
              <w:fldChar w:fldCharType="separate"/>
            </w:r>
            <w:r>
              <w:rPr>
                <w:noProof/>
                <w:webHidden/>
              </w:rPr>
              <w:t>23</w:t>
            </w:r>
            <w:r>
              <w:rPr>
                <w:noProof/>
                <w:webHidden/>
              </w:rPr>
              <w:fldChar w:fldCharType="end"/>
            </w:r>
          </w:hyperlink>
        </w:p>
        <w:p w14:paraId="6D827A2E" w14:textId="32A7675F" w:rsidR="00E00740" w:rsidRDefault="00E00740" w:rsidP="00E00740">
          <w:pPr>
            <w:pStyle w:val="TOC1"/>
            <w:tabs>
              <w:tab w:val="right" w:leader="dot" w:pos="9628"/>
            </w:tabs>
            <w:spacing w:line="276" w:lineRule="auto"/>
            <w:rPr>
              <w:rFonts w:asciiTheme="minorHAnsi" w:eastAsiaTheme="minorEastAsia" w:hAnsiTheme="minorHAnsi" w:cstheme="minorBidi"/>
              <w:noProof/>
              <w:kern w:val="2"/>
              <w:sz w:val="24"/>
              <w:szCs w:val="24"/>
              <w:lang w:val="en-US"/>
              <w14:ligatures w14:val="standardContextual"/>
            </w:rPr>
          </w:pPr>
          <w:hyperlink w:anchor="_Toc167307648" w:history="1">
            <w:r w:rsidRPr="002344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7307648 \h </w:instrText>
            </w:r>
            <w:r>
              <w:rPr>
                <w:noProof/>
                <w:webHidden/>
              </w:rPr>
            </w:r>
            <w:r>
              <w:rPr>
                <w:noProof/>
                <w:webHidden/>
              </w:rPr>
              <w:fldChar w:fldCharType="separate"/>
            </w:r>
            <w:r>
              <w:rPr>
                <w:noProof/>
                <w:webHidden/>
              </w:rPr>
              <w:t>24</w:t>
            </w:r>
            <w:r>
              <w:rPr>
                <w:noProof/>
                <w:webHidden/>
              </w:rPr>
              <w:fldChar w:fldCharType="end"/>
            </w:r>
          </w:hyperlink>
        </w:p>
        <w:p w14:paraId="0F246C4B" w14:textId="41961D83" w:rsidR="00D9095C" w:rsidRPr="002A166E" w:rsidRDefault="00D9095C" w:rsidP="00E00740">
          <w:pPr>
            <w:spacing w:line="276" w:lineRule="auto"/>
            <w:jc w:val="both"/>
            <w:rPr>
              <w:rFonts w:ascii="Times New Roman" w:hAnsi="Times New Roman" w:cs="Times New Roman"/>
            </w:rPr>
          </w:pPr>
          <w:r w:rsidRPr="004165CA">
            <w:rPr>
              <w:rFonts w:ascii="Times New Roman" w:hAnsi="Times New Roman" w:cs="Times New Roman"/>
              <w:b/>
            </w:rPr>
            <w:fldChar w:fldCharType="end"/>
          </w:r>
        </w:p>
      </w:sdtContent>
    </w:sdt>
    <w:p w14:paraId="44AB58EC" w14:textId="29CB4D77" w:rsidR="00D9095C" w:rsidRPr="002A166E" w:rsidRDefault="00D9095C" w:rsidP="00BA295C">
      <w:pPr>
        <w:jc w:val="both"/>
        <w:rPr>
          <w:rFonts w:ascii="Times New Roman" w:hAnsi="Times New Roman" w:cs="Times New Roman"/>
          <w:b/>
          <w:color w:val="E61E2A"/>
          <w:kern w:val="32"/>
          <w:sz w:val="32"/>
          <w:szCs w:val="32"/>
        </w:rPr>
      </w:pPr>
      <w:r w:rsidRPr="002A166E">
        <w:rPr>
          <w:rFonts w:ascii="Times New Roman" w:hAnsi="Times New Roman" w:cs="Times New Roman"/>
        </w:rPr>
        <w:br w:type="page"/>
      </w:r>
    </w:p>
    <w:p w14:paraId="398DD284" w14:textId="0EB554CB" w:rsidR="00776730" w:rsidRPr="002A166E" w:rsidRDefault="00505D3D" w:rsidP="00604A5A">
      <w:pPr>
        <w:pStyle w:val="Heading1"/>
        <w:spacing w:line="276" w:lineRule="auto"/>
        <w:jc w:val="both"/>
        <w:rPr>
          <w:rFonts w:ascii="Times New Roman" w:hAnsi="Times New Roman" w:cs="Times New Roman"/>
        </w:rPr>
      </w:pPr>
      <w:bookmarkStart w:id="0" w:name="_Toc167307644"/>
      <w:bookmarkStart w:id="1" w:name="_Toc167307533"/>
      <w:r w:rsidRPr="002A166E">
        <w:rPr>
          <w:rFonts w:ascii="Times New Roman" w:hAnsi="Times New Roman" w:cs="Times New Roman"/>
        </w:rPr>
        <w:lastRenderedPageBreak/>
        <w:t>PROJECT INTRODUCTION</w:t>
      </w:r>
      <w:bookmarkEnd w:id="0"/>
      <w:bookmarkEnd w:id="1"/>
    </w:p>
    <w:p w14:paraId="6303F211" w14:textId="2252AE94" w:rsidR="00287369" w:rsidRDefault="00F0133F" w:rsidP="00604A5A">
      <w:pPr>
        <w:pStyle w:val="paragraph"/>
        <w:spacing w:before="0" w:beforeAutospacing="0" w:after="0" w:afterAutospacing="0" w:line="276" w:lineRule="auto"/>
        <w:jc w:val="both"/>
        <w:textAlignment w:val="baseline"/>
        <w:rPr>
          <w:rStyle w:val="normaltextrun"/>
          <w:sz w:val="22"/>
          <w:szCs w:val="22"/>
        </w:rPr>
      </w:pPr>
      <w:r>
        <w:rPr>
          <w:rStyle w:val="normaltextrun"/>
          <w:sz w:val="22"/>
          <w:szCs w:val="22"/>
        </w:rPr>
        <w:t>Th</w:t>
      </w:r>
      <w:r w:rsidR="00C9550A">
        <w:rPr>
          <w:rStyle w:val="normaltextrun"/>
          <w:sz w:val="22"/>
          <w:szCs w:val="22"/>
        </w:rPr>
        <w:t>is</w:t>
      </w:r>
      <w:r w:rsidR="007923DB">
        <w:rPr>
          <w:rStyle w:val="normaltextrun"/>
          <w:sz w:val="22"/>
          <w:szCs w:val="22"/>
        </w:rPr>
        <w:t xml:space="preserve"> design</w:t>
      </w:r>
      <w:r w:rsidR="00C9550A">
        <w:rPr>
          <w:rStyle w:val="normaltextrun"/>
          <w:sz w:val="22"/>
          <w:szCs w:val="22"/>
        </w:rPr>
        <w:t xml:space="preserve"> </w:t>
      </w:r>
      <w:r w:rsidR="00B37071">
        <w:rPr>
          <w:rStyle w:val="normaltextrun"/>
          <w:sz w:val="22"/>
          <w:szCs w:val="22"/>
        </w:rPr>
        <w:t>proposal document</w:t>
      </w:r>
      <w:r w:rsidR="00C9550A">
        <w:rPr>
          <w:rStyle w:val="normaltextrun"/>
          <w:sz w:val="22"/>
          <w:szCs w:val="22"/>
        </w:rPr>
        <w:t xml:space="preserve"> </w:t>
      </w:r>
      <w:r w:rsidR="005A502C">
        <w:rPr>
          <w:rStyle w:val="normaltextrun"/>
          <w:sz w:val="22"/>
          <w:szCs w:val="22"/>
        </w:rPr>
        <w:t xml:space="preserve">portrays the </w:t>
      </w:r>
      <w:r w:rsidR="00FD046E">
        <w:rPr>
          <w:rStyle w:val="normaltextrun"/>
          <w:sz w:val="22"/>
          <w:szCs w:val="22"/>
        </w:rPr>
        <w:t xml:space="preserve">engineering </w:t>
      </w:r>
      <w:r w:rsidR="005A502C">
        <w:rPr>
          <w:rStyle w:val="normaltextrun"/>
          <w:sz w:val="22"/>
          <w:szCs w:val="22"/>
        </w:rPr>
        <w:t xml:space="preserve">efforts </w:t>
      </w:r>
      <w:r w:rsidR="00D7547B">
        <w:rPr>
          <w:rStyle w:val="normaltextrun"/>
          <w:sz w:val="22"/>
          <w:szCs w:val="22"/>
        </w:rPr>
        <w:t xml:space="preserve">undertaken </w:t>
      </w:r>
      <w:r w:rsidR="002B40D6">
        <w:rPr>
          <w:rStyle w:val="normaltextrun"/>
          <w:sz w:val="22"/>
          <w:szCs w:val="22"/>
        </w:rPr>
        <w:t>by Group 1E</w:t>
      </w:r>
      <w:r w:rsidR="003B2DF9">
        <w:rPr>
          <w:rStyle w:val="normaltextrun"/>
          <w:sz w:val="22"/>
          <w:szCs w:val="22"/>
        </w:rPr>
        <w:t xml:space="preserve"> </w:t>
      </w:r>
      <w:r w:rsidR="007B1C97">
        <w:rPr>
          <w:rStyle w:val="normaltextrun"/>
          <w:sz w:val="22"/>
          <w:szCs w:val="22"/>
        </w:rPr>
        <w:t xml:space="preserve">in </w:t>
      </w:r>
      <w:r w:rsidR="00F564CA">
        <w:rPr>
          <w:rStyle w:val="normaltextrun"/>
          <w:sz w:val="22"/>
          <w:szCs w:val="22"/>
        </w:rPr>
        <w:t>developing a simple bottle cap selecto</w:t>
      </w:r>
      <w:r w:rsidR="007C73E0">
        <w:rPr>
          <w:rStyle w:val="normaltextrun"/>
          <w:sz w:val="22"/>
          <w:szCs w:val="22"/>
        </w:rPr>
        <w:t>r</w:t>
      </w:r>
      <w:r w:rsidR="00B0596B">
        <w:rPr>
          <w:rStyle w:val="normaltextrun"/>
          <w:sz w:val="22"/>
          <w:szCs w:val="22"/>
        </w:rPr>
        <w:t>/</w:t>
      </w:r>
      <w:r w:rsidR="00F564CA">
        <w:rPr>
          <w:rStyle w:val="normaltextrun"/>
          <w:sz w:val="22"/>
          <w:szCs w:val="22"/>
        </w:rPr>
        <w:t>orient</w:t>
      </w:r>
      <w:r w:rsidR="007C73E0">
        <w:rPr>
          <w:rStyle w:val="normaltextrun"/>
          <w:sz w:val="22"/>
          <w:szCs w:val="22"/>
        </w:rPr>
        <w:t>or</w:t>
      </w:r>
      <w:r w:rsidR="00B0596B">
        <w:rPr>
          <w:rStyle w:val="normaltextrun"/>
          <w:sz w:val="22"/>
          <w:szCs w:val="22"/>
        </w:rPr>
        <w:t xml:space="preserve"> device</w:t>
      </w:r>
      <w:r w:rsidR="00AE1380">
        <w:rPr>
          <w:rStyle w:val="normaltextrun"/>
          <w:sz w:val="22"/>
          <w:szCs w:val="22"/>
        </w:rPr>
        <w:t xml:space="preserve"> in response to </w:t>
      </w:r>
      <w:r w:rsidR="00DC3237">
        <w:rPr>
          <w:rStyle w:val="normaltextrun"/>
          <w:sz w:val="22"/>
          <w:szCs w:val="22"/>
        </w:rPr>
        <w:t>‘</w:t>
      </w:r>
      <w:r w:rsidR="00FA1022">
        <w:rPr>
          <w:rStyle w:val="normaltextrun"/>
          <w:sz w:val="22"/>
          <w:szCs w:val="22"/>
        </w:rPr>
        <w:t>A</w:t>
      </w:r>
      <w:r w:rsidR="00DC3237">
        <w:rPr>
          <w:rStyle w:val="normaltextrun"/>
          <w:sz w:val="22"/>
          <w:szCs w:val="22"/>
        </w:rPr>
        <w:t xml:space="preserve">ssignment 2’ </w:t>
      </w:r>
      <w:r w:rsidR="001100DA">
        <w:rPr>
          <w:rStyle w:val="normaltextrun"/>
          <w:sz w:val="22"/>
          <w:szCs w:val="22"/>
        </w:rPr>
        <w:t>of the Design for Assembly and Automation (MANU</w:t>
      </w:r>
      <w:r w:rsidR="00212F2B">
        <w:rPr>
          <w:rStyle w:val="normaltextrun"/>
          <w:sz w:val="22"/>
          <w:szCs w:val="22"/>
        </w:rPr>
        <w:t xml:space="preserve">2484) </w:t>
      </w:r>
      <w:r w:rsidR="009A4AC3">
        <w:rPr>
          <w:rStyle w:val="normaltextrun"/>
          <w:sz w:val="22"/>
          <w:szCs w:val="22"/>
        </w:rPr>
        <w:t>course</w:t>
      </w:r>
      <w:r w:rsidR="00BB7ED5">
        <w:rPr>
          <w:rStyle w:val="normaltextrun"/>
          <w:sz w:val="22"/>
          <w:szCs w:val="22"/>
        </w:rPr>
        <w:t xml:space="preserve">. </w:t>
      </w:r>
      <w:r w:rsidR="00B72F9E">
        <w:rPr>
          <w:rStyle w:val="normaltextrun"/>
          <w:sz w:val="22"/>
          <w:szCs w:val="22"/>
        </w:rPr>
        <w:t>Here the</w:t>
      </w:r>
      <w:r w:rsidR="003A517D">
        <w:rPr>
          <w:rStyle w:val="normaltextrun"/>
          <w:sz w:val="22"/>
          <w:szCs w:val="22"/>
        </w:rPr>
        <w:t xml:space="preserve"> </w:t>
      </w:r>
      <w:r w:rsidR="00E964F5">
        <w:rPr>
          <w:rStyle w:val="normaltextrun"/>
          <w:sz w:val="22"/>
          <w:szCs w:val="22"/>
        </w:rPr>
        <w:t xml:space="preserve">projects scope is </w:t>
      </w:r>
      <w:r w:rsidR="00CE20C0">
        <w:rPr>
          <w:rStyle w:val="normaltextrun"/>
          <w:sz w:val="22"/>
          <w:szCs w:val="22"/>
        </w:rPr>
        <w:t>introduced,</w:t>
      </w:r>
      <w:r w:rsidR="00646E94">
        <w:rPr>
          <w:rStyle w:val="normaltextrun"/>
          <w:sz w:val="22"/>
          <w:szCs w:val="22"/>
        </w:rPr>
        <w:t xml:space="preserve"> the</w:t>
      </w:r>
      <w:r w:rsidR="00CE20C0">
        <w:rPr>
          <w:rStyle w:val="normaltextrun"/>
          <w:sz w:val="22"/>
          <w:szCs w:val="22"/>
        </w:rPr>
        <w:t xml:space="preserve"> </w:t>
      </w:r>
      <w:r w:rsidR="00C34C56">
        <w:rPr>
          <w:rStyle w:val="normaltextrun"/>
          <w:sz w:val="22"/>
          <w:szCs w:val="22"/>
        </w:rPr>
        <w:t xml:space="preserve">prototype development path </w:t>
      </w:r>
      <w:r w:rsidR="001512E5">
        <w:rPr>
          <w:rStyle w:val="normaltextrun"/>
          <w:sz w:val="22"/>
          <w:szCs w:val="22"/>
        </w:rPr>
        <w:t>outlined</w:t>
      </w:r>
      <w:r w:rsidR="00646E94">
        <w:rPr>
          <w:rStyle w:val="normaltextrun"/>
          <w:sz w:val="22"/>
          <w:szCs w:val="22"/>
        </w:rPr>
        <w:t xml:space="preserve">, </w:t>
      </w:r>
      <w:r w:rsidR="001512E5">
        <w:rPr>
          <w:rStyle w:val="normaltextrun"/>
          <w:sz w:val="22"/>
          <w:szCs w:val="22"/>
        </w:rPr>
        <w:t>final</w:t>
      </w:r>
      <w:r w:rsidR="001722D4">
        <w:rPr>
          <w:rStyle w:val="normaltextrun"/>
          <w:sz w:val="22"/>
          <w:szCs w:val="22"/>
        </w:rPr>
        <w:t xml:space="preserve"> </w:t>
      </w:r>
      <w:r w:rsidR="00F84F7B">
        <w:rPr>
          <w:rStyle w:val="normaltextrun"/>
          <w:sz w:val="22"/>
          <w:szCs w:val="22"/>
        </w:rPr>
        <w:t>design</w:t>
      </w:r>
      <w:r w:rsidR="00646E94">
        <w:rPr>
          <w:rStyle w:val="normaltextrun"/>
          <w:sz w:val="22"/>
          <w:szCs w:val="22"/>
        </w:rPr>
        <w:t xml:space="preserve"> </w:t>
      </w:r>
      <w:r w:rsidR="009759C1">
        <w:rPr>
          <w:rStyle w:val="normaltextrun"/>
          <w:sz w:val="22"/>
          <w:szCs w:val="22"/>
        </w:rPr>
        <w:t>analysed,</w:t>
      </w:r>
      <w:r w:rsidR="001512E5">
        <w:rPr>
          <w:rStyle w:val="normaltextrun"/>
          <w:sz w:val="22"/>
          <w:szCs w:val="22"/>
        </w:rPr>
        <w:t xml:space="preserve"> </w:t>
      </w:r>
      <w:r w:rsidR="00646E94">
        <w:rPr>
          <w:rStyle w:val="normaltextrun"/>
          <w:sz w:val="22"/>
          <w:szCs w:val="22"/>
        </w:rPr>
        <w:t xml:space="preserve">and </w:t>
      </w:r>
      <w:r w:rsidR="00B31721">
        <w:rPr>
          <w:rStyle w:val="normaltextrun"/>
          <w:sz w:val="22"/>
          <w:szCs w:val="22"/>
        </w:rPr>
        <w:t xml:space="preserve">the conclusions presented. </w:t>
      </w:r>
      <w:r w:rsidR="00A7659D">
        <w:rPr>
          <w:rStyle w:val="normaltextrun"/>
          <w:sz w:val="22"/>
          <w:szCs w:val="22"/>
        </w:rPr>
        <w:t xml:space="preserve">This report does not feature </w:t>
      </w:r>
      <w:r w:rsidR="007100D1">
        <w:rPr>
          <w:rStyle w:val="normaltextrun"/>
          <w:sz w:val="22"/>
          <w:szCs w:val="22"/>
        </w:rPr>
        <w:t>results</w:t>
      </w:r>
      <w:r w:rsidR="00B37071">
        <w:rPr>
          <w:rStyle w:val="normaltextrun"/>
          <w:sz w:val="22"/>
          <w:szCs w:val="22"/>
        </w:rPr>
        <w:t>.</w:t>
      </w:r>
    </w:p>
    <w:p w14:paraId="254E5F39" w14:textId="77777777" w:rsidR="001A18BD" w:rsidRPr="00C77476" w:rsidRDefault="001A18BD" w:rsidP="00604A5A">
      <w:pPr>
        <w:pStyle w:val="paragraph"/>
        <w:spacing w:before="0" w:beforeAutospacing="0" w:after="0" w:afterAutospacing="0" w:line="276" w:lineRule="auto"/>
        <w:jc w:val="both"/>
        <w:textAlignment w:val="baseline"/>
        <w:rPr>
          <w:sz w:val="22"/>
          <w:szCs w:val="22"/>
        </w:rPr>
      </w:pPr>
    </w:p>
    <w:p w14:paraId="296A630C" w14:textId="77777777" w:rsidR="00287369" w:rsidRPr="00C77476" w:rsidRDefault="00287369" w:rsidP="00604A5A">
      <w:pPr>
        <w:pStyle w:val="paragraph"/>
        <w:spacing w:before="0" w:beforeAutospacing="0" w:after="0" w:afterAutospacing="0" w:line="276" w:lineRule="auto"/>
        <w:ind w:left="840" w:hanging="840"/>
        <w:jc w:val="both"/>
        <w:textAlignment w:val="baseline"/>
        <w:rPr>
          <w:b/>
          <w:bCs/>
          <w:color w:val="000054"/>
          <w:sz w:val="22"/>
          <w:szCs w:val="22"/>
        </w:rPr>
      </w:pPr>
      <w:r w:rsidRPr="002A166E">
        <w:rPr>
          <w:rStyle w:val="normaltextrun"/>
          <w:b/>
          <w:color w:val="000054"/>
          <w:sz w:val="26"/>
          <w:szCs w:val="26"/>
        </w:rPr>
        <w:t>The Project</w:t>
      </w:r>
      <w:r w:rsidRPr="002A166E">
        <w:rPr>
          <w:rStyle w:val="eop"/>
          <w:b/>
          <w:color w:val="000054"/>
          <w:sz w:val="26"/>
          <w:szCs w:val="26"/>
        </w:rPr>
        <w:t> </w:t>
      </w:r>
    </w:p>
    <w:p w14:paraId="71669A46" w14:textId="6A2933A8" w:rsidR="00287369" w:rsidRDefault="0026786A" w:rsidP="00604A5A">
      <w:pPr>
        <w:pStyle w:val="paragraph"/>
        <w:spacing w:before="0" w:beforeAutospacing="0" w:after="0" w:afterAutospacing="0" w:line="276" w:lineRule="auto"/>
        <w:jc w:val="both"/>
        <w:textAlignment w:val="baseline"/>
        <w:rPr>
          <w:rStyle w:val="normaltextrun"/>
          <w:sz w:val="22"/>
          <w:szCs w:val="22"/>
        </w:rPr>
      </w:pPr>
      <w:r>
        <w:rPr>
          <w:rStyle w:val="normaltextrun"/>
          <w:sz w:val="22"/>
          <w:szCs w:val="22"/>
        </w:rPr>
        <w:t xml:space="preserve">Student groups were tasked </w:t>
      </w:r>
      <w:r w:rsidR="00A92D21">
        <w:rPr>
          <w:rStyle w:val="normaltextrun"/>
          <w:sz w:val="22"/>
          <w:szCs w:val="22"/>
        </w:rPr>
        <w:t>with</w:t>
      </w:r>
      <w:r w:rsidR="00916DCE">
        <w:rPr>
          <w:rStyle w:val="normaltextrun"/>
          <w:sz w:val="22"/>
          <w:szCs w:val="22"/>
        </w:rPr>
        <w:t xml:space="preserve"> </w:t>
      </w:r>
      <w:r w:rsidR="00F9766F">
        <w:rPr>
          <w:rStyle w:val="normaltextrun"/>
          <w:sz w:val="22"/>
          <w:szCs w:val="22"/>
        </w:rPr>
        <w:t xml:space="preserve">the design and manufacture of a </w:t>
      </w:r>
      <w:r w:rsidR="007E0DF1">
        <w:rPr>
          <w:rStyle w:val="normaltextrun"/>
          <w:sz w:val="22"/>
          <w:szCs w:val="22"/>
        </w:rPr>
        <w:t>‘simple feeding mec</w:t>
      </w:r>
      <w:r w:rsidR="00DA4FDA">
        <w:rPr>
          <w:rStyle w:val="normaltextrun"/>
          <w:sz w:val="22"/>
          <w:szCs w:val="22"/>
        </w:rPr>
        <w:t xml:space="preserve">hanism’ </w:t>
      </w:r>
      <w:r w:rsidR="005211AD">
        <w:rPr>
          <w:rStyle w:val="normaltextrun"/>
          <w:sz w:val="22"/>
          <w:szCs w:val="22"/>
        </w:rPr>
        <w:t xml:space="preserve">used to select and/or orientate </w:t>
      </w:r>
      <w:r w:rsidR="004C1F34">
        <w:rPr>
          <w:rStyle w:val="normaltextrun"/>
          <w:sz w:val="22"/>
          <w:szCs w:val="22"/>
        </w:rPr>
        <w:t>bottle caps</w:t>
      </w:r>
      <w:r w:rsidR="00897026">
        <w:rPr>
          <w:rStyle w:val="normaltextrun"/>
          <w:sz w:val="22"/>
          <w:szCs w:val="22"/>
        </w:rPr>
        <w:t xml:space="preserve"> </w:t>
      </w:r>
      <w:r w:rsidR="007C1386">
        <w:rPr>
          <w:rStyle w:val="normaltextrun"/>
          <w:sz w:val="22"/>
          <w:szCs w:val="22"/>
        </w:rPr>
        <w:t>with the thread</w:t>
      </w:r>
      <w:r w:rsidR="007A7605">
        <w:rPr>
          <w:rStyle w:val="normaltextrun"/>
          <w:sz w:val="22"/>
          <w:szCs w:val="22"/>
        </w:rPr>
        <w:t xml:space="preserve">s </w:t>
      </w:r>
      <w:r w:rsidR="00EB31B3">
        <w:rPr>
          <w:rStyle w:val="normaltextrun"/>
          <w:sz w:val="22"/>
          <w:szCs w:val="22"/>
        </w:rPr>
        <w:t>facing the same direction.</w:t>
      </w:r>
      <w:r w:rsidR="0066448E">
        <w:rPr>
          <w:rStyle w:val="normaltextrun"/>
          <w:sz w:val="22"/>
          <w:szCs w:val="22"/>
        </w:rPr>
        <w:t xml:space="preserve"> </w:t>
      </w:r>
      <w:r w:rsidR="00B31196">
        <w:rPr>
          <w:rStyle w:val="normaltextrun"/>
          <w:sz w:val="22"/>
          <w:szCs w:val="22"/>
        </w:rPr>
        <w:t xml:space="preserve">To guide </w:t>
      </w:r>
      <w:r w:rsidR="00E27F11">
        <w:rPr>
          <w:rStyle w:val="normaltextrun"/>
          <w:sz w:val="22"/>
          <w:szCs w:val="22"/>
        </w:rPr>
        <w:t xml:space="preserve">the </w:t>
      </w:r>
      <w:r w:rsidR="00DB7BDE">
        <w:rPr>
          <w:rStyle w:val="normaltextrun"/>
          <w:sz w:val="22"/>
          <w:szCs w:val="22"/>
        </w:rPr>
        <w:t>process,</w:t>
      </w:r>
      <w:r w:rsidR="00E27F11">
        <w:rPr>
          <w:rStyle w:val="normaltextrun"/>
          <w:sz w:val="22"/>
          <w:szCs w:val="22"/>
        </w:rPr>
        <w:t xml:space="preserve"> the following design requirements were set:</w:t>
      </w:r>
    </w:p>
    <w:p w14:paraId="42659E27" w14:textId="7D0388EE" w:rsidR="00A1236D" w:rsidRDefault="00A1236D" w:rsidP="00604A5A">
      <w:pPr>
        <w:pStyle w:val="paragraph"/>
        <w:numPr>
          <w:ilvl w:val="0"/>
          <w:numId w:val="33"/>
        </w:numPr>
        <w:spacing w:line="276" w:lineRule="auto"/>
        <w:jc w:val="both"/>
        <w:textAlignment w:val="baseline"/>
        <w:rPr>
          <w:sz w:val="22"/>
          <w:szCs w:val="22"/>
        </w:rPr>
      </w:pPr>
      <w:r w:rsidRPr="00A1236D">
        <w:rPr>
          <w:sz w:val="22"/>
          <w:szCs w:val="22"/>
        </w:rPr>
        <w:t xml:space="preserve">Size: Maximum size. length = </w:t>
      </w:r>
      <w:r w:rsidR="00AC4326">
        <w:rPr>
          <w:sz w:val="22"/>
          <w:szCs w:val="22"/>
        </w:rPr>
        <w:t>3</w:t>
      </w:r>
      <w:r w:rsidRPr="00A1236D">
        <w:rPr>
          <w:sz w:val="22"/>
          <w:szCs w:val="22"/>
        </w:rPr>
        <w:t>00 mm and width = 350 mm.</w:t>
      </w:r>
    </w:p>
    <w:p w14:paraId="0D0D7CE2" w14:textId="77777777" w:rsidR="00A1236D" w:rsidRDefault="00A1236D" w:rsidP="00604A5A">
      <w:pPr>
        <w:pStyle w:val="paragraph"/>
        <w:numPr>
          <w:ilvl w:val="0"/>
          <w:numId w:val="33"/>
        </w:numPr>
        <w:spacing w:line="276" w:lineRule="auto"/>
        <w:jc w:val="both"/>
        <w:textAlignment w:val="baseline"/>
        <w:rPr>
          <w:sz w:val="22"/>
          <w:szCs w:val="22"/>
        </w:rPr>
      </w:pPr>
      <w:r w:rsidRPr="00A1236D">
        <w:rPr>
          <w:sz w:val="22"/>
          <w:szCs w:val="22"/>
        </w:rPr>
        <w:t>Simplicity: Rail design with gravity feed concept.</w:t>
      </w:r>
    </w:p>
    <w:p w14:paraId="1BF2913C" w14:textId="3DA5F81C" w:rsidR="00A1236D" w:rsidRDefault="00A1236D" w:rsidP="00604A5A">
      <w:pPr>
        <w:pStyle w:val="paragraph"/>
        <w:numPr>
          <w:ilvl w:val="0"/>
          <w:numId w:val="33"/>
        </w:numPr>
        <w:spacing w:line="276" w:lineRule="auto"/>
        <w:jc w:val="both"/>
        <w:textAlignment w:val="baseline"/>
        <w:rPr>
          <w:sz w:val="22"/>
          <w:szCs w:val="22"/>
        </w:rPr>
      </w:pPr>
      <w:r w:rsidRPr="00A1236D">
        <w:rPr>
          <w:sz w:val="22"/>
          <w:szCs w:val="22"/>
        </w:rPr>
        <w:t>Material: Any materials. Due to limited time, please do the 3D-printing on your own</w:t>
      </w:r>
    </w:p>
    <w:p w14:paraId="15CB8074" w14:textId="068F2C4A" w:rsidR="00DD7459" w:rsidRPr="00DD7459" w:rsidRDefault="00DD7459" w:rsidP="00604A5A">
      <w:pPr>
        <w:pStyle w:val="paragraph"/>
        <w:spacing w:line="276" w:lineRule="auto"/>
        <w:jc w:val="center"/>
        <w:textAlignment w:val="baseline"/>
        <w:rPr>
          <w:sz w:val="22"/>
          <w:szCs w:val="22"/>
        </w:rPr>
      </w:pPr>
      <w:r w:rsidRPr="00DD7459">
        <w:rPr>
          <w:sz w:val="22"/>
          <w:szCs w:val="22"/>
        </w:rPr>
        <w:t>(RMIT, 2024)</w:t>
      </w:r>
    </w:p>
    <w:p w14:paraId="7D33193A" w14:textId="36FFFE4C" w:rsidR="002051C2" w:rsidRPr="00F15E8E" w:rsidRDefault="00F15E8E" w:rsidP="00604A5A">
      <w:pPr>
        <w:pStyle w:val="paragraph"/>
        <w:spacing w:line="276" w:lineRule="auto"/>
        <w:textAlignment w:val="baseline"/>
        <w:rPr>
          <w:sz w:val="22"/>
          <w:szCs w:val="22"/>
        </w:rPr>
      </w:pPr>
      <w:r>
        <w:rPr>
          <w:sz w:val="22"/>
          <w:szCs w:val="22"/>
        </w:rPr>
        <w:t xml:space="preserve">Furthermore, </w:t>
      </w:r>
      <w:r w:rsidR="002051C2">
        <w:rPr>
          <w:sz w:val="22"/>
          <w:szCs w:val="22"/>
        </w:rPr>
        <w:t xml:space="preserve">a ‘product testing’ process was outlined, </w:t>
      </w:r>
      <w:r w:rsidR="00BE6D2F">
        <w:rPr>
          <w:sz w:val="22"/>
          <w:szCs w:val="22"/>
        </w:rPr>
        <w:t xml:space="preserve">assessing the </w:t>
      </w:r>
      <w:r w:rsidR="00614D5E">
        <w:rPr>
          <w:sz w:val="22"/>
          <w:szCs w:val="22"/>
        </w:rPr>
        <w:t>probability</w:t>
      </w:r>
      <w:r w:rsidR="008D18C7">
        <w:rPr>
          <w:sz w:val="22"/>
          <w:szCs w:val="22"/>
        </w:rPr>
        <w:t xml:space="preserve"> of caps passing the screening,</w:t>
      </w:r>
      <w:r w:rsidR="00614D5E">
        <w:rPr>
          <w:sz w:val="22"/>
          <w:szCs w:val="22"/>
        </w:rPr>
        <w:t xml:space="preserve"> </w:t>
      </w:r>
      <w:r w:rsidR="008D18C7">
        <w:rPr>
          <w:sz w:val="22"/>
          <w:szCs w:val="22"/>
        </w:rPr>
        <w:t xml:space="preserve">the </w:t>
      </w:r>
      <w:r w:rsidR="009A44FF">
        <w:rPr>
          <w:sz w:val="22"/>
          <w:szCs w:val="22"/>
        </w:rPr>
        <w:t xml:space="preserve">accuracy of </w:t>
      </w:r>
      <w:r w:rsidR="008374B6">
        <w:rPr>
          <w:sz w:val="22"/>
          <w:szCs w:val="22"/>
        </w:rPr>
        <w:t>the feeding</w:t>
      </w:r>
      <w:r w:rsidR="00614D5E">
        <w:rPr>
          <w:sz w:val="22"/>
          <w:szCs w:val="22"/>
        </w:rPr>
        <w:t xml:space="preserve"> and </w:t>
      </w:r>
      <w:r w:rsidR="008374B6">
        <w:rPr>
          <w:sz w:val="22"/>
          <w:szCs w:val="22"/>
        </w:rPr>
        <w:t xml:space="preserve">time taken to complete the </w:t>
      </w:r>
      <w:r w:rsidR="00D107B9">
        <w:rPr>
          <w:sz w:val="22"/>
          <w:szCs w:val="22"/>
        </w:rPr>
        <w:t>50-bottle</w:t>
      </w:r>
      <w:r w:rsidR="008374B6">
        <w:rPr>
          <w:sz w:val="22"/>
          <w:szCs w:val="22"/>
        </w:rPr>
        <w:t xml:space="preserve"> cap feed task.</w:t>
      </w:r>
    </w:p>
    <w:p w14:paraId="0839643F" w14:textId="68BF22F4" w:rsidR="00287369" w:rsidRPr="00C77476" w:rsidRDefault="00724144" w:rsidP="00604A5A">
      <w:pPr>
        <w:pStyle w:val="paragraph"/>
        <w:spacing w:before="0" w:beforeAutospacing="0" w:after="0" w:afterAutospacing="0" w:line="276" w:lineRule="auto"/>
        <w:ind w:left="840" w:hanging="840"/>
        <w:jc w:val="both"/>
        <w:textAlignment w:val="baseline"/>
        <w:rPr>
          <w:b/>
          <w:bCs/>
          <w:color w:val="000054"/>
          <w:sz w:val="22"/>
          <w:szCs w:val="22"/>
        </w:rPr>
      </w:pPr>
      <w:r>
        <w:rPr>
          <w:rStyle w:val="normaltextrun"/>
          <w:b/>
          <w:color w:val="000054"/>
          <w:sz w:val="26"/>
          <w:szCs w:val="26"/>
        </w:rPr>
        <w:t>Deve</w:t>
      </w:r>
      <w:r w:rsidR="003B1230">
        <w:rPr>
          <w:rStyle w:val="normaltextrun"/>
          <w:b/>
          <w:color w:val="000054"/>
          <w:sz w:val="26"/>
          <w:szCs w:val="26"/>
        </w:rPr>
        <w:t>lopment</w:t>
      </w:r>
      <w:r w:rsidR="00287369" w:rsidRPr="002A166E">
        <w:rPr>
          <w:rStyle w:val="normaltextrun"/>
          <w:b/>
          <w:color w:val="000054"/>
          <w:sz w:val="26"/>
          <w:szCs w:val="26"/>
        </w:rPr>
        <w:t>:</w:t>
      </w:r>
      <w:r w:rsidR="00287369" w:rsidRPr="002A166E">
        <w:rPr>
          <w:rStyle w:val="eop"/>
          <w:b/>
          <w:color w:val="000054"/>
          <w:sz w:val="26"/>
          <w:szCs w:val="26"/>
        </w:rPr>
        <w:t> </w:t>
      </w:r>
    </w:p>
    <w:p w14:paraId="1CC77F42" w14:textId="0B443681" w:rsidR="00287369" w:rsidRPr="00C77476" w:rsidRDefault="00121B01" w:rsidP="00604A5A">
      <w:pPr>
        <w:pStyle w:val="paragraph"/>
        <w:spacing w:before="0" w:beforeAutospacing="0" w:after="0" w:afterAutospacing="0" w:line="276" w:lineRule="auto"/>
        <w:jc w:val="both"/>
        <w:textAlignment w:val="baseline"/>
        <w:rPr>
          <w:sz w:val="22"/>
          <w:szCs w:val="22"/>
        </w:rPr>
      </w:pPr>
      <w:r>
        <w:rPr>
          <w:sz w:val="22"/>
          <w:szCs w:val="22"/>
        </w:rPr>
        <w:t xml:space="preserve">The team </w:t>
      </w:r>
      <w:r w:rsidR="00847610">
        <w:rPr>
          <w:sz w:val="22"/>
          <w:szCs w:val="22"/>
        </w:rPr>
        <w:t xml:space="preserve">collaboratively </w:t>
      </w:r>
      <w:r>
        <w:rPr>
          <w:sz w:val="22"/>
          <w:szCs w:val="22"/>
        </w:rPr>
        <w:t xml:space="preserve">produced </w:t>
      </w:r>
      <w:r w:rsidR="008C10AF">
        <w:rPr>
          <w:sz w:val="22"/>
          <w:szCs w:val="22"/>
        </w:rPr>
        <w:t xml:space="preserve">four </w:t>
      </w:r>
      <w:r w:rsidR="00847610">
        <w:rPr>
          <w:sz w:val="22"/>
          <w:szCs w:val="22"/>
        </w:rPr>
        <w:t>bottle cap</w:t>
      </w:r>
      <w:r w:rsidR="00143FFD">
        <w:rPr>
          <w:sz w:val="22"/>
          <w:szCs w:val="22"/>
        </w:rPr>
        <w:t xml:space="preserve"> selector prototypes. Th</w:t>
      </w:r>
      <w:r w:rsidR="00A70DE5">
        <w:rPr>
          <w:sz w:val="22"/>
          <w:szCs w:val="22"/>
        </w:rPr>
        <w:t>ese prototypes</w:t>
      </w:r>
      <w:r w:rsidR="00B27F5B">
        <w:rPr>
          <w:sz w:val="22"/>
          <w:szCs w:val="22"/>
        </w:rPr>
        <w:t xml:space="preserve">, </w:t>
      </w:r>
      <w:r w:rsidR="00BE225A">
        <w:rPr>
          <w:sz w:val="22"/>
          <w:szCs w:val="22"/>
        </w:rPr>
        <w:t>having been iteratively developed</w:t>
      </w:r>
      <w:r w:rsidR="00B023A2">
        <w:rPr>
          <w:sz w:val="22"/>
          <w:szCs w:val="22"/>
        </w:rPr>
        <w:t>,</w:t>
      </w:r>
      <w:r w:rsidR="005B22B4">
        <w:rPr>
          <w:sz w:val="22"/>
          <w:szCs w:val="22"/>
        </w:rPr>
        <w:t xml:space="preserve"> all </w:t>
      </w:r>
      <w:r w:rsidR="00454B36">
        <w:rPr>
          <w:sz w:val="22"/>
          <w:szCs w:val="22"/>
        </w:rPr>
        <w:t xml:space="preserve">feature </w:t>
      </w:r>
      <w:r w:rsidR="005B22B4">
        <w:rPr>
          <w:sz w:val="22"/>
          <w:szCs w:val="22"/>
        </w:rPr>
        <w:t>the initial</w:t>
      </w:r>
      <w:r w:rsidR="00942C74">
        <w:rPr>
          <w:sz w:val="22"/>
          <w:szCs w:val="22"/>
        </w:rPr>
        <w:t xml:space="preserve"> (</w:t>
      </w:r>
      <w:r w:rsidR="007E5297">
        <w:rPr>
          <w:sz w:val="22"/>
          <w:szCs w:val="22"/>
        </w:rPr>
        <w:t>P</w:t>
      </w:r>
      <w:r w:rsidR="00942C74" w:rsidRPr="004165CA">
        <w:rPr>
          <w:sz w:val="22"/>
          <w:szCs w:val="22"/>
        </w:rPr>
        <w:t>rototype</w:t>
      </w:r>
      <w:r w:rsidR="00942C74">
        <w:rPr>
          <w:sz w:val="22"/>
          <w:szCs w:val="22"/>
        </w:rPr>
        <w:t xml:space="preserve"> 1)</w:t>
      </w:r>
      <w:r w:rsidR="005B22B4">
        <w:rPr>
          <w:sz w:val="22"/>
          <w:szCs w:val="22"/>
        </w:rPr>
        <w:t xml:space="preserve"> </w:t>
      </w:r>
      <w:r w:rsidR="0069393F">
        <w:rPr>
          <w:sz w:val="22"/>
          <w:szCs w:val="22"/>
        </w:rPr>
        <w:t xml:space="preserve">house shaped hopper to centred track </w:t>
      </w:r>
      <w:r w:rsidR="00454B36">
        <w:rPr>
          <w:sz w:val="22"/>
          <w:szCs w:val="22"/>
        </w:rPr>
        <w:t>shape</w:t>
      </w:r>
      <w:r w:rsidR="00B023A2">
        <w:rPr>
          <w:sz w:val="22"/>
          <w:szCs w:val="22"/>
        </w:rPr>
        <w:t xml:space="preserve">. </w:t>
      </w:r>
      <w:r w:rsidR="007A6926">
        <w:rPr>
          <w:sz w:val="22"/>
          <w:szCs w:val="22"/>
        </w:rPr>
        <w:t>Feature dimensions and t</w:t>
      </w:r>
      <w:r w:rsidR="00B023A2">
        <w:rPr>
          <w:sz w:val="22"/>
          <w:szCs w:val="22"/>
        </w:rPr>
        <w:t xml:space="preserve">he </w:t>
      </w:r>
      <w:r w:rsidR="00D93BD7">
        <w:rPr>
          <w:sz w:val="22"/>
          <w:szCs w:val="22"/>
        </w:rPr>
        <w:t>sorting</w:t>
      </w:r>
      <w:r w:rsidR="00436636">
        <w:rPr>
          <w:sz w:val="22"/>
          <w:szCs w:val="22"/>
        </w:rPr>
        <w:t>/</w:t>
      </w:r>
      <w:r w:rsidR="00D93BD7">
        <w:rPr>
          <w:sz w:val="22"/>
          <w:szCs w:val="22"/>
        </w:rPr>
        <w:t>selecting</w:t>
      </w:r>
      <w:r w:rsidR="00436636">
        <w:rPr>
          <w:sz w:val="22"/>
          <w:szCs w:val="22"/>
        </w:rPr>
        <w:t xml:space="preserve"> order</w:t>
      </w:r>
      <w:r w:rsidR="00D93BD7">
        <w:rPr>
          <w:sz w:val="22"/>
          <w:szCs w:val="22"/>
        </w:rPr>
        <w:t xml:space="preserve"> was </w:t>
      </w:r>
      <w:r w:rsidR="007A6926">
        <w:rPr>
          <w:sz w:val="22"/>
          <w:szCs w:val="22"/>
        </w:rPr>
        <w:t>changed in the second</w:t>
      </w:r>
      <w:r w:rsidR="003B1230">
        <w:rPr>
          <w:sz w:val="22"/>
          <w:szCs w:val="22"/>
        </w:rPr>
        <w:t>,</w:t>
      </w:r>
      <w:r w:rsidR="004A24A3">
        <w:rPr>
          <w:sz w:val="22"/>
          <w:szCs w:val="22"/>
        </w:rPr>
        <w:t xml:space="preserve"> while the third </w:t>
      </w:r>
      <w:r w:rsidR="001D30D1">
        <w:rPr>
          <w:sz w:val="22"/>
          <w:szCs w:val="22"/>
        </w:rPr>
        <w:t>&amp; fourth</w:t>
      </w:r>
      <w:r w:rsidR="008F295C">
        <w:rPr>
          <w:sz w:val="22"/>
          <w:szCs w:val="22"/>
        </w:rPr>
        <w:t xml:space="preserve"> made</w:t>
      </w:r>
      <w:r w:rsidR="001D30D1">
        <w:rPr>
          <w:sz w:val="22"/>
          <w:szCs w:val="22"/>
        </w:rPr>
        <w:t xml:space="preserve"> </w:t>
      </w:r>
      <w:r w:rsidR="00191109">
        <w:rPr>
          <w:sz w:val="22"/>
          <w:szCs w:val="22"/>
        </w:rPr>
        <w:t>furthe</w:t>
      </w:r>
      <w:r w:rsidR="00DA324F">
        <w:rPr>
          <w:sz w:val="22"/>
          <w:szCs w:val="22"/>
        </w:rPr>
        <w:t>r adapt</w:t>
      </w:r>
      <w:r w:rsidR="008F295C">
        <w:rPr>
          <w:sz w:val="22"/>
          <w:szCs w:val="22"/>
        </w:rPr>
        <w:t>ations to</w:t>
      </w:r>
      <w:r w:rsidR="00DA324F">
        <w:rPr>
          <w:sz w:val="22"/>
          <w:szCs w:val="22"/>
        </w:rPr>
        <w:t xml:space="preserve"> the selector slot </w:t>
      </w:r>
      <w:r w:rsidR="007D4B04">
        <w:rPr>
          <w:sz w:val="22"/>
          <w:szCs w:val="22"/>
        </w:rPr>
        <w:t>and</w:t>
      </w:r>
      <w:r w:rsidR="00DA324F">
        <w:rPr>
          <w:sz w:val="22"/>
          <w:szCs w:val="22"/>
        </w:rPr>
        <w:t xml:space="preserve"> </w:t>
      </w:r>
      <w:r w:rsidR="00FE7AA7">
        <w:rPr>
          <w:sz w:val="22"/>
          <w:szCs w:val="22"/>
        </w:rPr>
        <w:t>scale</w:t>
      </w:r>
      <w:r w:rsidR="008F295C">
        <w:rPr>
          <w:sz w:val="22"/>
          <w:szCs w:val="22"/>
        </w:rPr>
        <w:t>. Prioritising</w:t>
      </w:r>
      <w:r w:rsidR="00B237A9">
        <w:rPr>
          <w:sz w:val="22"/>
          <w:szCs w:val="22"/>
        </w:rPr>
        <w:t xml:space="preserve"> suitability to the</w:t>
      </w:r>
      <w:r w:rsidR="00137CBF">
        <w:rPr>
          <w:sz w:val="22"/>
          <w:szCs w:val="22"/>
        </w:rPr>
        <w:t xml:space="preserve"> </w:t>
      </w:r>
      <w:r w:rsidR="009B6A2F">
        <w:rPr>
          <w:sz w:val="22"/>
          <w:szCs w:val="22"/>
        </w:rPr>
        <w:t>additive manufacturing pr</w:t>
      </w:r>
      <w:r w:rsidR="009941DB">
        <w:rPr>
          <w:sz w:val="22"/>
          <w:szCs w:val="22"/>
        </w:rPr>
        <w:t>ocess</w:t>
      </w:r>
      <w:r w:rsidR="00B237A9">
        <w:rPr>
          <w:sz w:val="22"/>
          <w:szCs w:val="22"/>
        </w:rPr>
        <w:t xml:space="preserve"> and its constraints.</w:t>
      </w:r>
    </w:p>
    <w:p w14:paraId="5D23BDC2" w14:textId="77777777" w:rsidR="00064109" w:rsidRPr="00C77476" w:rsidRDefault="00064109" w:rsidP="00604A5A">
      <w:pPr>
        <w:pStyle w:val="paragraph"/>
        <w:spacing w:before="0" w:beforeAutospacing="0" w:after="0" w:afterAutospacing="0" w:line="276" w:lineRule="auto"/>
        <w:jc w:val="both"/>
        <w:textAlignment w:val="baseline"/>
        <w:rPr>
          <w:sz w:val="22"/>
          <w:szCs w:val="22"/>
        </w:rPr>
      </w:pPr>
    </w:p>
    <w:p w14:paraId="2C69CD8F" w14:textId="52E8A745" w:rsidR="00287369" w:rsidRDefault="00064109" w:rsidP="00604A5A">
      <w:pPr>
        <w:pStyle w:val="paragraph"/>
        <w:spacing w:before="0" w:beforeAutospacing="0" w:after="0" w:afterAutospacing="0" w:line="276" w:lineRule="auto"/>
        <w:ind w:left="840" w:hanging="840"/>
        <w:jc w:val="both"/>
        <w:textAlignment w:val="baseline"/>
        <w:rPr>
          <w:rStyle w:val="eop"/>
          <w:b/>
          <w:color w:val="000054"/>
          <w:sz w:val="26"/>
          <w:szCs w:val="26"/>
        </w:rPr>
      </w:pPr>
      <w:r>
        <w:rPr>
          <w:rStyle w:val="normaltextrun"/>
          <w:b/>
          <w:color w:val="000054"/>
          <w:sz w:val="26"/>
          <w:szCs w:val="26"/>
        </w:rPr>
        <w:t>Finalised Design:</w:t>
      </w:r>
      <w:r w:rsidR="00287369" w:rsidRPr="002A166E">
        <w:rPr>
          <w:rStyle w:val="eop"/>
          <w:b/>
          <w:color w:val="000054"/>
          <w:sz w:val="26"/>
          <w:szCs w:val="26"/>
        </w:rPr>
        <w:t> </w:t>
      </w:r>
    </w:p>
    <w:p w14:paraId="77814507" w14:textId="57E151B3" w:rsidR="004672D4" w:rsidRPr="004672D4" w:rsidRDefault="007D4B04" w:rsidP="00604A5A">
      <w:pPr>
        <w:pStyle w:val="paragraph"/>
        <w:spacing w:before="0" w:beforeAutospacing="0" w:after="0" w:afterAutospacing="0" w:line="276" w:lineRule="auto"/>
        <w:jc w:val="both"/>
        <w:textAlignment w:val="baseline"/>
        <w:rPr>
          <w:sz w:val="22"/>
          <w:szCs w:val="22"/>
        </w:rPr>
      </w:pPr>
      <w:r>
        <w:rPr>
          <w:rStyle w:val="normaltextrun"/>
          <w:sz w:val="22"/>
          <w:szCs w:val="22"/>
        </w:rPr>
        <w:t xml:space="preserve">The </w:t>
      </w:r>
      <w:r w:rsidR="00ED11A3">
        <w:rPr>
          <w:rStyle w:val="normaltextrun"/>
          <w:sz w:val="22"/>
          <w:szCs w:val="22"/>
        </w:rPr>
        <w:t xml:space="preserve">fifth &amp; </w:t>
      </w:r>
      <w:r>
        <w:rPr>
          <w:rStyle w:val="normaltextrun"/>
          <w:sz w:val="22"/>
          <w:szCs w:val="22"/>
        </w:rPr>
        <w:t>final</w:t>
      </w:r>
      <w:r w:rsidR="00D57B0E">
        <w:rPr>
          <w:rStyle w:val="normaltextrun"/>
          <w:sz w:val="22"/>
          <w:szCs w:val="22"/>
        </w:rPr>
        <w:t xml:space="preserve"> design</w:t>
      </w:r>
      <w:r>
        <w:rPr>
          <w:rStyle w:val="normaltextrun"/>
          <w:sz w:val="22"/>
          <w:szCs w:val="22"/>
        </w:rPr>
        <w:t xml:space="preserve"> iteration</w:t>
      </w:r>
      <w:r w:rsidR="00ED11A3">
        <w:rPr>
          <w:rStyle w:val="normaltextrun"/>
          <w:sz w:val="22"/>
          <w:szCs w:val="22"/>
        </w:rPr>
        <w:t xml:space="preserve"> </w:t>
      </w:r>
      <w:r w:rsidR="00F84DC3">
        <w:rPr>
          <w:rStyle w:val="normaltextrun"/>
          <w:sz w:val="22"/>
          <w:szCs w:val="22"/>
        </w:rPr>
        <w:t xml:space="preserve">predominantly </w:t>
      </w:r>
      <w:r w:rsidR="00D8719E">
        <w:rPr>
          <w:rStyle w:val="normaltextrun"/>
          <w:sz w:val="22"/>
          <w:szCs w:val="22"/>
        </w:rPr>
        <w:t xml:space="preserve">saw the </w:t>
      </w:r>
      <w:r w:rsidR="005A1F49">
        <w:rPr>
          <w:rStyle w:val="normaltextrun"/>
          <w:sz w:val="22"/>
          <w:szCs w:val="22"/>
        </w:rPr>
        <w:t>geometry</w:t>
      </w:r>
      <w:r w:rsidR="00EA19BE">
        <w:rPr>
          <w:rStyle w:val="normaltextrun"/>
          <w:sz w:val="22"/>
          <w:szCs w:val="22"/>
        </w:rPr>
        <w:t xml:space="preserve"> further</w:t>
      </w:r>
      <w:r w:rsidR="00DD30E0">
        <w:rPr>
          <w:rStyle w:val="normaltextrun"/>
          <w:sz w:val="22"/>
          <w:szCs w:val="22"/>
        </w:rPr>
        <w:t xml:space="preserve"> </w:t>
      </w:r>
      <w:r w:rsidR="00D8719E">
        <w:rPr>
          <w:rStyle w:val="normaltextrun"/>
          <w:sz w:val="22"/>
          <w:szCs w:val="22"/>
        </w:rPr>
        <w:t xml:space="preserve">tweaked to </w:t>
      </w:r>
      <w:r w:rsidR="002406BE">
        <w:rPr>
          <w:rStyle w:val="normaltextrun"/>
          <w:sz w:val="22"/>
          <w:szCs w:val="22"/>
        </w:rPr>
        <w:t>make</w:t>
      </w:r>
      <w:r w:rsidR="00980AF2">
        <w:rPr>
          <w:rStyle w:val="normaltextrun"/>
          <w:sz w:val="22"/>
          <w:szCs w:val="22"/>
        </w:rPr>
        <w:t xml:space="preserve"> appropriate</w:t>
      </w:r>
      <w:r w:rsidR="00DD52AE">
        <w:rPr>
          <w:rStyle w:val="normaltextrun"/>
          <w:sz w:val="22"/>
          <w:szCs w:val="22"/>
        </w:rPr>
        <w:t xml:space="preserve"> </w:t>
      </w:r>
      <w:r w:rsidR="00980AF2">
        <w:rPr>
          <w:rStyle w:val="normaltextrun"/>
          <w:sz w:val="22"/>
          <w:szCs w:val="22"/>
        </w:rPr>
        <w:t>for</w:t>
      </w:r>
      <w:r w:rsidR="003219A1">
        <w:rPr>
          <w:rStyle w:val="normaltextrun"/>
          <w:sz w:val="22"/>
          <w:szCs w:val="22"/>
        </w:rPr>
        <w:t xml:space="preserve"> </w:t>
      </w:r>
      <w:r w:rsidR="00980AF2">
        <w:rPr>
          <w:rStyle w:val="normaltextrun"/>
          <w:sz w:val="22"/>
          <w:szCs w:val="22"/>
        </w:rPr>
        <w:t xml:space="preserve">printing by </w:t>
      </w:r>
      <w:r w:rsidR="001A27DA">
        <w:rPr>
          <w:rStyle w:val="normaltextrun"/>
          <w:sz w:val="22"/>
          <w:szCs w:val="22"/>
        </w:rPr>
        <w:t xml:space="preserve">the </w:t>
      </w:r>
      <w:r w:rsidR="0038796C">
        <w:rPr>
          <w:rStyle w:val="normaltextrun"/>
          <w:sz w:val="22"/>
          <w:szCs w:val="22"/>
        </w:rPr>
        <w:t>FlashForge 4 Pro.</w:t>
      </w:r>
      <w:r w:rsidR="006158A5">
        <w:rPr>
          <w:rStyle w:val="normaltextrun"/>
          <w:sz w:val="22"/>
          <w:szCs w:val="22"/>
        </w:rPr>
        <w:t xml:space="preserve"> On from this, </w:t>
      </w:r>
      <w:r w:rsidR="007D17C5">
        <w:rPr>
          <w:rStyle w:val="normaltextrun"/>
          <w:sz w:val="22"/>
          <w:szCs w:val="22"/>
        </w:rPr>
        <w:t xml:space="preserve">the final tweaks to the </w:t>
      </w:r>
      <w:r w:rsidR="00FA6D2A">
        <w:rPr>
          <w:rStyle w:val="normaltextrun"/>
          <w:sz w:val="22"/>
          <w:szCs w:val="22"/>
        </w:rPr>
        <w:t>selector slot</w:t>
      </w:r>
      <w:r w:rsidR="00A74ED7">
        <w:rPr>
          <w:rStyle w:val="normaltextrun"/>
          <w:sz w:val="22"/>
          <w:szCs w:val="22"/>
        </w:rPr>
        <w:t xml:space="preserve"> and feed point</w:t>
      </w:r>
      <w:r w:rsidR="00BA19F5">
        <w:rPr>
          <w:rStyle w:val="normaltextrun"/>
          <w:sz w:val="22"/>
          <w:szCs w:val="22"/>
        </w:rPr>
        <w:t xml:space="preserve"> were made </w:t>
      </w:r>
      <w:r w:rsidR="00A74ED7">
        <w:rPr>
          <w:rStyle w:val="normaltextrun"/>
          <w:sz w:val="22"/>
          <w:szCs w:val="22"/>
        </w:rPr>
        <w:t xml:space="preserve">to reduce jamming percentage and increase </w:t>
      </w:r>
      <w:r w:rsidR="00727AE8">
        <w:rPr>
          <w:rStyle w:val="normaltextrun"/>
          <w:sz w:val="22"/>
          <w:szCs w:val="22"/>
        </w:rPr>
        <w:t>selection accuracy.</w:t>
      </w:r>
      <w:r w:rsidR="0087167E">
        <w:rPr>
          <w:rStyle w:val="normaltextrun"/>
          <w:sz w:val="22"/>
          <w:szCs w:val="22"/>
        </w:rPr>
        <w:t xml:space="preserve"> To conclude the design</w:t>
      </w:r>
      <w:r w:rsidR="00727AE8">
        <w:rPr>
          <w:rStyle w:val="normaltextrun"/>
          <w:sz w:val="22"/>
          <w:szCs w:val="22"/>
        </w:rPr>
        <w:t>,</w:t>
      </w:r>
      <w:r w:rsidR="0087167E">
        <w:rPr>
          <w:rStyle w:val="normaltextrun"/>
          <w:sz w:val="22"/>
          <w:szCs w:val="22"/>
        </w:rPr>
        <w:t xml:space="preserve"> some chamfers and final aesthetic edits</w:t>
      </w:r>
      <w:r w:rsidR="00727AE8">
        <w:rPr>
          <w:rStyle w:val="normaltextrun"/>
          <w:sz w:val="22"/>
          <w:szCs w:val="22"/>
        </w:rPr>
        <w:t xml:space="preserve"> were made</w:t>
      </w:r>
      <w:r w:rsidR="0087167E">
        <w:rPr>
          <w:rStyle w:val="normaltextrun"/>
          <w:sz w:val="22"/>
          <w:szCs w:val="22"/>
        </w:rPr>
        <w:t>. The result, a design the team is</w:t>
      </w:r>
      <w:r w:rsidR="008A6E2D">
        <w:rPr>
          <w:rStyle w:val="normaltextrun"/>
          <w:sz w:val="22"/>
          <w:szCs w:val="22"/>
        </w:rPr>
        <w:t xml:space="preserve"> </w:t>
      </w:r>
      <w:r w:rsidR="0087167E">
        <w:rPr>
          <w:rStyle w:val="normaltextrun"/>
          <w:sz w:val="22"/>
          <w:szCs w:val="22"/>
        </w:rPr>
        <w:t>confident will function to a passable degree.</w:t>
      </w:r>
    </w:p>
    <w:p w14:paraId="0566DD6A" w14:textId="27C212E3" w:rsidR="004238DD" w:rsidRDefault="008A6E2D" w:rsidP="00604A5A">
      <w:pPr>
        <w:pStyle w:val="paragraph"/>
        <w:keepNext/>
        <w:spacing w:before="0" w:beforeAutospacing="0" w:after="0" w:afterAutospacing="0" w:line="276" w:lineRule="auto"/>
        <w:jc w:val="center"/>
        <w:textAlignment w:val="baseline"/>
        <w:rPr>
          <w:rStyle w:val="normaltextrun"/>
          <w:sz w:val="22"/>
          <w:szCs w:val="22"/>
        </w:rPr>
      </w:pPr>
      <w:r w:rsidRPr="004165CA">
        <w:rPr>
          <w:rStyle w:val="eop"/>
          <w:noProof/>
          <w:sz w:val="22"/>
          <w:szCs w:val="22"/>
          <w:lang w:val="en-US" w:eastAsia="en-US"/>
        </w:rPr>
        <w:drawing>
          <wp:inline distT="0" distB="0" distL="0" distR="0" wp14:anchorId="1D144998" wp14:editId="080ADEC7">
            <wp:extent cx="3756167" cy="2314575"/>
            <wp:effectExtent l="0" t="0" r="0" b="0"/>
            <wp:docPr id="1961060745" name="Picture 1" descr="A white object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0745" name="Picture 1" descr="A white object with a handle&#10;&#10;Description automatically generated"/>
                    <pic:cNvPicPr/>
                  </pic:nvPicPr>
                  <pic:blipFill>
                    <a:blip r:embed="rId15"/>
                    <a:stretch>
                      <a:fillRect/>
                    </a:stretch>
                  </pic:blipFill>
                  <pic:spPr>
                    <a:xfrm>
                      <a:off x="0" y="0"/>
                      <a:ext cx="3759739" cy="2316776"/>
                    </a:xfrm>
                    <a:prstGeom prst="rect">
                      <a:avLst/>
                    </a:prstGeom>
                  </pic:spPr>
                </pic:pic>
              </a:graphicData>
            </a:graphic>
          </wp:inline>
        </w:drawing>
      </w:r>
    </w:p>
    <w:p w14:paraId="1551A899" w14:textId="77777777" w:rsidR="00980AF2" w:rsidRDefault="00980AF2" w:rsidP="00604A5A">
      <w:pPr>
        <w:pStyle w:val="paragraph"/>
        <w:keepNext/>
        <w:spacing w:before="0" w:beforeAutospacing="0" w:after="0" w:afterAutospacing="0" w:line="276" w:lineRule="auto"/>
        <w:textAlignment w:val="baseline"/>
        <w:rPr>
          <w:rStyle w:val="normaltextrun"/>
          <w:sz w:val="22"/>
          <w:szCs w:val="22"/>
        </w:rPr>
      </w:pPr>
    </w:p>
    <w:p w14:paraId="7C2F1011" w14:textId="56611F3C" w:rsidR="00287369" w:rsidRPr="004165CA" w:rsidRDefault="004238DD" w:rsidP="00604A5A">
      <w:pPr>
        <w:pStyle w:val="Caption"/>
        <w:spacing w:line="276" w:lineRule="auto"/>
        <w:rPr>
          <w:rFonts w:cs="Times New Roman"/>
        </w:rPr>
      </w:pPr>
      <w:r w:rsidRPr="004165CA">
        <w:rPr>
          <w:rFonts w:cs="Times New Roman"/>
        </w:rPr>
        <w:t xml:space="preserve">Figure </w:t>
      </w:r>
      <w:r w:rsidR="007D20CC" w:rsidRPr="004165CA">
        <w:rPr>
          <w:rFonts w:cs="Times New Roman"/>
        </w:rPr>
        <w:fldChar w:fldCharType="begin"/>
      </w:r>
      <w:r w:rsidR="007D20CC" w:rsidRPr="004165CA">
        <w:rPr>
          <w:rFonts w:cs="Times New Roman"/>
        </w:rPr>
        <w:instrText xml:space="preserve"> SEQ Figure \* ARABIC </w:instrText>
      </w:r>
      <w:r w:rsidR="007D20CC" w:rsidRPr="004165CA">
        <w:rPr>
          <w:rFonts w:cs="Times New Roman"/>
        </w:rPr>
        <w:fldChar w:fldCharType="separate"/>
      </w:r>
      <w:r w:rsidR="009B737C" w:rsidRPr="004165CA">
        <w:rPr>
          <w:rFonts w:cs="Times New Roman"/>
        </w:rPr>
        <w:t>1</w:t>
      </w:r>
      <w:r w:rsidR="007D20CC" w:rsidRPr="004165CA">
        <w:rPr>
          <w:rFonts w:cs="Times New Roman"/>
        </w:rPr>
        <w:fldChar w:fldCharType="end"/>
      </w:r>
      <w:r w:rsidRPr="004165CA">
        <w:rPr>
          <w:rFonts w:cs="Times New Roman"/>
        </w:rPr>
        <w:t>: Team 1E Prototype Bottle Cap Selector</w:t>
      </w:r>
    </w:p>
    <w:p w14:paraId="6F60BA91" w14:textId="63408D06" w:rsidR="00287369" w:rsidRPr="00C77476" w:rsidRDefault="00287369" w:rsidP="00604A5A">
      <w:pPr>
        <w:pStyle w:val="paragraph"/>
        <w:spacing w:before="0" w:beforeAutospacing="0" w:after="0" w:afterAutospacing="0" w:line="276" w:lineRule="auto"/>
        <w:ind w:left="840" w:hanging="840"/>
        <w:textAlignment w:val="baseline"/>
        <w:rPr>
          <w:b/>
          <w:bCs/>
          <w:color w:val="FF0000"/>
          <w:sz w:val="22"/>
          <w:szCs w:val="22"/>
        </w:rPr>
      </w:pPr>
      <w:r w:rsidRPr="002A166E">
        <w:rPr>
          <w:rStyle w:val="normaltextrun"/>
          <w:b/>
          <w:color w:val="000054"/>
          <w:sz w:val="26"/>
          <w:szCs w:val="26"/>
        </w:rPr>
        <w:lastRenderedPageBreak/>
        <w:t>Members’ Responsibilities:</w:t>
      </w:r>
      <w:r w:rsidRPr="002A166E">
        <w:rPr>
          <w:rStyle w:val="eop"/>
          <w:b/>
          <w:color w:val="000054"/>
          <w:sz w:val="26"/>
          <w:szCs w:val="26"/>
        </w:rPr>
        <w:t> </w:t>
      </w:r>
    </w:p>
    <w:p w14:paraId="6CE24768" w14:textId="72A79718" w:rsidR="00287369" w:rsidRPr="00C77476" w:rsidRDefault="00287369" w:rsidP="00604A5A">
      <w:pPr>
        <w:pStyle w:val="paragraph"/>
        <w:numPr>
          <w:ilvl w:val="0"/>
          <w:numId w:val="31"/>
        </w:numPr>
        <w:spacing w:before="0" w:beforeAutospacing="0" w:after="0" w:afterAutospacing="0" w:line="276" w:lineRule="auto"/>
        <w:ind w:left="1080" w:hanging="540"/>
        <w:textAlignment w:val="baseline"/>
        <w:rPr>
          <w:sz w:val="22"/>
          <w:szCs w:val="22"/>
        </w:rPr>
      </w:pPr>
      <w:r w:rsidRPr="00C77476">
        <w:rPr>
          <w:rStyle w:val="normaltextrun"/>
          <w:b/>
          <w:bCs/>
          <w:sz w:val="22"/>
          <w:szCs w:val="22"/>
        </w:rPr>
        <w:t>Truong Tan Gia Huy</w:t>
      </w:r>
      <w:r w:rsidRPr="00C77476">
        <w:rPr>
          <w:rStyle w:val="normaltextrun"/>
          <w:sz w:val="22"/>
          <w:szCs w:val="22"/>
        </w:rPr>
        <w:t xml:space="preserve">: </w:t>
      </w:r>
      <w:r w:rsidR="00CD7B1B">
        <w:rPr>
          <w:rStyle w:val="normaltextrun"/>
          <w:sz w:val="22"/>
          <w:szCs w:val="22"/>
        </w:rPr>
        <w:t xml:space="preserve">Replicate example model, </w:t>
      </w:r>
      <w:r w:rsidRPr="00C77476">
        <w:rPr>
          <w:rStyle w:val="normaltextrun"/>
          <w:sz w:val="22"/>
          <w:szCs w:val="22"/>
        </w:rPr>
        <w:t>Detail of Prototype Design, Reference, Editing </w:t>
      </w:r>
      <w:r w:rsidRPr="00C77476">
        <w:rPr>
          <w:rStyle w:val="eop"/>
          <w:sz w:val="22"/>
          <w:szCs w:val="22"/>
        </w:rPr>
        <w:t> </w:t>
      </w:r>
    </w:p>
    <w:p w14:paraId="3FDA4F00" w14:textId="023E8261" w:rsidR="00287369" w:rsidRPr="00C77476" w:rsidRDefault="00287369" w:rsidP="00604A5A">
      <w:pPr>
        <w:pStyle w:val="paragraph"/>
        <w:numPr>
          <w:ilvl w:val="0"/>
          <w:numId w:val="31"/>
        </w:numPr>
        <w:spacing w:before="0" w:beforeAutospacing="0" w:after="0" w:afterAutospacing="0" w:line="276" w:lineRule="auto"/>
        <w:ind w:left="1080" w:hanging="540"/>
        <w:textAlignment w:val="baseline"/>
        <w:rPr>
          <w:sz w:val="22"/>
          <w:szCs w:val="22"/>
        </w:rPr>
      </w:pPr>
      <w:r w:rsidRPr="00C77476">
        <w:rPr>
          <w:rStyle w:val="normaltextrun"/>
          <w:b/>
          <w:bCs/>
          <w:sz w:val="22"/>
          <w:szCs w:val="22"/>
        </w:rPr>
        <w:t xml:space="preserve">Patrick Kennelly: </w:t>
      </w:r>
      <w:r w:rsidR="0022088A">
        <w:rPr>
          <w:rStyle w:val="normaltextrun"/>
          <w:sz w:val="22"/>
          <w:szCs w:val="22"/>
        </w:rPr>
        <w:t>Project Introduction</w:t>
      </w:r>
      <w:r w:rsidRPr="00C77476">
        <w:rPr>
          <w:rStyle w:val="normaltextrun"/>
          <w:sz w:val="22"/>
          <w:szCs w:val="22"/>
        </w:rPr>
        <w:t xml:space="preserve">, </w:t>
      </w:r>
      <w:r w:rsidR="00C03129">
        <w:rPr>
          <w:rStyle w:val="normaltextrun"/>
          <w:sz w:val="22"/>
          <w:szCs w:val="22"/>
        </w:rPr>
        <w:t>Proto 1 &amp; 2 Description,</w:t>
      </w:r>
      <w:r w:rsidRPr="00C77476">
        <w:rPr>
          <w:rStyle w:val="normaltextrun"/>
          <w:sz w:val="22"/>
          <w:szCs w:val="22"/>
        </w:rPr>
        <w:t xml:space="preserve"> Proto</w:t>
      </w:r>
      <w:r w:rsidR="003125B0">
        <w:rPr>
          <w:rStyle w:val="normaltextrun"/>
          <w:sz w:val="22"/>
          <w:szCs w:val="22"/>
        </w:rPr>
        <w:t xml:space="preserve"> 2</w:t>
      </w:r>
      <w:r w:rsidRPr="00C77476">
        <w:rPr>
          <w:rStyle w:val="normaltextrun"/>
          <w:sz w:val="22"/>
          <w:szCs w:val="22"/>
        </w:rPr>
        <w:t xml:space="preserve"> Development</w:t>
      </w:r>
      <w:r w:rsidR="003125B0">
        <w:rPr>
          <w:rStyle w:val="normaltextrun"/>
          <w:sz w:val="22"/>
          <w:szCs w:val="22"/>
        </w:rPr>
        <w:t>,</w:t>
      </w:r>
      <w:r w:rsidRPr="00C77476">
        <w:rPr>
          <w:rStyle w:val="normaltextrun"/>
          <w:sz w:val="22"/>
          <w:szCs w:val="22"/>
        </w:rPr>
        <w:t xml:space="preserve"> Conclusion</w:t>
      </w:r>
      <w:r w:rsidRPr="00C77476">
        <w:rPr>
          <w:rStyle w:val="eop"/>
          <w:sz w:val="22"/>
          <w:szCs w:val="22"/>
        </w:rPr>
        <w:t> </w:t>
      </w:r>
    </w:p>
    <w:p w14:paraId="35159455" w14:textId="5EC82C3B" w:rsidR="00287369" w:rsidRPr="00C77476" w:rsidRDefault="00287369" w:rsidP="00604A5A">
      <w:pPr>
        <w:pStyle w:val="paragraph"/>
        <w:numPr>
          <w:ilvl w:val="0"/>
          <w:numId w:val="31"/>
        </w:numPr>
        <w:spacing w:before="0" w:beforeAutospacing="0" w:after="0" w:afterAutospacing="0" w:line="276" w:lineRule="auto"/>
        <w:ind w:left="1080" w:hanging="540"/>
        <w:textAlignment w:val="baseline"/>
        <w:rPr>
          <w:rStyle w:val="eop"/>
          <w:sz w:val="22"/>
          <w:szCs w:val="22"/>
        </w:rPr>
      </w:pPr>
      <w:r w:rsidRPr="00C77476">
        <w:rPr>
          <w:rStyle w:val="normaltextrun"/>
          <w:b/>
          <w:bCs/>
          <w:sz w:val="22"/>
          <w:szCs w:val="22"/>
        </w:rPr>
        <w:t xml:space="preserve">Nguyen Bao Tuan: </w:t>
      </w:r>
      <w:r w:rsidRPr="00C77476">
        <w:rPr>
          <w:rStyle w:val="normaltextrun"/>
          <w:sz w:val="22"/>
          <w:szCs w:val="22"/>
        </w:rPr>
        <w:t>Detail of Prototype Design</w:t>
      </w:r>
      <w:r w:rsidR="6CD3BCB3" w:rsidRPr="1BCFF30C">
        <w:rPr>
          <w:rStyle w:val="normaltextrun"/>
          <w:sz w:val="22"/>
          <w:szCs w:val="22"/>
        </w:rPr>
        <w:t xml:space="preserve">, Prototype </w:t>
      </w:r>
      <w:r w:rsidR="5C05CBB3" w:rsidRPr="0DD0DA90">
        <w:rPr>
          <w:rStyle w:val="normaltextrun"/>
          <w:sz w:val="22"/>
          <w:szCs w:val="22"/>
        </w:rPr>
        <w:t>3</w:t>
      </w:r>
      <w:r w:rsidR="6CD3BCB3" w:rsidRPr="0DD0DA90">
        <w:rPr>
          <w:rStyle w:val="normaltextrun"/>
          <w:sz w:val="22"/>
          <w:szCs w:val="22"/>
        </w:rPr>
        <w:t xml:space="preserve"> </w:t>
      </w:r>
      <w:r w:rsidR="6CD3BCB3" w:rsidRPr="1BCFF30C">
        <w:rPr>
          <w:rStyle w:val="normaltextrun"/>
          <w:sz w:val="22"/>
          <w:szCs w:val="22"/>
        </w:rPr>
        <w:t xml:space="preserve">Development </w:t>
      </w:r>
    </w:p>
    <w:p w14:paraId="65A64975" w14:textId="77777777" w:rsidR="00287369" w:rsidRPr="00C77476" w:rsidRDefault="00287369" w:rsidP="00604A5A">
      <w:pPr>
        <w:pStyle w:val="paragraph"/>
        <w:numPr>
          <w:ilvl w:val="0"/>
          <w:numId w:val="31"/>
        </w:numPr>
        <w:spacing w:before="0" w:beforeAutospacing="0" w:after="0" w:afterAutospacing="0" w:line="276" w:lineRule="auto"/>
        <w:ind w:left="1080" w:hanging="540"/>
        <w:textAlignment w:val="baseline"/>
        <w:rPr>
          <w:sz w:val="22"/>
          <w:szCs w:val="22"/>
        </w:rPr>
      </w:pPr>
      <w:r w:rsidRPr="00C77476">
        <w:rPr>
          <w:rStyle w:val="normaltextrun"/>
          <w:b/>
          <w:bCs/>
          <w:sz w:val="22"/>
          <w:szCs w:val="22"/>
        </w:rPr>
        <w:t xml:space="preserve">Nguyen Mau Tung: </w:t>
      </w:r>
      <w:r w:rsidRPr="00C77476">
        <w:rPr>
          <w:rStyle w:val="normaltextrun"/>
          <w:sz w:val="22"/>
          <w:szCs w:val="22"/>
        </w:rPr>
        <w:t>Prototype Development, Prototype Model Designing</w:t>
      </w:r>
      <w:r w:rsidR="00AF4049">
        <w:rPr>
          <w:rStyle w:val="normaltextrun"/>
          <w:sz w:val="22"/>
          <w:szCs w:val="22"/>
        </w:rPr>
        <w:t xml:space="preserve"> and Modifying</w:t>
      </w:r>
      <w:r w:rsidRPr="00C77476">
        <w:rPr>
          <w:rStyle w:val="normaltextrun"/>
          <w:sz w:val="22"/>
          <w:szCs w:val="22"/>
        </w:rPr>
        <w:t>.</w:t>
      </w:r>
      <w:r w:rsidRPr="00C77476">
        <w:rPr>
          <w:rStyle w:val="eop"/>
          <w:sz w:val="22"/>
          <w:szCs w:val="22"/>
        </w:rPr>
        <w:t> </w:t>
      </w:r>
    </w:p>
    <w:p w14:paraId="47A539C0" w14:textId="3FC78E2E" w:rsidR="00287369" w:rsidRPr="00C77476" w:rsidRDefault="00287369" w:rsidP="00604A5A">
      <w:pPr>
        <w:pStyle w:val="paragraph"/>
        <w:numPr>
          <w:ilvl w:val="0"/>
          <w:numId w:val="31"/>
        </w:numPr>
        <w:spacing w:before="0" w:beforeAutospacing="0" w:after="0" w:afterAutospacing="0" w:line="276" w:lineRule="auto"/>
        <w:ind w:left="1080" w:hanging="540"/>
        <w:textAlignment w:val="baseline"/>
        <w:rPr>
          <w:sz w:val="22"/>
          <w:szCs w:val="22"/>
        </w:rPr>
      </w:pPr>
      <w:r w:rsidRPr="00C77476">
        <w:rPr>
          <w:rStyle w:val="normaltextrun"/>
          <w:b/>
          <w:bCs/>
          <w:sz w:val="22"/>
          <w:szCs w:val="22"/>
        </w:rPr>
        <w:t xml:space="preserve">Dinh Tho Chuong: </w:t>
      </w:r>
      <w:r w:rsidRPr="00C77476">
        <w:rPr>
          <w:rStyle w:val="normaltextrun"/>
          <w:sz w:val="22"/>
          <w:szCs w:val="22"/>
        </w:rPr>
        <w:t>Prototype Development Research</w:t>
      </w:r>
    </w:p>
    <w:p w14:paraId="0279787A" w14:textId="1B33E007" w:rsidR="00EF63C1" w:rsidRPr="009613C9" w:rsidRDefault="00776730" w:rsidP="009613C9">
      <w:pPr>
        <w:pStyle w:val="Heading1"/>
        <w:spacing w:line="276" w:lineRule="auto"/>
        <w:jc w:val="both"/>
        <w:rPr>
          <w:rFonts w:ascii="Times New Roman" w:hAnsi="Times New Roman" w:cs="Times New Roman"/>
        </w:rPr>
      </w:pPr>
      <w:r w:rsidRPr="002A166E">
        <w:rPr>
          <w:rFonts w:ascii="Times New Roman" w:hAnsi="Times New Roman" w:cs="Times New Roman"/>
        </w:rPr>
        <w:br w:type="page"/>
      </w:r>
      <w:bookmarkStart w:id="2" w:name="_Toc87787139"/>
      <w:bookmarkStart w:id="3" w:name="_Toc167307645"/>
      <w:bookmarkStart w:id="4" w:name="_Toc167307534"/>
      <w:r w:rsidR="00505D3D" w:rsidRPr="002A166E">
        <w:rPr>
          <w:rFonts w:ascii="Times New Roman" w:hAnsi="Times New Roman" w:cs="Times New Roman"/>
        </w:rPr>
        <w:lastRenderedPageBreak/>
        <w:t>PROTOTYPE DEVELOPMENT</w:t>
      </w:r>
      <w:bookmarkEnd w:id="3"/>
      <w:bookmarkEnd w:id="4"/>
    </w:p>
    <w:p w14:paraId="4D50DAF8" w14:textId="77777777" w:rsidR="002A2C12" w:rsidRPr="002A2C12" w:rsidRDefault="002A2C12" w:rsidP="00681E6F">
      <w:pPr>
        <w:spacing w:line="276" w:lineRule="auto"/>
        <w:jc w:val="both"/>
        <w:rPr>
          <w:rFonts w:ascii="Times New Roman" w:hAnsi="Times New Roman" w:cs="Times New Roman"/>
          <w:szCs w:val="24"/>
          <w:lang w:val="en-US"/>
        </w:rPr>
      </w:pPr>
      <w:r w:rsidRPr="002A2C12">
        <w:rPr>
          <w:rFonts w:ascii="Times New Roman" w:hAnsi="Times New Roman" w:cs="Times New Roman"/>
          <w:szCs w:val="24"/>
          <w:lang w:val="en-US"/>
        </w:rPr>
        <w:t>A bottle cap orientor, also known as a cap sorter or cap feeder, is an automated equipment used in bottling lines that accurately places caps onto containers. The general operation involves placing a cap on every open container as it goes through the cap feeder to ensure that the neck finish of the container and the bottom of the closure line up [1, 2]. A star wheel or conveyor is used to transport open containers to the cap feeder. These tools are essential to maintaining accuracy and efficiency in high-speed bottling operations. They can accommodate a range of cap sizes and designs and are designed to prevent scuffs and scratches during the capping process.</w:t>
      </w:r>
    </w:p>
    <w:p w14:paraId="3BF166B7" w14:textId="77777777" w:rsidR="00CE400D" w:rsidRPr="002A2C12" w:rsidRDefault="00CE400D" w:rsidP="002A2C12">
      <w:pPr>
        <w:spacing w:after="240" w:line="276" w:lineRule="auto"/>
        <w:jc w:val="both"/>
        <w:rPr>
          <w:rFonts w:ascii="Times New Roman" w:hAnsi="Times New Roman" w:cs="Times New Roman"/>
          <w:sz w:val="20"/>
          <w:lang w:val="en-US"/>
        </w:rPr>
      </w:pPr>
    </w:p>
    <w:p w14:paraId="709930C4" w14:textId="77777777" w:rsidR="002A2C12" w:rsidRDefault="002A2C12" w:rsidP="00681E6F">
      <w:pPr>
        <w:spacing w:after="240" w:line="276" w:lineRule="auto"/>
        <w:jc w:val="both"/>
        <w:rPr>
          <w:rFonts w:ascii="Times New Roman" w:hAnsi="Times New Roman" w:cs="Times New Roman"/>
          <w:szCs w:val="24"/>
          <w:lang w:val="en-US"/>
        </w:rPr>
      </w:pPr>
      <w:r w:rsidRPr="002A2C12">
        <w:rPr>
          <w:rFonts w:ascii="Times New Roman" w:hAnsi="Times New Roman" w:cs="Times New Roman"/>
          <w:szCs w:val="24"/>
          <w:lang w:val="en-US"/>
        </w:rPr>
        <w:t>A conveyor or star wheel moves open containers to a cap feeder. Every container that goes through the cap feeder gets a cap. To put it more precisely, cap sorters take in bulk loads of caps and arrange them in the required orientation. Before moving on to the next stage of the production cycle, they make sure the caps are facing the right way. There are several ways to complete the task at hand:</w:t>
      </w:r>
    </w:p>
    <w:p w14:paraId="57A9996E" w14:textId="0F66AA1F" w:rsidR="002A2C12" w:rsidRPr="002A2C12" w:rsidRDefault="002A2C12" w:rsidP="00681E6F">
      <w:pPr>
        <w:spacing w:after="240" w:line="276" w:lineRule="auto"/>
        <w:jc w:val="both"/>
        <w:rPr>
          <w:rFonts w:ascii="Times New Roman" w:hAnsi="Times New Roman" w:cs="Times New Roman"/>
          <w:szCs w:val="24"/>
          <w:lang w:val="en-US"/>
        </w:rPr>
      </w:pPr>
      <w:r w:rsidRPr="002A2C12">
        <w:rPr>
          <w:rFonts w:ascii="Times New Roman" w:hAnsi="Times New Roman" w:cs="Times New Roman"/>
          <w:szCs w:val="24"/>
          <w:lang w:val="en-US"/>
        </w:rPr>
        <w:t xml:space="preserve"> </w:t>
      </w:r>
      <w:r w:rsidRPr="002A2C12">
        <w:rPr>
          <w:rFonts w:ascii="Times New Roman" w:hAnsi="Times New Roman" w:cs="Times New Roman"/>
          <w:szCs w:val="24"/>
          <w:lang w:val="en-US"/>
        </w:rPr>
        <w:br/>
      </w:r>
      <w:r w:rsidRPr="002A2C12">
        <w:rPr>
          <w:rFonts w:ascii="Times New Roman" w:hAnsi="Times New Roman" w:cs="Times New Roman"/>
          <w:b/>
          <w:szCs w:val="24"/>
          <w:lang w:val="en-US"/>
        </w:rPr>
        <w:t>Sorters that use waterfalls:</w:t>
      </w:r>
      <w:r w:rsidRPr="002A2C12">
        <w:rPr>
          <w:rFonts w:ascii="Times New Roman" w:hAnsi="Times New Roman" w:cs="Times New Roman"/>
          <w:szCs w:val="24"/>
          <w:lang w:val="en-US"/>
        </w:rPr>
        <w:t xml:space="preserve"> The caps are fed into the capping machine through a single file cap chute, and they are correctly aligned by means of inclined cleated belts and the "center of gravity" principle. </w:t>
      </w:r>
    </w:p>
    <w:p w14:paraId="4E63A37A" w14:textId="77777777" w:rsidR="00D00EB7" w:rsidRPr="004165CA" w:rsidRDefault="007B6375" w:rsidP="00604A5A">
      <w:pPr>
        <w:keepNext/>
        <w:spacing w:after="240" w:line="276" w:lineRule="auto"/>
        <w:jc w:val="both"/>
        <w:rPr>
          <w:rFonts w:ascii="Times New Roman" w:hAnsi="Times New Roman" w:cs="Times New Roman"/>
        </w:rPr>
      </w:pPr>
      <w:r w:rsidRPr="007B6375">
        <w:rPr>
          <w:rFonts w:ascii="Times New Roman" w:hAnsi="Times New Roman" w:cs="Times New Roman"/>
          <w:lang w:val="en-US"/>
        </w:rPr>
        <w:t xml:space="preserve"> </w:t>
      </w:r>
      <w:r w:rsidR="0040699F" w:rsidRPr="004165CA">
        <w:rPr>
          <w:rFonts w:ascii="Times New Roman" w:hAnsi="Times New Roman" w:cs="Times New Roman"/>
          <w:noProof/>
          <w:lang w:val="en-US"/>
        </w:rPr>
        <w:drawing>
          <wp:inline distT="0" distB="0" distL="0" distR="0" wp14:anchorId="4FF1975B" wp14:editId="02485EDF">
            <wp:extent cx="5943600" cy="4456430"/>
            <wp:effectExtent l="0" t="0" r="0" b="0"/>
            <wp:docPr id="750399276" name="Picture 1" descr="Front of the rotary cap orienting capping machinery from Za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the rotary cap orienting capping machinery from Zalk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4A45D498" w14:textId="43B2FF9A" w:rsidR="007B6375" w:rsidRPr="007B6375" w:rsidRDefault="00D00EB7" w:rsidP="00604A5A">
      <w:pPr>
        <w:pStyle w:val="Caption"/>
        <w:spacing w:line="276" w:lineRule="auto"/>
        <w:rPr>
          <w:rFonts w:cs="Times New Roman"/>
          <w:lang w:val="en-US"/>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9B737C" w:rsidRPr="004165CA">
        <w:rPr>
          <w:rFonts w:cs="Times New Roman"/>
        </w:rPr>
        <w:t>2</w:t>
      </w:r>
      <w:r w:rsidRPr="004165CA">
        <w:rPr>
          <w:rFonts w:cs="Times New Roman"/>
        </w:rPr>
        <w:fldChar w:fldCharType="end"/>
      </w:r>
      <w:r w:rsidRPr="004165CA">
        <w:rPr>
          <w:rFonts w:cs="Times New Roman"/>
        </w:rPr>
        <w:t xml:space="preserve">: </w:t>
      </w:r>
      <w:r w:rsidR="00F017E8">
        <w:rPr>
          <w:rFonts w:cs="Times New Roman"/>
        </w:rPr>
        <w:t xml:space="preserve">An </w:t>
      </w:r>
      <w:r w:rsidRPr="004165CA">
        <w:rPr>
          <w:rFonts w:cs="Times New Roman"/>
        </w:rPr>
        <w:t xml:space="preserve">Industrial </w:t>
      </w:r>
      <w:r w:rsidR="00F017E8">
        <w:rPr>
          <w:rFonts w:cs="Times New Roman"/>
        </w:rPr>
        <w:t>bottle cap</w:t>
      </w:r>
      <w:r w:rsidRPr="004165CA">
        <w:rPr>
          <w:rFonts w:cs="Times New Roman"/>
        </w:rPr>
        <w:t xml:space="preserve"> selector</w:t>
      </w:r>
      <w:r w:rsidR="00651FC8">
        <w:rPr>
          <w:rFonts w:cs="Times New Roman"/>
        </w:rPr>
        <w:t xml:space="preserve"> [3]</w:t>
      </w:r>
    </w:p>
    <w:p w14:paraId="5339B8DD" w14:textId="77777777" w:rsidR="002A2C12" w:rsidRPr="002A2C12" w:rsidRDefault="002A2C12" w:rsidP="00681E6F">
      <w:pPr>
        <w:spacing w:line="276" w:lineRule="auto"/>
        <w:jc w:val="both"/>
        <w:rPr>
          <w:rFonts w:ascii="Times New Roman" w:hAnsi="Times New Roman" w:cs="Times New Roman"/>
          <w:szCs w:val="24"/>
          <w:lang w:val="en-US"/>
        </w:rPr>
      </w:pPr>
      <w:r w:rsidRPr="002A2C12">
        <w:rPr>
          <w:rFonts w:ascii="Times New Roman" w:hAnsi="Times New Roman" w:cs="Times New Roman"/>
          <w:szCs w:val="24"/>
          <w:lang w:val="en-US"/>
        </w:rPr>
        <w:t xml:space="preserve">Through a single cap chute, rotary orientors align caps using different combinations of pressurized air, centrifugal force, and creative geometry before delivering them to the cap applicator/dispenser. To </w:t>
      </w:r>
      <w:r w:rsidRPr="002A2C12">
        <w:rPr>
          <w:rFonts w:ascii="Times New Roman" w:hAnsi="Times New Roman" w:cs="Times New Roman"/>
          <w:szCs w:val="24"/>
          <w:lang w:val="en-US"/>
        </w:rPr>
        <w:lastRenderedPageBreak/>
        <w:t xml:space="preserve">accommodate a broad range of closure types, geometries, and sizes, rotary orientors are available in a number of configurations [3]. </w:t>
      </w:r>
    </w:p>
    <w:p w14:paraId="4F5F6420" w14:textId="44C2B360" w:rsidR="003A0D24" w:rsidRPr="002A2C12" w:rsidRDefault="003A0D24" w:rsidP="00604A5A">
      <w:pPr>
        <w:spacing w:after="240" w:line="276" w:lineRule="auto"/>
        <w:jc w:val="both"/>
        <w:rPr>
          <w:rFonts w:ascii="Times New Roman" w:hAnsi="Times New Roman" w:cs="Times New Roman"/>
          <w:b/>
          <w:lang w:val="en-US"/>
        </w:rPr>
      </w:pPr>
      <w:r w:rsidRPr="002A2C12">
        <w:rPr>
          <w:rFonts w:ascii="Times New Roman" w:hAnsi="Times New Roman" w:cs="Times New Roman"/>
          <w:b/>
          <w:lang w:val="en-US"/>
        </w:rPr>
        <w:t>Cap sorter features</w:t>
      </w:r>
      <w:r w:rsidR="00652385" w:rsidRPr="002A2C12">
        <w:rPr>
          <w:rFonts w:ascii="Times New Roman" w:hAnsi="Times New Roman" w:cs="Times New Roman"/>
          <w:b/>
          <w:lang w:val="en-US"/>
        </w:rPr>
        <w:t xml:space="preserve"> [4, 5]</w:t>
      </w:r>
      <w:r w:rsidRPr="002A2C12">
        <w:rPr>
          <w:rFonts w:ascii="Times New Roman" w:hAnsi="Times New Roman" w:cs="Times New Roman"/>
          <w:b/>
          <w:lang w:val="en-US"/>
        </w:rPr>
        <w:t>:</w:t>
      </w:r>
    </w:p>
    <w:p w14:paraId="1990EDEE" w14:textId="77777777" w:rsidR="003A0D24" w:rsidRPr="003A0D24" w:rsidRDefault="003A0D24" w:rsidP="002A2C12">
      <w:pPr>
        <w:pStyle w:val="ListParagraph"/>
        <w:numPr>
          <w:ilvl w:val="0"/>
          <w:numId w:val="42"/>
        </w:numPr>
        <w:spacing w:after="240" w:line="276" w:lineRule="auto"/>
        <w:jc w:val="both"/>
        <w:rPr>
          <w:rFonts w:ascii="Times New Roman" w:hAnsi="Times New Roman" w:cs="Times New Roman"/>
          <w:lang w:val="en-US"/>
        </w:rPr>
      </w:pPr>
      <w:r w:rsidRPr="003A0D24">
        <w:rPr>
          <w:rFonts w:ascii="Times New Roman" w:hAnsi="Times New Roman" w:cs="Times New Roman"/>
          <w:lang w:val="en-US"/>
        </w:rPr>
        <w:t>Constructed in stainless steel (Acasi Machinery’s Cap feeder 810-000)</w:t>
      </w:r>
    </w:p>
    <w:p w14:paraId="68046FD1" w14:textId="412F27E2" w:rsidR="003A0D24" w:rsidRPr="003A0D24" w:rsidRDefault="003A0D24" w:rsidP="002A2C12">
      <w:pPr>
        <w:pStyle w:val="ListParagraph"/>
        <w:numPr>
          <w:ilvl w:val="0"/>
          <w:numId w:val="42"/>
        </w:numPr>
        <w:spacing w:after="240" w:line="276" w:lineRule="auto"/>
        <w:jc w:val="both"/>
        <w:rPr>
          <w:rFonts w:ascii="Times New Roman" w:hAnsi="Times New Roman" w:cs="Times New Roman"/>
          <w:lang w:val="en-US"/>
        </w:rPr>
      </w:pPr>
      <w:r w:rsidRPr="004165CA">
        <w:rPr>
          <w:rFonts w:ascii="Times New Roman" w:hAnsi="Times New Roman" w:cs="Times New Roman"/>
          <w:lang w:val="en-US"/>
        </w:rPr>
        <w:t>Cap rejecting by photoelectric sensor</w:t>
      </w:r>
    </w:p>
    <w:p w14:paraId="0D429326" w14:textId="77777777" w:rsidR="003A0D24" w:rsidRPr="003A0D24" w:rsidRDefault="003A0D24" w:rsidP="002A2C12">
      <w:pPr>
        <w:pStyle w:val="ListParagraph"/>
        <w:numPr>
          <w:ilvl w:val="0"/>
          <w:numId w:val="42"/>
        </w:numPr>
        <w:spacing w:after="240" w:line="276" w:lineRule="auto"/>
        <w:jc w:val="both"/>
        <w:rPr>
          <w:rFonts w:ascii="Times New Roman" w:hAnsi="Times New Roman" w:cs="Times New Roman"/>
          <w:lang w:val="en-US"/>
        </w:rPr>
      </w:pPr>
      <w:r w:rsidRPr="003A0D24">
        <w:rPr>
          <w:rFonts w:ascii="Times New Roman" w:hAnsi="Times New Roman" w:cs="Times New Roman"/>
          <w:lang w:val="en-US"/>
        </w:rPr>
        <w:t xml:space="preserve">Variable vibration and speed control </w:t>
      </w:r>
    </w:p>
    <w:p w14:paraId="4E13D3B3" w14:textId="24B67A4D" w:rsidR="003A0D24" w:rsidRPr="003A0D24" w:rsidRDefault="003A0D24" w:rsidP="002A2C12">
      <w:pPr>
        <w:pStyle w:val="ListParagraph"/>
        <w:numPr>
          <w:ilvl w:val="0"/>
          <w:numId w:val="42"/>
        </w:numPr>
        <w:spacing w:after="240" w:line="276" w:lineRule="auto"/>
        <w:jc w:val="both"/>
        <w:rPr>
          <w:rFonts w:ascii="Times New Roman" w:hAnsi="Times New Roman" w:cs="Times New Roman"/>
          <w:lang w:val="en-US"/>
        </w:rPr>
      </w:pPr>
      <w:r w:rsidRPr="003A0D24">
        <w:rPr>
          <w:rFonts w:ascii="Times New Roman" w:hAnsi="Times New Roman" w:cs="Times New Roman"/>
          <w:lang w:val="en-US"/>
        </w:rPr>
        <w:t>Preserve caps’ integrity and cleanness</w:t>
      </w:r>
    </w:p>
    <w:p w14:paraId="24B8F37C" w14:textId="77777777" w:rsidR="00376CE8" w:rsidRDefault="00376CE8" w:rsidP="00604A5A">
      <w:pPr>
        <w:spacing w:after="240" w:line="276" w:lineRule="auto"/>
        <w:jc w:val="both"/>
        <w:rPr>
          <w:rFonts w:ascii="Times New Roman" w:hAnsi="Times New Roman" w:cs="Times New Roman"/>
          <w:lang w:val="en-US"/>
        </w:rPr>
      </w:pPr>
    </w:p>
    <w:p w14:paraId="63934345" w14:textId="3BC871D9" w:rsidR="004238DD" w:rsidRPr="00A32EB5" w:rsidRDefault="003B5390" w:rsidP="00604A5A">
      <w:pPr>
        <w:spacing w:after="240" w:line="276" w:lineRule="auto"/>
        <w:jc w:val="center"/>
        <w:rPr>
          <w:rFonts w:ascii="Times New Roman" w:hAnsi="Times New Roman" w:cs="Times New Roman"/>
          <w:lang w:val="en-US"/>
        </w:rPr>
      </w:pPr>
      <w:r w:rsidRPr="002A166E">
        <w:rPr>
          <w:rFonts w:ascii="Times New Roman" w:hAnsi="Times New Roman" w:cs="Times New Roman"/>
          <w:noProof/>
          <w:lang w:val="en-US"/>
        </w:rPr>
        <w:drawing>
          <wp:inline distT="0" distB="0" distL="0" distR="0" wp14:anchorId="2C9B649E" wp14:editId="10019E4F">
            <wp:extent cx="4135755" cy="3101975"/>
            <wp:effectExtent l="0" t="0" r="0" b="3175"/>
            <wp:docPr id="1226306363" name="Picture 1226306363" descr="Close up of the rotary cap orienting capping machinery from Za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f the rotary cap orienting capping machinery from Zalk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55" cy="3101975"/>
                    </a:xfrm>
                    <a:prstGeom prst="rect">
                      <a:avLst/>
                    </a:prstGeom>
                    <a:noFill/>
                    <a:ln>
                      <a:noFill/>
                    </a:ln>
                  </pic:spPr>
                </pic:pic>
              </a:graphicData>
            </a:graphic>
          </wp:inline>
        </w:drawing>
      </w:r>
    </w:p>
    <w:p w14:paraId="0E56AAE0" w14:textId="38F5CBA4" w:rsidR="00BA295C" w:rsidRPr="004238DD" w:rsidRDefault="004238DD" w:rsidP="00604A5A">
      <w:pPr>
        <w:pStyle w:val="Caption"/>
        <w:spacing w:line="276" w:lineRule="auto"/>
        <w:rPr>
          <w:rFonts w:cs="Times New Roman"/>
          <w:szCs w:val="20"/>
          <w:lang w:val="en-US"/>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9B737C" w:rsidRPr="004165CA">
        <w:rPr>
          <w:rFonts w:cs="Times New Roman"/>
        </w:rPr>
        <w:t>3</w:t>
      </w:r>
      <w:r w:rsidRPr="004165CA">
        <w:rPr>
          <w:rFonts w:cs="Times New Roman"/>
        </w:rPr>
        <w:fldChar w:fldCharType="end"/>
      </w:r>
      <w:r w:rsidRPr="004165CA">
        <w:rPr>
          <w:rFonts w:cs="Times New Roman"/>
        </w:rPr>
        <w:t>:</w:t>
      </w:r>
      <w:r w:rsidR="00907546" w:rsidRPr="004165CA">
        <w:rPr>
          <w:rFonts w:cs="Times New Roman"/>
        </w:rPr>
        <w:t xml:space="preserve"> </w:t>
      </w:r>
      <w:r w:rsidR="00F017E8">
        <w:rPr>
          <w:rFonts w:cs="Times New Roman"/>
        </w:rPr>
        <w:t xml:space="preserve">An </w:t>
      </w:r>
      <w:r w:rsidR="00907546" w:rsidRPr="004165CA">
        <w:rPr>
          <w:rFonts w:cs="Times New Roman"/>
        </w:rPr>
        <w:t xml:space="preserve">Industrial </w:t>
      </w:r>
      <w:r w:rsidR="000E4814" w:rsidRPr="004165CA">
        <w:rPr>
          <w:rFonts w:cs="Times New Roman"/>
        </w:rPr>
        <w:t xml:space="preserve">bottle cap </w:t>
      </w:r>
      <w:r w:rsidR="00A32EB5" w:rsidRPr="004165CA">
        <w:rPr>
          <w:rFonts w:cs="Times New Roman"/>
        </w:rPr>
        <w:t>selector</w:t>
      </w:r>
      <w:r w:rsidR="00651FC8">
        <w:rPr>
          <w:rFonts w:cs="Times New Roman"/>
        </w:rPr>
        <w:t xml:space="preserve"> [3]</w:t>
      </w:r>
    </w:p>
    <w:p w14:paraId="719039E5" w14:textId="030D32C9" w:rsidR="003B5390" w:rsidRPr="00C77476" w:rsidRDefault="003B5390" w:rsidP="00604A5A">
      <w:pPr>
        <w:spacing w:after="240" w:line="276" w:lineRule="auto"/>
        <w:jc w:val="both"/>
        <w:rPr>
          <w:rFonts w:ascii="Times New Roman" w:hAnsi="Times New Roman" w:cs="Times New Roman"/>
          <w:lang w:val="en-US"/>
        </w:rPr>
      </w:pPr>
      <w:r w:rsidRPr="53652227">
        <w:rPr>
          <w:rFonts w:ascii="Times New Roman" w:hAnsi="Times New Roman" w:cs="Times New Roman"/>
          <w:lang w:val="en-US"/>
        </w:rPr>
        <w:t>In automation, a "selector and orient</w:t>
      </w:r>
      <w:r w:rsidR="009350A4">
        <w:rPr>
          <w:rFonts w:ascii="Times New Roman" w:hAnsi="Times New Roman" w:cs="Times New Roman"/>
          <w:lang w:val="en-US"/>
        </w:rPr>
        <w:t>o</w:t>
      </w:r>
      <w:r w:rsidRPr="53652227">
        <w:rPr>
          <w:rFonts w:ascii="Times New Roman" w:hAnsi="Times New Roman" w:cs="Times New Roman"/>
          <w:lang w:val="en-US"/>
        </w:rPr>
        <w:t>r" is a device or system that is intended to pick the proper location for parts and make sure they are orientated correctly before being delivered.</w:t>
      </w:r>
    </w:p>
    <w:p w14:paraId="450A04E5" w14:textId="77777777" w:rsidR="003B5390" w:rsidRPr="00C77476" w:rsidRDefault="003B5390" w:rsidP="00604A5A">
      <w:pPr>
        <w:pStyle w:val="ListParagraph"/>
        <w:numPr>
          <w:ilvl w:val="0"/>
          <w:numId w:val="29"/>
        </w:numPr>
        <w:spacing w:after="240" w:line="276" w:lineRule="auto"/>
        <w:jc w:val="both"/>
        <w:rPr>
          <w:rFonts w:ascii="Times New Roman" w:hAnsi="Times New Roman" w:cs="Times New Roman"/>
          <w:lang w:val="en-US"/>
        </w:rPr>
      </w:pPr>
      <w:r w:rsidRPr="53652227">
        <w:rPr>
          <w:rFonts w:ascii="Times New Roman" w:hAnsi="Times New Roman" w:cs="Times New Roman"/>
          <w:b/>
          <w:lang w:val="en-US"/>
        </w:rPr>
        <w:t>Selector:</w:t>
      </w:r>
      <w:r w:rsidRPr="53652227">
        <w:rPr>
          <w:rFonts w:ascii="Times New Roman" w:hAnsi="Times New Roman" w:cs="Times New Roman"/>
          <w:lang w:val="en-US"/>
        </w:rPr>
        <w:t xml:space="preserve"> During the production process, the selector component chooses the location or workstation to which each part must be supplied. Usually, a number of variables, like the kind of item, the production timeline, or the assembly specifications, play a role in this decision.</w:t>
      </w:r>
    </w:p>
    <w:p w14:paraId="2C6AA507" w14:textId="5725214E" w:rsidR="003B5390" w:rsidRPr="00C77476" w:rsidRDefault="003B5390" w:rsidP="00604A5A">
      <w:pPr>
        <w:pStyle w:val="ListParagraph"/>
        <w:numPr>
          <w:ilvl w:val="0"/>
          <w:numId w:val="29"/>
        </w:numPr>
        <w:spacing w:after="240" w:line="276" w:lineRule="auto"/>
        <w:jc w:val="both"/>
        <w:rPr>
          <w:rFonts w:ascii="Times New Roman" w:hAnsi="Times New Roman" w:cs="Times New Roman"/>
          <w:lang w:val="en-US"/>
        </w:rPr>
      </w:pPr>
      <w:r w:rsidRPr="53652227">
        <w:rPr>
          <w:rFonts w:ascii="Times New Roman" w:hAnsi="Times New Roman" w:cs="Times New Roman"/>
          <w:b/>
          <w:lang w:val="en-US"/>
        </w:rPr>
        <w:t>Orient</w:t>
      </w:r>
      <w:r w:rsidR="00866C7B">
        <w:rPr>
          <w:rFonts w:ascii="Times New Roman" w:hAnsi="Times New Roman" w:cs="Times New Roman"/>
          <w:b/>
          <w:lang w:val="en-US"/>
        </w:rPr>
        <w:t>o</w:t>
      </w:r>
      <w:r w:rsidRPr="53652227">
        <w:rPr>
          <w:rFonts w:ascii="Times New Roman" w:hAnsi="Times New Roman" w:cs="Times New Roman"/>
          <w:b/>
          <w:lang w:val="en-US"/>
        </w:rPr>
        <w:t>r:</w:t>
      </w:r>
      <w:r w:rsidRPr="53652227">
        <w:rPr>
          <w:rFonts w:ascii="Times New Roman" w:hAnsi="Times New Roman" w:cs="Times New Roman"/>
          <w:lang w:val="en-US"/>
        </w:rPr>
        <w:t xml:space="preserve"> This part makes sure that the pieces are oriented correctly for the assembly or use for which they are designed. To comply with particular assembly or processing specifications, this may entail turning, flipping, or aligning the components. </w:t>
      </w:r>
    </w:p>
    <w:p w14:paraId="5BCCAD22" w14:textId="40A3E87A" w:rsidR="00083517" w:rsidRPr="00C77476" w:rsidRDefault="003B5390" w:rsidP="00604A5A">
      <w:pPr>
        <w:spacing w:line="276" w:lineRule="auto"/>
        <w:jc w:val="both"/>
        <w:rPr>
          <w:rFonts w:ascii="Times New Roman" w:hAnsi="Times New Roman" w:cs="Times New Roman"/>
          <w:lang w:val="en-US"/>
        </w:rPr>
      </w:pPr>
      <w:r w:rsidRPr="53652227">
        <w:rPr>
          <w:rFonts w:ascii="Times New Roman" w:hAnsi="Times New Roman" w:cs="Times New Roman"/>
          <w:lang w:val="en-US"/>
        </w:rPr>
        <w:t>This method ensures that parts are supplied to the exact area and in the correct orientation for smooth assembly or subsequent processing, thereby streamlining the production process, lowering mistakes, and increasing overall efficiency.</w:t>
      </w:r>
      <w:r w:rsidR="00AB5728">
        <w:rPr>
          <w:rFonts w:ascii="Times New Roman" w:hAnsi="Times New Roman" w:cs="Times New Roman"/>
          <w:lang w:val="en-US"/>
        </w:rPr>
        <w:t xml:space="preserve"> </w:t>
      </w:r>
      <w:r w:rsidR="00083517" w:rsidRPr="53652227">
        <w:rPr>
          <w:rFonts w:ascii="Times New Roman" w:hAnsi="Times New Roman" w:cs="Times New Roman"/>
          <w:lang w:val="en-US"/>
        </w:rPr>
        <w:t xml:space="preserve">No rotating or vibratory feeders are needed for Project No. 2, nor is machinery necessary for it to run. The </w:t>
      </w:r>
      <w:r w:rsidR="00FB3D34">
        <w:rPr>
          <w:rFonts w:ascii="Times New Roman" w:hAnsi="Times New Roman" w:cs="Times New Roman"/>
          <w:lang w:val="en-US"/>
        </w:rPr>
        <w:t>team</w:t>
      </w:r>
      <w:r w:rsidR="00083517" w:rsidRPr="53652227">
        <w:rPr>
          <w:rFonts w:ascii="Times New Roman" w:hAnsi="Times New Roman" w:cs="Times New Roman"/>
          <w:lang w:val="en-US"/>
        </w:rPr>
        <w:t xml:space="preserve"> must create a straightforward model with a straight rail, selector, and/or orienter mechanisms. Other specifications include simplicity, no material restrictions, and a maximum size of</w:t>
      </w:r>
      <w:r w:rsidR="00083517" w:rsidRPr="003F2E8A">
        <w:rPr>
          <w:rFonts w:ascii="Times New Roman" w:hAnsi="Times New Roman" w:cs="Times New Roman"/>
          <w:b/>
          <w:lang w:val="en-US"/>
        </w:rPr>
        <w:t xml:space="preserve"> 500mm in length and 350mm in width</w:t>
      </w:r>
      <w:r w:rsidR="00083517" w:rsidRPr="007C5E18">
        <w:rPr>
          <w:rFonts w:ascii="Times New Roman" w:hAnsi="Times New Roman" w:cs="Times New Roman"/>
          <w:b/>
          <w:lang w:val="en-US"/>
        </w:rPr>
        <w:t>.</w:t>
      </w:r>
      <w:r w:rsidR="00B8079C">
        <w:rPr>
          <w:rFonts w:ascii="Times New Roman" w:hAnsi="Times New Roman" w:cs="Times New Roman"/>
          <w:lang w:val="en-US"/>
        </w:rPr>
        <w:t xml:space="preserve"> In the project description, it stated</w:t>
      </w:r>
      <w:r w:rsidR="00076C69">
        <w:rPr>
          <w:rFonts w:ascii="Times New Roman" w:hAnsi="Times New Roman" w:cs="Times New Roman"/>
          <w:lang w:val="en-US"/>
        </w:rPr>
        <w:t xml:space="preserve"> the prototype includes a</w:t>
      </w:r>
      <w:r w:rsidR="00F715D3" w:rsidRPr="53652227">
        <w:rPr>
          <w:rFonts w:ascii="Times New Roman" w:hAnsi="Times New Roman" w:cs="Times New Roman"/>
          <w:lang w:val="en-US"/>
        </w:rPr>
        <w:t xml:space="preserve"> Selector </w:t>
      </w:r>
      <w:r w:rsidR="00F715D3" w:rsidRPr="006626D1">
        <w:rPr>
          <w:rFonts w:ascii="Times New Roman" w:hAnsi="Times New Roman" w:cs="Times New Roman"/>
          <w:b/>
          <w:lang w:val="en-US"/>
        </w:rPr>
        <w:t>and/or</w:t>
      </w:r>
      <w:r w:rsidR="00F715D3" w:rsidRPr="53652227">
        <w:rPr>
          <w:rFonts w:ascii="Times New Roman" w:hAnsi="Times New Roman" w:cs="Times New Roman"/>
          <w:lang w:val="en-US"/>
        </w:rPr>
        <w:t xml:space="preserve"> Orient</w:t>
      </w:r>
      <w:r w:rsidR="009350A4">
        <w:rPr>
          <w:rFonts w:ascii="Times New Roman" w:hAnsi="Times New Roman" w:cs="Times New Roman"/>
          <w:lang w:val="en-US"/>
        </w:rPr>
        <w:t>o</w:t>
      </w:r>
      <w:r w:rsidR="00F715D3" w:rsidRPr="53652227">
        <w:rPr>
          <w:rFonts w:ascii="Times New Roman" w:hAnsi="Times New Roman" w:cs="Times New Roman"/>
          <w:lang w:val="en-US"/>
        </w:rPr>
        <w:t xml:space="preserve">r and since the </w:t>
      </w:r>
      <w:r w:rsidR="00CB036D" w:rsidRPr="53652227">
        <w:rPr>
          <w:rFonts w:ascii="Times New Roman" w:hAnsi="Times New Roman" w:cs="Times New Roman"/>
          <w:lang w:val="en-US"/>
        </w:rPr>
        <w:t>Orientor</w:t>
      </w:r>
      <w:r w:rsidR="00C66252" w:rsidRPr="53652227">
        <w:rPr>
          <w:rFonts w:ascii="Times New Roman" w:hAnsi="Times New Roman" w:cs="Times New Roman"/>
          <w:lang w:val="en-US"/>
        </w:rPr>
        <w:t xml:space="preserve"> is optional, and the team want to lower the risk of fail testing</w:t>
      </w:r>
      <w:r w:rsidR="006626D1">
        <w:rPr>
          <w:rFonts w:ascii="Times New Roman" w:hAnsi="Times New Roman" w:cs="Times New Roman"/>
          <w:lang w:val="en-US"/>
        </w:rPr>
        <w:t xml:space="preserve"> during the </w:t>
      </w:r>
      <w:r w:rsidR="006626D1">
        <w:rPr>
          <w:rFonts w:ascii="Times New Roman" w:hAnsi="Times New Roman" w:cs="Times New Roman"/>
          <w:lang w:val="en-US"/>
        </w:rPr>
        <w:lastRenderedPageBreak/>
        <w:t>demonstration and complicating the design</w:t>
      </w:r>
      <w:r w:rsidR="00C339DB">
        <w:rPr>
          <w:rFonts w:ascii="Times New Roman" w:hAnsi="Times New Roman" w:cs="Times New Roman"/>
          <w:lang w:val="en-US"/>
        </w:rPr>
        <w:t>. T</w:t>
      </w:r>
      <w:r w:rsidR="001E753F">
        <w:rPr>
          <w:rFonts w:ascii="Times New Roman" w:hAnsi="Times New Roman" w:cs="Times New Roman"/>
          <w:lang w:val="en-US"/>
        </w:rPr>
        <w:t>hus</w:t>
      </w:r>
      <w:r w:rsidR="00C66252" w:rsidRPr="53652227">
        <w:rPr>
          <w:rFonts w:ascii="Times New Roman" w:hAnsi="Times New Roman" w:cs="Times New Roman"/>
          <w:lang w:val="en-US"/>
        </w:rPr>
        <w:t xml:space="preserve">, we decided to make </w:t>
      </w:r>
      <w:r w:rsidR="001E753F">
        <w:rPr>
          <w:rFonts w:ascii="Times New Roman" w:hAnsi="Times New Roman" w:cs="Times New Roman"/>
          <w:lang w:val="en-US"/>
        </w:rPr>
        <w:t>the</w:t>
      </w:r>
      <w:r w:rsidR="00C66252" w:rsidRPr="53652227">
        <w:rPr>
          <w:rFonts w:ascii="Times New Roman" w:hAnsi="Times New Roman" w:cs="Times New Roman"/>
          <w:lang w:val="en-US"/>
        </w:rPr>
        <w:t xml:space="preserve"> project model with only Selector feature.</w:t>
      </w:r>
    </w:p>
    <w:p w14:paraId="2CB53F5C" w14:textId="77777777" w:rsidR="002A2C12" w:rsidRPr="00C77476" w:rsidRDefault="002A2C12" w:rsidP="002A2C12">
      <w:pPr>
        <w:spacing w:line="276" w:lineRule="auto"/>
        <w:jc w:val="both"/>
        <w:rPr>
          <w:rFonts w:ascii="Times New Roman" w:hAnsi="Times New Roman" w:cs="Times New Roman"/>
          <w:lang w:val="en-US"/>
        </w:rPr>
      </w:pPr>
    </w:p>
    <w:p w14:paraId="0E781F1A" w14:textId="13E9D75B" w:rsidR="00342AE0" w:rsidRPr="00C77476" w:rsidRDefault="00342AE0" w:rsidP="00604A5A">
      <w:pPr>
        <w:spacing w:line="276" w:lineRule="auto"/>
        <w:jc w:val="both"/>
        <w:rPr>
          <w:rFonts w:ascii="Times New Roman" w:hAnsi="Times New Roman" w:cs="Times New Roman"/>
          <w:b/>
          <w:szCs w:val="24"/>
          <w:u w:val="single"/>
        </w:rPr>
      </w:pPr>
      <w:r w:rsidRPr="00C77476">
        <w:rPr>
          <w:rFonts w:ascii="Times New Roman" w:hAnsi="Times New Roman" w:cs="Times New Roman"/>
          <w:b/>
          <w:szCs w:val="24"/>
          <w:u w:val="single"/>
        </w:rPr>
        <w:t>Prototype Model</w:t>
      </w:r>
      <w:r w:rsidR="00717880" w:rsidRPr="00C77476">
        <w:rPr>
          <w:rFonts w:ascii="Times New Roman" w:hAnsi="Times New Roman" w:cs="Times New Roman"/>
          <w:b/>
          <w:szCs w:val="24"/>
          <w:u w:val="single"/>
        </w:rPr>
        <w:t xml:space="preserve"> No.1</w:t>
      </w:r>
    </w:p>
    <w:p w14:paraId="676E33A7" w14:textId="759EEEDD" w:rsidR="00832849" w:rsidRPr="00C77476" w:rsidRDefault="00731F0F" w:rsidP="00604A5A">
      <w:pPr>
        <w:pStyle w:val="NormalWeb"/>
        <w:shd w:val="clear" w:color="auto" w:fill="FFFFFF"/>
        <w:tabs>
          <w:tab w:val="left" w:pos="1463"/>
        </w:tabs>
        <w:spacing w:before="180" w:beforeAutospacing="0" w:after="180" w:afterAutospacing="0" w:line="276" w:lineRule="auto"/>
        <w:rPr>
          <w:sz w:val="22"/>
          <w:szCs w:val="22"/>
          <w:lang w:val="en-AU"/>
        </w:rPr>
      </w:pPr>
      <w:r w:rsidRPr="00C77476">
        <w:rPr>
          <w:sz w:val="22"/>
          <w:szCs w:val="22"/>
          <w:lang w:val="en-AU"/>
        </w:rPr>
        <w:t>Kicking off the designing,</w:t>
      </w:r>
      <w:r w:rsidR="00083517" w:rsidRPr="00C77476">
        <w:rPr>
          <w:sz w:val="22"/>
          <w:szCs w:val="22"/>
          <w:lang w:val="en-AU"/>
        </w:rPr>
        <w:t xml:space="preserve"> the team</w:t>
      </w:r>
      <w:r w:rsidR="00342AE0" w:rsidRPr="00C77476">
        <w:rPr>
          <w:sz w:val="22"/>
          <w:szCs w:val="22"/>
          <w:lang w:val="en-AU"/>
        </w:rPr>
        <w:t xml:space="preserve"> leader </w:t>
      </w:r>
      <w:r w:rsidR="00064CD0" w:rsidRPr="00064CD0">
        <w:rPr>
          <w:rStyle w:val="normaltextrun"/>
          <w:bCs/>
          <w:sz w:val="22"/>
          <w:szCs w:val="22"/>
        </w:rPr>
        <w:t>Truong Tan Gia Huy</w:t>
      </w:r>
      <w:r w:rsidR="00064CD0" w:rsidRPr="00C77476">
        <w:rPr>
          <w:sz w:val="22"/>
          <w:szCs w:val="22"/>
          <w:lang w:val="en-AU"/>
        </w:rPr>
        <w:t xml:space="preserve"> </w:t>
      </w:r>
      <w:r w:rsidR="00B85004" w:rsidRPr="00C77476">
        <w:rPr>
          <w:sz w:val="22"/>
          <w:szCs w:val="22"/>
          <w:lang w:val="en-AU"/>
        </w:rPr>
        <w:t>sought to</w:t>
      </w:r>
      <w:r w:rsidR="00083517" w:rsidRPr="00C77476">
        <w:rPr>
          <w:sz w:val="22"/>
          <w:szCs w:val="22"/>
          <w:lang w:val="en-AU"/>
        </w:rPr>
        <w:t xml:space="preserve"> replicate the example model</w:t>
      </w:r>
      <w:r w:rsidR="00B85004" w:rsidRPr="00C77476">
        <w:rPr>
          <w:sz w:val="22"/>
          <w:szCs w:val="22"/>
          <w:lang w:val="en-AU"/>
        </w:rPr>
        <w:t xml:space="preserve"> </w:t>
      </w:r>
      <w:r w:rsidR="00420491" w:rsidRPr="00C77476">
        <w:rPr>
          <w:sz w:val="22"/>
          <w:szCs w:val="22"/>
          <w:lang w:val="en-AU"/>
        </w:rPr>
        <w:t>to</w:t>
      </w:r>
      <w:r w:rsidR="00083517" w:rsidRPr="00C77476">
        <w:rPr>
          <w:sz w:val="22"/>
          <w:szCs w:val="22"/>
          <w:lang w:val="en-AU"/>
        </w:rPr>
        <w:t xml:space="preserve"> understand the </w:t>
      </w:r>
      <w:r w:rsidRPr="00C77476">
        <w:rPr>
          <w:sz w:val="22"/>
          <w:szCs w:val="22"/>
          <w:lang w:val="en-AU"/>
        </w:rPr>
        <w:t xml:space="preserve">selector &amp; orientor </w:t>
      </w:r>
      <w:r w:rsidR="00083517" w:rsidRPr="00C77476">
        <w:rPr>
          <w:sz w:val="22"/>
          <w:szCs w:val="22"/>
          <w:lang w:val="en-AU"/>
        </w:rPr>
        <w:t>mechanism</w:t>
      </w:r>
      <w:r w:rsidRPr="00C77476">
        <w:rPr>
          <w:sz w:val="22"/>
          <w:szCs w:val="22"/>
          <w:lang w:val="en-AU"/>
        </w:rPr>
        <w:t xml:space="preserve">s and </w:t>
      </w:r>
      <w:r w:rsidR="005F3657" w:rsidRPr="00C77476">
        <w:rPr>
          <w:sz w:val="22"/>
          <w:szCs w:val="22"/>
          <w:lang w:val="en-AU"/>
        </w:rPr>
        <w:t>begin to identify</w:t>
      </w:r>
      <w:r w:rsidR="00832849" w:rsidRPr="00C77476">
        <w:rPr>
          <w:sz w:val="22"/>
          <w:szCs w:val="22"/>
          <w:lang w:val="en-AU"/>
        </w:rPr>
        <w:t xml:space="preserve"> required areas for improvement.</w:t>
      </w:r>
    </w:p>
    <w:p w14:paraId="721EF9CE" w14:textId="64125C25" w:rsidR="00EF63C1" w:rsidRPr="00C77476" w:rsidRDefault="004343B0" w:rsidP="00604A5A">
      <w:pPr>
        <w:pStyle w:val="NormalWeb"/>
        <w:shd w:val="clear" w:color="auto" w:fill="FFFFFF"/>
        <w:tabs>
          <w:tab w:val="left" w:pos="8694"/>
        </w:tabs>
        <w:spacing w:before="180" w:beforeAutospacing="0" w:after="180" w:afterAutospacing="0" w:line="276" w:lineRule="auto"/>
        <w:rPr>
          <w:sz w:val="22"/>
          <w:szCs w:val="22"/>
          <w:lang w:val="en-AU"/>
        </w:rPr>
      </w:pPr>
      <w:r>
        <w:rPr>
          <w:sz w:val="22"/>
          <w:szCs w:val="22"/>
          <w:lang w:val="en-AU"/>
        </w:rPr>
        <w:tab/>
      </w:r>
    </w:p>
    <w:p w14:paraId="48337F1A" w14:textId="77777777" w:rsidR="004238DD" w:rsidRDefault="004238DD" w:rsidP="00604A5A">
      <w:pPr>
        <w:pStyle w:val="NormalWeb"/>
        <w:keepNext/>
        <w:shd w:val="clear" w:color="auto" w:fill="FFFFFF"/>
        <w:tabs>
          <w:tab w:val="left" w:pos="1463"/>
        </w:tabs>
        <w:spacing w:before="180" w:beforeAutospacing="0" w:after="180" w:afterAutospacing="0" w:line="276" w:lineRule="auto"/>
        <w:jc w:val="center"/>
      </w:pPr>
      <w:r w:rsidRPr="002A166E">
        <w:rPr>
          <w:noProof/>
          <w:sz w:val="22"/>
          <w:szCs w:val="22"/>
        </w:rPr>
        <w:drawing>
          <wp:inline distT="0" distB="0" distL="0" distR="0" wp14:anchorId="48B6A858" wp14:editId="026DBAC7">
            <wp:extent cx="2337435" cy="2274570"/>
            <wp:effectExtent l="0" t="0" r="5715" b="0"/>
            <wp:docPr id="1520618106" name="Picture 1" descr="A grey box with a dra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8106" name="Picture 1" descr="A grey box with a drawer&#10;&#10;Description automatically generated with medium confidence"/>
                    <pic:cNvPicPr/>
                  </pic:nvPicPr>
                  <pic:blipFill>
                    <a:blip r:embed="rId18"/>
                    <a:stretch>
                      <a:fillRect/>
                    </a:stretch>
                  </pic:blipFill>
                  <pic:spPr>
                    <a:xfrm>
                      <a:off x="0" y="0"/>
                      <a:ext cx="2337435" cy="2274570"/>
                    </a:xfrm>
                    <a:prstGeom prst="rect">
                      <a:avLst/>
                    </a:prstGeom>
                  </pic:spPr>
                </pic:pic>
              </a:graphicData>
            </a:graphic>
          </wp:inline>
        </w:drawing>
      </w:r>
    </w:p>
    <w:p w14:paraId="59441E4B" w14:textId="76BDDBC9" w:rsidR="004238DD" w:rsidRPr="002A166E" w:rsidRDefault="004238DD" w:rsidP="00604A5A">
      <w:pPr>
        <w:pStyle w:val="Caption"/>
        <w:spacing w:line="276" w:lineRule="auto"/>
        <w:rPr>
          <w:rFonts w:cs="Times New Roman"/>
          <w:szCs w:val="22"/>
        </w:rPr>
      </w:pPr>
      <w:r w:rsidRPr="004165CA">
        <w:rPr>
          <w:rFonts w:cs="Times New Roman"/>
        </w:rPr>
        <w:t xml:space="preserve">Figure </w:t>
      </w:r>
      <w:r w:rsidR="007D20CC" w:rsidRPr="004165CA">
        <w:rPr>
          <w:rFonts w:cs="Times New Roman"/>
        </w:rPr>
        <w:fldChar w:fldCharType="begin"/>
      </w:r>
      <w:r w:rsidR="007D20CC" w:rsidRPr="004165CA">
        <w:rPr>
          <w:rFonts w:cs="Times New Roman"/>
        </w:rPr>
        <w:instrText xml:space="preserve"> SEQ Figure \* ARABIC </w:instrText>
      </w:r>
      <w:r w:rsidR="007D20CC" w:rsidRPr="004165CA">
        <w:rPr>
          <w:rFonts w:cs="Times New Roman"/>
        </w:rPr>
        <w:fldChar w:fldCharType="separate"/>
      </w:r>
      <w:r w:rsidR="009B737C" w:rsidRPr="004165CA">
        <w:rPr>
          <w:rFonts w:cs="Times New Roman"/>
        </w:rPr>
        <w:t>4</w:t>
      </w:r>
      <w:r w:rsidR="007D20CC" w:rsidRPr="004165CA">
        <w:rPr>
          <w:rFonts w:cs="Times New Roman"/>
        </w:rPr>
        <w:fldChar w:fldCharType="end"/>
      </w:r>
      <w:r w:rsidRPr="004165CA">
        <w:rPr>
          <w:rFonts w:cs="Times New Roman"/>
        </w:rPr>
        <w:t>: Example model provided by the lecturer</w:t>
      </w:r>
    </w:p>
    <w:p w14:paraId="0899FCE1" w14:textId="7AEFB975" w:rsidR="00342AE0" w:rsidRDefault="00E73471" w:rsidP="00604A5A">
      <w:pPr>
        <w:pStyle w:val="NormalWeb"/>
        <w:shd w:val="clear" w:color="auto" w:fill="FFFFFF" w:themeFill="background1"/>
        <w:tabs>
          <w:tab w:val="left" w:pos="1463"/>
        </w:tabs>
        <w:spacing w:before="180" w:beforeAutospacing="0" w:after="180" w:afterAutospacing="0" w:line="276" w:lineRule="auto"/>
        <w:jc w:val="both"/>
        <w:rPr>
          <w:sz w:val="22"/>
          <w:szCs w:val="22"/>
        </w:rPr>
      </w:pPr>
      <w:r w:rsidRPr="0225B968">
        <w:rPr>
          <w:sz w:val="22"/>
          <w:szCs w:val="22"/>
        </w:rPr>
        <w:t>T</w:t>
      </w:r>
      <w:r w:rsidR="00721BF1" w:rsidRPr="0225B968">
        <w:rPr>
          <w:sz w:val="22"/>
          <w:szCs w:val="22"/>
        </w:rPr>
        <w:t xml:space="preserve">he first </w:t>
      </w:r>
      <w:r w:rsidR="00342AE0" w:rsidRPr="0225B968">
        <w:rPr>
          <w:sz w:val="22"/>
          <w:szCs w:val="22"/>
        </w:rPr>
        <w:t>prototype</w:t>
      </w:r>
      <w:r w:rsidR="00721BF1" w:rsidRPr="0225B968">
        <w:rPr>
          <w:sz w:val="22"/>
          <w:szCs w:val="22"/>
        </w:rPr>
        <w:t xml:space="preserve"> model </w:t>
      </w:r>
      <w:r w:rsidR="005C3C64" w:rsidRPr="0225B968">
        <w:rPr>
          <w:sz w:val="22"/>
          <w:szCs w:val="22"/>
        </w:rPr>
        <w:t>was designed</w:t>
      </w:r>
      <w:r w:rsidR="00721BF1" w:rsidRPr="0225B968">
        <w:rPr>
          <w:sz w:val="22"/>
          <w:szCs w:val="22"/>
        </w:rPr>
        <w:t xml:space="preserve"> by Nguyen Mau Tung, </w:t>
      </w:r>
      <w:r w:rsidR="005C3C64" w:rsidRPr="0225B968">
        <w:rPr>
          <w:sz w:val="22"/>
          <w:szCs w:val="22"/>
        </w:rPr>
        <w:t>producing a</w:t>
      </w:r>
      <w:r w:rsidR="004E43DD" w:rsidRPr="0225B968">
        <w:rPr>
          <w:sz w:val="22"/>
          <w:szCs w:val="22"/>
        </w:rPr>
        <w:t xml:space="preserve"> </w:t>
      </w:r>
      <w:r w:rsidR="00B85004" w:rsidRPr="0225B968">
        <w:rPr>
          <w:sz w:val="22"/>
          <w:szCs w:val="22"/>
        </w:rPr>
        <w:t>simplified</w:t>
      </w:r>
      <w:r w:rsidR="004E43DD" w:rsidRPr="0225B968">
        <w:rPr>
          <w:sz w:val="22"/>
          <w:szCs w:val="22"/>
        </w:rPr>
        <w:t xml:space="preserve"> version </w:t>
      </w:r>
      <w:r w:rsidR="005C3C64" w:rsidRPr="0225B968">
        <w:rPr>
          <w:sz w:val="22"/>
          <w:szCs w:val="22"/>
        </w:rPr>
        <w:t>that</w:t>
      </w:r>
      <w:r w:rsidR="00342AE0" w:rsidRPr="0225B968">
        <w:rPr>
          <w:sz w:val="22"/>
          <w:szCs w:val="22"/>
        </w:rPr>
        <w:t xml:space="preserve"> featured a house-shape </w:t>
      </w:r>
      <w:r w:rsidR="005C3C64" w:rsidRPr="0225B968">
        <w:rPr>
          <w:sz w:val="22"/>
          <w:szCs w:val="22"/>
        </w:rPr>
        <w:t>hopper</w:t>
      </w:r>
      <w:r w:rsidR="00342AE0" w:rsidRPr="0225B968">
        <w:rPr>
          <w:sz w:val="22"/>
          <w:szCs w:val="22"/>
        </w:rPr>
        <w:t xml:space="preserve"> </w:t>
      </w:r>
      <w:r w:rsidR="00687AFF" w:rsidRPr="0225B968">
        <w:rPr>
          <w:sz w:val="22"/>
          <w:szCs w:val="22"/>
        </w:rPr>
        <w:t>that promotes</w:t>
      </w:r>
      <w:r w:rsidR="00A74637" w:rsidRPr="0225B968">
        <w:rPr>
          <w:sz w:val="22"/>
          <w:szCs w:val="22"/>
        </w:rPr>
        <w:t xml:space="preserve"> </w:t>
      </w:r>
      <w:r w:rsidR="00687AFF" w:rsidRPr="0225B968">
        <w:rPr>
          <w:sz w:val="22"/>
          <w:szCs w:val="22"/>
        </w:rPr>
        <w:t xml:space="preserve">a directed flow </w:t>
      </w:r>
      <w:r w:rsidR="00A74637" w:rsidRPr="0225B968">
        <w:rPr>
          <w:sz w:val="22"/>
          <w:szCs w:val="22"/>
        </w:rPr>
        <w:t xml:space="preserve">to the </w:t>
      </w:r>
      <w:r w:rsidR="00687AFF" w:rsidRPr="0225B968">
        <w:rPr>
          <w:sz w:val="22"/>
          <w:szCs w:val="22"/>
        </w:rPr>
        <w:t>selector feature</w:t>
      </w:r>
      <w:r w:rsidR="00A74637" w:rsidRPr="0225B968">
        <w:rPr>
          <w:sz w:val="22"/>
          <w:szCs w:val="22"/>
        </w:rPr>
        <w:t>.</w:t>
      </w:r>
      <w:r w:rsidR="004E43DD" w:rsidRPr="0225B968">
        <w:rPr>
          <w:sz w:val="22"/>
          <w:szCs w:val="22"/>
        </w:rPr>
        <w:t xml:space="preserve"> The rail </w:t>
      </w:r>
      <w:r w:rsidR="00687AFF" w:rsidRPr="0225B968">
        <w:rPr>
          <w:sz w:val="22"/>
          <w:szCs w:val="22"/>
        </w:rPr>
        <w:t xml:space="preserve">is </w:t>
      </w:r>
      <w:r w:rsidR="00796A73" w:rsidRPr="0225B968">
        <w:rPr>
          <w:sz w:val="22"/>
          <w:szCs w:val="22"/>
        </w:rPr>
        <w:t>centered</w:t>
      </w:r>
      <w:r w:rsidR="00A72C76" w:rsidRPr="0225B968">
        <w:rPr>
          <w:sz w:val="22"/>
          <w:szCs w:val="22"/>
        </w:rPr>
        <w:t>,</w:t>
      </w:r>
      <w:r w:rsidR="00C77476" w:rsidRPr="0225B968">
        <w:rPr>
          <w:sz w:val="22"/>
          <w:szCs w:val="22"/>
        </w:rPr>
        <w:t xml:space="preserve"> </w:t>
      </w:r>
      <w:r w:rsidR="00A72C76" w:rsidRPr="0225B968">
        <w:rPr>
          <w:sz w:val="22"/>
          <w:szCs w:val="22"/>
        </w:rPr>
        <w:t xml:space="preserve">and </w:t>
      </w:r>
      <w:r w:rsidR="00C77476" w:rsidRPr="0225B968">
        <w:rPr>
          <w:sz w:val="22"/>
          <w:szCs w:val="22"/>
        </w:rPr>
        <w:t>th</w:t>
      </w:r>
      <w:r w:rsidR="00A74637" w:rsidRPr="0225B968">
        <w:rPr>
          <w:sz w:val="22"/>
          <w:szCs w:val="22"/>
        </w:rPr>
        <w:t>e selector</w:t>
      </w:r>
      <w:r w:rsidR="006E7490" w:rsidRPr="0225B968">
        <w:rPr>
          <w:sz w:val="22"/>
          <w:szCs w:val="22"/>
        </w:rPr>
        <w:t>, the covered top</w:t>
      </w:r>
      <w:r w:rsidR="00420491" w:rsidRPr="0225B968">
        <w:rPr>
          <w:sz w:val="22"/>
          <w:szCs w:val="22"/>
        </w:rPr>
        <w:t xml:space="preserve"> at the </w:t>
      </w:r>
      <w:r w:rsidR="00796A73">
        <w:rPr>
          <w:sz w:val="22"/>
          <w:szCs w:val="22"/>
        </w:rPr>
        <w:t>end</w:t>
      </w:r>
      <w:r w:rsidR="00420491" w:rsidRPr="0225B968">
        <w:rPr>
          <w:sz w:val="22"/>
          <w:szCs w:val="22"/>
        </w:rPr>
        <w:t xml:space="preserve"> of the track,</w:t>
      </w:r>
      <w:r w:rsidR="00C30135" w:rsidRPr="0225B968">
        <w:rPr>
          <w:sz w:val="22"/>
          <w:szCs w:val="22"/>
        </w:rPr>
        <w:t xml:space="preserve"> seamlessly</w:t>
      </w:r>
      <w:r w:rsidR="00420491" w:rsidRPr="0225B968">
        <w:rPr>
          <w:sz w:val="22"/>
          <w:szCs w:val="22"/>
        </w:rPr>
        <w:t xml:space="preserve"> makes up the </w:t>
      </w:r>
      <w:r w:rsidR="004C6A1B" w:rsidRPr="0225B968">
        <w:rPr>
          <w:sz w:val="22"/>
          <w:szCs w:val="22"/>
        </w:rPr>
        <w:t>part feeding interface</w:t>
      </w:r>
      <w:r w:rsidR="00420491" w:rsidRPr="0225B968">
        <w:rPr>
          <w:sz w:val="22"/>
          <w:szCs w:val="22"/>
        </w:rPr>
        <w:t>. Finally</w:t>
      </w:r>
      <w:r w:rsidR="00C30135" w:rsidRPr="0225B968">
        <w:rPr>
          <w:sz w:val="22"/>
          <w:szCs w:val="22"/>
        </w:rPr>
        <w:t>, the protruding</w:t>
      </w:r>
      <w:r w:rsidR="00FE1438" w:rsidRPr="0225B968">
        <w:rPr>
          <w:sz w:val="22"/>
          <w:szCs w:val="22"/>
        </w:rPr>
        <w:t xml:space="preserve"> channel shaped</w:t>
      </w:r>
      <w:r w:rsidR="00C30135" w:rsidRPr="0225B968">
        <w:rPr>
          <w:sz w:val="22"/>
          <w:szCs w:val="22"/>
        </w:rPr>
        <w:t xml:space="preserve"> track</w:t>
      </w:r>
      <w:r w:rsidR="00324617" w:rsidRPr="0225B968">
        <w:rPr>
          <w:sz w:val="22"/>
          <w:szCs w:val="22"/>
        </w:rPr>
        <w:t xml:space="preserve"> </w:t>
      </w:r>
      <w:r w:rsidR="00FE1438" w:rsidRPr="0225B968">
        <w:rPr>
          <w:sz w:val="22"/>
          <w:szCs w:val="22"/>
        </w:rPr>
        <w:t xml:space="preserve">guides the caps over the </w:t>
      </w:r>
      <w:r w:rsidR="0057187A">
        <w:rPr>
          <w:sz w:val="22"/>
          <w:szCs w:val="22"/>
        </w:rPr>
        <w:t>selector</w:t>
      </w:r>
      <w:r w:rsidR="00FE1438" w:rsidRPr="0225B968">
        <w:rPr>
          <w:sz w:val="22"/>
          <w:szCs w:val="22"/>
        </w:rPr>
        <w:t xml:space="preserve"> slot, </w:t>
      </w:r>
      <w:r w:rsidR="00E36C19" w:rsidRPr="0225B968">
        <w:rPr>
          <w:sz w:val="22"/>
          <w:szCs w:val="22"/>
        </w:rPr>
        <w:t>resulting in only thread-to-sky orientated caps passing onwards.</w:t>
      </w:r>
      <w:r w:rsidR="006069CB" w:rsidRPr="0225B968">
        <w:rPr>
          <w:sz w:val="22"/>
          <w:szCs w:val="22"/>
        </w:rPr>
        <w:t xml:space="preserve"> Finally</w:t>
      </w:r>
      <w:r w:rsidR="00E4494D" w:rsidRPr="0225B968">
        <w:rPr>
          <w:sz w:val="22"/>
          <w:szCs w:val="22"/>
        </w:rPr>
        <w:t>,</w:t>
      </w:r>
      <w:r w:rsidR="006069CB" w:rsidRPr="0225B968">
        <w:rPr>
          <w:sz w:val="22"/>
          <w:szCs w:val="22"/>
        </w:rPr>
        <w:t xml:space="preserve"> another top cover is added for rigidity.</w:t>
      </w:r>
      <w:r w:rsidR="00E36C19" w:rsidRPr="0225B968">
        <w:rPr>
          <w:sz w:val="22"/>
          <w:szCs w:val="22"/>
        </w:rPr>
        <w:t xml:space="preserve"> </w:t>
      </w:r>
    </w:p>
    <w:p w14:paraId="635B41C4" w14:textId="77777777" w:rsidR="00EF63C1" w:rsidRDefault="00EF63C1" w:rsidP="00604A5A">
      <w:pPr>
        <w:pStyle w:val="NormalWeb"/>
        <w:shd w:val="clear" w:color="auto" w:fill="FFFFFF" w:themeFill="background1"/>
        <w:tabs>
          <w:tab w:val="left" w:pos="1463"/>
        </w:tabs>
        <w:spacing w:before="180" w:beforeAutospacing="0" w:after="180" w:afterAutospacing="0" w:line="276" w:lineRule="auto"/>
        <w:jc w:val="both"/>
        <w:rPr>
          <w:sz w:val="22"/>
          <w:szCs w:val="22"/>
        </w:rPr>
      </w:pPr>
    </w:p>
    <w:p w14:paraId="647534A1" w14:textId="77777777" w:rsidR="00396135" w:rsidRDefault="00396135" w:rsidP="00604A5A">
      <w:pPr>
        <w:pStyle w:val="NormalWeb"/>
        <w:keepNext/>
        <w:shd w:val="clear" w:color="auto" w:fill="FFFFFF"/>
        <w:tabs>
          <w:tab w:val="left" w:pos="1463"/>
          <w:tab w:val="center" w:pos="4819"/>
          <w:tab w:val="right" w:pos="9638"/>
        </w:tabs>
        <w:spacing w:before="180" w:beforeAutospacing="0" w:after="180" w:afterAutospacing="0" w:line="276" w:lineRule="auto"/>
        <w:jc w:val="center"/>
      </w:pPr>
      <w:r>
        <w:rPr>
          <w:noProof/>
        </w:rPr>
        <w:lastRenderedPageBreak/>
        <w:drawing>
          <wp:inline distT="0" distB="0" distL="0" distR="0" wp14:anchorId="5546322A" wp14:editId="061A7BDE">
            <wp:extent cx="4987290" cy="3482340"/>
            <wp:effectExtent l="0" t="0" r="3810" b="3810"/>
            <wp:docPr id="17" name="Picture 1" descr="A grey rectangular object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ey rectangular object with a handle&#10;&#10;Description automatically generated"/>
                    <pic:cNvPicPr>
                      <a:picLocks noChangeAspect="1"/>
                    </pic:cNvPicPr>
                  </pic:nvPicPr>
                  <pic:blipFill>
                    <a:blip r:embed="rId19"/>
                    <a:stretch>
                      <a:fillRect/>
                    </a:stretch>
                  </pic:blipFill>
                  <pic:spPr>
                    <a:xfrm>
                      <a:off x="0" y="0"/>
                      <a:ext cx="4987290" cy="3482340"/>
                    </a:xfrm>
                    <a:prstGeom prst="rect">
                      <a:avLst/>
                    </a:prstGeom>
                  </pic:spPr>
                </pic:pic>
              </a:graphicData>
            </a:graphic>
          </wp:inline>
        </w:drawing>
      </w:r>
    </w:p>
    <w:p w14:paraId="1969F085" w14:textId="11A3C104" w:rsidR="00744C01" w:rsidRPr="002A166E" w:rsidRDefault="00396135" w:rsidP="00604A5A">
      <w:pPr>
        <w:pStyle w:val="Caption"/>
        <w:spacing w:line="276" w:lineRule="auto"/>
        <w:rPr>
          <w:rFonts w:cs="Times New Roman"/>
          <w:b/>
          <w:szCs w:val="24"/>
          <w:u w:val="single"/>
        </w:rPr>
      </w:pPr>
      <w:r w:rsidRPr="004165CA">
        <w:rPr>
          <w:rFonts w:cs="Times New Roman"/>
        </w:rPr>
        <w:t xml:space="preserve">Figure </w:t>
      </w:r>
      <w:r w:rsidR="007D20CC" w:rsidRPr="004165CA">
        <w:rPr>
          <w:rFonts w:cs="Times New Roman"/>
        </w:rPr>
        <w:fldChar w:fldCharType="begin"/>
      </w:r>
      <w:r w:rsidR="007D20CC" w:rsidRPr="004165CA">
        <w:rPr>
          <w:rFonts w:cs="Times New Roman"/>
        </w:rPr>
        <w:instrText xml:space="preserve"> SEQ Figure \* ARABIC </w:instrText>
      </w:r>
      <w:r w:rsidR="007D20CC" w:rsidRPr="004165CA">
        <w:rPr>
          <w:rFonts w:cs="Times New Roman"/>
        </w:rPr>
        <w:fldChar w:fldCharType="separate"/>
      </w:r>
      <w:r w:rsidR="009B737C" w:rsidRPr="004165CA">
        <w:rPr>
          <w:rFonts w:cs="Times New Roman"/>
        </w:rPr>
        <w:t>5</w:t>
      </w:r>
      <w:r w:rsidR="007D20CC" w:rsidRPr="004165CA">
        <w:rPr>
          <w:rFonts w:cs="Times New Roman"/>
        </w:rPr>
        <w:fldChar w:fldCharType="end"/>
      </w:r>
      <w:r w:rsidRPr="004165CA">
        <w:rPr>
          <w:rFonts w:cs="Times New Roman"/>
        </w:rPr>
        <w:t>: Improved design of the selector</w:t>
      </w:r>
      <w:r w:rsidR="007B5930">
        <w:rPr>
          <w:rFonts w:cs="Times New Roman"/>
        </w:rPr>
        <w:t xml:space="preserve"> device</w:t>
      </w:r>
    </w:p>
    <w:p w14:paraId="3661184F" w14:textId="77777777" w:rsidR="004A7F87" w:rsidRDefault="004A7F87" w:rsidP="00604A5A">
      <w:pPr>
        <w:spacing w:line="276" w:lineRule="auto"/>
        <w:rPr>
          <w:rFonts w:ascii="Times New Roman" w:hAnsi="Times New Roman" w:cs="Times New Roman"/>
          <w:b/>
          <w:szCs w:val="24"/>
          <w:u w:val="single"/>
        </w:rPr>
      </w:pPr>
      <w:r>
        <w:rPr>
          <w:rFonts w:ascii="Times New Roman" w:hAnsi="Times New Roman" w:cs="Times New Roman"/>
          <w:b/>
          <w:szCs w:val="24"/>
          <w:u w:val="single"/>
        </w:rPr>
        <w:br w:type="page"/>
      </w:r>
    </w:p>
    <w:p w14:paraId="4D6C58E6" w14:textId="462C8E6F" w:rsidR="00A74637" w:rsidRPr="00C77476" w:rsidRDefault="00A74637" w:rsidP="00604A5A">
      <w:pPr>
        <w:spacing w:line="276" w:lineRule="auto"/>
        <w:jc w:val="both"/>
        <w:rPr>
          <w:rFonts w:ascii="Times New Roman" w:hAnsi="Times New Roman" w:cs="Times New Roman"/>
          <w:b/>
          <w:szCs w:val="24"/>
          <w:u w:val="single"/>
        </w:rPr>
      </w:pPr>
      <w:r w:rsidRPr="00C77476">
        <w:rPr>
          <w:rFonts w:ascii="Times New Roman" w:hAnsi="Times New Roman" w:cs="Times New Roman"/>
          <w:b/>
          <w:szCs w:val="24"/>
          <w:u w:val="single"/>
        </w:rPr>
        <w:lastRenderedPageBreak/>
        <w:t>Second Prototype Model</w:t>
      </w:r>
      <w:r w:rsidR="00717880" w:rsidRPr="00C77476">
        <w:rPr>
          <w:rFonts w:ascii="Times New Roman" w:hAnsi="Times New Roman" w:cs="Times New Roman"/>
          <w:b/>
          <w:szCs w:val="24"/>
          <w:u w:val="single"/>
        </w:rPr>
        <w:t xml:space="preserve"> No.2</w:t>
      </w:r>
    </w:p>
    <w:p w14:paraId="263E740E" w14:textId="531575BB" w:rsidR="002244E6" w:rsidRDefault="00744C01" w:rsidP="00604A5A">
      <w:pPr>
        <w:pStyle w:val="NormalWeb"/>
        <w:shd w:val="clear" w:color="auto" w:fill="FFFFFF"/>
        <w:tabs>
          <w:tab w:val="left" w:pos="1463"/>
        </w:tabs>
        <w:spacing w:before="180" w:beforeAutospacing="0" w:after="180" w:afterAutospacing="0" w:line="276" w:lineRule="auto"/>
        <w:jc w:val="both"/>
        <w:rPr>
          <w:sz w:val="22"/>
          <w:szCs w:val="22"/>
          <w:lang w:val="en-AU"/>
        </w:rPr>
      </w:pPr>
      <w:r w:rsidRPr="00C77476">
        <w:rPr>
          <w:sz w:val="22"/>
          <w:szCs w:val="22"/>
          <w:lang w:val="en-AU"/>
        </w:rPr>
        <w:t>T</w:t>
      </w:r>
      <w:r w:rsidR="00C264A3" w:rsidRPr="00C77476">
        <w:rPr>
          <w:sz w:val="22"/>
          <w:szCs w:val="22"/>
          <w:lang w:val="en-AU"/>
        </w:rPr>
        <w:t xml:space="preserve">he primary </w:t>
      </w:r>
      <w:r w:rsidR="001B2ECC" w:rsidRPr="00C77476">
        <w:rPr>
          <w:sz w:val="22"/>
          <w:szCs w:val="22"/>
          <w:lang w:val="en-AU"/>
        </w:rPr>
        <w:t>modification</w:t>
      </w:r>
      <w:r w:rsidR="002244E6" w:rsidRPr="00C77476">
        <w:rPr>
          <w:sz w:val="22"/>
          <w:szCs w:val="22"/>
          <w:lang w:val="en-AU"/>
        </w:rPr>
        <w:t xml:space="preserve"> of </w:t>
      </w:r>
      <w:r w:rsidR="002207BC" w:rsidRPr="00C77476">
        <w:rPr>
          <w:sz w:val="22"/>
          <w:szCs w:val="22"/>
          <w:lang w:val="en-AU"/>
        </w:rPr>
        <w:t>Patrick Kennelly</w:t>
      </w:r>
      <w:r w:rsidR="002244E6" w:rsidRPr="00C77476">
        <w:rPr>
          <w:sz w:val="22"/>
          <w:szCs w:val="22"/>
          <w:lang w:val="en-AU"/>
        </w:rPr>
        <w:t>’s prototype 2</w:t>
      </w:r>
      <w:r w:rsidR="002207BC" w:rsidRPr="00C77476">
        <w:rPr>
          <w:sz w:val="22"/>
          <w:szCs w:val="22"/>
          <w:lang w:val="en-AU"/>
        </w:rPr>
        <w:t xml:space="preserve">, </w:t>
      </w:r>
      <w:r w:rsidR="002244E6" w:rsidRPr="00C77476">
        <w:rPr>
          <w:sz w:val="22"/>
          <w:szCs w:val="22"/>
          <w:lang w:val="en-AU"/>
        </w:rPr>
        <w:t xml:space="preserve">is the </w:t>
      </w:r>
      <w:r w:rsidR="000226A0" w:rsidRPr="00C77476">
        <w:rPr>
          <w:sz w:val="22"/>
          <w:szCs w:val="22"/>
          <w:lang w:val="en-AU"/>
        </w:rPr>
        <w:t xml:space="preserve">switching of </w:t>
      </w:r>
      <w:r w:rsidR="008D0540" w:rsidRPr="00C77476">
        <w:rPr>
          <w:sz w:val="22"/>
          <w:szCs w:val="22"/>
          <w:lang w:val="en-AU"/>
        </w:rPr>
        <w:t xml:space="preserve">the top cover and </w:t>
      </w:r>
      <w:r w:rsidR="0030336C">
        <w:rPr>
          <w:sz w:val="22"/>
          <w:szCs w:val="22"/>
          <w:lang w:val="en-AU"/>
        </w:rPr>
        <w:t>selector</w:t>
      </w:r>
      <w:r w:rsidR="00501474" w:rsidRPr="00C77476">
        <w:rPr>
          <w:sz w:val="22"/>
          <w:szCs w:val="22"/>
          <w:lang w:val="en-AU"/>
        </w:rPr>
        <w:t xml:space="preserve"> </w:t>
      </w:r>
      <w:r w:rsidR="008D0540" w:rsidRPr="00C77476">
        <w:rPr>
          <w:sz w:val="22"/>
          <w:szCs w:val="22"/>
          <w:lang w:val="en-AU"/>
        </w:rPr>
        <w:t>slot locations</w:t>
      </w:r>
      <w:r w:rsidR="003E5EA5" w:rsidRPr="00C77476">
        <w:rPr>
          <w:sz w:val="22"/>
          <w:szCs w:val="22"/>
          <w:lang w:val="en-AU"/>
        </w:rPr>
        <w:t xml:space="preserve">. The justification being the </w:t>
      </w:r>
      <w:r w:rsidR="0030336C">
        <w:rPr>
          <w:sz w:val="22"/>
          <w:szCs w:val="22"/>
          <w:lang w:val="en-AU"/>
        </w:rPr>
        <w:t>selector</w:t>
      </w:r>
      <w:r w:rsidR="006C7F48" w:rsidRPr="00C77476">
        <w:rPr>
          <w:sz w:val="22"/>
          <w:szCs w:val="22"/>
          <w:lang w:val="en-AU"/>
        </w:rPr>
        <w:t xml:space="preserve"> </w:t>
      </w:r>
      <w:r w:rsidR="00E372D9" w:rsidRPr="00C77476">
        <w:rPr>
          <w:sz w:val="22"/>
          <w:szCs w:val="22"/>
          <w:lang w:val="en-AU"/>
        </w:rPr>
        <w:t>cut</w:t>
      </w:r>
      <w:r w:rsidR="00501474" w:rsidRPr="00C77476">
        <w:rPr>
          <w:sz w:val="22"/>
          <w:szCs w:val="22"/>
          <w:lang w:val="en-AU"/>
        </w:rPr>
        <w:t>-</w:t>
      </w:r>
      <w:r w:rsidR="00E372D9" w:rsidRPr="00C77476">
        <w:rPr>
          <w:sz w:val="22"/>
          <w:szCs w:val="22"/>
          <w:lang w:val="en-AU"/>
        </w:rPr>
        <w:t>out slot w</w:t>
      </w:r>
      <w:r w:rsidR="004B0D25" w:rsidRPr="00C77476">
        <w:rPr>
          <w:sz w:val="22"/>
          <w:szCs w:val="22"/>
          <w:lang w:val="en-AU"/>
        </w:rPr>
        <w:t>ill</w:t>
      </w:r>
      <w:r w:rsidR="00E372D9" w:rsidRPr="00C77476">
        <w:rPr>
          <w:sz w:val="22"/>
          <w:szCs w:val="22"/>
          <w:lang w:val="en-AU"/>
        </w:rPr>
        <w:t xml:space="preserve"> </w:t>
      </w:r>
      <w:r w:rsidR="000671A9" w:rsidRPr="00C77476">
        <w:rPr>
          <w:sz w:val="22"/>
          <w:szCs w:val="22"/>
          <w:lang w:val="en-AU"/>
        </w:rPr>
        <w:t xml:space="preserve">NOT </w:t>
      </w:r>
      <w:r w:rsidR="00E372D9" w:rsidRPr="00C77476">
        <w:rPr>
          <w:sz w:val="22"/>
          <w:szCs w:val="22"/>
          <w:lang w:val="en-AU"/>
        </w:rPr>
        <w:t>be effective without</w:t>
      </w:r>
      <w:r w:rsidR="002C677B" w:rsidRPr="00C77476">
        <w:rPr>
          <w:sz w:val="22"/>
          <w:szCs w:val="22"/>
          <w:lang w:val="en-AU"/>
        </w:rPr>
        <w:t xml:space="preserve"> the bottle caps </w:t>
      </w:r>
      <w:r w:rsidR="00AC26E4" w:rsidRPr="00C77476">
        <w:rPr>
          <w:sz w:val="22"/>
          <w:szCs w:val="22"/>
          <w:lang w:val="en-AU"/>
        </w:rPr>
        <w:t xml:space="preserve">properly </w:t>
      </w:r>
      <w:r w:rsidR="004B0D25" w:rsidRPr="00C77476">
        <w:rPr>
          <w:sz w:val="22"/>
          <w:szCs w:val="22"/>
          <w:lang w:val="en-AU"/>
        </w:rPr>
        <w:t>‘selected’ (lying flat)</w:t>
      </w:r>
      <w:r w:rsidR="00AC26E4" w:rsidRPr="00C77476">
        <w:rPr>
          <w:sz w:val="22"/>
          <w:szCs w:val="22"/>
          <w:lang w:val="en-AU"/>
        </w:rPr>
        <w:t>.</w:t>
      </w:r>
      <w:r w:rsidR="0019048C" w:rsidRPr="00C77476">
        <w:rPr>
          <w:sz w:val="22"/>
          <w:szCs w:val="22"/>
          <w:lang w:val="en-AU"/>
        </w:rPr>
        <w:t xml:space="preserve"> This order of operations </w:t>
      </w:r>
      <w:r w:rsidR="004E1704" w:rsidRPr="00C77476">
        <w:rPr>
          <w:sz w:val="22"/>
          <w:szCs w:val="22"/>
          <w:lang w:val="en-AU"/>
        </w:rPr>
        <w:t xml:space="preserve">typical in industry, as seen in </w:t>
      </w:r>
      <w:r w:rsidR="008E294D" w:rsidRPr="00C77476">
        <w:rPr>
          <w:sz w:val="22"/>
          <w:szCs w:val="22"/>
          <w:lang w:val="en-AU"/>
        </w:rPr>
        <w:t>(maxi reis</w:t>
      </w:r>
      <w:r w:rsidR="00075CEC" w:rsidRPr="00C77476">
        <w:rPr>
          <w:sz w:val="22"/>
          <w:szCs w:val="22"/>
          <w:lang w:val="en-AU"/>
        </w:rPr>
        <w:t>,</w:t>
      </w:r>
      <w:r w:rsidR="008E294D" w:rsidRPr="00C77476">
        <w:rPr>
          <w:sz w:val="22"/>
          <w:szCs w:val="22"/>
          <w:lang w:val="en-AU"/>
        </w:rPr>
        <w:t xml:space="preserve"> 2020) &amp; </w:t>
      </w:r>
      <w:r w:rsidR="00075CEC" w:rsidRPr="00C77476">
        <w:rPr>
          <w:sz w:val="22"/>
          <w:szCs w:val="22"/>
          <w:lang w:val="en-AU"/>
        </w:rPr>
        <w:t>(</w:t>
      </w:r>
      <w:r w:rsidR="00075CEC" w:rsidRPr="002A166E">
        <w:rPr>
          <w:rFonts w:eastAsia="MS Mincho" w:hint="eastAsia"/>
          <w:sz w:val="22"/>
          <w:szCs w:val="22"/>
          <w:lang w:val="en-AU"/>
        </w:rPr>
        <w:t>王鈞盈</w:t>
      </w:r>
      <w:r w:rsidR="00075CEC" w:rsidRPr="002A166E">
        <w:rPr>
          <w:rFonts w:eastAsia="MS Mincho"/>
          <w:sz w:val="22"/>
          <w:szCs w:val="22"/>
          <w:lang w:val="en-AU"/>
        </w:rPr>
        <w:t>,</w:t>
      </w:r>
      <w:r w:rsidR="00075CEC" w:rsidRPr="00C77476">
        <w:rPr>
          <w:sz w:val="22"/>
          <w:szCs w:val="22"/>
          <w:lang w:val="en-AU"/>
        </w:rPr>
        <w:t xml:space="preserve"> 2014) demonstrations</w:t>
      </w:r>
      <w:r w:rsidR="000655E1">
        <w:rPr>
          <w:sz w:val="22"/>
          <w:szCs w:val="22"/>
          <w:lang w:val="en-AU"/>
        </w:rPr>
        <w:t xml:space="preserve"> [6, 7]</w:t>
      </w:r>
      <w:r w:rsidR="00075CEC" w:rsidRPr="004165CA">
        <w:rPr>
          <w:sz w:val="22"/>
          <w:szCs w:val="22"/>
          <w:lang w:val="en-AU"/>
        </w:rPr>
        <w:t>.</w:t>
      </w:r>
      <w:r w:rsidR="00075CEC" w:rsidRPr="00C77476">
        <w:rPr>
          <w:sz w:val="22"/>
          <w:szCs w:val="22"/>
          <w:lang w:val="en-AU"/>
        </w:rPr>
        <w:t xml:space="preserve"> The</w:t>
      </w:r>
      <w:r w:rsidR="001B2ECC" w:rsidRPr="00C77476">
        <w:rPr>
          <w:sz w:val="22"/>
          <w:szCs w:val="22"/>
          <w:lang w:val="en-AU"/>
        </w:rPr>
        <w:t xml:space="preserve"> </w:t>
      </w:r>
      <w:r w:rsidR="00EF753B" w:rsidRPr="00C77476">
        <w:rPr>
          <w:sz w:val="22"/>
          <w:szCs w:val="22"/>
          <w:lang w:val="en-AU"/>
        </w:rPr>
        <w:t xml:space="preserve">selecting section/top cover was </w:t>
      </w:r>
      <w:r w:rsidR="00324DEC" w:rsidRPr="00C77476">
        <w:rPr>
          <w:sz w:val="22"/>
          <w:szCs w:val="22"/>
          <w:lang w:val="en-AU"/>
        </w:rPr>
        <w:t>extended,</w:t>
      </w:r>
      <w:r w:rsidR="00EF753B" w:rsidRPr="00C77476">
        <w:rPr>
          <w:sz w:val="22"/>
          <w:szCs w:val="22"/>
          <w:lang w:val="en-AU"/>
        </w:rPr>
        <w:t xml:space="preserve"> and </w:t>
      </w:r>
      <w:r w:rsidR="007E51D6" w:rsidRPr="00C77476">
        <w:rPr>
          <w:sz w:val="22"/>
          <w:szCs w:val="22"/>
          <w:lang w:val="en-AU"/>
        </w:rPr>
        <w:t>fillets</w:t>
      </w:r>
      <w:r w:rsidR="00324DEC" w:rsidRPr="00C77476">
        <w:rPr>
          <w:sz w:val="22"/>
          <w:szCs w:val="22"/>
          <w:lang w:val="en-AU"/>
        </w:rPr>
        <w:t xml:space="preserve"> </w:t>
      </w:r>
      <w:r w:rsidR="007E51D6" w:rsidRPr="00C77476">
        <w:rPr>
          <w:sz w:val="22"/>
          <w:szCs w:val="22"/>
          <w:lang w:val="en-AU"/>
        </w:rPr>
        <w:t>added</w:t>
      </w:r>
      <w:r w:rsidR="00324DEC" w:rsidRPr="00C77476">
        <w:rPr>
          <w:sz w:val="22"/>
          <w:szCs w:val="22"/>
          <w:lang w:val="en-AU"/>
        </w:rPr>
        <w:t xml:space="preserve"> at the</w:t>
      </w:r>
      <w:r w:rsidR="00293DA8" w:rsidRPr="00C77476">
        <w:rPr>
          <w:sz w:val="22"/>
          <w:szCs w:val="22"/>
          <w:lang w:val="en-AU"/>
        </w:rPr>
        <w:t xml:space="preserve"> section point</w:t>
      </w:r>
      <w:r w:rsidR="00420A58" w:rsidRPr="00C77476">
        <w:rPr>
          <w:sz w:val="22"/>
          <w:szCs w:val="22"/>
          <w:lang w:val="en-AU"/>
        </w:rPr>
        <w:t xml:space="preserve"> to reduce </w:t>
      </w:r>
      <w:r w:rsidR="007641D8" w:rsidRPr="00C77476">
        <w:rPr>
          <w:sz w:val="22"/>
          <w:szCs w:val="22"/>
          <w:lang w:val="en-AU"/>
        </w:rPr>
        <w:t>jamming</w:t>
      </w:r>
      <w:r w:rsidR="007A3F27" w:rsidRPr="00C77476">
        <w:rPr>
          <w:sz w:val="22"/>
          <w:szCs w:val="22"/>
          <w:lang w:val="en-AU"/>
        </w:rPr>
        <w:t xml:space="preserve"> occurrences.</w:t>
      </w:r>
    </w:p>
    <w:p w14:paraId="373009A7" w14:textId="77777777" w:rsidR="00EF63C1" w:rsidRPr="00C77476" w:rsidRDefault="00EF63C1" w:rsidP="00604A5A">
      <w:pPr>
        <w:pStyle w:val="NormalWeb"/>
        <w:shd w:val="clear" w:color="auto" w:fill="FFFFFF"/>
        <w:tabs>
          <w:tab w:val="left" w:pos="1463"/>
        </w:tabs>
        <w:spacing w:before="180" w:beforeAutospacing="0" w:after="180" w:afterAutospacing="0" w:line="276" w:lineRule="auto"/>
        <w:jc w:val="both"/>
        <w:rPr>
          <w:color w:val="FF0000"/>
          <w:sz w:val="22"/>
          <w:szCs w:val="22"/>
          <w:lang w:val="en-AU"/>
        </w:rPr>
      </w:pPr>
    </w:p>
    <w:p w14:paraId="2FA93770" w14:textId="77777777" w:rsidR="00F375E7" w:rsidRDefault="00F375E7" w:rsidP="00604A5A">
      <w:pPr>
        <w:pStyle w:val="NormalWeb"/>
        <w:keepNext/>
        <w:shd w:val="clear" w:color="auto" w:fill="FFFFFF"/>
        <w:tabs>
          <w:tab w:val="left" w:pos="1463"/>
        </w:tabs>
        <w:spacing w:before="180" w:beforeAutospacing="0" w:after="180" w:afterAutospacing="0" w:line="276" w:lineRule="auto"/>
        <w:jc w:val="center"/>
      </w:pPr>
      <w:r w:rsidRPr="00F375E7">
        <w:rPr>
          <w:b/>
          <w:bCs/>
          <w:noProof/>
          <w:sz w:val="22"/>
          <w:szCs w:val="22"/>
        </w:rPr>
        <w:drawing>
          <wp:inline distT="0" distB="0" distL="0" distR="0" wp14:anchorId="21BBE789" wp14:editId="4F664CA2">
            <wp:extent cx="6120130" cy="1889760"/>
            <wp:effectExtent l="0" t="0" r="0" b="0"/>
            <wp:docPr id="1972306067" name="Picture 1" descr="A grey object with a grey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6067" name="Picture 1" descr="A grey object with a grey stripe&#10;&#10;Description automatically generated with medium confidence"/>
                    <pic:cNvPicPr/>
                  </pic:nvPicPr>
                  <pic:blipFill>
                    <a:blip r:embed="rId20"/>
                    <a:stretch>
                      <a:fillRect/>
                    </a:stretch>
                  </pic:blipFill>
                  <pic:spPr>
                    <a:xfrm>
                      <a:off x="0" y="0"/>
                      <a:ext cx="6120130" cy="1889760"/>
                    </a:xfrm>
                    <a:prstGeom prst="rect">
                      <a:avLst/>
                    </a:prstGeom>
                  </pic:spPr>
                </pic:pic>
              </a:graphicData>
            </a:graphic>
          </wp:inline>
        </w:drawing>
      </w:r>
    </w:p>
    <w:p w14:paraId="1498EDD8" w14:textId="6DED91AA" w:rsidR="004838D6" w:rsidRPr="002A166E" w:rsidRDefault="00F375E7" w:rsidP="00604A5A">
      <w:pPr>
        <w:pStyle w:val="Caption"/>
        <w:spacing w:line="276" w:lineRule="auto"/>
        <w:rPr>
          <w:rFonts w:cs="Times New Roman"/>
          <w:b/>
          <w:szCs w:val="22"/>
        </w:rPr>
      </w:pPr>
      <w:r w:rsidRPr="004165CA">
        <w:rPr>
          <w:rFonts w:cs="Times New Roman"/>
        </w:rPr>
        <w:t xml:space="preserve">Figure </w:t>
      </w:r>
      <w:r w:rsidR="007D20CC" w:rsidRPr="004165CA">
        <w:rPr>
          <w:rFonts w:cs="Times New Roman"/>
        </w:rPr>
        <w:fldChar w:fldCharType="begin"/>
      </w:r>
      <w:r w:rsidR="007D20CC" w:rsidRPr="004165CA">
        <w:rPr>
          <w:rFonts w:cs="Times New Roman"/>
        </w:rPr>
        <w:instrText xml:space="preserve"> SEQ Figure \* ARABIC </w:instrText>
      </w:r>
      <w:r w:rsidR="007D20CC" w:rsidRPr="004165CA">
        <w:rPr>
          <w:rFonts w:cs="Times New Roman"/>
        </w:rPr>
        <w:fldChar w:fldCharType="separate"/>
      </w:r>
      <w:r w:rsidR="009B737C" w:rsidRPr="004165CA">
        <w:rPr>
          <w:rFonts w:cs="Times New Roman"/>
        </w:rPr>
        <w:t>6</w:t>
      </w:r>
      <w:r w:rsidR="007D20CC" w:rsidRPr="004165CA">
        <w:rPr>
          <w:rFonts w:cs="Times New Roman"/>
        </w:rPr>
        <w:fldChar w:fldCharType="end"/>
      </w:r>
      <w:r w:rsidRPr="004165CA">
        <w:rPr>
          <w:rFonts w:cs="Times New Roman"/>
        </w:rPr>
        <w:t>:</w:t>
      </w:r>
      <w:r w:rsidR="00751D3D" w:rsidRPr="004165CA">
        <w:rPr>
          <w:rFonts w:cs="Times New Roman"/>
        </w:rPr>
        <w:t xml:space="preserve"> Closer </w:t>
      </w:r>
      <w:r w:rsidR="00344D5E" w:rsidRPr="004165CA">
        <w:rPr>
          <w:rFonts w:cs="Times New Roman"/>
        </w:rPr>
        <w:t>view</w:t>
      </w:r>
      <w:r w:rsidR="00751D3D" w:rsidRPr="004165CA">
        <w:rPr>
          <w:rFonts w:cs="Times New Roman"/>
        </w:rPr>
        <w:t xml:space="preserve"> at the </w:t>
      </w:r>
      <w:r w:rsidR="00344D5E" w:rsidRPr="004165CA">
        <w:rPr>
          <w:rFonts w:cs="Times New Roman"/>
        </w:rPr>
        <w:t xml:space="preserve">selector </w:t>
      </w:r>
      <w:r w:rsidR="007B5930">
        <w:rPr>
          <w:rFonts w:cs="Times New Roman"/>
        </w:rPr>
        <w:t>device</w:t>
      </w:r>
      <w:r w:rsidR="00344D5E" w:rsidRPr="004165CA">
        <w:rPr>
          <w:rFonts w:cs="Times New Roman"/>
        </w:rPr>
        <w:t xml:space="preserve"> features</w:t>
      </w:r>
    </w:p>
    <w:p w14:paraId="3E922902" w14:textId="7EC1F962" w:rsidR="004838D6" w:rsidRPr="00C77476" w:rsidRDefault="004838D6" w:rsidP="00604A5A">
      <w:pPr>
        <w:pStyle w:val="NormalWeb"/>
        <w:shd w:val="clear" w:color="auto" w:fill="FFFFFF"/>
        <w:tabs>
          <w:tab w:val="left" w:pos="1463"/>
        </w:tabs>
        <w:spacing w:before="180" w:beforeAutospacing="0" w:after="180" w:afterAutospacing="0" w:line="276" w:lineRule="auto"/>
        <w:jc w:val="both"/>
        <w:rPr>
          <w:b/>
          <w:bCs/>
          <w:sz w:val="22"/>
          <w:szCs w:val="22"/>
          <w:lang w:val="en-AU"/>
        </w:rPr>
      </w:pPr>
      <w:r w:rsidRPr="00C77476">
        <w:rPr>
          <w:b/>
          <w:bCs/>
          <w:sz w:val="22"/>
          <w:szCs w:val="22"/>
          <w:lang w:val="en-AU"/>
        </w:rPr>
        <w:t xml:space="preserve">Track &amp; </w:t>
      </w:r>
      <w:r w:rsidR="001E753F">
        <w:rPr>
          <w:b/>
          <w:bCs/>
          <w:sz w:val="22"/>
          <w:szCs w:val="22"/>
          <w:lang w:val="en-AU"/>
        </w:rPr>
        <w:t>Selector</w:t>
      </w:r>
      <w:r w:rsidRPr="00C77476">
        <w:rPr>
          <w:b/>
          <w:bCs/>
          <w:sz w:val="22"/>
          <w:szCs w:val="22"/>
          <w:lang w:val="en-AU"/>
        </w:rPr>
        <w:t xml:space="preserve"> S</w:t>
      </w:r>
      <w:r w:rsidR="0020040E" w:rsidRPr="00C77476">
        <w:rPr>
          <w:b/>
          <w:bCs/>
          <w:sz w:val="22"/>
          <w:szCs w:val="22"/>
          <w:lang w:val="en-AU"/>
        </w:rPr>
        <w:t>l</w:t>
      </w:r>
      <w:r w:rsidRPr="00C77476">
        <w:rPr>
          <w:b/>
          <w:bCs/>
          <w:sz w:val="22"/>
          <w:szCs w:val="22"/>
          <w:lang w:val="en-AU"/>
        </w:rPr>
        <w:t>ot</w:t>
      </w:r>
      <w:r w:rsidR="0020040E" w:rsidRPr="00C77476">
        <w:rPr>
          <w:b/>
          <w:bCs/>
          <w:sz w:val="22"/>
          <w:szCs w:val="22"/>
          <w:lang w:val="en-AU"/>
        </w:rPr>
        <w:t xml:space="preserve"> </w:t>
      </w:r>
      <w:r w:rsidRPr="00C77476">
        <w:rPr>
          <w:b/>
          <w:bCs/>
          <w:sz w:val="22"/>
          <w:szCs w:val="22"/>
          <w:lang w:val="en-AU"/>
        </w:rPr>
        <w:t>Modifications</w:t>
      </w:r>
    </w:p>
    <w:p w14:paraId="1622A0C6" w14:textId="416286D1" w:rsidR="00F45170" w:rsidRPr="00C77476" w:rsidRDefault="00BE6CD3" w:rsidP="00604A5A">
      <w:pPr>
        <w:pStyle w:val="NormalWeb"/>
        <w:shd w:val="clear" w:color="auto" w:fill="FFFFFF"/>
        <w:tabs>
          <w:tab w:val="left" w:pos="1463"/>
        </w:tabs>
        <w:spacing w:before="180" w:beforeAutospacing="0" w:after="180" w:afterAutospacing="0" w:line="276" w:lineRule="auto"/>
        <w:jc w:val="both"/>
        <w:rPr>
          <w:sz w:val="22"/>
          <w:szCs w:val="22"/>
          <w:lang w:val="en-AU"/>
        </w:rPr>
      </w:pPr>
      <w:r w:rsidRPr="00C77476">
        <w:rPr>
          <w:sz w:val="22"/>
          <w:szCs w:val="22"/>
          <w:lang w:val="en-AU"/>
        </w:rPr>
        <w:t xml:space="preserve">Modifications to the </w:t>
      </w:r>
      <w:r w:rsidR="00653EF6" w:rsidRPr="00C77476">
        <w:rPr>
          <w:sz w:val="22"/>
          <w:szCs w:val="22"/>
          <w:lang w:val="en-AU"/>
        </w:rPr>
        <w:t xml:space="preserve">track and </w:t>
      </w:r>
      <w:r w:rsidR="000D7ECD">
        <w:rPr>
          <w:sz w:val="22"/>
          <w:szCs w:val="22"/>
          <w:lang w:val="en-AU"/>
        </w:rPr>
        <w:t>selector</w:t>
      </w:r>
      <w:r w:rsidR="00653EF6" w:rsidRPr="00C77476">
        <w:rPr>
          <w:sz w:val="22"/>
          <w:szCs w:val="22"/>
          <w:lang w:val="en-AU"/>
        </w:rPr>
        <w:t xml:space="preserve"> slot were made to </w:t>
      </w:r>
      <w:r w:rsidR="00031050" w:rsidRPr="00C77476">
        <w:rPr>
          <w:sz w:val="22"/>
          <w:szCs w:val="22"/>
          <w:lang w:val="en-AU"/>
        </w:rPr>
        <w:t>increase</w:t>
      </w:r>
      <w:r w:rsidR="00653EF6" w:rsidRPr="00C77476">
        <w:rPr>
          <w:sz w:val="22"/>
          <w:szCs w:val="22"/>
          <w:lang w:val="en-AU"/>
        </w:rPr>
        <w:t xml:space="preserve"> </w:t>
      </w:r>
      <w:r w:rsidR="00031050" w:rsidRPr="00C77476">
        <w:rPr>
          <w:sz w:val="22"/>
          <w:szCs w:val="22"/>
          <w:lang w:val="en-AU"/>
        </w:rPr>
        <w:t>the</w:t>
      </w:r>
      <w:r w:rsidR="00653EF6" w:rsidRPr="00C77476">
        <w:rPr>
          <w:sz w:val="22"/>
          <w:szCs w:val="22"/>
          <w:lang w:val="en-AU"/>
        </w:rPr>
        <w:t xml:space="preserve"> suitability towards </w:t>
      </w:r>
      <w:r w:rsidR="001426D7" w:rsidRPr="00C77476">
        <w:rPr>
          <w:sz w:val="22"/>
          <w:szCs w:val="22"/>
          <w:lang w:val="en-AU"/>
        </w:rPr>
        <w:t xml:space="preserve">standard soda bottle caps </w:t>
      </w:r>
      <w:r w:rsidR="00653EF6" w:rsidRPr="00C77476">
        <w:rPr>
          <w:sz w:val="22"/>
          <w:szCs w:val="22"/>
          <w:lang w:val="en-AU"/>
        </w:rPr>
        <w:t>(</w:t>
      </w:r>
      <w:r w:rsidR="001426D7" w:rsidRPr="00C77476">
        <w:rPr>
          <w:sz w:val="22"/>
          <w:szCs w:val="22"/>
          <w:lang w:val="en-AU"/>
        </w:rPr>
        <w:t>previously identified as PCO</w:t>
      </w:r>
      <w:r w:rsidRPr="00C77476">
        <w:rPr>
          <w:sz w:val="22"/>
          <w:szCs w:val="22"/>
          <w:lang w:val="en-AU"/>
        </w:rPr>
        <w:t>1881 28mm</w:t>
      </w:r>
      <w:r w:rsidR="00653EF6" w:rsidRPr="00C77476">
        <w:rPr>
          <w:sz w:val="22"/>
          <w:szCs w:val="22"/>
          <w:lang w:val="en-AU"/>
        </w:rPr>
        <w:t xml:space="preserve">). </w:t>
      </w:r>
      <w:r w:rsidR="00EC70D4" w:rsidRPr="00C77476">
        <w:rPr>
          <w:sz w:val="22"/>
          <w:szCs w:val="22"/>
          <w:lang w:val="en-AU"/>
        </w:rPr>
        <w:t xml:space="preserve">The track width needed to be modified </w:t>
      </w:r>
      <w:r w:rsidR="00B9501E" w:rsidRPr="00C77476">
        <w:rPr>
          <w:sz w:val="22"/>
          <w:szCs w:val="22"/>
          <w:lang w:val="en-AU"/>
        </w:rPr>
        <w:t>to</w:t>
      </w:r>
      <w:r w:rsidR="00EC70D4" w:rsidRPr="00C77476">
        <w:rPr>
          <w:sz w:val="22"/>
          <w:szCs w:val="22"/>
          <w:lang w:val="en-AU"/>
        </w:rPr>
        <w:t xml:space="preserve"> ensure the caps passed over the </w:t>
      </w:r>
      <w:r w:rsidR="000D7ECD">
        <w:rPr>
          <w:sz w:val="22"/>
          <w:szCs w:val="22"/>
          <w:lang w:val="en-AU"/>
        </w:rPr>
        <w:t>selector</w:t>
      </w:r>
      <w:r w:rsidR="00EC70D4" w:rsidRPr="00C77476">
        <w:rPr>
          <w:sz w:val="22"/>
          <w:szCs w:val="22"/>
          <w:lang w:val="en-AU"/>
        </w:rPr>
        <w:t xml:space="preserve"> slot</w:t>
      </w:r>
      <w:r w:rsidR="00B9501E" w:rsidRPr="00C77476">
        <w:rPr>
          <w:sz w:val="22"/>
          <w:szCs w:val="22"/>
          <w:lang w:val="en-AU"/>
        </w:rPr>
        <w:t xml:space="preserve"> appropriately. </w:t>
      </w:r>
      <w:r w:rsidR="00653EF6" w:rsidRPr="00C77476">
        <w:rPr>
          <w:sz w:val="22"/>
          <w:szCs w:val="22"/>
          <w:lang w:val="en-AU"/>
        </w:rPr>
        <w:t xml:space="preserve">The caps have a 30mm outer diameter and thus the </w:t>
      </w:r>
      <w:r w:rsidR="00EC70D4" w:rsidRPr="00C77476">
        <w:rPr>
          <w:sz w:val="22"/>
          <w:szCs w:val="22"/>
          <w:lang w:val="en-AU"/>
        </w:rPr>
        <w:t>internal track width was reduced to 32mm to give 2mm clearance</w:t>
      </w:r>
      <w:r w:rsidR="00B9501E" w:rsidRPr="00C77476">
        <w:rPr>
          <w:sz w:val="22"/>
          <w:szCs w:val="22"/>
          <w:lang w:val="en-AU"/>
        </w:rPr>
        <w:t xml:space="preserve"> (see below sketch)</w:t>
      </w:r>
      <w:r w:rsidR="00EC70D4" w:rsidRPr="00C77476">
        <w:rPr>
          <w:sz w:val="22"/>
          <w:szCs w:val="22"/>
          <w:lang w:val="en-AU"/>
        </w:rPr>
        <w:t>.</w:t>
      </w:r>
    </w:p>
    <w:p w14:paraId="51382D52" w14:textId="031A070E" w:rsidR="002244E6" w:rsidRPr="00C77476" w:rsidRDefault="004A32F1" w:rsidP="00604A5A">
      <w:pPr>
        <w:pStyle w:val="NormalWeb"/>
        <w:shd w:val="clear" w:color="auto" w:fill="FFFFFF"/>
        <w:tabs>
          <w:tab w:val="left" w:pos="1463"/>
        </w:tabs>
        <w:spacing w:before="180" w:beforeAutospacing="0" w:after="180" w:afterAutospacing="0" w:line="276" w:lineRule="auto"/>
        <w:jc w:val="both"/>
        <w:rPr>
          <w:sz w:val="22"/>
          <w:szCs w:val="22"/>
          <w:lang w:val="en-AU"/>
        </w:rPr>
      </w:pPr>
      <w:r w:rsidRPr="00C77476">
        <w:rPr>
          <w:sz w:val="22"/>
          <w:szCs w:val="22"/>
          <w:lang w:val="en-AU"/>
        </w:rPr>
        <w:t xml:space="preserve">The </w:t>
      </w:r>
      <w:r w:rsidR="000D7ECD">
        <w:rPr>
          <w:sz w:val="22"/>
          <w:szCs w:val="22"/>
          <w:lang w:val="en-AU"/>
        </w:rPr>
        <w:t>selector</w:t>
      </w:r>
      <w:r w:rsidRPr="00C77476">
        <w:rPr>
          <w:sz w:val="22"/>
          <w:szCs w:val="22"/>
          <w:lang w:val="en-AU"/>
        </w:rPr>
        <w:t xml:space="preserve"> slot</w:t>
      </w:r>
      <w:r w:rsidR="00031050" w:rsidRPr="00C77476">
        <w:rPr>
          <w:sz w:val="22"/>
          <w:szCs w:val="22"/>
          <w:lang w:val="en-AU"/>
        </w:rPr>
        <w:t xml:space="preserve"> itself</w:t>
      </w:r>
      <w:r w:rsidRPr="00C77476">
        <w:rPr>
          <w:sz w:val="22"/>
          <w:szCs w:val="22"/>
          <w:lang w:val="en-AU"/>
        </w:rPr>
        <w:t xml:space="preserve"> was t</w:t>
      </w:r>
      <w:r w:rsidR="00FA79EB" w:rsidRPr="00C77476">
        <w:rPr>
          <w:sz w:val="22"/>
          <w:szCs w:val="22"/>
          <w:lang w:val="en-AU"/>
        </w:rPr>
        <w:t xml:space="preserve">hen modified to better suit the cap and the new track width. The </w:t>
      </w:r>
      <w:r w:rsidR="000D7ECD">
        <w:rPr>
          <w:sz w:val="22"/>
          <w:szCs w:val="22"/>
          <w:lang w:val="en-AU"/>
        </w:rPr>
        <w:t>selector</w:t>
      </w:r>
      <w:r w:rsidR="00D251C9" w:rsidRPr="00C77476">
        <w:rPr>
          <w:sz w:val="22"/>
          <w:szCs w:val="22"/>
          <w:lang w:val="en-AU"/>
        </w:rPr>
        <w:t xml:space="preserve"> cut-out was </w:t>
      </w:r>
      <w:r w:rsidR="004F54AA" w:rsidRPr="00C77476">
        <w:rPr>
          <w:sz w:val="22"/>
          <w:szCs w:val="22"/>
          <w:lang w:val="en-AU"/>
        </w:rPr>
        <w:t>deepened</w:t>
      </w:r>
      <w:r w:rsidR="00D251C9" w:rsidRPr="00C77476">
        <w:rPr>
          <w:sz w:val="22"/>
          <w:szCs w:val="22"/>
          <w:lang w:val="en-AU"/>
        </w:rPr>
        <w:t xml:space="preserve">, ensuring the </w:t>
      </w:r>
      <w:r w:rsidR="004F54AA" w:rsidRPr="00C77476">
        <w:rPr>
          <w:sz w:val="22"/>
          <w:szCs w:val="22"/>
          <w:lang w:val="en-AU"/>
        </w:rPr>
        <w:t xml:space="preserve">wrongly oriented caps </w:t>
      </w:r>
      <w:r w:rsidR="002B6172" w:rsidRPr="00C77476">
        <w:rPr>
          <w:sz w:val="22"/>
          <w:szCs w:val="22"/>
          <w:lang w:val="en-AU"/>
        </w:rPr>
        <w:t>‘</w:t>
      </w:r>
      <w:r w:rsidR="002B0905" w:rsidRPr="00C77476">
        <w:rPr>
          <w:sz w:val="22"/>
          <w:szCs w:val="22"/>
          <w:lang w:val="en-AU"/>
        </w:rPr>
        <w:t>tip</w:t>
      </w:r>
      <w:r w:rsidR="002B6172" w:rsidRPr="00C77476">
        <w:rPr>
          <w:sz w:val="22"/>
          <w:szCs w:val="22"/>
          <w:lang w:val="en-AU"/>
        </w:rPr>
        <w:t>’</w:t>
      </w:r>
      <w:r w:rsidR="002B0905" w:rsidRPr="00C77476">
        <w:rPr>
          <w:sz w:val="22"/>
          <w:szCs w:val="22"/>
          <w:lang w:val="en-AU"/>
        </w:rPr>
        <w:t xml:space="preserve"> down the </w:t>
      </w:r>
      <w:r w:rsidR="002B6172" w:rsidRPr="00C77476">
        <w:rPr>
          <w:sz w:val="22"/>
          <w:szCs w:val="22"/>
          <w:lang w:val="en-AU"/>
        </w:rPr>
        <w:t xml:space="preserve">through </w:t>
      </w:r>
      <w:r w:rsidR="002B0905" w:rsidRPr="00C77476">
        <w:rPr>
          <w:sz w:val="22"/>
          <w:szCs w:val="22"/>
          <w:lang w:val="en-AU"/>
        </w:rPr>
        <w:t>cut-out, even when against the opposing wall.</w:t>
      </w:r>
      <w:r w:rsidR="00E62298" w:rsidRPr="00C77476">
        <w:rPr>
          <w:sz w:val="22"/>
          <w:szCs w:val="22"/>
          <w:lang w:val="en-AU"/>
        </w:rPr>
        <w:t xml:space="preserve"> As a </w:t>
      </w:r>
      <w:r w:rsidR="00031050" w:rsidRPr="00C77476">
        <w:rPr>
          <w:sz w:val="22"/>
          <w:szCs w:val="22"/>
          <w:lang w:val="en-AU"/>
        </w:rPr>
        <w:t>result,</w:t>
      </w:r>
      <w:r w:rsidR="002B0905" w:rsidRPr="00C77476">
        <w:rPr>
          <w:sz w:val="22"/>
          <w:szCs w:val="22"/>
          <w:lang w:val="en-AU"/>
        </w:rPr>
        <w:t xml:space="preserve"> </w:t>
      </w:r>
      <w:r w:rsidR="00E62298" w:rsidRPr="00C77476">
        <w:rPr>
          <w:sz w:val="22"/>
          <w:szCs w:val="22"/>
          <w:lang w:val="en-AU"/>
        </w:rPr>
        <w:t xml:space="preserve">the </w:t>
      </w:r>
      <w:r w:rsidR="000D7ECD">
        <w:rPr>
          <w:sz w:val="22"/>
          <w:szCs w:val="22"/>
          <w:lang w:val="en-AU"/>
        </w:rPr>
        <w:t>selector</w:t>
      </w:r>
      <w:r w:rsidR="00E62298" w:rsidRPr="00C77476">
        <w:rPr>
          <w:sz w:val="22"/>
          <w:szCs w:val="22"/>
          <w:lang w:val="en-AU"/>
        </w:rPr>
        <w:t xml:space="preserve"> will be more accurate.</w:t>
      </w:r>
    </w:p>
    <w:p w14:paraId="47BF813D" w14:textId="77777777" w:rsidR="00B438E2" w:rsidRPr="004165CA" w:rsidRDefault="00B438E2" w:rsidP="00604A5A">
      <w:pPr>
        <w:keepNext/>
        <w:spacing w:line="276" w:lineRule="auto"/>
        <w:jc w:val="center"/>
        <w:rPr>
          <w:rFonts w:ascii="Times New Roman" w:hAnsi="Times New Roman" w:cs="Times New Roman"/>
        </w:rPr>
      </w:pPr>
      <w:r w:rsidRPr="00B438E2">
        <w:rPr>
          <w:rFonts w:ascii="Times New Roman" w:hAnsi="Times New Roman" w:cs="Times New Roman"/>
          <w:noProof/>
          <w:szCs w:val="22"/>
          <w:lang w:val="en-US"/>
        </w:rPr>
        <w:drawing>
          <wp:inline distT="0" distB="0" distL="0" distR="0" wp14:anchorId="11D6003F" wp14:editId="461CF4C3">
            <wp:extent cx="6120130" cy="2242820"/>
            <wp:effectExtent l="0" t="0" r="0" b="5080"/>
            <wp:docPr id="258560643" name="Picture 1" descr="A close-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0643" name="Picture 1" descr="A close-up of a drawing&#10;&#10;Description automatically generated"/>
                    <pic:cNvPicPr/>
                  </pic:nvPicPr>
                  <pic:blipFill>
                    <a:blip r:embed="rId21"/>
                    <a:stretch>
                      <a:fillRect/>
                    </a:stretch>
                  </pic:blipFill>
                  <pic:spPr>
                    <a:xfrm>
                      <a:off x="0" y="0"/>
                      <a:ext cx="6120130" cy="2242820"/>
                    </a:xfrm>
                    <a:prstGeom prst="rect">
                      <a:avLst/>
                    </a:prstGeom>
                  </pic:spPr>
                </pic:pic>
              </a:graphicData>
            </a:graphic>
          </wp:inline>
        </w:drawing>
      </w:r>
    </w:p>
    <w:p w14:paraId="64C51BDD" w14:textId="7D425CC0" w:rsidR="00031050" w:rsidRPr="002A166E" w:rsidRDefault="00B438E2" w:rsidP="00604A5A">
      <w:pPr>
        <w:pStyle w:val="Caption"/>
        <w:spacing w:line="276" w:lineRule="auto"/>
        <w:rPr>
          <w:rFonts w:cs="Times New Roman"/>
          <w:szCs w:val="22"/>
        </w:rPr>
      </w:pPr>
      <w:r w:rsidRPr="004165CA">
        <w:rPr>
          <w:rFonts w:cs="Times New Roman"/>
        </w:rPr>
        <w:t xml:space="preserve">Figure </w:t>
      </w:r>
      <w:r w:rsidR="007D20CC" w:rsidRPr="004165CA">
        <w:rPr>
          <w:rFonts w:cs="Times New Roman"/>
        </w:rPr>
        <w:fldChar w:fldCharType="begin"/>
      </w:r>
      <w:r w:rsidR="007D20CC" w:rsidRPr="004165CA">
        <w:rPr>
          <w:rFonts w:cs="Times New Roman"/>
        </w:rPr>
        <w:instrText xml:space="preserve"> SEQ Figure \* ARABIC </w:instrText>
      </w:r>
      <w:r w:rsidR="007D20CC" w:rsidRPr="004165CA">
        <w:rPr>
          <w:rFonts w:cs="Times New Roman"/>
        </w:rPr>
        <w:fldChar w:fldCharType="separate"/>
      </w:r>
      <w:r w:rsidR="009B737C" w:rsidRPr="004165CA">
        <w:rPr>
          <w:rFonts w:cs="Times New Roman"/>
        </w:rPr>
        <w:t>7</w:t>
      </w:r>
      <w:r w:rsidR="007D20CC" w:rsidRPr="004165CA">
        <w:rPr>
          <w:rFonts w:cs="Times New Roman"/>
        </w:rPr>
        <w:fldChar w:fldCharType="end"/>
      </w:r>
      <w:r w:rsidRPr="004165CA">
        <w:rPr>
          <w:rFonts w:cs="Times New Roman"/>
        </w:rPr>
        <w:t>:</w:t>
      </w:r>
      <w:r w:rsidR="00344D5E" w:rsidRPr="004165CA">
        <w:rPr>
          <w:rFonts w:cs="Times New Roman"/>
        </w:rPr>
        <w:t xml:space="preserve"> Conventional bottle cap </w:t>
      </w:r>
      <w:r w:rsidR="00E50109" w:rsidRPr="004165CA">
        <w:rPr>
          <w:rFonts w:cs="Times New Roman"/>
        </w:rPr>
        <w:t>size</w:t>
      </w:r>
    </w:p>
    <w:p w14:paraId="6458BCE2" w14:textId="77777777" w:rsidR="004A7F87" w:rsidRDefault="004A7F87" w:rsidP="00604A5A">
      <w:pPr>
        <w:spacing w:line="276" w:lineRule="auto"/>
        <w:rPr>
          <w:rFonts w:ascii="Times New Roman" w:hAnsi="Times New Roman" w:cs="Times New Roman"/>
          <w:b/>
          <w:u w:val="single"/>
        </w:rPr>
      </w:pPr>
      <w:r>
        <w:rPr>
          <w:rFonts w:ascii="Times New Roman" w:hAnsi="Times New Roman" w:cs="Times New Roman"/>
          <w:b/>
          <w:u w:val="single"/>
        </w:rPr>
        <w:br w:type="page"/>
      </w:r>
    </w:p>
    <w:p w14:paraId="7AC8EE0F" w14:textId="45EE5C53" w:rsidR="00717880" w:rsidRPr="002A166E" w:rsidRDefault="00717880" w:rsidP="00604A5A">
      <w:pPr>
        <w:spacing w:line="276" w:lineRule="auto"/>
        <w:jc w:val="both"/>
        <w:rPr>
          <w:rFonts w:ascii="Times New Roman" w:hAnsi="Times New Roman" w:cs="Times New Roman"/>
        </w:rPr>
      </w:pPr>
      <w:r w:rsidRPr="00C77476">
        <w:rPr>
          <w:rFonts w:ascii="Times New Roman" w:hAnsi="Times New Roman" w:cs="Times New Roman"/>
          <w:b/>
          <w:u w:val="single"/>
        </w:rPr>
        <w:lastRenderedPageBreak/>
        <w:t>Prototype Model No.3</w:t>
      </w:r>
      <w:r w:rsidR="009D3944">
        <w:rPr>
          <w:rFonts w:ascii="Times New Roman" w:hAnsi="Times New Roman" w:cs="Times New Roman"/>
          <w:b/>
          <w:u w:val="single"/>
        </w:rPr>
        <w:t xml:space="preserve"> and No.4.</w:t>
      </w:r>
    </w:p>
    <w:p w14:paraId="24646972" w14:textId="34907F80" w:rsidR="00717880" w:rsidRPr="002A166E" w:rsidRDefault="00717880" w:rsidP="00604A5A">
      <w:pPr>
        <w:spacing w:line="276" w:lineRule="auto"/>
        <w:jc w:val="both"/>
        <w:rPr>
          <w:rFonts w:ascii="Times New Roman" w:hAnsi="Times New Roman" w:cs="Times New Roman"/>
        </w:rPr>
      </w:pPr>
    </w:p>
    <w:p w14:paraId="41D6DBFA" w14:textId="12B3D8E9" w:rsidR="00902875" w:rsidRPr="002A166E" w:rsidRDefault="002207BC" w:rsidP="00604A5A">
      <w:pPr>
        <w:spacing w:line="276" w:lineRule="auto"/>
        <w:jc w:val="both"/>
        <w:rPr>
          <w:rFonts w:ascii="Times New Roman" w:hAnsi="Times New Roman" w:cs="Times New Roman"/>
        </w:rPr>
      </w:pPr>
      <w:r w:rsidRPr="002A166E">
        <w:rPr>
          <w:rFonts w:ascii="Times New Roman" w:hAnsi="Times New Roman" w:cs="Times New Roman"/>
        </w:rPr>
        <w:t xml:space="preserve">The third model modified by Nguyen Bao Tuan. Since the printer has a limited dimension. Result in shorten the design bottle caps holder </w:t>
      </w:r>
      <w:r w:rsidR="00960B40" w:rsidRPr="002A166E">
        <w:rPr>
          <w:rFonts w:ascii="Times New Roman" w:hAnsi="Times New Roman" w:cs="Times New Roman"/>
        </w:rPr>
        <w:t>size</w:t>
      </w:r>
      <w:r w:rsidRPr="002A166E">
        <w:rPr>
          <w:rFonts w:ascii="Times New Roman" w:hAnsi="Times New Roman" w:cs="Times New Roman"/>
        </w:rPr>
        <w:t xml:space="preserve"> and the rail </w:t>
      </w:r>
      <w:r w:rsidR="00960B40" w:rsidRPr="002A166E">
        <w:rPr>
          <w:rFonts w:ascii="Times New Roman" w:hAnsi="Times New Roman" w:cs="Times New Roman"/>
        </w:rPr>
        <w:t>length</w:t>
      </w:r>
      <w:r w:rsidRPr="002A166E">
        <w:rPr>
          <w:rFonts w:ascii="Times New Roman" w:hAnsi="Times New Roman" w:cs="Times New Roman"/>
        </w:rPr>
        <w:t xml:space="preserve"> for suitable printing requirements</w:t>
      </w:r>
      <w:r w:rsidR="00FF3B0E" w:rsidRPr="002A166E">
        <w:rPr>
          <w:rFonts w:ascii="Times New Roman" w:hAnsi="Times New Roman" w:cs="Times New Roman"/>
        </w:rPr>
        <w:t xml:space="preserve"> for the machine</w:t>
      </w:r>
      <w:r w:rsidRPr="002A166E">
        <w:rPr>
          <w:rFonts w:ascii="Times New Roman" w:hAnsi="Times New Roman" w:cs="Times New Roman"/>
        </w:rPr>
        <w:t xml:space="preserve">. </w:t>
      </w:r>
      <w:r w:rsidR="0CEE32B1" w:rsidRPr="002A166E">
        <w:rPr>
          <w:rFonts w:ascii="Times New Roman" w:hAnsi="Times New Roman" w:cs="Times New Roman"/>
        </w:rPr>
        <w:t xml:space="preserve">This model fixed the selector slot height to 15mm so the bottle </w:t>
      </w:r>
      <w:r w:rsidR="0CEE32B1" w:rsidRPr="44D3A6C8">
        <w:rPr>
          <w:rFonts w:ascii="Times New Roman" w:hAnsi="Times New Roman" w:cs="Times New Roman"/>
        </w:rPr>
        <w:t>cap</w:t>
      </w:r>
      <w:r w:rsidR="2B8BEF28" w:rsidRPr="44D3A6C8">
        <w:rPr>
          <w:rFonts w:ascii="Times New Roman" w:hAnsi="Times New Roman" w:cs="Times New Roman"/>
        </w:rPr>
        <w:t xml:space="preserve"> </w:t>
      </w:r>
      <w:r w:rsidR="4867A06E" w:rsidRPr="004165CA">
        <w:rPr>
          <w:rFonts w:ascii="Times New Roman" w:hAnsi="Times New Roman" w:cs="Times New Roman"/>
          <w:szCs w:val="22"/>
        </w:rPr>
        <w:t>PCO1881 28mm</w:t>
      </w:r>
      <w:r w:rsidR="2B8BEF28" w:rsidRPr="5DB27A35">
        <w:rPr>
          <w:rFonts w:ascii="Times New Roman" w:hAnsi="Times New Roman" w:cs="Times New Roman"/>
        </w:rPr>
        <w:t xml:space="preserve"> </w:t>
      </w:r>
      <w:r w:rsidR="2B8BEF28" w:rsidRPr="44D3A6C8">
        <w:rPr>
          <w:rFonts w:ascii="Times New Roman" w:hAnsi="Times New Roman" w:cs="Times New Roman"/>
        </w:rPr>
        <w:t>with</w:t>
      </w:r>
      <w:r w:rsidR="2B8BEF28" w:rsidRPr="4BCBA73A">
        <w:rPr>
          <w:rFonts w:ascii="Times New Roman" w:hAnsi="Times New Roman" w:cs="Times New Roman"/>
        </w:rPr>
        <w:t xml:space="preserve"> the</w:t>
      </w:r>
      <w:r w:rsidR="0CEE32B1" w:rsidRPr="002A166E">
        <w:rPr>
          <w:rFonts w:ascii="Times New Roman" w:hAnsi="Times New Roman" w:cs="Times New Roman"/>
        </w:rPr>
        <w:t xml:space="preserve"> height of </w:t>
      </w:r>
      <w:r w:rsidR="0CEE32B1" w:rsidRPr="1D926D27">
        <w:rPr>
          <w:rFonts w:ascii="Times New Roman" w:hAnsi="Times New Roman" w:cs="Times New Roman"/>
        </w:rPr>
        <w:t>16</w:t>
      </w:r>
      <w:r w:rsidR="6C6E1124" w:rsidRPr="1D926D27">
        <w:rPr>
          <w:rFonts w:ascii="Times New Roman" w:hAnsi="Times New Roman" w:cs="Times New Roman"/>
        </w:rPr>
        <w:t>.3</w:t>
      </w:r>
      <w:r w:rsidR="0CEE32B1" w:rsidRPr="1D926D27">
        <w:rPr>
          <w:rFonts w:ascii="Times New Roman" w:hAnsi="Times New Roman" w:cs="Times New Roman"/>
        </w:rPr>
        <w:t>mm</w:t>
      </w:r>
      <w:r w:rsidR="0CEE32B1" w:rsidRPr="002A166E">
        <w:rPr>
          <w:rFonts w:ascii="Times New Roman" w:hAnsi="Times New Roman" w:cs="Times New Roman"/>
        </w:rPr>
        <w:t xml:space="preserve"> </w:t>
      </w:r>
      <w:r w:rsidR="32C784C8" w:rsidRPr="45A129D4">
        <w:rPr>
          <w:rFonts w:ascii="Times New Roman" w:hAnsi="Times New Roman" w:cs="Times New Roman"/>
        </w:rPr>
        <w:t>[</w:t>
      </w:r>
      <w:r w:rsidR="00337D78">
        <w:rPr>
          <w:rFonts w:ascii="Times New Roman" w:hAnsi="Times New Roman" w:cs="Times New Roman"/>
        </w:rPr>
        <w:t>8</w:t>
      </w:r>
      <w:r w:rsidR="32C784C8" w:rsidRPr="1D939C17">
        <w:rPr>
          <w:rFonts w:ascii="Times New Roman" w:hAnsi="Times New Roman" w:cs="Times New Roman"/>
        </w:rPr>
        <w:t>]</w:t>
      </w:r>
      <w:r w:rsidR="0CEE32B1" w:rsidRPr="45A129D4">
        <w:rPr>
          <w:rFonts w:ascii="Times New Roman" w:hAnsi="Times New Roman" w:cs="Times New Roman"/>
        </w:rPr>
        <w:t xml:space="preserve"> </w:t>
      </w:r>
      <w:r w:rsidR="0CEE32B1" w:rsidRPr="002A166E">
        <w:rPr>
          <w:rFonts w:ascii="Times New Roman" w:hAnsi="Times New Roman" w:cs="Times New Roman"/>
        </w:rPr>
        <w:t xml:space="preserve">with the thread side upward orientation will not fall through the selector slot. Moreover, the part thickness is changed to 2mm to optimize </w:t>
      </w:r>
      <w:r w:rsidR="33012296" w:rsidRPr="002A166E">
        <w:rPr>
          <w:rFonts w:ascii="Times New Roman" w:hAnsi="Times New Roman" w:cs="Times New Roman"/>
        </w:rPr>
        <w:t>material cost and still can hold the bottle caps weight.</w:t>
      </w:r>
      <w:r w:rsidR="0CEE32B1" w:rsidRPr="002A166E">
        <w:rPr>
          <w:rFonts w:ascii="Times New Roman" w:hAnsi="Times New Roman" w:cs="Times New Roman"/>
        </w:rPr>
        <w:t xml:space="preserve"> </w:t>
      </w:r>
      <w:r w:rsidR="7FA1117A" w:rsidRPr="002A166E">
        <w:rPr>
          <w:rFonts w:ascii="Times New Roman" w:hAnsi="Times New Roman" w:cs="Times New Roman"/>
        </w:rPr>
        <w:t>But the prototype dimension is 300x150mm and it still bigger than the</w:t>
      </w:r>
      <w:r w:rsidR="101DE5B4" w:rsidRPr="002A166E">
        <w:rPr>
          <w:rFonts w:ascii="Times New Roman" w:hAnsi="Times New Roman" w:cs="Times New Roman"/>
        </w:rPr>
        <w:t xml:space="preserve"> build size of</w:t>
      </w:r>
      <w:r w:rsidR="7FA1117A" w:rsidRPr="002A166E">
        <w:rPr>
          <w:rFonts w:ascii="Times New Roman" w:hAnsi="Times New Roman" w:cs="Times New Roman"/>
        </w:rPr>
        <w:t xml:space="preserve"> available printer</w:t>
      </w:r>
      <w:r w:rsidR="390AECF6" w:rsidRPr="002A166E">
        <w:rPr>
          <w:rFonts w:ascii="Times New Roman" w:hAnsi="Times New Roman" w:cs="Times New Roman"/>
        </w:rPr>
        <w:t>s</w:t>
      </w:r>
      <w:r w:rsidR="7FA1117A" w:rsidRPr="002A166E">
        <w:rPr>
          <w:rFonts w:ascii="Times New Roman" w:hAnsi="Times New Roman" w:cs="Times New Roman"/>
        </w:rPr>
        <w:t xml:space="preserve"> in RMIT</w:t>
      </w:r>
      <w:r w:rsidR="3D7EAC52" w:rsidRPr="002A166E">
        <w:rPr>
          <w:rFonts w:ascii="Times New Roman" w:hAnsi="Times New Roman" w:cs="Times New Roman"/>
        </w:rPr>
        <w:t xml:space="preserve"> SSET.</w:t>
      </w:r>
      <w:r w:rsidR="009D3944" w:rsidRPr="002A166E">
        <w:rPr>
          <w:rFonts w:ascii="Times New Roman" w:hAnsi="Times New Roman" w:cs="Times New Roman"/>
        </w:rPr>
        <w:t xml:space="preserve"> Model No.4 is added </w:t>
      </w:r>
      <w:r w:rsidR="00B77E42" w:rsidRPr="002A166E">
        <w:rPr>
          <w:rFonts w:ascii="Times New Roman" w:hAnsi="Times New Roman" w:cs="Times New Roman"/>
        </w:rPr>
        <w:t>with some top covers in both side of</w:t>
      </w:r>
      <w:r w:rsidR="009D3944" w:rsidRPr="002A166E">
        <w:rPr>
          <w:rFonts w:ascii="Times New Roman" w:hAnsi="Times New Roman" w:cs="Times New Roman"/>
        </w:rPr>
        <w:t xml:space="preserve"> the rail</w:t>
      </w:r>
      <w:r w:rsidR="00EB7C33">
        <w:rPr>
          <w:rFonts w:ascii="Times New Roman" w:hAnsi="Times New Roman" w:cs="Times New Roman"/>
        </w:rPr>
        <w:t xml:space="preserve"> in order to reinforce the walls from bending and aesthetic feature</w:t>
      </w:r>
      <w:r w:rsidR="009D3944" w:rsidRPr="002A166E">
        <w:rPr>
          <w:rFonts w:ascii="Times New Roman" w:hAnsi="Times New Roman" w:cs="Times New Roman"/>
        </w:rPr>
        <w:t>.</w:t>
      </w:r>
    </w:p>
    <w:p w14:paraId="5534EED2" w14:textId="77777777" w:rsidR="00EF63C1" w:rsidRPr="002A166E" w:rsidRDefault="00EF63C1" w:rsidP="00604A5A">
      <w:pPr>
        <w:spacing w:line="276" w:lineRule="auto"/>
        <w:jc w:val="both"/>
        <w:rPr>
          <w:rFonts w:ascii="Times New Roman" w:hAnsi="Times New Roman" w:cs="Times New Roman"/>
        </w:rPr>
      </w:pPr>
    </w:p>
    <w:p w14:paraId="233DA947" w14:textId="77777777" w:rsidR="00B438E2" w:rsidRPr="004165CA" w:rsidRDefault="00AF74F3" w:rsidP="00604A5A">
      <w:pPr>
        <w:keepNext/>
        <w:spacing w:line="276" w:lineRule="auto"/>
        <w:jc w:val="center"/>
        <w:rPr>
          <w:rFonts w:ascii="Times New Roman" w:hAnsi="Times New Roman" w:cs="Times New Roman"/>
        </w:rPr>
      </w:pPr>
      <w:r w:rsidRPr="002A166E">
        <w:rPr>
          <w:rFonts w:ascii="Times New Roman" w:hAnsi="Times New Roman" w:cs="Times New Roman"/>
          <w:noProof/>
          <w:lang w:val="en-US"/>
        </w:rPr>
        <w:drawing>
          <wp:inline distT="0" distB="0" distL="0" distR="0" wp14:anchorId="0AEEB44B" wp14:editId="7BCC96D5">
            <wp:extent cx="4425315"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25315" cy="3343275"/>
                    </a:xfrm>
                    <a:prstGeom prst="rect">
                      <a:avLst/>
                    </a:prstGeom>
                  </pic:spPr>
                </pic:pic>
              </a:graphicData>
            </a:graphic>
          </wp:inline>
        </w:drawing>
      </w:r>
    </w:p>
    <w:p w14:paraId="2D7B40F5" w14:textId="66C0BAE5" w:rsidR="00573CDF" w:rsidRPr="002A166E" w:rsidRDefault="00B438E2"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9B737C" w:rsidRPr="004165CA">
        <w:rPr>
          <w:rFonts w:cs="Times New Roman"/>
        </w:rPr>
        <w:t>8</w:t>
      </w:r>
      <w:r w:rsidRPr="004165CA">
        <w:rPr>
          <w:rFonts w:cs="Times New Roman"/>
        </w:rPr>
        <w:fldChar w:fldCharType="end"/>
      </w:r>
      <w:r w:rsidRPr="004165CA">
        <w:rPr>
          <w:rFonts w:cs="Times New Roman"/>
        </w:rPr>
        <w:t>:</w:t>
      </w:r>
      <w:r w:rsidR="009D5F95" w:rsidRPr="004165CA">
        <w:rPr>
          <w:rFonts w:cs="Times New Roman"/>
        </w:rPr>
        <w:t xml:space="preserve"> Prototype model third version</w:t>
      </w:r>
    </w:p>
    <w:p w14:paraId="7505A1F5" w14:textId="77777777" w:rsidR="00B438E2" w:rsidRPr="004165CA" w:rsidRDefault="00573CDF" w:rsidP="00604A5A">
      <w:pPr>
        <w:keepNext/>
        <w:spacing w:line="276" w:lineRule="auto"/>
        <w:jc w:val="center"/>
        <w:rPr>
          <w:rFonts w:ascii="Times New Roman" w:hAnsi="Times New Roman" w:cs="Times New Roman"/>
        </w:rPr>
      </w:pPr>
      <w:r w:rsidRPr="002A166E">
        <w:rPr>
          <w:rFonts w:ascii="Times New Roman" w:hAnsi="Times New Roman" w:cs="Times New Roman"/>
          <w:noProof/>
          <w:lang w:val="en-US"/>
        </w:rPr>
        <w:drawing>
          <wp:inline distT="0" distB="0" distL="0" distR="0" wp14:anchorId="4E6EFD2D" wp14:editId="087F5E13">
            <wp:extent cx="4371975" cy="29285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371975" cy="2928561"/>
                    </a:xfrm>
                    <a:prstGeom prst="rect">
                      <a:avLst/>
                    </a:prstGeom>
                  </pic:spPr>
                </pic:pic>
              </a:graphicData>
            </a:graphic>
          </wp:inline>
        </w:drawing>
      </w:r>
    </w:p>
    <w:p w14:paraId="01D13392" w14:textId="1B166241" w:rsidR="00573CDF" w:rsidRPr="002A166E" w:rsidRDefault="00B438E2"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9B737C" w:rsidRPr="004165CA">
        <w:rPr>
          <w:rFonts w:cs="Times New Roman"/>
        </w:rPr>
        <w:t>9</w:t>
      </w:r>
      <w:r w:rsidRPr="004165CA">
        <w:rPr>
          <w:rFonts w:cs="Times New Roman"/>
        </w:rPr>
        <w:fldChar w:fldCharType="end"/>
      </w:r>
      <w:r w:rsidRPr="004165CA">
        <w:rPr>
          <w:rFonts w:cs="Times New Roman"/>
        </w:rPr>
        <w:t>:</w:t>
      </w:r>
      <w:r w:rsidR="009D5F95" w:rsidRPr="004165CA">
        <w:rPr>
          <w:rFonts w:cs="Times New Roman"/>
        </w:rPr>
        <w:t xml:space="preserve"> Prototype model fourth version</w:t>
      </w:r>
    </w:p>
    <w:p w14:paraId="3DBFFF08" w14:textId="40D44A8B" w:rsidR="00E5237A" w:rsidRPr="002A166E" w:rsidRDefault="004A7F87" w:rsidP="00604A5A">
      <w:pPr>
        <w:spacing w:line="276" w:lineRule="auto"/>
        <w:rPr>
          <w:rFonts w:ascii="Times New Roman" w:hAnsi="Times New Roman" w:cs="Times New Roman"/>
          <w:b/>
          <w:u w:val="single"/>
        </w:rPr>
      </w:pPr>
      <w:r>
        <w:rPr>
          <w:rFonts w:ascii="Times New Roman" w:hAnsi="Times New Roman" w:cs="Times New Roman"/>
          <w:b/>
          <w:u w:val="single"/>
        </w:rPr>
        <w:br w:type="page"/>
      </w:r>
      <w:r w:rsidR="00E94BBC" w:rsidRPr="002A166E">
        <w:rPr>
          <w:rFonts w:ascii="Times New Roman" w:hAnsi="Times New Roman" w:cs="Times New Roman"/>
          <w:b/>
          <w:u w:val="single"/>
        </w:rPr>
        <w:lastRenderedPageBreak/>
        <w:t>Prototype Model No.5</w:t>
      </w:r>
      <w:r w:rsidR="009D3944" w:rsidRPr="002A166E">
        <w:rPr>
          <w:rFonts w:ascii="Times New Roman" w:hAnsi="Times New Roman" w:cs="Times New Roman"/>
          <w:b/>
          <w:u w:val="single"/>
        </w:rPr>
        <w:t xml:space="preserve"> (Finalized Model)</w:t>
      </w:r>
      <w:r w:rsidR="00E94BBC" w:rsidRPr="002A166E">
        <w:rPr>
          <w:rFonts w:ascii="Times New Roman" w:hAnsi="Times New Roman" w:cs="Times New Roman"/>
          <w:b/>
          <w:u w:val="single"/>
        </w:rPr>
        <w:br/>
      </w:r>
    </w:p>
    <w:p w14:paraId="04F4F644" w14:textId="158B8262" w:rsidR="00AF7585" w:rsidRDefault="003A406E" w:rsidP="00604A5A">
      <w:pPr>
        <w:spacing w:line="276" w:lineRule="auto"/>
        <w:jc w:val="both"/>
        <w:rPr>
          <w:rFonts w:ascii="Times New Roman" w:hAnsi="Times New Roman" w:cs="Times New Roman"/>
        </w:rPr>
      </w:pPr>
      <w:r>
        <w:rPr>
          <w:rFonts w:ascii="Times New Roman" w:hAnsi="Times New Roman" w:cs="Times New Roman"/>
        </w:rPr>
        <w:t xml:space="preserve">The </w:t>
      </w:r>
      <w:r w:rsidR="00D65DF7">
        <w:rPr>
          <w:rFonts w:ascii="Times New Roman" w:hAnsi="Times New Roman" w:cs="Times New Roman"/>
        </w:rPr>
        <w:t>final design</w:t>
      </w:r>
      <w:r>
        <w:rPr>
          <w:rFonts w:ascii="Times New Roman" w:hAnsi="Times New Roman" w:cs="Times New Roman"/>
        </w:rPr>
        <w:t>,</w:t>
      </w:r>
      <w:r w:rsidR="00EC787C" w:rsidRPr="002A166E">
        <w:rPr>
          <w:rFonts w:ascii="Times New Roman" w:hAnsi="Times New Roman" w:cs="Times New Roman"/>
        </w:rPr>
        <w:t xml:space="preserve"> </w:t>
      </w:r>
      <w:r w:rsidR="00EB7C33">
        <w:rPr>
          <w:rFonts w:ascii="Times New Roman" w:hAnsi="Times New Roman" w:cs="Times New Roman"/>
        </w:rPr>
        <w:t>modified</w:t>
      </w:r>
      <w:r w:rsidR="00EC787C" w:rsidRPr="002A166E">
        <w:rPr>
          <w:rFonts w:ascii="Times New Roman" w:hAnsi="Times New Roman" w:cs="Times New Roman"/>
        </w:rPr>
        <w:t xml:space="preserve"> by Nguyen Mau Tung, </w:t>
      </w:r>
      <w:r w:rsidR="000D6230">
        <w:rPr>
          <w:rFonts w:ascii="Times New Roman" w:hAnsi="Times New Roman" w:cs="Times New Roman"/>
        </w:rPr>
        <w:t>building upon</w:t>
      </w:r>
      <w:r w:rsidR="002370CD" w:rsidRPr="002A166E">
        <w:rPr>
          <w:rFonts w:ascii="Times New Roman" w:hAnsi="Times New Roman" w:cs="Times New Roman"/>
        </w:rPr>
        <w:t xml:space="preserve"> Model No.4</w:t>
      </w:r>
      <w:r w:rsidR="00B14432">
        <w:rPr>
          <w:rFonts w:ascii="Times New Roman" w:hAnsi="Times New Roman" w:cs="Times New Roman"/>
        </w:rPr>
        <w:t>,</w:t>
      </w:r>
      <w:r w:rsidR="000D6230">
        <w:rPr>
          <w:rFonts w:ascii="Times New Roman" w:hAnsi="Times New Roman" w:cs="Times New Roman"/>
        </w:rPr>
        <w:t xml:space="preserve"> shares many similarities</w:t>
      </w:r>
      <w:r w:rsidR="002370CD" w:rsidRPr="002A166E">
        <w:rPr>
          <w:rFonts w:ascii="Times New Roman" w:hAnsi="Times New Roman" w:cs="Times New Roman"/>
        </w:rPr>
        <w:t xml:space="preserve"> but </w:t>
      </w:r>
      <w:r w:rsidR="000D6230">
        <w:rPr>
          <w:rFonts w:ascii="Times New Roman" w:hAnsi="Times New Roman" w:cs="Times New Roman"/>
        </w:rPr>
        <w:t>noticeably a further</w:t>
      </w:r>
      <w:r w:rsidR="002370CD" w:rsidRPr="002A166E">
        <w:rPr>
          <w:rFonts w:ascii="Times New Roman" w:hAnsi="Times New Roman" w:cs="Times New Roman"/>
        </w:rPr>
        <w:t xml:space="preserve"> </w:t>
      </w:r>
      <w:r w:rsidR="00B14432">
        <w:rPr>
          <w:rFonts w:ascii="Times New Roman" w:hAnsi="Times New Roman" w:cs="Times New Roman"/>
        </w:rPr>
        <w:t>reduced</w:t>
      </w:r>
      <w:r w:rsidR="002370CD" w:rsidRPr="002A166E">
        <w:rPr>
          <w:rFonts w:ascii="Times New Roman" w:hAnsi="Times New Roman" w:cs="Times New Roman"/>
        </w:rPr>
        <w:t xml:space="preserve"> </w:t>
      </w:r>
      <w:r w:rsidR="009834AC">
        <w:rPr>
          <w:rFonts w:ascii="Times New Roman" w:hAnsi="Times New Roman" w:cs="Times New Roman"/>
        </w:rPr>
        <w:t>size</w:t>
      </w:r>
      <w:r w:rsidR="00DB36C1">
        <w:rPr>
          <w:rFonts w:ascii="Times New Roman" w:hAnsi="Times New Roman" w:cs="Times New Roman"/>
        </w:rPr>
        <w:t xml:space="preserve"> </w:t>
      </w:r>
      <w:r w:rsidR="00D12047">
        <w:rPr>
          <w:rFonts w:ascii="Times New Roman" w:hAnsi="Times New Roman" w:cs="Times New Roman"/>
        </w:rPr>
        <w:t>d</w:t>
      </w:r>
      <w:r w:rsidR="00DB36C1">
        <w:rPr>
          <w:rFonts w:ascii="Times New Roman" w:hAnsi="Times New Roman" w:cs="Times New Roman"/>
        </w:rPr>
        <w:t>own</w:t>
      </w:r>
      <w:r w:rsidR="002370CD" w:rsidRPr="002A166E">
        <w:rPr>
          <w:rFonts w:ascii="Times New Roman" w:hAnsi="Times New Roman" w:cs="Times New Roman"/>
        </w:rPr>
        <w:t xml:space="preserve"> to </w:t>
      </w:r>
      <w:r w:rsidR="00B14432">
        <w:rPr>
          <w:rFonts w:ascii="Times New Roman" w:hAnsi="Times New Roman" w:cs="Times New Roman"/>
        </w:rPr>
        <w:t>(</w:t>
      </w:r>
      <w:r w:rsidR="002370CD" w:rsidRPr="002A166E">
        <w:rPr>
          <w:rFonts w:ascii="Times New Roman" w:hAnsi="Times New Roman" w:cs="Times New Roman"/>
        </w:rPr>
        <w:t>220x150</w:t>
      </w:r>
      <w:r w:rsidR="00B14432">
        <w:rPr>
          <w:rFonts w:ascii="Times New Roman" w:hAnsi="Times New Roman" w:cs="Times New Roman"/>
        </w:rPr>
        <w:t>x30</w:t>
      </w:r>
      <w:r w:rsidR="00D12047">
        <w:rPr>
          <w:rFonts w:ascii="Times New Roman" w:hAnsi="Times New Roman" w:cs="Times New Roman"/>
        </w:rPr>
        <w:t>mm</w:t>
      </w:r>
      <w:r w:rsidR="00B14432">
        <w:rPr>
          <w:rFonts w:ascii="Times New Roman" w:hAnsi="Times New Roman" w:cs="Times New Roman"/>
        </w:rPr>
        <w:t>) in order to fit</w:t>
      </w:r>
      <w:r w:rsidR="002370CD" w:rsidRPr="002A166E">
        <w:rPr>
          <w:rFonts w:ascii="Times New Roman" w:hAnsi="Times New Roman" w:cs="Times New Roman"/>
        </w:rPr>
        <w:t xml:space="preserve"> </w:t>
      </w:r>
      <w:r w:rsidR="005F6BAF">
        <w:rPr>
          <w:rFonts w:ascii="Times New Roman" w:hAnsi="Times New Roman" w:cs="Times New Roman"/>
        </w:rPr>
        <w:t xml:space="preserve">in </w:t>
      </w:r>
      <w:r w:rsidR="002370CD" w:rsidRPr="002A166E">
        <w:rPr>
          <w:rFonts w:ascii="Times New Roman" w:hAnsi="Times New Roman" w:cs="Times New Roman"/>
        </w:rPr>
        <w:t xml:space="preserve">the </w:t>
      </w:r>
      <w:r w:rsidR="0090010B">
        <w:rPr>
          <w:rFonts w:ascii="Times New Roman" w:hAnsi="Times New Roman" w:cs="Times New Roman"/>
        </w:rPr>
        <w:t>FlashForge 4 Pro’s</w:t>
      </w:r>
      <w:r w:rsidR="003C204A">
        <w:rPr>
          <w:rFonts w:ascii="Times New Roman" w:hAnsi="Times New Roman" w:cs="Times New Roman"/>
        </w:rPr>
        <w:t xml:space="preserve"> </w:t>
      </w:r>
      <w:r w:rsidR="000E37C9">
        <w:rPr>
          <w:rFonts w:ascii="Times New Roman" w:hAnsi="Times New Roman" w:cs="Times New Roman"/>
        </w:rPr>
        <w:t>(220 x 200 x 250)</w:t>
      </w:r>
      <w:r w:rsidR="001D6C54">
        <w:rPr>
          <w:rFonts w:ascii="Times New Roman" w:hAnsi="Times New Roman" w:cs="Times New Roman"/>
        </w:rPr>
        <w:t xml:space="preserve"> </w:t>
      </w:r>
      <w:r w:rsidR="000E37C9">
        <w:rPr>
          <w:rFonts w:ascii="Times New Roman" w:hAnsi="Times New Roman" w:cs="Times New Roman"/>
        </w:rPr>
        <w:t xml:space="preserve">mm build </w:t>
      </w:r>
      <w:r w:rsidR="003C204A">
        <w:rPr>
          <w:rFonts w:ascii="Times New Roman" w:hAnsi="Times New Roman" w:cs="Times New Roman"/>
        </w:rPr>
        <w:t>volume</w:t>
      </w:r>
      <w:r w:rsidR="000E37C9">
        <w:rPr>
          <w:rFonts w:ascii="Times New Roman" w:hAnsi="Times New Roman" w:cs="Times New Roman"/>
        </w:rPr>
        <w:t xml:space="preserve"> capabilities</w:t>
      </w:r>
      <w:r w:rsidR="00384B3E">
        <w:rPr>
          <w:rFonts w:ascii="Times New Roman" w:hAnsi="Times New Roman" w:cs="Times New Roman"/>
        </w:rPr>
        <w:t xml:space="preserve"> </w:t>
      </w:r>
      <w:r w:rsidR="00190515" w:rsidRPr="00190515">
        <w:rPr>
          <w:rFonts w:ascii="Times New Roman" w:hAnsi="Times New Roman" w:cs="Times New Roman"/>
        </w:rPr>
        <w:t>(FLASHFORGE n.d.)</w:t>
      </w:r>
      <w:r w:rsidR="00190515">
        <w:rPr>
          <w:rFonts w:ascii="Times New Roman" w:hAnsi="Times New Roman" w:cs="Times New Roman"/>
        </w:rPr>
        <w:t>.</w:t>
      </w:r>
      <w:r w:rsidR="004A1D16">
        <w:rPr>
          <w:rFonts w:ascii="Times New Roman" w:hAnsi="Times New Roman" w:cs="Times New Roman"/>
        </w:rPr>
        <w:t xml:space="preserve"> The team’s brand -  TEAM 1E PROTOTYPE – is cut on the surface </w:t>
      </w:r>
      <w:r w:rsidR="00557954">
        <w:rPr>
          <w:rFonts w:ascii="Times New Roman" w:hAnsi="Times New Roman" w:cs="Times New Roman"/>
        </w:rPr>
        <w:t>of the selector’s storage compartment.</w:t>
      </w:r>
      <w:r w:rsidR="00BE1ECF">
        <w:rPr>
          <w:rFonts w:ascii="Times New Roman" w:hAnsi="Times New Roman" w:cs="Times New Roman"/>
        </w:rPr>
        <w:t xml:space="preserve"> It is printed curve as</w:t>
      </w:r>
      <w:r w:rsidR="00DD241A">
        <w:rPr>
          <w:rFonts w:ascii="Times New Roman" w:hAnsi="Times New Roman" w:cs="Times New Roman"/>
        </w:rPr>
        <w:t xml:space="preserve"> an attraction to increase aesthetic.</w:t>
      </w:r>
    </w:p>
    <w:p w14:paraId="25CA0949" w14:textId="77777777" w:rsidR="00C049E7" w:rsidRDefault="00C049E7" w:rsidP="00604A5A">
      <w:pPr>
        <w:spacing w:line="276" w:lineRule="auto"/>
        <w:jc w:val="both"/>
        <w:rPr>
          <w:rFonts w:ascii="Times New Roman" w:hAnsi="Times New Roman" w:cs="Times New Roman"/>
        </w:rPr>
      </w:pPr>
    </w:p>
    <w:p w14:paraId="3601AD2E" w14:textId="75A406DD" w:rsidR="008739E8" w:rsidRDefault="00AD2FA7" w:rsidP="00604A5A">
      <w:pPr>
        <w:spacing w:line="276" w:lineRule="auto"/>
        <w:jc w:val="both"/>
        <w:rPr>
          <w:rFonts w:ascii="Times New Roman" w:hAnsi="Times New Roman" w:cs="Times New Roman"/>
        </w:rPr>
      </w:pPr>
      <w:r>
        <w:rPr>
          <w:rFonts w:ascii="Times New Roman" w:hAnsi="Times New Roman" w:cs="Times New Roman"/>
        </w:rPr>
        <w:t>The</w:t>
      </w:r>
      <w:r w:rsidR="007F20BB" w:rsidRPr="002A166E">
        <w:rPr>
          <w:rFonts w:ascii="Times New Roman" w:hAnsi="Times New Roman" w:cs="Times New Roman"/>
        </w:rPr>
        <w:t xml:space="preserve"> rail top cover length </w:t>
      </w:r>
      <w:r>
        <w:rPr>
          <w:rFonts w:ascii="Times New Roman" w:hAnsi="Times New Roman" w:cs="Times New Roman"/>
        </w:rPr>
        <w:t>was also shortened</w:t>
      </w:r>
      <w:r w:rsidR="007F20BB" w:rsidRPr="002A166E">
        <w:rPr>
          <w:rFonts w:ascii="Times New Roman" w:hAnsi="Times New Roman" w:cs="Times New Roman"/>
        </w:rPr>
        <w:t xml:space="preserve"> </w:t>
      </w:r>
      <w:r w:rsidRPr="002A166E">
        <w:rPr>
          <w:rFonts w:ascii="Times New Roman" w:hAnsi="Times New Roman" w:cs="Times New Roman"/>
        </w:rPr>
        <w:t>to</w:t>
      </w:r>
      <w:r w:rsidR="007F20BB" w:rsidRPr="002A166E">
        <w:rPr>
          <w:rFonts w:ascii="Times New Roman" w:hAnsi="Times New Roman" w:cs="Times New Roman"/>
        </w:rPr>
        <w:t xml:space="preserve"> prevent the bottle cap</w:t>
      </w:r>
      <w:r w:rsidR="00AA4E56">
        <w:rPr>
          <w:rFonts w:ascii="Times New Roman" w:hAnsi="Times New Roman" w:cs="Times New Roman"/>
        </w:rPr>
        <w:t>s jamming into</w:t>
      </w:r>
      <w:r w:rsidR="007F20BB" w:rsidRPr="002A166E">
        <w:rPr>
          <w:rFonts w:ascii="Times New Roman" w:hAnsi="Times New Roman" w:cs="Times New Roman"/>
        </w:rPr>
        <w:t xml:space="preserve"> the</w:t>
      </w:r>
      <w:r w:rsidR="00B77E42" w:rsidRPr="002A166E">
        <w:rPr>
          <w:rFonts w:ascii="Times New Roman" w:hAnsi="Times New Roman" w:cs="Times New Roman"/>
        </w:rPr>
        <w:t xml:space="preserve"> top</w:t>
      </w:r>
      <w:r w:rsidR="007F20BB" w:rsidRPr="002A166E">
        <w:rPr>
          <w:rFonts w:ascii="Times New Roman" w:hAnsi="Times New Roman" w:cs="Times New Roman"/>
        </w:rPr>
        <w:t xml:space="preserve"> cover edge. </w:t>
      </w:r>
      <w:r w:rsidR="00105856" w:rsidRPr="002A166E">
        <w:rPr>
          <w:rFonts w:ascii="Times New Roman" w:hAnsi="Times New Roman" w:cs="Times New Roman"/>
        </w:rPr>
        <w:t xml:space="preserve">Some edges have been </w:t>
      </w:r>
      <w:r w:rsidR="00AA4E56" w:rsidRPr="002A166E">
        <w:rPr>
          <w:rFonts w:ascii="Times New Roman" w:hAnsi="Times New Roman" w:cs="Times New Roman"/>
        </w:rPr>
        <w:t>chamfered</w:t>
      </w:r>
      <w:r w:rsidR="00105856" w:rsidRPr="002A166E">
        <w:rPr>
          <w:rFonts w:ascii="Times New Roman" w:hAnsi="Times New Roman" w:cs="Times New Roman"/>
        </w:rPr>
        <w:t xml:space="preserve"> </w:t>
      </w:r>
      <w:r w:rsidR="00AA4E56">
        <w:rPr>
          <w:rFonts w:ascii="Times New Roman" w:hAnsi="Times New Roman" w:cs="Times New Roman"/>
        </w:rPr>
        <w:t>to improve</w:t>
      </w:r>
      <w:r w:rsidR="00105856" w:rsidRPr="002A166E">
        <w:rPr>
          <w:rFonts w:ascii="Times New Roman" w:hAnsi="Times New Roman" w:cs="Times New Roman"/>
        </w:rPr>
        <w:t xml:space="preserve"> </w:t>
      </w:r>
      <w:r w:rsidR="00B77E42" w:rsidRPr="002A166E">
        <w:rPr>
          <w:rFonts w:ascii="Times New Roman" w:hAnsi="Times New Roman" w:cs="Times New Roman"/>
        </w:rPr>
        <w:t>aesthetic</w:t>
      </w:r>
      <w:r w:rsidR="00AA4E56">
        <w:rPr>
          <w:rFonts w:ascii="Times New Roman" w:hAnsi="Times New Roman" w:cs="Times New Roman"/>
        </w:rPr>
        <w:t>s and the</w:t>
      </w:r>
      <w:r w:rsidR="00C2772A" w:rsidRPr="002A166E">
        <w:rPr>
          <w:rFonts w:ascii="Times New Roman" w:hAnsi="Times New Roman" w:cs="Times New Roman"/>
        </w:rPr>
        <w:t xml:space="preserve"> team brand</w:t>
      </w:r>
      <w:r w:rsidR="00D86702">
        <w:rPr>
          <w:rFonts w:ascii="Times New Roman" w:hAnsi="Times New Roman" w:cs="Times New Roman"/>
        </w:rPr>
        <w:t xml:space="preserve"> has again been </w:t>
      </w:r>
      <w:r w:rsidR="00F916D1">
        <w:rPr>
          <w:rFonts w:ascii="Times New Roman" w:hAnsi="Times New Roman" w:cs="Times New Roman"/>
        </w:rPr>
        <w:t>improved visually</w:t>
      </w:r>
      <w:r w:rsidR="00C2772A" w:rsidRPr="002A166E">
        <w:rPr>
          <w:rFonts w:ascii="Times New Roman" w:hAnsi="Times New Roman" w:cs="Times New Roman"/>
        </w:rPr>
        <w:t>.</w:t>
      </w:r>
      <w:r w:rsidR="002632FD">
        <w:rPr>
          <w:rFonts w:ascii="Times New Roman" w:hAnsi="Times New Roman" w:cs="Times New Roman"/>
        </w:rPr>
        <w:t xml:space="preserve"> </w:t>
      </w:r>
      <w:r w:rsidR="00F916D1">
        <w:rPr>
          <w:rFonts w:ascii="Times New Roman" w:hAnsi="Times New Roman" w:cs="Times New Roman"/>
        </w:rPr>
        <w:t>The</w:t>
      </w:r>
      <w:r w:rsidR="00217999">
        <w:rPr>
          <w:rFonts w:ascii="Times New Roman" w:hAnsi="Times New Roman" w:cs="Times New Roman"/>
        </w:rPr>
        <w:t xml:space="preserve"> </w:t>
      </w:r>
      <w:r w:rsidR="002632FD">
        <w:rPr>
          <w:rFonts w:ascii="Times New Roman" w:hAnsi="Times New Roman" w:cs="Times New Roman"/>
        </w:rPr>
        <w:t xml:space="preserve">selector side slot </w:t>
      </w:r>
      <w:r w:rsidR="00C5562D">
        <w:rPr>
          <w:rFonts w:ascii="Times New Roman" w:hAnsi="Times New Roman" w:cs="Times New Roman"/>
        </w:rPr>
        <w:t>has been</w:t>
      </w:r>
      <w:r w:rsidR="002632FD">
        <w:rPr>
          <w:rFonts w:ascii="Times New Roman" w:hAnsi="Times New Roman" w:cs="Times New Roman"/>
        </w:rPr>
        <w:t xml:space="preserve"> </w:t>
      </w:r>
      <w:r w:rsidR="00C5562D">
        <w:rPr>
          <w:rFonts w:ascii="Times New Roman" w:hAnsi="Times New Roman" w:cs="Times New Roman"/>
        </w:rPr>
        <w:t>lengthened</w:t>
      </w:r>
      <w:r w:rsidR="002632FD">
        <w:rPr>
          <w:rFonts w:ascii="Times New Roman" w:hAnsi="Times New Roman" w:cs="Times New Roman"/>
        </w:rPr>
        <w:t xml:space="preserve"> slightly </w:t>
      </w:r>
      <w:r w:rsidR="00C5562D">
        <w:rPr>
          <w:rFonts w:ascii="Times New Roman" w:hAnsi="Times New Roman" w:cs="Times New Roman"/>
        </w:rPr>
        <w:t xml:space="preserve">ensuring the caps </w:t>
      </w:r>
      <w:r w:rsidR="00376CF1">
        <w:rPr>
          <w:rFonts w:ascii="Times New Roman" w:hAnsi="Times New Roman" w:cs="Times New Roman"/>
        </w:rPr>
        <w:t xml:space="preserve">fall without </w:t>
      </w:r>
      <w:r w:rsidR="001A1383">
        <w:rPr>
          <w:rFonts w:ascii="Times New Roman" w:hAnsi="Times New Roman" w:cs="Times New Roman"/>
        </w:rPr>
        <w:t>hindrance</w:t>
      </w:r>
      <w:r w:rsidR="00376CF1">
        <w:rPr>
          <w:rFonts w:ascii="Times New Roman" w:hAnsi="Times New Roman" w:cs="Times New Roman"/>
        </w:rPr>
        <w:t>.</w:t>
      </w:r>
    </w:p>
    <w:p w14:paraId="648BBEA2" w14:textId="5C2E433D" w:rsidR="008739E8" w:rsidRDefault="008739E8" w:rsidP="00604A5A">
      <w:pPr>
        <w:spacing w:line="276" w:lineRule="auto"/>
        <w:rPr>
          <w:rFonts w:ascii="Times New Roman" w:hAnsi="Times New Roman" w:cs="Times New Roman"/>
        </w:rPr>
      </w:pPr>
    </w:p>
    <w:p w14:paraId="3B648687" w14:textId="2A71385D" w:rsidR="009B221A" w:rsidRPr="008739E8" w:rsidRDefault="009B221A" w:rsidP="00604A5A">
      <w:pPr>
        <w:spacing w:line="276" w:lineRule="auto"/>
        <w:jc w:val="center"/>
        <w:rPr>
          <w:rFonts w:ascii="Times New Roman" w:hAnsi="Times New Roman" w:cs="Times New Roman"/>
        </w:rPr>
      </w:pPr>
    </w:p>
    <w:p w14:paraId="35DB2ED4" w14:textId="77777777" w:rsidR="00B438E2" w:rsidRPr="004165CA" w:rsidRDefault="00676D13" w:rsidP="00604A5A">
      <w:pPr>
        <w:keepNext/>
        <w:spacing w:line="276" w:lineRule="auto"/>
        <w:jc w:val="center"/>
        <w:rPr>
          <w:rFonts w:ascii="Times New Roman" w:hAnsi="Times New Roman" w:cs="Times New Roman"/>
        </w:rPr>
      </w:pPr>
      <w:r w:rsidRPr="002A166E">
        <w:rPr>
          <w:rFonts w:ascii="Times New Roman" w:hAnsi="Times New Roman" w:cs="Times New Roman"/>
          <w:noProof/>
          <w:lang w:val="en-US"/>
        </w:rPr>
        <w:drawing>
          <wp:inline distT="0" distB="0" distL="0" distR="0" wp14:anchorId="126650F9" wp14:editId="1DB35D2D">
            <wp:extent cx="4184294" cy="2798936"/>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818" cy="2800624"/>
                    </a:xfrm>
                    <a:prstGeom prst="rect">
                      <a:avLst/>
                    </a:prstGeom>
                  </pic:spPr>
                </pic:pic>
              </a:graphicData>
            </a:graphic>
          </wp:inline>
        </w:drawing>
      </w:r>
    </w:p>
    <w:p w14:paraId="29E74C94" w14:textId="4C9940BF" w:rsidR="007A7ADE" w:rsidRPr="002230A3" w:rsidRDefault="00B438E2" w:rsidP="00681E6F">
      <w:pPr>
        <w:pStyle w:val="Caption"/>
        <w:spacing w:line="276" w:lineRule="auto"/>
        <w:rPr>
          <w:rFonts w:cs="Times New Roman"/>
        </w:rPr>
      </w:pPr>
      <w:r w:rsidRPr="004165CA">
        <w:rPr>
          <w:rFonts w:cs="Times New Roman"/>
        </w:rPr>
        <w:t xml:space="preserve">Figure </w:t>
      </w:r>
      <w:r w:rsidR="007D20CC" w:rsidRPr="004165CA">
        <w:rPr>
          <w:rFonts w:cs="Times New Roman"/>
        </w:rPr>
        <w:fldChar w:fldCharType="begin"/>
      </w:r>
      <w:r w:rsidR="007D20CC" w:rsidRPr="004165CA">
        <w:rPr>
          <w:rFonts w:cs="Times New Roman"/>
        </w:rPr>
        <w:instrText xml:space="preserve"> SEQ Figure \* ARABIC </w:instrText>
      </w:r>
      <w:r w:rsidR="007D20CC" w:rsidRPr="004165CA">
        <w:rPr>
          <w:rFonts w:cs="Times New Roman"/>
        </w:rPr>
        <w:fldChar w:fldCharType="separate"/>
      </w:r>
      <w:r w:rsidR="009B737C" w:rsidRPr="004165CA">
        <w:rPr>
          <w:rFonts w:cs="Times New Roman"/>
        </w:rPr>
        <w:t>10</w:t>
      </w:r>
      <w:r w:rsidR="007D20CC" w:rsidRPr="004165CA">
        <w:rPr>
          <w:rFonts w:cs="Times New Roman"/>
        </w:rPr>
        <w:fldChar w:fldCharType="end"/>
      </w:r>
      <w:r w:rsidRPr="004165CA">
        <w:rPr>
          <w:rFonts w:cs="Times New Roman"/>
        </w:rPr>
        <w:t>:</w:t>
      </w:r>
      <w:r w:rsidR="00D5110F" w:rsidRPr="004165CA">
        <w:rPr>
          <w:rFonts w:cs="Times New Roman"/>
        </w:rPr>
        <w:t xml:space="preserve"> </w:t>
      </w:r>
      <w:r w:rsidR="00D5110F" w:rsidRPr="00681E6F">
        <w:rPr>
          <w:rFonts w:cs="Times New Roman"/>
        </w:rPr>
        <w:t>Finali</w:t>
      </w:r>
      <w:r w:rsidR="00681E6F">
        <w:rPr>
          <w:rFonts w:cs="Times New Roman"/>
        </w:rPr>
        <w:t>z</w:t>
      </w:r>
      <w:r w:rsidR="00D5110F" w:rsidRPr="00681E6F">
        <w:rPr>
          <w:rFonts w:cs="Times New Roman"/>
        </w:rPr>
        <w:t>ed</w:t>
      </w:r>
      <w:r w:rsidR="00D5110F" w:rsidRPr="004165CA">
        <w:rPr>
          <w:rFonts w:cs="Times New Roman"/>
        </w:rPr>
        <w:t xml:space="preserve"> Prototype</w:t>
      </w:r>
      <w:r w:rsidR="007A7ADE" w:rsidRPr="002A166E">
        <w:rPr>
          <w:rFonts w:cs="Times New Roman"/>
        </w:rPr>
        <w:br w:type="page"/>
      </w:r>
    </w:p>
    <w:p w14:paraId="4F170200" w14:textId="592635B5" w:rsidR="00D9095C" w:rsidRPr="002A166E" w:rsidRDefault="00E526E5" w:rsidP="00604A5A">
      <w:pPr>
        <w:pStyle w:val="Heading1"/>
        <w:spacing w:line="276" w:lineRule="auto"/>
        <w:jc w:val="both"/>
        <w:rPr>
          <w:rFonts w:ascii="Times New Roman" w:hAnsi="Times New Roman" w:cs="Times New Roman"/>
        </w:rPr>
      </w:pPr>
      <w:bookmarkStart w:id="5" w:name="_Toc167307646"/>
      <w:bookmarkStart w:id="6" w:name="_Toc167307535"/>
      <w:r w:rsidRPr="002A166E">
        <w:rPr>
          <w:rFonts w:ascii="Times New Roman" w:hAnsi="Times New Roman" w:cs="Times New Roman"/>
        </w:rPr>
        <w:lastRenderedPageBreak/>
        <w:t>DETAIL OF PROTOTYPE DESIGN</w:t>
      </w:r>
      <w:bookmarkEnd w:id="5"/>
      <w:bookmarkEnd w:id="6"/>
    </w:p>
    <w:p w14:paraId="7CD35607" w14:textId="799A4E24" w:rsidR="002A166E" w:rsidRDefault="002A166E" w:rsidP="00604A5A">
      <w:pPr>
        <w:spacing w:line="276" w:lineRule="auto"/>
        <w:jc w:val="both"/>
        <w:rPr>
          <w:rFonts w:ascii="Times New Roman" w:hAnsi="Times New Roman" w:cs="Times New Roman"/>
          <w:b/>
          <w:bCs/>
        </w:rPr>
      </w:pPr>
      <w:r>
        <w:rPr>
          <w:rFonts w:ascii="Times New Roman" w:hAnsi="Times New Roman" w:cs="Times New Roman"/>
          <w:b/>
          <w:bCs/>
        </w:rPr>
        <w:t>Build and Operation Instructions</w:t>
      </w:r>
    </w:p>
    <w:p w14:paraId="1260D056" w14:textId="49EFF8F2" w:rsidR="002B77C0" w:rsidRPr="00AD4C56" w:rsidRDefault="00AD4C56" w:rsidP="00604A5A">
      <w:pPr>
        <w:spacing w:line="276" w:lineRule="auto"/>
        <w:jc w:val="both"/>
        <w:rPr>
          <w:rFonts w:ascii="Times New Roman" w:hAnsi="Times New Roman" w:cs="Times New Roman"/>
        </w:rPr>
      </w:pPr>
      <w:r>
        <w:rPr>
          <w:rFonts w:ascii="Times New Roman" w:hAnsi="Times New Roman" w:cs="Times New Roman"/>
        </w:rPr>
        <w:t>In general,</w:t>
      </w:r>
      <w:r w:rsidR="00DB18CD">
        <w:rPr>
          <w:rFonts w:ascii="Times New Roman" w:hAnsi="Times New Roman" w:cs="Times New Roman"/>
        </w:rPr>
        <w:t xml:space="preserve"> the bottle caps will be put in the </w:t>
      </w:r>
      <w:r w:rsidR="00C46F92">
        <w:rPr>
          <w:rFonts w:ascii="Times New Roman" w:hAnsi="Times New Roman" w:cs="Times New Roman"/>
        </w:rPr>
        <w:t>trapezoid-shape</w:t>
      </w:r>
      <w:r w:rsidR="00DB18CD">
        <w:rPr>
          <w:rFonts w:ascii="Times New Roman" w:hAnsi="Times New Roman" w:cs="Times New Roman"/>
        </w:rPr>
        <w:t xml:space="preserve"> storage compartment, which is where the team’s brand is </w:t>
      </w:r>
      <w:r w:rsidR="00C46F92">
        <w:rPr>
          <w:rFonts w:ascii="Times New Roman" w:hAnsi="Times New Roman" w:cs="Times New Roman"/>
        </w:rPr>
        <w:t>embedded in</w:t>
      </w:r>
      <w:r w:rsidR="00EB6BFB">
        <w:rPr>
          <w:rFonts w:ascii="Times New Roman" w:hAnsi="Times New Roman" w:cs="Times New Roman"/>
        </w:rPr>
        <w:t>to</w:t>
      </w:r>
      <w:r w:rsidR="00C46F92">
        <w:rPr>
          <w:rFonts w:ascii="Times New Roman" w:hAnsi="Times New Roman" w:cs="Times New Roman"/>
        </w:rPr>
        <w:t xml:space="preserve"> the plastic. </w:t>
      </w:r>
      <w:r w:rsidR="00114F44">
        <w:rPr>
          <w:rFonts w:ascii="Times New Roman" w:hAnsi="Times New Roman" w:cs="Times New Roman"/>
        </w:rPr>
        <w:t>During the test, t</w:t>
      </w:r>
      <w:r w:rsidR="00EB6BFB" w:rsidRPr="004165CA">
        <w:rPr>
          <w:rFonts w:ascii="Times New Roman" w:hAnsi="Times New Roman" w:cs="Times New Roman"/>
        </w:rPr>
        <w:t xml:space="preserve">he </w:t>
      </w:r>
      <w:r w:rsidR="00114F44">
        <w:rPr>
          <w:rFonts w:ascii="Times New Roman" w:hAnsi="Times New Roman" w:cs="Times New Roman"/>
        </w:rPr>
        <w:t>operator</w:t>
      </w:r>
      <w:r w:rsidR="00AA1AFC" w:rsidRPr="004165CA">
        <w:rPr>
          <w:rFonts w:ascii="Times New Roman" w:hAnsi="Times New Roman" w:cs="Times New Roman"/>
        </w:rPr>
        <w:t xml:space="preserve"> will</w:t>
      </w:r>
      <w:r w:rsidR="00AA1AFC">
        <w:rPr>
          <w:rFonts w:ascii="Times New Roman" w:hAnsi="Times New Roman" w:cs="Times New Roman"/>
        </w:rPr>
        <w:t xml:space="preserve"> </w:t>
      </w:r>
      <w:r w:rsidR="00F40BCB">
        <w:rPr>
          <w:rFonts w:ascii="Times New Roman" w:hAnsi="Times New Roman" w:cs="Times New Roman"/>
        </w:rPr>
        <w:t>tilt down</w:t>
      </w:r>
      <w:r w:rsidR="00AA1AFC">
        <w:rPr>
          <w:rFonts w:ascii="Times New Roman" w:hAnsi="Times New Roman" w:cs="Times New Roman"/>
        </w:rPr>
        <w:t xml:space="preserve"> the selector </w:t>
      </w:r>
      <w:r w:rsidR="0009706C">
        <w:rPr>
          <w:rFonts w:ascii="Times New Roman" w:hAnsi="Times New Roman" w:cs="Times New Roman"/>
        </w:rPr>
        <w:t>towards the rail direction</w:t>
      </w:r>
      <w:r w:rsidR="00AA1AFC" w:rsidRPr="004165CA">
        <w:rPr>
          <w:rFonts w:ascii="Times New Roman" w:hAnsi="Times New Roman" w:cs="Times New Roman"/>
        </w:rPr>
        <w:t xml:space="preserve"> </w:t>
      </w:r>
      <w:r w:rsidR="00AA1AFC">
        <w:rPr>
          <w:rFonts w:ascii="Times New Roman" w:hAnsi="Times New Roman" w:cs="Times New Roman"/>
        </w:rPr>
        <w:t xml:space="preserve">so the bottle caps </w:t>
      </w:r>
      <w:r w:rsidR="005A6F2F">
        <w:rPr>
          <w:rFonts w:ascii="Times New Roman" w:hAnsi="Times New Roman" w:cs="Times New Roman"/>
        </w:rPr>
        <w:t xml:space="preserve">will </w:t>
      </w:r>
      <w:r w:rsidR="00AA1AFC">
        <w:rPr>
          <w:rFonts w:ascii="Times New Roman" w:hAnsi="Times New Roman" w:cs="Times New Roman"/>
        </w:rPr>
        <w:t>drop down to the rail</w:t>
      </w:r>
      <w:r w:rsidR="005A3BD3">
        <w:rPr>
          <w:rFonts w:ascii="Times New Roman" w:hAnsi="Times New Roman" w:cs="Times New Roman"/>
        </w:rPr>
        <w:t xml:space="preserve"> using gravity</w:t>
      </w:r>
      <w:r w:rsidR="00CC6878">
        <w:rPr>
          <w:rFonts w:ascii="Times New Roman" w:hAnsi="Times New Roman" w:cs="Times New Roman"/>
        </w:rPr>
        <w:t xml:space="preserve">. </w:t>
      </w:r>
      <w:r w:rsidR="008349F4">
        <w:rPr>
          <w:rFonts w:ascii="Times New Roman" w:hAnsi="Times New Roman" w:cs="Times New Roman"/>
        </w:rPr>
        <w:t>The rail here is</w:t>
      </w:r>
      <w:r w:rsidR="008349F4" w:rsidRPr="004165CA">
        <w:rPr>
          <w:rFonts w:ascii="Times New Roman" w:hAnsi="Times New Roman" w:cs="Times New Roman"/>
        </w:rPr>
        <w:t xml:space="preserve"> </w:t>
      </w:r>
      <w:r w:rsidR="005A6F2F">
        <w:rPr>
          <w:rFonts w:ascii="Times New Roman" w:hAnsi="Times New Roman" w:cs="Times New Roman"/>
        </w:rPr>
        <w:t>calculated and</w:t>
      </w:r>
      <w:r w:rsidR="008349F4">
        <w:rPr>
          <w:rFonts w:ascii="Times New Roman" w:hAnsi="Times New Roman" w:cs="Times New Roman"/>
        </w:rPr>
        <w:t xml:space="preserve"> designed so only one cap can fit at a time</w:t>
      </w:r>
      <w:r w:rsidR="005A3BD3">
        <w:rPr>
          <w:rFonts w:ascii="Times New Roman" w:hAnsi="Times New Roman" w:cs="Times New Roman"/>
        </w:rPr>
        <w:t>. M</w:t>
      </w:r>
      <w:r w:rsidR="008349F4">
        <w:rPr>
          <w:rFonts w:ascii="Times New Roman" w:hAnsi="Times New Roman" w:cs="Times New Roman"/>
        </w:rPr>
        <w:t>oreover, the width of this rail is slightly larger than the standard PCO1881 cap’s diameter</w:t>
      </w:r>
      <w:r w:rsidR="008F416C">
        <w:rPr>
          <w:rFonts w:ascii="Times New Roman" w:hAnsi="Times New Roman" w:cs="Times New Roman"/>
        </w:rPr>
        <w:t xml:space="preserve">, just enough for the cap to move through. </w:t>
      </w:r>
      <w:r w:rsidR="005A6F2F">
        <w:rPr>
          <w:rFonts w:ascii="Times New Roman" w:hAnsi="Times New Roman" w:cs="Times New Roman"/>
        </w:rPr>
        <w:t xml:space="preserve">This helps </w:t>
      </w:r>
      <w:r w:rsidR="008173CD">
        <w:rPr>
          <w:rFonts w:ascii="Times New Roman" w:hAnsi="Times New Roman" w:cs="Times New Roman"/>
        </w:rPr>
        <w:t>providing</w:t>
      </w:r>
      <w:r w:rsidR="005A6F2F">
        <w:rPr>
          <w:rFonts w:ascii="Times New Roman" w:hAnsi="Times New Roman" w:cs="Times New Roman"/>
        </w:rPr>
        <w:t xml:space="preserve"> the cap </w:t>
      </w:r>
      <w:r w:rsidR="008173CD">
        <w:rPr>
          <w:rFonts w:ascii="Times New Roman" w:hAnsi="Times New Roman" w:cs="Times New Roman"/>
        </w:rPr>
        <w:t xml:space="preserve">stable </w:t>
      </w:r>
      <w:r w:rsidR="005A6F2F">
        <w:rPr>
          <w:rFonts w:ascii="Times New Roman" w:hAnsi="Times New Roman" w:cs="Times New Roman"/>
        </w:rPr>
        <w:t>moving trajectory</w:t>
      </w:r>
      <w:r w:rsidR="008173CD">
        <w:rPr>
          <w:rFonts w:ascii="Times New Roman" w:hAnsi="Times New Roman" w:cs="Times New Roman"/>
        </w:rPr>
        <w:t>,</w:t>
      </w:r>
      <w:r w:rsidR="005A6F2F">
        <w:rPr>
          <w:rFonts w:ascii="Times New Roman" w:hAnsi="Times New Roman" w:cs="Times New Roman"/>
        </w:rPr>
        <w:t xml:space="preserve"> ensuring the cap </w:t>
      </w:r>
      <w:r w:rsidR="008173CD">
        <w:rPr>
          <w:rFonts w:ascii="Times New Roman" w:hAnsi="Times New Roman" w:cs="Times New Roman"/>
        </w:rPr>
        <w:t xml:space="preserve">will </w:t>
      </w:r>
      <w:r w:rsidR="0088265C">
        <w:rPr>
          <w:rFonts w:ascii="Times New Roman" w:hAnsi="Times New Roman" w:cs="Times New Roman"/>
        </w:rPr>
        <w:t xml:space="preserve">lie </w:t>
      </w:r>
      <w:r w:rsidR="00604A5A">
        <w:rPr>
          <w:rFonts w:ascii="Times New Roman" w:hAnsi="Times New Roman" w:cs="Times New Roman"/>
        </w:rPr>
        <w:t>at the designated location of the rail’s selecting feature.</w:t>
      </w:r>
      <w:r w:rsidR="008F416C" w:rsidRPr="004165CA">
        <w:rPr>
          <w:rFonts w:ascii="Times New Roman" w:hAnsi="Times New Roman" w:cs="Times New Roman"/>
        </w:rPr>
        <w:t xml:space="preserve"> </w:t>
      </w:r>
      <w:r w:rsidR="008F416C">
        <w:rPr>
          <w:rFonts w:ascii="Times New Roman" w:hAnsi="Times New Roman" w:cs="Times New Roman"/>
        </w:rPr>
        <w:t xml:space="preserve">At the </w:t>
      </w:r>
      <w:r w:rsidR="002C6C87" w:rsidRPr="004165CA">
        <w:rPr>
          <w:rFonts w:ascii="Times New Roman" w:hAnsi="Times New Roman" w:cs="Times New Roman"/>
        </w:rPr>
        <w:t>bottom</w:t>
      </w:r>
      <w:r w:rsidR="008F416C">
        <w:rPr>
          <w:rFonts w:ascii="Times New Roman" w:hAnsi="Times New Roman" w:cs="Times New Roman"/>
        </w:rPr>
        <w:t xml:space="preserve"> plate of this rail, there is a</w:t>
      </w:r>
      <w:r w:rsidR="00FA48F9">
        <w:rPr>
          <w:rFonts w:ascii="Times New Roman" w:hAnsi="Times New Roman" w:cs="Times New Roman"/>
        </w:rPr>
        <w:t xml:space="preserve"> </w:t>
      </w:r>
      <w:r w:rsidR="006164E9">
        <w:rPr>
          <w:rFonts w:ascii="Times New Roman" w:hAnsi="Times New Roman" w:cs="Times New Roman"/>
        </w:rPr>
        <w:t>dome-</w:t>
      </w:r>
      <w:r w:rsidR="00FA48F9">
        <w:rPr>
          <w:rFonts w:ascii="Times New Roman" w:hAnsi="Times New Roman" w:cs="Times New Roman"/>
        </w:rPr>
        <w:t xml:space="preserve">shape </w:t>
      </w:r>
      <w:r w:rsidR="00A75778">
        <w:rPr>
          <w:rFonts w:ascii="Times New Roman" w:hAnsi="Times New Roman" w:cs="Times New Roman"/>
        </w:rPr>
        <w:t xml:space="preserve">slot that replicate half the shape of a circular cap, which serve as the main feature to </w:t>
      </w:r>
      <w:r w:rsidR="007F0605">
        <w:rPr>
          <w:rFonts w:ascii="Times New Roman" w:hAnsi="Times New Roman" w:cs="Times New Roman"/>
        </w:rPr>
        <w:t xml:space="preserve">select between upright and upside down cap. </w:t>
      </w:r>
    </w:p>
    <w:p w14:paraId="24CBB6DE" w14:textId="77777777" w:rsidR="004C615A" w:rsidRPr="00AD4C56" w:rsidRDefault="004C615A" w:rsidP="00BA295C">
      <w:pPr>
        <w:jc w:val="both"/>
        <w:rPr>
          <w:rFonts w:ascii="Times New Roman" w:hAnsi="Times New Roman" w:cs="Times New Roman"/>
        </w:rPr>
      </w:pPr>
    </w:p>
    <w:p w14:paraId="06E0C0BB" w14:textId="77777777" w:rsidR="00AE4EDF" w:rsidRPr="004165CA" w:rsidRDefault="00AE4EDF" w:rsidP="00604A5A">
      <w:pPr>
        <w:keepNext/>
        <w:spacing w:line="276" w:lineRule="auto"/>
        <w:jc w:val="both"/>
        <w:rPr>
          <w:rFonts w:ascii="Times New Roman" w:hAnsi="Times New Roman" w:cs="Times New Roman"/>
        </w:rPr>
      </w:pPr>
      <w:r w:rsidRPr="00AE4EDF">
        <w:rPr>
          <w:rFonts w:ascii="Times New Roman" w:hAnsi="Times New Roman" w:cs="Times New Roman"/>
          <w:b/>
          <w:noProof/>
          <w:lang w:val="en-US"/>
        </w:rPr>
        <w:drawing>
          <wp:inline distT="0" distB="0" distL="0" distR="0" wp14:anchorId="06008703" wp14:editId="1EFFD18C">
            <wp:extent cx="6344037" cy="2428875"/>
            <wp:effectExtent l="0" t="0" r="0" b="0"/>
            <wp:docPr id="1002181698"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1698" name="Picture 1" descr="A close-up of a box&#10;&#10;Description automatically generated"/>
                    <pic:cNvPicPr/>
                  </pic:nvPicPr>
                  <pic:blipFill>
                    <a:blip r:embed="rId25"/>
                    <a:stretch>
                      <a:fillRect/>
                    </a:stretch>
                  </pic:blipFill>
                  <pic:spPr>
                    <a:xfrm>
                      <a:off x="0" y="0"/>
                      <a:ext cx="6344745" cy="2429146"/>
                    </a:xfrm>
                    <a:prstGeom prst="rect">
                      <a:avLst/>
                    </a:prstGeom>
                  </pic:spPr>
                </pic:pic>
              </a:graphicData>
            </a:graphic>
          </wp:inline>
        </w:drawing>
      </w:r>
    </w:p>
    <w:p w14:paraId="5600A163" w14:textId="0EE16924" w:rsidR="002B77C0" w:rsidRDefault="00AE4EDF" w:rsidP="003F611C">
      <w:pPr>
        <w:pStyle w:val="Caption"/>
        <w:rPr>
          <w:rFonts w:cs="Times New Roman"/>
          <w:b/>
          <w:bCs/>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9B737C" w:rsidRPr="004165CA">
        <w:rPr>
          <w:rFonts w:cs="Times New Roman"/>
        </w:rPr>
        <w:t>11</w:t>
      </w:r>
      <w:r w:rsidRPr="004165CA">
        <w:rPr>
          <w:rFonts w:cs="Times New Roman"/>
        </w:rPr>
        <w:fldChar w:fldCharType="end"/>
      </w:r>
      <w:r w:rsidRPr="004165CA">
        <w:rPr>
          <w:rFonts w:cs="Times New Roman"/>
        </w:rPr>
        <w:t>: Side views of the selector</w:t>
      </w:r>
    </w:p>
    <w:p w14:paraId="7F012EE8" w14:textId="77777777" w:rsidR="002142CA" w:rsidRPr="004165CA" w:rsidRDefault="002142CA" w:rsidP="002142CA">
      <w:pPr>
        <w:keepNext/>
        <w:jc w:val="center"/>
        <w:rPr>
          <w:rFonts w:ascii="Times New Roman" w:hAnsi="Times New Roman" w:cs="Times New Roman"/>
        </w:rPr>
      </w:pPr>
      <w:r w:rsidRPr="002142CA">
        <w:rPr>
          <w:rFonts w:ascii="Times New Roman" w:hAnsi="Times New Roman" w:cs="Times New Roman"/>
          <w:b/>
          <w:noProof/>
          <w:lang w:val="en-US"/>
        </w:rPr>
        <w:lastRenderedPageBreak/>
        <w:drawing>
          <wp:inline distT="0" distB="0" distL="0" distR="0" wp14:anchorId="7B3C714A" wp14:editId="22B76071">
            <wp:extent cx="4448175" cy="6362898"/>
            <wp:effectExtent l="0" t="0" r="0" b="0"/>
            <wp:docPr id="1214347902" name="Picture 1" descr="A grey tri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7902" name="Picture 1" descr="A grey triangular object with a hole&#10;&#10;Description automatically generated"/>
                    <pic:cNvPicPr/>
                  </pic:nvPicPr>
                  <pic:blipFill>
                    <a:blip r:embed="rId26"/>
                    <a:stretch>
                      <a:fillRect/>
                    </a:stretch>
                  </pic:blipFill>
                  <pic:spPr>
                    <a:xfrm>
                      <a:off x="0" y="0"/>
                      <a:ext cx="4449657" cy="6365018"/>
                    </a:xfrm>
                    <a:prstGeom prst="rect">
                      <a:avLst/>
                    </a:prstGeom>
                  </pic:spPr>
                </pic:pic>
              </a:graphicData>
            </a:graphic>
          </wp:inline>
        </w:drawing>
      </w:r>
    </w:p>
    <w:p w14:paraId="2E86B5E1" w14:textId="78A950CF" w:rsidR="002B77C0" w:rsidRPr="004165CA" w:rsidRDefault="002142CA" w:rsidP="003F611C">
      <w:pPr>
        <w:pStyle w:val="Caption"/>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9B737C" w:rsidRPr="004165CA">
        <w:rPr>
          <w:rFonts w:cs="Times New Roman"/>
        </w:rPr>
        <w:t>12</w:t>
      </w:r>
      <w:r w:rsidRPr="004165CA">
        <w:rPr>
          <w:rFonts w:cs="Times New Roman"/>
        </w:rPr>
        <w:fldChar w:fldCharType="end"/>
      </w:r>
      <w:r w:rsidRPr="004165CA">
        <w:rPr>
          <w:rFonts w:cs="Times New Roman"/>
        </w:rPr>
        <w:t>: Top view of the selector</w:t>
      </w:r>
    </w:p>
    <w:p w14:paraId="453E3667" w14:textId="77777777" w:rsidR="003F611C" w:rsidRPr="004165CA" w:rsidRDefault="003F611C" w:rsidP="003F611C">
      <w:pPr>
        <w:keepNext/>
        <w:jc w:val="center"/>
        <w:rPr>
          <w:rFonts w:ascii="Times New Roman" w:hAnsi="Times New Roman" w:cs="Times New Roman"/>
        </w:rPr>
      </w:pPr>
      <w:r w:rsidRPr="004165CA">
        <w:rPr>
          <w:rFonts w:ascii="Times New Roman" w:hAnsi="Times New Roman" w:cs="Times New Roman"/>
          <w:noProof/>
          <w:lang w:val="en-US"/>
        </w:rPr>
        <w:lastRenderedPageBreak/>
        <w:drawing>
          <wp:inline distT="0" distB="0" distL="0" distR="0" wp14:anchorId="7301293A" wp14:editId="0E978112">
            <wp:extent cx="6120130" cy="4341495"/>
            <wp:effectExtent l="0" t="0" r="0" b="1905"/>
            <wp:docPr id="1970409975" name="Picture 1" descr="A blueprint of a bottl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09975" name="Picture 1" descr="A blueprint of a bottle cap&#10;&#10;Description automatically generated"/>
                    <pic:cNvPicPr/>
                  </pic:nvPicPr>
                  <pic:blipFill>
                    <a:blip r:embed="rId27"/>
                    <a:stretch>
                      <a:fillRect/>
                    </a:stretch>
                  </pic:blipFill>
                  <pic:spPr>
                    <a:xfrm>
                      <a:off x="0" y="0"/>
                      <a:ext cx="6120130" cy="4341495"/>
                    </a:xfrm>
                    <a:prstGeom prst="rect">
                      <a:avLst/>
                    </a:prstGeom>
                  </pic:spPr>
                </pic:pic>
              </a:graphicData>
            </a:graphic>
          </wp:inline>
        </w:drawing>
      </w:r>
    </w:p>
    <w:p w14:paraId="4E2759E9" w14:textId="01C2E31E" w:rsidR="003F611C" w:rsidRPr="004165CA" w:rsidRDefault="003F611C"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Pr="004165CA">
        <w:rPr>
          <w:rFonts w:cs="Times New Roman"/>
        </w:rPr>
        <w:t>13</w:t>
      </w:r>
      <w:r w:rsidRPr="004165CA">
        <w:rPr>
          <w:rFonts w:cs="Times New Roman"/>
        </w:rPr>
        <w:fldChar w:fldCharType="end"/>
      </w:r>
      <w:r w:rsidRPr="004165CA">
        <w:rPr>
          <w:rFonts w:cs="Times New Roman"/>
        </w:rPr>
        <w:t>: Bottle cap selector drawing</w:t>
      </w:r>
    </w:p>
    <w:p w14:paraId="430FB11C" w14:textId="77777777" w:rsidR="007B71C2" w:rsidRPr="00CE400D" w:rsidRDefault="007B71C2" w:rsidP="00CE400D">
      <w:pPr>
        <w:jc w:val="both"/>
        <w:rPr>
          <w:rFonts w:ascii="Times New Roman" w:hAnsi="Times New Roman" w:cs="Times New Roman"/>
          <w:szCs w:val="24"/>
          <w:lang w:val="en-US"/>
        </w:rPr>
      </w:pPr>
      <w:r w:rsidRPr="00CE400D">
        <w:rPr>
          <w:rFonts w:ascii="Times New Roman" w:hAnsi="Times New Roman" w:cs="Times New Roman"/>
          <w:szCs w:val="24"/>
          <w:lang w:val="en-US"/>
        </w:rPr>
        <w:t>The dome-shaped platform served as a rail for the bottle cap when it was upside down. In this manner, it will keep going in the direction of the rail and keep the cap from tilting and falling out. However, if the user tilts the gadget too far to the right or shakes it too vigorously, there is a chance that they will fall out of the rail at the side hole.</w:t>
      </w:r>
    </w:p>
    <w:p w14:paraId="598C6C08" w14:textId="77777777" w:rsidR="00D7160A" w:rsidRPr="004165CA" w:rsidRDefault="00D7160A" w:rsidP="00604A5A">
      <w:pPr>
        <w:spacing w:line="276" w:lineRule="auto"/>
        <w:rPr>
          <w:rFonts w:ascii="Times New Roman" w:hAnsi="Times New Roman" w:cs="Times New Roman"/>
        </w:rPr>
      </w:pPr>
    </w:p>
    <w:p w14:paraId="3D0491D8" w14:textId="77777777" w:rsidR="008A015B" w:rsidRPr="004165CA" w:rsidRDefault="008A015B" w:rsidP="00604A5A">
      <w:pPr>
        <w:keepNext/>
        <w:spacing w:line="276" w:lineRule="auto"/>
        <w:jc w:val="center"/>
        <w:rPr>
          <w:rFonts w:ascii="Times New Roman" w:hAnsi="Times New Roman" w:cs="Times New Roman"/>
        </w:rPr>
      </w:pPr>
      <w:r w:rsidRPr="004165CA">
        <w:rPr>
          <w:rFonts w:ascii="Times New Roman" w:hAnsi="Times New Roman" w:cs="Times New Roman"/>
          <w:noProof/>
          <w:lang w:val="en-US"/>
        </w:rPr>
        <w:lastRenderedPageBreak/>
        <w:drawing>
          <wp:inline distT="0" distB="0" distL="0" distR="0" wp14:anchorId="7095E27A" wp14:editId="13F13B4B">
            <wp:extent cx="6086475" cy="4374456"/>
            <wp:effectExtent l="0" t="0" r="0" b="7620"/>
            <wp:docPr id="1974173624" name="Picture 1" descr="A drawing of a f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3624" name="Picture 1" descr="A drawing of a funnel&#10;&#10;Description automatically generated"/>
                    <pic:cNvPicPr/>
                  </pic:nvPicPr>
                  <pic:blipFill>
                    <a:blip r:embed="rId28"/>
                    <a:stretch>
                      <a:fillRect/>
                    </a:stretch>
                  </pic:blipFill>
                  <pic:spPr>
                    <a:xfrm>
                      <a:off x="0" y="0"/>
                      <a:ext cx="6086475" cy="4374456"/>
                    </a:xfrm>
                    <a:prstGeom prst="rect">
                      <a:avLst/>
                    </a:prstGeom>
                  </pic:spPr>
                </pic:pic>
              </a:graphicData>
            </a:graphic>
          </wp:inline>
        </w:drawing>
      </w:r>
    </w:p>
    <w:p w14:paraId="04CF02AE" w14:textId="526D78AC" w:rsidR="008A015B" w:rsidRPr="004165CA" w:rsidRDefault="008A015B"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3F611C" w:rsidRPr="004165CA">
        <w:rPr>
          <w:rFonts w:cs="Times New Roman"/>
        </w:rPr>
        <w:t>15</w:t>
      </w:r>
      <w:r w:rsidRPr="004165CA">
        <w:rPr>
          <w:rFonts w:cs="Times New Roman"/>
        </w:rPr>
        <w:fldChar w:fldCharType="end"/>
      </w:r>
      <w:r w:rsidRPr="004165CA">
        <w:rPr>
          <w:rFonts w:cs="Times New Roman"/>
        </w:rPr>
        <w:t>: Selector in operation when bottle cap is upside down</w:t>
      </w:r>
    </w:p>
    <w:p w14:paraId="48800CE4" w14:textId="77777777" w:rsidR="00CE400D" w:rsidRPr="00CE400D" w:rsidRDefault="00CE400D" w:rsidP="00CE400D">
      <w:pPr>
        <w:jc w:val="both"/>
        <w:rPr>
          <w:rFonts w:ascii="Times New Roman" w:hAnsi="Times New Roman" w:cs="Times New Roman"/>
          <w:szCs w:val="24"/>
          <w:lang w:val="en-US"/>
        </w:rPr>
      </w:pPr>
      <w:r w:rsidRPr="00CE400D">
        <w:rPr>
          <w:rFonts w:ascii="Times New Roman" w:hAnsi="Times New Roman" w:cs="Times New Roman"/>
          <w:szCs w:val="24"/>
          <w:lang w:val="en-US"/>
        </w:rPr>
        <w:t>However, when the bottle cap is upright, it will tilt downward because its inner hollow side matches the shape of the slot, causing more than half of the cap to rest on the space adjacent to the rail's dome-shaped platform. After that, gravity will take over and force the cap into the slot.</w:t>
      </w:r>
    </w:p>
    <w:p w14:paraId="4E5872CB" w14:textId="77777777" w:rsidR="00D7160A" w:rsidRPr="00D7160A" w:rsidRDefault="00D7160A" w:rsidP="00604A5A">
      <w:pPr>
        <w:spacing w:line="276" w:lineRule="auto"/>
        <w:rPr>
          <w:rFonts w:ascii="Times New Roman" w:hAnsi="Times New Roman" w:cs="Times New Roman"/>
        </w:rPr>
      </w:pPr>
    </w:p>
    <w:p w14:paraId="3A71DDFE" w14:textId="77777777" w:rsidR="00A53312" w:rsidRPr="004165CA" w:rsidRDefault="00A53312" w:rsidP="00604A5A">
      <w:pPr>
        <w:keepNext/>
        <w:spacing w:line="276" w:lineRule="auto"/>
        <w:jc w:val="center"/>
        <w:rPr>
          <w:rFonts w:ascii="Times New Roman" w:hAnsi="Times New Roman" w:cs="Times New Roman"/>
        </w:rPr>
      </w:pPr>
      <w:r w:rsidRPr="004165CA">
        <w:rPr>
          <w:rFonts w:ascii="Times New Roman" w:hAnsi="Times New Roman" w:cs="Times New Roman"/>
          <w:noProof/>
          <w:lang w:val="en-US"/>
        </w:rPr>
        <w:drawing>
          <wp:inline distT="0" distB="0" distL="0" distR="0" wp14:anchorId="6B6E749E" wp14:editId="077CB0DC">
            <wp:extent cx="6120130" cy="3284220"/>
            <wp:effectExtent l="0" t="0" r="0" b="0"/>
            <wp:docPr id="1275531593" name="Picture 1" descr="A computer generated image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1593" name="Picture 1" descr="A computer generated image of a machine&#10;&#10;Description automatically generated with medium confidence"/>
                    <pic:cNvPicPr/>
                  </pic:nvPicPr>
                  <pic:blipFill>
                    <a:blip r:embed="rId29"/>
                    <a:stretch>
                      <a:fillRect/>
                    </a:stretch>
                  </pic:blipFill>
                  <pic:spPr>
                    <a:xfrm>
                      <a:off x="0" y="0"/>
                      <a:ext cx="6120130" cy="3284220"/>
                    </a:xfrm>
                    <a:prstGeom prst="rect">
                      <a:avLst/>
                    </a:prstGeom>
                  </pic:spPr>
                </pic:pic>
              </a:graphicData>
            </a:graphic>
          </wp:inline>
        </w:drawing>
      </w:r>
    </w:p>
    <w:p w14:paraId="75CAE729" w14:textId="7B31BD7A" w:rsidR="00A53312" w:rsidRPr="004165CA" w:rsidRDefault="00A53312" w:rsidP="003F611C">
      <w:pPr>
        <w:pStyle w:val="Caption"/>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3F611C" w:rsidRPr="004165CA">
        <w:rPr>
          <w:rFonts w:cs="Times New Roman"/>
        </w:rPr>
        <w:t>16</w:t>
      </w:r>
      <w:r w:rsidRPr="004165CA">
        <w:rPr>
          <w:rFonts w:cs="Times New Roman"/>
        </w:rPr>
        <w:fldChar w:fldCharType="end"/>
      </w:r>
      <w:r w:rsidRPr="004165CA">
        <w:rPr>
          <w:rFonts w:cs="Times New Roman"/>
        </w:rPr>
        <w:t>: Selector in operation when bottle cap is upright</w:t>
      </w:r>
    </w:p>
    <w:p w14:paraId="5F684ED3" w14:textId="77777777" w:rsidR="007D2922" w:rsidRPr="004165CA" w:rsidRDefault="007D2922" w:rsidP="00604A5A">
      <w:pPr>
        <w:keepNext/>
        <w:spacing w:line="276" w:lineRule="auto"/>
        <w:rPr>
          <w:rFonts w:ascii="Times New Roman" w:hAnsi="Times New Roman" w:cs="Times New Roman"/>
        </w:rPr>
      </w:pPr>
      <w:r w:rsidRPr="004165CA">
        <w:rPr>
          <w:rFonts w:ascii="Times New Roman" w:hAnsi="Times New Roman" w:cs="Times New Roman"/>
          <w:noProof/>
          <w:lang w:val="en-US"/>
        </w:rPr>
        <w:lastRenderedPageBreak/>
        <w:drawing>
          <wp:inline distT="0" distB="0" distL="0" distR="0" wp14:anchorId="5B5FB16D" wp14:editId="26CD066D">
            <wp:extent cx="6120130" cy="4148455"/>
            <wp:effectExtent l="0" t="0" r="0" b="4445"/>
            <wp:docPr id="33197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1494" name="Picture 1" descr="A screenshot of a computer&#10;&#10;Description automatically generated"/>
                    <pic:cNvPicPr/>
                  </pic:nvPicPr>
                  <pic:blipFill>
                    <a:blip r:embed="rId30"/>
                    <a:stretch>
                      <a:fillRect/>
                    </a:stretch>
                  </pic:blipFill>
                  <pic:spPr>
                    <a:xfrm>
                      <a:off x="0" y="0"/>
                      <a:ext cx="6120130" cy="4148455"/>
                    </a:xfrm>
                    <a:prstGeom prst="rect">
                      <a:avLst/>
                    </a:prstGeom>
                  </pic:spPr>
                </pic:pic>
              </a:graphicData>
            </a:graphic>
          </wp:inline>
        </w:drawing>
      </w:r>
    </w:p>
    <w:p w14:paraId="2B9AA0AF" w14:textId="78D850C3" w:rsidR="00992C74" w:rsidRPr="004165CA" w:rsidRDefault="007D2922"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3F611C" w:rsidRPr="004165CA">
        <w:rPr>
          <w:rFonts w:cs="Times New Roman"/>
        </w:rPr>
        <w:t>17</w:t>
      </w:r>
      <w:r w:rsidRPr="004165CA">
        <w:rPr>
          <w:rFonts w:cs="Times New Roman"/>
        </w:rPr>
        <w:fldChar w:fldCharType="end"/>
      </w:r>
      <w:r w:rsidRPr="004165CA">
        <w:rPr>
          <w:rFonts w:cs="Times New Roman"/>
        </w:rPr>
        <w:t>: The gap between the cap and the side hole, shown as dY distance</w:t>
      </w:r>
    </w:p>
    <w:p w14:paraId="14BE1378" w14:textId="413A538F" w:rsidR="008460C6" w:rsidRPr="00C17236" w:rsidRDefault="00C17236" w:rsidP="00CE400D">
      <w:pPr>
        <w:spacing w:line="276" w:lineRule="auto"/>
        <w:jc w:val="both"/>
        <w:rPr>
          <w:rFonts w:ascii="Times New Roman" w:hAnsi="Times New Roman" w:cs="Times New Roman"/>
        </w:rPr>
      </w:pPr>
      <w:r>
        <w:rPr>
          <w:rFonts w:ascii="Times New Roman" w:hAnsi="Times New Roman" w:cs="Times New Roman"/>
        </w:rPr>
        <w:t xml:space="preserve">All dimensions of this selector are carefully calculated, so there will only be a small gap between the holes and the </w:t>
      </w:r>
      <w:r w:rsidR="00065FD9">
        <w:rPr>
          <w:rFonts w:ascii="Times New Roman" w:hAnsi="Times New Roman" w:cs="Times New Roman"/>
        </w:rPr>
        <w:t>bottle caps, which is just enough for the bottle cap to pass through</w:t>
      </w:r>
      <w:r w:rsidR="008460C6">
        <w:rPr>
          <w:rFonts w:ascii="Times New Roman" w:hAnsi="Times New Roman" w:cs="Times New Roman"/>
        </w:rPr>
        <w:t xml:space="preserve"> while not too large so both scenario of the cap’s orientation</w:t>
      </w:r>
      <w:r w:rsidR="00B24A76">
        <w:rPr>
          <w:rFonts w:ascii="Times New Roman" w:hAnsi="Times New Roman" w:cs="Times New Roman"/>
        </w:rPr>
        <w:t xml:space="preserve"> will fall out of the slot</w:t>
      </w:r>
      <w:r w:rsidR="00A31270">
        <w:rPr>
          <w:rFonts w:ascii="Times New Roman" w:hAnsi="Times New Roman" w:cs="Times New Roman"/>
        </w:rPr>
        <w:t xml:space="preserve"> during the selecting process</w:t>
      </w:r>
      <w:r w:rsidR="00B24A76">
        <w:rPr>
          <w:rFonts w:ascii="Times New Roman" w:hAnsi="Times New Roman" w:cs="Times New Roman"/>
        </w:rPr>
        <w:t>.</w:t>
      </w:r>
    </w:p>
    <w:p w14:paraId="4E66DE72" w14:textId="6E32296C" w:rsidR="6AAE7E5F" w:rsidRDefault="6AAE7E5F" w:rsidP="00604A5A">
      <w:pPr>
        <w:spacing w:line="276" w:lineRule="auto"/>
        <w:jc w:val="both"/>
        <w:rPr>
          <w:rFonts w:ascii="Times New Roman" w:hAnsi="Times New Roman" w:cs="Times New Roman"/>
          <w:b/>
          <w:bCs/>
        </w:rPr>
      </w:pPr>
    </w:p>
    <w:p w14:paraId="4541C0A3" w14:textId="3A1DB386" w:rsidR="14601B11" w:rsidRPr="002A166E" w:rsidRDefault="14601B11" w:rsidP="00604A5A">
      <w:pPr>
        <w:spacing w:line="276" w:lineRule="auto"/>
        <w:jc w:val="both"/>
        <w:rPr>
          <w:rFonts w:ascii="Times New Roman" w:hAnsi="Times New Roman" w:cs="Times New Roman"/>
          <w:b/>
        </w:rPr>
      </w:pPr>
      <w:r w:rsidRPr="002A166E">
        <w:rPr>
          <w:rFonts w:ascii="Times New Roman" w:hAnsi="Times New Roman" w:cs="Times New Roman"/>
          <w:b/>
        </w:rPr>
        <w:t>Analysis</w:t>
      </w:r>
    </w:p>
    <w:p w14:paraId="0B8392AD" w14:textId="1609EADF" w:rsidR="00795225" w:rsidRPr="004165CA" w:rsidRDefault="6FC2DE9A" w:rsidP="00604A5A">
      <w:pPr>
        <w:pStyle w:val="ListParagraph"/>
        <w:numPr>
          <w:ilvl w:val="0"/>
          <w:numId w:val="2"/>
        </w:numPr>
        <w:spacing w:line="276" w:lineRule="auto"/>
        <w:jc w:val="both"/>
        <w:rPr>
          <w:rFonts w:ascii="Times New Roman" w:hAnsi="Times New Roman" w:cs="Times New Roman"/>
          <w:b/>
        </w:rPr>
      </w:pPr>
      <w:r w:rsidRPr="004165CA">
        <w:rPr>
          <w:rFonts w:ascii="Times New Roman" w:hAnsi="Times New Roman" w:cs="Times New Roman"/>
          <w:b/>
        </w:rPr>
        <w:t>Estimated material cost</w:t>
      </w:r>
      <w:r w:rsidR="00892F71" w:rsidRPr="004165CA">
        <w:rPr>
          <w:rFonts w:ascii="Times New Roman" w:hAnsi="Times New Roman" w:cs="Times New Roman"/>
          <w:b/>
        </w:rPr>
        <w:t xml:space="preserve"> to </w:t>
      </w:r>
      <w:r w:rsidR="006E30F0" w:rsidRPr="004165CA">
        <w:rPr>
          <w:rFonts w:ascii="Times New Roman" w:hAnsi="Times New Roman" w:cs="Times New Roman"/>
          <w:b/>
        </w:rPr>
        <w:t>3D print the model:</w:t>
      </w:r>
    </w:p>
    <w:p w14:paraId="14816CC7" w14:textId="44EA0569" w:rsidR="005C5CEA" w:rsidRPr="00337D78" w:rsidRDefault="005C5CEA" w:rsidP="00337D78">
      <w:pPr>
        <w:spacing w:line="276" w:lineRule="auto"/>
        <w:rPr>
          <w:rFonts w:ascii="Times New Roman" w:hAnsi="Times New Roman" w:cs="Times New Roman"/>
        </w:rPr>
      </w:pPr>
      <w:r w:rsidRPr="00337D78">
        <w:rPr>
          <w:rFonts w:ascii="Times New Roman" w:hAnsi="Times New Roman" w:cs="Times New Roman"/>
        </w:rPr>
        <w:t xml:space="preserve">The model volume is recorded in Mass Properties function in </w:t>
      </w:r>
      <w:r w:rsidR="00C13F1C" w:rsidRPr="00337D78">
        <w:rPr>
          <w:rFonts w:ascii="Times New Roman" w:hAnsi="Times New Roman" w:cs="Times New Roman"/>
        </w:rPr>
        <w:t>SolidWorks</w:t>
      </w:r>
      <w:r w:rsidRPr="00337D78">
        <w:rPr>
          <w:rFonts w:ascii="Times New Roman" w:hAnsi="Times New Roman" w:cs="Times New Roman"/>
        </w:rPr>
        <w:t xml:space="preserve"> software</w:t>
      </w:r>
      <w:r w:rsidR="0BBB6A36" w:rsidRPr="00337D78">
        <w:rPr>
          <w:rFonts w:ascii="Times New Roman" w:hAnsi="Times New Roman" w:cs="Times New Roman"/>
        </w:rPr>
        <w:t xml:space="preserve"> with custom PLA material </w:t>
      </w:r>
      <w:r w:rsidR="00F5283C" w:rsidRPr="00337D78">
        <w:rPr>
          <w:rFonts w:ascii="Times New Roman" w:hAnsi="Times New Roman" w:cs="Times New Roman"/>
        </w:rPr>
        <w:t xml:space="preserve">with </w:t>
      </w:r>
      <w:r w:rsidR="7BF51F3D" w:rsidRPr="00337D78">
        <w:rPr>
          <w:rFonts w:ascii="Times New Roman" w:hAnsi="Times New Roman" w:cs="Times New Roman"/>
        </w:rPr>
        <w:t>mass density = 1300</w:t>
      </w:r>
      <w:r w:rsidR="5698E1FE" w:rsidRPr="00337D78">
        <w:rPr>
          <w:rFonts w:ascii="Times New Roman" w:hAnsi="Times New Roman" w:cs="Times New Roman"/>
        </w:rPr>
        <w:t xml:space="preserve"> </w:t>
      </w:r>
      <w:r w:rsidR="742F361D" w:rsidRPr="00337D78">
        <w:rPr>
          <w:rFonts w:ascii="Times New Roman" w:hAnsi="Times New Roman" w:cs="Times New Roman"/>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5698E1FE" w:rsidRPr="00337D78">
        <w:rPr>
          <w:rFonts w:ascii="Times New Roman" w:hAnsi="Times New Roman" w:cs="Times New Roman"/>
        </w:rPr>
        <w:t xml:space="preserve"> [</w:t>
      </w:r>
      <w:r w:rsidR="00337D78" w:rsidRPr="00337D78">
        <w:rPr>
          <w:rFonts w:ascii="Times New Roman" w:hAnsi="Times New Roman" w:cs="Times New Roman"/>
        </w:rPr>
        <w:t>9</w:t>
      </w:r>
      <w:r w:rsidR="5698E1FE" w:rsidRPr="00337D78">
        <w:rPr>
          <w:rFonts w:ascii="Times New Roman" w:hAnsi="Times New Roman" w:cs="Times New Roman"/>
        </w:rPr>
        <w:t>].</w:t>
      </w:r>
    </w:p>
    <w:p w14:paraId="5863CF7D" w14:textId="5A28F845" w:rsidR="005551BC" w:rsidRDefault="005551BC" w:rsidP="005551BC">
      <w:pPr>
        <w:spacing w:line="276" w:lineRule="auto"/>
        <w:rPr>
          <w:rFonts w:ascii="Times New Roman" w:hAnsi="Times New Roman" w:cs="Times New Roman"/>
          <w:lang w:val="en-US"/>
        </w:rPr>
      </w:pPr>
    </w:p>
    <w:p w14:paraId="0FA55DA5" w14:textId="70C96843" w:rsidR="6FC2DE9A" w:rsidRPr="005551BC" w:rsidRDefault="005551BC" w:rsidP="005551BC">
      <w:pPr>
        <w:spacing w:line="276" w:lineRule="auto"/>
        <w:rPr>
          <w:rFonts w:ascii="Times New Roman" w:hAnsi="Times New Roman" w:cs="Times New Roman"/>
          <w:lang w:val="en-US"/>
        </w:rPr>
      </w:pPr>
      <w:r w:rsidRPr="004165CA">
        <w:rPr>
          <w:rFonts w:ascii="Times New Roman" w:hAnsi="Times New Roman" w:cs="Times New Roman"/>
          <w:noProof/>
          <w:lang w:val="en-US"/>
        </w:rPr>
        <w:drawing>
          <wp:anchor distT="0" distB="0" distL="114300" distR="114300" simplePos="0" relativeHeight="251658240" behindDoc="0" locked="0" layoutInCell="1" allowOverlap="1" wp14:anchorId="005652FE" wp14:editId="418A1778">
            <wp:simplePos x="0" y="0"/>
            <wp:positionH relativeFrom="column">
              <wp:posOffset>1660321</wp:posOffset>
            </wp:positionH>
            <wp:positionV relativeFrom="paragraph">
              <wp:posOffset>8626</wp:posOffset>
            </wp:positionV>
            <wp:extent cx="2553056" cy="847843"/>
            <wp:effectExtent l="0" t="0" r="0" b="9525"/>
            <wp:wrapSquare wrapText="bothSides"/>
            <wp:docPr id="1764283445" name="Picture 176428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53056" cy="847843"/>
                    </a:xfrm>
                    <a:prstGeom prst="rect">
                      <a:avLst/>
                    </a:prstGeom>
                  </pic:spPr>
                </pic:pic>
              </a:graphicData>
            </a:graphic>
          </wp:anchor>
        </w:drawing>
      </w:r>
      <w:r>
        <w:rPr>
          <w:rFonts w:ascii="Times New Roman" w:hAnsi="Times New Roman" w:cs="Times New Roman"/>
        </w:rPr>
        <w:br w:type="textWrapping" w:clear="all"/>
      </w:r>
    </w:p>
    <w:p w14:paraId="06637E4F" w14:textId="30D5A443" w:rsidR="45689FA9" w:rsidRPr="00337D78" w:rsidRDefault="45689FA9" w:rsidP="00337D78">
      <w:pPr>
        <w:spacing w:line="276" w:lineRule="auto"/>
        <w:rPr>
          <w:rFonts w:ascii="Times New Roman" w:hAnsi="Times New Roman" w:cs="Times New Roman"/>
        </w:rPr>
      </w:pPr>
      <w:r w:rsidRPr="00337D78">
        <w:rPr>
          <w:rFonts w:ascii="Times New Roman" w:hAnsi="Times New Roman" w:cs="Times New Roman"/>
        </w:rPr>
        <w:t xml:space="preserve">Volume </w:t>
      </w:r>
      <w:r w:rsidR="3AF7A8DA" w:rsidRPr="00337D78">
        <w:rPr>
          <w:rFonts w:ascii="Times New Roman" w:hAnsi="Times New Roman" w:cs="Times New Roman"/>
        </w:rPr>
        <w:t>65349.52</w:t>
      </w:r>
      <w:r w:rsidR="00F276FA" w:rsidRPr="00337D78">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oMath>
      <w:r w:rsidRPr="00337D78">
        <w:rPr>
          <w:rFonts w:ascii="Times New Roman" w:hAnsi="Times New Roman" w:cs="Times New Roman"/>
        </w:rPr>
        <w:t xml:space="preserve"> = 0.</w:t>
      </w:r>
      <w:r w:rsidR="2E611219" w:rsidRPr="00337D78">
        <w:rPr>
          <w:rFonts w:ascii="Times New Roman" w:hAnsi="Times New Roman" w:cs="Times New Roman"/>
        </w:rPr>
        <w:t>0653</w:t>
      </w:r>
      <w:r w:rsidRPr="00337D78">
        <w:rPr>
          <w:rFonts w:ascii="Times New Roman" w:hAnsi="Times New Roman" w:cs="Times New Roman"/>
        </w:rPr>
        <w:t xml:space="preserve"> </w:t>
      </w:r>
      <w:r w:rsidR="005551BC" w:rsidRPr="002A166E">
        <w:t>litte</w:t>
      </w:r>
      <w:r w:rsidR="005551BC">
        <w:t>rs</w:t>
      </w:r>
    </w:p>
    <w:p w14:paraId="4F57319C" w14:textId="0FD15558" w:rsidR="005E35A2" w:rsidRPr="00337D78" w:rsidRDefault="3241B013" w:rsidP="00337D78">
      <w:pPr>
        <w:spacing w:line="276" w:lineRule="auto"/>
        <w:rPr>
          <w:rFonts w:ascii="Times New Roman" w:eastAsia="Arial" w:hAnsi="Times New Roman" w:cs="Times New Roman"/>
          <w:color w:val="000000" w:themeColor="text1"/>
        </w:rPr>
      </w:pPr>
      <w:r w:rsidRPr="00337D78">
        <w:rPr>
          <w:rFonts w:ascii="Times New Roman" w:hAnsi="Times New Roman" w:cs="Times New Roman"/>
          <w:color w:val="000000" w:themeColor="text1"/>
        </w:rPr>
        <w:t xml:space="preserve">Based on </w:t>
      </w:r>
      <w:r w:rsidR="00F3145E" w:rsidRPr="00337D78">
        <w:rPr>
          <w:rFonts w:ascii="Times New Roman" w:hAnsi="Times New Roman" w:cs="Times New Roman"/>
          <w:color w:val="000000" w:themeColor="text1"/>
        </w:rPr>
        <w:t>All3DP</w:t>
      </w:r>
      <w:r w:rsidRPr="00337D78">
        <w:rPr>
          <w:rFonts w:ascii="Times New Roman" w:hAnsi="Times New Roman" w:cs="Times New Roman"/>
          <w:color w:val="000000" w:themeColor="text1"/>
        </w:rPr>
        <w:t xml:space="preserve"> [</w:t>
      </w:r>
      <w:r w:rsidR="00337D78" w:rsidRPr="00337D78">
        <w:rPr>
          <w:rFonts w:ascii="Times New Roman" w:hAnsi="Times New Roman" w:cs="Times New Roman"/>
          <w:color w:val="000000" w:themeColor="text1"/>
        </w:rPr>
        <w:t>10</w:t>
      </w:r>
      <w:r w:rsidRPr="00337D78">
        <w:rPr>
          <w:rFonts w:ascii="Times New Roman" w:hAnsi="Times New Roman" w:cs="Times New Roman"/>
          <w:color w:val="000000" w:themeColor="text1"/>
        </w:rPr>
        <w:t xml:space="preserve">], a </w:t>
      </w:r>
      <w:r w:rsidR="00006639" w:rsidRPr="00337D78">
        <w:rPr>
          <w:rFonts w:ascii="Times New Roman" w:hAnsi="Times New Roman" w:cs="Times New Roman"/>
          <w:color w:val="000000" w:themeColor="text1"/>
        </w:rPr>
        <w:t>kg</w:t>
      </w:r>
      <w:r w:rsidRPr="00337D78">
        <w:rPr>
          <w:rFonts w:ascii="Times New Roman" w:hAnsi="Times New Roman" w:cs="Times New Roman"/>
          <w:color w:val="000000" w:themeColor="text1"/>
        </w:rPr>
        <w:t xml:space="preserve"> of </w:t>
      </w:r>
      <w:r w:rsidR="00F3145E" w:rsidRPr="00337D78">
        <w:rPr>
          <w:rFonts w:ascii="Times New Roman" w:hAnsi="Times New Roman" w:cs="Times New Roman"/>
          <w:color w:val="000000" w:themeColor="text1"/>
        </w:rPr>
        <w:t>PLA plastic</w:t>
      </w:r>
      <w:r w:rsidRPr="00337D78">
        <w:rPr>
          <w:rFonts w:ascii="Times New Roman" w:hAnsi="Times New Roman" w:cs="Times New Roman"/>
          <w:color w:val="000000" w:themeColor="text1"/>
        </w:rPr>
        <w:t xml:space="preserve"> used for 3D print costs </w:t>
      </w:r>
      <w:r w:rsidR="00F5566F" w:rsidRPr="00337D78">
        <w:rPr>
          <w:rFonts w:ascii="Times New Roman" w:hAnsi="Times New Roman" w:cs="Times New Roman"/>
          <w:color w:val="000000" w:themeColor="text1"/>
        </w:rPr>
        <w:t>around $20 on average</w:t>
      </w:r>
      <w:r w:rsidRPr="00337D78">
        <w:rPr>
          <w:rFonts w:ascii="Times New Roman" w:hAnsi="Times New Roman" w:cs="Times New Roman"/>
          <w:color w:val="000000" w:themeColor="text1"/>
        </w:rPr>
        <w:t>.</w:t>
      </w:r>
    </w:p>
    <w:p w14:paraId="10708443" w14:textId="28396E53" w:rsidR="5559DF1C" w:rsidRPr="00337D78" w:rsidRDefault="3241B013" w:rsidP="00337D78">
      <w:pPr>
        <w:spacing w:line="276" w:lineRule="auto"/>
        <w:rPr>
          <w:rFonts w:ascii="Times New Roman" w:hAnsi="Times New Roman" w:cs="Times New Roman"/>
        </w:rPr>
      </w:pPr>
      <w:r w:rsidRPr="00337D78">
        <w:rPr>
          <w:rFonts w:ascii="Times New Roman" w:hAnsi="Times New Roman" w:cs="Times New Roman"/>
        </w:rPr>
        <w:t>Prototype cost</w:t>
      </w:r>
      <w:r w:rsidR="24BB1242" w:rsidRPr="00337D78">
        <w:rPr>
          <w:rFonts w:ascii="Times New Roman" w:hAnsi="Times New Roman" w:cs="Times New Roman"/>
        </w:rPr>
        <w:t>: 0.</w:t>
      </w:r>
      <w:r w:rsidR="2FA8117A" w:rsidRPr="00337D78">
        <w:rPr>
          <w:rFonts w:ascii="Times New Roman" w:hAnsi="Times New Roman" w:cs="Times New Roman"/>
        </w:rPr>
        <w:t xml:space="preserve">0653 </w:t>
      </w:r>
      <w:r w:rsidR="24BB1242" w:rsidRPr="00337D78">
        <w:rPr>
          <w:rFonts w:ascii="Times New Roman" w:hAnsi="Times New Roman" w:cs="Times New Roman"/>
        </w:rPr>
        <w:t>*</w:t>
      </w:r>
      <w:r w:rsidR="632DA18D" w:rsidRPr="00337D78">
        <w:rPr>
          <w:rFonts w:ascii="Times New Roman" w:hAnsi="Times New Roman" w:cs="Times New Roman"/>
        </w:rPr>
        <w:t xml:space="preserve"> </w:t>
      </w:r>
      <w:r w:rsidR="228464B2" w:rsidRPr="00337D78">
        <w:rPr>
          <w:rFonts w:ascii="Times New Roman" w:hAnsi="Times New Roman" w:cs="Times New Roman"/>
        </w:rPr>
        <w:t>20 =</w:t>
      </w:r>
      <w:r w:rsidR="0992158A" w:rsidRPr="00337D78">
        <w:rPr>
          <w:rFonts w:ascii="Times New Roman" w:hAnsi="Times New Roman" w:cs="Times New Roman"/>
        </w:rPr>
        <w:t xml:space="preserve"> 1.3 $</w:t>
      </w:r>
    </w:p>
    <w:p w14:paraId="7A1E5A87" w14:textId="33D41799" w:rsidR="63EC7AA0" w:rsidRPr="002A166E" w:rsidRDefault="63EC7AA0" w:rsidP="00604A5A">
      <w:pPr>
        <w:spacing w:line="276" w:lineRule="auto"/>
        <w:jc w:val="both"/>
        <w:rPr>
          <w:rFonts w:ascii="Times New Roman" w:hAnsi="Times New Roman" w:cs="Times New Roman"/>
        </w:rPr>
      </w:pPr>
    </w:p>
    <w:p w14:paraId="2B93568A" w14:textId="5F0A06D4" w:rsidR="14601B11" w:rsidRPr="004165CA" w:rsidRDefault="14601B11" w:rsidP="00604A5A">
      <w:pPr>
        <w:pStyle w:val="ListParagraph"/>
        <w:numPr>
          <w:ilvl w:val="0"/>
          <w:numId w:val="1"/>
        </w:numPr>
        <w:spacing w:line="276" w:lineRule="auto"/>
        <w:jc w:val="both"/>
        <w:rPr>
          <w:rFonts w:ascii="Times New Roman" w:hAnsi="Times New Roman" w:cs="Times New Roman"/>
          <w:b/>
        </w:rPr>
      </w:pPr>
      <w:r w:rsidRPr="004165CA">
        <w:rPr>
          <w:rFonts w:ascii="Times New Roman" w:hAnsi="Times New Roman" w:cs="Times New Roman"/>
          <w:b/>
        </w:rPr>
        <w:t xml:space="preserve">Estimate time required to </w:t>
      </w:r>
      <w:r w:rsidR="7697AB76" w:rsidRPr="004165CA">
        <w:rPr>
          <w:rFonts w:ascii="Times New Roman" w:hAnsi="Times New Roman" w:cs="Times New Roman"/>
          <w:b/>
        </w:rPr>
        <w:t xml:space="preserve">fabricate using </w:t>
      </w:r>
      <w:r w:rsidR="65AC18B8" w:rsidRPr="004165CA">
        <w:rPr>
          <w:rFonts w:ascii="Times New Roman" w:hAnsi="Times New Roman" w:cs="Times New Roman"/>
          <w:b/>
        </w:rPr>
        <w:t xml:space="preserve">Flashforge Adventurer 4 Pro FDM 3D </w:t>
      </w:r>
      <w:r w:rsidR="008F1DF8" w:rsidRPr="004165CA">
        <w:rPr>
          <w:rFonts w:ascii="Times New Roman" w:hAnsi="Times New Roman" w:cs="Times New Roman"/>
          <w:b/>
        </w:rPr>
        <w:t>P</w:t>
      </w:r>
      <w:r w:rsidR="65AC18B8" w:rsidRPr="004165CA">
        <w:rPr>
          <w:rFonts w:ascii="Times New Roman" w:hAnsi="Times New Roman" w:cs="Times New Roman"/>
          <w:b/>
        </w:rPr>
        <w:t xml:space="preserve">rinter </w:t>
      </w:r>
    </w:p>
    <w:p w14:paraId="3D69C66B" w14:textId="77777777" w:rsidR="00B438E2" w:rsidRPr="004165CA" w:rsidRDefault="048F59BB" w:rsidP="00604A5A">
      <w:pPr>
        <w:keepNext/>
        <w:spacing w:line="276" w:lineRule="auto"/>
        <w:jc w:val="center"/>
        <w:rPr>
          <w:rFonts w:ascii="Times New Roman" w:hAnsi="Times New Roman" w:cs="Times New Roman"/>
        </w:rPr>
      </w:pPr>
      <w:r w:rsidRPr="002A166E">
        <w:rPr>
          <w:rFonts w:ascii="Times New Roman" w:hAnsi="Times New Roman" w:cs="Times New Roman"/>
          <w:noProof/>
          <w:lang w:val="en-US"/>
        </w:rPr>
        <w:lastRenderedPageBreak/>
        <w:drawing>
          <wp:inline distT="0" distB="0" distL="0" distR="0" wp14:anchorId="11379094" wp14:editId="7A077DCC">
            <wp:extent cx="6124574" cy="4076700"/>
            <wp:effectExtent l="0" t="0" r="0" b="0"/>
            <wp:docPr id="1719518389" name="Picture 171951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4574" cy="4076700"/>
                    </a:xfrm>
                    <a:prstGeom prst="rect">
                      <a:avLst/>
                    </a:prstGeom>
                  </pic:spPr>
                </pic:pic>
              </a:graphicData>
            </a:graphic>
          </wp:inline>
        </w:drawing>
      </w:r>
    </w:p>
    <w:p w14:paraId="18EB7E7D" w14:textId="70BF1A72" w:rsidR="14601B11" w:rsidRPr="002A166E" w:rsidRDefault="00B438E2" w:rsidP="00604A5A">
      <w:pPr>
        <w:pStyle w:val="Caption"/>
        <w:spacing w:line="276" w:lineRule="auto"/>
        <w:rPr>
          <w:rFonts w:cs="Times New Roman"/>
        </w:rPr>
      </w:pPr>
      <w:r w:rsidRPr="004165CA">
        <w:rPr>
          <w:rFonts w:cs="Times New Roman"/>
        </w:rPr>
        <w:t xml:space="preserve">Figure </w:t>
      </w:r>
      <w:r w:rsidR="007D20CC" w:rsidRPr="004165CA">
        <w:rPr>
          <w:rFonts w:cs="Times New Roman"/>
        </w:rPr>
        <w:fldChar w:fldCharType="begin"/>
      </w:r>
      <w:r w:rsidR="007D20CC" w:rsidRPr="004165CA">
        <w:rPr>
          <w:rFonts w:cs="Times New Roman"/>
        </w:rPr>
        <w:instrText xml:space="preserve"> SEQ Figure \* ARABIC </w:instrText>
      </w:r>
      <w:r w:rsidR="007D20CC" w:rsidRPr="004165CA">
        <w:rPr>
          <w:rFonts w:cs="Times New Roman"/>
        </w:rPr>
        <w:fldChar w:fldCharType="separate"/>
      </w:r>
      <w:r w:rsidR="003F611C" w:rsidRPr="004165CA">
        <w:rPr>
          <w:rFonts w:cs="Times New Roman"/>
        </w:rPr>
        <w:t>18</w:t>
      </w:r>
      <w:r w:rsidR="007D20CC" w:rsidRPr="004165CA">
        <w:rPr>
          <w:rFonts w:cs="Times New Roman"/>
        </w:rPr>
        <w:fldChar w:fldCharType="end"/>
      </w:r>
      <w:r w:rsidRPr="004165CA">
        <w:rPr>
          <w:rFonts w:cs="Times New Roman"/>
        </w:rPr>
        <w:t>: Total surface area of the bottom of the selector</w:t>
      </w:r>
    </w:p>
    <w:p w14:paraId="191B6887" w14:textId="0B7E889E" w:rsidR="4187B838" w:rsidRPr="004165CA" w:rsidRDefault="4187B838" w:rsidP="00604A5A">
      <w:pPr>
        <w:pStyle w:val="ListParagraph"/>
        <w:numPr>
          <w:ilvl w:val="0"/>
          <w:numId w:val="36"/>
        </w:numPr>
        <w:spacing w:line="276" w:lineRule="auto"/>
        <w:jc w:val="both"/>
        <w:rPr>
          <w:rFonts w:ascii="Times New Roman" w:hAnsi="Times New Roman" w:cs="Times New Roman"/>
          <w:b/>
        </w:rPr>
      </w:pPr>
      <w:r w:rsidRPr="004165CA">
        <w:rPr>
          <w:rFonts w:ascii="Times New Roman" w:hAnsi="Times New Roman" w:cs="Times New Roman"/>
          <w:b/>
        </w:rPr>
        <w:t xml:space="preserve">Time to print the base </w:t>
      </w:r>
    </w:p>
    <w:p w14:paraId="3A37E114" w14:textId="0946003B" w:rsidR="3E06954E" w:rsidRPr="002A166E" w:rsidRDefault="3E06954E" w:rsidP="00604A5A">
      <w:pPr>
        <w:spacing w:line="276" w:lineRule="auto"/>
        <w:jc w:val="both"/>
        <w:rPr>
          <w:rFonts w:ascii="Times New Roman" w:hAnsi="Times New Roman" w:cs="Times New Roman"/>
        </w:rPr>
      </w:pPr>
      <w:r w:rsidRPr="002A166E">
        <w:rPr>
          <w:rFonts w:ascii="Times New Roman" w:hAnsi="Times New Roman" w:cs="Times New Roman"/>
        </w:rPr>
        <w:t>Layer thickness = 0.</w:t>
      </w:r>
      <w:r w:rsidR="224F2096" w:rsidRPr="002A166E">
        <w:rPr>
          <w:rFonts w:ascii="Times New Roman" w:hAnsi="Times New Roman" w:cs="Times New Roman"/>
        </w:rPr>
        <w:t>4</w:t>
      </w:r>
      <w:r w:rsidR="00486B5E">
        <w:rPr>
          <w:rFonts w:ascii="Times New Roman" w:hAnsi="Times New Roman" w:cs="Times New Roman"/>
        </w:rPr>
        <w:t xml:space="preserve"> </w:t>
      </w:r>
      <w:r w:rsidRPr="002A166E">
        <w:rPr>
          <w:rFonts w:ascii="Times New Roman" w:hAnsi="Times New Roman" w:cs="Times New Roman"/>
        </w:rPr>
        <w:t>mm</w:t>
      </w:r>
      <w:r w:rsidR="00337D78" w:rsidRPr="00337D78">
        <w:rPr>
          <w:rFonts w:ascii="Times New Roman" w:hAnsi="Times New Roman" w:cs="Times New Roman"/>
        </w:rPr>
        <w:tab/>
      </w:r>
      <w:r w:rsidR="00337D78" w:rsidRPr="00337D78">
        <w:rPr>
          <w:rFonts w:ascii="Times New Roman" w:hAnsi="Times New Roman" w:cs="Times New Roman"/>
        </w:rPr>
        <w:tab/>
        <w:t xml:space="preserve">    </w:t>
      </w:r>
      <w:r w:rsidR="00337D78" w:rsidRPr="00337D78">
        <w:rPr>
          <w:rFonts w:ascii="Times New Roman" w:hAnsi="Times New Roman" w:cs="Times New Roman"/>
        </w:rPr>
        <w:tab/>
      </w:r>
      <w:r w:rsidR="316ADA20" w:rsidRPr="00337D78">
        <w:rPr>
          <w:rFonts w:ascii="Times New Roman" w:hAnsi="Times New Roman" w:cs="Times New Roman"/>
        </w:rPr>
        <w:t xml:space="preserve"> </w:t>
      </w:r>
      <w:r w:rsidR="0FDC3707" w:rsidRPr="00337D78">
        <w:rPr>
          <w:rFonts w:ascii="Times New Roman" w:hAnsi="Times New Roman" w:cs="Times New Roman"/>
        </w:rPr>
        <w:t>[</w:t>
      </w:r>
      <w:r w:rsidR="00AF3625" w:rsidRPr="00337D78">
        <w:rPr>
          <w:rFonts w:ascii="Times New Roman" w:hAnsi="Times New Roman" w:cs="Times New Roman"/>
        </w:rPr>
        <w:t>1</w:t>
      </w:r>
      <w:r w:rsidR="00337D78" w:rsidRPr="00337D78">
        <w:rPr>
          <w:rFonts w:ascii="Times New Roman" w:hAnsi="Times New Roman" w:cs="Times New Roman"/>
        </w:rPr>
        <w:t>1</w:t>
      </w:r>
      <w:r w:rsidR="0FDC3707" w:rsidRPr="002A166E">
        <w:rPr>
          <w:rFonts w:ascii="Times New Roman" w:hAnsi="Times New Roman" w:cs="Times New Roman"/>
        </w:rPr>
        <w:t>]</w:t>
      </w:r>
    </w:p>
    <w:p w14:paraId="1725DE37" w14:textId="5D83849D" w:rsidR="70023F8D" w:rsidRPr="002A166E" w:rsidRDefault="2CBF2968" w:rsidP="00604A5A">
      <w:pPr>
        <w:spacing w:line="276" w:lineRule="auto"/>
        <w:jc w:val="both"/>
        <w:rPr>
          <w:rFonts w:ascii="Times New Roman" w:hAnsi="Times New Roman" w:cs="Times New Roman"/>
        </w:rPr>
      </w:pPr>
      <w:r w:rsidRPr="6C679023">
        <w:rPr>
          <w:rFonts w:ascii="Times New Roman" w:hAnsi="Times New Roman" w:cs="Times New Roman"/>
        </w:rPr>
        <w:t>Assume normal p</w:t>
      </w:r>
      <w:r w:rsidR="70023F8D" w:rsidRPr="6C679023">
        <w:rPr>
          <w:rFonts w:ascii="Times New Roman" w:hAnsi="Times New Roman" w:cs="Times New Roman"/>
        </w:rPr>
        <w:t>rint</w:t>
      </w:r>
      <w:r w:rsidR="70023F8D" w:rsidRPr="002A166E">
        <w:rPr>
          <w:rFonts w:ascii="Times New Roman" w:hAnsi="Times New Roman" w:cs="Times New Roman"/>
        </w:rPr>
        <w:t xml:space="preserve"> speed </w:t>
      </w:r>
      <w:r w:rsidR="46CF3470" w:rsidRPr="002A166E">
        <w:rPr>
          <w:rFonts w:ascii="Times New Roman" w:hAnsi="Times New Roman" w:cs="Times New Roman"/>
        </w:rPr>
        <w:t>(</w:t>
      </w:r>
      <w:r w:rsidR="00EB3E6D" w:rsidRPr="002A166E">
        <w:rPr>
          <w:rFonts w:ascii="Times New Roman" w:hAnsi="Times New Roman" w:cs="Times New Roman"/>
        </w:rPr>
        <w:t>v</w:t>
      </w:r>
      <w:r w:rsidR="14E2128F" w:rsidRPr="002A166E">
        <w:rPr>
          <w:rFonts w:ascii="Times New Roman" w:hAnsi="Times New Roman" w:cs="Times New Roman"/>
        </w:rPr>
        <w:t>)</w:t>
      </w:r>
      <w:r w:rsidR="4CE9DE3E" w:rsidRPr="002A166E">
        <w:rPr>
          <w:rFonts w:ascii="Times New Roman" w:hAnsi="Times New Roman" w:cs="Times New Roman"/>
        </w:rPr>
        <w:t xml:space="preserve"> = </w:t>
      </w:r>
      <w:r w:rsidR="3376C081" w:rsidRPr="60D0E401">
        <w:rPr>
          <w:rFonts w:ascii="Times New Roman" w:hAnsi="Times New Roman" w:cs="Times New Roman"/>
        </w:rPr>
        <w:t>1</w:t>
      </w:r>
      <w:r w:rsidR="16EC3110" w:rsidRPr="60D0E401">
        <w:rPr>
          <w:rFonts w:ascii="Times New Roman" w:hAnsi="Times New Roman" w:cs="Times New Roman"/>
        </w:rPr>
        <w:t>00</w:t>
      </w:r>
      <w:r w:rsidR="41BDC830" w:rsidRPr="002A166E">
        <w:rPr>
          <w:rFonts w:ascii="Times New Roman" w:hAnsi="Times New Roman" w:cs="Times New Roman"/>
        </w:rPr>
        <w:t xml:space="preserve"> mm/s</w:t>
      </w:r>
      <w:r w:rsidR="00337D78" w:rsidRPr="00337D78">
        <w:rPr>
          <w:rFonts w:ascii="Times New Roman" w:hAnsi="Times New Roman" w:cs="Times New Roman"/>
        </w:rPr>
        <w:tab/>
      </w:r>
      <w:r w:rsidR="3ABE7F56" w:rsidRPr="00337D78">
        <w:rPr>
          <w:rFonts w:ascii="Times New Roman" w:hAnsi="Times New Roman" w:cs="Times New Roman"/>
        </w:rPr>
        <w:t xml:space="preserve"> </w:t>
      </w:r>
      <w:r w:rsidR="64C68C3A" w:rsidRPr="00337D78">
        <w:rPr>
          <w:rFonts w:ascii="Times New Roman" w:hAnsi="Times New Roman" w:cs="Times New Roman"/>
        </w:rPr>
        <w:t>[</w:t>
      </w:r>
      <w:r w:rsidR="00AF3625" w:rsidRPr="00337D78">
        <w:rPr>
          <w:rFonts w:ascii="Times New Roman" w:hAnsi="Times New Roman" w:cs="Times New Roman"/>
        </w:rPr>
        <w:t>1</w:t>
      </w:r>
      <w:r w:rsidR="00337D78" w:rsidRPr="00337D78">
        <w:rPr>
          <w:rFonts w:ascii="Times New Roman" w:hAnsi="Times New Roman" w:cs="Times New Roman"/>
        </w:rPr>
        <w:t>1</w:t>
      </w:r>
      <w:r w:rsidR="64C68C3A" w:rsidRPr="002A166E">
        <w:rPr>
          <w:rFonts w:ascii="Times New Roman" w:hAnsi="Times New Roman" w:cs="Times New Roman"/>
        </w:rPr>
        <w:t>]</w:t>
      </w:r>
    </w:p>
    <w:p w14:paraId="43936A86" w14:textId="6275CAEC" w:rsidR="720A5B7F" w:rsidRPr="002A166E" w:rsidRDefault="720A5B7F" w:rsidP="00604A5A">
      <w:pPr>
        <w:spacing w:line="276" w:lineRule="auto"/>
        <w:jc w:val="both"/>
        <w:rPr>
          <w:rFonts w:ascii="Times New Roman" w:hAnsi="Times New Roman" w:cs="Times New Roman"/>
        </w:rPr>
      </w:pPr>
      <w:r w:rsidRPr="002A166E">
        <w:rPr>
          <w:rFonts w:ascii="Times New Roman" w:hAnsi="Times New Roman" w:cs="Times New Roman"/>
        </w:rPr>
        <w:t>Spot diameter (D) =</w:t>
      </w:r>
      <w:r w:rsidR="1C784129" w:rsidRPr="002A166E">
        <w:rPr>
          <w:rFonts w:ascii="Times New Roman" w:hAnsi="Times New Roman" w:cs="Times New Roman"/>
        </w:rPr>
        <w:t xml:space="preserve"> 0.</w:t>
      </w:r>
      <w:r w:rsidR="1B6A5CEB" w:rsidRPr="002A166E">
        <w:rPr>
          <w:rFonts w:ascii="Times New Roman" w:hAnsi="Times New Roman" w:cs="Times New Roman"/>
        </w:rPr>
        <w:t>4</w:t>
      </w:r>
      <w:r w:rsidR="1C784129" w:rsidRPr="002A166E">
        <w:rPr>
          <w:rFonts w:ascii="Times New Roman" w:hAnsi="Times New Roman" w:cs="Times New Roman"/>
        </w:rPr>
        <w:t xml:space="preserve"> mm </w:t>
      </w:r>
      <w:r w:rsidR="00337D78" w:rsidRPr="00337D78">
        <w:rPr>
          <w:rFonts w:ascii="Times New Roman" w:hAnsi="Times New Roman" w:cs="Times New Roman"/>
        </w:rPr>
        <w:tab/>
      </w:r>
      <w:r w:rsidR="00337D78" w:rsidRPr="00337D78">
        <w:rPr>
          <w:rFonts w:ascii="Times New Roman" w:hAnsi="Times New Roman" w:cs="Times New Roman"/>
        </w:rPr>
        <w:tab/>
      </w:r>
      <w:r w:rsidR="00337D78" w:rsidRPr="00337D78">
        <w:rPr>
          <w:rFonts w:ascii="Times New Roman" w:hAnsi="Times New Roman" w:cs="Times New Roman"/>
        </w:rPr>
        <w:tab/>
        <w:t xml:space="preserve"> </w:t>
      </w:r>
      <w:r w:rsidR="1C784129" w:rsidRPr="00337D78">
        <w:rPr>
          <w:rFonts w:ascii="Times New Roman" w:hAnsi="Times New Roman" w:cs="Times New Roman"/>
        </w:rPr>
        <w:t>[</w:t>
      </w:r>
      <w:r w:rsidR="00AF3625" w:rsidRPr="00337D78">
        <w:rPr>
          <w:rFonts w:ascii="Times New Roman" w:hAnsi="Times New Roman" w:cs="Times New Roman"/>
        </w:rPr>
        <w:t>1</w:t>
      </w:r>
      <w:r w:rsidR="00337D78" w:rsidRPr="00337D78">
        <w:rPr>
          <w:rFonts w:ascii="Times New Roman" w:hAnsi="Times New Roman" w:cs="Times New Roman"/>
        </w:rPr>
        <w:t>1</w:t>
      </w:r>
      <w:r w:rsidR="1C784129" w:rsidRPr="002A166E">
        <w:rPr>
          <w:rFonts w:ascii="Times New Roman" w:hAnsi="Times New Roman" w:cs="Times New Roman"/>
        </w:rPr>
        <w:t>]</w:t>
      </w:r>
    </w:p>
    <w:p w14:paraId="2B673F71" w14:textId="32929E50" w:rsidR="1D839867" w:rsidRPr="002A166E" w:rsidRDefault="1D839867" w:rsidP="00604A5A">
      <w:pPr>
        <w:spacing w:line="276" w:lineRule="auto"/>
        <w:jc w:val="both"/>
        <w:rPr>
          <w:rFonts w:ascii="Times New Roman" w:hAnsi="Times New Roman" w:cs="Times New Roman"/>
        </w:rPr>
      </w:pPr>
      <w:r w:rsidRPr="002A166E">
        <w:rPr>
          <w:rFonts w:ascii="Times New Roman" w:hAnsi="Times New Roman" w:cs="Times New Roman"/>
        </w:rPr>
        <w:t xml:space="preserve">Base layer area </w:t>
      </w:r>
      <w:r w:rsidR="004D0D7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004D0D78">
        <w:rPr>
          <w:rFonts w:ascii="Times New Roman" w:hAnsi="Times New Roman" w:cs="Times New Roman"/>
        </w:rPr>
        <w:t xml:space="preserve"> </w:t>
      </w:r>
      <w:r w:rsidRPr="002A166E">
        <w:rPr>
          <w:rFonts w:ascii="Times New Roman" w:hAnsi="Times New Roman" w:cs="Times New Roman"/>
        </w:rPr>
        <w:t xml:space="preserve">= </w:t>
      </w:r>
      <w:r w:rsidR="72BC301D" w:rsidRPr="002A166E">
        <w:rPr>
          <w:rFonts w:ascii="Times New Roman" w:hAnsi="Times New Roman" w:cs="Times New Roman"/>
        </w:rPr>
        <w:t>16380.58</w:t>
      </w:r>
      <w:r w:rsidR="00707B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p>
    <w:p w14:paraId="3AFD4433" w14:textId="5F171609" w:rsidR="11BECFE3" w:rsidRPr="002A166E" w:rsidRDefault="11BECFE3" w:rsidP="00604A5A">
      <w:pPr>
        <w:spacing w:line="276" w:lineRule="auto"/>
        <w:jc w:val="both"/>
        <w:rPr>
          <w:rFonts w:ascii="Times New Roman" w:hAnsi="Times New Roman" w:cs="Times New Roman"/>
        </w:rPr>
      </w:pPr>
      <w:r w:rsidRPr="002A166E">
        <w:rPr>
          <w:rFonts w:ascii="Times New Roman" w:hAnsi="Times New Roman" w:cs="Times New Roman"/>
        </w:rPr>
        <w:t xml:space="preserve">Base thickness = </w:t>
      </w:r>
      <w:r w:rsidR="097C51C4" w:rsidRPr="002A166E">
        <w:rPr>
          <w:rFonts w:ascii="Times New Roman" w:hAnsi="Times New Roman" w:cs="Times New Roman"/>
        </w:rPr>
        <w:t>2</w:t>
      </w:r>
      <w:r w:rsidRPr="002A166E">
        <w:rPr>
          <w:rFonts w:ascii="Times New Roman" w:hAnsi="Times New Roman" w:cs="Times New Roman"/>
        </w:rPr>
        <w:t xml:space="preserve"> mm</w:t>
      </w:r>
    </w:p>
    <w:p w14:paraId="775226EB" w14:textId="29A25747" w:rsidR="56A8A01E" w:rsidRPr="002A166E" w:rsidRDefault="56A8A01E" w:rsidP="00604A5A">
      <w:pPr>
        <w:spacing w:line="276" w:lineRule="auto"/>
        <w:jc w:val="both"/>
        <w:rPr>
          <w:rFonts w:ascii="Times New Roman" w:hAnsi="Times New Roman" w:cs="Times New Roman"/>
        </w:rPr>
      </w:pPr>
      <w:r w:rsidRPr="002A166E">
        <w:rPr>
          <w:rFonts w:ascii="Times New Roman" w:hAnsi="Times New Roman" w:cs="Times New Roman"/>
        </w:rPr>
        <w:t xml:space="preserve">Excluded setup time, </w:t>
      </w:r>
      <w:r w:rsidR="3737505E" w:rsidRPr="002A166E">
        <w:rPr>
          <w:rFonts w:ascii="Times New Roman" w:hAnsi="Times New Roman" w:cs="Times New Roman"/>
        </w:rPr>
        <w:t>repositioning and recoating time</w:t>
      </w:r>
      <w:r w:rsidR="00DE746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u</m:t>
            </m:r>
          </m:sub>
        </m:sSub>
        <m:r>
          <w:rPr>
            <w:rFonts w:ascii="Cambria Math" w:hAnsi="Cambria Math" w:cs="Times New Roman"/>
          </w:rPr>
          <m:t>)</m:t>
        </m:r>
      </m:oMath>
      <w:r w:rsidR="000C33D1">
        <w:rPr>
          <w:rFonts w:ascii="Times New Roman" w:hAnsi="Times New Roman" w:cs="Times New Roman"/>
        </w:rPr>
        <w:t xml:space="preserve"> = 0</w:t>
      </w:r>
    </w:p>
    <w:p w14:paraId="3B851F3E" w14:textId="587ED9D7" w:rsidR="001072BF" w:rsidRPr="002A166E" w:rsidRDefault="00024C15" w:rsidP="00604A5A">
      <w:pPr>
        <w:spacing w:line="276" w:lineRule="auto"/>
        <w:jc w:val="both"/>
        <w:rPr>
          <w:rFonts w:ascii="Times New Roman" w:hAnsi="Times New Roman" w:cs="Times New Roman"/>
        </w:rPr>
      </w:pPr>
      <w:r>
        <w:rPr>
          <w:rFonts w:ascii="Times New Roman" w:hAnsi="Times New Roman" w:cs="Times New Roman"/>
        </w:rPr>
        <w:t>N</w:t>
      </w:r>
      <w:r w:rsidR="2E9EE641" w:rsidRPr="0F9FA155">
        <w:rPr>
          <w:rFonts w:ascii="Times New Roman" w:hAnsi="Times New Roman" w:cs="Times New Roman"/>
        </w:rPr>
        <w:t>umber</w:t>
      </w:r>
      <w:r w:rsidR="001072BF" w:rsidRPr="002A166E">
        <w:rPr>
          <w:rFonts w:ascii="Times New Roman" w:hAnsi="Times New Roman" w:cs="Times New Roman"/>
        </w:rPr>
        <w:t xml:space="preserve"> of base layer </w:t>
      </w:r>
      <w:r w:rsidR="004D0D78">
        <w:rPr>
          <w:rFonts w:ascii="Times New Roman" w:hAnsi="Times New Roman" w:cs="Times New Roman"/>
        </w:rPr>
        <w:t xml:space="preserve">(N) </w:t>
      </w:r>
      <w:r w:rsidR="001072BF" w:rsidRPr="002A166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0.4</m:t>
            </m:r>
          </m:den>
        </m:f>
      </m:oMath>
      <w:r>
        <w:rPr>
          <w:rFonts w:ascii="Times New Roman" w:hAnsi="Times New Roman" w:cs="Times New Roman"/>
        </w:rPr>
        <w:t xml:space="preserve"> </w:t>
      </w:r>
      <w:r w:rsidR="3A84EDC4" w:rsidRPr="0F9FA155">
        <w:rPr>
          <w:rFonts w:ascii="Times New Roman" w:hAnsi="Times New Roman" w:cs="Times New Roman"/>
        </w:rPr>
        <w:t xml:space="preserve">= </w:t>
      </w:r>
      <w:r w:rsidR="7D33D7A7" w:rsidRPr="0F9FA155">
        <w:rPr>
          <w:rFonts w:ascii="Times New Roman" w:hAnsi="Times New Roman" w:cs="Times New Roman"/>
        </w:rPr>
        <w:t>5</w:t>
      </w:r>
      <w:r w:rsidR="3A84EDC4" w:rsidRPr="0F9FA155">
        <w:rPr>
          <w:rFonts w:ascii="Times New Roman" w:hAnsi="Times New Roman" w:cs="Times New Roman"/>
        </w:rPr>
        <w:t xml:space="preserve"> </w:t>
      </w:r>
      <w:r w:rsidR="3A84EDC4" w:rsidRPr="002A166E">
        <w:rPr>
          <w:rFonts w:ascii="Times New Roman" w:hAnsi="Times New Roman" w:cs="Times New Roman"/>
        </w:rPr>
        <w:t>layers</w:t>
      </w:r>
    </w:p>
    <w:p w14:paraId="277611B3" w14:textId="7D0CE7A6" w:rsidR="5A372716" w:rsidRPr="002A166E" w:rsidRDefault="5A372716" w:rsidP="00604A5A">
      <w:pPr>
        <w:spacing w:line="276" w:lineRule="auto"/>
        <w:jc w:val="both"/>
        <w:rPr>
          <w:rFonts w:ascii="Times New Roman" w:hAnsi="Times New Roman" w:cs="Times New Roman"/>
        </w:rPr>
      </w:pPr>
      <w:r w:rsidRPr="002A166E">
        <w:rPr>
          <w:rFonts w:ascii="Times New Roman" w:hAnsi="Times New Roman" w:cs="Times New Roman"/>
        </w:rPr>
        <w:t>Time to complete base layer</w:t>
      </w:r>
      <w:r w:rsidR="005067C1">
        <w:rPr>
          <w:rFonts w:ascii="Times New Roman" w:hAnsi="Times New Roman" w:cs="Times New Roman"/>
        </w:rPr>
        <w:t>:</w:t>
      </w:r>
      <w:r w:rsidRPr="002A166E">
        <w:rPr>
          <w:rFonts w:ascii="Times New Roman" w:hAnsi="Times New Roman" w:cs="Times New Roman"/>
        </w:rPr>
        <w:t xml:space="preserve"> </w:t>
      </w:r>
      <m:oMath>
        <m:sSub>
          <m:sSubPr>
            <m:ctrlPr>
              <w:rPr>
                <w:rFonts w:ascii="Cambria Math" w:hAnsi="Cambria Math" w:cs="Times New Roman"/>
                <w:i/>
                <w:sz w:val="24"/>
                <w:szCs w:val="22"/>
              </w:rPr>
            </m:ctrlPr>
          </m:sSubPr>
          <m:e>
            <m:r>
              <w:rPr>
                <w:rFonts w:ascii="Cambria Math" w:hAnsi="Cambria Math" w:cs="Times New Roman"/>
                <w:sz w:val="24"/>
                <w:szCs w:val="22"/>
              </w:rPr>
              <m:t>T</m:t>
            </m:r>
          </m:e>
          <m:sub>
            <m:r>
              <w:rPr>
                <w:rFonts w:ascii="Cambria Math" w:hAnsi="Cambria Math" w:cs="Times New Roman"/>
                <w:sz w:val="24"/>
                <w:szCs w:val="22"/>
              </w:rPr>
              <m:t>i</m:t>
            </m:r>
          </m:sub>
        </m:sSub>
        <m:r>
          <w:rPr>
            <w:rFonts w:ascii="Cambria Math" w:hAnsi="Cambria Math" w:cs="Times New Roman"/>
            <w:sz w:val="24"/>
            <w:szCs w:val="22"/>
          </w:rPr>
          <m:t xml:space="preserve">= </m:t>
        </m:r>
        <m:f>
          <m:fPr>
            <m:ctrlPr>
              <w:rPr>
                <w:rFonts w:ascii="Cambria Math" w:hAnsi="Cambria Math" w:cs="Times New Roman"/>
                <w:i/>
                <w:sz w:val="24"/>
                <w:szCs w:val="22"/>
              </w:rPr>
            </m:ctrlPr>
          </m:fPr>
          <m:num>
            <m:sSub>
              <m:sSubPr>
                <m:ctrlPr>
                  <w:rPr>
                    <w:rFonts w:ascii="Cambria Math" w:hAnsi="Cambria Math" w:cs="Times New Roman"/>
                    <w:i/>
                    <w:sz w:val="24"/>
                    <w:szCs w:val="22"/>
                  </w:rPr>
                </m:ctrlPr>
              </m:sSubPr>
              <m:e>
                <m:r>
                  <w:rPr>
                    <w:rFonts w:ascii="Cambria Math" w:hAnsi="Cambria Math" w:cs="Times New Roman"/>
                    <w:sz w:val="24"/>
                    <w:szCs w:val="22"/>
                  </w:rPr>
                  <m:t>A</m:t>
                </m:r>
              </m:e>
              <m:sub>
                <m:r>
                  <w:rPr>
                    <w:rFonts w:ascii="Cambria Math" w:hAnsi="Cambria Math" w:cs="Times New Roman"/>
                    <w:sz w:val="24"/>
                    <w:szCs w:val="22"/>
                  </w:rPr>
                  <m:t>i</m:t>
                </m:r>
              </m:sub>
            </m:sSub>
          </m:num>
          <m:den>
            <m:r>
              <w:rPr>
                <w:rFonts w:ascii="Cambria Math" w:hAnsi="Cambria Math" w:cs="Times New Roman"/>
                <w:sz w:val="24"/>
                <w:szCs w:val="22"/>
              </w:rPr>
              <m:t>v*D</m:t>
            </m:r>
          </m:den>
        </m:f>
      </m:oMath>
      <w:r w:rsidR="004F2066" w:rsidRPr="00337D78">
        <w:rPr>
          <w:rFonts w:ascii="Times New Roman" w:hAnsi="Times New Roman" w:cs="Times New Roman"/>
          <w:sz w:val="24"/>
          <w:szCs w:val="22"/>
        </w:rPr>
        <w:t xml:space="preserve"> </w:t>
      </w:r>
      <w:r w:rsidR="005067C1" w:rsidRPr="00337D78">
        <w:rPr>
          <w:rFonts w:ascii="Times New Roman" w:hAnsi="Times New Roman" w:cs="Times New Roman"/>
          <w:sz w:val="24"/>
          <w:szCs w:val="22"/>
        </w:rPr>
        <w:t xml:space="preserve">+ </w:t>
      </w:r>
      <m:oMath>
        <m:sSub>
          <m:sSubPr>
            <m:ctrlPr>
              <w:rPr>
                <w:rFonts w:ascii="Cambria Math" w:hAnsi="Cambria Math" w:cs="Times New Roman"/>
                <w:i/>
                <w:sz w:val="24"/>
                <w:szCs w:val="22"/>
              </w:rPr>
            </m:ctrlPr>
          </m:sSubPr>
          <m:e>
            <m:r>
              <w:rPr>
                <w:rFonts w:ascii="Cambria Math" w:hAnsi="Cambria Math" w:cs="Times New Roman"/>
                <w:sz w:val="24"/>
                <w:szCs w:val="22"/>
              </w:rPr>
              <m:t>T</m:t>
            </m:r>
          </m:e>
          <m:sub>
            <m:r>
              <w:rPr>
                <w:rFonts w:ascii="Cambria Math" w:hAnsi="Cambria Math" w:cs="Times New Roman"/>
                <w:sz w:val="24"/>
                <w:szCs w:val="22"/>
              </w:rPr>
              <m:t>r</m:t>
            </m:r>
          </m:sub>
        </m:sSub>
      </m:oMath>
      <w:r w:rsidR="005067C1">
        <w:rPr>
          <w:rFonts w:ascii="Times New Roman" w:hAnsi="Times New Roman" w:cs="Times New Roman"/>
        </w:rPr>
        <w:t xml:space="preserve"> </w:t>
      </w:r>
      <w:r w:rsidR="61162B73" w:rsidRPr="002A166E">
        <w:rPr>
          <w:rFonts w:ascii="Times New Roman" w:hAnsi="Times New Roman" w:cs="Times New Roman"/>
        </w:rPr>
        <w:t xml:space="preserve">= </w:t>
      </w:r>
      <m:oMath>
        <m:f>
          <m:fPr>
            <m:ctrlPr>
              <w:rPr>
                <w:rFonts w:ascii="Cambria Math" w:hAnsi="Cambria Math" w:cs="Times New Roman"/>
                <w:i/>
                <w:sz w:val="24"/>
                <w:szCs w:val="22"/>
              </w:rPr>
            </m:ctrlPr>
          </m:fPr>
          <m:num>
            <m:r>
              <w:rPr>
                <w:rFonts w:ascii="Cambria Math" w:hAnsi="Cambria Math" w:cs="Times New Roman"/>
                <w:sz w:val="24"/>
                <w:szCs w:val="22"/>
              </w:rPr>
              <m:t>16380.58</m:t>
            </m:r>
          </m:num>
          <m:den>
            <m:r>
              <w:rPr>
                <w:rFonts w:ascii="Cambria Math" w:hAnsi="Cambria Math" w:cs="Times New Roman"/>
                <w:sz w:val="24"/>
                <w:szCs w:val="22"/>
              </w:rPr>
              <m:t>100*0.4</m:t>
            </m:r>
          </m:den>
        </m:f>
      </m:oMath>
      <w:r w:rsidR="00337D78" w:rsidRPr="00337D78">
        <w:rPr>
          <w:rFonts w:ascii="Times New Roman" w:hAnsi="Times New Roman" w:cs="Times New Roman"/>
          <w:sz w:val="24"/>
          <w:szCs w:val="22"/>
        </w:rPr>
        <w:t xml:space="preserve"> </w:t>
      </w:r>
      <w:r w:rsidR="5B4A41A8" w:rsidRPr="00337D78">
        <w:rPr>
          <w:rFonts w:ascii="Times New Roman" w:hAnsi="Times New Roman" w:cs="Times New Roman"/>
        </w:rPr>
        <w:t>=</w:t>
      </w:r>
      <w:r w:rsidR="5B4A41A8" w:rsidRPr="2BA57D62">
        <w:rPr>
          <w:rFonts w:ascii="Times New Roman" w:hAnsi="Times New Roman" w:cs="Times New Roman"/>
        </w:rPr>
        <w:t xml:space="preserve"> </w:t>
      </w:r>
      <w:r w:rsidR="197C3AA0" w:rsidRPr="60D0E401">
        <w:rPr>
          <w:rFonts w:ascii="Times New Roman" w:hAnsi="Times New Roman" w:cs="Times New Roman"/>
        </w:rPr>
        <w:t>409.5145</w:t>
      </w:r>
      <w:r w:rsidR="00486B5E">
        <w:rPr>
          <w:rFonts w:ascii="Times New Roman" w:hAnsi="Times New Roman" w:cs="Times New Roman"/>
        </w:rPr>
        <w:t xml:space="preserve"> </w:t>
      </w:r>
      <w:r w:rsidR="42E0D4E0" w:rsidRPr="60D0E401">
        <w:rPr>
          <w:rFonts w:ascii="Times New Roman" w:hAnsi="Times New Roman" w:cs="Times New Roman"/>
        </w:rPr>
        <w:t>s</w:t>
      </w:r>
    </w:p>
    <w:p w14:paraId="7DB8DEE8" w14:textId="57C2DAD8" w:rsidR="2BEF2CB4" w:rsidRPr="002A166E" w:rsidRDefault="0879A511" w:rsidP="00604A5A">
      <w:pPr>
        <w:spacing w:line="276" w:lineRule="auto"/>
        <w:jc w:val="both"/>
        <w:rPr>
          <w:rFonts w:ascii="Times New Roman" w:hAnsi="Times New Roman" w:cs="Times New Roman"/>
        </w:rPr>
      </w:pPr>
      <w:r w:rsidRPr="2BCBBB18">
        <w:rPr>
          <w:rFonts w:ascii="Times New Roman" w:hAnsi="Times New Roman" w:cs="Times New Roman"/>
        </w:rPr>
        <w:t xml:space="preserve">Base </w:t>
      </w:r>
      <w:r w:rsidRPr="1B534A1D">
        <w:rPr>
          <w:rFonts w:ascii="Times New Roman" w:hAnsi="Times New Roman" w:cs="Times New Roman"/>
        </w:rPr>
        <w:t>b</w:t>
      </w:r>
      <w:r w:rsidR="2BEF2CB4" w:rsidRPr="1B534A1D">
        <w:rPr>
          <w:rFonts w:ascii="Times New Roman" w:hAnsi="Times New Roman" w:cs="Times New Roman"/>
        </w:rPr>
        <w:t>uild</w:t>
      </w:r>
      <w:r w:rsidR="2BEF2CB4" w:rsidRPr="002A166E">
        <w:rPr>
          <w:rFonts w:ascii="Times New Roman" w:hAnsi="Times New Roman" w:cs="Times New Roman"/>
        </w:rPr>
        <w:t xml:space="preserve"> cycle time</w:t>
      </w:r>
      <w:r w:rsidR="005A37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2BEF2CB4" w:rsidRPr="002A166E">
        <w:rPr>
          <w:rFonts w:ascii="Times New Roman" w:hAnsi="Times New Roman" w:cs="Times New Roman"/>
        </w:rPr>
        <w:t xml:space="preserve"> =</w:t>
      </w:r>
      <w:r w:rsidR="19C3CDCC" w:rsidRPr="002A16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N</m:t>
        </m:r>
      </m:oMath>
      <w:r w:rsidR="00010F16">
        <w:rPr>
          <w:rFonts w:ascii="Times New Roman" w:hAnsi="Times New Roman" w:cs="Times New Roman"/>
        </w:rPr>
        <w:t xml:space="preserve"> </w:t>
      </w:r>
      <w:r w:rsidR="19C3CDCC" w:rsidRPr="002A166E">
        <w:rPr>
          <w:rFonts w:ascii="Times New Roman" w:hAnsi="Times New Roman" w:cs="Times New Roman"/>
        </w:rPr>
        <w:t xml:space="preserve">= </w:t>
      </w:r>
      <w:r w:rsidR="732E055C" w:rsidRPr="60D0E401">
        <w:rPr>
          <w:rFonts w:ascii="Times New Roman" w:hAnsi="Times New Roman" w:cs="Times New Roman"/>
        </w:rPr>
        <w:t>409.5145</w:t>
      </w:r>
      <w:r w:rsidR="1F3626C7" w:rsidRPr="152380E1">
        <w:rPr>
          <w:rFonts w:ascii="Times New Roman" w:hAnsi="Times New Roman" w:cs="Times New Roman"/>
        </w:rPr>
        <w:t xml:space="preserve"> * </w:t>
      </w:r>
      <w:r w:rsidR="0184A128" w:rsidRPr="2BA57D62">
        <w:rPr>
          <w:rFonts w:ascii="Times New Roman" w:hAnsi="Times New Roman" w:cs="Times New Roman"/>
        </w:rPr>
        <w:t>5</w:t>
      </w:r>
      <w:r w:rsidR="19C3CDCC" w:rsidRPr="2BA57D62">
        <w:rPr>
          <w:rFonts w:ascii="Times New Roman" w:hAnsi="Times New Roman" w:cs="Times New Roman"/>
        </w:rPr>
        <w:t xml:space="preserve"> </w:t>
      </w:r>
      <w:r w:rsidR="1F3626C7" w:rsidRPr="152380E1">
        <w:rPr>
          <w:rFonts w:ascii="Times New Roman" w:hAnsi="Times New Roman" w:cs="Times New Roman"/>
        </w:rPr>
        <w:t xml:space="preserve">= </w:t>
      </w:r>
      <w:r w:rsidR="744C43A9" w:rsidRPr="60D0E401">
        <w:rPr>
          <w:rFonts w:ascii="Times New Roman" w:hAnsi="Times New Roman" w:cs="Times New Roman"/>
        </w:rPr>
        <w:t>2047.5725</w:t>
      </w:r>
      <w:r w:rsidR="00486B5E">
        <w:rPr>
          <w:rFonts w:ascii="Times New Roman" w:hAnsi="Times New Roman" w:cs="Times New Roman"/>
        </w:rPr>
        <w:t xml:space="preserve"> </w:t>
      </w:r>
      <w:r w:rsidR="26A2E59F" w:rsidRPr="60D0E401">
        <w:rPr>
          <w:rFonts w:ascii="Times New Roman" w:hAnsi="Times New Roman" w:cs="Times New Roman"/>
        </w:rPr>
        <w:t xml:space="preserve">s = </w:t>
      </w:r>
      <w:r w:rsidR="36EE50DB" w:rsidRPr="60D0E401">
        <w:rPr>
          <w:rFonts w:ascii="Times New Roman" w:hAnsi="Times New Roman" w:cs="Times New Roman"/>
        </w:rPr>
        <w:t>34.1262</w:t>
      </w:r>
      <w:r w:rsidR="5A7C4185" w:rsidRPr="01911B3F">
        <w:rPr>
          <w:rFonts w:ascii="Times New Roman" w:hAnsi="Times New Roman" w:cs="Times New Roman"/>
        </w:rPr>
        <w:t xml:space="preserve"> min</w:t>
      </w:r>
      <w:r w:rsidR="006C7275">
        <w:rPr>
          <w:rFonts w:ascii="Times New Roman" w:hAnsi="Times New Roman" w:cs="Times New Roman"/>
        </w:rPr>
        <w:t>s</w:t>
      </w:r>
    </w:p>
    <w:p w14:paraId="6142850E" w14:textId="77777777" w:rsidR="000D7C82" w:rsidRPr="004165CA" w:rsidRDefault="426EB3A3" w:rsidP="00604A5A">
      <w:pPr>
        <w:keepNext/>
        <w:spacing w:line="276" w:lineRule="auto"/>
        <w:jc w:val="both"/>
        <w:rPr>
          <w:rFonts w:ascii="Times New Roman" w:hAnsi="Times New Roman" w:cs="Times New Roman"/>
        </w:rPr>
      </w:pPr>
      <w:r w:rsidRPr="004165CA">
        <w:rPr>
          <w:rFonts w:ascii="Times New Roman" w:hAnsi="Times New Roman" w:cs="Times New Roman"/>
          <w:noProof/>
          <w:lang w:val="en-US"/>
        </w:rPr>
        <w:lastRenderedPageBreak/>
        <w:drawing>
          <wp:inline distT="0" distB="0" distL="0" distR="0" wp14:anchorId="4FFAF076" wp14:editId="60438595">
            <wp:extent cx="5624423" cy="4277361"/>
            <wp:effectExtent l="0" t="0" r="0" b="8890"/>
            <wp:docPr id="1336443822" name="Picture 133644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43822"/>
                    <pic:cNvPicPr/>
                  </pic:nvPicPr>
                  <pic:blipFill>
                    <a:blip r:embed="rId33">
                      <a:extLst>
                        <a:ext uri="{28A0092B-C50C-407E-A947-70E740481C1C}">
                          <a14:useLocalDpi xmlns:a14="http://schemas.microsoft.com/office/drawing/2010/main" val="0"/>
                        </a:ext>
                      </a:extLst>
                    </a:blip>
                    <a:stretch>
                      <a:fillRect/>
                    </a:stretch>
                  </pic:blipFill>
                  <pic:spPr>
                    <a:xfrm>
                      <a:off x="0" y="0"/>
                      <a:ext cx="5627534" cy="4279727"/>
                    </a:xfrm>
                    <a:prstGeom prst="rect">
                      <a:avLst/>
                    </a:prstGeom>
                  </pic:spPr>
                </pic:pic>
              </a:graphicData>
            </a:graphic>
          </wp:inline>
        </w:drawing>
      </w:r>
    </w:p>
    <w:p w14:paraId="4FF7589B" w14:textId="42D1719D" w:rsidR="000D7C82" w:rsidRPr="004165CA" w:rsidRDefault="000D7C82"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3F611C" w:rsidRPr="004165CA">
        <w:rPr>
          <w:rFonts w:cs="Times New Roman"/>
        </w:rPr>
        <w:t>19</w:t>
      </w:r>
      <w:r w:rsidRPr="004165CA">
        <w:rPr>
          <w:rFonts w:cs="Times New Roman"/>
        </w:rPr>
        <w:fldChar w:fldCharType="end"/>
      </w:r>
      <w:r w:rsidRPr="004165CA">
        <w:rPr>
          <w:rFonts w:cs="Times New Roman"/>
        </w:rPr>
        <w:t>: Area at the edge of holder layers</w:t>
      </w:r>
    </w:p>
    <w:p w14:paraId="1633C4BA" w14:textId="6C4FF364" w:rsidR="13CB41A3" w:rsidRPr="009B737C" w:rsidRDefault="13CB41A3" w:rsidP="00604A5A">
      <w:pPr>
        <w:pStyle w:val="ListParagraph"/>
        <w:numPr>
          <w:ilvl w:val="0"/>
          <w:numId w:val="35"/>
        </w:numPr>
        <w:spacing w:line="276" w:lineRule="auto"/>
        <w:jc w:val="both"/>
        <w:rPr>
          <w:rFonts w:ascii="Times New Roman" w:hAnsi="Times New Roman" w:cs="Times New Roman"/>
          <w:b/>
          <w:bCs/>
        </w:rPr>
      </w:pPr>
      <w:r w:rsidRPr="009B737C">
        <w:rPr>
          <w:rFonts w:ascii="Times New Roman" w:hAnsi="Times New Roman" w:cs="Times New Roman"/>
          <w:b/>
          <w:bCs/>
        </w:rPr>
        <w:t>Time to print the holder</w:t>
      </w:r>
    </w:p>
    <w:p w14:paraId="05D3DF70" w14:textId="6909B37D" w:rsidR="63EC7AA0" w:rsidRPr="002A166E" w:rsidRDefault="34EE017B" w:rsidP="00604A5A">
      <w:pPr>
        <w:spacing w:line="276" w:lineRule="auto"/>
        <w:jc w:val="both"/>
        <w:rPr>
          <w:rFonts w:ascii="Times New Roman" w:hAnsi="Times New Roman" w:cs="Times New Roman"/>
        </w:rPr>
      </w:pPr>
      <w:r w:rsidRPr="5A4103AB">
        <w:rPr>
          <w:rFonts w:ascii="Times New Roman" w:hAnsi="Times New Roman" w:cs="Times New Roman"/>
        </w:rPr>
        <w:t>Holder</w:t>
      </w:r>
      <w:r w:rsidRPr="15C166EC">
        <w:rPr>
          <w:rFonts w:ascii="Times New Roman" w:hAnsi="Times New Roman" w:cs="Times New Roman"/>
        </w:rPr>
        <w:t xml:space="preserve"> layer area</w:t>
      </w:r>
      <w:r w:rsidR="00F94E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00F94ED2">
        <w:rPr>
          <w:rFonts w:ascii="Times New Roman" w:hAnsi="Times New Roman" w:cs="Times New Roman"/>
        </w:rPr>
        <w:t xml:space="preserve"> </w:t>
      </w:r>
      <w:r w:rsidRPr="15C166EC">
        <w:rPr>
          <w:rFonts w:ascii="Times New Roman" w:hAnsi="Times New Roman" w:cs="Times New Roman"/>
        </w:rPr>
        <w:t xml:space="preserve">= </w:t>
      </w:r>
      <w:r w:rsidRPr="5A4103AB">
        <w:rPr>
          <w:rFonts w:ascii="Times New Roman" w:hAnsi="Times New Roman" w:cs="Times New Roman"/>
        </w:rPr>
        <w:t>871.49</w:t>
      </w:r>
      <w:r w:rsidR="00AE7C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p>
    <w:p w14:paraId="120EBFC8" w14:textId="667A592F" w:rsidR="63EC7AA0" w:rsidRPr="002A166E" w:rsidRDefault="3BD48C4D" w:rsidP="00604A5A">
      <w:pPr>
        <w:spacing w:line="276" w:lineRule="auto"/>
        <w:jc w:val="both"/>
        <w:rPr>
          <w:rFonts w:ascii="Times New Roman" w:hAnsi="Times New Roman" w:cs="Times New Roman"/>
        </w:rPr>
      </w:pPr>
      <w:r w:rsidRPr="5A4103AB">
        <w:rPr>
          <w:rFonts w:ascii="Times New Roman" w:hAnsi="Times New Roman" w:cs="Times New Roman"/>
        </w:rPr>
        <w:t xml:space="preserve">Holder thickness = </w:t>
      </w:r>
      <w:r w:rsidRPr="08CDACFE">
        <w:rPr>
          <w:rFonts w:ascii="Times New Roman" w:hAnsi="Times New Roman" w:cs="Times New Roman"/>
        </w:rPr>
        <w:t>30</w:t>
      </w:r>
      <w:r w:rsidRPr="5A4103AB">
        <w:rPr>
          <w:rFonts w:ascii="Times New Roman" w:hAnsi="Times New Roman" w:cs="Times New Roman"/>
        </w:rPr>
        <w:t xml:space="preserve"> mm</w:t>
      </w:r>
    </w:p>
    <w:p w14:paraId="725E6AC2" w14:textId="17E3AE75" w:rsidR="63EC7AA0" w:rsidRPr="002A166E" w:rsidRDefault="3BD48C4D" w:rsidP="00604A5A">
      <w:pPr>
        <w:spacing w:line="276" w:lineRule="auto"/>
        <w:jc w:val="both"/>
        <w:rPr>
          <w:rFonts w:ascii="Times New Roman" w:hAnsi="Times New Roman" w:cs="Times New Roman"/>
        </w:rPr>
      </w:pPr>
      <w:r w:rsidRPr="08CDACFE">
        <w:rPr>
          <w:rFonts w:ascii="Times New Roman" w:hAnsi="Times New Roman" w:cs="Times New Roman"/>
        </w:rPr>
        <w:t xml:space="preserve">Number of holder layers </w:t>
      </w:r>
      <w:r w:rsidR="00FC726E">
        <w:rPr>
          <w:rFonts w:ascii="Times New Roman" w:hAnsi="Times New Roman" w:cs="Times New Roman"/>
        </w:rPr>
        <w:t>(N)</w:t>
      </w:r>
      <w:r w:rsidRPr="08CDACFE">
        <w:rPr>
          <w:rFonts w:ascii="Times New Roman" w:hAnsi="Times New Roman" w:cs="Times New Roman"/>
        </w:rPr>
        <w:t>=</w:t>
      </w:r>
      <w:r w:rsidR="0EF8D553" w:rsidRPr="08CDACF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30</m:t>
            </m:r>
          </m:num>
          <m:den>
            <m:r>
              <w:rPr>
                <w:rFonts w:ascii="Cambria Math" w:hAnsi="Cambria Math" w:cs="Times New Roman"/>
              </w:rPr>
              <m:t>0.4</m:t>
            </m:r>
          </m:den>
        </m:f>
      </m:oMath>
      <w:r w:rsidR="004267A0">
        <w:rPr>
          <w:rFonts w:ascii="Times New Roman" w:hAnsi="Times New Roman" w:cs="Times New Roman"/>
        </w:rPr>
        <w:t xml:space="preserve"> </w:t>
      </w:r>
      <w:r w:rsidR="0EF8D553" w:rsidRPr="08CDACFE">
        <w:rPr>
          <w:rFonts w:ascii="Times New Roman" w:hAnsi="Times New Roman" w:cs="Times New Roman"/>
        </w:rPr>
        <w:t>= 75 layers</w:t>
      </w:r>
    </w:p>
    <w:p w14:paraId="7194EE48" w14:textId="7E9DF6E6" w:rsidR="63EC7AA0" w:rsidRPr="002A166E" w:rsidRDefault="079CA790" w:rsidP="00604A5A">
      <w:pPr>
        <w:spacing w:line="276" w:lineRule="auto"/>
        <w:jc w:val="both"/>
        <w:rPr>
          <w:rFonts w:ascii="Times New Roman" w:hAnsi="Times New Roman" w:cs="Times New Roman"/>
        </w:rPr>
      </w:pPr>
      <w:r w:rsidRPr="01911B3F">
        <w:rPr>
          <w:rFonts w:ascii="Times New Roman" w:hAnsi="Times New Roman" w:cs="Times New Roman"/>
        </w:rPr>
        <w:t xml:space="preserve">Time to complete </w:t>
      </w:r>
      <w:r w:rsidR="2FD25F91" w:rsidRPr="4192E129">
        <w:rPr>
          <w:rFonts w:ascii="Times New Roman" w:hAnsi="Times New Roman" w:cs="Times New Roman"/>
        </w:rPr>
        <w:t>holder</w:t>
      </w:r>
      <w:r w:rsidRPr="01911B3F">
        <w:rPr>
          <w:rFonts w:ascii="Times New Roman" w:hAnsi="Times New Roman" w:cs="Times New Roman"/>
        </w:rPr>
        <w:t xml:space="preserve"> layer</w:t>
      </w:r>
      <w:r w:rsidR="001F10B8">
        <w:rPr>
          <w:rFonts w:ascii="Times New Roman" w:hAnsi="Times New Roman" w:cs="Times New Roman"/>
        </w:rPr>
        <w:t>:</w:t>
      </w:r>
      <w:r w:rsidRPr="01911B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v*D</m:t>
            </m:r>
          </m:den>
        </m:f>
      </m:oMath>
      <w:r w:rsidR="001F10B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1F10B8">
        <w:rPr>
          <w:rFonts w:ascii="Times New Roman" w:hAnsi="Times New Roman" w:cs="Times New Roman"/>
        </w:rPr>
        <w:t xml:space="preserve"> </w:t>
      </w:r>
      <w:r w:rsidRPr="01911B3F">
        <w:rPr>
          <w:rFonts w:ascii="Times New Roman" w:hAnsi="Times New Roman" w:cs="Times New Roman"/>
        </w:rPr>
        <w:t>=</w:t>
      </w:r>
      <w:r w:rsidR="00B14D0C" w:rsidRPr="004165CA">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871.49</m:t>
            </m:r>
          </m:num>
          <m:den>
            <m:r>
              <w:rPr>
                <w:rFonts w:ascii="Cambria Math" w:hAnsi="Cambria Math" w:cs="Times New Roman"/>
              </w:rPr>
              <m:t>100*0.4</m:t>
            </m:r>
          </m:den>
        </m:f>
      </m:oMath>
      <w:r w:rsidRPr="01911B3F">
        <w:rPr>
          <w:rFonts w:ascii="Times New Roman" w:hAnsi="Times New Roman" w:cs="Times New Roman"/>
        </w:rPr>
        <w:t xml:space="preserve"> = </w:t>
      </w:r>
      <w:r w:rsidR="0CEE554D" w:rsidRPr="60D0E401">
        <w:rPr>
          <w:rFonts w:ascii="Times New Roman" w:hAnsi="Times New Roman" w:cs="Times New Roman"/>
        </w:rPr>
        <w:t>21.7873</w:t>
      </w:r>
      <w:r w:rsidR="00486B5E">
        <w:rPr>
          <w:rFonts w:ascii="Times New Roman" w:hAnsi="Times New Roman" w:cs="Times New Roman"/>
        </w:rPr>
        <w:t xml:space="preserve"> </w:t>
      </w:r>
      <w:r w:rsidR="6C288C03" w:rsidRPr="60D0E401">
        <w:rPr>
          <w:rFonts w:ascii="Times New Roman" w:hAnsi="Times New Roman" w:cs="Times New Roman"/>
        </w:rPr>
        <w:t>s</w:t>
      </w:r>
    </w:p>
    <w:p w14:paraId="2444FD5D" w14:textId="0D15BF35" w:rsidR="63EC7AA0" w:rsidRPr="002A166E" w:rsidRDefault="7827A5D2" w:rsidP="00604A5A">
      <w:pPr>
        <w:spacing w:line="276" w:lineRule="auto"/>
        <w:jc w:val="both"/>
        <w:rPr>
          <w:rFonts w:ascii="Times New Roman" w:hAnsi="Times New Roman" w:cs="Times New Roman"/>
        </w:rPr>
      </w:pPr>
      <w:r w:rsidRPr="294C01D5">
        <w:rPr>
          <w:rFonts w:ascii="Times New Roman" w:hAnsi="Times New Roman" w:cs="Times New Roman"/>
        </w:rPr>
        <w:t>Holder b</w:t>
      </w:r>
      <w:r w:rsidR="079CA790" w:rsidRPr="294C01D5">
        <w:rPr>
          <w:rFonts w:ascii="Times New Roman" w:hAnsi="Times New Roman" w:cs="Times New Roman"/>
        </w:rPr>
        <w:t>uild</w:t>
      </w:r>
      <w:r w:rsidR="079CA790" w:rsidRPr="01911B3F">
        <w:rPr>
          <w:rFonts w:ascii="Times New Roman" w:hAnsi="Times New Roman" w:cs="Times New Roman"/>
        </w:rPr>
        <w:t xml:space="preserve"> cycle time</w:t>
      </w:r>
      <w:r w:rsidR="001F10B8">
        <w:rPr>
          <w:rFonts w:ascii="Times New Roman" w:hAnsi="Times New Roman" w:cs="Times New Roman"/>
        </w:rPr>
        <w:t>:</w:t>
      </w:r>
      <w:r w:rsidR="079CA790" w:rsidRPr="01911B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1F10B8" w:rsidRPr="002A166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N</m:t>
        </m:r>
      </m:oMath>
      <w:r w:rsidR="001F10B8">
        <w:rPr>
          <w:rFonts w:ascii="Times New Roman" w:hAnsi="Times New Roman" w:cs="Times New Roman"/>
        </w:rPr>
        <w:t xml:space="preserve"> </w:t>
      </w:r>
      <w:r w:rsidR="079CA790" w:rsidRPr="01911B3F">
        <w:rPr>
          <w:rFonts w:ascii="Times New Roman" w:hAnsi="Times New Roman" w:cs="Times New Roman"/>
        </w:rPr>
        <w:t xml:space="preserve">= </w:t>
      </w:r>
      <w:r w:rsidR="07024BBC" w:rsidRPr="60D0E401">
        <w:rPr>
          <w:rFonts w:ascii="Times New Roman" w:hAnsi="Times New Roman" w:cs="Times New Roman"/>
        </w:rPr>
        <w:t>21.7873</w:t>
      </w:r>
      <w:r w:rsidR="079CA790" w:rsidRPr="4192E129">
        <w:rPr>
          <w:rFonts w:ascii="Times New Roman" w:hAnsi="Times New Roman" w:cs="Times New Roman"/>
        </w:rPr>
        <w:t xml:space="preserve"> * </w:t>
      </w:r>
      <w:r w:rsidR="77503583" w:rsidRPr="4192E129">
        <w:rPr>
          <w:rFonts w:ascii="Times New Roman" w:hAnsi="Times New Roman" w:cs="Times New Roman"/>
        </w:rPr>
        <w:t>75</w:t>
      </w:r>
      <w:r w:rsidR="079CA790" w:rsidRPr="4192E129">
        <w:rPr>
          <w:rFonts w:ascii="Times New Roman" w:hAnsi="Times New Roman" w:cs="Times New Roman"/>
        </w:rPr>
        <w:t xml:space="preserve"> = </w:t>
      </w:r>
      <w:r w:rsidR="2F36CCAE" w:rsidRPr="60D0E401">
        <w:rPr>
          <w:rFonts w:ascii="Times New Roman" w:hAnsi="Times New Roman" w:cs="Times New Roman"/>
        </w:rPr>
        <w:t>1634.0438</w:t>
      </w:r>
      <w:r w:rsidR="00486B5E">
        <w:rPr>
          <w:rFonts w:ascii="Times New Roman" w:hAnsi="Times New Roman" w:cs="Times New Roman"/>
        </w:rPr>
        <w:t xml:space="preserve"> </w:t>
      </w:r>
      <w:r w:rsidR="079CA790" w:rsidRPr="60D0E401">
        <w:rPr>
          <w:rFonts w:ascii="Times New Roman" w:hAnsi="Times New Roman" w:cs="Times New Roman"/>
        </w:rPr>
        <w:t xml:space="preserve">s = </w:t>
      </w:r>
      <w:r w:rsidR="629A6227" w:rsidRPr="60D0E401">
        <w:rPr>
          <w:rFonts w:ascii="Times New Roman" w:hAnsi="Times New Roman" w:cs="Times New Roman"/>
        </w:rPr>
        <w:t>27.2341</w:t>
      </w:r>
      <w:r w:rsidR="079CA790" w:rsidRPr="01911B3F">
        <w:rPr>
          <w:rFonts w:ascii="Times New Roman" w:hAnsi="Times New Roman" w:cs="Times New Roman"/>
        </w:rPr>
        <w:t xml:space="preserve"> min</w:t>
      </w:r>
      <w:r w:rsidR="00AE7C7F">
        <w:rPr>
          <w:rFonts w:ascii="Times New Roman" w:hAnsi="Times New Roman" w:cs="Times New Roman"/>
        </w:rPr>
        <w:t>s</w:t>
      </w:r>
    </w:p>
    <w:p w14:paraId="08E57E9E" w14:textId="623C736E" w:rsidR="63EC7AA0" w:rsidRPr="002A166E" w:rsidRDefault="63EC7AA0" w:rsidP="00604A5A">
      <w:pPr>
        <w:spacing w:line="276" w:lineRule="auto"/>
        <w:jc w:val="both"/>
        <w:rPr>
          <w:rFonts w:ascii="Times New Roman" w:hAnsi="Times New Roman" w:cs="Times New Roman"/>
        </w:rPr>
      </w:pPr>
    </w:p>
    <w:p w14:paraId="52956874" w14:textId="77777777" w:rsidR="00237863" w:rsidRPr="004165CA" w:rsidRDefault="2E732C0D" w:rsidP="00604A5A">
      <w:pPr>
        <w:keepNext/>
        <w:spacing w:line="276" w:lineRule="auto"/>
        <w:jc w:val="both"/>
        <w:rPr>
          <w:rFonts w:ascii="Times New Roman" w:hAnsi="Times New Roman" w:cs="Times New Roman"/>
        </w:rPr>
      </w:pPr>
      <w:r w:rsidRPr="004165CA">
        <w:rPr>
          <w:rFonts w:ascii="Times New Roman" w:hAnsi="Times New Roman" w:cs="Times New Roman"/>
          <w:noProof/>
          <w:lang w:val="en-US"/>
        </w:rPr>
        <w:lastRenderedPageBreak/>
        <w:drawing>
          <wp:inline distT="0" distB="0" distL="0" distR="0" wp14:anchorId="673A522D" wp14:editId="203AC224">
            <wp:extent cx="5676182" cy="3451613"/>
            <wp:effectExtent l="0" t="0" r="1270" b="0"/>
            <wp:docPr id="279040057" name="Picture 27904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40057"/>
                    <pic:cNvPicPr/>
                  </pic:nvPicPr>
                  <pic:blipFill>
                    <a:blip r:embed="rId34">
                      <a:extLst>
                        <a:ext uri="{28A0092B-C50C-407E-A947-70E740481C1C}">
                          <a14:useLocalDpi xmlns:a14="http://schemas.microsoft.com/office/drawing/2010/main" val="0"/>
                        </a:ext>
                      </a:extLst>
                    </a:blip>
                    <a:stretch>
                      <a:fillRect/>
                    </a:stretch>
                  </pic:blipFill>
                  <pic:spPr>
                    <a:xfrm>
                      <a:off x="0" y="0"/>
                      <a:ext cx="5679212" cy="3453455"/>
                    </a:xfrm>
                    <a:prstGeom prst="rect">
                      <a:avLst/>
                    </a:prstGeom>
                  </pic:spPr>
                </pic:pic>
              </a:graphicData>
            </a:graphic>
          </wp:inline>
        </w:drawing>
      </w:r>
    </w:p>
    <w:p w14:paraId="119A7DD8" w14:textId="51B5DCA9" w:rsidR="584430C3" w:rsidRPr="002A166E" w:rsidRDefault="00237863"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3F611C" w:rsidRPr="004165CA">
        <w:rPr>
          <w:rFonts w:cs="Times New Roman"/>
        </w:rPr>
        <w:t>20</w:t>
      </w:r>
      <w:r w:rsidRPr="004165CA">
        <w:rPr>
          <w:rFonts w:cs="Times New Roman"/>
        </w:rPr>
        <w:fldChar w:fldCharType="end"/>
      </w:r>
      <w:r w:rsidRPr="004165CA">
        <w:rPr>
          <w:rFonts w:cs="Times New Roman"/>
        </w:rPr>
        <w:t>: Selector path dimensions</w:t>
      </w:r>
    </w:p>
    <w:p w14:paraId="2EC64CFC" w14:textId="02ADC0CB" w:rsidR="63EC7AA0" w:rsidRPr="009B737C" w:rsidRDefault="34382211" w:rsidP="00604A5A">
      <w:pPr>
        <w:pStyle w:val="ListParagraph"/>
        <w:numPr>
          <w:ilvl w:val="0"/>
          <w:numId w:val="34"/>
        </w:numPr>
        <w:spacing w:line="276" w:lineRule="auto"/>
        <w:jc w:val="both"/>
        <w:rPr>
          <w:rFonts w:ascii="Times New Roman" w:hAnsi="Times New Roman" w:cs="Times New Roman"/>
          <w:b/>
          <w:bCs/>
        </w:rPr>
      </w:pPr>
      <w:r w:rsidRPr="009B737C">
        <w:rPr>
          <w:rFonts w:ascii="Times New Roman" w:hAnsi="Times New Roman" w:cs="Times New Roman"/>
          <w:b/>
          <w:bCs/>
        </w:rPr>
        <w:t>Time to print the selector</w:t>
      </w:r>
    </w:p>
    <w:p w14:paraId="1C5546FF" w14:textId="24DEF563" w:rsidR="1A70F107" w:rsidRDefault="1A70F107" w:rsidP="00604A5A">
      <w:pPr>
        <w:spacing w:line="276" w:lineRule="auto"/>
        <w:jc w:val="both"/>
        <w:rPr>
          <w:rFonts w:ascii="Times New Roman" w:hAnsi="Times New Roman" w:cs="Times New Roman"/>
        </w:rPr>
      </w:pPr>
      <w:r w:rsidRPr="1D17753B">
        <w:rPr>
          <w:rFonts w:ascii="Times New Roman" w:hAnsi="Times New Roman" w:cs="Times New Roman"/>
        </w:rPr>
        <w:t xml:space="preserve">Selector layer area </w:t>
      </w:r>
      <w:r w:rsidR="000C37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000C372D">
        <w:rPr>
          <w:rFonts w:ascii="Times New Roman" w:hAnsi="Times New Roman" w:cs="Times New Roman"/>
        </w:rPr>
        <w:t xml:space="preserve"> </w:t>
      </w:r>
      <w:r w:rsidRPr="1D17753B">
        <w:rPr>
          <w:rFonts w:ascii="Times New Roman" w:hAnsi="Times New Roman" w:cs="Times New Roman"/>
        </w:rPr>
        <w:t>= 4</w:t>
      </w:r>
      <w:r w:rsidR="70EC91B8" w:rsidRPr="1D17753B">
        <w:rPr>
          <w:rFonts w:ascii="Times New Roman" w:hAnsi="Times New Roman" w:cs="Times New Roman"/>
        </w:rPr>
        <w:t>*</w:t>
      </w:r>
      <w:r w:rsidR="6AAC73E6" w:rsidRPr="004276F5">
        <w:rPr>
          <w:rFonts w:ascii="Times New Roman" w:hAnsi="Times New Roman" w:cs="Times New Roman"/>
        </w:rPr>
        <w:t>1</w:t>
      </w:r>
      <w:r w:rsidR="70EC91B8" w:rsidRPr="004276F5">
        <w:rPr>
          <w:rFonts w:ascii="Times New Roman" w:hAnsi="Times New Roman" w:cs="Times New Roman"/>
        </w:rPr>
        <w:t>20</w:t>
      </w:r>
      <w:r w:rsidR="70EC91B8" w:rsidRPr="1D17753B">
        <w:rPr>
          <w:rFonts w:ascii="Times New Roman" w:hAnsi="Times New Roman" w:cs="Times New Roman"/>
        </w:rPr>
        <w:t xml:space="preserve"> = </w:t>
      </w:r>
      <w:r w:rsidR="0637A4AF" w:rsidRPr="49FCAF07">
        <w:rPr>
          <w:rFonts w:ascii="Times New Roman" w:hAnsi="Times New Roman" w:cs="Times New Roman"/>
        </w:rPr>
        <w:t>4</w:t>
      </w:r>
      <w:r w:rsidR="70EC91B8" w:rsidRPr="49FCAF07">
        <w:rPr>
          <w:rFonts w:ascii="Times New Roman" w:hAnsi="Times New Roman" w:cs="Times New Roman"/>
        </w:rPr>
        <w:t>80</w:t>
      </w:r>
      <w:r w:rsidR="00AE7C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p>
    <w:p w14:paraId="1388A617" w14:textId="64CE2183" w:rsidR="00802549" w:rsidRPr="00802549" w:rsidRDefault="1A70F107" w:rsidP="00604A5A">
      <w:pPr>
        <w:spacing w:line="276" w:lineRule="auto"/>
        <w:jc w:val="both"/>
        <w:rPr>
          <w:rFonts w:ascii="Times New Roman" w:hAnsi="Times New Roman" w:cs="Times New Roman"/>
        </w:rPr>
      </w:pPr>
      <w:r w:rsidRPr="1D17753B">
        <w:rPr>
          <w:rFonts w:ascii="Times New Roman" w:hAnsi="Times New Roman" w:cs="Times New Roman"/>
        </w:rPr>
        <w:t>Selector thickness = 18 mm</w:t>
      </w:r>
    </w:p>
    <w:p w14:paraId="0AFF536B" w14:textId="0199A223" w:rsidR="5BA8CC82" w:rsidRDefault="000C372D" w:rsidP="00604A5A">
      <w:pPr>
        <w:spacing w:line="276" w:lineRule="auto"/>
        <w:jc w:val="both"/>
        <w:rPr>
          <w:rFonts w:ascii="Times New Roman" w:hAnsi="Times New Roman" w:cs="Times New Roman"/>
        </w:rPr>
      </w:pPr>
      <w:r>
        <w:rPr>
          <w:rFonts w:ascii="Times New Roman" w:hAnsi="Times New Roman" w:cs="Times New Roman"/>
        </w:rPr>
        <w:t>N</w:t>
      </w:r>
      <w:r w:rsidR="5BA8CC82" w:rsidRPr="60D0E401">
        <w:rPr>
          <w:rFonts w:ascii="Times New Roman" w:hAnsi="Times New Roman" w:cs="Times New Roman"/>
        </w:rPr>
        <w:t xml:space="preserve">umber of selector layer </w:t>
      </w:r>
      <w:r>
        <w:rPr>
          <w:rFonts w:ascii="Times New Roman" w:hAnsi="Times New Roman" w:cs="Times New Roman"/>
        </w:rPr>
        <w:t>(N)</w:t>
      </w:r>
      <w:r w:rsidR="5BA8CC82" w:rsidRPr="60D0E40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8</m:t>
            </m:r>
          </m:num>
          <m:den>
            <m:r>
              <w:rPr>
                <w:rFonts w:ascii="Cambria Math" w:hAnsi="Cambria Math" w:cs="Times New Roman"/>
              </w:rPr>
              <m:t>0.4</m:t>
            </m:r>
          </m:den>
        </m:f>
      </m:oMath>
      <w:r w:rsidR="5BA8CC82" w:rsidRPr="60D0E401">
        <w:rPr>
          <w:rFonts w:ascii="Times New Roman" w:hAnsi="Times New Roman" w:cs="Times New Roman"/>
        </w:rPr>
        <w:t xml:space="preserve">= </w:t>
      </w:r>
      <w:r w:rsidR="5BA8CC82" w:rsidRPr="2BCF9C56">
        <w:rPr>
          <w:rFonts w:ascii="Times New Roman" w:hAnsi="Times New Roman" w:cs="Times New Roman"/>
        </w:rPr>
        <w:t>45</w:t>
      </w:r>
      <w:r w:rsidR="5BA8CC82" w:rsidRPr="60D0E401">
        <w:rPr>
          <w:rFonts w:ascii="Times New Roman" w:hAnsi="Times New Roman" w:cs="Times New Roman"/>
        </w:rPr>
        <w:t xml:space="preserve"> layers</w:t>
      </w:r>
    </w:p>
    <w:p w14:paraId="39C7D3A7" w14:textId="027E3F17" w:rsidR="67A2CD7F" w:rsidRDefault="67A2CD7F" w:rsidP="00604A5A">
      <w:pPr>
        <w:spacing w:line="276" w:lineRule="auto"/>
        <w:jc w:val="both"/>
        <w:rPr>
          <w:rFonts w:ascii="Times New Roman" w:hAnsi="Times New Roman" w:cs="Times New Roman"/>
        </w:rPr>
      </w:pPr>
      <w:r w:rsidRPr="01911B3F">
        <w:rPr>
          <w:rFonts w:ascii="Times New Roman" w:hAnsi="Times New Roman" w:cs="Times New Roman"/>
        </w:rPr>
        <w:t xml:space="preserve">Time to complete </w:t>
      </w:r>
      <w:r w:rsidR="2F995376" w:rsidRPr="1D17753B">
        <w:rPr>
          <w:rFonts w:ascii="Times New Roman" w:hAnsi="Times New Roman" w:cs="Times New Roman"/>
        </w:rPr>
        <w:t>selector</w:t>
      </w:r>
      <w:r w:rsidRPr="01911B3F">
        <w:rPr>
          <w:rFonts w:ascii="Times New Roman" w:hAnsi="Times New Roman" w:cs="Times New Roman"/>
        </w:rPr>
        <w:t xml:space="preserve"> layer</w:t>
      </w:r>
      <w:r w:rsidR="001F10B8">
        <w:rPr>
          <w:rFonts w:ascii="Times New Roman" w:hAnsi="Times New Roman" w:cs="Times New Roman"/>
        </w:rPr>
        <w:t>:</w:t>
      </w:r>
      <w:r w:rsidRPr="01911B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v*D</m:t>
            </m:r>
          </m:den>
        </m:f>
      </m:oMath>
      <w:r w:rsidR="001F10B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1F10B8">
        <w:rPr>
          <w:rFonts w:ascii="Times New Roman" w:hAnsi="Times New Roman" w:cs="Times New Roman"/>
        </w:rPr>
        <w:t xml:space="preserve"> </w:t>
      </w:r>
      <w:r w:rsidRPr="01911B3F">
        <w:rPr>
          <w:rFonts w:ascii="Times New Roman" w:hAnsi="Times New Roman" w:cs="Times New Roman"/>
        </w:rPr>
        <w:t xml:space="preserve">= </w:t>
      </w:r>
      <w:r w:rsidR="00380A4B" w:rsidRPr="004165CA">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480</m:t>
            </m:r>
          </m:num>
          <m:den>
            <m:r>
              <w:rPr>
                <w:rFonts w:ascii="Cambria Math" w:hAnsi="Cambria Math" w:cs="Times New Roman"/>
              </w:rPr>
              <m:t>100*0.4</m:t>
            </m:r>
          </m:den>
        </m:f>
      </m:oMath>
      <w:r w:rsidRPr="01911B3F">
        <w:rPr>
          <w:rFonts w:ascii="Times New Roman" w:hAnsi="Times New Roman" w:cs="Times New Roman"/>
        </w:rPr>
        <w:t xml:space="preserve"> = </w:t>
      </w:r>
      <w:r w:rsidR="1707E238" w:rsidRPr="1094DADD">
        <w:rPr>
          <w:rFonts w:ascii="Times New Roman" w:hAnsi="Times New Roman" w:cs="Times New Roman"/>
        </w:rPr>
        <w:t>1</w:t>
      </w:r>
      <w:r w:rsidR="7A846845" w:rsidRPr="1094DADD">
        <w:rPr>
          <w:rFonts w:ascii="Times New Roman" w:hAnsi="Times New Roman" w:cs="Times New Roman"/>
        </w:rPr>
        <w:t>2</w:t>
      </w:r>
      <w:r w:rsidR="00486B5E">
        <w:rPr>
          <w:rFonts w:ascii="Times New Roman" w:hAnsi="Times New Roman" w:cs="Times New Roman"/>
        </w:rPr>
        <w:t xml:space="preserve"> </w:t>
      </w:r>
      <w:r w:rsidRPr="1094DADD">
        <w:rPr>
          <w:rFonts w:ascii="Times New Roman" w:hAnsi="Times New Roman" w:cs="Times New Roman"/>
        </w:rPr>
        <w:t>s</w:t>
      </w:r>
    </w:p>
    <w:p w14:paraId="07A31AC2" w14:textId="4046FE7E" w:rsidR="67A2CD7F" w:rsidRDefault="279966F7" w:rsidP="00604A5A">
      <w:pPr>
        <w:spacing w:line="276" w:lineRule="auto"/>
        <w:jc w:val="both"/>
        <w:rPr>
          <w:rFonts w:ascii="Times New Roman" w:hAnsi="Times New Roman" w:cs="Times New Roman"/>
        </w:rPr>
      </w:pPr>
      <w:r w:rsidRPr="4AEB7CFE">
        <w:rPr>
          <w:rFonts w:ascii="Times New Roman" w:hAnsi="Times New Roman" w:cs="Times New Roman"/>
        </w:rPr>
        <w:t xml:space="preserve">Selector </w:t>
      </w:r>
      <w:r w:rsidRPr="294C01D5">
        <w:rPr>
          <w:rFonts w:ascii="Times New Roman" w:hAnsi="Times New Roman" w:cs="Times New Roman"/>
        </w:rPr>
        <w:t>b</w:t>
      </w:r>
      <w:r w:rsidR="67A2CD7F" w:rsidRPr="294C01D5">
        <w:rPr>
          <w:rFonts w:ascii="Times New Roman" w:hAnsi="Times New Roman" w:cs="Times New Roman"/>
        </w:rPr>
        <w:t>uild</w:t>
      </w:r>
      <w:r w:rsidR="67A2CD7F" w:rsidRPr="01911B3F">
        <w:rPr>
          <w:rFonts w:ascii="Times New Roman" w:hAnsi="Times New Roman" w:cs="Times New Roman"/>
        </w:rPr>
        <w:t xml:space="preserve"> cycle time</w:t>
      </w:r>
      <w:r w:rsidR="001F10B8">
        <w:rPr>
          <w:rFonts w:ascii="Times New Roman" w:hAnsi="Times New Roman" w:cs="Times New Roman"/>
        </w:rPr>
        <w:t>:</w:t>
      </w:r>
      <w:r w:rsidR="67A2CD7F" w:rsidRPr="01911B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1F10B8" w:rsidRPr="002A166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N</m:t>
        </m:r>
      </m:oMath>
      <w:r w:rsidR="001F10B8">
        <w:rPr>
          <w:rFonts w:ascii="Times New Roman" w:hAnsi="Times New Roman" w:cs="Times New Roman"/>
        </w:rPr>
        <w:t xml:space="preserve"> </w:t>
      </w:r>
      <w:r w:rsidR="67A2CD7F" w:rsidRPr="01911B3F">
        <w:rPr>
          <w:rFonts w:ascii="Times New Roman" w:hAnsi="Times New Roman" w:cs="Times New Roman"/>
        </w:rPr>
        <w:t xml:space="preserve">= </w:t>
      </w:r>
      <w:r w:rsidR="4410A576" w:rsidRPr="1094DADD">
        <w:rPr>
          <w:rFonts w:ascii="Times New Roman" w:hAnsi="Times New Roman" w:cs="Times New Roman"/>
        </w:rPr>
        <w:t>1</w:t>
      </w:r>
      <w:r w:rsidR="444407F3" w:rsidRPr="1094DADD">
        <w:rPr>
          <w:rFonts w:ascii="Times New Roman" w:hAnsi="Times New Roman" w:cs="Times New Roman"/>
        </w:rPr>
        <w:t>2</w:t>
      </w:r>
      <w:r w:rsidR="67A2CD7F" w:rsidRPr="2BCF9C56">
        <w:rPr>
          <w:rFonts w:ascii="Times New Roman" w:hAnsi="Times New Roman" w:cs="Times New Roman"/>
        </w:rPr>
        <w:t xml:space="preserve"> * </w:t>
      </w:r>
      <w:r w:rsidR="591A91A5" w:rsidRPr="2BCF9C56">
        <w:rPr>
          <w:rFonts w:ascii="Times New Roman" w:hAnsi="Times New Roman" w:cs="Times New Roman"/>
        </w:rPr>
        <w:t>4</w:t>
      </w:r>
      <w:r w:rsidR="67A2CD7F" w:rsidRPr="2BCF9C56">
        <w:rPr>
          <w:rFonts w:ascii="Times New Roman" w:hAnsi="Times New Roman" w:cs="Times New Roman"/>
        </w:rPr>
        <w:t xml:space="preserve">5 = </w:t>
      </w:r>
      <w:r w:rsidR="5D06AEB0" w:rsidRPr="3FAADA95">
        <w:rPr>
          <w:rFonts w:ascii="Times New Roman" w:hAnsi="Times New Roman" w:cs="Times New Roman"/>
        </w:rPr>
        <w:t>54</w:t>
      </w:r>
      <w:r w:rsidR="626CFFCC" w:rsidRPr="3FAADA95">
        <w:rPr>
          <w:rFonts w:ascii="Times New Roman" w:hAnsi="Times New Roman" w:cs="Times New Roman"/>
        </w:rPr>
        <w:t>0</w:t>
      </w:r>
      <w:r w:rsidR="00486B5E">
        <w:rPr>
          <w:rFonts w:ascii="Times New Roman" w:hAnsi="Times New Roman" w:cs="Times New Roman"/>
        </w:rPr>
        <w:t xml:space="preserve"> </w:t>
      </w:r>
      <w:r w:rsidR="67A2CD7F" w:rsidRPr="3FAADA95">
        <w:rPr>
          <w:rFonts w:ascii="Times New Roman" w:hAnsi="Times New Roman" w:cs="Times New Roman"/>
        </w:rPr>
        <w:t>s</w:t>
      </w:r>
      <w:r w:rsidR="67A2CD7F" w:rsidRPr="2BCF9C56">
        <w:rPr>
          <w:rFonts w:ascii="Times New Roman" w:hAnsi="Times New Roman" w:cs="Times New Roman"/>
        </w:rPr>
        <w:t xml:space="preserve"> = </w:t>
      </w:r>
      <w:r w:rsidR="30C5F8D4" w:rsidRPr="4E0B6E29">
        <w:rPr>
          <w:rFonts w:ascii="Times New Roman" w:hAnsi="Times New Roman" w:cs="Times New Roman"/>
        </w:rPr>
        <w:t>9</w:t>
      </w:r>
      <w:r w:rsidR="67A2CD7F" w:rsidRPr="01911B3F">
        <w:rPr>
          <w:rFonts w:ascii="Times New Roman" w:hAnsi="Times New Roman" w:cs="Times New Roman"/>
        </w:rPr>
        <w:t xml:space="preserve"> min</w:t>
      </w:r>
      <w:r w:rsidR="00AE7C7F">
        <w:rPr>
          <w:rFonts w:ascii="Times New Roman" w:hAnsi="Times New Roman" w:cs="Times New Roman"/>
        </w:rPr>
        <w:t>s</w:t>
      </w:r>
    </w:p>
    <w:p w14:paraId="2AB6FE95" w14:textId="3FED29A2" w:rsidR="63EC7AA0" w:rsidRPr="002A166E" w:rsidRDefault="63EC7AA0" w:rsidP="00604A5A">
      <w:pPr>
        <w:spacing w:line="276" w:lineRule="auto"/>
        <w:jc w:val="both"/>
        <w:rPr>
          <w:rFonts w:ascii="Times New Roman" w:hAnsi="Times New Roman" w:cs="Times New Roman"/>
        </w:rPr>
      </w:pPr>
    </w:p>
    <w:p w14:paraId="0010F7BE" w14:textId="77777777" w:rsidR="007543D1" w:rsidRPr="004165CA" w:rsidRDefault="229B3332" w:rsidP="00604A5A">
      <w:pPr>
        <w:keepNext/>
        <w:spacing w:line="276" w:lineRule="auto"/>
        <w:jc w:val="both"/>
        <w:rPr>
          <w:rFonts w:ascii="Times New Roman" w:hAnsi="Times New Roman" w:cs="Times New Roman"/>
        </w:rPr>
      </w:pPr>
      <w:r w:rsidRPr="004165CA">
        <w:rPr>
          <w:rFonts w:ascii="Times New Roman" w:hAnsi="Times New Roman" w:cs="Times New Roman"/>
          <w:noProof/>
          <w:lang w:val="en-US"/>
        </w:rPr>
        <w:lastRenderedPageBreak/>
        <w:drawing>
          <wp:inline distT="0" distB="0" distL="0" distR="0" wp14:anchorId="111F412B" wp14:editId="0680B3B4">
            <wp:extent cx="6124574" cy="4191000"/>
            <wp:effectExtent l="0" t="0" r="0" b="0"/>
            <wp:docPr id="1917950458" name="Picture 191795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950458"/>
                    <pic:cNvPicPr/>
                  </pic:nvPicPr>
                  <pic:blipFill>
                    <a:blip r:embed="rId35">
                      <a:extLst>
                        <a:ext uri="{28A0092B-C50C-407E-A947-70E740481C1C}">
                          <a14:useLocalDpi xmlns:a14="http://schemas.microsoft.com/office/drawing/2010/main" val="0"/>
                        </a:ext>
                      </a:extLst>
                    </a:blip>
                    <a:stretch>
                      <a:fillRect/>
                    </a:stretch>
                  </pic:blipFill>
                  <pic:spPr>
                    <a:xfrm>
                      <a:off x="0" y="0"/>
                      <a:ext cx="6124574" cy="4191000"/>
                    </a:xfrm>
                    <a:prstGeom prst="rect">
                      <a:avLst/>
                    </a:prstGeom>
                  </pic:spPr>
                </pic:pic>
              </a:graphicData>
            </a:graphic>
          </wp:inline>
        </w:drawing>
      </w:r>
    </w:p>
    <w:p w14:paraId="4612C6E3" w14:textId="57745421" w:rsidR="6ADFE57B" w:rsidRPr="004165CA" w:rsidRDefault="007543D1"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3F611C" w:rsidRPr="004165CA">
        <w:rPr>
          <w:rFonts w:cs="Times New Roman"/>
        </w:rPr>
        <w:t>21</w:t>
      </w:r>
      <w:r w:rsidRPr="004165CA">
        <w:rPr>
          <w:rFonts w:cs="Times New Roman"/>
        </w:rPr>
        <w:fldChar w:fldCharType="end"/>
      </w:r>
      <w:r w:rsidRPr="004165CA">
        <w:rPr>
          <w:rFonts w:cs="Times New Roman"/>
        </w:rPr>
        <w:t>: Area of selector top layers</w:t>
      </w:r>
    </w:p>
    <w:p w14:paraId="100A9604" w14:textId="7E9F629C" w:rsidR="000A530C" w:rsidRPr="009B737C" w:rsidRDefault="4A95EE35" w:rsidP="00604A5A">
      <w:pPr>
        <w:pStyle w:val="ListParagraph"/>
        <w:numPr>
          <w:ilvl w:val="0"/>
          <w:numId w:val="37"/>
        </w:numPr>
        <w:spacing w:line="276" w:lineRule="auto"/>
        <w:jc w:val="both"/>
        <w:rPr>
          <w:rFonts w:ascii="Times New Roman" w:hAnsi="Times New Roman" w:cs="Times New Roman"/>
          <w:b/>
          <w:bCs/>
        </w:rPr>
      </w:pPr>
      <w:r w:rsidRPr="009B737C">
        <w:rPr>
          <w:rFonts w:ascii="Times New Roman" w:hAnsi="Times New Roman" w:cs="Times New Roman"/>
          <w:b/>
          <w:bCs/>
        </w:rPr>
        <w:t>Time to print selector top layer</w:t>
      </w:r>
    </w:p>
    <w:p w14:paraId="4A8F1B4D" w14:textId="541A798A" w:rsidR="4A95EE35" w:rsidRDefault="4A95EE35" w:rsidP="00604A5A">
      <w:pPr>
        <w:spacing w:line="276" w:lineRule="auto"/>
        <w:jc w:val="both"/>
        <w:rPr>
          <w:rFonts w:ascii="Times New Roman" w:hAnsi="Times New Roman" w:cs="Times New Roman"/>
        </w:rPr>
      </w:pPr>
      <w:r w:rsidRPr="2293EFEB">
        <w:rPr>
          <w:rFonts w:ascii="Times New Roman" w:hAnsi="Times New Roman" w:cs="Times New Roman"/>
        </w:rPr>
        <w:t>Selector</w:t>
      </w:r>
      <w:r w:rsidR="4E3B9A40" w:rsidRPr="2293EFEB">
        <w:rPr>
          <w:rFonts w:ascii="Times New Roman" w:hAnsi="Times New Roman" w:cs="Times New Roman"/>
        </w:rPr>
        <w:t xml:space="preserve"> top</w:t>
      </w:r>
      <w:r w:rsidRPr="2293EFEB">
        <w:rPr>
          <w:rFonts w:ascii="Times New Roman" w:hAnsi="Times New Roman" w:cs="Times New Roman"/>
        </w:rPr>
        <w:t xml:space="preserve"> layer area </w:t>
      </w:r>
      <w:r w:rsidR="000C37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000C372D">
        <w:rPr>
          <w:rFonts w:ascii="Times New Roman" w:hAnsi="Times New Roman" w:cs="Times New Roman"/>
        </w:rPr>
        <w:t xml:space="preserve"> </w:t>
      </w:r>
      <w:r w:rsidRPr="2293EFEB">
        <w:rPr>
          <w:rFonts w:ascii="Times New Roman" w:hAnsi="Times New Roman" w:cs="Times New Roman"/>
        </w:rPr>
        <w:t xml:space="preserve">= </w:t>
      </w:r>
      <w:r w:rsidR="2133E66F" w:rsidRPr="2293EFEB">
        <w:rPr>
          <w:rFonts w:ascii="Times New Roman" w:hAnsi="Times New Roman" w:cs="Times New Roman"/>
        </w:rPr>
        <w:t xml:space="preserve">700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p>
    <w:p w14:paraId="074E1F28" w14:textId="57834C16" w:rsidR="4A95EE35" w:rsidRDefault="4A95EE35" w:rsidP="00604A5A">
      <w:pPr>
        <w:spacing w:line="276" w:lineRule="auto"/>
        <w:jc w:val="both"/>
        <w:rPr>
          <w:rFonts w:ascii="Times New Roman" w:hAnsi="Times New Roman" w:cs="Times New Roman"/>
        </w:rPr>
      </w:pPr>
      <w:r w:rsidRPr="2293EFEB">
        <w:rPr>
          <w:rFonts w:ascii="Times New Roman" w:hAnsi="Times New Roman" w:cs="Times New Roman"/>
        </w:rPr>
        <w:t>Selector</w:t>
      </w:r>
      <w:r w:rsidR="3B9E4467" w:rsidRPr="2293EFEB">
        <w:rPr>
          <w:rFonts w:ascii="Times New Roman" w:hAnsi="Times New Roman" w:cs="Times New Roman"/>
        </w:rPr>
        <w:t xml:space="preserve"> top</w:t>
      </w:r>
      <w:r w:rsidRPr="2293EFEB">
        <w:rPr>
          <w:rFonts w:ascii="Times New Roman" w:hAnsi="Times New Roman" w:cs="Times New Roman"/>
        </w:rPr>
        <w:t xml:space="preserve"> thickness = </w:t>
      </w:r>
      <w:r w:rsidR="22004BFF" w:rsidRPr="2293EFEB">
        <w:rPr>
          <w:rFonts w:ascii="Times New Roman" w:hAnsi="Times New Roman" w:cs="Times New Roman"/>
        </w:rPr>
        <w:t>2</w:t>
      </w:r>
      <w:r w:rsidRPr="2293EFEB">
        <w:rPr>
          <w:rFonts w:ascii="Times New Roman" w:hAnsi="Times New Roman" w:cs="Times New Roman"/>
        </w:rPr>
        <w:t xml:space="preserve"> mm</w:t>
      </w:r>
    </w:p>
    <w:p w14:paraId="375CFE39" w14:textId="2FEAEA1B" w:rsidR="4A95EE35" w:rsidRDefault="00AE2CA0" w:rsidP="00604A5A">
      <w:pPr>
        <w:spacing w:line="276" w:lineRule="auto"/>
        <w:jc w:val="both"/>
        <w:rPr>
          <w:rFonts w:ascii="Times New Roman" w:hAnsi="Times New Roman" w:cs="Times New Roman"/>
        </w:rPr>
      </w:pPr>
      <w:r>
        <w:rPr>
          <w:rFonts w:ascii="Times New Roman" w:hAnsi="Times New Roman" w:cs="Times New Roman"/>
        </w:rPr>
        <w:t>N</w:t>
      </w:r>
      <w:r w:rsidR="4A95EE35" w:rsidRPr="2293EFEB">
        <w:rPr>
          <w:rFonts w:ascii="Times New Roman" w:hAnsi="Times New Roman" w:cs="Times New Roman"/>
        </w:rPr>
        <w:t>umber of selector</w:t>
      </w:r>
      <w:r w:rsidR="243308D0" w:rsidRPr="2293EFEB">
        <w:rPr>
          <w:rFonts w:ascii="Times New Roman" w:hAnsi="Times New Roman" w:cs="Times New Roman"/>
        </w:rPr>
        <w:t xml:space="preserve"> top</w:t>
      </w:r>
      <w:r w:rsidR="4A95EE35" w:rsidRPr="2293EFEB">
        <w:rPr>
          <w:rFonts w:ascii="Times New Roman" w:hAnsi="Times New Roman" w:cs="Times New Roman"/>
        </w:rPr>
        <w:t xml:space="preserve"> layer</w:t>
      </w:r>
      <w:r>
        <w:rPr>
          <w:rFonts w:ascii="Times New Roman" w:hAnsi="Times New Roman" w:cs="Times New Roman"/>
        </w:rPr>
        <w:t xml:space="preserve"> (N)</w:t>
      </w:r>
      <w:r w:rsidR="4A95EE35" w:rsidRPr="2293EFEB">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0.4</m:t>
            </m:r>
          </m:den>
        </m:f>
      </m:oMath>
      <w:r w:rsidR="00645F3D">
        <w:rPr>
          <w:rFonts w:ascii="Times New Roman" w:hAnsi="Times New Roman" w:cs="Times New Roman"/>
        </w:rPr>
        <w:t xml:space="preserve"> </w:t>
      </w:r>
      <w:r w:rsidR="4A95EE35" w:rsidRPr="2293EFEB">
        <w:rPr>
          <w:rFonts w:ascii="Times New Roman" w:hAnsi="Times New Roman" w:cs="Times New Roman"/>
        </w:rPr>
        <w:t>= 5 layers</w:t>
      </w:r>
    </w:p>
    <w:p w14:paraId="3D45DFB1" w14:textId="3E976860" w:rsidR="1F7C83F9" w:rsidRDefault="109178D1" w:rsidP="00604A5A">
      <w:pPr>
        <w:spacing w:line="276" w:lineRule="auto"/>
        <w:jc w:val="both"/>
        <w:rPr>
          <w:rFonts w:ascii="Times New Roman" w:hAnsi="Times New Roman" w:cs="Times New Roman"/>
        </w:rPr>
      </w:pPr>
      <w:r w:rsidRPr="01911B3F">
        <w:rPr>
          <w:rFonts w:ascii="Times New Roman" w:hAnsi="Times New Roman" w:cs="Times New Roman"/>
        </w:rPr>
        <w:t xml:space="preserve">Time to complete </w:t>
      </w:r>
      <w:r w:rsidR="43286639" w:rsidRPr="2293EFEB">
        <w:rPr>
          <w:rFonts w:ascii="Times New Roman" w:hAnsi="Times New Roman" w:cs="Times New Roman"/>
        </w:rPr>
        <w:t>selector top</w:t>
      </w:r>
      <w:r w:rsidRPr="01911B3F">
        <w:rPr>
          <w:rFonts w:ascii="Times New Roman" w:hAnsi="Times New Roman" w:cs="Times New Roman"/>
        </w:rPr>
        <w:t xml:space="preserve"> layer</w:t>
      </w:r>
      <w:r w:rsidR="001F10B8">
        <w:rPr>
          <w:rFonts w:ascii="Times New Roman" w:hAnsi="Times New Roman" w:cs="Times New Roman"/>
        </w:rPr>
        <w:t>:</w:t>
      </w:r>
      <w:r w:rsidRPr="01911B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v*D</m:t>
            </m:r>
          </m:den>
        </m:f>
      </m:oMath>
      <w:r w:rsidR="001F10B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1F10B8">
        <w:rPr>
          <w:rFonts w:ascii="Times New Roman" w:hAnsi="Times New Roman" w:cs="Times New Roman"/>
        </w:rPr>
        <w:t xml:space="preserve"> </w:t>
      </w:r>
      <w:r w:rsidRPr="01911B3F">
        <w:rPr>
          <w:rFonts w:ascii="Times New Roman" w:hAnsi="Times New Roman" w:cs="Times New Roman"/>
        </w:rPr>
        <w:t>=</w:t>
      </w:r>
      <w:r w:rsidR="007A29E9">
        <w:rPr>
          <w:rFonts w:ascii="Times New Roman" w:hAnsi="Times New Roman" w:cs="Times New Roman"/>
        </w:rPr>
        <w:t xml:space="preserve"> </w:t>
      </w:r>
      <w:r w:rsidR="007A29E9" w:rsidRPr="004165CA">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700</m:t>
            </m:r>
          </m:num>
          <m:den>
            <m:r>
              <w:rPr>
                <w:rFonts w:ascii="Cambria Math" w:hAnsi="Cambria Math" w:cs="Times New Roman"/>
              </w:rPr>
              <m:t>100*0.4</m:t>
            </m:r>
          </m:den>
        </m:f>
      </m:oMath>
      <w:r w:rsidRPr="2293EFEB">
        <w:rPr>
          <w:rFonts w:ascii="Times New Roman" w:hAnsi="Times New Roman" w:cs="Times New Roman"/>
        </w:rPr>
        <w:t xml:space="preserve"> = </w:t>
      </w:r>
      <w:r w:rsidR="0FD70BF1" w:rsidRPr="2293EFEB">
        <w:rPr>
          <w:rFonts w:ascii="Times New Roman" w:hAnsi="Times New Roman" w:cs="Times New Roman"/>
        </w:rPr>
        <w:t>17</w:t>
      </w:r>
      <w:r w:rsidRPr="01911B3F">
        <w:rPr>
          <w:rFonts w:ascii="Times New Roman" w:hAnsi="Times New Roman" w:cs="Times New Roman"/>
        </w:rPr>
        <w:t>.5</w:t>
      </w:r>
      <w:r w:rsidR="00486B5E">
        <w:rPr>
          <w:rFonts w:ascii="Times New Roman" w:hAnsi="Times New Roman" w:cs="Times New Roman"/>
        </w:rPr>
        <w:t xml:space="preserve"> </w:t>
      </w:r>
      <w:r w:rsidRPr="01911B3F">
        <w:rPr>
          <w:rFonts w:ascii="Times New Roman" w:hAnsi="Times New Roman" w:cs="Times New Roman"/>
        </w:rPr>
        <w:t>s</w:t>
      </w:r>
    </w:p>
    <w:p w14:paraId="61A9C82E" w14:textId="518BFD38" w:rsidR="1F7C83F9" w:rsidRDefault="491A8FBF" w:rsidP="00604A5A">
      <w:pPr>
        <w:spacing w:line="276" w:lineRule="auto"/>
        <w:jc w:val="both"/>
        <w:rPr>
          <w:rFonts w:ascii="Times New Roman" w:hAnsi="Times New Roman" w:cs="Times New Roman"/>
        </w:rPr>
      </w:pPr>
      <w:r w:rsidRPr="2AF714CF">
        <w:rPr>
          <w:rFonts w:ascii="Times New Roman" w:hAnsi="Times New Roman" w:cs="Times New Roman"/>
        </w:rPr>
        <w:t>Selector top b</w:t>
      </w:r>
      <w:r w:rsidR="109178D1" w:rsidRPr="2AF714CF">
        <w:rPr>
          <w:rFonts w:ascii="Times New Roman" w:hAnsi="Times New Roman" w:cs="Times New Roman"/>
        </w:rPr>
        <w:t>uild</w:t>
      </w:r>
      <w:r w:rsidR="109178D1" w:rsidRPr="01911B3F">
        <w:rPr>
          <w:rFonts w:ascii="Times New Roman" w:hAnsi="Times New Roman" w:cs="Times New Roman"/>
        </w:rPr>
        <w:t xml:space="preserve"> cycle time</w:t>
      </w:r>
      <w:r w:rsidR="001F10B8">
        <w:rPr>
          <w:rFonts w:ascii="Times New Roman" w:hAnsi="Times New Roman" w:cs="Times New Roman"/>
        </w:rPr>
        <w:t>:</w:t>
      </w:r>
      <w:r w:rsidR="109178D1" w:rsidRPr="01911B3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1F10B8" w:rsidRPr="002A166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N</m:t>
        </m:r>
      </m:oMath>
      <w:r w:rsidR="001F10B8">
        <w:rPr>
          <w:rFonts w:ascii="Times New Roman" w:hAnsi="Times New Roman" w:cs="Times New Roman"/>
        </w:rPr>
        <w:t xml:space="preserve"> </w:t>
      </w:r>
      <w:r w:rsidR="109178D1" w:rsidRPr="01911B3F">
        <w:rPr>
          <w:rFonts w:ascii="Times New Roman" w:hAnsi="Times New Roman" w:cs="Times New Roman"/>
        </w:rPr>
        <w:t xml:space="preserve">= </w:t>
      </w:r>
      <w:r w:rsidR="533452EE" w:rsidRPr="2293EFEB">
        <w:rPr>
          <w:rFonts w:ascii="Times New Roman" w:hAnsi="Times New Roman" w:cs="Times New Roman"/>
        </w:rPr>
        <w:t>17</w:t>
      </w:r>
      <w:r w:rsidR="109178D1" w:rsidRPr="01911B3F">
        <w:rPr>
          <w:rFonts w:ascii="Times New Roman" w:hAnsi="Times New Roman" w:cs="Times New Roman"/>
        </w:rPr>
        <w:t xml:space="preserve">.5 * 5 = </w:t>
      </w:r>
      <w:r w:rsidR="462DFFA2" w:rsidRPr="2293EFEB">
        <w:rPr>
          <w:rFonts w:ascii="Times New Roman" w:hAnsi="Times New Roman" w:cs="Times New Roman"/>
        </w:rPr>
        <w:t>87.5</w:t>
      </w:r>
      <w:r w:rsidR="00486B5E">
        <w:rPr>
          <w:rFonts w:ascii="Times New Roman" w:hAnsi="Times New Roman" w:cs="Times New Roman"/>
        </w:rPr>
        <w:t xml:space="preserve"> </w:t>
      </w:r>
      <w:r w:rsidR="109178D1" w:rsidRPr="2293EFEB">
        <w:rPr>
          <w:rFonts w:ascii="Times New Roman" w:hAnsi="Times New Roman" w:cs="Times New Roman"/>
        </w:rPr>
        <w:t>s = 1</w:t>
      </w:r>
      <w:r w:rsidR="25D79819" w:rsidRPr="2293EFEB">
        <w:rPr>
          <w:rFonts w:ascii="Times New Roman" w:hAnsi="Times New Roman" w:cs="Times New Roman"/>
        </w:rPr>
        <w:t>.4583</w:t>
      </w:r>
      <w:r w:rsidR="109178D1" w:rsidRPr="01911B3F">
        <w:rPr>
          <w:rFonts w:ascii="Times New Roman" w:hAnsi="Times New Roman" w:cs="Times New Roman"/>
        </w:rPr>
        <w:t xml:space="preserve"> min</w:t>
      </w:r>
      <w:r w:rsidR="00AE7C7F">
        <w:rPr>
          <w:rFonts w:ascii="Times New Roman" w:hAnsi="Times New Roman" w:cs="Times New Roman"/>
        </w:rPr>
        <w:t>s</w:t>
      </w:r>
    </w:p>
    <w:p w14:paraId="355B9791" w14:textId="3A296B57" w:rsidR="009B737C" w:rsidRPr="004165CA" w:rsidRDefault="009B737C" w:rsidP="00604A5A">
      <w:pPr>
        <w:keepNext/>
        <w:spacing w:line="276" w:lineRule="auto"/>
        <w:jc w:val="both"/>
        <w:rPr>
          <w:rFonts w:ascii="Times New Roman" w:hAnsi="Times New Roman" w:cs="Times New Roman"/>
        </w:rPr>
      </w:pPr>
      <w:r w:rsidRPr="004165CA">
        <w:rPr>
          <w:rFonts w:ascii="Times New Roman" w:hAnsi="Times New Roman" w:cs="Times New Roman"/>
          <w:noProof/>
          <w:lang w:val="en-US"/>
        </w:rPr>
        <w:lastRenderedPageBreak/>
        <w:drawing>
          <wp:inline distT="0" distB="0" distL="0" distR="0" wp14:anchorId="2DA97F8C" wp14:editId="0E294461">
            <wp:extent cx="6120130" cy="7442836"/>
            <wp:effectExtent l="0" t="0" r="0" b="5715"/>
            <wp:docPr id="1109915265" name="Picture 1" descr="A computer graphics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120130" cy="7442836"/>
                    </a:xfrm>
                    <a:prstGeom prst="rect">
                      <a:avLst/>
                    </a:prstGeom>
                  </pic:spPr>
                </pic:pic>
              </a:graphicData>
            </a:graphic>
          </wp:inline>
        </w:drawing>
      </w:r>
    </w:p>
    <w:p w14:paraId="468EF40C" w14:textId="04FC9356" w:rsidR="58745B1B" w:rsidRPr="004165CA" w:rsidRDefault="009B737C" w:rsidP="00604A5A">
      <w:pPr>
        <w:pStyle w:val="Caption"/>
        <w:spacing w:line="276" w:lineRule="auto"/>
        <w:rPr>
          <w:rFonts w:cs="Times New Roman"/>
        </w:rPr>
      </w:pPr>
      <w:r w:rsidRPr="004165CA">
        <w:rPr>
          <w:rFonts w:cs="Times New Roman"/>
        </w:rPr>
        <w:t xml:space="preserve">Figure </w:t>
      </w:r>
      <w:r w:rsidRPr="004165CA">
        <w:rPr>
          <w:rFonts w:cs="Times New Roman"/>
        </w:rPr>
        <w:fldChar w:fldCharType="begin"/>
      </w:r>
      <w:r w:rsidRPr="004165CA">
        <w:rPr>
          <w:rFonts w:cs="Times New Roman"/>
        </w:rPr>
        <w:instrText xml:space="preserve"> SEQ Figure \* ARABIC </w:instrText>
      </w:r>
      <w:r w:rsidRPr="004165CA">
        <w:rPr>
          <w:rFonts w:cs="Times New Roman"/>
        </w:rPr>
        <w:fldChar w:fldCharType="separate"/>
      </w:r>
      <w:r w:rsidR="003F611C" w:rsidRPr="004165CA">
        <w:rPr>
          <w:rFonts w:cs="Times New Roman"/>
        </w:rPr>
        <w:t>22</w:t>
      </w:r>
      <w:r w:rsidRPr="004165CA">
        <w:rPr>
          <w:rFonts w:cs="Times New Roman"/>
        </w:rPr>
        <w:fldChar w:fldCharType="end"/>
      </w:r>
      <w:r w:rsidRPr="004165CA">
        <w:rPr>
          <w:rFonts w:cs="Times New Roman"/>
        </w:rPr>
        <w:t>: Selector side slot dimensions</w:t>
      </w:r>
    </w:p>
    <w:p w14:paraId="139BBD8B" w14:textId="7E9F629C" w:rsidR="6473E768" w:rsidRPr="009B737C" w:rsidRDefault="6473E768" w:rsidP="00604A5A">
      <w:pPr>
        <w:pStyle w:val="ListParagraph"/>
        <w:numPr>
          <w:ilvl w:val="0"/>
          <w:numId w:val="40"/>
        </w:numPr>
        <w:spacing w:line="276" w:lineRule="auto"/>
        <w:jc w:val="both"/>
        <w:rPr>
          <w:rFonts w:ascii="Times New Roman" w:hAnsi="Times New Roman" w:cs="Times New Roman"/>
          <w:b/>
          <w:bCs/>
        </w:rPr>
      </w:pPr>
      <w:r w:rsidRPr="009B737C">
        <w:rPr>
          <w:rFonts w:ascii="Times New Roman" w:hAnsi="Times New Roman" w:cs="Times New Roman"/>
          <w:b/>
          <w:bCs/>
        </w:rPr>
        <w:t>Time to print selector top layer</w:t>
      </w:r>
    </w:p>
    <w:p w14:paraId="60A64D1B" w14:textId="4319BD4E" w:rsidR="6473E768" w:rsidRDefault="6473E768" w:rsidP="00604A5A">
      <w:pPr>
        <w:spacing w:line="276" w:lineRule="auto"/>
        <w:jc w:val="both"/>
        <w:rPr>
          <w:rFonts w:ascii="Times New Roman" w:hAnsi="Times New Roman" w:cs="Times New Roman"/>
        </w:rPr>
      </w:pPr>
      <w:r w:rsidRPr="58745B1B">
        <w:rPr>
          <w:rFonts w:ascii="Times New Roman" w:hAnsi="Times New Roman" w:cs="Times New Roman"/>
        </w:rPr>
        <w:t xml:space="preserve">Selector </w:t>
      </w:r>
      <w:r w:rsidR="2479D6BA" w:rsidRPr="58745B1B">
        <w:rPr>
          <w:rFonts w:ascii="Times New Roman" w:hAnsi="Times New Roman" w:cs="Times New Roman"/>
        </w:rPr>
        <w:t>slot</w:t>
      </w:r>
      <w:r w:rsidRPr="58745B1B">
        <w:rPr>
          <w:rFonts w:ascii="Times New Roman" w:hAnsi="Times New Roman" w:cs="Times New Roman"/>
        </w:rPr>
        <w:t xml:space="preserve"> layer area </w:t>
      </w:r>
      <w:r w:rsidR="000C372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000C372D">
        <w:rPr>
          <w:rFonts w:ascii="Times New Roman" w:hAnsi="Times New Roman" w:cs="Times New Roman"/>
        </w:rPr>
        <w:t xml:space="preserve"> </w:t>
      </w:r>
      <w:r w:rsidRPr="58745B1B">
        <w:rPr>
          <w:rFonts w:ascii="Times New Roman" w:hAnsi="Times New Roman" w:cs="Times New Roman"/>
        </w:rPr>
        <w:t xml:space="preserve">= </w:t>
      </w:r>
      <w:r w:rsidR="5457CAC0" w:rsidRPr="39D4FB5E">
        <w:rPr>
          <w:rFonts w:ascii="Times New Roman" w:hAnsi="Times New Roman" w:cs="Times New Roman"/>
        </w:rPr>
        <w:t>(14.5</w:t>
      </w:r>
      <w:r w:rsidR="00AE7C7F">
        <w:rPr>
          <w:rFonts w:ascii="Times New Roman" w:hAnsi="Times New Roman" w:cs="Times New Roman"/>
        </w:rPr>
        <w:t xml:space="preserve"> </w:t>
      </w:r>
      <w:r w:rsidR="5457CAC0" w:rsidRPr="53AD9148">
        <w:rPr>
          <w:rFonts w:ascii="Times New Roman" w:hAnsi="Times New Roman" w:cs="Times New Roman"/>
        </w:rPr>
        <w:t>-</w:t>
      </w:r>
      <w:r w:rsidR="00AE7C7F">
        <w:rPr>
          <w:rFonts w:ascii="Times New Roman" w:hAnsi="Times New Roman" w:cs="Times New Roman"/>
        </w:rPr>
        <w:t xml:space="preserve"> </w:t>
      </w:r>
      <w:r w:rsidR="5457CAC0" w:rsidRPr="53AD9148">
        <w:rPr>
          <w:rFonts w:ascii="Times New Roman" w:hAnsi="Times New Roman" w:cs="Times New Roman"/>
        </w:rPr>
        <w:t xml:space="preserve">2) * </w:t>
      </w:r>
      <w:r w:rsidR="5457CAC0" w:rsidRPr="0BF129C3">
        <w:rPr>
          <w:rFonts w:ascii="Times New Roman" w:hAnsi="Times New Roman" w:cs="Times New Roman"/>
        </w:rPr>
        <w:t xml:space="preserve">35 = </w:t>
      </w:r>
      <w:r w:rsidR="77183834" w:rsidRPr="22F03E37">
        <w:rPr>
          <w:rFonts w:ascii="Times New Roman" w:hAnsi="Times New Roman" w:cs="Times New Roman"/>
        </w:rPr>
        <w:t>437.</w:t>
      </w:r>
      <w:r w:rsidR="77183834" w:rsidRPr="187C3D8C">
        <w:rPr>
          <w:rFonts w:ascii="Times New Roman" w:hAnsi="Times New Roman" w:cs="Times New Roman"/>
        </w:rPr>
        <w:t>5</w:t>
      </w:r>
      <w:r w:rsidR="00AE7C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p>
    <w:p w14:paraId="6468AD0D" w14:textId="7D208F41" w:rsidR="6473E768" w:rsidRDefault="6473E768" w:rsidP="00604A5A">
      <w:pPr>
        <w:spacing w:line="276" w:lineRule="auto"/>
        <w:jc w:val="both"/>
        <w:rPr>
          <w:rFonts w:ascii="Times New Roman" w:hAnsi="Times New Roman" w:cs="Times New Roman"/>
        </w:rPr>
      </w:pPr>
      <w:r w:rsidRPr="58745B1B">
        <w:rPr>
          <w:rFonts w:ascii="Times New Roman" w:hAnsi="Times New Roman" w:cs="Times New Roman"/>
        </w:rPr>
        <w:t xml:space="preserve">Selector </w:t>
      </w:r>
      <w:r w:rsidR="21E305FB" w:rsidRPr="58745B1B">
        <w:rPr>
          <w:rFonts w:ascii="Times New Roman" w:hAnsi="Times New Roman" w:cs="Times New Roman"/>
        </w:rPr>
        <w:t>slot</w:t>
      </w:r>
      <w:r w:rsidRPr="58745B1B">
        <w:rPr>
          <w:rFonts w:ascii="Times New Roman" w:hAnsi="Times New Roman" w:cs="Times New Roman"/>
        </w:rPr>
        <w:t xml:space="preserve"> thickness = 2 mm</w:t>
      </w:r>
    </w:p>
    <w:p w14:paraId="064E2DC1" w14:textId="50E44B83" w:rsidR="6473E768" w:rsidRDefault="001F10B8" w:rsidP="00604A5A">
      <w:pPr>
        <w:spacing w:line="276" w:lineRule="auto"/>
        <w:jc w:val="both"/>
        <w:rPr>
          <w:rFonts w:ascii="Times New Roman" w:hAnsi="Times New Roman" w:cs="Times New Roman"/>
        </w:rPr>
      </w:pPr>
      <w:r>
        <w:rPr>
          <w:rFonts w:ascii="Times New Roman" w:hAnsi="Times New Roman" w:cs="Times New Roman"/>
        </w:rPr>
        <w:t>N</w:t>
      </w:r>
      <w:r w:rsidR="6473E768" w:rsidRPr="58745B1B">
        <w:rPr>
          <w:rFonts w:ascii="Times New Roman" w:hAnsi="Times New Roman" w:cs="Times New Roman"/>
        </w:rPr>
        <w:t>umber of selector</w:t>
      </w:r>
      <w:r w:rsidR="1776B1B5" w:rsidRPr="58745B1B">
        <w:rPr>
          <w:rFonts w:ascii="Times New Roman" w:hAnsi="Times New Roman" w:cs="Times New Roman"/>
        </w:rPr>
        <w:t xml:space="preserve"> slot</w:t>
      </w:r>
      <w:r w:rsidR="6473E768" w:rsidRPr="58745B1B">
        <w:rPr>
          <w:rFonts w:ascii="Times New Roman" w:hAnsi="Times New Roman" w:cs="Times New Roman"/>
        </w:rPr>
        <w:t xml:space="preserve"> layer</w:t>
      </w:r>
      <w:r>
        <w:rPr>
          <w:rFonts w:ascii="Times New Roman" w:hAnsi="Times New Roman" w:cs="Times New Roman"/>
        </w:rPr>
        <w:t xml:space="preserve"> (N)</w:t>
      </w:r>
      <w:r w:rsidR="6473E768" w:rsidRPr="58745B1B">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0.4</m:t>
            </m:r>
          </m:den>
        </m:f>
      </m:oMath>
      <w:r w:rsidR="6473E768" w:rsidRPr="58745B1B">
        <w:rPr>
          <w:rFonts w:ascii="Times New Roman" w:hAnsi="Times New Roman" w:cs="Times New Roman"/>
        </w:rPr>
        <w:t xml:space="preserve"> = 5 layers</w:t>
      </w:r>
    </w:p>
    <w:p w14:paraId="279DE5AA" w14:textId="45976180" w:rsidR="6473E768" w:rsidRDefault="6473E768" w:rsidP="00604A5A">
      <w:pPr>
        <w:spacing w:line="276" w:lineRule="auto"/>
        <w:jc w:val="both"/>
        <w:rPr>
          <w:rFonts w:ascii="Times New Roman" w:hAnsi="Times New Roman" w:cs="Times New Roman"/>
        </w:rPr>
      </w:pPr>
      <w:r w:rsidRPr="58745B1B">
        <w:rPr>
          <w:rFonts w:ascii="Times New Roman" w:hAnsi="Times New Roman" w:cs="Times New Roman"/>
        </w:rPr>
        <w:t xml:space="preserve">Time to complete selector </w:t>
      </w:r>
      <w:r w:rsidR="5EED0132" w:rsidRPr="58745B1B">
        <w:rPr>
          <w:rFonts w:ascii="Times New Roman" w:hAnsi="Times New Roman" w:cs="Times New Roman"/>
        </w:rPr>
        <w:t>slot</w:t>
      </w:r>
      <w:r w:rsidRPr="58745B1B">
        <w:rPr>
          <w:rFonts w:ascii="Times New Roman" w:hAnsi="Times New Roman" w:cs="Times New Roman"/>
        </w:rPr>
        <w:t xml:space="preserve"> layer</w:t>
      </w:r>
      <w:r w:rsidR="001F10B8">
        <w:rPr>
          <w:rFonts w:ascii="Times New Roman" w:hAnsi="Times New Roman" w:cs="Times New Roman"/>
        </w:rPr>
        <w:t>:</w:t>
      </w:r>
      <w:r w:rsidRPr="58745B1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v*D</m:t>
            </m:r>
          </m:den>
        </m:f>
      </m:oMath>
      <w:r w:rsidR="001F10B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1F10B8">
        <w:rPr>
          <w:rFonts w:ascii="Times New Roman" w:hAnsi="Times New Roman" w:cs="Times New Roman"/>
        </w:rPr>
        <w:t xml:space="preserve"> </w:t>
      </w:r>
      <w:r w:rsidRPr="58745B1B">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437.5</m:t>
            </m:r>
          </m:num>
          <m:den>
            <m:r>
              <w:rPr>
                <w:rFonts w:ascii="Cambria Math" w:hAnsi="Cambria Math" w:cs="Times New Roman"/>
              </w:rPr>
              <m:t>100*0.4</m:t>
            </m:r>
          </m:den>
        </m:f>
      </m:oMath>
      <w:r w:rsidRPr="58745B1B">
        <w:rPr>
          <w:rFonts w:ascii="Times New Roman" w:hAnsi="Times New Roman" w:cs="Times New Roman"/>
        </w:rPr>
        <w:t xml:space="preserve">= </w:t>
      </w:r>
      <w:r w:rsidRPr="28E4D476">
        <w:rPr>
          <w:rFonts w:ascii="Times New Roman" w:hAnsi="Times New Roman" w:cs="Times New Roman"/>
        </w:rPr>
        <w:t>1</w:t>
      </w:r>
      <w:r w:rsidR="1D097CE3" w:rsidRPr="28E4D476">
        <w:rPr>
          <w:rFonts w:ascii="Times New Roman" w:hAnsi="Times New Roman" w:cs="Times New Roman"/>
        </w:rPr>
        <w:t>0.</w:t>
      </w:r>
      <w:r w:rsidR="1D097CE3" w:rsidRPr="5EA45C94">
        <w:rPr>
          <w:rFonts w:ascii="Times New Roman" w:hAnsi="Times New Roman" w:cs="Times New Roman"/>
        </w:rPr>
        <w:t>9375</w:t>
      </w:r>
      <w:r w:rsidR="00AE7C7F">
        <w:rPr>
          <w:rFonts w:ascii="Times New Roman" w:hAnsi="Times New Roman" w:cs="Times New Roman"/>
        </w:rPr>
        <w:t xml:space="preserve"> </w:t>
      </w:r>
      <w:r w:rsidRPr="5EA45C94">
        <w:rPr>
          <w:rFonts w:ascii="Times New Roman" w:hAnsi="Times New Roman" w:cs="Times New Roman"/>
        </w:rPr>
        <w:t>s</w:t>
      </w:r>
    </w:p>
    <w:p w14:paraId="6D75109E" w14:textId="56D85DE8" w:rsidR="6473E768" w:rsidRDefault="0A59EDBB" w:rsidP="00604A5A">
      <w:pPr>
        <w:spacing w:line="276" w:lineRule="auto"/>
        <w:jc w:val="both"/>
        <w:rPr>
          <w:rFonts w:ascii="Times New Roman" w:hAnsi="Times New Roman" w:cs="Times New Roman"/>
        </w:rPr>
      </w:pPr>
      <w:r w:rsidRPr="53F79B36">
        <w:rPr>
          <w:rFonts w:ascii="Times New Roman" w:hAnsi="Times New Roman" w:cs="Times New Roman"/>
        </w:rPr>
        <w:lastRenderedPageBreak/>
        <w:t xml:space="preserve">Selector </w:t>
      </w:r>
      <w:r w:rsidRPr="34D99FB8">
        <w:rPr>
          <w:rFonts w:ascii="Times New Roman" w:hAnsi="Times New Roman" w:cs="Times New Roman"/>
        </w:rPr>
        <w:t xml:space="preserve">slot </w:t>
      </w:r>
      <w:r w:rsidRPr="565B5FF8">
        <w:rPr>
          <w:rFonts w:ascii="Times New Roman" w:hAnsi="Times New Roman" w:cs="Times New Roman"/>
        </w:rPr>
        <w:t>b</w:t>
      </w:r>
      <w:r w:rsidR="6473E768" w:rsidRPr="565B5FF8">
        <w:rPr>
          <w:rFonts w:ascii="Times New Roman" w:hAnsi="Times New Roman" w:cs="Times New Roman"/>
        </w:rPr>
        <w:t>uild</w:t>
      </w:r>
      <w:r w:rsidR="6473E768" w:rsidRPr="58745B1B">
        <w:rPr>
          <w:rFonts w:ascii="Times New Roman" w:hAnsi="Times New Roman" w:cs="Times New Roman"/>
        </w:rPr>
        <w:t xml:space="preserve"> cycle time</w:t>
      </w:r>
      <w:r w:rsidR="001F10B8">
        <w:rPr>
          <w:rFonts w:ascii="Times New Roman" w:hAnsi="Times New Roman" w:cs="Times New Roman"/>
        </w:rPr>
        <w:t>:</w:t>
      </w:r>
      <w:r w:rsidR="6473E768" w:rsidRPr="58745B1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1F10B8" w:rsidRPr="002A166E">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N</m:t>
        </m:r>
      </m:oMath>
      <w:r w:rsidR="001F10B8">
        <w:rPr>
          <w:rFonts w:ascii="Times New Roman" w:hAnsi="Times New Roman" w:cs="Times New Roman"/>
        </w:rPr>
        <w:t xml:space="preserve"> </w:t>
      </w:r>
      <w:r w:rsidR="6473E768" w:rsidRPr="58745B1B">
        <w:rPr>
          <w:rFonts w:ascii="Times New Roman" w:hAnsi="Times New Roman" w:cs="Times New Roman"/>
        </w:rPr>
        <w:t xml:space="preserve">= </w:t>
      </w:r>
      <w:r w:rsidR="6473E768" w:rsidRPr="5EA45C94">
        <w:rPr>
          <w:rFonts w:ascii="Times New Roman" w:hAnsi="Times New Roman" w:cs="Times New Roman"/>
        </w:rPr>
        <w:t>1</w:t>
      </w:r>
      <w:r w:rsidR="5A148787" w:rsidRPr="5EA45C94">
        <w:rPr>
          <w:rFonts w:ascii="Times New Roman" w:hAnsi="Times New Roman" w:cs="Times New Roman"/>
        </w:rPr>
        <w:t>0.</w:t>
      </w:r>
      <w:r w:rsidR="5A148787" w:rsidRPr="4AFE636C">
        <w:rPr>
          <w:rFonts w:ascii="Times New Roman" w:hAnsi="Times New Roman" w:cs="Times New Roman"/>
        </w:rPr>
        <w:t>9375</w:t>
      </w:r>
      <w:r w:rsidR="6473E768" w:rsidRPr="58745B1B">
        <w:rPr>
          <w:rFonts w:ascii="Times New Roman" w:hAnsi="Times New Roman" w:cs="Times New Roman"/>
        </w:rPr>
        <w:t xml:space="preserve"> * 5 = </w:t>
      </w:r>
      <w:r w:rsidR="060145CD" w:rsidRPr="2100344E">
        <w:rPr>
          <w:rFonts w:ascii="Times New Roman" w:hAnsi="Times New Roman" w:cs="Times New Roman"/>
        </w:rPr>
        <w:t>54.6875</w:t>
      </w:r>
      <w:r w:rsidR="00AE7C7F">
        <w:rPr>
          <w:rFonts w:ascii="Times New Roman" w:hAnsi="Times New Roman" w:cs="Times New Roman"/>
        </w:rPr>
        <w:t xml:space="preserve"> </w:t>
      </w:r>
      <w:r w:rsidR="6473E768" w:rsidRPr="2100344E">
        <w:rPr>
          <w:rFonts w:ascii="Times New Roman" w:hAnsi="Times New Roman" w:cs="Times New Roman"/>
        </w:rPr>
        <w:t>s</w:t>
      </w:r>
      <w:r w:rsidR="6473E768" w:rsidRPr="58745B1B">
        <w:rPr>
          <w:rFonts w:ascii="Times New Roman" w:hAnsi="Times New Roman" w:cs="Times New Roman"/>
        </w:rPr>
        <w:t xml:space="preserve"> = </w:t>
      </w:r>
      <w:r w:rsidR="08474D3C" w:rsidRPr="0E9721F2">
        <w:rPr>
          <w:rFonts w:ascii="Times New Roman" w:hAnsi="Times New Roman" w:cs="Times New Roman"/>
        </w:rPr>
        <w:t>0.9115</w:t>
      </w:r>
      <w:r w:rsidR="6473E768" w:rsidRPr="58745B1B">
        <w:rPr>
          <w:rFonts w:ascii="Times New Roman" w:hAnsi="Times New Roman" w:cs="Times New Roman"/>
        </w:rPr>
        <w:t xml:space="preserve"> min</w:t>
      </w:r>
      <w:r w:rsidR="00AE7C7F">
        <w:rPr>
          <w:rFonts w:ascii="Times New Roman" w:hAnsi="Times New Roman" w:cs="Times New Roman"/>
        </w:rPr>
        <w:t>s</w:t>
      </w:r>
    </w:p>
    <w:p w14:paraId="4DF1F107" w14:textId="529A3A1D" w:rsidR="58745B1B" w:rsidRPr="004165CA" w:rsidRDefault="58745B1B" w:rsidP="00604A5A">
      <w:pPr>
        <w:spacing w:line="276" w:lineRule="auto"/>
        <w:jc w:val="both"/>
        <w:rPr>
          <w:rFonts w:ascii="Times New Roman" w:hAnsi="Times New Roman" w:cs="Times New Roman"/>
        </w:rPr>
      </w:pPr>
    </w:p>
    <w:p w14:paraId="1153C7F4" w14:textId="2C4B1103" w:rsidR="1E0B7EA9" w:rsidRDefault="290715D4" w:rsidP="00604A5A">
      <w:pPr>
        <w:spacing w:line="276" w:lineRule="auto"/>
        <w:rPr>
          <w:rFonts w:ascii="Times New Roman" w:hAnsi="Times New Roman" w:cs="Times New Roman"/>
        </w:rPr>
      </w:pPr>
      <w:r w:rsidRPr="004165CA">
        <w:rPr>
          <w:rFonts w:ascii="Times New Roman" w:hAnsi="Times New Roman" w:cs="Times New Roman"/>
        </w:rPr>
        <w:t xml:space="preserve">Total print time </w:t>
      </w:r>
      <w:r w:rsidR="00BA6185" w:rsidRPr="004165CA">
        <w:rPr>
          <w:rFonts w:ascii="Times New Roman" w:hAnsi="Times New Roman" w:cs="Times New Roman"/>
        </w:rPr>
        <w:t>(</w:t>
      </w:r>
      <w:r w:rsidR="70D48604" w:rsidRPr="004165CA">
        <w:rPr>
          <w:rFonts w:ascii="Times New Roman" w:hAnsi="Times New Roman" w:cs="Times New Roman"/>
        </w:rPr>
        <w:t>e</w:t>
      </w:r>
      <w:r w:rsidR="70D48604" w:rsidRPr="3438FE18">
        <w:rPr>
          <w:rFonts w:ascii="Times New Roman" w:hAnsi="Times New Roman" w:cs="Times New Roman"/>
        </w:rPr>
        <w:t>xcluded setup time, repositioning and recoating time</w:t>
      </w:r>
      <w:r w:rsidR="00BA6185">
        <w:rPr>
          <w:rFonts w:ascii="Times New Roman" w:hAnsi="Times New Roman" w:cs="Times New Roman"/>
        </w:rPr>
        <w:t>)</w:t>
      </w:r>
      <w:r w:rsidRPr="004165CA">
        <w:rPr>
          <w:rFonts w:ascii="Times New Roman" w:hAnsi="Times New Roman" w:cs="Times New Roman"/>
        </w:rPr>
        <w:t xml:space="preserve"> = base build time + holder build time + </w:t>
      </w:r>
      <w:r w:rsidR="041CC853" w:rsidRPr="004165CA">
        <w:rPr>
          <w:rFonts w:ascii="Times New Roman" w:hAnsi="Times New Roman" w:cs="Times New Roman"/>
        </w:rPr>
        <w:t xml:space="preserve">selector build time + selector top build time – selector slot build time </w:t>
      </w:r>
      <w:r w:rsidR="00645F3D" w:rsidRPr="004165C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U</m:t>
            </m:r>
          </m:sub>
        </m:sSub>
      </m:oMath>
      <w:r w:rsidR="041CC853" w:rsidRPr="004165CA">
        <w:rPr>
          <w:rFonts w:ascii="Times New Roman" w:hAnsi="Times New Roman" w:cs="Times New Roman"/>
        </w:rPr>
        <w:t xml:space="preserve">= </w:t>
      </w:r>
      <w:r w:rsidR="7821EEEE" w:rsidRPr="3262CEC0">
        <w:rPr>
          <w:rFonts w:ascii="Times New Roman" w:hAnsi="Times New Roman" w:cs="Times New Roman"/>
        </w:rPr>
        <w:t>34.1262</w:t>
      </w:r>
      <w:r w:rsidR="7821EEEE" w:rsidRPr="19A3AF2F">
        <w:rPr>
          <w:rFonts w:ascii="Times New Roman" w:hAnsi="Times New Roman" w:cs="Times New Roman"/>
        </w:rPr>
        <w:t xml:space="preserve"> +</w:t>
      </w:r>
      <w:r w:rsidR="7821EEEE" w:rsidRPr="0ADDD912">
        <w:rPr>
          <w:rFonts w:ascii="Times New Roman" w:hAnsi="Times New Roman" w:cs="Times New Roman"/>
        </w:rPr>
        <w:t xml:space="preserve"> </w:t>
      </w:r>
      <w:r w:rsidR="7821EEEE" w:rsidRPr="24D429E5">
        <w:rPr>
          <w:rFonts w:ascii="Times New Roman" w:hAnsi="Times New Roman" w:cs="Times New Roman"/>
        </w:rPr>
        <w:t>27.2341</w:t>
      </w:r>
      <w:r w:rsidR="7821EEEE" w:rsidRPr="71A40249">
        <w:rPr>
          <w:rFonts w:ascii="Times New Roman" w:hAnsi="Times New Roman" w:cs="Times New Roman"/>
        </w:rPr>
        <w:t xml:space="preserve"> </w:t>
      </w:r>
      <w:r w:rsidR="7821EEEE" w:rsidRPr="79518C5A">
        <w:rPr>
          <w:rFonts w:ascii="Times New Roman" w:hAnsi="Times New Roman" w:cs="Times New Roman"/>
        </w:rPr>
        <w:t>+ 9 + 1.4583</w:t>
      </w:r>
      <w:r w:rsidR="7821EEEE" w:rsidRPr="045FEC6D">
        <w:rPr>
          <w:rFonts w:ascii="Times New Roman" w:hAnsi="Times New Roman" w:cs="Times New Roman"/>
        </w:rPr>
        <w:t xml:space="preserve"> </w:t>
      </w:r>
      <w:r w:rsidR="7821EEEE" w:rsidRPr="4B6DBABF">
        <w:rPr>
          <w:rFonts w:ascii="Times New Roman" w:hAnsi="Times New Roman" w:cs="Times New Roman"/>
        </w:rPr>
        <w:t xml:space="preserve">- 0.9115 = </w:t>
      </w:r>
      <w:r w:rsidR="269E26B8" w:rsidRPr="6625A6FF">
        <w:rPr>
          <w:rFonts w:ascii="Times New Roman" w:hAnsi="Times New Roman" w:cs="Times New Roman"/>
        </w:rPr>
        <w:t>70.9071</w:t>
      </w:r>
      <w:r w:rsidR="00AE7C7F">
        <w:rPr>
          <w:rFonts w:ascii="Times New Roman" w:hAnsi="Times New Roman" w:cs="Times New Roman"/>
        </w:rPr>
        <w:t xml:space="preserve"> </w:t>
      </w:r>
      <w:r w:rsidR="269E26B8" w:rsidRPr="6625A6FF">
        <w:rPr>
          <w:rFonts w:ascii="Times New Roman" w:hAnsi="Times New Roman" w:cs="Times New Roman"/>
        </w:rPr>
        <w:t>mins</w:t>
      </w:r>
      <w:r w:rsidR="269E26B8" w:rsidRPr="11DD6168">
        <w:rPr>
          <w:rFonts w:ascii="Times New Roman" w:hAnsi="Times New Roman" w:cs="Times New Roman"/>
        </w:rPr>
        <w:t xml:space="preserve"> = 1.1818 </w:t>
      </w:r>
      <w:r w:rsidR="269E26B8" w:rsidRPr="4E2B47B4">
        <w:rPr>
          <w:rFonts w:ascii="Times New Roman" w:hAnsi="Times New Roman" w:cs="Times New Roman"/>
        </w:rPr>
        <w:t>hours</w:t>
      </w:r>
    </w:p>
    <w:p w14:paraId="4E5C3B96" w14:textId="7397184A" w:rsidR="007849FE" w:rsidRDefault="007849FE" w:rsidP="00604A5A">
      <w:pPr>
        <w:spacing w:line="276" w:lineRule="auto"/>
        <w:rPr>
          <w:rFonts w:ascii="Times New Roman" w:hAnsi="Times New Roman" w:cs="Times New Roman"/>
          <w:kern w:val="32"/>
        </w:rPr>
      </w:pPr>
    </w:p>
    <w:p w14:paraId="00EDB50A" w14:textId="533885EA" w:rsidR="001E79AB" w:rsidRDefault="001E79AB" w:rsidP="00604A5A">
      <w:pPr>
        <w:spacing w:line="276" w:lineRule="auto"/>
        <w:rPr>
          <w:rFonts w:ascii="Times New Roman" w:hAnsi="Times New Roman" w:cs="Times New Roman"/>
          <w:kern w:val="32"/>
        </w:rPr>
      </w:pPr>
      <w:r>
        <w:rPr>
          <w:rFonts w:ascii="Times New Roman" w:hAnsi="Times New Roman" w:cs="Times New Roman"/>
          <w:kern w:val="32"/>
        </w:rPr>
        <w:t xml:space="preserve">The total print time is </w:t>
      </w:r>
      <w:r w:rsidR="005C632E">
        <w:rPr>
          <w:rFonts w:ascii="Times New Roman" w:hAnsi="Times New Roman" w:cs="Times New Roman"/>
          <w:kern w:val="32"/>
        </w:rPr>
        <w:t xml:space="preserve">calculated without </w:t>
      </w:r>
      <w:r w:rsidR="00063EDA">
        <w:rPr>
          <w:rFonts w:ascii="Times New Roman" w:hAnsi="Times New Roman" w:cs="Times New Roman"/>
          <w:kern w:val="32"/>
        </w:rPr>
        <w:t>setup time, repositioning</w:t>
      </w:r>
      <w:r w:rsidR="00E16458">
        <w:rPr>
          <w:rFonts w:ascii="Times New Roman" w:hAnsi="Times New Roman" w:cs="Times New Roman"/>
          <w:kern w:val="32"/>
        </w:rPr>
        <w:t xml:space="preserve"> and recoating time</w:t>
      </w:r>
      <w:r w:rsidR="007F5789">
        <w:rPr>
          <w:rFonts w:ascii="Times New Roman" w:hAnsi="Times New Roman" w:cs="Times New Roman"/>
          <w:kern w:val="32"/>
        </w:rPr>
        <w:t xml:space="preserve"> because they are unknow parameters.</w:t>
      </w:r>
      <w:r w:rsidR="00E16458">
        <w:rPr>
          <w:rFonts w:ascii="Times New Roman" w:hAnsi="Times New Roman" w:cs="Times New Roman"/>
          <w:kern w:val="32"/>
        </w:rPr>
        <w:t xml:space="preserve"> </w:t>
      </w:r>
      <w:r w:rsidR="007F5789">
        <w:rPr>
          <w:rFonts w:ascii="Times New Roman" w:hAnsi="Times New Roman" w:cs="Times New Roman"/>
          <w:kern w:val="32"/>
        </w:rPr>
        <w:t>T</w:t>
      </w:r>
      <w:r w:rsidR="001118FE">
        <w:rPr>
          <w:rFonts w:ascii="Times New Roman" w:hAnsi="Times New Roman" w:cs="Times New Roman"/>
          <w:kern w:val="32"/>
        </w:rPr>
        <w:t xml:space="preserve">he </w:t>
      </w:r>
      <w:r w:rsidR="006F1E86">
        <w:rPr>
          <w:rFonts w:ascii="Times New Roman" w:hAnsi="Times New Roman" w:cs="Times New Roman"/>
          <w:kern w:val="32"/>
        </w:rPr>
        <w:t xml:space="preserve">actual print time </w:t>
      </w:r>
      <w:r w:rsidR="00752C59">
        <w:rPr>
          <w:rFonts w:ascii="Times New Roman" w:hAnsi="Times New Roman" w:cs="Times New Roman"/>
          <w:kern w:val="32"/>
        </w:rPr>
        <w:t>of</w:t>
      </w:r>
      <w:r w:rsidR="006F1E86">
        <w:rPr>
          <w:rFonts w:ascii="Times New Roman" w:hAnsi="Times New Roman" w:cs="Times New Roman"/>
          <w:kern w:val="32"/>
        </w:rPr>
        <w:t xml:space="preserve"> RMIT SSET </w:t>
      </w:r>
      <w:r w:rsidR="00752C59">
        <w:rPr>
          <w:rFonts w:ascii="Times New Roman" w:hAnsi="Times New Roman" w:cs="Times New Roman"/>
          <w:kern w:val="32"/>
        </w:rPr>
        <w:t xml:space="preserve">3D printer </w:t>
      </w:r>
      <w:r w:rsidR="003F0B64">
        <w:rPr>
          <w:rFonts w:ascii="Times New Roman" w:hAnsi="Times New Roman" w:cs="Times New Roman"/>
          <w:kern w:val="32"/>
        </w:rPr>
        <w:t>will be longer</w:t>
      </w:r>
      <w:r w:rsidR="00A8355C">
        <w:rPr>
          <w:rFonts w:ascii="Times New Roman" w:hAnsi="Times New Roman" w:cs="Times New Roman"/>
          <w:kern w:val="32"/>
        </w:rPr>
        <w:t>.</w:t>
      </w:r>
      <w:r w:rsidR="003F0B64">
        <w:rPr>
          <w:rFonts w:ascii="Times New Roman" w:hAnsi="Times New Roman" w:cs="Times New Roman"/>
          <w:kern w:val="32"/>
        </w:rPr>
        <w:t xml:space="preserve"> </w:t>
      </w:r>
    </w:p>
    <w:p w14:paraId="31E6BDC5" w14:textId="77777777" w:rsidR="006C5C51" w:rsidRDefault="006C5C51" w:rsidP="00604A5A">
      <w:pPr>
        <w:spacing w:line="276" w:lineRule="auto"/>
        <w:rPr>
          <w:rFonts w:ascii="Times New Roman" w:hAnsi="Times New Roman" w:cs="Times New Roman"/>
          <w:b/>
          <w:bCs/>
          <w:color w:val="E61E2A"/>
          <w:kern w:val="32"/>
          <w:sz w:val="32"/>
          <w:szCs w:val="32"/>
        </w:rPr>
      </w:pPr>
      <w:r>
        <w:rPr>
          <w:rFonts w:ascii="Times New Roman" w:hAnsi="Times New Roman" w:cs="Times New Roman"/>
        </w:rPr>
        <w:br w:type="page"/>
      </w:r>
    </w:p>
    <w:p w14:paraId="33E9B901" w14:textId="20B8031D" w:rsidR="003C72BD" w:rsidRPr="002A166E" w:rsidRDefault="00E526E5" w:rsidP="00604A5A">
      <w:pPr>
        <w:pStyle w:val="Heading1"/>
        <w:spacing w:line="276" w:lineRule="auto"/>
        <w:jc w:val="both"/>
        <w:rPr>
          <w:rFonts w:ascii="Times New Roman" w:hAnsi="Times New Roman" w:cs="Times New Roman"/>
        </w:rPr>
      </w:pPr>
      <w:bookmarkStart w:id="7" w:name="_Toc167307647"/>
      <w:bookmarkStart w:id="8" w:name="_Toc167307536"/>
      <w:r w:rsidRPr="002A166E">
        <w:rPr>
          <w:rFonts w:ascii="Times New Roman" w:hAnsi="Times New Roman" w:cs="Times New Roman"/>
        </w:rPr>
        <w:lastRenderedPageBreak/>
        <w:t>CONCLUSION</w:t>
      </w:r>
      <w:bookmarkEnd w:id="2"/>
      <w:bookmarkEnd w:id="7"/>
      <w:bookmarkEnd w:id="8"/>
    </w:p>
    <w:p w14:paraId="4AF51CEC" w14:textId="73254EFA" w:rsidR="0062563B" w:rsidRDefault="0062563B" w:rsidP="00604A5A">
      <w:pPr>
        <w:pStyle w:val="paragraph"/>
        <w:spacing w:before="0" w:beforeAutospacing="0" w:after="0" w:afterAutospacing="0" w:line="276" w:lineRule="auto"/>
        <w:jc w:val="both"/>
        <w:textAlignment w:val="baseline"/>
        <w:rPr>
          <w:rStyle w:val="normaltextrun"/>
          <w:sz w:val="22"/>
          <w:szCs w:val="22"/>
        </w:rPr>
      </w:pPr>
      <w:r>
        <w:rPr>
          <w:rStyle w:val="normaltextrun"/>
          <w:sz w:val="22"/>
          <w:szCs w:val="22"/>
        </w:rPr>
        <w:t xml:space="preserve">This proposal document </w:t>
      </w:r>
      <w:r w:rsidR="00545C31">
        <w:rPr>
          <w:rStyle w:val="normaltextrun"/>
          <w:sz w:val="22"/>
          <w:szCs w:val="22"/>
        </w:rPr>
        <w:t xml:space="preserve">showcased the development and analysis of Group 1E’s </w:t>
      </w:r>
      <w:r w:rsidR="00374989">
        <w:rPr>
          <w:rStyle w:val="normaltextrun"/>
          <w:sz w:val="22"/>
          <w:szCs w:val="22"/>
        </w:rPr>
        <w:t>bottle-cap selector</w:t>
      </w:r>
      <w:r w:rsidR="00D429D1">
        <w:rPr>
          <w:rStyle w:val="normaltextrun"/>
          <w:sz w:val="22"/>
          <w:szCs w:val="22"/>
        </w:rPr>
        <w:t xml:space="preserve"> </w:t>
      </w:r>
      <w:r w:rsidR="001C7172">
        <w:rPr>
          <w:rStyle w:val="normaltextrun"/>
          <w:sz w:val="22"/>
          <w:szCs w:val="22"/>
        </w:rPr>
        <w:t>in response to assignment 2 of MANU2484.</w:t>
      </w:r>
      <w:r w:rsidR="00AE7198">
        <w:rPr>
          <w:rStyle w:val="normaltextrun"/>
          <w:sz w:val="22"/>
          <w:szCs w:val="22"/>
        </w:rPr>
        <w:t xml:space="preserve"> The design path was outlined by f</w:t>
      </w:r>
      <w:r w:rsidR="000500A3">
        <w:rPr>
          <w:rStyle w:val="normaltextrun"/>
          <w:sz w:val="22"/>
          <w:szCs w:val="22"/>
        </w:rPr>
        <w:t>iv</w:t>
      </w:r>
      <w:r w:rsidR="00AE7198">
        <w:rPr>
          <w:rStyle w:val="normaltextrun"/>
          <w:sz w:val="22"/>
          <w:szCs w:val="22"/>
        </w:rPr>
        <w:t>e</w:t>
      </w:r>
      <w:r w:rsidR="000500A3">
        <w:rPr>
          <w:rStyle w:val="normaltextrun"/>
          <w:sz w:val="22"/>
          <w:szCs w:val="22"/>
        </w:rPr>
        <w:t xml:space="preserve"> prototype</w:t>
      </w:r>
      <w:r w:rsidR="00AE7198">
        <w:rPr>
          <w:rStyle w:val="normaltextrun"/>
          <w:sz w:val="22"/>
          <w:szCs w:val="22"/>
        </w:rPr>
        <w:t xml:space="preserve"> iterations and the </w:t>
      </w:r>
      <w:r w:rsidR="0061236B">
        <w:rPr>
          <w:rStyle w:val="normaltextrun"/>
          <w:sz w:val="22"/>
          <w:szCs w:val="22"/>
        </w:rPr>
        <w:t>geometric</w:t>
      </w:r>
      <w:r w:rsidR="009D43C3">
        <w:rPr>
          <w:rStyle w:val="normaltextrun"/>
          <w:sz w:val="22"/>
          <w:szCs w:val="22"/>
        </w:rPr>
        <w:t xml:space="preserve"> &amp;</w:t>
      </w:r>
      <w:r w:rsidR="0061236B">
        <w:rPr>
          <w:rStyle w:val="normaltextrun"/>
          <w:sz w:val="22"/>
          <w:szCs w:val="22"/>
        </w:rPr>
        <w:t xml:space="preserve"> time/cost factors </w:t>
      </w:r>
      <w:r w:rsidR="00DC787A">
        <w:rPr>
          <w:rStyle w:val="normaltextrun"/>
          <w:sz w:val="22"/>
          <w:szCs w:val="22"/>
        </w:rPr>
        <w:t>analysed</w:t>
      </w:r>
      <w:r w:rsidR="0061236B">
        <w:rPr>
          <w:rStyle w:val="normaltextrun"/>
          <w:sz w:val="22"/>
          <w:szCs w:val="22"/>
        </w:rPr>
        <w:t xml:space="preserve">. Conclusively, a </w:t>
      </w:r>
      <w:r w:rsidR="009D43C3">
        <w:rPr>
          <w:rStyle w:val="normaltextrun"/>
          <w:sz w:val="22"/>
          <w:szCs w:val="22"/>
        </w:rPr>
        <w:t>final design is achieved by the team.</w:t>
      </w:r>
      <w:r w:rsidR="001C7172">
        <w:rPr>
          <w:rStyle w:val="normaltextrun"/>
          <w:sz w:val="22"/>
          <w:szCs w:val="22"/>
        </w:rPr>
        <w:t xml:space="preserve"> </w:t>
      </w:r>
      <w:r w:rsidR="00E656CA">
        <w:rPr>
          <w:rStyle w:val="normaltextrun"/>
          <w:sz w:val="22"/>
          <w:szCs w:val="22"/>
        </w:rPr>
        <w:t>Th</w:t>
      </w:r>
      <w:r w:rsidR="009D43C3">
        <w:rPr>
          <w:rStyle w:val="normaltextrun"/>
          <w:sz w:val="22"/>
          <w:szCs w:val="22"/>
        </w:rPr>
        <w:t>is</w:t>
      </w:r>
      <w:r w:rsidR="00E656CA">
        <w:rPr>
          <w:rStyle w:val="normaltextrun"/>
          <w:sz w:val="22"/>
          <w:szCs w:val="22"/>
        </w:rPr>
        <w:t xml:space="preserve"> final design </w:t>
      </w:r>
      <w:r w:rsidR="00567FE4">
        <w:rPr>
          <w:rStyle w:val="normaltextrun"/>
          <w:sz w:val="22"/>
          <w:szCs w:val="22"/>
        </w:rPr>
        <w:t xml:space="preserve">seeks to </w:t>
      </w:r>
      <w:r w:rsidR="00BC698B">
        <w:rPr>
          <w:rStyle w:val="normaltextrun"/>
          <w:sz w:val="22"/>
          <w:szCs w:val="22"/>
        </w:rPr>
        <w:t>perform suitably against the testing criteria. The expected results are as follows.</w:t>
      </w:r>
    </w:p>
    <w:p w14:paraId="50B34C2A" w14:textId="77777777" w:rsidR="00BC698B" w:rsidRDefault="00BC698B" w:rsidP="00604A5A">
      <w:pPr>
        <w:pStyle w:val="paragraph"/>
        <w:spacing w:before="0" w:beforeAutospacing="0" w:after="0" w:afterAutospacing="0" w:line="276" w:lineRule="auto"/>
        <w:jc w:val="both"/>
        <w:textAlignment w:val="baseline"/>
        <w:rPr>
          <w:rStyle w:val="normaltextrun"/>
          <w:sz w:val="22"/>
          <w:szCs w:val="22"/>
        </w:rPr>
      </w:pPr>
    </w:p>
    <w:p w14:paraId="369139D6" w14:textId="5CC451CF" w:rsidR="00BC698B" w:rsidRDefault="000500A3" w:rsidP="00604A5A">
      <w:pPr>
        <w:pStyle w:val="paragraph"/>
        <w:spacing w:before="0" w:beforeAutospacing="0" w:after="0" w:afterAutospacing="0" w:line="276" w:lineRule="auto"/>
        <w:jc w:val="both"/>
        <w:textAlignment w:val="baseline"/>
        <w:rPr>
          <w:rStyle w:val="normaltextrun"/>
          <w:b/>
          <w:i/>
          <w:sz w:val="22"/>
          <w:szCs w:val="22"/>
          <w:u w:val="single"/>
        </w:rPr>
      </w:pPr>
      <w:r w:rsidRPr="005551BC">
        <w:rPr>
          <w:rStyle w:val="normaltextrun"/>
          <w:b/>
          <w:i/>
          <w:sz w:val="22"/>
          <w:szCs w:val="22"/>
          <w:u w:val="single"/>
        </w:rPr>
        <w:t>Expected Resu</w:t>
      </w:r>
      <w:r w:rsidR="009D43C3" w:rsidRPr="005551BC">
        <w:rPr>
          <w:rStyle w:val="normaltextrun"/>
          <w:b/>
          <w:i/>
          <w:sz w:val="22"/>
          <w:szCs w:val="22"/>
          <w:u w:val="single"/>
        </w:rPr>
        <w:t>lts</w:t>
      </w:r>
    </w:p>
    <w:p w14:paraId="4A141E51" w14:textId="77777777" w:rsidR="005551BC" w:rsidRPr="005551BC" w:rsidRDefault="005551BC" w:rsidP="00604A5A">
      <w:pPr>
        <w:pStyle w:val="paragraph"/>
        <w:spacing w:before="0" w:beforeAutospacing="0" w:after="0" w:afterAutospacing="0" w:line="276" w:lineRule="auto"/>
        <w:jc w:val="both"/>
        <w:textAlignment w:val="baseline"/>
        <w:rPr>
          <w:rStyle w:val="normaltextrun"/>
          <w:b/>
          <w:bCs/>
          <w:i/>
          <w:sz w:val="22"/>
          <w:szCs w:val="22"/>
          <w:u w:val="single"/>
        </w:rPr>
      </w:pPr>
    </w:p>
    <w:p w14:paraId="4A7482C3" w14:textId="495EDD83" w:rsidR="00524B89" w:rsidRPr="005551BC" w:rsidRDefault="0033718E" w:rsidP="00604A5A">
      <w:pPr>
        <w:pStyle w:val="paragraph"/>
        <w:numPr>
          <w:ilvl w:val="0"/>
          <w:numId w:val="40"/>
        </w:numPr>
        <w:spacing w:before="0" w:beforeAutospacing="0" w:after="0" w:afterAutospacing="0" w:line="276" w:lineRule="auto"/>
        <w:jc w:val="both"/>
        <w:textAlignment w:val="baseline"/>
        <w:rPr>
          <w:rStyle w:val="normaltextrun"/>
          <w:i/>
          <w:sz w:val="22"/>
          <w:szCs w:val="22"/>
        </w:rPr>
      </w:pPr>
      <w:r w:rsidRPr="005551BC">
        <w:rPr>
          <w:rStyle w:val="normaltextrun"/>
          <w:b/>
          <w:i/>
          <w:sz w:val="22"/>
          <w:szCs w:val="22"/>
        </w:rPr>
        <w:t>Size Requirement</w:t>
      </w:r>
      <w:r w:rsidR="005551BC" w:rsidRPr="005551BC">
        <w:rPr>
          <w:rStyle w:val="normaltextrun"/>
          <w:b/>
          <w:i/>
          <w:sz w:val="22"/>
          <w:szCs w:val="22"/>
        </w:rPr>
        <w:t>:</w:t>
      </w:r>
      <w:r w:rsidR="005551BC">
        <w:rPr>
          <w:rStyle w:val="normaltextrun"/>
          <w:i/>
          <w:sz w:val="22"/>
          <w:szCs w:val="22"/>
        </w:rPr>
        <w:t xml:space="preserve"> </w:t>
      </w:r>
      <w:r w:rsidR="00092C17">
        <w:rPr>
          <w:rStyle w:val="normaltextrun"/>
          <w:sz w:val="22"/>
          <w:szCs w:val="22"/>
        </w:rPr>
        <w:t xml:space="preserve">With final design dimensions </w:t>
      </w:r>
      <w:r w:rsidR="009D3CD2">
        <w:rPr>
          <w:rStyle w:val="normaltextrun"/>
          <w:sz w:val="22"/>
          <w:szCs w:val="22"/>
        </w:rPr>
        <w:t>(220L x</w:t>
      </w:r>
      <w:r w:rsidR="00092C17">
        <w:rPr>
          <w:rStyle w:val="normaltextrun"/>
          <w:sz w:val="22"/>
          <w:szCs w:val="22"/>
        </w:rPr>
        <w:t xml:space="preserve"> </w:t>
      </w:r>
      <w:r w:rsidR="00231DA5">
        <w:rPr>
          <w:rStyle w:val="normaltextrun"/>
          <w:sz w:val="22"/>
          <w:szCs w:val="22"/>
        </w:rPr>
        <w:t>150W x 30H)</w:t>
      </w:r>
      <w:r w:rsidR="00582DB0">
        <w:rPr>
          <w:rStyle w:val="normaltextrun"/>
          <w:sz w:val="22"/>
          <w:szCs w:val="22"/>
        </w:rPr>
        <w:t xml:space="preserve"> the design meets </w:t>
      </w:r>
      <w:r w:rsidR="006B2732">
        <w:rPr>
          <w:rStyle w:val="normaltextrun"/>
          <w:sz w:val="22"/>
          <w:szCs w:val="22"/>
        </w:rPr>
        <w:t xml:space="preserve">the rubric max size requirements. </w:t>
      </w:r>
      <w:r w:rsidR="00524B89">
        <w:rPr>
          <w:rStyle w:val="normaltextrun"/>
          <w:sz w:val="22"/>
          <w:szCs w:val="22"/>
        </w:rPr>
        <w:t>As it is a ‘max’ size requirement being under 10% size should not factor into scoring of this criteria.</w:t>
      </w:r>
      <w:r w:rsidR="006251F6">
        <w:rPr>
          <w:rStyle w:val="normaltextrun"/>
          <w:sz w:val="22"/>
          <w:szCs w:val="22"/>
        </w:rPr>
        <w:t xml:space="preserve"> </w:t>
      </w:r>
      <w:r w:rsidR="00C80199">
        <w:rPr>
          <w:rStyle w:val="normaltextrun"/>
          <w:sz w:val="22"/>
          <w:szCs w:val="22"/>
        </w:rPr>
        <w:t>Predicted ‘excellent’ score.</w:t>
      </w:r>
    </w:p>
    <w:p w14:paraId="73B5CD44" w14:textId="611C7942" w:rsidR="000F374E" w:rsidRPr="005551BC" w:rsidRDefault="00347675" w:rsidP="005551BC">
      <w:pPr>
        <w:pStyle w:val="paragraph"/>
        <w:numPr>
          <w:ilvl w:val="0"/>
          <w:numId w:val="40"/>
        </w:numPr>
        <w:spacing w:before="0" w:beforeAutospacing="0" w:after="0" w:afterAutospacing="0" w:line="276" w:lineRule="auto"/>
        <w:jc w:val="both"/>
        <w:textAlignment w:val="baseline"/>
        <w:rPr>
          <w:rStyle w:val="normaltextrun"/>
          <w:i/>
          <w:sz w:val="22"/>
          <w:szCs w:val="22"/>
        </w:rPr>
      </w:pPr>
      <w:r w:rsidRPr="005551BC">
        <w:rPr>
          <w:rStyle w:val="normaltextrun"/>
          <w:b/>
          <w:i/>
          <w:sz w:val="22"/>
          <w:szCs w:val="22"/>
        </w:rPr>
        <w:t>Simplicity</w:t>
      </w:r>
      <w:r w:rsidR="005551BC" w:rsidRPr="005551BC">
        <w:rPr>
          <w:rStyle w:val="normaltextrun"/>
          <w:b/>
          <w:i/>
          <w:iCs/>
          <w:sz w:val="22"/>
          <w:szCs w:val="22"/>
        </w:rPr>
        <w:t>:</w:t>
      </w:r>
      <w:r w:rsidR="005551BC">
        <w:rPr>
          <w:rStyle w:val="normaltextrun"/>
          <w:i/>
          <w:iCs/>
          <w:sz w:val="22"/>
          <w:szCs w:val="22"/>
        </w:rPr>
        <w:t xml:space="preserve"> </w:t>
      </w:r>
      <w:r w:rsidR="000C56A2">
        <w:rPr>
          <w:rStyle w:val="normaltextrun"/>
          <w:sz w:val="22"/>
          <w:szCs w:val="22"/>
        </w:rPr>
        <w:t xml:space="preserve">The team avoided over-complicating the design at various stages of </w:t>
      </w:r>
      <w:r w:rsidR="00F124D6">
        <w:rPr>
          <w:rStyle w:val="normaltextrun"/>
          <w:sz w:val="22"/>
          <w:szCs w:val="22"/>
        </w:rPr>
        <w:t>design and development. The result being a</w:t>
      </w:r>
      <w:r w:rsidR="000C56A2">
        <w:rPr>
          <w:rStyle w:val="normaltextrun"/>
          <w:sz w:val="22"/>
          <w:szCs w:val="22"/>
        </w:rPr>
        <w:t xml:space="preserve"> </w:t>
      </w:r>
      <w:r w:rsidR="00437C87">
        <w:rPr>
          <w:rStyle w:val="normaltextrun"/>
          <w:sz w:val="22"/>
          <w:szCs w:val="22"/>
        </w:rPr>
        <w:t xml:space="preserve">simple design that does utilise </w:t>
      </w:r>
      <w:r w:rsidR="00732186">
        <w:rPr>
          <w:rStyle w:val="normaltextrun"/>
          <w:sz w:val="22"/>
          <w:szCs w:val="22"/>
        </w:rPr>
        <w:t xml:space="preserve">a rail design and </w:t>
      </w:r>
      <w:r w:rsidR="008D45B8">
        <w:rPr>
          <w:rStyle w:val="normaltextrun"/>
          <w:sz w:val="22"/>
          <w:szCs w:val="22"/>
        </w:rPr>
        <w:t>gravity feeding</w:t>
      </w:r>
      <w:r w:rsidR="00F9277E">
        <w:rPr>
          <w:rStyle w:val="normaltextrun"/>
          <w:sz w:val="22"/>
          <w:szCs w:val="22"/>
        </w:rPr>
        <w:t xml:space="preserve"> when angled as intended. The expected result is </w:t>
      </w:r>
      <w:r w:rsidR="00A17C25">
        <w:rPr>
          <w:rStyle w:val="normaltextrun"/>
          <w:sz w:val="22"/>
          <w:szCs w:val="22"/>
        </w:rPr>
        <w:t xml:space="preserve">between </w:t>
      </w:r>
      <w:r w:rsidR="00874F8F">
        <w:rPr>
          <w:rStyle w:val="normaltextrun"/>
          <w:sz w:val="22"/>
          <w:szCs w:val="22"/>
        </w:rPr>
        <w:t xml:space="preserve">good and excellent for this </w:t>
      </w:r>
      <w:r w:rsidR="007D6FEB">
        <w:rPr>
          <w:rStyle w:val="normaltextrun"/>
          <w:sz w:val="22"/>
          <w:szCs w:val="22"/>
        </w:rPr>
        <w:t>factor.</w:t>
      </w:r>
    </w:p>
    <w:p w14:paraId="0ACB76A5" w14:textId="194167D2" w:rsidR="007D6FEB" w:rsidRPr="005551BC" w:rsidRDefault="007D12EE" w:rsidP="00604A5A">
      <w:pPr>
        <w:pStyle w:val="paragraph"/>
        <w:numPr>
          <w:ilvl w:val="0"/>
          <w:numId w:val="40"/>
        </w:numPr>
        <w:spacing w:before="0" w:beforeAutospacing="0" w:after="0" w:afterAutospacing="0" w:line="276" w:lineRule="auto"/>
        <w:jc w:val="both"/>
        <w:textAlignment w:val="baseline"/>
        <w:rPr>
          <w:rStyle w:val="normaltextrun"/>
          <w:i/>
          <w:sz w:val="22"/>
          <w:szCs w:val="22"/>
        </w:rPr>
      </w:pPr>
      <w:r w:rsidRPr="005551BC">
        <w:rPr>
          <w:rStyle w:val="normaltextrun"/>
          <w:b/>
          <w:i/>
          <w:sz w:val="22"/>
          <w:szCs w:val="22"/>
        </w:rPr>
        <w:t>Weight</w:t>
      </w:r>
      <w:r w:rsidR="005551BC" w:rsidRPr="005551BC">
        <w:rPr>
          <w:rStyle w:val="normaltextrun"/>
          <w:b/>
          <w:i/>
          <w:iCs/>
          <w:sz w:val="22"/>
          <w:szCs w:val="22"/>
        </w:rPr>
        <w:t>:</w:t>
      </w:r>
      <w:r w:rsidR="005551BC">
        <w:rPr>
          <w:rStyle w:val="normaltextrun"/>
          <w:i/>
          <w:iCs/>
          <w:sz w:val="22"/>
          <w:szCs w:val="22"/>
        </w:rPr>
        <w:t xml:space="preserve"> </w:t>
      </w:r>
      <w:r w:rsidR="002F31FC">
        <w:rPr>
          <w:rStyle w:val="normaltextrun"/>
          <w:sz w:val="22"/>
          <w:szCs w:val="22"/>
        </w:rPr>
        <w:t xml:space="preserve">The weight </w:t>
      </w:r>
      <w:r w:rsidR="00E05AAA">
        <w:rPr>
          <w:rStyle w:val="normaltextrun"/>
          <w:sz w:val="22"/>
          <w:szCs w:val="22"/>
        </w:rPr>
        <w:t xml:space="preserve">criterion </w:t>
      </w:r>
      <w:r w:rsidR="00B30E3A">
        <w:rPr>
          <w:rStyle w:val="normaltextrun"/>
          <w:sz w:val="22"/>
          <w:szCs w:val="22"/>
        </w:rPr>
        <w:t xml:space="preserve">ranks </w:t>
      </w:r>
      <w:r w:rsidR="00231082">
        <w:rPr>
          <w:rStyle w:val="normaltextrun"/>
          <w:sz w:val="22"/>
          <w:szCs w:val="22"/>
        </w:rPr>
        <w:t>the designs weight against the class</w:t>
      </w:r>
      <w:r w:rsidR="00B13272">
        <w:rPr>
          <w:rStyle w:val="normaltextrun"/>
          <w:sz w:val="22"/>
          <w:szCs w:val="22"/>
        </w:rPr>
        <w:t xml:space="preserve"> average</w:t>
      </w:r>
      <w:r w:rsidR="00231082">
        <w:rPr>
          <w:rStyle w:val="normaltextrun"/>
          <w:sz w:val="22"/>
          <w:szCs w:val="22"/>
        </w:rPr>
        <w:t xml:space="preserve">. As our design is well within the </w:t>
      </w:r>
      <w:r w:rsidR="000261C6">
        <w:rPr>
          <w:rStyle w:val="normaltextrun"/>
          <w:sz w:val="22"/>
          <w:szCs w:val="22"/>
        </w:rPr>
        <w:t>size requirements</w:t>
      </w:r>
      <w:r w:rsidR="007A3A97">
        <w:rPr>
          <w:rStyle w:val="normaltextrun"/>
          <w:sz w:val="22"/>
          <w:szCs w:val="22"/>
        </w:rPr>
        <w:t>,</w:t>
      </w:r>
      <w:r w:rsidR="000261C6">
        <w:rPr>
          <w:rStyle w:val="normaltextrun"/>
          <w:sz w:val="22"/>
          <w:szCs w:val="22"/>
        </w:rPr>
        <w:t xml:space="preserve"> </w:t>
      </w:r>
      <w:r w:rsidR="001C2C6D">
        <w:rPr>
          <w:rStyle w:val="normaltextrun"/>
          <w:sz w:val="22"/>
          <w:szCs w:val="22"/>
        </w:rPr>
        <w:t xml:space="preserve">features </w:t>
      </w:r>
      <w:r w:rsidR="000C74D6">
        <w:rPr>
          <w:rStyle w:val="normaltextrun"/>
          <w:sz w:val="22"/>
          <w:szCs w:val="22"/>
        </w:rPr>
        <w:t>thin walls, simpl</w:t>
      </w:r>
      <w:r w:rsidR="008A5ECE">
        <w:rPr>
          <w:rStyle w:val="normaltextrun"/>
          <w:sz w:val="22"/>
          <w:szCs w:val="22"/>
        </w:rPr>
        <w:t>e</w:t>
      </w:r>
      <w:r w:rsidR="000C74D6">
        <w:rPr>
          <w:rStyle w:val="normaltextrun"/>
          <w:sz w:val="22"/>
          <w:szCs w:val="22"/>
        </w:rPr>
        <w:t xml:space="preserve"> </w:t>
      </w:r>
      <w:r w:rsidR="00786735">
        <w:rPr>
          <w:rStyle w:val="normaltextrun"/>
          <w:sz w:val="22"/>
          <w:szCs w:val="22"/>
        </w:rPr>
        <w:t>geometry</w:t>
      </w:r>
      <w:r w:rsidR="000C74D6">
        <w:rPr>
          <w:rStyle w:val="normaltextrun"/>
          <w:sz w:val="22"/>
          <w:szCs w:val="22"/>
        </w:rPr>
        <w:t xml:space="preserve"> and </w:t>
      </w:r>
      <w:r w:rsidR="00980F0B">
        <w:rPr>
          <w:rStyle w:val="normaltextrun"/>
          <w:sz w:val="22"/>
          <w:szCs w:val="22"/>
        </w:rPr>
        <w:t>lightweight material</w:t>
      </w:r>
      <w:r w:rsidR="00530EDC">
        <w:rPr>
          <w:rStyle w:val="normaltextrun"/>
          <w:sz w:val="22"/>
          <w:szCs w:val="22"/>
        </w:rPr>
        <w:t xml:space="preserve">, we conclude that the design will </w:t>
      </w:r>
      <w:r w:rsidR="00177700">
        <w:rPr>
          <w:rStyle w:val="normaltextrun"/>
          <w:sz w:val="22"/>
          <w:szCs w:val="22"/>
        </w:rPr>
        <w:t xml:space="preserve">receive a ‘good’ </w:t>
      </w:r>
      <w:r w:rsidR="00DE7223">
        <w:rPr>
          <w:rStyle w:val="normaltextrun"/>
          <w:sz w:val="22"/>
          <w:szCs w:val="22"/>
        </w:rPr>
        <w:t>mark</w:t>
      </w:r>
      <w:r w:rsidR="00530EDC">
        <w:rPr>
          <w:rStyle w:val="normaltextrun"/>
          <w:sz w:val="22"/>
          <w:szCs w:val="22"/>
        </w:rPr>
        <w:t xml:space="preserve"> here.</w:t>
      </w:r>
    </w:p>
    <w:p w14:paraId="00B07A9A" w14:textId="3AFA540A" w:rsidR="00B14A66" w:rsidRPr="005551BC" w:rsidRDefault="00B14A66" w:rsidP="00604A5A">
      <w:pPr>
        <w:pStyle w:val="paragraph"/>
        <w:numPr>
          <w:ilvl w:val="0"/>
          <w:numId w:val="40"/>
        </w:numPr>
        <w:spacing w:before="0" w:beforeAutospacing="0" w:after="0" w:afterAutospacing="0" w:line="276" w:lineRule="auto"/>
        <w:jc w:val="both"/>
        <w:textAlignment w:val="baseline"/>
        <w:rPr>
          <w:rStyle w:val="normaltextrun"/>
          <w:i/>
          <w:sz w:val="22"/>
          <w:szCs w:val="22"/>
        </w:rPr>
      </w:pPr>
      <w:r w:rsidRPr="005551BC">
        <w:rPr>
          <w:rStyle w:val="normaltextrun"/>
          <w:b/>
          <w:i/>
          <w:sz w:val="22"/>
          <w:szCs w:val="22"/>
        </w:rPr>
        <w:t>Probability</w:t>
      </w:r>
      <w:r w:rsidR="005551BC" w:rsidRPr="005551BC">
        <w:rPr>
          <w:rStyle w:val="normaltextrun"/>
          <w:b/>
          <w:i/>
          <w:iCs/>
          <w:sz w:val="22"/>
          <w:szCs w:val="22"/>
        </w:rPr>
        <w:t>:</w:t>
      </w:r>
      <w:r w:rsidR="005551BC">
        <w:rPr>
          <w:rStyle w:val="normaltextrun"/>
          <w:i/>
          <w:iCs/>
          <w:sz w:val="22"/>
          <w:szCs w:val="22"/>
        </w:rPr>
        <w:t xml:space="preserve"> </w:t>
      </w:r>
      <w:r>
        <w:rPr>
          <w:rStyle w:val="normaltextrun"/>
          <w:sz w:val="22"/>
          <w:szCs w:val="22"/>
        </w:rPr>
        <w:t xml:space="preserve">Understood as the probability of caps passing successfully along the selector </w:t>
      </w:r>
      <w:r w:rsidR="00E31678">
        <w:rPr>
          <w:rStyle w:val="normaltextrun"/>
          <w:sz w:val="22"/>
          <w:szCs w:val="22"/>
        </w:rPr>
        <w:t>device</w:t>
      </w:r>
      <w:r w:rsidR="004C23E6">
        <w:rPr>
          <w:rStyle w:val="normaltextrun"/>
          <w:sz w:val="22"/>
          <w:szCs w:val="22"/>
        </w:rPr>
        <w:t xml:space="preserve">, the team predict </w:t>
      </w:r>
      <w:r w:rsidR="00EB039D">
        <w:rPr>
          <w:rStyle w:val="normaltextrun"/>
          <w:sz w:val="22"/>
          <w:szCs w:val="22"/>
        </w:rPr>
        <w:t xml:space="preserve">scores in the average range here. The design in its simplicity </w:t>
      </w:r>
      <w:r w:rsidR="00781BB3">
        <w:rPr>
          <w:rStyle w:val="normaltextrun"/>
          <w:sz w:val="22"/>
          <w:szCs w:val="22"/>
        </w:rPr>
        <w:t xml:space="preserve">uses less </w:t>
      </w:r>
      <w:r w:rsidR="00831646">
        <w:rPr>
          <w:rStyle w:val="normaltextrun"/>
          <w:sz w:val="22"/>
          <w:szCs w:val="22"/>
        </w:rPr>
        <w:t>orientating</w:t>
      </w:r>
      <w:r w:rsidR="00781BB3">
        <w:rPr>
          <w:rStyle w:val="normaltextrun"/>
          <w:sz w:val="22"/>
          <w:szCs w:val="22"/>
        </w:rPr>
        <w:t xml:space="preserve"> and selecting features then</w:t>
      </w:r>
      <w:r w:rsidR="00831646">
        <w:rPr>
          <w:rStyle w:val="normaltextrun"/>
          <w:sz w:val="22"/>
          <w:szCs w:val="22"/>
        </w:rPr>
        <w:t xml:space="preserve"> complex</w:t>
      </w:r>
      <w:r w:rsidR="00781BB3">
        <w:rPr>
          <w:rStyle w:val="normaltextrun"/>
          <w:sz w:val="22"/>
          <w:szCs w:val="22"/>
        </w:rPr>
        <w:t xml:space="preserve"> industry standard </w:t>
      </w:r>
      <w:r w:rsidR="00831646">
        <w:rPr>
          <w:rStyle w:val="normaltextrun"/>
          <w:sz w:val="22"/>
          <w:szCs w:val="22"/>
        </w:rPr>
        <w:t>apparatuses.</w:t>
      </w:r>
    </w:p>
    <w:p w14:paraId="0556CF99" w14:textId="6333F494" w:rsidR="00EC6A9C" w:rsidRPr="005551BC" w:rsidRDefault="007D12EE" w:rsidP="005551BC">
      <w:pPr>
        <w:pStyle w:val="paragraph"/>
        <w:numPr>
          <w:ilvl w:val="0"/>
          <w:numId w:val="40"/>
        </w:numPr>
        <w:spacing w:before="0" w:beforeAutospacing="0" w:after="0" w:afterAutospacing="0" w:line="276" w:lineRule="auto"/>
        <w:jc w:val="both"/>
        <w:textAlignment w:val="baseline"/>
        <w:rPr>
          <w:rStyle w:val="normaltextrun"/>
          <w:i/>
          <w:sz w:val="22"/>
          <w:szCs w:val="22"/>
        </w:rPr>
      </w:pPr>
      <w:r w:rsidRPr="005551BC">
        <w:rPr>
          <w:rStyle w:val="normaltextrun"/>
          <w:b/>
          <w:i/>
          <w:sz w:val="22"/>
          <w:szCs w:val="22"/>
        </w:rPr>
        <w:t>Accuracy</w:t>
      </w:r>
      <w:r w:rsidR="005551BC" w:rsidRPr="005551BC">
        <w:rPr>
          <w:rStyle w:val="normaltextrun"/>
          <w:b/>
          <w:i/>
          <w:iCs/>
          <w:sz w:val="22"/>
          <w:szCs w:val="22"/>
        </w:rPr>
        <w:t>:</w:t>
      </w:r>
      <w:r w:rsidR="005551BC">
        <w:rPr>
          <w:rStyle w:val="normaltextrun"/>
          <w:i/>
          <w:iCs/>
          <w:sz w:val="22"/>
          <w:szCs w:val="22"/>
        </w:rPr>
        <w:t xml:space="preserve"> </w:t>
      </w:r>
      <w:r w:rsidR="0021567E">
        <w:rPr>
          <w:rStyle w:val="normaltextrun"/>
          <w:sz w:val="22"/>
          <w:szCs w:val="22"/>
        </w:rPr>
        <w:t>Without</w:t>
      </w:r>
      <w:r w:rsidR="00012BF2">
        <w:rPr>
          <w:rStyle w:val="normaltextrun"/>
          <w:sz w:val="22"/>
          <w:szCs w:val="22"/>
        </w:rPr>
        <w:t xml:space="preserve"> prior</w:t>
      </w:r>
      <w:r w:rsidR="007236AF">
        <w:rPr>
          <w:rStyle w:val="normaltextrun"/>
          <w:sz w:val="22"/>
          <w:szCs w:val="22"/>
        </w:rPr>
        <w:t xml:space="preserve"> testing </w:t>
      </w:r>
      <w:r w:rsidR="00012BF2">
        <w:rPr>
          <w:rStyle w:val="normaltextrun"/>
          <w:sz w:val="22"/>
          <w:szCs w:val="22"/>
        </w:rPr>
        <w:t xml:space="preserve">of </w:t>
      </w:r>
      <w:r w:rsidR="007236AF">
        <w:rPr>
          <w:rStyle w:val="normaltextrun"/>
          <w:sz w:val="22"/>
          <w:szCs w:val="22"/>
        </w:rPr>
        <w:t xml:space="preserve">the </w:t>
      </w:r>
      <w:r w:rsidR="00421CBF">
        <w:rPr>
          <w:rStyle w:val="normaltextrun"/>
          <w:sz w:val="22"/>
          <w:szCs w:val="22"/>
        </w:rPr>
        <w:t>design</w:t>
      </w:r>
      <w:r w:rsidR="001A2CF8">
        <w:rPr>
          <w:rStyle w:val="normaltextrun"/>
          <w:sz w:val="22"/>
          <w:szCs w:val="22"/>
        </w:rPr>
        <w:t xml:space="preserve">, </w:t>
      </w:r>
      <w:r w:rsidR="005A5864">
        <w:rPr>
          <w:rStyle w:val="normaltextrun"/>
          <w:sz w:val="22"/>
          <w:szCs w:val="22"/>
        </w:rPr>
        <w:t xml:space="preserve">performance in this area is </w:t>
      </w:r>
      <w:r w:rsidR="00BC573D">
        <w:rPr>
          <w:rStyle w:val="normaltextrun"/>
          <w:sz w:val="22"/>
          <w:szCs w:val="22"/>
        </w:rPr>
        <w:t xml:space="preserve">hypothetical. We hypothesise </w:t>
      </w:r>
      <w:r w:rsidR="009840D4">
        <w:rPr>
          <w:rStyle w:val="normaltextrun"/>
          <w:sz w:val="22"/>
          <w:szCs w:val="22"/>
        </w:rPr>
        <w:t xml:space="preserve">lower success in this </w:t>
      </w:r>
      <w:r w:rsidR="00232672">
        <w:rPr>
          <w:rStyle w:val="normaltextrun"/>
          <w:sz w:val="22"/>
          <w:szCs w:val="22"/>
        </w:rPr>
        <w:t>criterion</w:t>
      </w:r>
      <w:r w:rsidR="000F2707">
        <w:rPr>
          <w:rStyle w:val="normaltextrun"/>
          <w:sz w:val="22"/>
          <w:szCs w:val="22"/>
        </w:rPr>
        <w:t xml:space="preserve"> but with </w:t>
      </w:r>
      <w:r w:rsidR="003F79ED">
        <w:rPr>
          <w:rStyle w:val="normaltextrun"/>
          <w:sz w:val="22"/>
          <w:szCs w:val="22"/>
        </w:rPr>
        <w:t xml:space="preserve">unclear testing </w:t>
      </w:r>
      <w:r w:rsidR="00FF4414">
        <w:rPr>
          <w:rStyle w:val="normaltextrun"/>
          <w:sz w:val="22"/>
          <w:szCs w:val="22"/>
        </w:rPr>
        <w:t xml:space="preserve">procedure it is </w:t>
      </w:r>
      <w:r w:rsidR="00C4739B">
        <w:rPr>
          <w:rStyle w:val="normaltextrun"/>
          <w:sz w:val="22"/>
          <w:szCs w:val="22"/>
        </w:rPr>
        <w:t xml:space="preserve">impractical to make </w:t>
      </w:r>
      <w:r w:rsidR="00EC6A9C">
        <w:rPr>
          <w:rStyle w:val="normaltextrun"/>
          <w:sz w:val="22"/>
          <w:szCs w:val="22"/>
        </w:rPr>
        <w:t>quantitative conclusions.</w:t>
      </w:r>
      <w:r w:rsidR="00CB3F4D">
        <w:rPr>
          <w:rStyle w:val="normaltextrun"/>
          <w:sz w:val="22"/>
          <w:szCs w:val="22"/>
        </w:rPr>
        <w:t xml:space="preserve"> </w:t>
      </w:r>
    </w:p>
    <w:p w14:paraId="328372CA" w14:textId="275BB45E" w:rsidR="008C0ECE" w:rsidRPr="005551BC" w:rsidRDefault="006E67B4" w:rsidP="005551BC">
      <w:pPr>
        <w:pStyle w:val="paragraph"/>
        <w:numPr>
          <w:ilvl w:val="0"/>
          <w:numId w:val="40"/>
        </w:numPr>
        <w:spacing w:before="0" w:beforeAutospacing="0" w:after="0" w:afterAutospacing="0" w:line="276" w:lineRule="auto"/>
        <w:jc w:val="both"/>
        <w:textAlignment w:val="baseline"/>
        <w:rPr>
          <w:rStyle w:val="normaltextrun"/>
          <w:i/>
          <w:sz w:val="22"/>
          <w:szCs w:val="22"/>
        </w:rPr>
      </w:pPr>
      <w:r w:rsidRPr="005551BC">
        <w:rPr>
          <w:rStyle w:val="normaltextrun"/>
          <w:b/>
          <w:i/>
          <w:sz w:val="22"/>
          <w:szCs w:val="22"/>
        </w:rPr>
        <w:t>Duration</w:t>
      </w:r>
      <w:r w:rsidR="005551BC" w:rsidRPr="005551BC">
        <w:rPr>
          <w:rStyle w:val="normaltextrun"/>
          <w:b/>
          <w:i/>
          <w:iCs/>
          <w:sz w:val="22"/>
          <w:szCs w:val="22"/>
        </w:rPr>
        <w:t>:</w:t>
      </w:r>
      <w:r w:rsidR="005551BC">
        <w:rPr>
          <w:rStyle w:val="normaltextrun"/>
          <w:i/>
          <w:iCs/>
          <w:sz w:val="22"/>
          <w:szCs w:val="22"/>
        </w:rPr>
        <w:t xml:space="preserve"> </w:t>
      </w:r>
      <w:r w:rsidR="002B27AD">
        <w:rPr>
          <w:rStyle w:val="normaltextrun"/>
          <w:sz w:val="22"/>
          <w:szCs w:val="22"/>
        </w:rPr>
        <w:t>Again,</w:t>
      </w:r>
      <w:r w:rsidR="00B87F76">
        <w:rPr>
          <w:rStyle w:val="normaltextrun"/>
          <w:sz w:val="22"/>
          <w:szCs w:val="22"/>
        </w:rPr>
        <w:t xml:space="preserve"> with unclear tes</w:t>
      </w:r>
      <w:r w:rsidR="00726787">
        <w:rPr>
          <w:rStyle w:val="normaltextrun"/>
          <w:sz w:val="22"/>
          <w:szCs w:val="22"/>
        </w:rPr>
        <w:t>t procedures, particularly in terms of feeding/disturbing the bottle ca</w:t>
      </w:r>
      <w:r w:rsidR="00D80D38">
        <w:rPr>
          <w:rStyle w:val="normaltextrun"/>
          <w:sz w:val="22"/>
          <w:szCs w:val="22"/>
        </w:rPr>
        <w:t xml:space="preserve">ps, accurate estimates are </w:t>
      </w:r>
      <w:r w:rsidR="00B36FB1">
        <w:rPr>
          <w:rStyle w:val="normaltextrun"/>
          <w:sz w:val="22"/>
          <w:szCs w:val="22"/>
        </w:rPr>
        <w:t>improbable</w:t>
      </w:r>
      <w:r w:rsidR="00D80D38">
        <w:rPr>
          <w:rStyle w:val="normaltextrun"/>
          <w:sz w:val="22"/>
          <w:szCs w:val="22"/>
        </w:rPr>
        <w:t xml:space="preserve"> in this criterion. Nonetheless, </w:t>
      </w:r>
      <w:r w:rsidR="00BC3854">
        <w:rPr>
          <w:rStyle w:val="normaltextrun"/>
          <w:sz w:val="22"/>
          <w:szCs w:val="22"/>
        </w:rPr>
        <w:t xml:space="preserve">our team should foreseeably complete the </w:t>
      </w:r>
      <w:r w:rsidR="00B76022">
        <w:rPr>
          <w:rStyle w:val="normaltextrun"/>
          <w:sz w:val="22"/>
          <w:szCs w:val="22"/>
        </w:rPr>
        <w:t xml:space="preserve">sorting of 50 caps in </w:t>
      </w:r>
      <w:r w:rsidR="00B36FB1">
        <w:rPr>
          <w:rStyle w:val="normaltextrun"/>
          <w:sz w:val="22"/>
          <w:szCs w:val="22"/>
        </w:rPr>
        <w:t>30 – 60 seconds</w:t>
      </w:r>
      <w:r w:rsidR="00C22EAF">
        <w:rPr>
          <w:rStyle w:val="normaltextrun"/>
          <w:sz w:val="22"/>
          <w:szCs w:val="22"/>
        </w:rPr>
        <w:t xml:space="preserve"> resulting in a </w:t>
      </w:r>
      <w:r w:rsidR="00233531">
        <w:rPr>
          <w:rStyle w:val="normaltextrun"/>
          <w:sz w:val="22"/>
          <w:szCs w:val="22"/>
        </w:rPr>
        <w:t>‘Good’ rubric grade.</w:t>
      </w:r>
    </w:p>
    <w:p w14:paraId="6DB36AAE" w14:textId="50ED0A18" w:rsidR="0017534C" w:rsidRPr="002A166E" w:rsidRDefault="0017534C" w:rsidP="00604A5A">
      <w:pPr>
        <w:pStyle w:val="paragraph"/>
        <w:spacing w:before="0" w:beforeAutospacing="0" w:after="0" w:afterAutospacing="0" w:line="276" w:lineRule="auto"/>
        <w:jc w:val="both"/>
        <w:textAlignment w:val="baseline"/>
        <w:rPr>
          <w:sz w:val="18"/>
          <w:szCs w:val="18"/>
        </w:rPr>
      </w:pPr>
    </w:p>
    <w:p w14:paraId="129F0772" w14:textId="064DA112" w:rsidR="0017534C" w:rsidRDefault="00DD1246" w:rsidP="005551BC">
      <w:pPr>
        <w:pStyle w:val="paragraph"/>
        <w:tabs>
          <w:tab w:val="left" w:pos="4238"/>
        </w:tabs>
        <w:spacing w:before="0" w:beforeAutospacing="0" w:after="0" w:afterAutospacing="0" w:line="276" w:lineRule="auto"/>
        <w:jc w:val="both"/>
        <w:textAlignment w:val="baseline"/>
        <w:rPr>
          <w:rStyle w:val="eop"/>
          <w:sz w:val="22"/>
          <w:szCs w:val="22"/>
          <w:u w:val="single"/>
        </w:rPr>
      </w:pPr>
      <w:r w:rsidRPr="005551BC">
        <w:rPr>
          <w:rStyle w:val="normaltextrun"/>
          <w:b/>
          <w:sz w:val="22"/>
          <w:szCs w:val="22"/>
          <w:u w:val="single"/>
        </w:rPr>
        <w:t xml:space="preserve">Team </w:t>
      </w:r>
      <w:r w:rsidR="00F92EC2" w:rsidRPr="005551BC">
        <w:rPr>
          <w:rStyle w:val="normaltextrun"/>
          <w:b/>
          <w:sz w:val="22"/>
          <w:szCs w:val="22"/>
          <w:u w:val="single"/>
        </w:rPr>
        <w:t>Conclusions</w:t>
      </w:r>
      <w:r w:rsidRPr="005551BC">
        <w:rPr>
          <w:rStyle w:val="normaltextrun"/>
          <w:b/>
          <w:sz w:val="22"/>
          <w:szCs w:val="22"/>
          <w:u w:val="single"/>
        </w:rPr>
        <w:t xml:space="preserve"> </w:t>
      </w:r>
      <w:r w:rsidR="00FE5DA4" w:rsidRPr="005551BC">
        <w:rPr>
          <w:rStyle w:val="normaltextrun"/>
          <w:b/>
          <w:sz w:val="22"/>
          <w:szCs w:val="22"/>
          <w:u w:val="single"/>
        </w:rPr>
        <w:t>/</w:t>
      </w:r>
      <w:r w:rsidRPr="005551BC">
        <w:rPr>
          <w:rStyle w:val="normaltextrun"/>
          <w:b/>
          <w:sz w:val="22"/>
          <w:szCs w:val="22"/>
          <w:u w:val="single"/>
        </w:rPr>
        <w:t xml:space="preserve"> </w:t>
      </w:r>
      <w:r w:rsidR="0017534C" w:rsidRPr="005551BC">
        <w:rPr>
          <w:rStyle w:val="normaltextrun"/>
          <w:b/>
          <w:sz w:val="22"/>
          <w:szCs w:val="22"/>
          <w:u w:val="single"/>
        </w:rPr>
        <w:t xml:space="preserve">Future </w:t>
      </w:r>
      <w:r w:rsidR="005A7BA6" w:rsidRPr="005551BC">
        <w:rPr>
          <w:rStyle w:val="normaltextrun"/>
          <w:b/>
          <w:sz w:val="22"/>
          <w:szCs w:val="22"/>
          <w:u w:val="single"/>
        </w:rPr>
        <w:t>Direction:</w:t>
      </w:r>
    </w:p>
    <w:p w14:paraId="6B28ED0E" w14:textId="77777777" w:rsidR="005551BC" w:rsidRPr="005551BC" w:rsidRDefault="005551BC" w:rsidP="005551BC">
      <w:pPr>
        <w:pStyle w:val="paragraph"/>
        <w:tabs>
          <w:tab w:val="left" w:pos="4238"/>
        </w:tabs>
        <w:spacing w:before="0" w:beforeAutospacing="0" w:after="0" w:afterAutospacing="0" w:line="276" w:lineRule="auto"/>
        <w:jc w:val="both"/>
        <w:textAlignment w:val="baseline"/>
        <w:rPr>
          <w:sz w:val="18"/>
          <w:szCs w:val="18"/>
          <w:u w:val="single"/>
        </w:rPr>
      </w:pPr>
    </w:p>
    <w:p w14:paraId="0547B4F3" w14:textId="17E429F2" w:rsidR="00DC4036" w:rsidRDefault="00EC715D" w:rsidP="00604A5A">
      <w:pPr>
        <w:spacing w:line="276" w:lineRule="auto"/>
        <w:jc w:val="both"/>
        <w:rPr>
          <w:rFonts w:ascii="Times New Roman" w:hAnsi="Times New Roman" w:cs="Times New Roman"/>
        </w:rPr>
      </w:pPr>
      <w:r>
        <w:rPr>
          <w:rFonts w:ascii="Times New Roman" w:hAnsi="Times New Roman" w:cs="Times New Roman"/>
        </w:rPr>
        <w:t xml:space="preserve">Conclusively, the team </w:t>
      </w:r>
      <w:r w:rsidR="001A7AFE">
        <w:rPr>
          <w:rFonts w:ascii="Times New Roman" w:hAnsi="Times New Roman" w:cs="Times New Roman"/>
        </w:rPr>
        <w:t>functioned well</w:t>
      </w:r>
      <w:r w:rsidR="008C4C3E">
        <w:rPr>
          <w:rFonts w:ascii="Times New Roman" w:hAnsi="Times New Roman" w:cs="Times New Roman"/>
        </w:rPr>
        <w:t xml:space="preserve"> and </w:t>
      </w:r>
      <w:r>
        <w:rPr>
          <w:rFonts w:ascii="Times New Roman" w:hAnsi="Times New Roman" w:cs="Times New Roman"/>
        </w:rPr>
        <w:t xml:space="preserve">put in a </w:t>
      </w:r>
      <w:r w:rsidR="001A7AFE">
        <w:rPr>
          <w:rFonts w:ascii="Times New Roman" w:hAnsi="Times New Roman" w:cs="Times New Roman"/>
        </w:rPr>
        <w:t xml:space="preserve">good collective effort </w:t>
      </w:r>
      <w:r w:rsidR="008C4C3E">
        <w:rPr>
          <w:rFonts w:ascii="Times New Roman" w:hAnsi="Times New Roman" w:cs="Times New Roman"/>
        </w:rPr>
        <w:t xml:space="preserve">to complete </w:t>
      </w:r>
      <w:r w:rsidR="00022D0B">
        <w:rPr>
          <w:rFonts w:ascii="Times New Roman" w:hAnsi="Times New Roman" w:cs="Times New Roman"/>
        </w:rPr>
        <w:t xml:space="preserve">this project. </w:t>
      </w:r>
      <w:r w:rsidR="002411BB" w:rsidRPr="002411BB">
        <w:rPr>
          <w:rFonts w:ascii="Times New Roman" w:hAnsi="Times New Roman" w:cs="Times New Roman"/>
        </w:rPr>
        <w:t>However, several areas for improvement have been identified. We need to establish clearer test procedures and initiate testing earlier in the process. Additionally, while we managed to stay on schedule to a degree, we should avoid last-minute 3D printing to ensure higher quality and reduce stress.</w:t>
      </w:r>
    </w:p>
    <w:p w14:paraId="55B24042" w14:textId="77777777" w:rsidR="002411BB" w:rsidRDefault="002411BB" w:rsidP="00604A5A">
      <w:pPr>
        <w:spacing w:line="276" w:lineRule="auto"/>
        <w:jc w:val="both"/>
        <w:rPr>
          <w:rFonts w:ascii="Times New Roman" w:hAnsi="Times New Roman" w:cs="Times New Roman"/>
        </w:rPr>
      </w:pPr>
    </w:p>
    <w:p w14:paraId="23AC6B56" w14:textId="1CB3B83A" w:rsidR="00D87389" w:rsidRDefault="00DC4036" w:rsidP="00604A5A">
      <w:pPr>
        <w:spacing w:line="276" w:lineRule="auto"/>
        <w:jc w:val="both"/>
        <w:rPr>
          <w:rStyle w:val="normaltextrun"/>
          <w:rFonts w:ascii="Times New Roman" w:hAnsi="Times New Roman" w:cs="Times New Roman"/>
          <w:szCs w:val="22"/>
          <w:lang w:eastAsia="en-AU"/>
        </w:rPr>
      </w:pPr>
      <w:r w:rsidRPr="00ED2F26">
        <w:rPr>
          <w:rStyle w:val="normaltextrun"/>
          <w:rFonts w:ascii="Times New Roman" w:hAnsi="Times New Roman" w:cs="Times New Roman"/>
          <w:szCs w:val="22"/>
          <w:lang w:eastAsia="en-AU"/>
        </w:rPr>
        <w:t>The teams next course of actions is to 3D print the final design. Once printed, testing will occur, and the design can be properly evaluated.</w:t>
      </w:r>
      <w:r w:rsidR="00B84CF9">
        <w:rPr>
          <w:rStyle w:val="normaltextrun"/>
          <w:rFonts w:ascii="Times New Roman" w:hAnsi="Times New Roman" w:cs="Times New Roman"/>
          <w:szCs w:val="22"/>
          <w:lang w:eastAsia="en-AU"/>
        </w:rPr>
        <w:t xml:space="preserve"> </w:t>
      </w:r>
      <w:r w:rsidR="00DD0DE9" w:rsidRPr="00DD0DE9">
        <w:rPr>
          <w:rStyle w:val="normaltextrun"/>
          <w:rFonts w:ascii="Times New Roman" w:hAnsi="Times New Roman" w:cs="Times New Roman"/>
          <w:szCs w:val="22"/>
          <w:lang w:eastAsia="en-AU"/>
        </w:rPr>
        <w:t>In future projects, it would benefit the group to iteratively evaluate prototypes against the rubric criteria. Furthermore, testing physical prototypes earlier in the development process will allow us to confidently present better products on demo day. This iterative approach will not only improve our final outcomes but also enhance our overall project management and execution skills.</w:t>
      </w:r>
    </w:p>
    <w:p w14:paraId="66415589" w14:textId="77777777" w:rsidR="00D87389" w:rsidRDefault="00D87389" w:rsidP="00DC4036">
      <w:pPr>
        <w:jc w:val="both"/>
        <w:rPr>
          <w:rStyle w:val="normaltextrun"/>
          <w:rFonts w:ascii="Times New Roman" w:hAnsi="Times New Roman" w:cs="Times New Roman"/>
          <w:szCs w:val="22"/>
          <w:lang w:eastAsia="en-AU"/>
        </w:rPr>
      </w:pPr>
    </w:p>
    <w:p w14:paraId="0707418C" w14:textId="4E55FC72" w:rsidR="00143291" w:rsidRPr="002A166E" w:rsidRDefault="00DD0DE9" w:rsidP="00AA2BB7">
      <w:pPr>
        <w:pStyle w:val="Heading1"/>
        <w:spacing w:line="276" w:lineRule="auto"/>
        <w:rPr>
          <w:rFonts w:ascii="Times New Roman" w:hAnsi="Times New Roman" w:cs="Times New Roman"/>
        </w:rPr>
      </w:pPr>
      <w:r>
        <w:rPr>
          <w:rStyle w:val="normaltextrun"/>
          <w:rFonts w:ascii="Times New Roman" w:hAnsi="Times New Roman" w:cs="Times New Roman"/>
          <w:szCs w:val="22"/>
          <w:lang w:eastAsia="en-AU"/>
        </w:rPr>
        <w:br w:type="page"/>
      </w:r>
      <w:bookmarkStart w:id="9" w:name="_Toc167307648"/>
      <w:bookmarkStart w:id="10" w:name="_Toc167307537"/>
      <w:r w:rsidR="00143291" w:rsidRPr="002A166E">
        <w:rPr>
          <w:rFonts w:ascii="Times New Roman" w:hAnsi="Times New Roman" w:cs="Times New Roman"/>
        </w:rPr>
        <w:lastRenderedPageBreak/>
        <w:t>REFERENCES</w:t>
      </w:r>
      <w:bookmarkEnd w:id="9"/>
      <w:bookmarkEnd w:id="10"/>
    </w:p>
    <w:p w14:paraId="5EB2959E" w14:textId="7FC4C69D" w:rsidR="002A6692" w:rsidRPr="004165CA" w:rsidRDefault="002A6692" w:rsidP="00AF3625">
      <w:pPr>
        <w:spacing w:line="276" w:lineRule="auto"/>
        <w:jc w:val="both"/>
        <w:rPr>
          <w:rFonts w:ascii="Times New Roman" w:hAnsi="Times New Roman" w:cs="Times New Roman"/>
        </w:rPr>
      </w:pPr>
      <w:r>
        <w:rPr>
          <w:rFonts w:ascii="Times New Roman" w:hAnsi="Times New Roman" w:cs="Times New Roman"/>
        </w:rPr>
        <w:t xml:space="preserve">[1] </w:t>
      </w:r>
      <w:r w:rsidRPr="004165CA">
        <w:rPr>
          <w:rFonts w:ascii="Times New Roman" w:hAnsi="Times New Roman" w:cs="Times New Roman"/>
        </w:rPr>
        <w:t xml:space="preserve">Kinex Cappers, “QuickFeed Cap Feeder”. [Online]. Available: </w:t>
      </w:r>
      <w:r w:rsidRPr="004165CA">
        <w:rPr>
          <w:rStyle w:val="Hyperlink"/>
          <w:rFonts w:ascii="Times New Roman" w:hAnsi="Times New Roman" w:cs="Times New Roman"/>
        </w:rPr>
        <w:t>https://www.kinexcappers.com/cap-feeder/</w:t>
      </w:r>
      <w:r w:rsidRPr="004165CA">
        <w:rPr>
          <w:rFonts w:ascii="Times New Roman" w:hAnsi="Times New Roman" w:cs="Times New Roman"/>
        </w:rPr>
        <w:t xml:space="preserve">  </w:t>
      </w:r>
      <w:hyperlink r:id="rId37" w:history="1">
        <w:r w:rsidRPr="004165CA">
          <w:rPr>
            <w:rStyle w:val="Hyperlink"/>
            <w:rFonts w:ascii="Times New Roman" w:hAnsi="Times New Roman" w:cs="Times New Roman"/>
          </w:rPr>
          <w:t>https://www.kinexcappers.com/cap-feeder/</w:t>
        </w:r>
      </w:hyperlink>
      <w:r w:rsidRPr="004165CA">
        <w:rPr>
          <w:rStyle w:val="Hyperlink"/>
          <w:rFonts w:ascii="Times New Roman" w:hAnsi="Times New Roman" w:cs="Times New Roman"/>
        </w:rPr>
        <w:t xml:space="preserve"> </w:t>
      </w:r>
      <w:r w:rsidR="00AF3625">
        <w:rPr>
          <w:rFonts w:ascii="Times New Roman" w:hAnsi="Times New Roman" w:cs="Times New Roman"/>
        </w:rPr>
        <w:t>(accessed May 21, 2024).</w:t>
      </w:r>
    </w:p>
    <w:p w14:paraId="0422BF18" w14:textId="35ADAFED" w:rsidR="002A6692" w:rsidRPr="004165CA" w:rsidRDefault="002A6692" w:rsidP="00AF3625">
      <w:pPr>
        <w:spacing w:line="276" w:lineRule="auto"/>
        <w:jc w:val="both"/>
        <w:rPr>
          <w:rFonts w:ascii="Times New Roman" w:hAnsi="Times New Roman" w:cs="Times New Roman"/>
        </w:rPr>
      </w:pPr>
      <w:r>
        <w:rPr>
          <w:rFonts w:ascii="Times New Roman" w:hAnsi="Times New Roman" w:cs="Times New Roman"/>
        </w:rPr>
        <w:t>[2]</w:t>
      </w:r>
      <w:r w:rsidRPr="004165CA">
        <w:rPr>
          <w:rFonts w:ascii="Times New Roman" w:hAnsi="Times New Roman" w:cs="Times New Roman"/>
        </w:rPr>
        <w:t xml:space="preserve"> Pacepackaging, “Bottle Orienters”. [Online]. Available: </w:t>
      </w:r>
      <w:hyperlink r:id="rId38" w:history="1">
        <w:r w:rsidRPr="004165CA">
          <w:rPr>
            <w:rStyle w:val="Hyperlink"/>
            <w:rFonts w:ascii="Times New Roman" w:hAnsi="Times New Roman" w:cs="Times New Roman"/>
          </w:rPr>
          <w:t>https://www.pacepackaging.com/products/bottle-orienter/</w:t>
        </w:r>
      </w:hyperlink>
      <w:r w:rsidRPr="004165CA">
        <w:rPr>
          <w:rFonts w:ascii="Times New Roman" w:hAnsi="Times New Roman" w:cs="Times New Roman"/>
        </w:rPr>
        <w:t xml:space="preserve"> </w:t>
      </w:r>
      <w:r w:rsidR="00AF3625">
        <w:rPr>
          <w:rFonts w:ascii="Times New Roman" w:hAnsi="Times New Roman" w:cs="Times New Roman"/>
        </w:rPr>
        <w:t>(accessed May 21, 2024).</w:t>
      </w:r>
    </w:p>
    <w:p w14:paraId="6D008558" w14:textId="6342D8BC" w:rsidR="002A6692" w:rsidRDefault="002A6692" w:rsidP="00AA2BB7">
      <w:pPr>
        <w:spacing w:line="276" w:lineRule="auto"/>
        <w:jc w:val="both"/>
        <w:rPr>
          <w:rFonts w:ascii="Times New Roman" w:hAnsi="Times New Roman" w:cs="Times New Roman"/>
        </w:rPr>
      </w:pPr>
      <w:r>
        <w:rPr>
          <w:rFonts w:ascii="Times New Roman" w:hAnsi="Times New Roman" w:cs="Times New Roman"/>
        </w:rPr>
        <w:t xml:space="preserve">[3] </w:t>
      </w:r>
      <w:r w:rsidR="00512FB1">
        <w:rPr>
          <w:rFonts w:ascii="Times New Roman" w:hAnsi="Times New Roman" w:cs="Times New Roman"/>
        </w:rPr>
        <w:t xml:space="preserve">Zalkincapping, “Cap Orienting”. [Online]. Available: </w:t>
      </w:r>
      <w:hyperlink r:id="rId39" w:history="1">
        <w:r w:rsidR="00512FB1" w:rsidRPr="007D34AE">
          <w:rPr>
            <w:rStyle w:val="Hyperlink"/>
            <w:rFonts w:ascii="Times New Roman" w:hAnsi="Times New Roman" w:cs="Times New Roman"/>
          </w:rPr>
          <w:t>https://www.zalkincapping.com/products/cap-orienting/</w:t>
        </w:r>
      </w:hyperlink>
      <w:r w:rsidR="00512FB1">
        <w:rPr>
          <w:rFonts w:ascii="Times New Roman" w:hAnsi="Times New Roman" w:cs="Times New Roman"/>
        </w:rPr>
        <w:t xml:space="preserve"> </w:t>
      </w:r>
      <w:r w:rsidR="00AF3625">
        <w:rPr>
          <w:rFonts w:ascii="Times New Roman" w:hAnsi="Times New Roman" w:cs="Times New Roman"/>
        </w:rPr>
        <w:t>(accessed May 21, 2024).</w:t>
      </w:r>
    </w:p>
    <w:p w14:paraId="7D513592" w14:textId="168182A2" w:rsidR="002A6692" w:rsidRDefault="002A6692" w:rsidP="00AA2BB7">
      <w:pPr>
        <w:spacing w:line="276" w:lineRule="auto"/>
        <w:jc w:val="both"/>
        <w:rPr>
          <w:rFonts w:ascii="Times New Roman" w:hAnsi="Times New Roman" w:cs="Times New Roman"/>
        </w:rPr>
      </w:pPr>
      <w:r>
        <w:rPr>
          <w:rFonts w:ascii="Times New Roman" w:hAnsi="Times New Roman" w:cs="Times New Roman"/>
        </w:rPr>
        <w:t>[4]</w:t>
      </w:r>
      <w:r w:rsidR="009613C9">
        <w:rPr>
          <w:rFonts w:ascii="Times New Roman" w:hAnsi="Times New Roman" w:cs="Times New Roman"/>
        </w:rPr>
        <w:t xml:space="preserve"> RS Components,</w:t>
      </w:r>
      <w:r>
        <w:rPr>
          <w:rFonts w:ascii="Times New Roman" w:hAnsi="Times New Roman" w:cs="Times New Roman"/>
        </w:rPr>
        <w:t xml:space="preserve"> </w:t>
      </w:r>
      <w:r w:rsidR="009613C9" w:rsidRPr="009613C9">
        <w:rPr>
          <w:rFonts w:ascii="Times New Roman" w:hAnsi="Times New Roman" w:cs="Times New Roman"/>
        </w:rPr>
        <w:t>"PSTX Softstarter - PSTX30...PSTX370"</w:t>
      </w:r>
      <w:r w:rsidR="009613C9">
        <w:rPr>
          <w:rFonts w:ascii="Times New Roman" w:hAnsi="Times New Roman" w:cs="Times New Roman"/>
        </w:rPr>
        <w:t>.</w:t>
      </w:r>
      <w:r w:rsidR="009613C9" w:rsidRPr="009613C9">
        <w:rPr>
          <w:rFonts w:ascii="Times New Roman" w:hAnsi="Times New Roman" w:cs="Times New Roman"/>
        </w:rPr>
        <w:t xml:space="preserve"> [Online]. Available: </w:t>
      </w:r>
      <w:hyperlink r:id="rId40" w:history="1">
        <w:r w:rsidR="009613C9" w:rsidRPr="007D34AE">
          <w:rPr>
            <w:rStyle w:val="Hyperlink"/>
            <w:rFonts w:ascii="Times New Roman" w:hAnsi="Times New Roman" w:cs="Times New Roman"/>
          </w:rPr>
          <w:t>https://docs.rs-online.com/0829/A700000009237236.pdf</w:t>
        </w:r>
      </w:hyperlink>
      <w:r w:rsidR="009613C9" w:rsidRPr="009613C9">
        <w:rPr>
          <w:rFonts w:ascii="Times New Roman" w:hAnsi="Times New Roman" w:cs="Times New Roman"/>
        </w:rPr>
        <w:t>.</w:t>
      </w:r>
      <w:r w:rsidR="009613C9">
        <w:rPr>
          <w:rFonts w:ascii="Times New Roman" w:hAnsi="Times New Roman" w:cs="Times New Roman"/>
        </w:rPr>
        <w:t xml:space="preserve"> </w:t>
      </w:r>
      <w:r w:rsidR="00AF3625">
        <w:rPr>
          <w:rFonts w:ascii="Times New Roman" w:hAnsi="Times New Roman" w:cs="Times New Roman"/>
        </w:rPr>
        <w:t>(accessed May 21, 2024).</w:t>
      </w:r>
    </w:p>
    <w:p w14:paraId="08B5BC8F" w14:textId="6458EA01" w:rsidR="002A6692" w:rsidRDefault="002A6692" w:rsidP="00AA2BB7">
      <w:pPr>
        <w:spacing w:line="276" w:lineRule="auto"/>
        <w:jc w:val="both"/>
        <w:rPr>
          <w:rFonts w:ascii="Times New Roman" w:hAnsi="Times New Roman" w:cs="Times New Roman"/>
        </w:rPr>
      </w:pPr>
      <w:r>
        <w:rPr>
          <w:rFonts w:ascii="Times New Roman" w:hAnsi="Times New Roman" w:cs="Times New Roman"/>
        </w:rPr>
        <w:t xml:space="preserve">[5] </w:t>
      </w:r>
      <w:r w:rsidR="009D4054">
        <w:rPr>
          <w:rFonts w:ascii="Times New Roman" w:hAnsi="Times New Roman" w:cs="Times New Roman"/>
        </w:rPr>
        <w:t xml:space="preserve">Sidel, “Gebo Aidlin 24”. [Online]. Available: </w:t>
      </w:r>
      <w:hyperlink r:id="rId41" w:history="1">
        <w:r w:rsidR="009D4054" w:rsidRPr="007D34AE">
          <w:rPr>
            <w:rStyle w:val="Hyperlink"/>
            <w:rFonts w:ascii="Times New Roman" w:hAnsi="Times New Roman" w:cs="Times New Roman"/>
          </w:rPr>
          <w:t>https://www.sidel.com/en/conveying/cap-feeding/standard-cap-feeder-pd-409</w:t>
        </w:r>
      </w:hyperlink>
      <w:r w:rsidR="009D4054">
        <w:rPr>
          <w:rFonts w:ascii="Times New Roman" w:hAnsi="Times New Roman" w:cs="Times New Roman"/>
        </w:rPr>
        <w:t xml:space="preserve"> </w:t>
      </w:r>
      <w:r w:rsidR="00AF3625">
        <w:rPr>
          <w:rFonts w:ascii="Times New Roman" w:hAnsi="Times New Roman" w:cs="Times New Roman"/>
        </w:rPr>
        <w:t>(accessed May 21, 2024).</w:t>
      </w:r>
    </w:p>
    <w:p w14:paraId="60AED6E9" w14:textId="42161C34" w:rsidR="002A6692" w:rsidRDefault="002A6692" w:rsidP="00AA2BB7">
      <w:pPr>
        <w:spacing w:line="276" w:lineRule="auto"/>
        <w:jc w:val="both"/>
        <w:rPr>
          <w:rFonts w:ascii="Times New Roman" w:hAnsi="Times New Roman" w:cs="Times New Roman"/>
        </w:rPr>
      </w:pPr>
      <w:r>
        <w:rPr>
          <w:rFonts w:ascii="Times New Roman" w:hAnsi="Times New Roman" w:cs="Times New Roman"/>
        </w:rPr>
        <w:t xml:space="preserve">[6] </w:t>
      </w:r>
      <w:r w:rsidR="005A3CFB" w:rsidRPr="004165CA">
        <w:rPr>
          <w:rFonts w:ascii="Times New Roman" w:hAnsi="Times New Roman" w:cs="Times New Roman"/>
        </w:rPr>
        <w:t>Max Reis (2020)</w:t>
      </w:r>
      <w:r w:rsidR="006F7C35">
        <w:rPr>
          <w:rFonts w:ascii="Times New Roman" w:hAnsi="Times New Roman" w:cs="Times New Roman"/>
        </w:rPr>
        <w:t>. “</w:t>
      </w:r>
      <w:r w:rsidR="005A3CFB" w:rsidRPr="004165CA">
        <w:rPr>
          <w:rFonts w:ascii="Times New Roman" w:hAnsi="Times New Roman" w:cs="Times New Roman"/>
        </w:rPr>
        <w:t>Alimentador Vibratorio De Tapas De Lavandina</w:t>
      </w:r>
      <w:r w:rsidR="0030232F">
        <w:rPr>
          <w:rFonts w:ascii="Times New Roman" w:hAnsi="Times New Roman" w:cs="Times New Roman"/>
        </w:rPr>
        <w:t xml:space="preserve"> </w:t>
      </w:r>
      <w:r w:rsidR="0030232F" w:rsidRPr="0030232F">
        <w:rPr>
          <w:rFonts w:ascii="Times New Roman" w:hAnsi="Times New Roman" w:cs="Times New Roman"/>
        </w:rPr>
        <w:t>+54 9 351 8 559443</w:t>
      </w:r>
      <w:r w:rsidR="0030232F">
        <w:rPr>
          <w:rFonts w:ascii="Times New Roman" w:hAnsi="Times New Roman" w:cs="Times New Roman"/>
        </w:rPr>
        <w:t>”. Available:</w:t>
      </w:r>
      <w:r w:rsidR="005A3CFB" w:rsidRPr="004165CA">
        <w:rPr>
          <w:rFonts w:ascii="Times New Roman" w:hAnsi="Times New Roman" w:cs="Times New Roman"/>
        </w:rPr>
        <w:t xml:space="preserve"> </w:t>
      </w:r>
      <w:hyperlink r:id="rId42" w:history="1">
        <w:r w:rsidR="005A3CFB" w:rsidRPr="004165CA">
          <w:rPr>
            <w:rStyle w:val="Hyperlink"/>
            <w:rFonts w:ascii="Times New Roman" w:hAnsi="Times New Roman" w:cs="Times New Roman"/>
          </w:rPr>
          <w:t>https://www.youtube.com/watch?v=tGgw-MgN4gI</w:t>
        </w:r>
      </w:hyperlink>
      <w:r w:rsidR="00AF3625">
        <w:rPr>
          <w:rStyle w:val="Hyperlink"/>
          <w:rFonts w:ascii="Times New Roman" w:hAnsi="Times New Roman" w:cs="Times New Roman"/>
        </w:rPr>
        <w:t xml:space="preserve"> </w:t>
      </w:r>
      <w:r w:rsidR="00AF3625">
        <w:rPr>
          <w:rFonts w:ascii="Times New Roman" w:hAnsi="Times New Roman" w:cs="Times New Roman"/>
        </w:rPr>
        <w:t>(accessed May 21, 2024).</w:t>
      </w:r>
    </w:p>
    <w:p w14:paraId="4BB6A34C" w14:textId="587E1AEA" w:rsidR="002A6692" w:rsidRDefault="002A6692" w:rsidP="00AA2BB7">
      <w:pPr>
        <w:spacing w:line="276" w:lineRule="auto"/>
        <w:jc w:val="both"/>
        <w:rPr>
          <w:rFonts w:ascii="Times New Roman" w:hAnsi="Times New Roman" w:cs="Times New Roman"/>
        </w:rPr>
      </w:pPr>
      <w:r>
        <w:rPr>
          <w:rFonts w:ascii="Times New Roman" w:hAnsi="Times New Roman" w:cs="Times New Roman"/>
        </w:rPr>
        <w:t xml:space="preserve">[7] </w:t>
      </w:r>
      <w:r w:rsidR="005A3CFB" w:rsidRPr="004165CA">
        <w:rPr>
          <w:rFonts w:ascii="Times New Roman" w:eastAsia="MS Gothic" w:hAnsi="Times New Roman" w:cs="Times New Roman"/>
        </w:rPr>
        <w:t>王鈞盈</w:t>
      </w:r>
      <w:r w:rsidR="005A3CFB" w:rsidRPr="004165CA">
        <w:rPr>
          <w:rFonts w:ascii="Times New Roman" w:hAnsi="Times New Roman" w:cs="Times New Roman"/>
        </w:rPr>
        <w:t xml:space="preserve"> (2014)</w:t>
      </w:r>
      <w:r w:rsidR="001A5881">
        <w:rPr>
          <w:rFonts w:ascii="Times New Roman" w:hAnsi="Times New Roman" w:cs="Times New Roman"/>
        </w:rPr>
        <w:t>. Youtube.</w:t>
      </w:r>
      <w:r w:rsidR="005A3CFB" w:rsidRPr="004165CA">
        <w:rPr>
          <w:rFonts w:ascii="Times New Roman" w:hAnsi="Times New Roman" w:cs="Times New Roman"/>
        </w:rPr>
        <w:t xml:space="preserve"> </w:t>
      </w:r>
      <w:r w:rsidR="001A5881">
        <w:rPr>
          <w:rFonts w:ascii="Times New Roman" w:hAnsi="Times New Roman" w:cs="Times New Roman"/>
        </w:rPr>
        <w:t>“</w:t>
      </w:r>
      <w:r w:rsidR="005A3CFB" w:rsidRPr="004165CA">
        <w:rPr>
          <w:rFonts w:ascii="Times New Roman" w:hAnsi="Times New Roman" w:cs="Times New Roman"/>
        </w:rPr>
        <w:t>MVI 4370 cap sorter</w:t>
      </w:r>
      <w:r w:rsidR="001A5881">
        <w:rPr>
          <w:rFonts w:ascii="Times New Roman" w:hAnsi="Times New Roman" w:cs="Times New Roman"/>
        </w:rPr>
        <w:t xml:space="preserve">”. </w:t>
      </w:r>
      <w:r w:rsidR="00AF3625">
        <w:rPr>
          <w:rFonts w:ascii="Times New Roman" w:hAnsi="Times New Roman" w:cs="Times New Roman"/>
        </w:rPr>
        <w:t>[Online].</w:t>
      </w:r>
      <w:r w:rsidR="001A5881">
        <w:rPr>
          <w:rFonts w:ascii="Times New Roman" w:hAnsi="Times New Roman" w:cs="Times New Roman"/>
        </w:rPr>
        <w:t xml:space="preserve"> Available:</w:t>
      </w:r>
      <w:r w:rsidR="005A3CFB" w:rsidRPr="004165CA">
        <w:rPr>
          <w:rFonts w:ascii="Times New Roman" w:hAnsi="Times New Roman" w:cs="Times New Roman"/>
        </w:rPr>
        <w:t xml:space="preserve"> </w:t>
      </w:r>
      <w:hyperlink r:id="rId43" w:history="1">
        <w:r w:rsidR="005A3CFB" w:rsidRPr="004165CA">
          <w:rPr>
            <w:rStyle w:val="Hyperlink"/>
            <w:rFonts w:ascii="Times New Roman" w:hAnsi="Times New Roman" w:cs="Times New Roman"/>
          </w:rPr>
          <w:t>https://www.youtube.com/watch?v=jXfh9Nzx_9c</w:t>
        </w:r>
      </w:hyperlink>
      <w:r w:rsidR="00AF3625">
        <w:rPr>
          <w:rStyle w:val="Hyperlink"/>
          <w:rFonts w:ascii="Times New Roman" w:hAnsi="Times New Roman" w:cs="Times New Roman"/>
        </w:rPr>
        <w:t xml:space="preserve"> </w:t>
      </w:r>
      <w:r w:rsidR="00AF3625">
        <w:rPr>
          <w:rFonts w:ascii="Times New Roman" w:hAnsi="Times New Roman" w:cs="Times New Roman"/>
        </w:rPr>
        <w:t>(accessed May 21, 2024).</w:t>
      </w:r>
    </w:p>
    <w:p w14:paraId="4CBC96D3" w14:textId="75AFB7D2" w:rsidR="00337D78" w:rsidRDefault="00337D78" w:rsidP="00AF3625">
      <w:pPr>
        <w:spacing w:line="276" w:lineRule="auto"/>
        <w:jc w:val="both"/>
        <w:rPr>
          <w:rFonts w:ascii="Times New Roman" w:hAnsi="Times New Roman" w:cs="Times New Roman"/>
        </w:rPr>
      </w:pPr>
      <w:r>
        <w:rPr>
          <w:rFonts w:ascii="Times New Roman" w:hAnsi="Times New Roman" w:cs="Times New Roman"/>
        </w:rPr>
        <w:t>[8] KGInt. “</w:t>
      </w:r>
      <w:r w:rsidRPr="00553A77">
        <w:rPr>
          <w:rFonts w:ascii="Times New Roman" w:hAnsi="Times New Roman" w:cs="Times New Roman"/>
        </w:rPr>
        <w:t>106402 - Technical Drawing</w:t>
      </w:r>
      <w:r>
        <w:rPr>
          <w:rFonts w:ascii="Times New Roman" w:hAnsi="Times New Roman" w:cs="Times New Roman"/>
        </w:rPr>
        <w:t xml:space="preserve">”. [Online]. Available:  </w:t>
      </w:r>
      <w:hyperlink r:id="rId44" w:history="1">
        <w:r w:rsidRPr="007D34AE">
          <w:rPr>
            <w:rStyle w:val="Hyperlink"/>
            <w:rFonts w:ascii="Times New Roman" w:hAnsi="Times New Roman" w:cs="Times New Roman"/>
          </w:rPr>
          <w:t>https://www.kgint.com/PDF%20Documents/Technical%20Drawings/106402%20-%20Technical%20Drawing.pdf</w:t>
        </w:r>
      </w:hyperlink>
      <w:r>
        <w:rPr>
          <w:rFonts w:ascii="Times New Roman" w:hAnsi="Times New Roman" w:cs="Times New Roman"/>
        </w:rPr>
        <w:t xml:space="preserve"> (accessed May 21, 2024).</w:t>
      </w:r>
    </w:p>
    <w:p w14:paraId="5FED7816" w14:textId="3DDB5DF0" w:rsidR="002A6692" w:rsidRDefault="002A6692" w:rsidP="00AA2BB7">
      <w:pPr>
        <w:spacing w:line="276" w:lineRule="auto"/>
        <w:jc w:val="both"/>
        <w:rPr>
          <w:rFonts w:ascii="Times New Roman" w:hAnsi="Times New Roman" w:cs="Times New Roman"/>
        </w:rPr>
      </w:pPr>
      <w:r>
        <w:rPr>
          <w:rFonts w:ascii="Times New Roman" w:hAnsi="Times New Roman" w:cs="Times New Roman"/>
        </w:rPr>
        <w:t>[</w:t>
      </w:r>
      <w:r w:rsidR="00337D78">
        <w:rPr>
          <w:rFonts w:ascii="Times New Roman" w:hAnsi="Times New Roman" w:cs="Times New Roman"/>
        </w:rPr>
        <w:t>9</w:t>
      </w:r>
      <w:r>
        <w:rPr>
          <w:rFonts w:ascii="Times New Roman" w:hAnsi="Times New Roman" w:cs="Times New Roman"/>
        </w:rPr>
        <w:t xml:space="preserve">] </w:t>
      </w:r>
      <w:r w:rsidR="00784FD4">
        <w:rPr>
          <w:rFonts w:ascii="Times New Roman" w:hAnsi="Times New Roman" w:cs="Times New Roman"/>
        </w:rPr>
        <w:t>MakeItFrom</w:t>
      </w:r>
      <w:r w:rsidR="00CE3FC3">
        <w:rPr>
          <w:rFonts w:ascii="Times New Roman" w:hAnsi="Times New Roman" w:cs="Times New Roman"/>
        </w:rPr>
        <w:t>, “</w:t>
      </w:r>
      <w:r w:rsidR="00325E9E" w:rsidRPr="00325E9E">
        <w:rPr>
          <w:rFonts w:ascii="Times New Roman" w:hAnsi="Times New Roman" w:cs="Times New Roman"/>
        </w:rPr>
        <w:t>Polylactic Acid (PLA, Polylactide)</w:t>
      </w:r>
      <w:r w:rsidR="00325E9E">
        <w:rPr>
          <w:rFonts w:ascii="Times New Roman" w:hAnsi="Times New Roman" w:cs="Times New Roman"/>
        </w:rPr>
        <w:t xml:space="preserve">”. </w:t>
      </w:r>
      <w:r w:rsidR="0052103F">
        <w:rPr>
          <w:rFonts w:ascii="Times New Roman" w:hAnsi="Times New Roman" w:cs="Times New Roman"/>
        </w:rPr>
        <w:t xml:space="preserve">[Online]. Available: </w:t>
      </w:r>
      <w:hyperlink r:id="rId45" w:history="1">
        <w:r w:rsidR="0052103F" w:rsidRPr="007D34AE">
          <w:rPr>
            <w:rStyle w:val="Hyperlink"/>
            <w:rFonts w:ascii="Times New Roman" w:hAnsi="Times New Roman" w:cs="Times New Roman"/>
          </w:rPr>
          <w:t>https://www.makeitfrom.com/material-properties/Polylactic-Acid-PLA-Polylactide</w:t>
        </w:r>
      </w:hyperlink>
      <w:r w:rsidR="0052103F">
        <w:rPr>
          <w:rFonts w:ascii="Times New Roman" w:hAnsi="Times New Roman" w:cs="Times New Roman"/>
        </w:rPr>
        <w:t xml:space="preserve"> </w:t>
      </w:r>
      <w:r w:rsidR="00AF3625">
        <w:rPr>
          <w:rFonts w:ascii="Times New Roman" w:hAnsi="Times New Roman" w:cs="Times New Roman"/>
        </w:rPr>
        <w:t>(accessed May 21, 2024).</w:t>
      </w:r>
    </w:p>
    <w:p w14:paraId="39884E6D" w14:textId="6E3D7D7E" w:rsidR="002A6692" w:rsidRDefault="002A6692" w:rsidP="00AA2BB7">
      <w:pPr>
        <w:spacing w:line="276" w:lineRule="auto"/>
        <w:jc w:val="both"/>
        <w:rPr>
          <w:rFonts w:ascii="Times New Roman" w:hAnsi="Times New Roman" w:cs="Times New Roman"/>
        </w:rPr>
      </w:pPr>
      <w:r>
        <w:rPr>
          <w:rFonts w:ascii="Times New Roman" w:hAnsi="Times New Roman" w:cs="Times New Roman"/>
        </w:rPr>
        <w:t>[</w:t>
      </w:r>
      <w:r w:rsidR="00337D78">
        <w:rPr>
          <w:rFonts w:ascii="Times New Roman" w:hAnsi="Times New Roman" w:cs="Times New Roman"/>
        </w:rPr>
        <w:t>10</w:t>
      </w:r>
      <w:r>
        <w:rPr>
          <w:rFonts w:ascii="Times New Roman" w:hAnsi="Times New Roman" w:cs="Times New Roman"/>
        </w:rPr>
        <w:t>]</w:t>
      </w:r>
      <w:r w:rsidR="00A51990">
        <w:rPr>
          <w:rFonts w:ascii="Times New Roman" w:hAnsi="Times New Roman" w:cs="Times New Roman"/>
        </w:rPr>
        <w:t xml:space="preserve"> </w:t>
      </w:r>
      <w:r w:rsidR="0029044F">
        <w:rPr>
          <w:rFonts w:ascii="Times New Roman" w:hAnsi="Times New Roman" w:cs="Times New Roman"/>
        </w:rPr>
        <w:t>Lucas. C</w:t>
      </w:r>
      <w:r w:rsidR="002753A9">
        <w:rPr>
          <w:rFonts w:ascii="Times New Roman" w:hAnsi="Times New Roman" w:cs="Times New Roman"/>
        </w:rPr>
        <w:t xml:space="preserve">. </w:t>
      </w:r>
      <w:r w:rsidR="00A51990">
        <w:rPr>
          <w:rFonts w:ascii="Times New Roman" w:hAnsi="Times New Roman" w:cs="Times New Roman"/>
        </w:rPr>
        <w:t>“</w:t>
      </w:r>
      <w:r w:rsidR="001C3D38" w:rsidRPr="001C3D38">
        <w:rPr>
          <w:rFonts w:ascii="Times New Roman" w:hAnsi="Times New Roman" w:cs="Times New Roman"/>
        </w:rPr>
        <w:t>3D Printer Material Cost of 2023</w:t>
      </w:r>
      <w:r w:rsidR="001C3D38">
        <w:rPr>
          <w:rFonts w:ascii="Times New Roman" w:hAnsi="Times New Roman" w:cs="Times New Roman"/>
        </w:rPr>
        <w:t xml:space="preserve">”. </w:t>
      </w:r>
      <w:r w:rsidR="00147677">
        <w:rPr>
          <w:rFonts w:ascii="Times New Roman" w:hAnsi="Times New Roman" w:cs="Times New Roman"/>
        </w:rPr>
        <w:t xml:space="preserve">All3DP. </w:t>
      </w:r>
      <w:r w:rsidR="001C3D38">
        <w:rPr>
          <w:rFonts w:ascii="Times New Roman" w:hAnsi="Times New Roman" w:cs="Times New Roman"/>
        </w:rPr>
        <w:t xml:space="preserve">[Online]. Available: </w:t>
      </w:r>
      <w:hyperlink r:id="rId46" w:anchor="i-3-pla" w:history="1">
        <w:r w:rsidR="001C3D38" w:rsidRPr="007D34AE">
          <w:rPr>
            <w:rStyle w:val="Hyperlink"/>
            <w:rFonts w:ascii="Times New Roman" w:hAnsi="Times New Roman" w:cs="Times New Roman"/>
          </w:rPr>
          <w:t>https://all3dp.com/2/3d-printer-material-cost-the-real-cost-of-3d-printing-materials/#i-3-pla</w:t>
        </w:r>
      </w:hyperlink>
      <w:r w:rsidR="001C3D38">
        <w:rPr>
          <w:rFonts w:ascii="Times New Roman" w:hAnsi="Times New Roman" w:cs="Times New Roman"/>
        </w:rPr>
        <w:t xml:space="preserve"> </w:t>
      </w:r>
      <w:r w:rsidR="00AF3625">
        <w:rPr>
          <w:rFonts w:ascii="Times New Roman" w:hAnsi="Times New Roman" w:cs="Times New Roman"/>
        </w:rPr>
        <w:t>(accessed May 21, 2024).</w:t>
      </w:r>
    </w:p>
    <w:p w14:paraId="6BF68A40" w14:textId="0FBC518B" w:rsidR="002207BC" w:rsidRPr="002A166E" w:rsidRDefault="002A6692" w:rsidP="00337D78">
      <w:pPr>
        <w:spacing w:line="276" w:lineRule="auto"/>
        <w:jc w:val="both"/>
        <w:rPr>
          <w:rFonts w:ascii="Times New Roman" w:hAnsi="Times New Roman" w:cs="Times New Roman"/>
        </w:rPr>
      </w:pPr>
      <w:r>
        <w:rPr>
          <w:rFonts w:ascii="Times New Roman" w:hAnsi="Times New Roman" w:cs="Times New Roman"/>
        </w:rPr>
        <w:t>[1</w:t>
      </w:r>
      <w:r w:rsidR="00337D78">
        <w:rPr>
          <w:rFonts w:ascii="Times New Roman" w:hAnsi="Times New Roman" w:cs="Times New Roman"/>
        </w:rPr>
        <w:t>1</w:t>
      </w:r>
      <w:r>
        <w:rPr>
          <w:rFonts w:ascii="Times New Roman" w:hAnsi="Times New Roman" w:cs="Times New Roman"/>
        </w:rPr>
        <w:t>]</w:t>
      </w:r>
      <w:r w:rsidR="00886B47">
        <w:rPr>
          <w:rFonts w:ascii="Times New Roman" w:hAnsi="Times New Roman" w:cs="Times New Roman"/>
        </w:rPr>
        <w:t xml:space="preserve"> Flashforge. “</w:t>
      </w:r>
      <w:r w:rsidR="00886B47" w:rsidRPr="00886B47">
        <w:rPr>
          <w:rFonts w:ascii="Times New Roman" w:hAnsi="Times New Roman" w:cs="Times New Roman"/>
        </w:rPr>
        <w:t>Flashforge Adventurer 4 Pro</w:t>
      </w:r>
      <w:r w:rsidR="00886B47">
        <w:rPr>
          <w:rFonts w:ascii="Times New Roman" w:hAnsi="Times New Roman" w:cs="Times New Roman"/>
        </w:rPr>
        <w:t xml:space="preserve">”. [Online]. Available: </w:t>
      </w:r>
      <w:hyperlink r:id="rId47" w:anchor="faq" w:history="1">
        <w:r w:rsidR="00886B47" w:rsidRPr="007D34AE">
          <w:rPr>
            <w:rStyle w:val="Hyperlink"/>
            <w:rFonts w:ascii="Times New Roman" w:hAnsi="Times New Roman" w:cs="Times New Roman"/>
          </w:rPr>
          <w:t>https://flashforge.com/products/flashforge-adventurer-4-pro#faq</w:t>
        </w:r>
      </w:hyperlink>
      <w:r w:rsidR="00886B47">
        <w:rPr>
          <w:rFonts w:ascii="Times New Roman" w:hAnsi="Times New Roman" w:cs="Times New Roman"/>
        </w:rPr>
        <w:t xml:space="preserve"> (accessed May 21, 2024).</w:t>
      </w:r>
    </w:p>
    <w:sectPr w:rsidR="002207BC" w:rsidRPr="002A166E" w:rsidSect="002834A2">
      <w:headerReference w:type="even" r:id="rId48"/>
      <w:headerReference w:type="default" r:id="rId49"/>
      <w:footerReference w:type="default" r:id="rId50"/>
      <w:headerReference w:type="first" r:id="rId51"/>
      <w:pgSz w:w="11906" w:h="16838" w:code="9"/>
      <w:pgMar w:top="1418" w:right="1134" w:bottom="851" w:left="1134"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9EA67" w14:textId="77777777" w:rsidR="00EC1798" w:rsidRPr="00C77476" w:rsidRDefault="00EC1798">
      <w:r w:rsidRPr="00C77476">
        <w:separator/>
      </w:r>
    </w:p>
  </w:endnote>
  <w:endnote w:type="continuationSeparator" w:id="0">
    <w:p w14:paraId="49389C7B" w14:textId="77777777" w:rsidR="00EC1798" w:rsidRPr="00C77476" w:rsidRDefault="00EC1798">
      <w:r w:rsidRPr="00C77476">
        <w:continuationSeparator/>
      </w:r>
    </w:p>
  </w:endnote>
  <w:endnote w:type="continuationNotice" w:id="1">
    <w:p w14:paraId="4739C570" w14:textId="77777777" w:rsidR="00EC1798" w:rsidRPr="00C77476" w:rsidRDefault="00EC1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3285" w14:textId="77777777" w:rsidR="00353537" w:rsidRPr="00C77476" w:rsidRDefault="006D7A5F" w:rsidP="002A7FFA">
    <w:pPr>
      <w:pStyle w:val="Footer"/>
      <w:rPr>
        <w:szCs w:val="12"/>
      </w:rPr>
    </w:pPr>
    <w:r w:rsidRPr="00C77476">
      <w:rPr>
        <w:noProof/>
        <w:lang w:val="en-US"/>
      </w:rPr>
      <w:drawing>
        <wp:anchor distT="0" distB="0" distL="114300" distR="114300" simplePos="0" relativeHeight="251658240" behindDoc="0" locked="0" layoutInCell="1" allowOverlap="1" wp14:anchorId="53BBFC0E" wp14:editId="6DC187D7">
          <wp:simplePos x="0" y="0"/>
          <wp:positionH relativeFrom="column">
            <wp:posOffset>-227965</wp:posOffset>
          </wp:positionH>
          <wp:positionV relativeFrom="paragraph">
            <wp:posOffset>78740</wp:posOffset>
          </wp:positionV>
          <wp:extent cx="721360" cy="254000"/>
          <wp:effectExtent l="0" t="0" r="0" b="0"/>
          <wp:wrapNone/>
          <wp:docPr id="1" name="Picture 7" descr="Description: Description: Description: RMIT_POS_1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MIT_POS_1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12"/>
      <w:gridCol w:w="3213"/>
      <w:gridCol w:w="3213"/>
    </w:tblGrid>
    <w:tr w:rsidR="00353537" w:rsidRPr="00C77476" w14:paraId="6B8BE6CC" w14:textId="77777777" w:rsidTr="00D13EA9">
      <w:tc>
        <w:tcPr>
          <w:tcW w:w="1666" w:type="pct"/>
        </w:tcPr>
        <w:p w14:paraId="135ED05E" w14:textId="77777777" w:rsidR="00353537" w:rsidRPr="00C77476" w:rsidRDefault="00353537" w:rsidP="002A7FFA">
          <w:pPr>
            <w:pStyle w:val="Footer"/>
          </w:pPr>
        </w:p>
        <w:p w14:paraId="376C5488" w14:textId="77777777" w:rsidR="00353537" w:rsidRPr="00C77476" w:rsidRDefault="00353537" w:rsidP="002A7FFA">
          <w:pPr>
            <w:pStyle w:val="Footer"/>
          </w:pPr>
        </w:p>
        <w:p w14:paraId="51F3A997" w14:textId="77777777" w:rsidR="00353537" w:rsidRPr="00C77476" w:rsidRDefault="00353537" w:rsidP="002A7FFA">
          <w:pPr>
            <w:pStyle w:val="Footer"/>
          </w:pPr>
        </w:p>
        <w:p w14:paraId="0BBDEAF0" w14:textId="77777777" w:rsidR="00353537" w:rsidRPr="00C77476" w:rsidRDefault="00353537" w:rsidP="002A7FFA">
          <w:pPr>
            <w:pStyle w:val="Footer"/>
          </w:pPr>
        </w:p>
        <w:p w14:paraId="0FEAADF1" w14:textId="77777777" w:rsidR="00353537" w:rsidRPr="00C77476" w:rsidRDefault="0088064F" w:rsidP="002A7FFA">
          <w:pPr>
            <w:pStyle w:val="Footer"/>
            <w:rPr>
              <w:szCs w:val="12"/>
            </w:rPr>
          </w:pPr>
          <w:r>
            <w:fldChar w:fldCharType="begin"/>
          </w:r>
          <w:r>
            <w:instrText>DOCPROPERTY  Company  \* MERGEFORMAT</w:instrText>
          </w:r>
          <w:r>
            <w:fldChar w:fldCharType="separate"/>
          </w:r>
          <w:r w:rsidR="00567E42" w:rsidRPr="00C77476">
            <w:t>School/Department/Area</w:t>
          </w:r>
          <w:r>
            <w:fldChar w:fldCharType="end"/>
          </w:r>
        </w:p>
      </w:tc>
      <w:tc>
        <w:tcPr>
          <w:tcW w:w="1667" w:type="pct"/>
        </w:tcPr>
        <w:p w14:paraId="391FA53B" w14:textId="77777777" w:rsidR="00353537" w:rsidRPr="00C77476" w:rsidRDefault="00353537" w:rsidP="002A7FFA">
          <w:pPr>
            <w:pStyle w:val="Footer"/>
          </w:pPr>
        </w:p>
        <w:p w14:paraId="0E12A87F" w14:textId="77777777" w:rsidR="00353537" w:rsidRPr="00C77476" w:rsidRDefault="0088064F" w:rsidP="002A7FFA">
          <w:pPr>
            <w:pStyle w:val="Footer"/>
          </w:pPr>
          <w:r>
            <w:fldChar w:fldCharType="begin"/>
          </w:r>
          <w:r>
            <w:instrText>DOCPROPERTY  Classification  \* MERGEFORMAT</w:instrText>
          </w:r>
          <w:r>
            <w:fldChar w:fldCharType="separate"/>
          </w:r>
          <w:r w:rsidR="00567E42" w:rsidRPr="00C77476">
            <w:t>Unclassified</w:t>
          </w:r>
          <w:r>
            <w:fldChar w:fldCharType="end"/>
          </w:r>
        </w:p>
        <w:p w14:paraId="7CD6BE5D" w14:textId="77777777" w:rsidR="00353537" w:rsidRPr="00C77476" w:rsidRDefault="00353537" w:rsidP="002A7FFA">
          <w:pPr>
            <w:pStyle w:val="Footer"/>
          </w:pPr>
          <w:r w:rsidRPr="00C77476">
            <w:t xml:space="preserve">Status: </w:t>
          </w:r>
          <w:r w:rsidR="0088064F">
            <w:fldChar w:fldCharType="begin"/>
          </w:r>
          <w:r w:rsidR="0088064F">
            <w:instrText>DOCPROPERTY  Status  \* MERGEFORMAT</w:instrText>
          </w:r>
          <w:r w:rsidR="0088064F">
            <w:fldChar w:fldCharType="separate"/>
          </w:r>
          <w:r w:rsidR="00567E42" w:rsidRPr="00C77476">
            <w:rPr>
              <w:bCs/>
            </w:rPr>
            <w:t>DRAFT</w:t>
          </w:r>
          <w:r w:rsidR="0088064F">
            <w:rPr>
              <w:bCs/>
            </w:rPr>
            <w:fldChar w:fldCharType="end"/>
          </w:r>
        </w:p>
        <w:p w14:paraId="5551F8C2" w14:textId="77777777" w:rsidR="00353537" w:rsidRPr="00C77476" w:rsidRDefault="00353537" w:rsidP="002A7FFA">
          <w:pPr>
            <w:pStyle w:val="Footer"/>
          </w:pPr>
          <w:r w:rsidRPr="00C77476">
            <w:t xml:space="preserve">Version: </w:t>
          </w:r>
          <w:r w:rsidR="0088064F">
            <w:fldChar w:fldCharType="begin"/>
          </w:r>
          <w:r w:rsidR="0088064F">
            <w:instrText>DOCPROPERTY  "Document number"  \* MERGEFORMAT</w:instrText>
          </w:r>
          <w:r w:rsidR="0088064F">
            <w:fldChar w:fldCharType="separate"/>
          </w:r>
          <w:r w:rsidR="00567E42" w:rsidRPr="00C77476">
            <w:rPr>
              <w:bCs/>
            </w:rPr>
            <w:t>0.1</w:t>
          </w:r>
          <w:r w:rsidR="0088064F">
            <w:rPr>
              <w:bCs/>
            </w:rPr>
            <w:fldChar w:fldCharType="end"/>
          </w:r>
        </w:p>
        <w:p w14:paraId="44C117CC" w14:textId="77777777" w:rsidR="00353537" w:rsidRPr="00C77476" w:rsidRDefault="00353537" w:rsidP="002A7FFA">
          <w:pPr>
            <w:pStyle w:val="Footer"/>
            <w:rPr>
              <w:szCs w:val="12"/>
            </w:rPr>
          </w:pPr>
          <w:r w:rsidRPr="00C77476">
            <w:t xml:space="preserve">DocRef: </w:t>
          </w:r>
          <w:r w:rsidR="0088064F">
            <w:fldChar w:fldCharType="begin"/>
          </w:r>
          <w:r w:rsidR="0088064F">
            <w:instrText>DOCPROPERTY  Reference  \* MERGEFORMAT</w:instrText>
          </w:r>
          <w:r w:rsidR="0088064F">
            <w:fldChar w:fldCharType="separate"/>
          </w:r>
          <w:r w:rsidR="00567E42" w:rsidRPr="00C77476">
            <w:rPr>
              <w:bCs/>
            </w:rPr>
            <w:t>TRIM</w:t>
          </w:r>
          <w:r w:rsidR="0088064F">
            <w:rPr>
              <w:bCs/>
            </w:rPr>
            <w:fldChar w:fldCharType="end"/>
          </w:r>
        </w:p>
      </w:tc>
      <w:tc>
        <w:tcPr>
          <w:tcW w:w="1667" w:type="pct"/>
        </w:tcPr>
        <w:p w14:paraId="3EBAC779" w14:textId="77777777" w:rsidR="00353537" w:rsidRPr="00C77476" w:rsidRDefault="00353537" w:rsidP="002A7FFA">
          <w:pPr>
            <w:pStyle w:val="Footer"/>
          </w:pPr>
        </w:p>
        <w:p w14:paraId="1E83490C" w14:textId="77777777" w:rsidR="00353537" w:rsidRPr="00C77476" w:rsidRDefault="00353537" w:rsidP="002A7FFA">
          <w:pPr>
            <w:pStyle w:val="Footer"/>
          </w:pPr>
          <w:r w:rsidRPr="00C77476">
            <w:t xml:space="preserve">Document: </w:t>
          </w:r>
          <w:r w:rsidR="009B39B1" w:rsidRPr="00C77476">
            <w:fldChar w:fldCharType="begin"/>
          </w:r>
          <w:r w:rsidR="009B39B1" w:rsidRPr="00567E42">
            <w:rPr>
              <w:lang w:val="fr-CA"/>
            </w:rPr>
            <w:instrText xml:space="preserve"> FILENAME   \* MERGEFORMAT </w:instrText>
          </w:r>
          <w:r w:rsidR="009B39B1" w:rsidRPr="00C77476">
            <w:fldChar w:fldCharType="separate"/>
          </w:r>
          <w:r w:rsidR="00567E42" w:rsidRPr="00C77476">
            <w:t>Document3</w:t>
          </w:r>
          <w:r w:rsidR="009B39B1" w:rsidRPr="00C77476">
            <w:fldChar w:fldCharType="end"/>
          </w:r>
        </w:p>
        <w:p w14:paraId="2D960DE7" w14:textId="77777777" w:rsidR="00353537" w:rsidRPr="00C77476" w:rsidRDefault="00353537" w:rsidP="002A7FFA">
          <w:pPr>
            <w:pStyle w:val="Footer"/>
          </w:pPr>
          <w:r w:rsidRPr="0225B968">
            <w:rPr>
              <w:lang w:val="fr-CA"/>
            </w:rPr>
            <w:t xml:space="preserve">Author: </w:t>
          </w:r>
          <w:r w:rsidR="009B39B1">
            <w:fldChar w:fldCharType="begin"/>
          </w:r>
          <w:r w:rsidR="009B39B1" w:rsidRPr="00567E42">
            <w:rPr>
              <w:lang w:val="fr-CA"/>
            </w:rPr>
            <w:instrText xml:space="preserve"> AUTHOR   \* MERGEFORMAT </w:instrText>
          </w:r>
          <w:r w:rsidR="009B39B1">
            <w:fldChar w:fldCharType="separate"/>
          </w:r>
          <w:r w:rsidR="00567E42" w:rsidRPr="0225B968">
            <w:rPr>
              <w:lang w:val="fr-CA"/>
            </w:rPr>
            <w:t>Dinh-Son Vu</w:t>
          </w:r>
          <w:r w:rsidR="009B39B1">
            <w:fldChar w:fldCharType="end"/>
          </w:r>
        </w:p>
        <w:p w14:paraId="70A027C3" w14:textId="074F1E8E" w:rsidR="00353537" w:rsidRPr="00C77476" w:rsidRDefault="00353537" w:rsidP="002A7FFA">
          <w:pPr>
            <w:pStyle w:val="Footer"/>
          </w:pPr>
          <w:r w:rsidRPr="00C77476">
            <w:t xml:space="preserve">Save Date: </w:t>
          </w:r>
          <w:r w:rsidRPr="00C77476">
            <w:fldChar w:fldCharType="begin"/>
          </w:r>
          <w:r w:rsidRPr="00C77476">
            <w:instrText xml:space="preserve"> SAVEDATE  \@ "dd/MM/yyyy"  \* MERGEFORMAT </w:instrText>
          </w:r>
          <w:r w:rsidRPr="00C77476">
            <w:fldChar w:fldCharType="separate"/>
          </w:r>
          <w:r w:rsidR="00E00740">
            <w:rPr>
              <w:noProof/>
            </w:rPr>
            <w:t>05/2024</w:t>
          </w:r>
          <w:r w:rsidRPr="00C77476">
            <w:fldChar w:fldCharType="end"/>
          </w:r>
        </w:p>
        <w:p w14:paraId="4B2263AB" w14:textId="77777777" w:rsidR="00353537" w:rsidRPr="00C77476" w:rsidRDefault="00353537" w:rsidP="002A7FFA">
          <w:pPr>
            <w:pStyle w:val="Footer"/>
          </w:pPr>
          <w:r w:rsidRPr="00C77476">
            <w:t xml:space="preserve">Page </w:t>
          </w:r>
          <w:r w:rsidRPr="00C77476">
            <w:fldChar w:fldCharType="begin"/>
          </w:r>
          <w:r w:rsidRPr="00C77476">
            <w:instrText xml:space="preserve"> PAGE </w:instrText>
          </w:r>
          <w:r w:rsidRPr="00C77476">
            <w:fldChar w:fldCharType="separate"/>
          </w:r>
          <w:r w:rsidRPr="00C77476">
            <w:t>2</w:t>
          </w:r>
          <w:r w:rsidRPr="00C77476">
            <w:fldChar w:fldCharType="end"/>
          </w:r>
          <w:r w:rsidRPr="00C77476">
            <w:t xml:space="preserve"> of </w:t>
          </w:r>
          <w:r w:rsidR="00064CD0">
            <w:fldChar w:fldCharType="begin"/>
          </w:r>
          <w:r w:rsidR="00064CD0">
            <w:instrText xml:space="preserve"> NUMPAGES </w:instrText>
          </w:r>
          <w:r w:rsidR="00064CD0">
            <w:fldChar w:fldCharType="separate"/>
          </w:r>
          <w:r w:rsidRPr="00C77476">
            <w:t>3</w:t>
          </w:r>
          <w:r w:rsidR="00064CD0">
            <w:fldChar w:fldCharType="end"/>
          </w:r>
        </w:p>
        <w:p w14:paraId="01566C78" w14:textId="77777777" w:rsidR="00353537" w:rsidRPr="00C77476" w:rsidRDefault="00353537" w:rsidP="002A7FFA">
          <w:pPr>
            <w:pStyle w:val="Footer"/>
          </w:pPr>
        </w:p>
      </w:tc>
    </w:tr>
  </w:tbl>
  <w:p w14:paraId="71220A95" w14:textId="77777777" w:rsidR="00353537" w:rsidRPr="00C77476" w:rsidRDefault="00353537" w:rsidP="002A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E052" w14:textId="77777777" w:rsidR="00353537" w:rsidRPr="00C77476" w:rsidRDefault="00E81295" w:rsidP="002A7FFA">
    <w:pPr>
      <w:pStyle w:val="Footer"/>
      <w:rPr>
        <w:szCs w:val="12"/>
      </w:rPr>
    </w:pPr>
    <w:r w:rsidRPr="00C77476">
      <w:rPr>
        <w:noProof/>
        <w:lang w:val="en-US"/>
      </w:rPr>
      <w:drawing>
        <wp:anchor distT="0" distB="0" distL="114300" distR="114300" simplePos="0" relativeHeight="251658243" behindDoc="0" locked="0" layoutInCell="1" allowOverlap="1" wp14:anchorId="67F1063A" wp14:editId="2488CFFD">
          <wp:simplePos x="0" y="0"/>
          <wp:positionH relativeFrom="page">
            <wp:align>right</wp:align>
          </wp:positionH>
          <wp:positionV relativeFrom="page">
            <wp:align>bottom</wp:align>
          </wp:positionV>
          <wp:extent cx="2534285" cy="14611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534400" cy="1461504"/>
                  </a:xfrm>
                  <a:prstGeom prst="rect">
                    <a:avLst/>
                  </a:prstGeom>
                </pic:spPr>
              </pic:pic>
            </a:graphicData>
          </a:graphic>
          <wp14:sizeRelH relativeFrom="margin">
            <wp14:pctWidth>0</wp14:pctWidth>
          </wp14:sizeRelH>
          <wp14:sizeRelV relativeFrom="margin">
            <wp14:pctHeight>0</wp14:pctHeight>
          </wp14:sizeRelV>
        </wp:anchor>
      </w:drawing>
    </w:r>
  </w:p>
  <w:tbl>
    <w:tblPr>
      <w:tblW w:w="2999" w:type="pct"/>
      <w:tblLook w:val="01E0" w:firstRow="1" w:lastRow="1" w:firstColumn="1" w:lastColumn="1" w:noHBand="0" w:noVBand="0"/>
    </w:tblPr>
    <w:tblGrid>
      <w:gridCol w:w="5781"/>
    </w:tblGrid>
    <w:tr w:rsidR="009929D6" w:rsidRPr="00C77476" w14:paraId="67EA3B30" w14:textId="77777777" w:rsidTr="00D9095C">
      <w:trPr>
        <w:trHeight w:val="817"/>
      </w:trPr>
      <w:tc>
        <w:tcPr>
          <w:tcW w:w="5000" w:type="pct"/>
        </w:tcPr>
        <w:p w14:paraId="72E58A98" w14:textId="77777777" w:rsidR="00353537" w:rsidRPr="00C77476" w:rsidRDefault="00353537" w:rsidP="002A7FFA">
          <w:pPr>
            <w:pStyle w:val="Footer"/>
            <w:rPr>
              <w:color w:val="auto"/>
            </w:rPr>
          </w:pPr>
          <w:r w:rsidRPr="00C77476">
            <w:rPr>
              <w:color w:val="auto"/>
            </w:rPr>
            <w:tab/>
          </w:r>
        </w:p>
        <w:p w14:paraId="6B02DD21" w14:textId="121F3266" w:rsidR="00353537" w:rsidRPr="00C77476" w:rsidRDefault="00672C25" w:rsidP="002A7FFA">
          <w:pPr>
            <w:pStyle w:val="Footer"/>
            <w:rPr>
              <w:color w:val="auto"/>
            </w:rPr>
          </w:pPr>
          <w:r w:rsidRPr="00C77476">
            <w:rPr>
              <w:color w:val="auto"/>
            </w:rPr>
            <w:fldChar w:fldCharType="begin"/>
          </w:r>
          <w:r w:rsidRPr="00C77476">
            <w:rPr>
              <w:color w:val="auto"/>
            </w:rPr>
            <w:instrText xml:space="preserve"> DOCPROPERTY  Company  \* MERGEFORMAT </w:instrText>
          </w:r>
          <w:r w:rsidRPr="00C77476">
            <w:rPr>
              <w:color w:val="auto"/>
            </w:rPr>
            <w:fldChar w:fldCharType="separate"/>
          </w:r>
          <w:r w:rsidR="00567E42" w:rsidRPr="00C77476">
            <w:rPr>
              <w:color w:val="auto"/>
            </w:rPr>
            <w:t>School</w:t>
          </w:r>
          <w:r w:rsidRPr="00C77476">
            <w:rPr>
              <w:color w:val="auto"/>
            </w:rPr>
            <w:fldChar w:fldCharType="end"/>
          </w:r>
          <w:r w:rsidR="00D9095C" w:rsidRPr="00C77476">
            <w:rPr>
              <w:color w:val="auto"/>
            </w:rPr>
            <w:t xml:space="preserve"> of Science, Engineering, and Technology</w:t>
          </w:r>
        </w:p>
      </w:tc>
    </w:tr>
  </w:tbl>
  <w:p w14:paraId="1FED988D" w14:textId="77777777" w:rsidR="00353537" w:rsidRPr="00C77476" w:rsidRDefault="00353537"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A191" w14:textId="77777777" w:rsidR="00353537" w:rsidRPr="00C77476" w:rsidRDefault="00353537" w:rsidP="006B1695">
    <w:pPr>
      <w:pStyle w:val="Footer2"/>
      <w:pBdr>
        <w:top w:val="single" w:sz="4" w:space="1" w:color="auto"/>
      </w:pBdr>
      <w:rPr>
        <w:noProof w:val="0"/>
        <w:color w:val="auto"/>
        <w:sz w:val="4"/>
        <w:szCs w:val="4"/>
        <w:lang w:val="en-AU"/>
      </w:rPr>
    </w:pPr>
  </w:p>
  <w:tbl>
    <w:tblPr>
      <w:tblW w:w="5000" w:type="pct"/>
      <w:tblLook w:val="01E0" w:firstRow="1" w:lastRow="1" w:firstColumn="1" w:lastColumn="1" w:noHBand="0" w:noVBand="0"/>
    </w:tblPr>
    <w:tblGrid>
      <w:gridCol w:w="3212"/>
      <w:gridCol w:w="3213"/>
      <w:gridCol w:w="3213"/>
    </w:tblGrid>
    <w:tr w:rsidR="009D5C6A" w:rsidRPr="00C77476" w14:paraId="2766902A" w14:textId="77777777" w:rsidTr="00E81523">
      <w:trPr>
        <w:trHeight w:val="811"/>
      </w:trPr>
      <w:tc>
        <w:tcPr>
          <w:tcW w:w="1666" w:type="pct"/>
        </w:tcPr>
        <w:p w14:paraId="635BFA5C" w14:textId="77777777" w:rsidR="00231B17" w:rsidRPr="00C77476" w:rsidRDefault="0040606F" w:rsidP="002A7FFA">
          <w:pPr>
            <w:pStyle w:val="Footer2"/>
            <w:rPr>
              <w:noProof w:val="0"/>
              <w:color w:val="auto"/>
              <w:lang w:val="en-AU"/>
            </w:rPr>
          </w:pPr>
          <w:r w:rsidRPr="00C77476">
            <w:rPr>
              <w:color w:val="auto"/>
            </w:rPr>
            <w:drawing>
              <wp:anchor distT="0" distB="0" distL="114300" distR="114300" simplePos="0" relativeHeight="251658242" behindDoc="1" locked="0" layoutInCell="1" allowOverlap="1" wp14:anchorId="2F9FEC7C" wp14:editId="25402724">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476">
            <w:rPr>
              <w:noProof w:val="0"/>
              <w:color w:val="auto"/>
              <w:lang w:val="en-AU"/>
            </w:rPr>
            <w:t xml:space="preserve"> </w:t>
          </w:r>
        </w:p>
        <w:p w14:paraId="5AA08E96" w14:textId="77777777" w:rsidR="00231B17" w:rsidRPr="00C77476" w:rsidRDefault="00231B17" w:rsidP="002A7FFA">
          <w:pPr>
            <w:pStyle w:val="Footer2"/>
            <w:rPr>
              <w:noProof w:val="0"/>
              <w:color w:val="auto"/>
              <w:lang w:val="en-AU"/>
            </w:rPr>
          </w:pPr>
        </w:p>
        <w:p w14:paraId="5C8AF14C" w14:textId="77777777" w:rsidR="00353537" w:rsidRPr="00C77476" w:rsidRDefault="00353537" w:rsidP="002A7FFA">
          <w:pPr>
            <w:pStyle w:val="Footer2"/>
            <w:rPr>
              <w:noProof w:val="0"/>
              <w:color w:val="auto"/>
              <w:lang w:val="en-AU"/>
            </w:rPr>
          </w:pPr>
          <w:r w:rsidRPr="00C77476">
            <w:rPr>
              <w:noProof w:val="0"/>
              <w:color w:val="auto"/>
              <w:lang w:val="en-AU"/>
            </w:rPr>
            <w:tab/>
          </w:r>
        </w:p>
        <w:p w14:paraId="5957E486" w14:textId="77777777" w:rsidR="00353537" w:rsidRPr="00C77476" w:rsidRDefault="00353537" w:rsidP="002A7FFA">
          <w:pPr>
            <w:pStyle w:val="Footer2"/>
            <w:rPr>
              <w:noProof w:val="0"/>
              <w:color w:val="auto"/>
              <w:lang w:val="en-AU"/>
            </w:rPr>
          </w:pPr>
        </w:p>
        <w:p w14:paraId="1BE6C272" w14:textId="77777777" w:rsidR="00E81523" w:rsidRPr="00C77476" w:rsidRDefault="00E81523" w:rsidP="002A7FFA">
          <w:pPr>
            <w:pStyle w:val="Footer2"/>
            <w:rPr>
              <w:noProof w:val="0"/>
              <w:color w:val="auto"/>
              <w:lang w:val="en-AU"/>
            </w:rPr>
          </w:pPr>
        </w:p>
        <w:p w14:paraId="7EBE5A1D" w14:textId="77F8B180" w:rsidR="00E81523" w:rsidRPr="00C77476" w:rsidRDefault="00E81523" w:rsidP="00E81523">
          <w:pPr>
            <w:pStyle w:val="Footer2"/>
            <w:tabs>
              <w:tab w:val="clear" w:pos="920"/>
            </w:tabs>
            <w:rPr>
              <w:noProof w:val="0"/>
              <w:color w:val="auto"/>
              <w:szCs w:val="12"/>
              <w:lang w:val="en-AU"/>
            </w:rPr>
          </w:pPr>
        </w:p>
      </w:tc>
      <w:tc>
        <w:tcPr>
          <w:tcW w:w="1667" w:type="pct"/>
        </w:tcPr>
        <w:p w14:paraId="67940E68" w14:textId="77777777" w:rsidR="00353537" w:rsidRPr="00C77476" w:rsidRDefault="00353537" w:rsidP="006B1695">
          <w:pPr>
            <w:pStyle w:val="Footer2"/>
            <w:rPr>
              <w:noProof w:val="0"/>
              <w:color w:val="auto"/>
              <w:lang w:val="en-AU"/>
            </w:rPr>
          </w:pPr>
        </w:p>
        <w:p w14:paraId="35F99FFF" w14:textId="77777777" w:rsidR="00E81523" w:rsidRPr="00C77476" w:rsidRDefault="00E81523" w:rsidP="006B1695">
          <w:pPr>
            <w:pStyle w:val="Footer2"/>
            <w:rPr>
              <w:noProof w:val="0"/>
              <w:color w:val="auto"/>
              <w:lang w:val="en-AU"/>
            </w:rPr>
          </w:pPr>
        </w:p>
        <w:p w14:paraId="1E558065" w14:textId="3431DD04" w:rsidR="00353537" w:rsidRPr="00C77476" w:rsidRDefault="00353537" w:rsidP="00E07DCA">
          <w:pPr>
            <w:pStyle w:val="Footer2"/>
            <w:jc w:val="center"/>
            <w:rPr>
              <w:noProof w:val="0"/>
              <w:color w:val="auto"/>
              <w:lang w:val="en-AU"/>
            </w:rPr>
          </w:pPr>
        </w:p>
      </w:tc>
      <w:tc>
        <w:tcPr>
          <w:tcW w:w="1667" w:type="pct"/>
        </w:tcPr>
        <w:p w14:paraId="512B6C58" w14:textId="77777777" w:rsidR="00353537" w:rsidRPr="00482619" w:rsidRDefault="00353537" w:rsidP="00231B17">
          <w:pPr>
            <w:pStyle w:val="Footer2"/>
            <w:rPr>
              <w:color w:val="auto"/>
              <w:sz w:val="22"/>
              <w:lang w:val="en-AU"/>
            </w:rPr>
          </w:pPr>
        </w:p>
        <w:p w14:paraId="09E85B04" w14:textId="77777777" w:rsidR="00E81523" w:rsidRPr="00482619" w:rsidRDefault="00E81523" w:rsidP="00231B17">
          <w:pPr>
            <w:pStyle w:val="Footer2"/>
            <w:rPr>
              <w:color w:val="auto"/>
              <w:sz w:val="22"/>
              <w:lang w:val="en-AU"/>
            </w:rPr>
          </w:pPr>
        </w:p>
        <w:p w14:paraId="0839AB20" w14:textId="5257049E" w:rsidR="00353537" w:rsidRPr="00482619" w:rsidRDefault="00353537" w:rsidP="00E07DCA">
          <w:pPr>
            <w:pStyle w:val="Footer2"/>
            <w:tabs>
              <w:tab w:val="clear" w:pos="920"/>
              <w:tab w:val="left" w:pos="839"/>
            </w:tabs>
            <w:jc w:val="right"/>
            <w:rPr>
              <w:color w:val="auto"/>
              <w:sz w:val="22"/>
              <w:lang w:val="en-AU"/>
            </w:rPr>
          </w:pPr>
          <w:r w:rsidRPr="00482619">
            <w:rPr>
              <w:color w:val="auto"/>
              <w:sz w:val="22"/>
              <w:lang w:val="en-AU"/>
            </w:rPr>
            <w:t xml:space="preserve">Page </w:t>
          </w:r>
          <w:r w:rsidRPr="00482619">
            <w:rPr>
              <w:color w:val="auto"/>
              <w:sz w:val="22"/>
              <w:lang w:val="en-AU"/>
            </w:rPr>
            <w:fldChar w:fldCharType="begin"/>
          </w:r>
          <w:r w:rsidRPr="00482619">
            <w:rPr>
              <w:color w:val="auto"/>
              <w:sz w:val="22"/>
            </w:rPr>
            <w:instrText xml:space="preserve"> PAGE </w:instrText>
          </w:r>
          <w:r w:rsidRPr="00482619">
            <w:rPr>
              <w:color w:val="auto"/>
              <w:sz w:val="22"/>
              <w:lang w:val="en-AU"/>
            </w:rPr>
            <w:fldChar w:fldCharType="separate"/>
          </w:r>
          <w:r w:rsidR="00C37D2A">
            <w:rPr>
              <w:color w:val="auto"/>
              <w:sz w:val="22"/>
            </w:rPr>
            <w:t>24</w:t>
          </w:r>
          <w:r w:rsidRPr="00482619">
            <w:rPr>
              <w:color w:val="auto"/>
              <w:sz w:val="22"/>
              <w:lang w:val="en-AU"/>
            </w:rPr>
            <w:fldChar w:fldCharType="end"/>
          </w:r>
          <w:r w:rsidRPr="00482619">
            <w:rPr>
              <w:color w:val="auto"/>
              <w:sz w:val="22"/>
              <w:lang w:val="en-AU"/>
            </w:rPr>
            <w:t xml:space="preserve"> of </w:t>
          </w:r>
          <w:r w:rsidRPr="00482619">
            <w:rPr>
              <w:color w:val="auto"/>
              <w:sz w:val="22"/>
              <w:lang w:val="en-AU"/>
            </w:rPr>
            <w:fldChar w:fldCharType="begin"/>
          </w:r>
          <w:r w:rsidRPr="00482619">
            <w:rPr>
              <w:color w:val="auto"/>
              <w:sz w:val="22"/>
            </w:rPr>
            <w:instrText xml:space="preserve"> NUMPAGES </w:instrText>
          </w:r>
          <w:r w:rsidRPr="00482619">
            <w:rPr>
              <w:color w:val="auto"/>
              <w:sz w:val="22"/>
              <w:lang w:val="en-AU"/>
            </w:rPr>
            <w:fldChar w:fldCharType="separate"/>
          </w:r>
          <w:r w:rsidR="009266DD">
            <w:rPr>
              <w:color w:val="auto"/>
              <w:sz w:val="22"/>
            </w:rPr>
            <w:t>24</w:t>
          </w:r>
          <w:r w:rsidRPr="00482619">
            <w:rPr>
              <w:color w:val="auto"/>
              <w:sz w:val="22"/>
              <w:lang w:val="en-AU"/>
            </w:rPr>
            <w:fldChar w:fldCharType="end"/>
          </w:r>
        </w:p>
      </w:tc>
    </w:tr>
  </w:tbl>
  <w:p w14:paraId="24B5752C" w14:textId="77777777" w:rsidR="00353537" w:rsidRPr="00C77476" w:rsidRDefault="00353537" w:rsidP="002A7FFA">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F157D" w14:textId="77777777" w:rsidR="00EC1798" w:rsidRPr="00C77476" w:rsidRDefault="00EC1798">
      <w:r w:rsidRPr="00C77476">
        <w:separator/>
      </w:r>
    </w:p>
  </w:footnote>
  <w:footnote w:type="continuationSeparator" w:id="0">
    <w:p w14:paraId="0C4305F2" w14:textId="77777777" w:rsidR="00EC1798" w:rsidRPr="00C77476" w:rsidRDefault="00EC1798">
      <w:r w:rsidRPr="00C77476">
        <w:continuationSeparator/>
      </w:r>
    </w:p>
  </w:footnote>
  <w:footnote w:type="continuationNotice" w:id="1">
    <w:p w14:paraId="1A4C2E8F" w14:textId="77777777" w:rsidR="00EC1798" w:rsidRPr="00C77476" w:rsidRDefault="00EC1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9638"/>
    </w:tblGrid>
    <w:tr w:rsidR="00353537" w:rsidRPr="00C77476" w14:paraId="0A5A8BA1" w14:textId="77777777" w:rsidTr="00A83628">
      <w:tc>
        <w:tcPr>
          <w:tcW w:w="10420" w:type="dxa"/>
          <w:tcBorders>
            <w:bottom w:val="single" w:sz="4" w:space="0" w:color="auto"/>
          </w:tcBorders>
          <w:shd w:val="clear" w:color="auto" w:fill="auto"/>
        </w:tcPr>
        <w:p w14:paraId="1366CBCF" w14:textId="1F1E898A" w:rsidR="00353537" w:rsidRPr="00C77476" w:rsidRDefault="00567E42" w:rsidP="002A7FFA">
          <w:pPr>
            <w:pStyle w:val="Header"/>
          </w:pPr>
          <w:r w:rsidRPr="00C77476">
            <w:rPr>
              <w:noProof/>
              <w:lang w:val="en-US"/>
            </w:rPr>
            <mc:AlternateContent>
              <mc:Choice Requires="wps">
                <w:drawing>
                  <wp:anchor distT="0" distB="0" distL="114300" distR="114300" simplePos="1" relativeHeight="251658244" behindDoc="0" locked="0" layoutInCell="0" allowOverlap="1" wp14:anchorId="718F30E9" wp14:editId="05A3F7C7">
                    <wp:simplePos x="0" y="190500"/>
                    <wp:positionH relativeFrom="page">
                      <wp:posOffset>0</wp:posOffset>
                    </wp:positionH>
                    <wp:positionV relativeFrom="page">
                      <wp:posOffset>190500</wp:posOffset>
                    </wp:positionV>
                    <wp:extent cx="7560310" cy="273050"/>
                    <wp:effectExtent l="0" t="0" r="0" b="12700"/>
                    <wp:wrapNone/>
                    <wp:docPr id="3" name="MSIPCM22c44daca9935a58b84efc18"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27A3D" w14:textId="0A06AF43" w:rsidR="00567E42" w:rsidRPr="00C77476" w:rsidRDefault="00567E42" w:rsidP="00567E42">
                                <w:pPr>
                                  <w:jc w:val="center"/>
                                  <w:rPr>
                                    <w:rFonts w:ascii="Calibri" w:hAnsi="Calibri" w:cs="Calibri"/>
                                    <w:color w:val="EEDC00"/>
                                    <w:sz w:val="24"/>
                                  </w:rPr>
                                </w:pPr>
                                <w:r w:rsidRPr="00C77476">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F30E9" id="_x0000_t202" coordsize="21600,21600" o:spt="202" path="m,l,21600r21600,l21600,xe">
                    <v:stroke joinstyle="miter"/>
                    <v:path gradientshapeok="t" o:connecttype="rect"/>
                  </v:shapetype>
                  <v:shape id="MSIPCM22c44daca9935a58b84efc18"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C27A3D" w14:textId="0A06AF43" w:rsidR="00567E42" w:rsidRPr="00C77476" w:rsidRDefault="00567E42" w:rsidP="00567E42">
                          <w:pPr>
                            <w:jc w:val="center"/>
                            <w:rPr>
                              <w:rFonts w:ascii="Calibri" w:hAnsi="Calibri" w:cs="Calibri"/>
                              <w:color w:val="EEDC00"/>
                              <w:sz w:val="24"/>
                            </w:rPr>
                          </w:pPr>
                          <w:r w:rsidRPr="00C77476">
                            <w:rPr>
                              <w:rFonts w:ascii="Calibri" w:hAnsi="Calibri" w:cs="Calibri"/>
                              <w:color w:val="EEDC00"/>
                              <w:sz w:val="24"/>
                            </w:rPr>
                            <w:t>RMIT Classification: Trusted</w:t>
                          </w:r>
                        </w:p>
                      </w:txbxContent>
                    </v:textbox>
                    <w10:wrap anchorx="page" anchory="page"/>
                  </v:shape>
                </w:pict>
              </mc:Fallback>
            </mc:AlternateContent>
          </w:r>
          <w:r w:rsidR="0088064F">
            <w:fldChar w:fldCharType="begin"/>
          </w:r>
          <w:r w:rsidR="0088064F">
            <w:instrText>DOCPROPERTY  Title  \* MERGEFORMAT</w:instrText>
          </w:r>
          <w:r w:rsidR="0088064F">
            <w:fldChar w:fldCharType="separate"/>
          </w:r>
          <w:r w:rsidRPr="00C77476">
            <w:t>Title of Report</w:t>
          </w:r>
          <w:r w:rsidR="0088064F">
            <w:fldChar w:fldCharType="end"/>
          </w:r>
        </w:p>
        <w:p w14:paraId="69A56D2F" w14:textId="77777777" w:rsidR="00353537" w:rsidRPr="00C77476" w:rsidRDefault="0088064F" w:rsidP="002A7FFA">
          <w:pPr>
            <w:pStyle w:val="Header"/>
          </w:pPr>
          <w:r>
            <w:fldChar w:fldCharType="begin"/>
          </w:r>
          <w:r>
            <w:instrText>DOCPROPERTY  Classification  \* MERGEFORMAT</w:instrText>
          </w:r>
          <w:r>
            <w:fldChar w:fldCharType="separate"/>
          </w:r>
          <w:r w:rsidR="00567E42" w:rsidRPr="00C77476">
            <w:t>Unclassified</w:t>
          </w:r>
          <w:r>
            <w:fldChar w:fldCharType="end"/>
          </w:r>
        </w:p>
      </w:tc>
    </w:tr>
  </w:tbl>
  <w:p w14:paraId="4EAB5403" w14:textId="77777777" w:rsidR="00353537" w:rsidRPr="00C77476" w:rsidRDefault="00353537" w:rsidP="002A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936D" w14:textId="4A8E823D" w:rsidR="00353537" w:rsidRPr="00C77476" w:rsidRDefault="00B3174F" w:rsidP="002A7FFA">
    <w:pPr>
      <w:pStyle w:val="Header"/>
    </w:pPr>
    <w:r w:rsidRPr="00C77476">
      <w:rPr>
        <w:noProof/>
        <w:lang w:val="en-US"/>
      </w:rPr>
      <w:drawing>
        <wp:anchor distT="0" distB="0" distL="114300" distR="114300" simplePos="0" relativeHeight="251658241" behindDoc="1" locked="0" layoutInCell="1" allowOverlap="1" wp14:anchorId="34852C61" wp14:editId="58273946">
          <wp:simplePos x="0" y="0"/>
          <wp:positionH relativeFrom="page">
            <wp:align>left</wp:align>
          </wp:positionH>
          <wp:positionV relativeFrom="page">
            <wp:align>top</wp:align>
          </wp:positionV>
          <wp:extent cx="7552800" cy="1281600"/>
          <wp:effectExtent l="0" t="0" r="3810" b="1270"/>
          <wp:wrapTight wrapText="bothSides">
            <wp:wrapPolygon edited="0">
              <wp:start x="0" y="0"/>
              <wp:lineTo x="0" y="21407"/>
              <wp:lineTo x="21575" y="21407"/>
              <wp:lineTo x="215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2800" cy="128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1572" w14:textId="77777777" w:rsidR="002212C2" w:rsidRPr="00C77476" w:rsidRDefault="002212C2" w:rsidP="002A7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DA88" w14:textId="77777777" w:rsidR="00353537" w:rsidRPr="00C77476" w:rsidRDefault="00353537" w:rsidP="00D909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5C64" w14:textId="0848C520" w:rsidR="002212C2" w:rsidRPr="00C77476" w:rsidRDefault="00567E42" w:rsidP="002A7FFA">
    <w:pPr>
      <w:pStyle w:val="Header"/>
    </w:pPr>
    <w:r w:rsidRPr="00C77476">
      <w:rPr>
        <w:noProof/>
        <w:lang w:val="en-US"/>
      </w:rPr>
      <mc:AlternateContent>
        <mc:Choice Requires="wps">
          <w:drawing>
            <wp:anchor distT="0" distB="0" distL="114300" distR="114300" simplePos="1" relativeHeight="251658245" behindDoc="0" locked="0" layoutInCell="0" allowOverlap="1" wp14:anchorId="6ABF0CF4" wp14:editId="7E6E518C">
              <wp:simplePos x="0" y="190500"/>
              <wp:positionH relativeFrom="page">
                <wp:posOffset>0</wp:posOffset>
              </wp:positionH>
              <wp:positionV relativeFrom="page">
                <wp:posOffset>190500</wp:posOffset>
              </wp:positionV>
              <wp:extent cx="7560310" cy="273050"/>
              <wp:effectExtent l="0" t="0" r="0" b="12700"/>
              <wp:wrapNone/>
              <wp:docPr id="7" name="MSIPCM330e485cad8bd63661e9c14e"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5B398" w14:textId="384FD91D" w:rsidR="00567E42" w:rsidRPr="00C77476" w:rsidRDefault="00567E42" w:rsidP="00567E42">
                          <w:pPr>
                            <w:jc w:val="center"/>
                            <w:rPr>
                              <w:rFonts w:ascii="Calibri" w:hAnsi="Calibri" w:cs="Calibri"/>
                              <w:color w:val="EEDC00"/>
                              <w:sz w:val="24"/>
                            </w:rPr>
                          </w:pPr>
                          <w:r w:rsidRPr="00C77476">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F0CF4" id="_x0000_t202" coordsize="21600,21600" o:spt="202" path="m,l,21600r21600,l21600,xe">
              <v:stroke joinstyle="miter"/>
              <v:path gradientshapeok="t" o:connecttype="rect"/>
            </v:shapetype>
            <v:shape id="MSIPCM330e485cad8bd63661e9c14e" o:spid="_x0000_s1027"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365B398" w14:textId="384FD91D" w:rsidR="00567E42" w:rsidRPr="00C77476" w:rsidRDefault="00567E42" w:rsidP="00567E42">
                    <w:pPr>
                      <w:jc w:val="center"/>
                      <w:rPr>
                        <w:rFonts w:ascii="Calibri" w:hAnsi="Calibri" w:cs="Calibri"/>
                        <w:color w:val="EEDC00"/>
                        <w:sz w:val="24"/>
                      </w:rPr>
                    </w:pPr>
                    <w:r w:rsidRPr="00C77476">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E833A8"/>
    <w:multiLevelType w:val="hybridMultilevel"/>
    <w:tmpl w:val="FF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C1201B"/>
    <w:multiLevelType w:val="hybridMultilevel"/>
    <w:tmpl w:val="FFFFFFFF"/>
    <w:lvl w:ilvl="0" w:tplc="54780D76">
      <w:start w:val="1"/>
      <w:numFmt w:val="bullet"/>
      <w:lvlText w:val=""/>
      <w:lvlJc w:val="left"/>
      <w:pPr>
        <w:ind w:left="720" w:hanging="360"/>
      </w:pPr>
      <w:rPr>
        <w:rFonts w:ascii="Symbol" w:hAnsi="Symbol" w:hint="default"/>
      </w:rPr>
    </w:lvl>
    <w:lvl w:ilvl="1" w:tplc="CD94268C">
      <w:start w:val="1"/>
      <w:numFmt w:val="bullet"/>
      <w:lvlText w:val="o"/>
      <w:lvlJc w:val="left"/>
      <w:pPr>
        <w:ind w:left="1440" w:hanging="360"/>
      </w:pPr>
      <w:rPr>
        <w:rFonts w:ascii="Courier New" w:hAnsi="Courier New" w:hint="default"/>
      </w:rPr>
    </w:lvl>
    <w:lvl w:ilvl="2" w:tplc="2E223960">
      <w:start w:val="1"/>
      <w:numFmt w:val="bullet"/>
      <w:lvlText w:val=""/>
      <w:lvlJc w:val="left"/>
      <w:pPr>
        <w:ind w:left="2160" w:hanging="360"/>
      </w:pPr>
      <w:rPr>
        <w:rFonts w:ascii="Wingdings" w:hAnsi="Wingdings" w:hint="default"/>
      </w:rPr>
    </w:lvl>
    <w:lvl w:ilvl="3" w:tplc="7362DCF4">
      <w:start w:val="1"/>
      <w:numFmt w:val="bullet"/>
      <w:lvlText w:val=""/>
      <w:lvlJc w:val="left"/>
      <w:pPr>
        <w:ind w:left="2880" w:hanging="360"/>
      </w:pPr>
      <w:rPr>
        <w:rFonts w:ascii="Symbol" w:hAnsi="Symbol" w:hint="default"/>
      </w:rPr>
    </w:lvl>
    <w:lvl w:ilvl="4" w:tplc="3FA65528">
      <w:start w:val="1"/>
      <w:numFmt w:val="bullet"/>
      <w:lvlText w:val="o"/>
      <w:lvlJc w:val="left"/>
      <w:pPr>
        <w:ind w:left="3600" w:hanging="360"/>
      </w:pPr>
      <w:rPr>
        <w:rFonts w:ascii="Courier New" w:hAnsi="Courier New" w:hint="default"/>
      </w:rPr>
    </w:lvl>
    <w:lvl w:ilvl="5" w:tplc="456C98C2">
      <w:start w:val="1"/>
      <w:numFmt w:val="bullet"/>
      <w:lvlText w:val=""/>
      <w:lvlJc w:val="left"/>
      <w:pPr>
        <w:ind w:left="4320" w:hanging="360"/>
      </w:pPr>
      <w:rPr>
        <w:rFonts w:ascii="Wingdings" w:hAnsi="Wingdings" w:hint="default"/>
      </w:rPr>
    </w:lvl>
    <w:lvl w:ilvl="6" w:tplc="F77C1BF0">
      <w:start w:val="1"/>
      <w:numFmt w:val="bullet"/>
      <w:lvlText w:val=""/>
      <w:lvlJc w:val="left"/>
      <w:pPr>
        <w:ind w:left="5040" w:hanging="360"/>
      </w:pPr>
      <w:rPr>
        <w:rFonts w:ascii="Symbol" w:hAnsi="Symbol" w:hint="default"/>
      </w:rPr>
    </w:lvl>
    <w:lvl w:ilvl="7" w:tplc="46AA6558">
      <w:start w:val="1"/>
      <w:numFmt w:val="bullet"/>
      <w:lvlText w:val="o"/>
      <w:lvlJc w:val="left"/>
      <w:pPr>
        <w:ind w:left="5760" w:hanging="360"/>
      </w:pPr>
      <w:rPr>
        <w:rFonts w:ascii="Courier New" w:hAnsi="Courier New" w:hint="default"/>
      </w:rPr>
    </w:lvl>
    <w:lvl w:ilvl="8" w:tplc="3FAE5026">
      <w:start w:val="1"/>
      <w:numFmt w:val="bullet"/>
      <w:lvlText w:val=""/>
      <w:lvlJc w:val="left"/>
      <w:pPr>
        <w:ind w:left="6480" w:hanging="360"/>
      </w:pPr>
      <w:rPr>
        <w:rFonts w:ascii="Wingdings" w:hAnsi="Wingdings" w:hint="default"/>
      </w:rPr>
    </w:lvl>
  </w:abstractNum>
  <w:abstractNum w:abstractNumId="15" w15:restartNumberingAfterBreak="0">
    <w:nsid w:val="22DE600E"/>
    <w:multiLevelType w:val="multilevel"/>
    <w:tmpl w:val="8C3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A746"/>
    <w:multiLevelType w:val="hybridMultilevel"/>
    <w:tmpl w:val="0B6EB748"/>
    <w:lvl w:ilvl="0" w:tplc="C0D673A6">
      <w:start w:val="1"/>
      <w:numFmt w:val="bullet"/>
      <w:lvlText w:val=""/>
      <w:lvlJc w:val="left"/>
      <w:pPr>
        <w:ind w:left="720" w:hanging="360"/>
      </w:pPr>
      <w:rPr>
        <w:rFonts w:ascii="Symbol" w:hAnsi="Symbol" w:hint="default"/>
      </w:rPr>
    </w:lvl>
    <w:lvl w:ilvl="1" w:tplc="44DAAA80">
      <w:start w:val="1"/>
      <w:numFmt w:val="bullet"/>
      <w:lvlText w:val="o"/>
      <w:lvlJc w:val="left"/>
      <w:pPr>
        <w:ind w:left="1440" w:hanging="360"/>
      </w:pPr>
      <w:rPr>
        <w:rFonts w:ascii="Courier New" w:hAnsi="Courier New" w:hint="default"/>
      </w:rPr>
    </w:lvl>
    <w:lvl w:ilvl="2" w:tplc="68560A38">
      <w:start w:val="1"/>
      <w:numFmt w:val="bullet"/>
      <w:lvlText w:val=""/>
      <w:lvlJc w:val="left"/>
      <w:pPr>
        <w:ind w:left="2160" w:hanging="360"/>
      </w:pPr>
      <w:rPr>
        <w:rFonts w:ascii="Wingdings" w:hAnsi="Wingdings" w:hint="default"/>
      </w:rPr>
    </w:lvl>
    <w:lvl w:ilvl="3" w:tplc="66287D78">
      <w:start w:val="1"/>
      <w:numFmt w:val="bullet"/>
      <w:lvlText w:val=""/>
      <w:lvlJc w:val="left"/>
      <w:pPr>
        <w:ind w:left="2880" w:hanging="360"/>
      </w:pPr>
      <w:rPr>
        <w:rFonts w:ascii="Symbol" w:hAnsi="Symbol" w:hint="default"/>
      </w:rPr>
    </w:lvl>
    <w:lvl w:ilvl="4" w:tplc="005E544C">
      <w:start w:val="1"/>
      <w:numFmt w:val="bullet"/>
      <w:lvlText w:val="o"/>
      <w:lvlJc w:val="left"/>
      <w:pPr>
        <w:ind w:left="3600" w:hanging="360"/>
      </w:pPr>
      <w:rPr>
        <w:rFonts w:ascii="Courier New" w:hAnsi="Courier New" w:hint="default"/>
      </w:rPr>
    </w:lvl>
    <w:lvl w:ilvl="5" w:tplc="7A0EDB82">
      <w:start w:val="1"/>
      <w:numFmt w:val="bullet"/>
      <w:lvlText w:val=""/>
      <w:lvlJc w:val="left"/>
      <w:pPr>
        <w:ind w:left="4320" w:hanging="360"/>
      </w:pPr>
      <w:rPr>
        <w:rFonts w:ascii="Wingdings" w:hAnsi="Wingdings" w:hint="default"/>
      </w:rPr>
    </w:lvl>
    <w:lvl w:ilvl="6" w:tplc="C414AA1C">
      <w:start w:val="1"/>
      <w:numFmt w:val="bullet"/>
      <w:lvlText w:val=""/>
      <w:lvlJc w:val="left"/>
      <w:pPr>
        <w:ind w:left="5040" w:hanging="360"/>
      </w:pPr>
      <w:rPr>
        <w:rFonts w:ascii="Symbol" w:hAnsi="Symbol" w:hint="default"/>
      </w:rPr>
    </w:lvl>
    <w:lvl w:ilvl="7" w:tplc="918E9B2A">
      <w:start w:val="1"/>
      <w:numFmt w:val="bullet"/>
      <w:lvlText w:val="o"/>
      <w:lvlJc w:val="left"/>
      <w:pPr>
        <w:ind w:left="5760" w:hanging="360"/>
      </w:pPr>
      <w:rPr>
        <w:rFonts w:ascii="Courier New" w:hAnsi="Courier New" w:hint="default"/>
      </w:rPr>
    </w:lvl>
    <w:lvl w:ilvl="8" w:tplc="473A0184">
      <w:start w:val="1"/>
      <w:numFmt w:val="bullet"/>
      <w:lvlText w:val=""/>
      <w:lvlJc w:val="left"/>
      <w:pPr>
        <w:ind w:left="6480" w:hanging="360"/>
      </w:pPr>
      <w:rPr>
        <w:rFonts w:ascii="Wingdings" w:hAnsi="Wingdings" w:hint="default"/>
      </w:rPr>
    </w:lvl>
  </w:abstractNum>
  <w:abstractNum w:abstractNumId="18" w15:restartNumberingAfterBreak="0">
    <w:nsid w:val="2B9BF6CC"/>
    <w:multiLevelType w:val="hybridMultilevel"/>
    <w:tmpl w:val="FFFFFFFF"/>
    <w:lvl w:ilvl="0" w:tplc="3F646AD6">
      <w:start w:val="1"/>
      <w:numFmt w:val="bullet"/>
      <w:lvlText w:val=""/>
      <w:lvlJc w:val="left"/>
      <w:pPr>
        <w:ind w:left="720" w:hanging="360"/>
      </w:pPr>
      <w:rPr>
        <w:rFonts w:ascii="Symbol" w:hAnsi="Symbol" w:hint="default"/>
      </w:rPr>
    </w:lvl>
    <w:lvl w:ilvl="1" w:tplc="FF74A0F8">
      <w:start w:val="1"/>
      <w:numFmt w:val="bullet"/>
      <w:lvlText w:val="o"/>
      <w:lvlJc w:val="left"/>
      <w:pPr>
        <w:ind w:left="1440" w:hanging="360"/>
      </w:pPr>
      <w:rPr>
        <w:rFonts w:ascii="Courier New" w:hAnsi="Courier New" w:hint="default"/>
      </w:rPr>
    </w:lvl>
    <w:lvl w:ilvl="2" w:tplc="B38EF980">
      <w:start w:val="1"/>
      <w:numFmt w:val="bullet"/>
      <w:lvlText w:val=""/>
      <w:lvlJc w:val="left"/>
      <w:pPr>
        <w:ind w:left="2160" w:hanging="360"/>
      </w:pPr>
      <w:rPr>
        <w:rFonts w:ascii="Wingdings" w:hAnsi="Wingdings" w:hint="default"/>
      </w:rPr>
    </w:lvl>
    <w:lvl w:ilvl="3" w:tplc="298684C6">
      <w:start w:val="1"/>
      <w:numFmt w:val="bullet"/>
      <w:lvlText w:val=""/>
      <w:lvlJc w:val="left"/>
      <w:pPr>
        <w:ind w:left="2880" w:hanging="360"/>
      </w:pPr>
      <w:rPr>
        <w:rFonts w:ascii="Symbol" w:hAnsi="Symbol" w:hint="default"/>
      </w:rPr>
    </w:lvl>
    <w:lvl w:ilvl="4" w:tplc="376445F4">
      <w:start w:val="1"/>
      <w:numFmt w:val="bullet"/>
      <w:lvlText w:val="o"/>
      <w:lvlJc w:val="left"/>
      <w:pPr>
        <w:ind w:left="3600" w:hanging="360"/>
      </w:pPr>
      <w:rPr>
        <w:rFonts w:ascii="Courier New" w:hAnsi="Courier New" w:hint="default"/>
      </w:rPr>
    </w:lvl>
    <w:lvl w:ilvl="5" w:tplc="F13E9E9A">
      <w:start w:val="1"/>
      <w:numFmt w:val="bullet"/>
      <w:lvlText w:val=""/>
      <w:lvlJc w:val="left"/>
      <w:pPr>
        <w:ind w:left="4320" w:hanging="360"/>
      </w:pPr>
      <w:rPr>
        <w:rFonts w:ascii="Wingdings" w:hAnsi="Wingdings" w:hint="default"/>
      </w:rPr>
    </w:lvl>
    <w:lvl w:ilvl="6" w:tplc="02BA192C">
      <w:start w:val="1"/>
      <w:numFmt w:val="bullet"/>
      <w:lvlText w:val=""/>
      <w:lvlJc w:val="left"/>
      <w:pPr>
        <w:ind w:left="5040" w:hanging="360"/>
      </w:pPr>
      <w:rPr>
        <w:rFonts w:ascii="Symbol" w:hAnsi="Symbol" w:hint="default"/>
      </w:rPr>
    </w:lvl>
    <w:lvl w:ilvl="7" w:tplc="1CB24A72">
      <w:start w:val="1"/>
      <w:numFmt w:val="bullet"/>
      <w:lvlText w:val="o"/>
      <w:lvlJc w:val="left"/>
      <w:pPr>
        <w:ind w:left="5760" w:hanging="360"/>
      </w:pPr>
      <w:rPr>
        <w:rFonts w:ascii="Courier New" w:hAnsi="Courier New" w:hint="default"/>
      </w:rPr>
    </w:lvl>
    <w:lvl w:ilvl="8" w:tplc="59B00BE8">
      <w:start w:val="1"/>
      <w:numFmt w:val="bullet"/>
      <w:lvlText w:val=""/>
      <w:lvlJc w:val="left"/>
      <w:pPr>
        <w:ind w:left="6480" w:hanging="360"/>
      </w:pPr>
      <w:rPr>
        <w:rFonts w:ascii="Wingdings" w:hAnsi="Wingdings" w:hint="default"/>
      </w:rPr>
    </w:lvl>
  </w:abstractNum>
  <w:abstractNum w:abstractNumId="19" w15:restartNumberingAfterBreak="0">
    <w:nsid w:val="2DDA4302"/>
    <w:multiLevelType w:val="hybridMultilevel"/>
    <w:tmpl w:val="19F41700"/>
    <w:lvl w:ilvl="0" w:tplc="198EAB5A">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866199"/>
    <w:multiLevelType w:val="hybridMultilevel"/>
    <w:tmpl w:val="B3A8CB30"/>
    <w:lvl w:ilvl="0" w:tplc="458A30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E86F7"/>
    <w:multiLevelType w:val="hybridMultilevel"/>
    <w:tmpl w:val="FFFFFFFF"/>
    <w:lvl w:ilvl="0" w:tplc="885496AE">
      <w:start w:val="1"/>
      <w:numFmt w:val="bullet"/>
      <w:lvlText w:val=""/>
      <w:lvlJc w:val="left"/>
      <w:pPr>
        <w:ind w:left="720" w:hanging="360"/>
      </w:pPr>
      <w:rPr>
        <w:rFonts w:ascii="Symbol" w:hAnsi="Symbol" w:hint="default"/>
      </w:rPr>
    </w:lvl>
    <w:lvl w:ilvl="1" w:tplc="31ECAA62">
      <w:start w:val="1"/>
      <w:numFmt w:val="bullet"/>
      <w:lvlText w:val="o"/>
      <w:lvlJc w:val="left"/>
      <w:pPr>
        <w:ind w:left="1440" w:hanging="360"/>
      </w:pPr>
      <w:rPr>
        <w:rFonts w:ascii="Courier New" w:hAnsi="Courier New" w:hint="default"/>
      </w:rPr>
    </w:lvl>
    <w:lvl w:ilvl="2" w:tplc="ECD679CE">
      <w:start w:val="1"/>
      <w:numFmt w:val="bullet"/>
      <w:lvlText w:val=""/>
      <w:lvlJc w:val="left"/>
      <w:pPr>
        <w:ind w:left="2160" w:hanging="360"/>
      </w:pPr>
      <w:rPr>
        <w:rFonts w:ascii="Wingdings" w:hAnsi="Wingdings" w:hint="default"/>
      </w:rPr>
    </w:lvl>
    <w:lvl w:ilvl="3" w:tplc="69F45722">
      <w:start w:val="1"/>
      <w:numFmt w:val="bullet"/>
      <w:lvlText w:val=""/>
      <w:lvlJc w:val="left"/>
      <w:pPr>
        <w:ind w:left="2880" w:hanging="360"/>
      </w:pPr>
      <w:rPr>
        <w:rFonts w:ascii="Symbol" w:hAnsi="Symbol" w:hint="default"/>
      </w:rPr>
    </w:lvl>
    <w:lvl w:ilvl="4" w:tplc="3374359C">
      <w:start w:val="1"/>
      <w:numFmt w:val="bullet"/>
      <w:lvlText w:val="o"/>
      <w:lvlJc w:val="left"/>
      <w:pPr>
        <w:ind w:left="3600" w:hanging="360"/>
      </w:pPr>
      <w:rPr>
        <w:rFonts w:ascii="Courier New" w:hAnsi="Courier New" w:hint="default"/>
      </w:rPr>
    </w:lvl>
    <w:lvl w:ilvl="5" w:tplc="FCBECB76">
      <w:start w:val="1"/>
      <w:numFmt w:val="bullet"/>
      <w:lvlText w:val=""/>
      <w:lvlJc w:val="left"/>
      <w:pPr>
        <w:ind w:left="4320" w:hanging="360"/>
      </w:pPr>
      <w:rPr>
        <w:rFonts w:ascii="Wingdings" w:hAnsi="Wingdings" w:hint="default"/>
      </w:rPr>
    </w:lvl>
    <w:lvl w:ilvl="6" w:tplc="26DAC4C8">
      <w:start w:val="1"/>
      <w:numFmt w:val="bullet"/>
      <w:lvlText w:val=""/>
      <w:lvlJc w:val="left"/>
      <w:pPr>
        <w:ind w:left="5040" w:hanging="360"/>
      </w:pPr>
      <w:rPr>
        <w:rFonts w:ascii="Symbol" w:hAnsi="Symbol" w:hint="default"/>
      </w:rPr>
    </w:lvl>
    <w:lvl w:ilvl="7" w:tplc="B1C45356">
      <w:start w:val="1"/>
      <w:numFmt w:val="bullet"/>
      <w:lvlText w:val="o"/>
      <w:lvlJc w:val="left"/>
      <w:pPr>
        <w:ind w:left="5760" w:hanging="360"/>
      </w:pPr>
      <w:rPr>
        <w:rFonts w:ascii="Courier New" w:hAnsi="Courier New" w:hint="default"/>
      </w:rPr>
    </w:lvl>
    <w:lvl w:ilvl="8" w:tplc="599E9604">
      <w:start w:val="1"/>
      <w:numFmt w:val="bullet"/>
      <w:lvlText w:val=""/>
      <w:lvlJc w:val="left"/>
      <w:pPr>
        <w:ind w:left="6480" w:hanging="360"/>
      </w:pPr>
      <w:rPr>
        <w:rFonts w:ascii="Wingdings" w:hAnsi="Wingdings" w:hint="default"/>
      </w:rPr>
    </w:lvl>
  </w:abstractNum>
  <w:abstractNum w:abstractNumId="22" w15:restartNumberingAfterBreak="0">
    <w:nsid w:val="354E314B"/>
    <w:multiLevelType w:val="hybridMultilevel"/>
    <w:tmpl w:val="986A8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937D9C"/>
    <w:multiLevelType w:val="hybridMultilevel"/>
    <w:tmpl w:val="39F4D1B6"/>
    <w:lvl w:ilvl="0" w:tplc="5DC018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5381D79"/>
    <w:multiLevelType w:val="hybridMultilevel"/>
    <w:tmpl w:val="FFFFFFFF"/>
    <w:lvl w:ilvl="0" w:tplc="D0F87670">
      <w:start w:val="1"/>
      <w:numFmt w:val="bullet"/>
      <w:lvlText w:val=""/>
      <w:lvlJc w:val="left"/>
      <w:pPr>
        <w:ind w:left="720" w:hanging="360"/>
      </w:pPr>
      <w:rPr>
        <w:rFonts w:ascii="Symbol" w:hAnsi="Symbol" w:hint="default"/>
      </w:rPr>
    </w:lvl>
    <w:lvl w:ilvl="1" w:tplc="293AF1D2">
      <w:start w:val="1"/>
      <w:numFmt w:val="bullet"/>
      <w:lvlText w:val="o"/>
      <w:lvlJc w:val="left"/>
      <w:pPr>
        <w:ind w:left="1440" w:hanging="360"/>
      </w:pPr>
      <w:rPr>
        <w:rFonts w:ascii="Courier New" w:hAnsi="Courier New" w:hint="default"/>
      </w:rPr>
    </w:lvl>
    <w:lvl w:ilvl="2" w:tplc="91E6B846">
      <w:start w:val="1"/>
      <w:numFmt w:val="bullet"/>
      <w:lvlText w:val=""/>
      <w:lvlJc w:val="left"/>
      <w:pPr>
        <w:ind w:left="2160" w:hanging="360"/>
      </w:pPr>
      <w:rPr>
        <w:rFonts w:ascii="Wingdings" w:hAnsi="Wingdings" w:hint="default"/>
      </w:rPr>
    </w:lvl>
    <w:lvl w:ilvl="3" w:tplc="C9BE1C92">
      <w:start w:val="1"/>
      <w:numFmt w:val="bullet"/>
      <w:lvlText w:val=""/>
      <w:lvlJc w:val="left"/>
      <w:pPr>
        <w:ind w:left="2880" w:hanging="360"/>
      </w:pPr>
      <w:rPr>
        <w:rFonts w:ascii="Symbol" w:hAnsi="Symbol" w:hint="default"/>
      </w:rPr>
    </w:lvl>
    <w:lvl w:ilvl="4" w:tplc="6C603CD6">
      <w:start w:val="1"/>
      <w:numFmt w:val="bullet"/>
      <w:lvlText w:val="o"/>
      <w:lvlJc w:val="left"/>
      <w:pPr>
        <w:ind w:left="3600" w:hanging="360"/>
      </w:pPr>
      <w:rPr>
        <w:rFonts w:ascii="Courier New" w:hAnsi="Courier New" w:hint="default"/>
      </w:rPr>
    </w:lvl>
    <w:lvl w:ilvl="5" w:tplc="41BC21D4">
      <w:start w:val="1"/>
      <w:numFmt w:val="bullet"/>
      <w:lvlText w:val=""/>
      <w:lvlJc w:val="left"/>
      <w:pPr>
        <w:ind w:left="4320" w:hanging="360"/>
      </w:pPr>
      <w:rPr>
        <w:rFonts w:ascii="Wingdings" w:hAnsi="Wingdings" w:hint="default"/>
      </w:rPr>
    </w:lvl>
    <w:lvl w:ilvl="6" w:tplc="08C01F7C">
      <w:start w:val="1"/>
      <w:numFmt w:val="bullet"/>
      <w:lvlText w:val=""/>
      <w:lvlJc w:val="left"/>
      <w:pPr>
        <w:ind w:left="5040" w:hanging="360"/>
      </w:pPr>
      <w:rPr>
        <w:rFonts w:ascii="Symbol" w:hAnsi="Symbol" w:hint="default"/>
      </w:rPr>
    </w:lvl>
    <w:lvl w:ilvl="7" w:tplc="2182CD66">
      <w:start w:val="1"/>
      <w:numFmt w:val="bullet"/>
      <w:lvlText w:val="o"/>
      <w:lvlJc w:val="left"/>
      <w:pPr>
        <w:ind w:left="5760" w:hanging="360"/>
      </w:pPr>
      <w:rPr>
        <w:rFonts w:ascii="Courier New" w:hAnsi="Courier New" w:hint="default"/>
      </w:rPr>
    </w:lvl>
    <w:lvl w:ilvl="8" w:tplc="59C667A0">
      <w:start w:val="1"/>
      <w:numFmt w:val="bullet"/>
      <w:lvlText w:val=""/>
      <w:lvlJc w:val="left"/>
      <w:pPr>
        <w:ind w:left="6480" w:hanging="360"/>
      </w:pPr>
      <w:rPr>
        <w:rFonts w:ascii="Wingdings" w:hAnsi="Wingdings" w:hint="default"/>
      </w:rPr>
    </w:lvl>
  </w:abstractNum>
  <w:abstractNum w:abstractNumId="27" w15:restartNumberingAfterBreak="0">
    <w:nsid w:val="458DDF38"/>
    <w:multiLevelType w:val="hybridMultilevel"/>
    <w:tmpl w:val="FFFFFFFF"/>
    <w:lvl w:ilvl="0" w:tplc="295885D2">
      <w:start w:val="1"/>
      <w:numFmt w:val="bullet"/>
      <w:lvlText w:val=""/>
      <w:lvlJc w:val="left"/>
      <w:pPr>
        <w:ind w:left="720" w:hanging="360"/>
      </w:pPr>
      <w:rPr>
        <w:rFonts w:ascii="Symbol" w:hAnsi="Symbol" w:hint="default"/>
      </w:rPr>
    </w:lvl>
    <w:lvl w:ilvl="1" w:tplc="50089AAE">
      <w:start w:val="1"/>
      <w:numFmt w:val="bullet"/>
      <w:lvlText w:val="o"/>
      <w:lvlJc w:val="left"/>
      <w:pPr>
        <w:ind w:left="1440" w:hanging="360"/>
      </w:pPr>
      <w:rPr>
        <w:rFonts w:ascii="Courier New" w:hAnsi="Courier New" w:hint="default"/>
      </w:rPr>
    </w:lvl>
    <w:lvl w:ilvl="2" w:tplc="A54E290A">
      <w:start w:val="1"/>
      <w:numFmt w:val="bullet"/>
      <w:lvlText w:val=""/>
      <w:lvlJc w:val="left"/>
      <w:pPr>
        <w:ind w:left="2160" w:hanging="360"/>
      </w:pPr>
      <w:rPr>
        <w:rFonts w:ascii="Wingdings" w:hAnsi="Wingdings" w:hint="default"/>
      </w:rPr>
    </w:lvl>
    <w:lvl w:ilvl="3" w:tplc="A9FA54F6">
      <w:start w:val="1"/>
      <w:numFmt w:val="bullet"/>
      <w:lvlText w:val=""/>
      <w:lvlJc w:val="left"/>
      <w:pPr>
        <w:ind w:left="2880" w:hanging="360"/>
      </w:pPr>
      <w:rPr>
        <w:rFonts w:ascii="Symbol" w:hAnsi="Symbol" w:hint="default"/>
      </w:rPr>
    </w:lvl>
    <w:lvl w:ilvl="4" w:tplc="B90EF4AE">
      <w:start w:val="1"/>
      <w:numFmt w:val="bullet"/>
      <w:lvlText w:val="o"/>
      <w:lvlJc w:val="left"/>
      <w:pPr>
        <w:ind w:left="3600" w:hanging="360"/>
      </w:pPr>
      <w:rPr>
        <w:rFonts w:ascii="Courier New" w:hAnsi="Courier New" w:hint="default"/>
      </w:rPr>
    </w:lvl>
    <w:lvl w:ilvl="5" w:tplc="62908A48">
      <w:start w:val="1"/>
      <w:numFmt w:val="bullet"/>
      <w:lvlText w:val=""/>
      <w:lvlJc w:val="left"/>
      <w:pPr>
        <w:ind w:left="4320" w:hanging="360"/>
      </w:pPr>
      <w:rPr>
        <w:rFonts w:ascii="Wingdings" w:hAnsi="Wingdings" w:hint="default"/>
      </w:rPr>
    </w:lvl>
    <w:lvl w:ilvl="6" w:tplc="83F4BED8">
      <w:start w:val="1"/>
      <w:numFmt w:val="bullet"/>
      <w:lvlText w:val=""/>
      <w:lvlJc w:val="left"/>
      <w:pPr>
        <w:ind w:left="5040" w:hanging="360"/>
      </w:pPr>
      <w:rPr>
        <w:rFonts w:ascii="Symbol" w:hAnsi="Symbol" w:hint="default"/>
      </w:rPr>
    </w:lvl>
    <w:lvl w:ilvl="7" w:tplc="F914246C">
      <w:start w:val="1"/>
      <w:numFmt w:val="bullet"/>
      <w:lvlText w:val="o"/>
      <w:lvlJc w:val="left"/>
      <w:pPr>
        <w:ind w:left="5760" w:hanging="360"/>
      </w:pPr>
      <w:rPr>
        <w:rFonts w:ascii="Courier New" w:hAnsi="Courier New" w:hint="default"/>
      </w:rPr>
    </w:lvl>
    <w:lvl w:ilvl="8" w:tplc="A96AF506">
      <w:start w:val="1"/>
      <w:numFmt w:val="bullet"/>
      <w:lvlText w:val=""/>
      <w:lvlJc w:val="left"/>
      <w:pPr>
        <w:ind w:left="6480" w:hanging="360"/>
      </w:pPr>
      <w:rPr>
        <w:rFonts w:ascii="Wingdings" w:hAnsi="Wingdings" w:hint="default"/>
      </w:rPr>
    </w:lvl>
  </w:abstractNum>
  <w:abstractNum w:abstractNumId="28" w15:restartNumberingAfterBreak="0">
    <w:nsid w:val="48912D1D"/>
    <w:multiLevelType w:val="multilevel"/>
    <w:tmpl w:val="F512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AC293B"/>
    <w:multiLevelType w:val="hybridMultilevel"/>
    <w:tmpl w:val="CC20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A3322"/>
    <w:multiLevelType w:val="multilevel"/>
    <w:tmpl w:val="9D2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2F07956"/>
    <w:multiLevelType w:val="multilevel"/>
    <w:tmpl w:val="4A5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FDFEA"/>
    <w:multiLevelType w:val="hybridMultilevel"/>
    <w:tmpl w:val="8F8A351C"/>
    <w:lvl w:ilvl="0" w:tplc="ED822F0C">
      <w:start w:val="1"/>
      <w:numFmt w:val="bullet"/>
      <w:lvlText w:val=""/>
      <w:lvlJc w:val="left"/>
      <w:pPr>
        <w:ind w:left="720" w:hanging="360"/>
      </w:pPr>
      <w:rPr>
        <w:rFonts w:ascii="Symbol" w:hAnsi="Symbol" w:hint="default"/>
      </w:rPr>
    </w:lvl>
    <w:lvl w:ilvl="1" w:tplc="4F4ECBAE">
      <w:start w:val="1"/>
      <w:numFmt w:val="bullet"/>
      <w:lvlText w:val="o"/>
      <w:lvlJc w:val="left"/>
      <w:pPr>
        <w:ind w:left="1440" w:hanging="360"/>
      </w:pPr>
      <w:rPr>
        <w:rFonts w:ascii="Courier New" w:hAnsi="Courier New" w:hint="default"/>
      </w:rPr>
    </w:lvl>
    <w:lvl w:ilvl="2" w:tplc="6562F7FE">
      <w:start w:val="1"/>
      <w:numFmt w:val="bullet"/>
      <w:lvlText w:val=""/>
      <w:lvlJc w:val="left"/>
      <w:pPr>
        <w:ind w:left="2160" w:hanging="360"/>
      </w:pPr>
      <w:rPr>
        <w:rFonts w:ascii="Wingdings" w:hAnsi="Wingdings" w:hint="default"/>
      </w:rPr>
    </w:lvl>
    <w:lvl w:ilvl="3" w:tplc="6C2AF81C">
      <w:start w:val="1"/>
      <w:numFmt w:val="bullet"/>
      <w:lvlText w:val=""/>
      <w:lvlJc w:val="left"/>
      <w:pPr>
        <w:ind w:left="2880" w:hanging="360"/>
      </w:pPr>
      <w:rPr>
        <w:rFonts w:ascii="Symbol" w:hAnsi="Symbol" w:hint="default"/>
      </w:rPr>
    </w:lvl>
    <w:lvl w:ilvl="4" w:tplc="D960C42C">
      <w:start w:val="1"/>
      <w:numFmt w:val="bullet"/>
      <w:lvlText w:val="o"/>
      <w:lvlJc w:val="left"/>
      <w:pPr>
        <w:ind w:left="3600" w:hanging="360"/>
      </w:pPr>
      <w:rPr>
        <w:rFonts w:ascii="Courier New" w:hAnsi="Courier New" w:hint="default"/>
      </w:rPr>
    </w:lvl>
    <w:lvl w:ilvl="5" w:tplc="67907C4C">
      <w:start w:val="1"/>
      <w:numFmt w:val="bullet"/>
      <w:lvlText w:val=""/>
      <w:lvlJc w:val="left"/>
      <w:pPr>
        <w:ind w:left="4320" w:hanging="360"/>
      </w:pPr>
      <w:rPr>
        <w:rFonts w:ascii="Wingdings" w:hAnsi="Wingdings" w:hint="default"/>
      </w:rPr>
    </w:lvl>
    <w:lvl w:ilvl="6" w:tplc="F76A426A">
      <w:start w:val="1"/>
      <w:numFmt w:val="bullet"/>
      <w:lvlText w:val=""/>
      <w:lvlJc w:val="left"/>
      <w:pPr>
        <w:ind w:left="5040" w:hanging="360"/>
      </w:pPr>
      <w:rPr>
        <w:rFonts w:ascii="Symbol" w:hAnsi="Symbol" w:hint="default"/>
      </w:rPr>
    </w:lvl>
    <w:lvl w:ilvl="7" w:tplc="322883F6">
      <w:start w:val="1"/>
      <w:numFmt w:val="bullet"/>
      <w:lvlText w:val="o"/>
      <w:lvlJc w:val="left"/>
      <w:pPr>
        <w:ind w:left="5760" w:hanging="360"/>
      </w:pPr>
      <w:rPr>
        <w:rFonts w:ascii="Courier New" w:hAnsi="Courier New" w:hint="default"/>
      </w:rPr>
    </w:lvl>
    <w:lvl w:ilvl="8" w:tplc="E0781572">
      <w:start w:val="1"/>
      <w:numFmt w:val="bullet"/>
      <w:lvlText w:val=""/>
      <w:lvlJc w:val="left"/>
      <w:pPr>
        <w:ind w:left="6480" w:hanging="360"/>
      </w:pPr>
      <w:rPr>
        <w:rFonts w:ascii="Wingdings" w:hAnsi="Wingdings" w:hint="default"/>
      </w:rPr>
    </w:lvl>
  </w:abstractNum>
  <w:abstractNum w:abstractNumId="38"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52FBD"/>
    <w:multiLevelType w:val="hybridMultilevel"/>
    <w:tmpl w:val="37DAF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694478">
    <w:abstractNumId w:val="17"/>
  </w:num>
  <w:num w:numId="2" w16cid:durableId="277420173">
    <w:abstractNumId w:val="37"/>
  </w:num>
  <w:num w:numId="3" w16cid:durableId="2077624821">
    <w:abstractNumId w:val="9"/>
  </w:num>
  <w:num w:numId="4" w16cid:durableId="1471747387">
    <w:abstractNumId w:val="7"/>
  </w:num>
  <w:num w:numId="5" w16cid:durableId="1207453859">
    <w:abstractNumId w:val="6"/>
  </w:num>
  <w:num w:numId="6" w16cid:durableId="1384910215">
    <w:abstractNumId w:val="5"/>
  </w:num>
  <w:num w:numId="7" w16cid:durableId="147601409">
    <w:abstractNumId w:val="4"/>
  </w:num>
  <w:num w:numId="8" w16cid:durableId="1540583695">
    <w:abstractNumId w:val="8"/>
  </w:num>
  <w:num w:numId="9" w16cid:durableId="453211884">
    <w:abstractNumId w:val="3"/>
  </w:num>
  <w:num w:numId="10" w16cid:durableId="483006929">
    <w:abstractNumId w:val="2"/>
  </w:num>
  <w:num w:numId="11" w16cid:durableId="456028705">
    <w:abstractNumId w:val="1"/>
  </w:num>
  <w:num w:numId="12" w16cid:durableId="692725136">
    <w:abstractNumId w:val="0"/>
  </w:num>
  <w:num w:numId="13" w16cid:durableId="629626134">
    <w:abstractNumId w:val="10"/>
  </w:num>
  <w:num w:numId="14" w16cid:durableId="1986928767">
    <w:abstractNumId w:val="25"/>
  </w:num>
  <w:num w:numId="15" w16cid:durableId="272131467">
    <w:abstractNumId w:val="24"/>
  </w:num>
  <w:num w:numId="16" w16cid:durableId="942105979">
    <w:abstractNumId w:val="34"/>
  </w:num>
  <w:num w:numId="17" w16cid:durableId="907231217">
    <w:abstractNumId w:val="30"/>
  </w:num>
  <w:num w:numId="18" w16cid:durableId="1719744776">
    <w:abstractNumId w:val="41"/>
  </w:num>
  <w:num w:numId="19" w16cid:durableId="1730954189">
    <w:abstractNumId w:val="13"/>
  </w:num>
  <w:num w:numId="20" w16cid:durableId="294068246">
    <w:abstractNumId w:val="40"/>
  </w:num>
  <w:num w:numId="21" w16cid:durableId="1784380552">
    <w:abstractNumId w:val="12"/>
  </w:num>
  <w:num w:numId="22" w16cid:durableId="1768303185">
    <w:abstractNumId w:val="16"/>
  </w:num>
  <w:num w:numId="23" w16cid:durableId="827332656">
    <w:abstractNumId w:val="36"/>
  </w:num>
  <w:num w:numId="24" w16cid:durableId="2085372433">
    <w:abstractNumId w:val="38"/>
  </w:num>
  <w:num w:numId="25" w16cid:durableId="629827361">
    <w:abstractNumId w:val="31"/>
  </w:num>
  <w:num w:numId="26" w16cid:durableId="1966278370">
    <w:abstractNumId w:val="29"/>
  </w:num>
  <w:num w:numId="27" w16cid:durableId="844327189">
    <w:abstractNumId w:val="15"/>
  </w:num>
  <w:num w:numId="28" w16cid:durableId="2008555547">
    <w:abstractNumId w:val="35"/>
  </w:num>
  <w:num w:numId="29" w16cid:durableId="1488788953">
    <w:abstractNumId w:val="32"/>
  </w:num>
  <w:num w:numId="30" w16cid:durableId="1614242054">
    <w:abstractNumId w:val="28"/>
  </w:num>
  <w:num w:numId="31" w16cid:durableId="831988799">
    <w:abstractNumId w:val="33"/>
  </w:num>
  <w:num w:numId="32" w16cid:durableId="520361939">
    <w:abstractNumId w:val="23"/>
  </w:num>
  <w:num w:numId="33" w16cid:durableId="2099590475">
    <w:abstractNumId w:val="39"/>
  </w:num>
  <w:num w:numId="34" w16cid:durableId="96566371">
    <w:abstractNumId w:val="18"/>
  </w:num>
  <w:num w:numId="35" w16cid:durableId="1272668246">
    <w:abstractNumId w:val="21"/>
  </w:num>
  <w:num w:numId="36" w16cid:durableId="1711952519">
    <w:abstractNumId w:val="27"/>
  </w:num>
  <w:num w:numId="37" w16cid:durableId="810749764">
    <w:abstractNumId w:val="14"/>
  </w:num>
  <w:num w:numId="38" w16cid:durableId="921916494">
    <w:abstractNumId w:val="19"/>
  </w:num>
  <w:num w:numId="39" w16cid:durableId="1002508139">
    <w:abstractNumId w:val="20"/>
  </w:num>
  <w:num w:numId="40" w16cid:durableId="1014186361">
    <w:abstractNumId w:val="11"/>
  </w:num>
  <w:num w:numId="41" w16cid:durableId="575936962">
    <w:abstractNumId w:val="26"/>
  </w:num>
  <w:num w:numId="42" w16cid:durableId="58409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42"/>
    <w:rsid w:val="000007DA"/>
    <w:rsid w:val="00000855"/>
    <w:rsid w:val="00000C7B"/>
    <w:rsid w:val="00002CBA"/>
    <w:rsid w:val="00003000"/>
    <w:rsid w:val="00003734"/>
    <w:rsid w:val="0000471E"/>
    <w:rsid w:val="0000477F"/>
    <w:rsid w:val="00005098"/>
    <w:rsid w:val="000059E6"/>
    <w:rsid w:val="00006639"/>
    <w:rsid w:val="000076AE"/>
    <w:rsid w:val="00007FA3"/>
    <w:rsid w:val="00010AC4"/>
    <w:rsid w:val="00010E6F"/>
    <w:rsid w:val="00010F16"/>
    <w:rsid w:val="00011627"/>
    <w:rsid w:val="00011731"/>
    <w:rsid w:val="00012137"/>
    <w:rsid w:val="00012BD1"/>
    <w:rsid w:val="00012BF2"/>
    <w:rsid w:val="000132A5"/>
    <w:rsid w:val="00014D30"/>
    <w:rsid w:val="00015BC8"/>
    <w:rsid w:val="000162EB"/>
    <w:rsid w:val="0001666A"/>
    <w:rsid w:val="000177F5"/>
    <w:rsid w:val="0002206B"/>
    <w:rsid w:val="000226A0"/>
    <w:rsid w:val="00022D0B"/>
    <w:rsid w:val="000230AF"/>
    <w:rsid w:val="00023A26"/>
    <w:rsid w:val="000247DB"/>
    <w:rsid w:val="00024C15"/>
    <w:rsid w:val="00025412"/>
    <w:rsid w:val="00025911"/>
    <w:rsid w:val="000261C6"/>
    <w:rsid w:val="0002653B"/>
    <w:rsid w:val="0002783E"/>
    <w:rsid w:val="00030861"/>
    <w:rsid w:val="00030E8B"/>
    <w:rsid w:val="00031050"/>
    <w:rsid w:val="000326A9"/>
    <w:rsid w:val="000361F1"/>
    <w:rsid w:val="0003654A"/>
    <w:rsid w:val="00036910"/>
    <w:rsid w:val="00037727"/>
    <w:rsid w:val="000378AA"/>
    <w:rsid w:val="00037BF3"/>
    <w:rsid w:val="00041971"/>
    <w:rsid w:val="00043DAA"/>
    <w:rsid w:val="00044165"/>
    <w:rsid w:val="000442FB"/>
    <w:rsid w:val="000448A0"/>
    <w:rsid w:val="00044C64"/>
    <w:rsid w:val="000476EE"/>
    <w:rsid w:val="00047CF1"/>
    <w:rsid w:val="00047E01"/>
    <w:rsid w:val="000500A3"/>
    <w:rsid w:val="00050BD8"/>
    <w:rsid w:val="0005145A"/>
    <w:rsid w:val="0005166E"/>
    <w:rsid w:val="00051DEE"/>
    <w:rsid w:val="00052376"/>
    <w:rsid w:val="00053D63"/>
    <w:rsid w:val="00054E71"/>
    <w:rsid w:val="00055D2D"/>
    <w:rsid w:val="0005670A"/>
    <w:rsid w:val="0005732D"/>
    <w:rsid w:val="00057FF4"/>
    <w:rsid w:val="00057FFA"/>
    <w:rsid w:val="00060F1C"/>
    <w:rsid w:val="00061AC4"/>
    <w:rsid w:val="0006342C"/>
    <w:rsid w:val="00063EDA"/>
    <w:rsid w:val="00064109"/>
    <w:rsid w:val="00064979"/>
    <w:rsid w:val="00064CD0"/>
    <w:rsid w:val="00064D35"/>
    <w:rsid w:val="000655E1"/>
    <w:rsid w:val="00065FD9"/>
    <w:rsid w:val="000671A9"/>
    <w:rsid w:val="0006780B"/>
    <w:rsid w:val="000701F3"/>
    <w:rsid w:val="000704D4"/>
    <w:rsid w:val="00072098"/>
    <w:rsid w:val="0007329E"/>
    <w:rsid w:val="0007504B"/>
    <w:rsid w:val="00075CEC"/>
    <w:rsid w:val="00076C69"/>
    <w:rsid w:val="0007767B"/>
    <w:rsid w:val="000778E9"/>
    <w:rsid w:val="0008076A"/>
    <w:rsid w:val="00080CE8"/>
    <w:rsid w:val="00081689"/>
    <w:rsid w:val="000816C8"/>
    <w:rsid w:val="0008182C"/>
    <w:rsid w:val="00082102"/>
    <w:rsid w:val="00082D37"/>
    <w:rsid w:val="00083517"/>
    <w:rsid w:val="000835E9"/>
    <w:rsid w:val="000838E0"/>
    <w:rsid w:val="00085278"/>
    <w:rsid w:val="0008574C"/>
    <w:rsid w:val="000861F4"/>
    <w:rsid w:val="00087886"/>
    <w:rsid w:val="00087A6C"/>
    <w:rsid w:val="00087A94"/>
    <w:rsid w:val="0009092C"/>
    <w:rsid w:val="000913E9"/>
    <w:rsid w:val="000919EA"/>
    <w:rsid w:val="0009201F"/>
    <w:rsid w:val="00092609"/>
    <w:rsid w:val="00092C17"/>
    <w:rsid w:val="000935D2"/>
    <w:rsid w:val="000939D5"/>
    <w:rsid w:val="00094788"/>
    <w:rsid w:val="000953AA"/>
    <w:rsid w:val="000965C9"/>
    <w:rsid w:val="00096C54"/>
    <w:rsid w:val="0009706C"/>
    <w:rsid w:val="000A002B"/>
    <w:rsid w:val="000A04D1"/>
    <w:rsid w:val="000A1EE5"/>
    <w:rsid w:val="000A28E0"/>
    <w:rsid w:val="000A3840"/>
    <w:rsid w:val="000A530C"/>
    <w:rsid w:val="000A7107"/>
    <w:rsid w:val="000B0720"/>
    <w:rsid w:val="000B078D"/>
    <w:rsid w:val="000B0B3A"/>
    <w:rsid w:val="000B14A5"/>
    <w:rsid w:val="000B1C66"/>
    <w:rsid w:val="000B268D"/>
    <w:rsid w:val="000B3347"/>
    <w:rsid w:val="000B453A"/>
    <w:rsid w:val="000B4894"/>
    <w:rsid w:val="000B4991"/>
    <w:rsid w:val="000B686A"/>
    <w:rsid w:val="000B71AC"/>
    <w:rsid w:val="000B7D3B"/>
    <w:rsid w:val="000C0481"/>
    <w:rsid w:val="000C067C"/>
    <w:rsid w:val="000C108A"/>
    <w:rsid w:val="000C1DB6"/>
    <w:rsid w:val="000C33D1"/>
    <w:rsid w:val="000C372D"/>
    <w:rsid w:val="000C56A2"/>
    <w:rsid w:val="000C74D6"/>
    <w:rsid w:val="000D0412"/>
    <w:rsid w:val="000D164B"/>
    <w:rsid w:val="000D2582"/>
    <w:rsid w:val="000D36B0"/>
    <w:rsid w:val="000D46BE"/>
    <w:rsid w:val="000D58C0"/>
    <w:rsid w:val="000D592A"/>
    <w:rsid w:val="000D6230"/>
    <w:rsid w:val="000D746B"/>
    <w:rsid w:val="000D74E4"/>
    <w:rsid w:val="000D7C82"/>
    <w:rsid w:val="000D7ECD"/>
    <w:rsid w:val="000E0002"/>
    <w:rsid w:val="000E00B1"/>
    <w:rsid w:val="000E0940"/>
    <w:rsid w:val="000E0960"/>
    <w:rsid w:val="000E2BE4"/>
    <w:rsid w:val="000E37C9"/>
    <w:rsid w:val="000E4100"/>
    <w:rsid w:val="000E43F7"/>
    <w:rsid w:val="000E4814"/>
    <w:rsid w:val="000E5D37"/>
    <w:rsid w:val="000E6896"/>
    <w:rsid w:val="000E6AEE"/>
    <w:rsid w:val="000E7213"/>
    <w:rsid w:val="000F05ED"/>
    <w:rsid w:val="000F06D9"/>
    <w:rsid w:val="000F0901"/>
    <w:rsid w:val="000F099B"/>
    <w:rsid w:val="000F0F1F"/>
    <w:rsid w:val="000F12BF"/>
    <w:rsid w:val="000F2707"/>
    <w:rsid w:val="000F374E"/>
    <w:rsid w:val="000F436E"/>
    <w:rsid w:val="000F52FD"/>
    <w:rsid w:val="000F5D1D"/>
    <w:rsid w:val="000F61CB"/>
    <w:rsid w:val="000F69F7"/>
    <w:rsid w:val="000F7090"/>
    <w:rsid w:val="000F73E7"/>
    <w:rsid w:val="0010066A"/>
    <w:rsid w:val="00101476"/>
    <w:rsid w:val="00102067"/>
    <w:rsid w:val="00102323"/>
    <w:rsid w:val="00102D17"/>
    <w:rsid w:val="00104DF5"/>
    <w:rsid w:val="00105856"/>
    <w:rsid w:val="001072BF"/>
    <w:rsid w:val="001100DA"/>
    <w:rsid w:val="00110ACB"/>
    <w:rsid w:val="001118FE"/>
    <w:rsid w:val="00112DBD"/>
    <w:rsid w:val="001141C4"/>
    <w:rsid w:val="00114F44"/>
    <w:rsid w:val="0011559D"/>
    <w:rsid w:val="00115621"/>
    <w:rsid w:val="00116199"/>
    <w:rsid w:val="00116722"/>
    <w:rsid w:val="001178F3"/>
    <w:rsid w:val="001204D9"/>
    <w:rsid w:val="001212B6"/>
    <w:rsid w:val="00121362"/>
    <w:rsid w:val="00121B01"/>
    <w:rsid w:val="001222DB"/>
    <w:rsid w:val="001227DE"/>
    <w:rsid w:val="001237C1"/>
    <w:rsid w:val="00123CD7"/>
    <w:rsid w:val="00125135"/>
    <w:rsid w:val="00126AD0"/>
    <w:rsid w:val="00130F63"/>
    <w:rsid w:val="001329EA"/>
    <w:rsid w:val="0013381D"/>
    <w:rsid w:val="00133A87"/>
    <w:rsid w:val="00135175"/>
    <w:rsid w:val="00136404"/>
    <w:rsid w:val="0013647F"/>
    <w:rsid w:val="001367B1"/>
    <w:rsid w:val="00137B76"/>
    <w:rsid w:val="00137CBF"/>
    <w:rsid w:val="00140D0E"/>
    <w:rsid w:val="00141034"/>
    <w:rsid w:val="001418A1"/>
    <w:rsid w:val="0014208A"/>
    <w:rsid w:val="00142112"/>
    <w:rsid w:val="001426D7"/>
    <w:rsid w:val="00143291"/>
    <w:rsid w:val="0014355B"/>
    <w:rsid w:val="00143FFD"/>
    <w:rsid w:val="001440A0"/>
    <w:rsid w:val="001463F2"/>
    <w:rsid w:val="00147677"/>
    <w:rsid w:val="001478C5"/>
    <w:rsid w:val="001506A3"/>
    <w:rsid w:val="001506E5"/>
    <w:rsid w:val="001512E5"/>
    <w:rsid w:val="00151514"/>
    <w:rsid w:val="0015247C"/>
    <w:rsid w:val="00152514"/>
    <w:rsid w:val="001531F8"/>
    <w:rsid w:val="001543A1"/>
    <w:rsid w:val="001545B0"/>
    <w:rsid w:val="0015469B"/>
    <w:rsid w:val="00154E6E"/>
    <w:rsid w:val="001558B4"/>
    <w:rsid w:val="00157A6D"/>
    <w:rsid w:val="00160B2B"/>
    <w:rsid w:val="00161630"/>
    <w:rsid w:val="00162BAF"/>
    <w:rsid w:val="0016359F"/>
    <w:rsid w:val="00163793"/>
    <w:rsid w:val="0016511A"/>
    <w:rsid w:val="001655FA"/>
    <w:rsid w:val="00165782"/>
    <w:rsid w:val="00165B20"/>
    <w:rsid w:val="001660AE"/>
    <w:rsid w:val="00166FC5"/>
    <w:rsid w:val="0016723A"/>
    <w:rsid w:val="0017066C"/>
    <w:rsid w:val="00171AE1"/>
    <w:rsid w:val="00171D23"/>
    <w:rsid w:val="00171DE2"/>
    <w:rsid w:val="001722D4"/>
    <w:rsid w:val="00173496"/>
    <w:rsid w:val="00173E0D"/>
    <w:rsid w:val="0017534C"/>
    <w:rsid w:val="0017740E"/>
    <w:rsid w:val="00177700"/>
    <w:rsid w:val="00177AE3"/>
    <w:rsid w:val="00180885"/>
    <w:rsid w:val="00181924"/>
    <w:rsid w:val="00181A4C"/>
    <w:rsid w:val="00181F5F"/>
    <w:rsid w:val="001843FC"/>
    <w:rsid w:val="00184878"/>
    <w:rsid w:val="00184F60"/>
    <w:rsid w:val="00185BCC"/>
    <w:rsid w:val="0019048C"/>
    <w:rsid w:val="00190515"/>
    <w:rsid w:val="00190948"/>
    <w:rsid w:val="00190D63"/>
    <w:rsid w:val="00191109"/>
    <w:rsid w:val="001920F6"/>
    <w:rsid w:val="0019240E"/>
    <w:rsid w:val="00194516"/>
    <w:rsid w:val="001949C7"/>
    <w:rsid w:val="00194B81"/>
    <w:rsid w:val="00194E40"/>
    <w:rsid w:val="0019575F"/>
    <w:rsid w:val="001969FD"/>
    <w:rsid w:val="00197667"/>
    <w:rsid w:val="001A0804"/>
    <w:rsid w:val="001A1383"/>
    <w:rsid w:val="001A18BD"/>
    <w:rsid w:val="001A226A"/>
    <w:rsid w:val="001A2586"/>
    <w:rsid w:val="001A27DA"/>
    <w:rsid w:val="001A2CF8"/>
    <w:rsid w:val="001A3579"/>
    <w:rsid w:val="001A4300"/>
    <w:rsid w:val="001A54E1"/>
    <w:rsid w:val="001A5881"/>
    <w:rsid w:val="001A7382"/>
    <w:rsid w:val="001A7931"/>
    <w:rsid w:val="001A7AFE"/>
    <w:rsid w:val="001A7D65"/>
    <w:rsid w:val="001B04DA"/>
    <w:rsid w:val="001B0697"/>
    <w:rsid w:val="001B11DE"/>
    <w:rsid w:val="001B12A7"/>
    <w:rsid w:val="001B23C0"/>
    <w:rsid w:val="001B2A61"/>
    <w:rsid w:val="001B2ECC"/>
    <w:rsid w:val="001B4480"/>
    <w:rsid w:val="001B4A6B"/>
    <w:rsid w:val="001B5326"/>
    <w:rsid w:val="001B6E4D"/>
    <w:rsid w:val="001C06A2"/>
    <w:rsid w:val="001C112E"/>
    <w:rsid w:val="001C19AA"/>
    <w:rsid w:val="001C1A57"/>
    <w:rsid w:val="001C21F3"/>
    <w:rsid w:val="001C2243"/>
    <w:rsid w:val="001C24F7"/>
    <w:rsid w:val="001C2C6D"/>
    <w:rsid w:val="001C3D38"/>
    <w:rsid w:val="001C50A1"/>
    <w:rsid w:val="001C52FE"/>
    <w:rsid w:val="001C62A8"/>
    <w:rsid w:val="001C6B18"/>
    <w:rsid w:val="001C7172"/>
    <w:rsid w:val="001D0B3C"/>
    <w:rsid w:val="001D0CEE"/>
    <w:rsid w:val="001D0E4D"/>
    <w:rsid w:val="001D1818"/>
    <w:rsid w:val="001D1AD2"/>
    <w:rsid w:val="001D274B"/>
    <w:rsid w:val="001D30D1"/>
    <w:rsid w:val="001D4881"/>
    <w:rsid w:val="001D69A9"/>
    <w:rsid w:val="001D6C54"/>
    <w:rsid w:val="001D73CF"/>
    <w:rsid w:val="001E08FC"/>
    <w:rsid w:val="001E10DB"/>
    <w:rsid w:val="001E3487"/>
    <w:rsid w:val="001E3B14"/>
    <w:rsid w:val="001E4713"/>
    <w:rsid w:val="001E6657"/>
    <w:rsid w:val="001E69B7"/>
    <w:rsid w:val="001E753F"/>
    <w:rsid w:val="001E79AB"/>
    <w:rsid w:val="001E7E52"/>
    <w:rsid w:val="001F0D42"/>
    <w:rsid w:val="001F10B8"/>
    <w:rsid w:val="001F1BDE"/>
    <w:rsid w:val="001F4A7D"/>
    <w:rsid w:val="001F602A"/>
    <w:rsid w:val="001F6340"/>
    <w:rsid w:val="001F657C"/>
    <w:rsid w:val="0020040E"/>
    <w:rsid w:val="00200D35"/>
    <w:rsid w:val="00201BFA"/>
    <w:rsid w:val="002021C7"/>
    <w:rsid w:val="002024EE"/>
    <w:rsid w:val="0020277F"/>
    <w:rsid w:val="00202874"/>
    <w:rsid w:val="00203097"/>
    <w:rsid w:val="002049CE"/>
    <w:rsid w:val="002051C2"/>
    <w:rsid w:val="0021074F"/>
    <w:rsid w:val="00212209"/>
    <w:rsid w:val="00212700"/>
    <w:rsid w:val="00212B56"/>
    <w:rsid w:val="00212F2B"/>
    <w:rsid w:val="00213358"/>
    <w:rsid w:val="00213B8C"/>
    <w:rsid w:val="002142CA"/>
    <w:rsid w:val="00214DEF"/>
    <w:rsid w:val="0021567E"/>
    <w:rsid w:val="00215D01"/>
    <w:rsid w:val="00216A11"/>
    <w:rsid w:val="00216D77"/>
    <w:rsid w:val="002171CB"/>
    <w:rsid w:val="0021761B"/>
    <w:rsid w:val="00217841"/>
    <w:rsid w:val="00217999"/>
    <w:rsid w:val="002207BC"/>
    <w:rsid w:val="0022088A"/>
    <w:rsid w:val="00221299"/>
    <w:rsid w:val="002212C2"/>
    <w:rsid w:val="00221665"/>
    <w:rsid w:val="002226BA"/>
    <w:rsid w:val="002230A3"/>
    <w:rsid w:val="00223BA3"/>
    <w:rsid w:val="00223BB5"/>
    <w:rsid w:val="002244E6"/>
    <w:rsid w:val="00226E3A"/>
    <w:rsid w:val="002301E9"/>
    <w:rsid w:val="0023088A"/>
    <w:rsid w:val="00231082"/>
    <w:rsid w:val="00231B17"/>
    <w:rsid w:val="00231DA5"/>
    <w:rsid w:val="00232145"/>
    <w:rsid w:val="00232672"/>
    <w:rsid w:val="00233038"/>
    <w:rsid w:val="0023317D"/>
    <w:rsid w:val="00233531"/>
    <w:rsid w:val="002347EF"/>
    <w:rsid w:val="00235835"/>
    <w:rsid w:val="002359C2"/>
    <w:rsid w:val="00235D6C"/>
    <w:rsid w:val="0023639F"/>
    <w:rsid w:val="002370CD"/>
    <w:rsid w:val="00237863"/>
    <w:rsid w:val="00237F6B"/>
    <w:rsid w:val="002406BE"/>
    <w:rsid w:val="002408A3"/>
    <w:rsid w:val="00240AB1"/>
    <w:rsid w:val="00240F89"/>
    <w:rsid w:val="002411BB"/>
    <w:rsid w:val="00241703"/>
    <w:rsid w:val="00241EF3"/>
    <w:rsid w:val="00242A8D"/>
    <w:rsid w:val="00243B09"/>
    <w:rsid w:val="002441F3"/>
    <w:rsid w:val="00244E3C"/>
    <w:rsid w:val="00245B40"/>
    <w:rsid w:val="00245CF4"/>
    <w:rsid w:val="00246DFD"/>
    <w:rsid w:val="002476CC"/>
    <w:rsid w:val="00247D59"/>
    <w:rsid w:val="0025146D"/>
    <w:rsid w:val="002515F7"/>
    <w:rsid w:val="00251B09"/>
    <w:rsid w:val="00252060"/>
    <w:rsid w:val="002528C3"/>
    <w:rsid w:val="00252D61"/>
    <w:rsid w:val="002535BD"/>
    <w:rsid w:val="002537F3"/>
    <w:rsid w:val="00253E18"/>
    <w:rsid w:val="00254B36"/>
    <w:rsid w:val="00254B6B"/>
    <w:rsid w:val="0025527C"/>
    <w:rsid w:val="002563D7"/>
    <w:rsid w:val="002579E4"/>
    <w:rsid w:val="002579E5"/>
    <w:rsid w:val="00257B4F"/>
    <w:rsid w:val="0026069F"/>
    <w:rsid w:val="0026315B"/>
    <w:rsid w:val="002632FD"/>
    <w:rsid w:val="00263388"/>
    <w:rsid w:val="00263511"/>
    <w:rsid w:val="00264B30"/>
    <w:rsid w:val="00264F12"/>
    <w:rsid w:val="0026786A"/>
    <w:rsid w:val="00267EF7"/>
    <w:rsid w:val="00267F09"/>
    <w:rsid w:val="0026B44D"/>
    <w:rsid w:val="00270F71"/>
    <w:rsid w:val="00271A2E"/>
    <w:rsid w:val="00271E31"/>
    <w:rsid w:val="00272165"/>
    <w:rsid w:val="002726D6"/>
    <w:rsid w:val="002741BB"/>
    <w:rsid w:val="0027488E"/>
    <w:rsid w:val="002753A9"/>
    <w:rsid w:val="002757AA"/>
    <w:rsid w:val="00276A58"/>
    <w:rsid w:val="00276D76"/>
    <w:rsid w:val="00277832"/>
    <w:rsid w:val="002802B3"/>
    <w:rsid w:val="00281E40"/>
    <w:rsid w:val="00282124"/>
    <w:rsid w:val="0028219A"/>
    <w:rsid w:val="00282BC9"/>
    <w:rsid w:val="002834A2"/>
    <w:rsid w:val="00283CD6"/>
    <w:rsid w:val="002850CA"/>
    <w:rsid w:val="00285265"/>
    <w:rsid w:val="002860BE"/>
    <w:rsid w:val="0028641A"/>
    <w:rsid w:val="00286CC7"/>
    <w:rsid w:val="00287369"/>
    <w:rsid w:val="00287BB4"/>
    <w:rsid w:val="0029044F"/>
    <w:rsid w:val="002906EC"/>
    <w:rsid w:val="00290FE4"/>
    <w:rsid w:val="002910D6"/>
    <w:rsid w:val="00291441"/>
    <w:rsid w:val="00291C43"/>
    <w:rsid w:val="00291FD7"/>
    <w:rsid w:val="00292999"/>
    <w:rsid w:val="002930F4"/>
    <w:rsid w:val="00293C02"/>
    <w:rsid w:val="00293DA8"/>
    <w:rsid w:val="002947EC"/>
    <w:rsid w:val="00294891"/>
    <w:rsid w:val="002954D1"/>
    <w:rsid w:val="00295E46"/>
    <w:rsid w:val="002967F4"/>
    <w:rsid w:val="00296F60"/>
    <w:rsid w:val="002976E1"/>
    <w:rsid w:val="00297C14"/>
    <w:rsid w:val="002A0B67"/>
    <w:rsid w:val="002A166E"/>
    <w:rsid w:val="002A2272"/>
    <w:rsid w:val="002A27F3"/>
    <w:rsid w:val="002A2978"/>
    <w:rsid w:val="002A2C12"/>
    <w:rsid w:val="002A38D4"/>
    <w:rsid w:val="002A3947"/>
    <w:rsid w:val="002A3A91"/>
    <w:rsid w:val="002A3BDF"/>
    <w:rsid w:val="002A409A"/>
    <w:rsid w:val="002A4233"/>
    <w:rsid w:val="002A4934"/>
    <w:rsid w:val="002A49D4"/>
    <w:rsid w:val="002A6692"/>
    <w:rsid w:val="002A7A23"/>
    <w:rsid w:val="002A7FFA"/>
    <w:rsid w:val="002B01AB"/>
    <w:rsid w:val="002B08AE"/>
    <w:rsid w:val="002B0905"/>
    <w:rsid w:val="002B27AD"/>
    <w:rsid w:val="002B40D6"/>
    <w:rsid w:val="002B6172"/>
    <w:rsid w:val="002B6773"/>
    <w:rsid w:val="002B6835"/>
    <w:rsid w:val="002B6CFF"/>
    <w:rsid w:val="002B6E53"/>
    <w:rsid w:val="002B77C0"/>
    <w:rsid w:val="002B7982"/>
    <w:rsid w:val="002C00BD"/>
    <w:rsid w:val="002C03C5"/>
    <w:rsid w:val="002C265E"/>
    <w:rsid w:val="002C316F"/>
    <w:rsid w:val="002C5B3B"/>
    <w:rsid w:val="002C677B"/>
    <w:rsid w:val="002C6C87"/>
    <w:rsid w:val="002C6CA8"/>
    <w:rsid w:val="002C7B98"/>
    <w:rsid w:val="002C7EA7"/>
    <w:rsid w:val="002D09CE"/>
    <w:rsid w:val="002D4C0B"/>
    <w:rsid w:val="002D5316"/>
    <w:rsid w:val="002D61DE"/>
    <w:rsid w:val="002D6B86"/>
    <w:rsid w:val="002D6E8C"/>
    <w:rsid w:val="002E05A9"/>
    <w:rsid w:val="002E060A"/>
    <w:rsid w:val="002E18A8"/>
    <w:rsid w:val="002E2593"/>
    <w:rsid w:val="002E3034"/>
    <w:rsid w:val="002E47DC"/>
    <w:rsid w:val="002E49EE"/>
    <w:rsid w:val="002E69CD"/>
    <w:rsid w:val="002E72EF"/>
    <w:rsid w:val="002E7A54"/>
    <w:rsid w:val="002F0108"/>
    <w:rsid w:val="002F07EB"/>
    <w:rsid w:val="002F11E6"/>
    <w:rsid w:val="002F1EBC"/>
    <w:rsid w:val="002F2E42"/>
    <w:rsid w:val="002F31FC"/>
    <w:rsid w:val="002F4024"/>
    <w:rsid w:val="002F5AA4"/>
    <w:rsid w:val="002F5D77"/>
    <w:rsid w:val="002F6D53"/>
    <w:rsid w:val="002F70D3"/>
    <w:rsid w:val="002F771E"/>
    <w:rsid w:val="00300BFB"/>
    <w:rsid w:val="00300CA7"/>
    <w:rsid w:val="0030106B"/>
    <w:rsid w:val="0030151F"/>
    <w:rsid w:val="0030164E"/>
    <w:rsid w:val="0030232F"/>
    <w:rsid w:val="0030234B"/>
    <w:rsid w:val="0030336C"/>
    <w:rsid w:val="00304D81"/>
    <w:rsid w:val="00305241"/>
    <w:rsid w:val="00307164"/>
    <w:rsid w:val="00310884"/>
    <w:rsid w:val="003109A9"/>
    <w:rsid w:val="00310FEB"/>
    <w:rsid w:val="003125B0"/>
    <w:rsid w:val="00313929"/>
    <w:rsid w:val="00313953"/>
    <w:rsid w:val="00314689"/>
    <w:rsid w:val="00314EE2"/>
    <w:rsid w:val="003150F1"/>
    <w:rsid w:val="003158E2"/>
    <w:rsid w:val="00315F9F"/>
    <w:rsid w:val="00316C25"/>
    <w:rsid w:val="00316DDC"/>
    <w:rsid w:val="00316F14"/>
    <w:rsid w:val="003200A2"/>
    <w:rsid w:val="00320357"/>
    <w:rsid w:val="0032130D"/>
    <w:rsid w:val="003214FF"/>
    <w:rsid w:val="003219A1"/>
    <w:rsid w:val="00321CCB"/>
    <w:rsid w:val="003222A4"/>
    <w:rsid w:val="003223F3"/>
    <w:rsid w:val="00322C39"/>
    <w:rsid w:val="0032361D"/>
    <w:rsid w:val="0032411C"/>
    <w:rsid w:val="003244A4"/>
    <w:rsid w:val="00324617"/>
    <w:rsid w:val="00324DEC"/>
    <w:rsid w:val="00325834"/>
    <w:rsid w:val="00325AA6"/>
    <w:rsid w:val="00325E9E"/>
    <w:rsid w:val="00326B5C"/>
    <w:rsid w:val="00326FE5"/>
    <w:rsid w:val="00327586"/>
    <w:rsid w:val="00327BFF"/>
    <w:rsid w:val="00327C20"/>
    <w:rsid w:val="003315DC"/>
    <w:rsid w:val="00332017"/>
    <w:rsid w:val="003321E5"/>
    <w:rsid w:val="0033223A"/>
    <w:rsid w:val="00332788"/>
    <w:rsid w:val="00332E4D"/>
    <w:rsid w:val="00333C33"/>
    <w:rsid w:val="0033419E"/>
    <w:rsid w:val="0033420B"/>
    <w:rsid w:val="00334F51"/>
    <w:rsid w:val="003351E2"/>
    <w:rsid w:val="003364F0"/>
    <w:rsid w:val="00336C9C"/>
    <w:rsid w:val="00336CEA"/>
    <w:rsid w:val="0033718E"/>
    <w:rsid w:val="00337D78"/>
    <w:rsid w:val="00340179"/>
    <w:rsid w:val="00341000"/>
    <w:rsid w:val="00341758"/>
    <w:rsid w:val="0034257E"/>
    <w:rsid w:val="00342AE0"/>
    <w:rsid w:val="00342DD0"/>
    <w:rsid w:val="00343300"/>
    <w:rsid w:val="0034386E"/>
    <w:rsid w:val="0034461A"/>
    <w:rsid w:val="00344C11"/>
    <w:rsid w:val="00344D5E"/>
    <w:rsid w:val="00345832"/>
    <w:rsid w:val="003459BC"/>
    <w:rsid w:val="003463D3"/>
    <w:rsid w:val="00347675"/>
    <w:rsid w:val="0034785F"/>
    <w:rsid w:val="0035002C"/>
    <w:rsid w:val="003500DD"/>
    <w:rsid w:val="00352408"/>
    <w:rsid w:val="0035341D"/>
    <w:rsid w:val="00353537"/>
    <w:rsid w:val="00354E62"/>
    <w:rsid w:val="003560F1"/>
    <w:rsid w:val="00356F1C"/>
    <w:rsid w:val="00357EC6"/>
    <w:rsid w:val="003600C4"/>
    <w:rsid w:val="00360E35"/>
    <w:rsid w:val="0036120E"/>
    <w:rsid w:val="00362118"/>
    <w:rsid w:val="003623BA"/>
    <w:rsid w:val="0036486C"/>
    <w:rsid w:val="00364D7D"/>
    <w:rsid w:val="00365E70"/>
    <w:rsid w:val="00366023"/>
    <w:rsid w:val="0036641C"/>
    <w:rsid w:val="00366B65"/>
    <w:rsid w:val="00367D47"/>
    <w:rsid w:val="0037124E"/>
    <w:rsid w:val="0037164E"/>
    <w:rsid w:val="003717FE"/>
    <w:rsid w:val="00371AD4"/>
    <w:rsid w:val="00372466"/>
    <w:rsid w:val="003725FF"/>
    <w:rsid w:val="00373177"/>
    <w:rsid w:val="00374989"/>
    <w:rsid w:val="00375149"/>
    <w:rsid w:val="0037611C"/>
    <w:rsid w:val="00376CE8"/>
    <w:rsid w:val="00376CF1"/>
    <w:rsid w:val="00377C3D"/>
    <w:rsid w:val="00380A4B"/>
    <w:rsid w:val="00381032"/>
    <w:rsid w:val="003813B2"/>
    <w:rsid w:val="00382441"/>
    <w:rsid w:val="003833D3"/>
    <w:rsid w:val="00384022"/>
    <w:rsid w:val="0038454C"/>
    <w:rsid w:val="00384B3E"/>
    <w:rsid w:val="003852E4"/>
    <w:rsid w:val="003855A3"/>
    <w:rsid w:val="003863D1"/>
    <w:rsid w:val="00386962"/>
    <w:rsid w:val="00387848"/>
    <w:rsid w:val="0038796C"/>
    <w:rsid w:val="003879F2"/>
    <w:rsid w:val="00387B55"/>
    <w:rsid w:val="00390948"/>
    <w:rsid w:val="003911AB"/>
    <w:rsid w:val="00391F01"/>
    <w:rsid w:val="00392598"/>
    <w:rsid w:val="00392C54"/>
    <w:rsid w:val="003939C4"/>
    <w:rsid w:val="00394391"/>
    <w:rsid w:val="0039448C"/>
    <w:rsid w:val="00394B54"/>
    <w:rsid w:val="00394E15"/>
    <w:rsid w:val="003950C8"/>
    <w:rsid w:val="003957EA"/>
    <w:rsid w:val="00395AC6"/>
    <w:rsid w:val="00396135"/>
    <w:rsid w:val="003965EC"/>
    <w:rsid w:val="00396690"/>
    <w:rsid w:val="00396966"/>
    <w:rsid w:val="00396D76"/>
    <w:rsid w:val="003A0A26"/>
    <w:rsid w:val="003A0D24"/>
    <w:rsid w:val="003A13FF"/>
    <w:rsid w:val="003A1973"/>
    <w:rsid w:val="003A19F2"/>
    <w:rsid w:val="003A2C7A"/>
    <w:rsid w:val="003A35CC"/>
    <w:rsid w:val="003A406E"/>
    <w:rsid w:val="003A48A8"/>
    <w:rsid w:val="003A517D"/>
    <w:rsid w:val="003A550F"/>
    <w:rsid w:val="003A5BEA"/>
    <w:rsid w:val="003A5CD7"/>
    <w:rsid w:val="003A5F2C"/>
    <w:rsid w:val="003A71AF"/>
    <w:rsid w:val="003A787B"/>
    <w:rsid w:val="003B1230"/>
    <w:rsid w:val="003B1539"/>
    <w:rsid w:val="003B20CC"/>
    <w:rsid w:val="003B2DF9"/>
    <w:rsid w:val="003B37CD"/>
    <w:rsid w:val="003B4B31"/>
    <w:rsid w:val="003B5390"/>
    <w:rsid w:val="003B5512"/>
    <w:rsid w:val="003B5738"/>
    <w:rsid w:val="003B6295"/>
    <w:rsid w:val="003B7933"/>
    <w:rsid w:val="003C0B01"/>
    <w:rsid w:val="003C0CC7"/>
    <w:rsid w:val="003C1A53"/>
    <w:rsid w:val="003C1DCE"/>
    <w:rsid w:val="003C204A"/>
    <w:rsid w:val="003C24A3"/>
    <w:rsid w:val="003C33CF"/>
    <w:rsid w:val="003C390A"/>
    <w:rsid w:val="003C4A04"/>
    <w:rsid w:val="003C4A12"/>
    <w:rsid w:val="003C5359"/>
    <w:rsid w:val="003C5978"/>
    <w:rsid w:val="003C6318"/>
    <w:rsid w:val="003C6A4B"/>
    <w:rsid w:val="003C6D1B"/>
    <w:rsid w:val="003C72BD"/>
    <w:rsid w:val="003D057E"/>
    <w:rsid w:val="003D0A6B"/>
    <w:rsid w:val="003D1083"/>
    <w:rsid w:val="003D2D2E"/>
    <w:rsid w:val="003D3117"/>
    <w:rsid w:val="003D31BF"/>
    <w:rsid w:val="003D377F"/>
    <w:rsid w:val="003D3EA0"/>
    <w:rsid w:val="003D4A46"/>
    <w:rsid w:val="003D58A9"/>
    <w:rsid w:val="003D5B2A"/>
    <w:rsid w:val="003D6950"/>
    <w:rsid w:val="003D6ED6"/>
    <w:rsid w:val="003E06C8"/>
    <w:rsid w:val="003E1912"/>
    <w:rsid w:val="003E411F"/>
    <w:rsid w:val="003E4C77"/>
    <w:rsid w:val="003E5EA5"/>
    <w:rsid w:val="003E6879"/>
    <w:rsid w:val="003E7CB3"/>
    <w:rsid w:val="003E7D86"/>
    <w:rsid w:val="003E7DC5"/>
    <w:rsid w:val="003F0104"/>
    <w:rsid w:val="003F0B64"/>
    <w:rsid w:val="003F2580"/>
    <w:rsid w:val="003F270B"/>
    <w:rsid w:val="003F2B2A"/>
    <w:rsid w:val="003F2B45"/>
    <w:rsid w:val="003F2E8A"/>
    <w:rsid w:val="003F3D33"/>
    <w:rsid w:val="003F3EB1"/>
    <w:rsid w:val="003F5BB5"/>
    <w:rsid w:val="003F5D13"/>
    <w:rsid w:val="003F611C"/>
    <w:rsid w:val="003F79ED"/>
    <w:rsid w:val="003F7F25"/>
    <w:rsid w:val="00400085"/>
    <w:rsid w:val="00400173"/>
    <w:rsid w:val="00401D4A"/>
    <w:rsid w:val="0040215F"/>
    <w:rsid w:val="0040307D"/>
    <w:rsid w:val="0040393D"/>
    <w:rsid w:val="00403A2B"/>
    <w:rsid w:val="004040AE"/>
    <w:rsid w:val="0040443C"/>
    <w:rsid w:val="00405B27"/>
    <w:rsid w:val="0040606F"/>
    <w:rsid w:val="0040699F"/>
    <w:rsid w:val="00406A42"/>
    <w:rsid w:val="004073B0"/>
    <w:rsid w:val="00407EE7"/>
    <w:rsid w:val="00410AD6"/>
    <w:rsid w:val="00411ABB"/>
    <w:rsid w:val="00411E60"/>
    <w:rsid w:val="00413309"/>
    <w:rsid w:val="0041388A"/>
    <w:rsid w:val="0041497F"/>
    <w:rsid w:val="00414C89"/>
    <w:rsid w:val="004165CA"/>
    <w:rsid w:val="0041682B"/>
    <w:rsid w:val="00420491"/>
    <w:rsid w:val="00420A58"/>
    <w:rsid w:val="00420B51"/>
    <w:rsid w:val="00420FA4"/>
    <w:rsid w:val="00421722"/>
    <w:rsid w:val="00421CBF"/>
    <w:rsid w:val="004220CA"/>
    <w:rsid w:val="004238DD"/>
    <w:rsid w:val="00424371"/>
    <w:rsid w:val="004254E1"/>
    <w:rsid w:val="00426173"/>
    <w:rsid w:val="004267A0"/>
    <w:rsid w:val="00426F54"/>
    <w:rsid w:val="0042758B"/>
    <w:rsid w:val="004276F5"/>
    <w:rsid w:val="00430EE8"/>
    <w:rsid w:val="004312C5"/>
    <w:rsid w:val="00433434"/>
    <w:rsid w:val="00433E3C"/>
    <w:rsid w:val="004343B0"/>
    <w:rsid w:val="00436072"/>
    <w:rsid w:val="00436636"/>
    <w:rsid w:val="0043683E"/>
    <w:rsid w:val="004379C3"/>
    <w:rsid w:val="00437C87"/>
    <w:rsid w:val="00437CC8"/>
    <w:rsid w:val="00437F81"/>
    <w:rsid w:val="004400EB"/>
    <w:rsid w:val="004409D1"/>
    <w:rsid w:val="00442DCC"/>
    <w:rsid w:val="00446526"/>
    <w:rsid w:val="00446689"/>
    <w:rsid w:val="00447809"/>
    <w:rsid w:val="00447BFF"/>
    <w:rsid w:val="00450C54"/>
    <w:rsid w:val="00454091"/>
    <w:rsid w:val="00454B36"/>
    <w:rsid w:val="004564E4"/>
    <w:rsid w:val="0045685A"/>
    <w:rsid w:val="00456F48"/>
    <w:rsid w:val="004611C4"/>
    <w:rsid w:val="004614FA"/>
    <w:rsid w:val="00462344"/>
    <w:rsid w:val="004623A0"/>
    <w:rsid w:val="004625E1"/>
    <w:rsid w:val="00463365"/>
    <w:rsid w:val="0046358D"/>
    <w:rsid w:val="00464693"/>
    <w:rsid w:val="0046586C"/>
    <w:rsid w:val="00465B7A"/>
    <w:rsid w:val="00465C2E"/>
    <w:rsid w:val="00465DEF"/>
    <w:rsid w:val="0046692F"/>
    <w:rsid w:val="00466A66"/>
    <w:rsid w:val="00467261"/>
    <w:rsid w:val="004672D4"/>
    <w:rsid w:val="00467610"/>
    <w:rsid w:val="004676A6"/>
    <w:rsid w:val="00467F4E"/>
    <w:rsid w:val="004713CE"/>
    <w:rsid w:val="004719DE"/>
    <w:rsid w:val="00472D59"/>
    <w:rsid w:val="00473246"/>
    <w:rsid w:val="00474261"/>
    <w:rsid w:val="0047487E"/>
    <w:rsid w:val="00475A2E"/>
    <w:rsid w:val="004761DE"/>
    <w:rsid w:val="00476746"/>
    <w:rsid w:val="00476D02"/>
    <w:rsid w:val="004803C1"/>
    <w:rsid w:val="004804DA"/>
    <w:rsid w:val="00481903"/>
    <w:rsid w:val="00481ECF"/>
    <w:rsid w:val="00482619"/>
    <w:rsid w:val="00482FB6"/>
    <w:rsid w:val="004838D6"/>
    <w:rsid w:val="00485485"/>
    <w:rsid w:val="00485B96"/>
    <w:rsid w:val="00485D3A"/>
    <w:rsid w:val="00486B5E"/>
    <w:rsid w:val="00486B84"/>
    <w:rsid w:val="00487E5F"/>
    <w:rsid w:val="00490521"/>
    <w:rsid w:val="004907B2"/>
    <w:rsid w:val="00490A7E"/>
    <w:rsid w:val="004918DF"/>
    <w:rsid w:val="00491DB1"/>
    <w:rsid w:val="00494917"/>
    <w:rsid w:val="00494C9E"/>
    <w:rsid w:val="00495BE9"/>
    <w:rsid w:val="00497191"/>
    <w:rsid w:val="0049732D"/>
    <w:rsid w:val="004A1D16"/>
    <w:rsid w:val="004A2179"/>
    <w:rsid w:val="004A24A3"/>
    <w:rsid w:val="004A2D2B"/>
    <w:rsid w:val="004A308B"/>
    <w:rsid w:val="004A30EE"/>
    <w:rsid w:val="004A321B"/>
    <w:rsid w:val="004A32F1"/>
    <w:rsid w:val="004A3458"/>
    <w:rsid w:val="004A5B97"/>
    <w:rsid w:val="004A63DB"/>
    <w:rsid w:val="004A7848"/>
    <w:rsid w:val="004A7DE4"/>
    <w:rsid w:val="004A7F87"/>
    <w:rsid w:val="004B024E"/>
    <w:rsid w:val="004B0D25"/>
    <w:rsid w:val="004B184F"/>
    <w:rsid w:val="004B246B"/>
    <w:rsid w:val="004B3F11"/>
    <w:rsid w:val="004B4829"/>
    <w:rsid w:val="004B5F76"/>
    <w:rsid w:val="004B6306"/>
    <w:rsid w:val="004B6DF6"/>
    <w:rsid w:val="004B7FF3"/>
    <w:rsid w:val="004C12BE"/>
    <w:rsid w:val="004C144A"/>
    <w:rsid w:val="004C1AEA"/>
    <w:rsid w:val="004C1DE0"/>
    <w:rsid w:val="004C1F34"/>
    <w:rsid w:val="004C233C"/>
    <w:rsid w:val="004C23E6"/>
    <w:rsid w:val="004C3945"/>
    <w:rsid w:val="004C46E8"/>
    <w:rsid w:val="004C4B2A"/>
    <w:rsid w:val="004C53A4"/>
    <w:rsid w:val="004C615A"/>
    <w:rsid w:val="004C65E0"/>
    <w:rsid w:val="004C6A1B"/>
    <w:rsid w:val="004C6DF6"/>
    <w:rsid w:val="004C72C3"/>
    <w:rsid w:val="004C7805"/>
    <w:rsid w:val="004D0D3E"/>
    <w:rsid w:val="004D0D78"/>
    <w:rsid w:val="004D1092"/>
    <w:rsid w:val="004D13FC"/>
    <w:rsid w:val="004D2121"/>
    <w:rsid w:val="004D28C0"/>
    <w:rsid w:val="004D33F1"/>
    <w:rsid w:val="004D3AE2"/>
    <w:rsid w:val="004D4326"/>
    <w:rsid w:val="004D5B6F"/>
    <w:rsid w:val="004D5DDC"/>
    <w:rsid w:val="004D6787"/>
    <w:rsid w:val="004E06AF"/>
    <w:rsid w:val="004E0B43"/>
    <w:rsid w:val="004E0D2F"/>
    <w:rsid w:val="004E1704"/>
    <w:rsid w:val="004E214E"/>
    <w:rsid w:val="004E391C"/>
    <w:rsid w:val="004E3E9C"/>
    <w:rsid w:val="004E43DD"/>
    <w:rsid w:val="004E4D67"/>
    <w:rsid w:val="004E594D"/>
    <w:rsid w:val="004F0619"/>
    <w:rsid w:val="004F2066"/>
    <w:rsid w:val="004F283C"/>
    <w:rsid w:val="004F2BA8"/>
    <w:rsid w:val="004F2E6A"/>
    <w:rsid w:val="004F34A1"/>
    <w:rsid w:val="004F3E24"/>
    <w:rsid w:val="004F5344"/>
    <w:rsid w:val="004F54AA"/>
    <w:rsid w:val="004F6494"/>
    <w:rsid w:val="004F6AA8"/>
    <w:rsid w:val="004F7208"/>
    <w:rsid w:val="004F7309"/>
    <w:rsid w:val="004F78CE"/>
    <w:rsid w:val="004F7B72"/>
    <w:rsid w:val="00500E89"/>
    <w:rsid w:val="00501474"/>
    <w:rsid w:val="00501B29"/>
    <w:rsid w:val="0050314F"/>
    <w:rsid w:val="00503624"/>
    <w:rsid w:val="005037C3"/>
    <w:rsid w:val="00503A3F"/>
    <w:rsid w:val="005048D7"/>
    <w:rsid w:val="005052EA"/>
    <w:rsid w:val="00505D3D"/>
    <w:rsid w:val="005067C1"/>
    <w:rsid w:val="00507FDF"/>
    <w:rsid w:val="00510EE4"/>
    <w:rsid w:val="00512FB1"/>
    <w:rsid w:val="0051430A"/>
    <w:rsid w:val="00514985"/>
    <w:rsid w:val="00515000"/>
    <w:rsid w:val="005155EC"/>
    <w:rsid w:val="00515D0E"/>
    <w:rsid w:val="00516468"/>
    <w:rsid w:val="00517485"/>
    <w:rsid w:val="005203EC"/>
    <w:rsid w:val="00520691"/>
    <w:rsid w:val="0052103F"/>
    <w:rsid w:val="005211AD"/>
    <w:rsid w:val="00522059"/>
    <w:rsid w:val="0052369B"/>
    <w:rsid w:val="00523D8C"/>
    <w:rsid w:val="00524B89"/>
    <w:rsid w:val="00525552"/>
    <w:rsid w:val="00526570"/>
    <w:rsid w:val="00526A8B"/>
    <w:rsid w:val="00527E47"/>
    <w:rsid w:val="00530EDC"/>
    <w:rsid w:val="00531846"/>
    <w:rsid w:val="00532E6B"/>
    <w:rsid w:val="00534415"/>
    <w:rsid w:val="00534AE8"/>
    <w:rsid w:val="00534EAE"/>
    <w:rsid w:val="005351C7"/>
    <w:rsid w:val="005360D5"/>
    <w:rsid w:val="00536BB9"/>
    <w:rsid w:val="005374F6"/>
    <w:rsid w:val="005378E6"/>
    <w:rsid w:val="00540D36"/>
    <w:rsid w:val="005413C1"/>
    <w:rsid w:val="00541E19"/>
    <w:rsid w:val="005427E1"/>
    <w:rsid w:val="005437CB"/>
    <w:rsid w:val="00544CBC"/>
    <w:rsid w:val="00545233"/>
    <w:rsid w:val="005455BC"/>
    <w:rsid w:val="00545992"/>
    <w:rsid w:val="00545ACA"/>
    <w:rsid w:val="00545C31"/>
    <w:rsid w:val="00546C12"/>
    <w:rsid w:val="005472F3"/>
    <w:rsid w:val="005473A1"/>
    <w:rsid w:val="005479E3"/>
    <w:rsid w:val="005514C2"/>
    <w:rsid w:val="00551B98"/>
    <w:rsid w:val="005527D1"/>
    <w:rsid w:val="00552F3E"/>
    <w:rsid w:val="00553A77"/>
    <w:rsid w:val="00554859"/>
    <w:rsid w:val="005551BC"/>
    <w:rsid w:val="00556B54"/>
    <w:rsid w:val="00556CA8"/>
    <w:rsid w:val="00557954"/>
    <w:rsid w:val="00557C06"/>
    <w:rsid w:val="00561919"/>
    <w:rsid w:val="00561D6F"/>
    <w:rsid w:val="00561FFD"/>
    <w:rsid w:val="005621E1"/>
    <w:rsid w:val="00562821"/>
    <w:rsid w:val="00563B01"/>
    <w:rsid w:val="00564D35"/>
    <w:rsid w:val="00567E42"/>
    <w:rsid w:val="00567FE4"/>
    <w:rsid w:val="00571737"/>
    <w:rsid w:val="0057187A"/>
    <w:rsid w:val="00571A50"/>
    <w:rsid w:val="00571AFB"/>
    <w:rsid w:val="00571CF6"/>
    <w:rsid w:val="00571D4B"/>
    <w:rsid w:val="005722BD"/>
    <w:rsid w:val="0057317E"/>
    <w:rsid w:val="005731AE"/>
    <w:rsid w:val="00573A1F"/>
    <w:rsid w:val="00573CDF"/>
    <w:rsid w:val="00576325"/>
    <w:rsid w:val="00581CE6"/>
    <w:rsid w:val="00582388"/>
    <w:rsid w:val="00582DB0"/>
    <w:rsid w:val="00583B4E"/>
    <w:rsid w:val="00584344"/>
    <w:rsid w:val="0058470B"/>
    <w:rsid w:val="00584C00"/>
    <w:rsid w:val="00584D48"/>
    <w:rsid w:val="005855DE"/>
    <w:rsid w:val="00585CD2"/>
    <w:rsid w:val="00586874"/>
    <w:rsid w:val="00587280"/>
    <w:rsid w:val="005875D8"/>
    <w:rsid w:val="00587DE7"/>
    <w:rsid w:val="005901E3"/>
    <w:rsid w:val="00590236"/>
    <w:rsid w:val="0059063C"/>
    <w:rsid w:val="00590970"/>
    <w:rsid w:val="00590C42"/>
    <w:rsid w:val="005910BF"/>
    <w:rsid w:val="00591309"/>
    <w:rsid w:val="00591AA7"/>
    <w:rsid w:val="00591B16"/>
    <w:rsid w:val="00591C27"/>
    <w:rsid w:val="005924F3"/>
    <w:rsid w:val="00592AC1"/>
    <w:rsid w:val="00592B48"/>
    <w:rsid w:val="00593BA7"/>
    <w:rsid w:val="00594E19"/>
    <w:rsid w:val="005951AF"/>
    <w:rsid w:val="00595B5B"/>
    <w:rsid w:val="0059795B"/>
    <w:rsid w:val="005A0936"/>
    <w:rsid w:val="005A0AC3"/>
    <w:rsid w:val="005A1E62"/>
    <w:rsid w:val="005A1F49"/>
    <w:rsid w:val="005A2EC8"/>
    <w:rsid w:val="005A371E"/>
    <w:rsid w:val="005A3BD3"/>
    <w:rsid w:val="005A3CFB"/>
    <w:rsid w:val="005A3DB4"/>
    <w:rsid w:val="005A4BCB"/>
    <w:rsid w:val="005A502C"/>
    <w:rsid w:val="005A535F"/>
    <w:rsid w:val="005A57B9"/>
    <w:rsid w:val="005A5864"/>
    <w:rsid w:val="005A6BFF"/>
    <w:rsid w:val="005A6F2F"/>
    <w:rsid w:val="005A7B49"/>
    <w:rsid w:val="005A7BA6"/>
    <w:rsid w:val="005B05C0"/>
    <w:rsid w:val="005B0F49"/>
    <w:rsid w:val="005B1389"/>
    <w:rsid w:val="005B1E53"/>
    <w:rsid w:val="005B200E"/>
    <w:rsid w:val="005B22B4"/>
    <w:rsid w:val="005B30BE"/>
    <w:rsid w:val="005B35F9"/>
    <w:rsid w:val="005B3F60"/>
    <w:rsid w:val="005B4A94"/>
    <w:rsid w:val="005B5681"/>
    <w:rsid w:val="005B741F"/>
    <w:rsid w:val="005B7506"/>
    <w:rsid w:val="005B77EE"/>
    <w:rsid w:val="005B79FF"/>
    <w:rsid w:val="005B7B51"/>
    <w:rsid w:val="005C04D0"/>
    <w:rsid w:val="005C129E"/>
    <w:rsid w:val="005C1A02"/>
    <w:rsid w:val="005C27FC"/>
    <w:rsid w:val="005C3264"/>
    <w:rsid w:val="005C3C64"/>
    <w:rsid w:val="005C4E9A"/>
    <w:rsid w:val="005C53B6"/>
    <w:rsid w:val="005C5CEA"/>
    <w:rsid w:val="005C632E"/>
    <w:rsid w:val="005C6785"/>
    <w:rsid w:val="005C78E5"/>
    <w:rsid w:val="005D06EF"/>
    <w:rsid w:val="005D0706"/>
    <w:rsid w:val="005D0D7F"/>
    <w:rsid w:val="005D17DB"/>
    <w:rsid w:val="005D1BED"/>
    <w:rsid w:val="005D221C"/>
    <w:rsid w:val="005D2E25"/>
    <w:rsid w:val="005D3409"/>
    <w:rsid w:val="005D372F"/>
    <w:rsid w:val="005D3AFF"/>
    <w:rsid w:val="005D40A3"/>
    <w:rsid w:val="005D4F63"/>
    <w:rsid w:val="005D70A5"/>
    <w:rsid w:val="005E0CF5"/>
    <w:rsid w:val="005E1439"/>
    <w:rsid w:val="005E2D12"/>
    <w:rsid w:val="005E346E"/>
    <w:rsid w:val="005E35A2"/>
    <w:rsid w:val="005E3985"/>
    <w:rsid w:val="005E405A"/>
    <w:rsid w:val="005E423F"/>
    <w:rsid w:val="005E45BE"/>
    <w:rsid w:val="005E490D"/>
    <w:rsid w:val="005E525D"/>
    <w:rsid w:val="005E5D45"/>
    <w:rsid w:val="005E626B"/>
    <w:rsid w:val="005E770D"/>
    <w:rsid w:val="005E7C06"/>
    <w:rsid w:val="005E7D54"/>
    <w:rsid w:val="005F0206"/>
    <w:rsid w:val="005F0667"/>
    <w:rsid w:val="005F0EA6"/>
    <w:rsid w:val="005F212E"/>
    <w:rsid w:val="005F28F0"/>
    <w:rsid w:val="005F29A4"/>
    <w:rsid w:val="005F32A8"/>
    <w:rsid w:val="005F3458"/>
    <w:rsid w:val="005F3657"/>
    <w:rsid w:val="005F3828"/>
    <w:rsid w:val="005F4413"/>
    <w:rsid w:val="005F4476"/>
    <w:rsid w:val="005F4A23"/>
    <w:rsid w:val="005F5C29"/>
    <w:rsid w:val="005F687E"/>
    <w:rsid w:val="005F6BAF"/>
    <w:rsid w:val="006031E5"/>
    <w:rsid w:val="006035E4"/>
    <w:rsid w:val="006049CC"/>
    <w:rsid w:val="00604A5A"/>
    <w:rsid w:val="006069CB"/>
    <w:rsid w:val="00607B2E"/>
    <w:rsid w:val="0061027A"/>
    <w:rsid w:val="006102E3"/>
    <w:rsid w:val="006103D9"/>
    <w:rsid w:val="00610516"/>
    <w:rsid w:val="00612325"/>
    <w:rsid w:val="0061236B"/>
    <w:rsid w:val="0061356E"/>
    <w:rsid w:val="00613F94"/>
    <w:rsid w:val="006143D2"/>
    <w:rsid w:val="00614A84"/>
    <w:rsid w:val="00614D5E"/>
    <w:rsid w:val="00614E36"/>
    <w:rsid w:val="006158A5"/>
    <w:rsid w:val="00615A5C"/>
    <w:rsid w:val="006164E9"/>
    <w:rsid w:val="006167E0"/>
    <w:rsid w:val="00616A32"/>
    <w:rsid w:val="00616A99"/>
    <w:rsid w:val="00617910"/>
    <w:rsid w:val="0062079D"/>
    <w:rsid w:val="00620B14"/>
    <w:rsid w:val="00620D28"/>
    <w:rsid w:val="00620DCE"/>
    <w:rsid w:val="006210FD"/>
    <w:rsid w:val="00621316"/>
    <w:rsid w:val="006213F9"/>
    <w:rsid w:val="006216BA"/>
    <w:rsid w:val="00621A79"/>
    <w:rsid w:val="00622110"/>
    <w:rsid w:val="00624AC0"/>
    <w:rsid w:val="006251F6"/>
    <w:rsid w:val="0062563B"/>
    <w:rsid w:val="00626791"/>
    <w:rsid w:val="006268C9"/>
    <w:rsid w:val="00627114"/>
    <w:rsid w:val="006273B2"/>
    <w:rsid w:val="00627F72"/>
    <w:rsid w:val="00631540"/>
    <w:rsid w:val="006324AA"/>
    <w:rsid w:val="00632EE0"/>
    <w:rsid w:val="0063302B"/>
    <w:rsid w:val="006333A0"/>
    <w:rsid w:val="006335FC"/>
    <w:rsid w:val="00633808"/>
    <w:rsid w:val="00633D4E"/>
    <w:rsid w:val="0063418A"/>
    <w:rsid w:val="006343A7"/>
    <w:rsid w:val="00634904"/>
    <w:rsid w:val="00634C78"/>
    <w:rsid w:val="006360A6"/>
    <w:rsid w:val="00637CA3"/>
    <w:rsid w:val="00641D33"/>
    <w:rsid w:val="0064379C"/>
    <w:rsid w:val="00644DD6"/>
    <w:rsid w:val="00645F3D"/>
    <w:rsid w:val="00646298"/>
    <w:rsid w:val="0064666F"/>
    <w:rsid w:val="00646986"/>
    <w:rsid w:val="00646E8F"/>
    <w:rsid w:val="00646E94"/>
    <w:rsid w:val="00650833"/>
    <w:rsid w:val="00650F71"/>
    <w:rsid w:val="00651FC8"/>
    <w:rsid w:val="00652385"/>
    <w:rsid w:val="0065293D"/>
    <w:rsid w:val="006534FF"/>
    <w:rsid w:val="00653EF6"/>
    <w:rsid w:val="006541F7"/>
    <w:rsid w:val="00654228"/>
    <w:rsid w:val="006544EC"/>
    <w:rsid w:val="00654533"/>
    <w:rsid w:val="00654627"/>
    <w:rsid w:val="006551DE"/>
    <w:rsid w:val="00655245"/>
    <w:rsid w:val="0065551A"/>
    <w:rsid w:val="00655D7A"/>
    <w:rsid w:val="00656550"/>
    <w:rsid w:val="00656EA8"/>
    <w:rsid w:val="00657682"/>
    <w:rsid w:val="00657981"/>
    <w:rsid w:val="00660CEE"/>
    <w:rsid w:val="00662625"/>
    <w:rsid w:val="006626D1"/>
    <w:rsid w:val="006629E8"/>
    <w:rsid w:val="00662D30"/>
    <w:rsid w:val="00663198"/>
    <w:rsid w:val="00663FF6"/>
    <w:rsid w:val="0066448E"/>
    <w:rsid w:val="0066462A"/>
    <w:rsid w:val="006652E6"/>
    <w:rsid w:val="00666650"/>
    <w:rsid w:val="00667060"/>
    <w:rsid w:val="00667448"/>
    <w:rsid w:val="006711F6"/>
    <w:rsid w:val="00671F5C"/>
    <w:rsid w:val="00672B51"/>
    <w:rsid w:val="00672C25"/>
    <w:rsid w:val="00673BE4"/>
    <w:rsid w:val="006740AA"/>
    <w:rsid w:val="00674698"/>
    <w:rsid w:val="006747CC"/>
    <w:rsid w:val="00674D26"/>
    <w:rsid w:val="00674E4E"/>
    <w:rsid w:val="00676015"/>
    <w:rsid w:val="006761A5"/>
    <w:rsid w:val="00676228"/>
    <w:rsid w:val="00676D13"/>
    <w:rsid w:val="006775FE"/>
    <w:rsid w:val="00681164"/>
    <w:rsid w:val="00681578"/>
    <w:rsid w:val="00681E6F"/>
    <w:rsid w:val="00682E0B"/>
    <w:rsid w:val="00683B3D"/>
    <w:rsid w:val="00683BD8"/>
    <w:rsid w:val="00683D79"/>
    <w:rsid w:val="00683E6B"/>
    <w:rsid w:val="0068451A"/>
    <w:rsid w:val="00684D8E"/>
    <w:rsid w:val="006852AD"/>
    <w:rsid w:val="0068633B"/>
    <w:rsid w:val="00686565"/>
    <w:rsid w:val="006865E1"/>
    <w:rsid w:val="00687AFF"/>
    <w:rsid w:val="006906B3"/>
    <w:rsid w:val="006909E6"/>
    <w:rsid w:val="006911D1"/>
    <w:rsid w:val="0069129A"/>
    <w:rsid w:val="006920FC"/>
    <w:rsid w:val="00692F78"/>
    <w:rsid w:val="006937DA"/>
    <w:rsid w:val="0069393F"/>
    <w:rsid w:val="00693E5E"/>
    <w:rsid w:val="00694E4F"/>
    <w:rsid w:val="006952E4"/>
    <w:rsid w:val="00695FE3"/>
    <w:rsid w:val="0069600B"/>
    <w:rsid w:val="006962A5"/>
    <w:rsid w:val="006A1714"/>
    <w:rsid w:val="006A1EFC"/>
    <w:rsid w:val="006A24D5"/>
    <w:rsid w:val="006A31C8"/>
    <w:rsid w:val="006A5A94"/>
    <w:rsid w:val="006A6D49"/>
    <w:rsid w:val="006A6E68"/>
    <w:rsid w:val="006A7191"/>
    <w:rsid w:val="006A71E3"/>
    <w:rsid w:val="006A7D7B"/>
    <w:rsid w:val="006B1695"/>
    <w:rsid w:val="006B2732"/>
    <w:rsid w:val="006B2BF7"/>
    <w:rsid w:val="006B3341"/>
    <w:rsid w:val="006B381C"/>
    <w:rsid w:val="006B3961"/>
    <w:rsid w:val="006B3C0E"/>
    <w:rsid w:val="006B411A"/>
    <w:rsid w:val="006B41CE"/>
    <w:rsid w:val="006B425A"/>
    <w:rsid w:val="006B452E"/>
    <w:rsid w:val="006B54E9"/>
    <w:rsid w:val="006B5E66"/>
    <w:rsid w:val="006B6E13"/>
    <w:rsid w:val="006B7806"/>
    <w:rsid w:val="006B7D5F"/>
    <w:rsid w:val="006C1D6A"/>
    <w:rsid w:val="006C2584"/>
    <w:rsid w:val="006C4BF4"/>
    <w:rsid w:val="006C5C51"/>
    <w:rsid w:val="006C6FA1"/>
    <w:rsid w:val="006C7275"/>
    <w:rsid w:val="006C75A1"/>
    <w:rsid w:val="006C7616"/>
    <w:rsid w:val="006C7F48"/>
    <w:rsid w:val="006D1C46"/>
    <w:rsid w:val="006D20A7"/>
    <w:rsid w:val="006D32FC"/>
    <w:rsid w:val="006D357B"/>
    <w:rsid w:val="006D37C0"/>
    <w:rsid w:val="006D388B"/>
    <w:rsid w:val="006D4744"/>
    <w:rsid w:val="006D4766"/>
    <w:rsid w:val="006D4798"/>
    <w:rsid w:val="006D479A"/>
    <w:rsid w:val="006D504F"/>
    <w:rsid w:val="006D5568"/>
    <w:rsid w:val="006D595D"/>
    <w:rsid w:val="006D7421"/>
    <w:rsid w:val="006D7A5F"/>
    <w:rsid w:val="006D7B2A"/>
    <w:rsid w:val="006E0021"/>
    <w:rsid w:val="006E0871"/>
    <w:rsid w:val="006E1067"/>
    <w:rsid w:val="006E30F0"/>
    <w:rsid w:val="006E3A7A"/>
    <w:rsid w:val="006E3B0C"/>
    <w:rsid w:val="006E42BD"/>
    <w:rsid w:val="006E67B4"/>
    <w:rsid w:val="006E6A16"/>
    <w:rsid w:val="006E7490"/>
    <w:rsid w:val="006E7C5B"/>
    <w:rsid w:val="006F1E86"/>
    <w:rsid w:val="006F2054"/>
    <w:rsid w:val="006F2229"/>
    <w:rsid w:val="006F31EA"/>
    <w:rsid w:val="006F3613"/>
    <w:rsid w:val="006F4579"/>
    <w:rsid w:val="006F4743"/>
    <w:rsid w:val="006F47EE"/>
    <w:rsid w:val="006F49E2"/>
    <w:rsid w:val="006F5775"/>
    <w:rsid w:val="006F621F"/>
    <w:rsid w:val="006F6DA1"/>
    <w:rsid w:val="006F75F6"/>
    <w:rsid w:val="006F7C35"/>
    <w:rsid w:val="007002A1"/>
    <w:rsid w:val="00700723"/>
    <w:rsid w:val="0070270F"/>
    <w:rsid w:val="00702DA3"/>
    <w:rsid w:val="00702EF8"/>
    <w:rsid w:val="00704E78"/>
    <w:rsid w:val="0070532F"/>
    <w:rsid w:val="00705374"/>
    <w:rsid w:val="0070547B"/>
    <w:rsid w:val="00705DAE"/>
    <w:rsid w:val="00705EB3"/>
    <w:rsid w:val="007061CC"/>
    <w:rsid w:val="007069A5"/>
    <w:rsid w:val="0070712C"/>
    <w:rsid w:val="00707B03"/>
    <w:rsid w:val="00707C87"/>
    <w:rsid w:val="00707E84"/>
    <w:rsid w:val="007100D1"/>
    <w:rsid w:val="00710D53"/>
    <w:rsid w:val="00710E67"/>
    <w:rsid w:val="00711547"/>
    <w:rsid w:val="00712C2A"/>
    <w:rsid w:val="00712EED"/>
    <w:rsid w:val="0071447A"/>
    <w:rsid w:val="007148F3"/>
    <w:rsid w:val="00714A0A"/>
    <w:rsid w:val="00715A4E"/>
    <w:rsid w:val="00715E6C"/>
    <w:rsid w:val="00716CC5"/>
    <w:rsid w:val="00717022"/>
    <w:rsid w:val="00717880"/>
    <w:rsid w:val="00717DB6"/>
    <w:rsid w:val="00720E9E"/>
    <w:rsid w:val="00720F8C"/>
    <w:rsid w:val="00721BF1"/>
    <w:rsid w:val="007222D1"/>
    <w:rsid w:val="00722831"/>
    <w:rsid w:val="007236AF"/>
    <w:rsid w:val="007240A9"/>
    <w:rsid w:val="00724144"/>
    <w:rsid w:val="00726787"/>
    <w:rsid w:val="007271ED"/>
    <w:rsid w:val="007272D8"/>
    <w:rsid w:val="0072749D"/>
    <w:rsid w:val="007274A3"/>
    <w:rsid w:val="0072791D"/>
    <w:rsid w:val="00727AE8"/>
    <w:rsid w:val="0073005F"/>
    <w:rsid w:val="00730258"/>
    <w:rsid w:val="0073073A"/>
    <w:rsid w:val="00730964"/>
    <w:rsid w:val="00731EE8"/>
    <w:rsid w:val="00731F0F"/>
    <w:rsid w:val="00732186"/>
    <w:rsid w:val="00732E97"/>
    <w:rsid w:val="00732FCA"/>
    <w:rsid w:val="0073302D"/>
    <w:rsid w:val="0073514F"/>
    <w:rsid w:val="0073521A"/>
    <w:rsid w:val="0073544E"/>
    <w:rsid w:val="00735C75"/>
    <w:rsid w:val="00737689"/>
    <w:rsid w:val="00740226"/>
    <w:rsid w:val="00741180"/>
    <w:rsid w:val="007418BE"/>
    <w:rsid w:val="0074298B"/>
    <w:rsid w:val="00742CB9"/>
    <w:rsid w:val="007439B7"/>
    <w:rsid w:val="00744618"/>
    <w:rsid w:val="00744C01"/>
    <w:rsid w:val="00746EC9"/>
    <w:rsid w:val="007470C4"/>
    <w:rsid w:val="00747373"/>
    <w:rsid w:val="00747910"/>
    <w:rsid w:val="0075015A"/>
    <w:rsid w:val="00750191"/>
    <w:rsid w:val="0075080C"/>
    <w:rsid w:val="007510DC"/>
    <w:rsid w:val="00751D3D"/>
    <w:rsid w:val="007529FD"/>
    <w:rsid w:val="00752C59"/>
    <w:rsid w:val="00753199"/>
    <w:rsid w:val="007543D1"/>
    <w:rsid w:val="007543E4"/>
    <w:rsid w:val="00755233"/>
    <w:rsid w:val="00756419"/>
    <w:rsid w:val="00757603"/>
    <w:rsid w:val="007600B7"/>
    <w:rsid w:val="007614AD"/>
    <w:rsid w:val="00762B45"/>
    <w:rsid w:val="00762EFF"/>
    <w:rsid w:val="00763C68"/>
    <w:rsid w:val="007641D8"/>
    <w:rsid w:val="007656B7"/>
    <w:rsid w:val="007656C4"/>
    <w:rsid w:val="007679F7"/>
    <w:rsid w:val="007704DD"/>
    <w:rsid w:val="0077055B"/>
    <w:rsid w:val="00773FBD"/>
    <w:rsid w:val="007751E0"/>
    <w:rsid w:val="007764D9"/>
    <w:rsid w:val="0077669B"/>
    <w:rsid w:val="00776730"/>
    <w:rsid w:val="00776D0E"/>
    <w:rsid w:val="0077780C"/>
    <w:rsid w:val="00780417"/>
    <w:rsid w:val="00781BB3"/>
    <w:rsid w:val="00782515"/>
    <w:rsid w:val="00782619"/>
    <w:rsid w:val="00783537"/>
    <w:rsid w:val="0078462A"/>
    <w:rsid w:val="0078492A"/>
    <w:rsid w:val="007849FE"/>
    <w:rsid w:val="00784DF4"/>
    <w:rsid w:val="00784FD4"/>
    <w:rsid w:val="00785123"/>
    <w:rsid w:val="00786577"/>
    <w:rsid w:val="00786735"/>
    <w:rsid w:val="00786F5E"/>
    <w:rsid w:val="007871B0"/>
    <w:rsid w:val="00787E11"/>
    <w:rsid w:val="007900EE"/>
    <w:rsid w:val="00790591"/>
    <w:rsid w:val="00791199"/>
    <w:rsid w:val="007923DB"/>
    <w:rsid w:val="00793F00"/>
    <w:rsid w:val="00795225"/>
    <w:rsid w:val="007953A8"/>
    <w:rsid w:val="0079682F"/>
    <w:rsid w:val="00796965"/>
    <w:rsid w:val="00796A73"/>
    <w:rsid w:val="00796BE1"/>
    <w:rsid w:val="0079725B"/>
    <w:rsid w:val="007978AE"/>
    <w:rsid w:val="00797FE6"/>
    <w:rsid w:val="007A07AD"/>
    <w:rsid w:val="007A29E9"/>
    <w:rsid w:val="007A36B3"/>
    <w:rsid w:val="007A3A97"/>
    <w:rsid w:val="007A3F27"/>
    <w:rsid w:val="007A3F81"/>
    <w:rsid w:val="007A5187"/>
    <w:rsid w:val="007A60FE"/>
    <w:rsid w:val="007A6926"/>
    <w:rsid w:val="007A6C84"/>
    <w:rsid w:val="007A7106"/>
    <w:rsid w:val="007A7605"/>
    <w:rsid w:val="007A7ADE"/>
    <w:rsid w:val="007B1406"/>
    <w:rsid w:val="007B1A5D"/>
    <w:rsid w:val="007B1C97"/>
    <w:rsid w:val="007B2509"/>
    <w:rsid w:val="007B2CEC"/>
    <w:rsid w:val="007B3F79"/>
    <w:rsid w:val="007B42E9"/>
    <w:rsid w:val="007B448A"/>
    <w:rsid w:val="007B4B92"/>
    <w:rsid w:val="007B5930"/>
    <w:rsid w:val="007B6375"/>
    <w:rsid w:val="007B6E41"/>
    <w:rsid w:val="007B71C2"/>
    <w:rsid w:val="007B7C4E"/>
    <w:rsid w:val="007C0369"/>
    <w:rsid w:val="007C0C06"/>
    <w:rsid w:val="007C1115"/>
    <w:rsid w:val="007C1386"/>
    <w:rsid w:val="007C15B4"/>
    <w:rsid w:val="007C48E2"/>
    <w:rsid w:val="007C5397"/>
    <w:rsid w:val="007C5E18"/>
    <w:rsid w:val="007C71C9"/>
    <w:rsid w:val="007C73E0"/>
    <w:rsid w:val="007D12EE"/>
    <w:rsid w:val="007D17C5"/>
    <w:rsid w:val="007D20CC"/>
    <w:rsid w:val="007D2894"/>
    <w:rsid w:val="007D2922"/>
    <w:rsid w:val="007D2B8F"/>
    <w:rsid w:val="007D2CB5"/>
    <w:rsid w:val="007D2F99"/>
    <w:rsid w:val="007D43D5"/>
    <w:rsid w:val="007D4B04"/>
    <w:rsid w:val="007D67C8"/>
    <w:rsid w:val="007D69B9"/>
    <w:rsid w:val="007D6FEB"/>
    <w:rsid w:val="007D720D"/>
    <w:rsid w:val="007D76A8"/>
    <w:rsid w:val="007D7E1D"/>
    <w:rsid w:val="007DC19C"/>
    <w:rsid w:val="007E0B04"/>
    <w:rsid w:val="007E0DF1"/>
    <w:rsid w:val="007E0FC8"/>
    <w:rsid w:val="007E19CE"/>
    <w:rsid w:val="007E229F"/>
    <w:rsid w:val="007E2307"/>
    <w:rsid w:val="007E29BC"/>
    <w:rsid w:val="007E31CE"/>
    <w:rsid w:val="007E463F"/>
    <w:rsid w:val="007E48F4"/>
    <w:rsid w:val="007E4986"/>
    <w:rsid w:val="007E51D6"/>
    <w:rsid w:val="007E5297"/>
    <w:rsid w:val="007E63DE"/>
    <w:rsid w:val="007E7B94"/>
    <w:rsid w:val="007F0605"/>
    <w:rsid w:val="007F0B89"/>
    <w:rsid w:val="007F0BEE"/>
    <w:rsid w:val="007F14CD"/>
    <w:rsid w:val="007F1EB5"/>
    <w:rsid w:val="007F1FB9"/>
    <w:rsid w:val="007F20BB"/>
    <w:rsid w:val="007F44A1"/>
    <w:rsid w:val="007F489C"/>
    <w:rsid w:val="007F5789"/>
    <w:rsid w:val="008002C5"/>
    <w:rsid w:val="00800865"/>
    <w:rsid w:val="00801E33"/>
    <w:rsid w:val="00802549"/>
    <w:rsid w:val="00804030"/>
    <w:rsid w:val="0080486F"/>
    <w:rsid w:val="00804B6E"/>
    <w:rsid w:val="00804D02"/>
    <w:rsid w:val="0080608B"/>
    <w:rsid w:val="00806697"/>
    <w:rsid w:val="00807AC8"/>
    <w:rsid w:val="00807F1C"/>
    <w:rsid w:val="00811385"/>
    <w:rsid w:val="00812D17"/>
    <w:rsid w:val="00812F7B"/>
    <w:rsid w:val="008133F8"/>
    <w:rsid w:val="00814A29"/>
    <w:rsid w:val="0081731B"/>
    <w:rsid w:val="008173CD"/>
    <w:rsid w:val="008205B2"/>
    <w:rsid w:val="00820E54"/>
    <w:rsid w:val="00821456"/>
    <w:rsid w:val="0082165E"/>
    <w:rsid w:val="008218B7"/>
    <w:rsid w:val="00821EA0"/>
    <w:rsid w:val="00822D49"/>
    <w:rsid w:val="008241BC"/>
    <w:rsid w:val="00824A56"/>
    <w:rsid w:val="008251E8"/>
    <w:rsid w:val="00826465"/>
    <w:rsid w:val="0082697C"/>
    <w:rsid w:val="00830040"/>
    <w:rsid w:val="00831646"/>
    <w:rsid w:val="00831B58"/>
    <w:rsid w:val="008325A1"/>
    <w:rsid w:val="00832849"/>
    <w:rsid w:val="00833976"/>
    <w:rsid w:val="00833D17"/>
    <w:rsid w:val="008349F4"/>
    <w:rsid w:val="008357C3"/>
    <w:rsid w:val="008357E0"/>
    <w:rsid w:val="008374B6"/>
    <w:rsid w:val="008407F7"/>
    <w:rsid w:val="00841153"/>
    <w:rsid w:val="0084219F"/>
    <w:rsid w:val="00842208"/>
    <w:rsid w:val="00843904"/>
    <w:rsid w:val="00843CFB"/>
    <w:rsid w:val="00845933"/>
    <w:rsid w:val="008460C6"/>
    <w:rsid w:val="00846B95"/>
    <w:rsid w:val="00846C9D"/>
    <w:rsid w:val="00847610"/>
    <w:rsid w:val="00847954"/>
    <w:rsid w:val="00850CB3"/>
    <w:rsid w:val="00850EFE"/>
    <w:rsid w:val="008513A3"/>
    <w:rsid w:val="008517C0"/>
    <w:rsid w:val="008523E2"/>
    <w:rsid w:val="00853FC3"/>
    <w:rsid w:val="008547BD"/>
    <w:rsid w:val="008547F7"/>
    <w:rsid w:val="008552EC"/>
    <w:rsid w:val="00856710"/>
    <w:rsid w:val="008607D7"/>
    <w:rsid w:val="008610D5"/>
    <w:rsid w:val="00861942"/>
    <w:rsid w:val="00861A6F"/>
    <w:rsid w:val="008620BC"/>
    <w:rsid w:val="00862882"/>
    <w:rsid w:val="0086290D"/>
    <w:rsid w:val="00862ACD"/>
    <w:rsid w:val="00862FB3"/>
    <w:rsid w:val="00863402"/>
    <w:rsid w:val="008637A7"/>
    <w:rsid w:val="00863AFF"/>
    <w:rsid w:val="00864792"/>
    <w:rsid w:val="00864C2B"/>
    <w:rsid w:val="008653A6"/>
    <w:rsid w:val="00865BBB"/>
    <w:rsid w:val="00865C71"/>
    <w:rsid w:val="00865EC5"/>
    <w:rsid w:val="008666B3"/>
    <w:rsid w:val="00866C7B"/>
    <w:rsid w:val="00866E18"/>
    <w:rsid w:val="00870934"/>
    <w:rsid w:val="0087093D"/>
    <w:rsid w:val="0087163B"/>
    <w:rsid w:val="0087167E"/>
    <w:rsid w:val="008727B9"/>
    <w:rsid w:val="008727EC"/>
    <w:rsid w:val="008739E8"/>
    <w:rsid w:val="00874F8F"/>
    <w:rsid w:val="008755C8"/>
    <w:rsid w:val="00875A86"/>
    <w:rsid w:val="00876372"/>
    <w:rsid w:val="00877378"/>
    <w:rsid w:val="008778EE"/>
    <w:rsid w:val="0088064F"/>
    <w:rsid w:val="008822C6"/>
    <w:rsid w:val="0088265C"/>
    <w:rsid w:val="00884191"/>
    <w:rsid w:val="00886318"/>
    <w:rsid w:val="00886B47"/>
    <w:rsid w:val="00887892"/>
    <w:rsid w:val="008878C3"/>
    <w:rsid w:val="0089059B"/>
    <w:rsid w:val="00890B5F"/>
    <w:rsid w:val="00890BAF"/>
    <w:rsid w:val="00890E42"/>
    <w:rsid w:val="008910F5"/>
    <w:rsid w:val="008911A7"/>
    <w:rsid w:val="00891DFC"/>
    <w:rsid w:val="00892F71"/>
    <w:rsid w:val="00894281"/>
    <w:rsid w:val="0089515B"/>
    <w:rsid w:val="00895B4D"/>
    <w:rsid w:val="008965F3"/>
    <w:rsid w:val="00896E16"/>
    <w:rsid w:val="00897026"/>
    <w:rsid w:val="00897C71"/>
    <w:rsid w:val="008A015B"/>
    <w:rsid w:val="008A01D8"/>
    <w:rsid w:val="008A0BB1"/>
    <w:rsid w:val="008A0C0D"/>
    <w:rsid w:val="008A1C76"/>
    <w:rsid w:val="008A2171"/>
    <w:rsid w:val="008A2B21"/>
    <w:rsid w:val="008A2E84"/>
    <w:rsid w:val="008A3B5F"/>
    <w:rsid w:val="008A421F"/>
    <w:rsid w:val="008A48F6"/>
    <w:rsid w:val="008A5594"/>
    <w:rsid w:val="008A5ECE"/>
    <w:rsid w:val="008A639B"/>
    <w:rsid w:val="008A6E2D"/>
    <w:rsid w:val="008B11BB"/>
    <w:rsid w:val="008B17A2"/>
    <w:rsid w:val="008B1847"/>
    <w:rsid w:val="008B2F1C"/>
    <w:rsid w:val="008B3A82"/>
    <w:rsid w:val="008B5943"/>
    <w:rsid w:val="008B5E4C"/>
    <w:rsid w:val="008B7641"/>
    <w:rsid w:val="008B7D29"/>
    <w:rsid w:val="008C0567"/>
    <w:rsid w:val="008C0CF0"/>
    <w:rsid w:val="008C0ECE"/>
    <w:rsid w:val="008C10AF"/>
    <w:rsid w:val="008C1ADC"/>
    <w:rsid w:val="008C1EE4"/>
    <w:rsid w:val="008C2377"/>
    <w:rsid w:val="008C27FB"/>
    <w:rsid w:val="008C3624"/>
    <w:rsid w:val="008C3E5D"/>
    <w:rsid w:val="008C4C3E"/>
    <w:rsid w:val="008C5AAE"/>
    <w:rsid w:val="008C5DCD"/>
    <w:rsid w:val="008C6123"/>
    <w:rsid w:val="008C61E4"/>
    <w:rsid w:val="008C6684"/>
    <w:rsid w:val="008C6993"/>
    <w:rsid w:val="008C6A98"/>
    <w:rsid w:val="008D0540"/>
    <w:rsid w:val="008D108B"/>
    <w:rsid w:val="008D1504"/>
    <w:rsid w:val="008D18C7"/>
    <w:rsid w:val="008D3410"/>
    <w:rsid w:val="008D3BF7"/>
    <w:rsid w:val="008D42B1"/>
    <w:rsid w:val="008D45B8"/>
    <w:rsid w:val="008D50CE"/>
    <w:rsid w:val="008D5207"/>
    <w:rsid w:val="008D5C4B"/>
    <w:rsid w:val="008D6454"/>
    <w:rsid w:val="008D6AB7"/>
    <w:rsid w:val="008D6DBF"/>
    <w:rsid w:val="008D6EFE"/>
    <w:rsid w:val="008D7AC2"/>
    <w:rsid w:val="008E0A1E"/>
    <w:rsid w:val="008E1523"/>
    <w:rsid w:val="008E15F1"/>
    <w:rsid w:val="008E1C3C"/>
    <w:rsid w:val="008E21F8"/>
    <w:rsid w:val="008E294D"/>
    <w:rsid w:val="008E356A"/>
    <w:rsid w:val="008E4AF7"/>
    <w:rsid w:val="008E59C5"/>
    <w:rsid w:val="008E5A6A"/>
    <w:rsid w:val="008E6BE1"/>
    <w:rsid w:val="008E6E00"/>
    <w:rsid w:val="008E7625"/>
    <w:rsid w:val="008F0157"/>
    <w:rsid w:val="008F1905"/>
    <w:rsid w:val="008F1DF8"/>
    <w:rsid w:val="008F252F"/>
    <w:rsid w:val="008F295C"/>
    <w:rsid w:val="008F2A16"/>
    <w:rsid w:val="008F35D6"/>
    <w:rsid w:val="008F3EC3"/>
    <w:rsid w:val="008F416C"/>
    <w:rsid w:val="008F5424"/>
    <w:rsid w:val="008F61E4"/>
    <w:rsid w:val="0090010B"/>
    <w:rsid w:val="009006A2"/>
    <w:rsid w:val="00900AB2"/>
    <w:rsid w:val="009012D8"/>
    <w:rsid w:val="00902875"/>
    <w:rsid w:val="009039DF"/>
    <w:rsid w:val="009047F1"/>
    <w:rsid w:val="00904BC9"/>
    <w:rsid w:val="00905675"/>
    <w:rsid w:val="00905834"/>
    <w:rsid w:val="00905D84"/>
    <w:rsid w:val="00906305"/>
    <w:rsid w:val="009067BE"/>
    <w:rsid w:val="00906F34"/>
    <w:rsid w:val="00907546"/>
    <w:rsid w:val="009112D0"/>
    <w:rsid w:val="0091159F"/>
    <w:rsid w:val="009119D4"/>
    <w:rsid w:val="009127F8"/>
    <w:rsid w:val="00912B76"/>
    <w:rsid w:val="00912DD3"/>
    <w:rsid w:val="00912F6B"/>
    <w:rsid w:val="00914A48"/>
    <w:rsid w:val="00915E4B"/>
    <w:rsid w:val="00916478"/>
    <w:rsid w:val="009169CC"/>
    <w:rsid w:val="00916A35"/>
    <w:rsid w:val="00916DCE"/>
    <w:rsid w:val="00920B11"/>
    <w:rsid w:val="00920D34"/>
    <w:rsid w:val="009231E5"/>
    <w:rsid w:val="00925895"/>
    <w:rsid w:val="009261EA"/>
    <w:rsid w:val="009266DD"/>
    <w:rsid w:val="00931046"/>
    <w:rsid w:val="00931773"/>
    <w:rsid w:val="009337A6"/>
    <w:rsid w:val="00933ACB"/>
    <w:rsid w:val="009350A4"/>
    <w:rsid w:val="009358B8"/>
    <w:rsid w:val="009363F8"/>
    <w:rsid w:val="009372BB"/>
    <w:rsid w:val="0093770E"/>
    <w:rsid w:val="00937AC4"/>
    <w:rsid w:val="00941E27"/>
    <w:rsid w:val="0094210E"/>
    <w:rsid w:val="009428C8"/>
    <w:rsid w:val="00942C74"/>
    <w:rsid w:val="009449AA"/>
    <w:rsid w:val="00944CA8"/>
    <w:rsid w:val="00945CFE"/>
    <w:rsid w:val="00945E7B"/>
    <w:rsid w:val="00946C56"/>
    <w:rsid w:val="00946EB7"/>
    <w:rsid w:val="0095058D"/>
    <w:rsid w:val="0095086D"/>
    <w:rsid w:val="009521E8"/>
    <w:rsid w:val="00953948"/>
    <w:rsid w:val="00954ABC"/>
    <w:rsid w:val="00955131"/>
    <w:rsid w:val="00955715"/>
    <w:rsid w:val="00955FB2"/>
    <w:rsid w:val="00957455"/>
    <w:rsid w:val="00957473"/>
    <w:rsid w:val="00957BCD"/>
    <w:rsid w:val="00960B40"/>
    <w:rsid w:val="009613C9"/>
    <w:rsid w:val="00961466"/>
    <w:rsid w:val="0096197E"/>
    <w:rsid w:val="00961BD3"/>
    <w:rsid w:val="00963FDA"/>
    <w:rsid w:val="009644F4"/>
    <w:rsid w:val="00964F4E"/>
    <w:rsid w:val="009660F6"/>
    <w:rsid w:val="00966524"/>
    <w:rsid w:val="009668FC"/>
    <w:rsid w:val="00966C39"/>
    <w:rsid w:val="00966F4A"/>
    <w:rsid w:val="0096718C"/>
    <w:rsid w:val="00967276"/>
    <w:rsid w:val="009672F7"/>
    <w:rsid w:val="00971FEC"/>
    <w:rsid w:val="00972AF4"/>
    <w:rsid w:val="00973B0A"/>
    <w:rsid w:val="00974D22"/>
    <w:rsid w:val="009757A8"/>
    <w:rsid w:val="009759C1"/>
    <w:rsid w:val="00977B78"/>
    <w:rsid w:val="00980AF2"/>
    <w:rsid w:val="00980C5F"/>
    <w:rsid w:val="00980F0B"/>
    <w:rsid w:val="00981613"/>
    <w:rsid w:val="00981E57"/>
    <w:rsid w:val="00982DEA"/>
    <w:rsid w:val="00983169"/>
    <w:rsid w:val="009834AC"/>
    <w:rsid w:val="009840D4"/>
    <w:rsid w:val="00984A48"/>
    <w:rsid w:val="00985656"/>
    <w:rsid w:val="00987FEE"/>
    <w:rsid w:val="0099083F"/>
    <w:rsid w:val="0099174E"/>
    <w:rsid w:val="009924E8"/>
    <w:rsid w:val="009929D6"/>
    <w:rsid w:val="00992BC5"/>
    <w:rsid w:val="00992C69"/>
    <w:rsid w:val="00992C74"/>
    <w:rsid w:val="00992EFB"/>
    <w:rsid w:val="00993352"/>
    <w:rsid w:val="00993FF2"/>
    <w:rsid w:val="009941DB"/>
    <w:rsid w:val="00994DBD"/>
    <w:rsid w:val="0099505C"/>
    <w:rsid w:val="00995981"/>
    <w:rsid w:val="00995A44"/>
    <w:rsid w:val="00995A80"/>
    <w:rsid w:val="00996129"/>
    <w:rsid w:val="00996864"/>
    <w:rsid w:val="00997F81"/>
    <w:rsid w:val="009A0224"/>
    <w:rsid w:val="009A045B"/>
    <w:rsid w:val="009A0623"/>
    <w:rsid w:val="009A0DDA"/>
    <w:rsid w:val="009A18B7"/>
    <w:rsid w:val="009A2BFE"/>
    <w:rsid w:val="009A38CE"/>
    <w:rsid w:val="009A42B9"/>
    <w:rsid w:val="009A44FF"/>
    <w:rsid w:val="009A4AC3"/>
    <w:rsid w:val="009A6411"/>
    <w:rsid w:val="009A667A"/>
    <w:rsid w:val="009A67B7"/>
    <w:rsid w:val="009A7B3D"/>
    <w:rsid w:val="009B048E"/>
    <w:rsid w:val="009B163A"/>
    <w:rsid w:val="009B1CB3"/>
    <w:rsid w:val="009B221A"/>
    <w:rsid w:val="009B39B1"/>
    <w:rsid w:val="009B4311"/>
    <w:rsid w:val="009B4482"/>
    <w:rsid w:val="009B450D"/>
    <w:rsid w:val="009B4A5E"/>
    <w:rsid w:val="009B4EE5"/>
    <w:rsid w:val="009B6467"/>
    <w:rsid w:val="009B652C"/>
    <w:rsid w:val="009B6A2F"/>
    <w:rsid w:val="009B6E77"/>
    <w:rsid w:val="009B737C"/>
    <w:rsid w:val="009C0AC2"/>
    <w:rsid w:val="009C0F5A"/>
    <w:rsid w:val="009C16D1"/>
    <w:rsid w:val="009C2F3C"/>
    <w:rsid w:val="009C3A9B"/>
    <w:rsid w:val="009C4258"/>
    <w:rsid w:val="009C54BC"/>
    <w:rsid w:val="009C566D"/>
    <w:rsid w:val="009C6AB5"/>
    <w:rsid w:val="009C7478"/>
    <w:rsid w:val="009C780C"/>
    <w:rsid w:val="009D139A"/>
    <w:rsid w:val="009D20AB"/>
    <w:rsid w:val="009D2633"/>
    <w:rsid w:val="009D30B2"/>
    <w:rsid w:val="009D31CD"/>
    <w:rsid w:val="009D3944"/>
    <w:rsid w:val="009D3B4A"/>
    <w:rsid w:val="009D3CD2"/>
    <w:rsid w:val="009D4054"/>
    <w:rsid w:val="009D43C3"/>
    <w:rsid w:val="009D5C6A"/>
    <w:rsid w:val="009D5F95"/>
    <w:rsid w:val="009D6133"/>
    <w:rsid w:val="009D66FE"/>
    <w:rsid w:val="009D672F"/>
    <w:rsid w:val="009D79F9"/>
    <w:rsid w:val="009E0762"/>
    <w:rsid w:val="009E19C0"/>
    <w:rsid w:val="009E1D4E"/>
    <w:rsid w:val="009E22F2"/>
    <w:rsid w:val="009E27EB"/>
    <w:rsid w:val="009E4E10"/>
    <w:rsid w:val="009E5750"/>
    <w:rsid w:val="009E5D94"/>
    <w:rsid w:val="009E620E"/>
    <w:rsid w:val="009E6B6B"/>
    <w:rsid w:val="009E737B"/>
    <w:rsid w:val="009E7CD9"/>
    <w:rsid w:val="009E7E87"/>
    <w:rsid w:val="009F1649"/>
    <w:rsid w:val="009F2ED7"/>
    <w:rsid w:val="009F43F9"/>
    <w:rsid w:val="009F4A66"/>
    <w:rsid w:val="009F526E"/>
    <w:rsid w:val="009F57F2"/>
    <w:rsid w:val="009F5C3C"/>
    <w:rsid w:val="009F5D4B"/>
    <w:rsid w:val="009F720B"/>
    <w:rsid w:val="009F7643"/>
    <w:rsid w:val="00A00653"/>
    <w:rsid w:val="00A00A0D"/>
    <w:rsid w:val="00A0150D"/>
    <w:rsid w:val="00A02B2C"/>
    <w:rsid w:val="00A03D98"/>
    <w:rsid w:val="00A03F42"/>
    <w:rsid w:val="00A0473C"/>
    <w:rsid w:val="00A05391"/>
    <w:rsid w:val="00A07647"/>
    <w:rsid w:val="00A07A20"/>
    <w:rsid w:val="00A101B9"/>
    <w:rsid w:val="00A108AC"/>
    <w:rsid w:val="00A11F29"/>
    <w:rsid w:val="00A1236D"/>
    <w:rsid w:val="00A13247"/>
    <w:rsid w:val="00A15F8D"/>
    <w:rsid w:val="00A165A9"/>
    <w:rsid w:val="00A17C25"/>
    <w:rsid w:val="00A20D3C"/>
    <w:rsid w:val="00A20F48"/>
    <w:rsid w:val="00A22169"/>
    <w:rsid w:val="00A221C3"/>
    <w:rsid w:val="00A2235B"/>
    <w:rsid w:val="00A231E1"/>
    <w:rsid w:val="00A24471"/>
    <w:rsid w:val="00A25A98"/>
    <w:rsid w:val="00A26DB0"/>
    <w:rsid w:val="00A26E84"/>
    <w:rsid w:val="00A27335"/>
    <w:rsid w:val="00A30536"/>
    <w:rsid w:val="00A31270"/>
    <w:rsid w:val="00A32EB5"/>
    <w:rsid w:val="00A33B65"/>
    <w:rsid w:val="00A33DD0"/>
    <w:rsid w:val="00A359B4"/>
    <w:rsid w:val="00A35BC1"/>
    <w:rsid w:val="00A362C1"/>
    <w:rsid w:val="00A362DA"/>
    <w:rsid w:val="00A37567"/>
    <w:rsid w:val="00A40BD7"/>
    <w:rsid w:val="00A4146E"/>
    <w:rsid w:val="00A42DF9"/>
    <w:rsid w:val="00A43F3E"/>
    <w:rsid w:val="00A44F71"/>
    <w:rsid w:val="00A464B2"/>
    <w:rsid w:val="00A4697D"/>
    <w:rsid w:val="00A46A41"/>
    <w:rsid w:val="00A47F2B"/>
    <w:rsid w:val="00A5033D"/>
    <w:rsid w:val="00A50C6B"/>
    <w:rsid w:val="00A5135F"/>
    <w:rsid w:val="00A513C1"/>
    <w:rsid w:val="00A51800"/>
    <w:rsid w:val="00A51990"/>
    <w:rsid w:val="00A5266C"/>
    <w:rsid w:val="00A53312"/>
    <w:rsid w:val="00A53513"/>
    <w:rsid w:val="00A53AF4"/>
    <w:rsid w:val="00A5416A"/>
    <w:rsid w:val="00A541F7"/>
    <w:rsid w:val="00A543AE"/>
    <w:rsid w:val="00A60F9E"/>
    <w:rsid w:val="00A61445"/>
    <w:rsid w:val="00A61752"/>
    <w:rsid w:val="00A64AB8"/>
    <w:rsid w:val="00A654BF"/>
    <w:rsid w:val="00A6577C"/>
    <w:rsid w:val="00A65B6A"/>
    <w:rsid w:val="00A65CE0"/>
    <w:rsid w:val="00A6775E"/>
    <w:rsid w:val="00A70AD1"/>
    <w:rsid w:val="00A70DE5"/>
    <w:rsid w:val="00A71B6A"/>
    <w:rsid w:val="00A71BDC"/>
    <w:rsid w:val="00A72094"/>
    <w:rsid w:val="00A7241A"/>
    <w:rsid w:val="00A729EB"/>
    <w:rsid w:val="00A72C76"/>
    <w:rsid w:val="00A73CB0"/>
    <w:rsid w:val="00A74637"/>
    <w:rsid w:val="00A74C76"/>
    <w:rsid w:val="00A74ED7"/>
    <w:rsid w:val="00A75778"/>
    <w:rsid w:val="00A759F7"/>
    <w:rsid w:val="00A75BAA"/>
    <w:rsid w:val="00A75E8B"/>
    <w:rsid w:val="00A7659D"/>
    <w:rsid w:val="00A76C6B"/>
    <w:rsid w:val="00A76D6F"/>
    <w:rsid w:val="00A80311"/>
    <w:rsid w:val="00A80469"/>
    <w:rsid w:val="00A80DB5"/>
    <w:rsid w:val="00A81202"/>
    <w:rsid w:val="00A825C6"/>
    <w:rsid w:val="00A83530"/>
    <w:rsid w:val="00A83544"/>
    <w:rsid w:val="00A8355C"/>
    <w:rsid w:val="00A83628"/>
    <w:rsid w:val="00A839B9"/>
    <w:rsid w:val="00A844CD"/>
    <w:rsid w:val="00A849BC"/>
    <w:rsid w:val="00A84B1C"/>
    <w:rsid w:val="00A84CAD"/>
    <w:rsid w:val="00A84CBB"/>
    <w:rsid w:val="00A84D3D"/>
    <w:rsid w:val="00A85569"/>
    <w:rsid w:val="00A85707"/>
    <w:rsid w:val="00A861BC"/>
    <w:rsid w:val="00A87094"/>
    <w:rsid w:val="00A915DB"/>
    <w:rsid w:val="00A91BB2"/>
    <w:rsid w:val="00A9248B"/>
    <w:rsid w:val="00A9280C"/>
    <w:rsid w:val="00A928DF"/>
    <w:rsid w:val="00A92D21"/>
    <w:rsid w:val="00A933AF"/>
    <w:rsid w:val="00A93ADE"/>
    <w:rsid w:val="00A94599"/>
    <w:rsid w:val="00A94899"/>
    <w:rsid w:val="00A953F1"/>
    <w:rsid w:val="00A95782"/>
    <w:rsid w:val="00A974CC"/>
    <w:rsid w:val="00A97A50"/>
    <w:rsid w:val="00A97A87"/>
    <w:rsid w:val="00AA130C"/>
    <w:rsid w:val="00AA15F1"/>
    <w:rsid w:val="00AA177B"/>
    <w:rsid w:val="00AA1AFC"/>
    <w:rsid w:val="00AA1EF6"/>
    <w:rsid w:val="00AA2160"/>
    <w:rsid w:val="00AA29ED"/>
    <w:rsid w:val="00AA2BB7"/>
    <w:rsid w:val="00AA2E3F"/>
    <w:rsid w:val="00AA3235"/>
    <w:rsid w:val="00AA35E1"/>
    <w:rsid w:val="00AA4309"/>
    <w:rsid w:val="00AA4D2D"/>
    <w:rsid w:val="00AA4E56"/>
    <w:rsid w:val="00AA539E"/>
    <w:rsid w:val="00AA61B4"/>
    <w:rsid w:val="00AA65DA"/>
    <w:rsid w:val="00AA7AFD"/>
    <w:rsid w:val="00AB0799"/>
    <w:rsid w:val="00AB18D4"/>
    <w:rsid w:val="00AB2439"/>
    <w:rsid w:val="00AB2B9E"/>
    <w:rsid w:val="00AB2D26"/>
    <w:rsid w:val="00AB3039"/>
    <w:rsid w:val="00AB38CA"/>
    <w:rsid w:val="00AB4320"/>
    <w:rsid w:val="00AB4BF6"/>
    <w:rsid w:val="00AB5266"/>
    <w:rsid w:val="00AB5326"/>
    <w:rsid w:val="00AB5728"/>
    <w:rsid w:val="00AB6D69"/>
    <w:rsid w:val="00AB7121"/>
    <w:rsid w:val="00ABD804"/>
    <w:rsid w:val="00AC01CE"/>
    <w:rsid w:val="00AC12C2"/>
    <w:rsid w:val="00AC26E4"/>
    <w:rsid w:val="00AC300C"/>
    <w:rsid w:val="00AC4313"/>
    <w:rsid w:val="00AC4326"/>
    <w:rsid w:val="00AC687D"/>
    <w:rsid w:val="00AD09BF"/>
    <w:rsid w:val="00AD0A5F"/>
    <w:rsid w:val="00AD1AC4"/>
    <w:rsid w:val="00AD2FA7"/>
    <w:rsid w:val="00AD4C56"/>
    <w:rsid w:val="00AD615E"/>
    <w:rsid w:val="00AD6355"/>
    <w:rsid w:val="00AD70E8"/>
    <w:rsid w:val="00AE080E"/>
    <w:rsid w:val="00AE104B"/>
    <w:rsid w:val="00AE1380"/>
    <w:rsid w:val="00AE154B"/>
    <w:rsid w:val="00AE1569"/>
    <w:rsid w:val="00AE1C66"/>
    <w:rsid w:val="00AE1E58"/>
    <w:rsid w:val="00AE2CA0"/>
    <w:rsid w:val="00AE365D"/>
    <w:rsid w:val="00AE39F1"/>
    <w:rsid w:val="00AE3E10"/>
    <w:rsid w:val="00AE4129"/>
    <w:rsid w:val="00AE41DF"/>
    <w:rsid w:val="00AE44E9"/>
    <w:rsid w:val="00AE4EAD"/>
    <w:rsid w:val="00AE4EDF"/>
    <w:rsid w:val="00AE53B7"/>
    <w:rsid w:val="00AE6090"/>
    <w:rsid w:val="00AE62E4"/>
    <w:rsid w:val="00AE6D11"/>
    <w:rsid w:val="00AE6E61"/>
    <w:rsid w:val="00AE7153"/>
    <w:rsid w:val="00AE7198"/>
    <w:rsid w:val="00AE7C7F"/>
    <w:rsid w:val="00AF036D"/>
    <w:rsid w:val="00AF087C"/>
    <w:rsid w:val="00AF1442"/>
    <w:rsid w:val="00AF1C2E"/>
    <w:rsid w:val="00AF2BAF"/>
    <w:rsid w:val="00AF343E"/>
    <w:rsid w:val="00AF34D9"/>
    <w:rsid w:val="00AF3625"/>
    <w:rsid w:val="00AF3CBD"/>
    <w:rsid w:val="00AF4049"/>
    <w:rsid w:val="00AF458F"/>
    <w:rsid w:val="00AF4825"/>
    <w:rsid w:val="00AF518E"/>
    <w:rsid w:val="00AF5343"/>
    <w:rsid w:val="00AF567D"/>
    <w:rsid w:val="00AF61AA"/>
    <w:rsid w:val="00AF699A"/>
    <w:rsid w:val="00AF6FFA"/>
    <w:rsid w:val="00AF74F3"/>
    <w:rsid w:val="00AF7585"/>
    <w:rsid w:val="00AF7741"/>
    <w:rsid w:val="00AF7B3A"/>
    <w:rsid w:val="00B00456"/>
    <w:rsid w:val="00B00AC0"/>
    <w:rsid w:val="00B01666"/>
    <w:rsid w:val="00B01E64"/>
    <w:rsid w:val="00B01FE1"/>
    <w:rsid w:val="00B023A2"/>
    <w:rsid w:val="00B026E9"/>
    <w:rsid w:val="00B04ADA"/>
    <w:rsid w:val="00B0596B"/>
    <w:rsid w:val="00B06547"/>
    <w:rsid w:val="00B07731"/>
    <w:rsid w:val="00B07C02"/>
    <w:rsid w:val="00B07E70"/>
    <w:rsid w:val="00B10048"/>
    <w:rsid w:val="00B1115F"/>
    <w:rsid w:val="00B1136F"/>
    <w:rsid w:val="00B1237F"/>
    <w:rsid w:val="00B128F3"/>
    <w:rsid w:val="00B129F9"/>
    <w:rsid w:val="00B12A14"/>
    <w:rsid w:val="00B130A0"/>
    <w:rsid w:val="00B13272"/>
    <w:rsid w:val="00B132A1"/>
    <w:rsid w:val="00B132FD"/>
    <w:rsid w:val="00B13563"/>
    <w:rsid w:val="00B14432"/>
    <w:rsid w:val="00B147BB"/>
    <w:rsid w:val="00B14925"/>
    <w:rsid w:val="00B14A66"/>
    <w:rsid w:val="00B14D0C"/>
    <w:rsid w:val="00B14F02"/>
    <w:rsid w:val="00B151F1"/>
    <w:rsid w:val="00B1542F"/>
    <w:rsid w:val="00B15E81"/>
    <w:rsid w:val="00B1640C"/>
    <w:rsid w:val="00B166DB"/>
    <w:rsid w:val="00B16A3E"/>
    <w:rsid w:val="00B2021C"/>
    <w:rsid w:val="00B20899"/>
    <w:rsid w:val="00B20C86"/>
    <w:rsid w:val="00B22031"/>
    <w:rsid w:val="00B2298E"/>
    <w:rsid w:val="00B237A9"/>
    <w:rsid w:val="00B23838"/>
    <w:rsid w:val="00B23CFE"/>
    <w:rsid w:val="00B246F9"/>
    <w:rsid w:val="00B24A76"/>
    <w:rsid w:val="00B24AEB"/>
    <w:rsid w:val="00B25833"/>
    <w:rsid w:val="00B26845"/>
    <w:rsid w:val="00B26B18"/>
    <w:rsid w:val="00B26DC0"/>
    <w:rsid w:val="00B27139"/>
    <w:rsid w:val="00B27F5B"/>
    <w:rsid w:val="00B30D02"/>
    <w:rsid w:val="00B30E3A"/>
    <w:rsid w:val="00B3106F"/>
    <w:rsid w:val="00B31196"/>
    <w:rsid w:val="00B311AE"/>
    <w:rsid w:val="00B31721"/>
    <w:rsid w:val="00B3174F"/>
    <w:rsid w:val="00B31ADA"/>
    <w:rsid w:val="00B335BF"/>
    <w:rsid w:val="00B33705"/>
    <w:rsid w:val="00B35247"/>
    <w:rsid w:val="00B35671"/>
    <w:rsid w:val="00B3570F"/>
    <w:rsid w:val="00B36FB1"/>
    <w:rsid w:val="00B37071"/>
    <w:rsid w:val="00B41911"/>
    <w:rsid w:val="00B42220"/>
    <w:rsid w:val="00B42E3D"/>
    <w:rsid w:val="00B438E2"/>
    <w:rsid w:val="00B4447B"/>
    <w:rsid w:val="00B44A8B"/>
    <w:rsid w:val="00B44F4A"/>
    <w:rsid w:val="00B45FA3"/>
    <w:rsid w:val="00B465D6"/>
    <w:rsid w:val="00B467B3"/>
    <w:rsid w:val="00B47526"/>
    <w:rsid w:val="00B47A02"/>
    <w:rsid w:val="00B50457"/>
    <w:rsid w:val="00B50B3B"/>
    <w:rsid w:val="00B51A41"/>
    <w:rsid w:val="00B528D6"/>
    <w:rsid w:val="00B53FD9"/>
    <w:rsid w:val="00B5410A"/>
    <w:rsid w:val="00B54654"/>
    <w:rsid w:val="00B55610"/>
    <w:rsid w:val="00B577A7"/>
    <w:rsid w:val="00B578B7"/>
    <w:rsid w:val="00B6084B"/>
    <w:rsid w:val="00B60FBB"/>
    <w:rsid w:val="00B620E8"/>
    <w:rsid w:val="00B623A9"/>
    <w:rsid w:val="00B63886"/>
    <w:rsid w:val="00B63A7E"/>
    <w:rsid w:val="00B63E3B"/>
    <w:rsid w:val="00B642BC"/>
    <w:rsid w:val="00B64860"/>
    <w:rsid w:val="00B6543E"/>
    <w:rsid w:val="00B657DB"/>
    <w:rsid w:val="00B677A8"/>
    <w:rsid w:val="00B67D4B"/>
    <w:rsid w:val="00B714A2"/>
    <w:rsid w:val="00B7154A"/>
    <w:rsid w:val="00B7176A"/>
    <w:rsid w:val="00B7183C"/>
    <w:rsid w:val="00B729E8"/>
    <w:rsid w:val="00B72F9E"/>
    <w:rsid w:val="00B73236"/>
    <w:rsid w:val="00B73304"/>
    <w:rsid w:val="00B746F1"/>
    <w:rsid w:val="00B747BF"/>
    <w:rsid w:val="00B74AC2"/>
    <w:rsid w:val="00B74E94"/>
    <w:rsid w:val="00B750D8"/>
    <w:rsid w:val="00B76022"/>
    <w:rsid w:val="00B765FA"/>
    <w:rsid w:val="00B77E42"/>
    <w:rsid w:val="00B80481"/>
    <w:rsid w:val="00B80637"/>
    <w:rsid w:val="00B8079C"/>
    <w:rsid w:val="00B820AF"/>
    <w:rsid w:val="00B8265B"/>
    <w:rsid w:val="00B82B7A"/>
    <w:rsid w:val="00B82C56"/>
    <w:rsid w:val="00B83147"/>
    <w:rsid w:val="00B84CF9"/>
    <w:rsid w:val="00B84DCB"/>
    <w:rsid w:val="00B85004"/>
    <w:rsid w:val="00B865FF"/>
    <w:rsid w:val="00B87B3A"/>
    <w:rsid w:val="00B87C1A"/>
    <w:rsid w:val="00B87F76"/>
    <w:rsid w:val="00B901FE"/>
    <w:rsid w:val="00B90458"/>
    <w:rsid w:val="00B9094C"/>
    <w:rsid w:val="00B90FE4"/>
    <w:rsid w:val="00B9188B"/>
    <w:rsid w:val="00B9219A"/>
    <w:rsid w:val="00B9384F"/>
    <w:rsid w:val="00B94479"/>
    <w:rsid w:val="00B94D5B"/>
    <w:rsid w:val="00B94F88"/>
    <w:rsid w:val="00B9501E"/>
    <w:rsid w:val="00B9548A"/>
    <w:rsid w:val="00B95B3D"/>
    <w:rsid w:val="00B96ECD"/>
    <w:rsid w:val="00B97667"/>
    <w:rsid w:val="00BA13F0"/>
    <w:rsid w:val="00BA19F5"/>
    <w:rsid w:val="00BA1DC8"/>
    <w:rsid w:val="00BA2802"/>
    <w:rsid w:val="00BA295C"/>
    <w:rsid w:val="00BA37B4"/>
    <w:rsid w:val="00BA439C"/>
    <w:rsid w:val="00BA6185"/>
    <w:rsid w:val="00BA6628"/>
    <w:rsid w:val="00BA6D1E"/>
    <w:rsid w:val="00BA6DD7"/>
    <w:rsid w:val="00BA708C"/>
    <w:rsid w:val="00BA79C9"/>
    <w:rsid w:val="00BB19AB"/>
    <w:rsid w:val="00BB4DC6"/>
    <w:rsid w:val="00BB5887"/>
    <w:rsid w:val="00BB681B"/>
    <w:rsid w:val="00BB71DD"/>
    <w:rsid w:val="00BB741F"/>
    <w:rsid w:val="00BB742F"/>
    <w:rsid w:val="00BB7ED5"/>
    <w:rsid w:val="00BC0501"/>
    <w:rsid w:val="00BC130E"/>
    <w:rsid w:val="00BC2793"/>
    <w:rsid w:val="00BC3689"/>
    <w:rsid w:val="00BC3854"/>
    <w:rsid w:val="00BC4446"/>
    <w:rsid w:val="00BC573D"/>
    <w:rsid w:val="00BC595F"/>
    <w:rsid w:val="00BC6859"/>
    <w:rsid w:val="00BC698B"/>
    <w:rsid w:val="00BC7DEF"/>
    <w:rsid w:val="00BC7F1B"/>
    <w:rsid w:val="00BD022B"/>
    <w:rsid w:val="00BD0ADF"/>
    <w:rsid w:val="00BD0E07"/>
    <w:rsid w:val="00BD2C10"/>
    <w:rsid w:val="00BD38EF"/>
    <w:rsid w:val="00BD5F06"/>
    <w:rsid w:val="00BD6A75"/>
    <w:rsid w:val="00BE02F3"/>
    <w:rsid w:val="00BE0A09"/>
    <w:rsid w:val="00BE1ECF"/>
    <w:rsid w:val="00BE225A"/>
    <w:rsid w:val="00BE239B"/>
    <w:rsid w:val="00BE3E67"/>
    <w:rsid w:val="00BE5EFF"/>
    <w:rsid w:val="00BE6CD3"/>
    <w:rsid w:val="00BE6D2F"/>
    <w:rsid w:val="00BE78F5"/>
    <w:rsid w:val="00BF15E2"/>
    <w:rsid w:val="00BF28D3"/>
    <w:rsid w:val="00BF3F67"/>
    <w:rsid w:val="00BF5903"/>
    <w:rsid w:val="00BF6AF2"/>
    <w:rsid w:val="00BF6B97"/>
    <w:rsid w:val="00BF6FF8"/>
    <w:rsid w:val="00BF7DD8"/>
    <w:rsid w:val="00C03092"/>
    <w:rsid w:val="00C03129"/>
    <w:rsid w:val="00C031F7"/>
    <w:rsid w:val="00C03D12"/>
    <w:rsid w:val="00C049E7"/>
    <w:rsid w:val="00C04CBF"/>
    <w:rsid w:val="00C0509E"/>
    <w:rsid w:val="00C065CB"/>
    <w:rsid w:val="00C07040"/>
    <w:rsid w:val="00C070AF"/>
    <w:rsid w:val="00C1061C"/>
    <w:rsid w:val="00C118B5"/>
    <w:rsid w:val="00C12606"/>
    <w:rsid w:val="00C12728"/>
    <w:rsid w:val="00C13428"/>
    <w:rsid w:val="00C13622"/>
    <w:rsid w:val="00C13F1C"/>
    <w:rsid w:val="00C13FDF"/>
    <w:rsid w:val="00C14452"/>
    <w:rsid w:val="00C146A1"/>
    <w:rsid w:val="00C15E48"/>
    <w:rsid w:val="00C1620F"/>
    <w:rsid w:val="00C16984"/>
    <w:rsid w:val="00C16BCB"/>
    <w:rsid w:val="00C17236"/>
    <w:rsid w:val="00C179F8"/>
    <w:rsid w:val="00C17C2B"/>
    <w:rsid w:val="00C21920"/>
    <w:rsid w:val="00C21E1C"/>
    <w:rsid w:val="00C22EAF"/>
    <w:rsid w:val="00C23054"/>
    <w:rsid w:val="00C23071"/>
    <w:rsid w:val="00C23337"/>
    <w:rsid w:val="00C233B7"/>
    <w:rsid w:val="00C234DC"/>
    <w:rsid w:val="00C23524"/>
    <w:rsid w:val="00C2368A"/>
    <w:rsid w:val="00C241E4"/>
    <w:rsid w:val="00C24F14"/>
    <w:rsid w:val="00C251E6"/>
    <w:rsid w:val="00C264A3"/>
    <w:rsid w:val="00C26544"/>
    <w:rsid w:val="00C2772A"/>
    <w:rsid w:val="00C27806"/>
    <w:rsid w:val="00C30135"/>
    <w:rsid w:val="00C31326"/>
    <w:rsid w:val="00C3147D"/>
    <w:rsid w:val="00C31835"/>
    <w:rsid w:val="00C31BDD"/>
    <w:rsid w:val="00C32234"/>
    <w:rsid w:val="00C32BFB"/>
    <w:rsid w:val="00C339DB"/>
    <w:rsid w:val="00C33EBC"/>
    <w:rsid w:val="00C34C56"/>
    <w:rsid w:val="00C37595"/>
    <w:rsid w:val="00C37D2A"/>
    <w:rsid w:val="00C40978"/>
    <w:rsid w:val="00C40D28"/>
    <w:rsid w:val="00C428B1"/>
    <w:rsid w:val="00C42BA9"/>
    <w:rsid w:val="00C43664"/>
    <w:rsid w:val="00C438B9"/>
    <w:rsid w:val="00C4479B"/>
    <w:rsid w:val="00C457EF"/>
    <w:rsid w:val="00C45AE6"/>
    <w:rsid w:val="00C45FDF"/>
    <w:rsid w:val="00C46885"/>
    <w:rsid w:val="00C469E5"/>
    <w:rsid w:val="00C46A92"/>
    <w:rsid w:val="00C46BEF"/>
    <w:rsid w:val="00C46F92"/>
    <w:rsid w:val="00C47022"/>
    <w:rsid w:val="00C4739B"/>
    <w:rsid w:val="00C47BF1"/>
    <w:rsid w:val="00C52F36"/>
    <w:rsid w:val="00C5562D"/>
    <w:rsid w:val="00C561EB"/>
    <w:rsid w:val="00C63630"/>
    <w:rsid w:val="00C64266"/>
    <w:rsid w:val="00C64C71"/>
    <w:rsid w:val="00C65146"/>
    <w:rsid w:val="00C65CBD"/>
    <w:rsid w:val="00C66252"/>
    <w:rsid w:val="00C6659D"/>
    <w:rsid w:val="00C6761D"/>
    <w:rsid w:val="00C67663"/>
    <w:rsid w:val="00C70470"/>
    <w:rsid w:val="00C71C31"/>
    <w:rsid w:val="00C741D0"/>
    <w:rsid w:val="00C742E9"/>
    <w:rsid w:val="00C7481A"/>
    <w:rsid w:val="00C752F2"/>
    <w:rsid w:val="00C75896"/>
    <w:rsid w:val="00C769CC"/>
    <w:rsid w:val="00C77476"/>
    <w:rsid w:val="00C80146"/>
    <w:rsid w:val="00C80199"/>
    <w:rsid w:val="00C80682"/>
    <w:rsid w:val="00C82989"/>
    <w:rsid w:val="00C82C7D"/>
    <w:rsid w:val="00C85BA4"/>
    <w:rsid w:val="00C862A5"/>
    <w:rsid w:val="00C87E66"/>
    <w:rsid w:val="00C90219"/>
    <w:rsid w:val="00C91951"/>
    <w:rsid w:val="00C923FC"/>
    <w:rsid w:val="00C93A3E"/>
    <w:rsid w:val="00C94C0F"/>
    <w:rsid w:val="00C952C8"/>
    <w:rsid w:val="00C9550A"/>
    <w:rsid w:val="00C95C9C"/>
    <w:rsid w:val="00C96346"/>
    <w:rsid w:val="00C9665B"/>
    <w:rsid w:val="00C96925"/>
    <w:rsid w:val="00C96E5C"/>
    <w:rsid w:val="00C97398"/>
    <w:rsid w:val="00CA066B"/>
    <w:rsid w:val="00CA0FB6"/>
    <w:rsid w:val="00CA17F1"/>
    <w:rsid w:val="00CA3223"/>
    <w:rsid w:val="00CA36C2"/>
    <w:rsid w:val="00CA3B20"/>
    <w:rsid w:val="00CA3BC3"/>
    <w:rsid w:val="00CA5FF3"/>
    <w:rsid w:val="00CA6211"/>
    <w:rsid w:val="00CA69D4"/>
    <w:rsid w:val="00CA6E35"/>
    <w:rsid w:val="00CA79DF"/>
    <w:rsid w:val="00CB001F"/>
    <w:rsid w:val="00CB036D"/>
    <w:rsid w:val="00CB0F47"/>
    <w:rsid w:val="00CB1562"/>
    <w:rsid w:val="00CB2FD0"/>
    <w:rsid w:val="00CB30FF"/>
    <w:rsid w:val="00CB34C9"/>
    <w:rsid w:val="00CB3F4D"/>
    <w:rsid w:val="00CB4996"/>
    <w:rsid w:val="00CB5050"/>
    <w:rsid w:val="00CB63D2"/>
    <w:rsid w:val="00CB7122"/>
    <w:rsid w:val="00CB72FF"/>
    <w:rsid w:val="00CC02BE"/>
    <w:rsid w:val="00CC11DA"/>
    <w:rsid w:val="00CC13AD"/>
    <w:rsid w:val="00CC2F0C"/>
    <w:rsid w:val="00CC3681"/>
    <w:rsid w:val="00CC3B12"/>
    <w:rsid w:val="00CC47A7"/>
    <w:rsid w:val="00CC55C0"/>
    <w:rsid w:val="00CC6878"/>
    <w:rsid w:val="00CC7DF9"/>
    <w:rsid w:val="00CD0F19"/>
    <w:rsid w:val="00CD263A"/>
    <w:rsid w:val="00CD4423"/>
    <w:rsid w:val="00CD49AD"/>
    <w:rsid w:val="00CD5F15"/>
    <w:rsid w:val="00CD640B"/>
    <w:rsid w:val="00CD6D34"/>
    <w:rsid w:val="00CD730F"/>
    <w:rsid w:val="00CD775E"/>
    <w:rsid w:val="00CD77AD"/>
    <w:rsid w:val="00CD7922"/>
    <w:rsid w:val="00CD7B1B"/>
    <w:rsid w:val="00CE06BE"/>
    <w:rsid w:val="00CE0BF9"/>
    <w:rsid w:val="00CE10F6"/>
    <w:rsid w:val="00CE1732"/>
    <w:rsid w:val="00CE1DEB"/>
    <w:rsid w:val="00CE1FE9"/>
    <w:rsid w:val="00CE20C0"/>
    <w:rsid w:val="00CE355D"/>
    <w:rsid w:val="00CE3679"/>
    <w:rsid w:val="00CE3A5A"/>
    <w:rsid w:val="00CE3FC3"/>
    <w:rsid w:val="00CE400D"/>
    <w:rsid w:val="00CE4BB7"/>
    <w:rsid w:val="00CE4FF0"/>
    <w:rsid w:val="00CE5CCE"/>
    <w:rsid w:val="00CE6247"/>
    <w:rsid w:val="00CE6A49"/>
    <w:rsid w:val="00CE7B97"/>
    <w:rsid w:val="00CE7E9A"/>
    <w:rsid w:val="00CF0A67"/>
    <w:rsid w:val="00CF157C"/>
    <w:rsid w:val="00CF18C6"/>
    <w:rsid w:val="00CF2D51"/>
    <w:rsid w:val="00CF3EC2"/>
    <w:rsid w:val="00CF4BB7"/>
    <w:rsid w:val="00CF7BEB"/>
    <w:rsid w:val="00D00028"/>
    <w:rsid w:val="00D00EB7"/>
    <w:rsid w:val="00D01F6E"/>
    <w:rsid w:val="00D029DC"/>
    <w:rsid w:val="00D02FD8"/>
    <w:rsid w:val="00D048FB"/>
    <w:rsid w:val="00D05E29"/>
    <w:rsid w:val="00D0786B"/>
    <w:rsid w:val="00D107B9"/>
    <w:rsid w:val="00D10DFF"/>
    <w:rsid w:val="00D11679"/>
    <w:rsid w:val="00D12047"/>
    <w:rsid w:val="00D1207A"/>
    <w:rsid w:val="00D125CF"/>
    <w:rsid w:val="00D1288C"/>
    <w:rsid w:val="00D13EA9"/>
    <w:rsid w:val="00D14F1A"/>
    <w:rsid w:val="00D1586A"/>
    <w:rsid w:val="00D15AA9"/>
    <w:rsid w:val="00D1694A"/>
    <w:rsid w:val="00D17196"/>
    <w:rsid w:val="00D20504"/>
    <w:rsid w:val="00D21EE8"/>
    <w:rsid w:val="00D24C9A"/>
    <w:rsid w:val="00D251C9"/>
    <w:rsid w:val="00D2622B"/>
    <w:rsid w:val="00D302E7"/>
    <w:rsid w:val="00D32131"/>
    <w:rsid w:val="00D32C9D"/>
    <w:rsid w:val="00D3334F"/>
    <w:rsid w:val="00D33AA6"/>
    <w:rsid w:val="00D33E06"/>
    <w:rsid w:val="00D346FD"/>
    <w:rsid w:val="00D348DD"/>
    <w:rsid w:val="00D352F6"/>
    <w:rsid w:val="00D36023"/>
    <w:rsid w:val="00D36258"/>
    <w:rsid w:val="00D3699D"/>
    <w:rsid w:val="00D374A8"/>
    <w:rsid w:val="00D37C17"/>
    <w:rsid w:val="00D37C80"/>
    <w:rsid w:val="00D40B8F"/>
    <w:rsid w:val="00D40C0C"/>
    <w:rsid w:val="00D4287C"/>
    <w:rsid w:val="00D429D1"/>
    <w:rsid w:val="00D4370D"/>
    <w:rsid w:val="00D43A79"/>
    <w:rsid w:val="00D43B3B"/>
    <w:rsid w:val="00D43F4D"/>
    <w:rsid w:val="00D457E3"/>
    <w:rsid w:val="00D465D5"/>
    <w:rsid w:val="00D47D86"/>
    <w:rsid w:val="00D50650"/>
    <w:rsid w:val="00D5110F"/>
    <w:rsid w:val="00D52584"/>
    <w:rsid w:val="00D53D29"/>
    <w:rsid w:val="00D54A6D"/>
    <w:rsid w:val="00D55561"/>
    <w:rsid w:val="00D55790"/>
    <w:rsid w:val="00D55BF5"/>
    <w:rsid w:val="00D5619D"/>
    <w:rsid w:val="00D574FF"/>
    <w:rsid w:val="00D57B0E"/>
    <w:rsid w:val="00D6048E"/>
    <w:rsid w:val="00D608DF"/>
    <w:rsid w:val="00D61A3B"/>
    <w:rsid w:val="00D61E8F"/>
    <w:rsid w:val="00D62A22"/>
    <w:rsid w:val="00D6367E"/>
    <w:rsid w:val="00D641DA"/>
    <w:rsid w:val="00D644BA"/>
    <w:rsid w:val="00D64D31"/>
    <w:rsid w:val="00D650DF"/>
    <w:rsid w:val="00D6521C"/>
    <w:rsid w:val="00D652BD"/>
    <w:rsid w:val="00D65DF7"/>
    <w:rsid w:val="00D67AA2"/>
    <w:rsid w:val="00D67D7A"/>
    <w:rsid w:val="00D7160A"/>
    <w:rsid w:val="00D71ADF"/>
    <w:rsid w:val="00D726E7"/>
    <w:rsid w:val="00D72953"/>
    <w:rsid w:val="00D74404"/>
    <w:rsid w:val="00D74E7D"/>
    <w:rsid w:val="00D7547B"/>
    <w:rsid w:val="00D75A06"/>
    <w:rsid w:val="00D77022"/>
    <w:rsid w:val="00D7734C"/>
    <w:rsid w:val="00D7A029"/>
    <w:rsid w:val="00D80D38"/>
    <w:rsid w:val="00D816EF"/>
    <w:rsid w:val="00D82556"/>
    <w:rsid w:val="00D82B95"/>
    <w:rsid w:val="00D83129"/>
    <w:rsid w:val="00D837B9"/>
    <w:rsid w:val="00D83AEA"/>
    <w:rsid w:val="00D8457B"/>
    <w:rsid w:val="00D8480C"/>
    <w:rsid w:val="00D85870"/>
    <w:rsid w:val="00D861FB"/>
    <w:rsid w:val="00D866B4"/>
    <w:rsid w:val="00D86702"/>
    <w:rsid w:val="00D8699D"/>
    <w:rsid w:val="00D8719E"/>
    <w:rsid w:val="00D87389"/>
    <w:rsid w:val="00D87AA3"/>
    <w:rsid w:val="00D900BA"/>
    <w:rsid w:val="00D90282"/>
    <w:rsid w:val="00D905DE"/>
    <w:rsid w:val="00D9095C"/>
    <w:rsid w:val="00D9115F"/>
    <w:rsid w:val="00D911C6"/>
    <w:rsid w:val="00D9252A"/>
    <w:rsid w:val="00D932AA"/>
    <w:rsid w:val="00D934A7"/>
    <w:rsid w:val="00D935C1"/>
    <w:rsid w:val="00D93BD7"/>
    <w:rsid w:val="00D948E2"/>
    <w:rsid w:val="00D965A1"/>
    <w:rsid w:val="00D96D4C"/>
    <w:rsid w:val="00D97B01"/>
    <w:rsid w:val="00DA010C"/>
    <w:rsid w:val="00DA1AD9"/>
    <w:rsid w:val="00DA1BD9"/>
    <w:rsid w:val="00DA2478"/>
    <w:rsid w:val="00DA247D"/>
    <w:rsid w:val="00DA24FA"/>
    <w:rsid w:val="00DA324F"/>
    <w:rsid w:val="00DA3EC3"/>
    <w:rsid w:val="00DA48E2"/>
    <w:rsid w:val="00DA4FDA"/>
    <w:rsid w:val="00DA510D"/>
    <w:rsid w:val="00DA5567"/>
    <w:rsid w:val="00DA6A29"/>
    <w:rsid w:val="00DB080B"/>
    <w:rsid w:val="00DB18CD"/>
    <w:rsid w:val="00DB22B5"/>
    <w:rsid w:val="00DB283F"/>
    <w:rsid w:val="00DB36C1"/>
    <w:rsid w:val="00DB443F"/>
    <w:rsid w:val="00DB45DF"/>
    <w:rsid w:val="00DB48D7"/>
    <w:rsid w:val="00DB4A73"/>
    <w:rsid w:val="00DB4F37"/>
    <w:rsid w:val="00DB5B38"/>
    <w:rsid w:val="00DB70CE"/>
    <w:rsid w:val="00DB7A3D"/>
    <w:rsid w:val="00DB7BDE"/>
    <w:rsid w:val="00DB7EA9"/>
    <w:rsid w:val="00DC1EDD"/>
    <w:rsid w:val="00DC3237"/>
    <w:rsid w:val="00DC358B"/>
    <w:rsid w:val="00DC4036"/>
    <w:rsid w:val="00DC41CB"/>
    <w:rsid w:val="00DC52EA"/>
    <w:rsid w:val="00DC5357"/>
    <w:rsid w:val="00DC563D"/>
    <w:rsid w:val="00DC57DD"/>
    <w:rsid w:val="00DC6580"/>
    <w:rsid w:val="00DC687F"/>
    <w:rsid w:val="00DC6BCD"/>
    <w:rsid w:val="00DC6ED7"/>
    <w:rsid w:val="00DC7538"/>
    <w:rsid w:val="00DC787A"/>
    <w:rsid w:val="00DD0DE9"/>
    <w:rsid w:val="00DD1246"/>
    <w:rsid w:val="00DD1277"/>
    <w:rsid w:val="00DD14B8"/>
    <w:rsid w:val="00DD241A"/>
    <w:rsid w:val="00DD2A32"/>
    <w:rsid w:val="00DD2CD4"/>
    <w:rsid w:val="00DD30E0"/>
    <w:rsid w:val="00DD3577"/>
    <w:rsid w:val="00DD35C5"/>
    <w:rsid w:val="00DD49F9"/>
    <w:rsid w:val="00DD52AE"/>
    <w:rsid w:val="00DD68D5"/>
    <w:rsid w:val="00DD6E4D"/>
    <w:rsid w:val="00DD7172"/>
    <w:rsid w:val="00DD7459"/>
    <w:rsid w:val="00DD79E3"/>
    <w:rsid w:val="00DD7A21"/>
    <w:rsid w:val="00DD7EFE"/>
    <w:rsid w:val="00DE0E6F"/>
    <w:rsid w:val="00DE17B1"/>
    <w:rsid w:val="00DE1966"/>
    <w:rsid w:val="00DE1F87"/>
    <w:rsid w:val="00DE270F"/>
    <w:rsid w:val="00DE2B6A"/>
    <w:rsid w:val="00DE2FA1"/>
    <w:rsid w:val="00DE3D89"/>
    <w:rsid w:val="00DE5B48"/>
    <w:rsid w:val="00DE69E9"/>
    <w:rsid w:val="00DE7223"/>
    <w:rsid w:val="00DE746F"/>
    <w:rsid w:val="00DE7B16"/>
    <w:rsid w:val="00DF00A2"/>
    <w:rsid w:val="00DF0238"/>
    <w:rsid w:val="00DF053C"/>
    <w:rsid w:val="00DF0E23"/>
    <w:rsid w:val="00DF2363"/>
    <w:rsid w:val="00DF3821"/>
    <w:rsid w:val="00DF3C6D"/>
    <w:rsid w:val="00DF449D"/>
    <w:rsid w:val="00DF657D"/>
    <w:rsid w:val="00DF7DC8"/>
    <w:rsid w:val="00E0036D"/>
    <w:rsid w:val="00E00740"/>
    <w:rsid w:val="00E01436"/>
    <w:rsid w:val="00E0281F"/>
    <w:rsid w:val="00E03993"/>
    <w:rsid w:val="00E046B2"/>
    <w:rsid w:val="00E047E9"/>
    <w:rsid w:val="00E04D76"/>
    <w:rsid w:val="00E05AAA"/>
    <w:rsid w:val="00E05B88"/>
    <w:rsid w:val="00E063F0"/>
    <w:rsid w:val="00E06E94"/>
    <w:rsid w:val="00E077FA"/>
    <w:rsid w:val="00E07B8D"/>
    <w:rsid w:val="00E07DCA"/>
    <w:rsid w:val="00E07F6B"/>
    <w:rsid w:val="00E1296F"/>
    <w:rsid w:val="00E12AE5"/>
    <w:rsid w:val="00E13789"/>
    <w:rsid w:val="00E140D8"/>
    <w:rsid w:val="00E15514"/>
    <w:rsid w:val="00E15A77"/>
    <w:rsid w:val="00E15DDB"/>
    <w:rsid w:val="00E16195"/>
    <w:rsid w:val="00E16458"/>
    <w:rsid w:val="00E16F47"/>
    <w:rsid w:val="00E20061"/>
    <w:rsid w:val="00E217D6"/>
    <w:rsid w:val="00E22EE2"/>
    <w:rsid w:val="00E2326E"/>
    <w:rsid w:val="00E23872"/>
    <w:rsid w:val="00E2395F"/>
    <w:rsid w:val="00E24B9E"/>
    <w:rsid w:val="00E26BCE"/>
    <w:rsid w:val="00E27ECC"/>
    <w:rsid w:val="00E27F11"/>
    <w:rsid w:val="00E30B75"/>
    <w:rsid w:val="00E31678"/>
    <w:rsid w:val="00E31A56"/>
    <w:rsid w:val="00E31ECB"/>
    <w:rsid w:val="00E31F13"/>
    <w:rsid w:val="00E31F86"/>
    <w:rsid w:val="00E33C5A"/>
    <w:rsid w:val="00E34006"/>
    <w:rsid w:val="00E34983"/>
    <w:rsid w:val="00E35C3D"/>
    <w:rsid w:val="00E36C19"/>
    <w:rsid w:val="00E372D9"/>
    <w:rsid w:val="00E4017F"/>
    <w:rsid w:val="00E4202B"/>
    <w:rsid w:val="00E42435"/>
    <w:rsid w:val="00E4302F"/>
    <w:rsid w:val="00E43384"/>
    <w:rsid w:val="00E43A2D"/>
    <w:rsid w:val="00E442A4"/>
    <w:rsid w:val="00E4494D"/>
    <w:rsid w:val="00E44F8A"/>
    <w:rsid w:val="00E45CC5"/>
    <w:rsid w:val="00E467BB"/>
    <w:rsid w:val="00E46C72"/>
    <w:rsid w:val="00E477C5"/>
    <w:rsid w:val="00E47874"/>
    <w:rsid w:val="00E50109"/>
    <w:rsid w:val="00E50DB1"/>
    <w:rsid w:val="00E511AB"/>
    <w:rsid w:val="00E51536"/>
    <w:rsid w:val="00E51E84"/>
    <w:rsid w:val="00E52378"/>
    <w:rsid w:val="00E5237A"/>
    <w:rsid w:val="00E526E5"/>
    <w:rsid w:val="00E52750"/>
    <w:rsid w:val="00E52962"/>
    <w:rsid w:val="00E53BCB"/>
    <w:rsid w:val="00E53FDB"/>
    <w:rsid w:val="00E546E5"/>
    <w:rsid w:val="00E55B20"/>
    <w:rsid w:val="00E561DE"/>
    <w:rsid w:val="00E5652F"/>
    <w:rsid w:val="00E56782"/>
    <w:rsid w:val="00E576E2"/>
    <w:rsid w:val="00E578A0"/>
    <w:rsid w:val="00E601DF"/>
    <w:rsid w:val="00E610F9"/>
    <w:rsid w:val="00E612EF"/>
    <w:rsid w:val="00E62298"/>
    <w:rsid w:val="00E62640"/>
    <w:rsid w:val="00E64056"/>
    <w:rsid w:val="00E64A0E"/>
    <w:rsid w:val="00E64F12"/>
    <w:rsid w:val="00E6569F"/>
    <w:rsid w:val="00E656CA"/>
    <w:rsid w:val="00E66142"/>
    <w:rsid w:val="00E67BBA"/>
    <w:rsid w:val="00E720B5"/>
    <w:rsid w:val="00E72D3E"/>
    <w:rsid w:val="00E73471"/>
    <w:rsid w:val="00E74844"/>
    <w:rsid w:val="00E74E1F"/>
    <w:rsid w:val="00E757BC"/>
    <w:rsid w:val="00E75D01"/>
    <w:rsid w:val="00E75EA8"/>
    <w:rsid w:val="00E77AA3"/>
    <w:rsid w:val="00E80F5A"/>
    <w:rsid w:val="00E81295"/>
    <w:rsid w:val="00E8142B"/>
    <w:rsid w:val="00E81523"/>
    <w:rsid w:val="00E816E6"/>
    <w:rsid w:val="00E85B01"/>
    <w:rsid w:val="00E9085B"/>
    <w:rsid w:val="00E90CBB"/>
    <w:rsid w:val="00E90DAE"/>
    <w:rsid w:val="00E9159F"/>
    <w:rsid w:val="00E917A0"/>
    <w:rsid w:val="00E92720"/>
    <w:rsid w:val="00E93308"/>
    <w:rsid w:val="00E94BBC"/>
    <w:rsid w:val="00E964F5"/>
    <w:rsid w:val="00E96981"/>
    <w:rsid w:val="00E9698D"/>
    <w:rsid w:val="00E9723D"/>
    <w:rsid w:val="00EA0014"/>
    <w:rsid w:val="00EA0586"/>
    <w:rsid w:val="00EA0F27"/>
    <w:rsid w:val="00EA19BE"/>
    <w:rsid w:val="00EA1FF2"/>
    <w:rsid w:val="00EA27C2"/>
    <w:rsid w:val="00EA2898"/>
    <w:rsid w:val="00EA2A12"/>
    <w:rsid w:val="00EA3862"/>
    <w:rsid w:val="00EA46DD"/>
    <w:rsid w:val="00EA4756"/>
    <w:rsid w:val="00EA67CA"/>
    <w:rsid w:val="00EA687B"/>
    <w:rsid w:val="00EA6CF0"/>
    <w:rsid w:val="00EA7211"/>
    <w:rsid w:val="00EB030B"/>
    <w:rsid w:val="00EB039D"/>
    <w:rsid w:val="00EB0634"/>
    <w:rsid w:val="00EB06EE"/>
    <w:rsid w:val="00EB0A65"/>
    <w:rsid w:val="00EB0FE5"/>
    <w:rsid w:val="00EB1621"/>
    <w:rsid w:val="00EB1782"/>
    <w:rsid w:val="00EB2B7A"/>
    <w:rsid w:val="00EB31B3"/>
    <w:rsid w:val="00EB3E6D"/>
    <w:rsid w:val="00EB533B"/>
    <w:rsid w:val="00EB64A3"/>
    <w:rsid w:val="00EB6BFB"/>
    <w:rsid w:val="00EB6DA5"/>
    <w:rsid w:val="00EB7366"/>
    <w:rsid w:val="00EB7642"/>
    <w:rsid w:val="00EB7C33"/>
    <w:rsid w:val="00EB7D7C"/>
    <w:rsid w:val="00EC0EBD"/>
    <w:rsid w:val="00EC1798"/>
    <w:rsid w:val="00EC232E"/>
    <w:rsid w:val="00EC3D7E"/>
    <w:rsid w:val="00EC408E"/>
    <w:rsid w:val="00EC4140"/>
    <w:rsid w:val="00EC43C6"/>
    <w:rsid w:val="00EC5F40"/>
    <w:rsid w:val="00EC6A9C"/>
    <w:rsid w:val="00EC70D4"/>
    <w:rsid w:val="00EC715D"/>
    <w:rsid w:val="00EC73B3"/>
    <w:rsid w:val="00EC787C"/>
    <w:rsid w:val="00EC7912"/>
    <w:rsid w:val="00ED03F7"/>
    <w:rsid w:val="00ED11A3"/>
    <w:rsid w:val="00ED2F26"/>
    <w:rsid w:val="00ED39F3"/>
    <w:rsid w:val="00ED3CEE"/>
    <w:rsid w:val="00ED4063"/>
    <w:rsid w:val="00ED4799"/>
    <w:rsid w:val="00ED5405"/>
    <w:rsid w:val="00ED5A1B"/>
    <w:rsid w:val="00ED5E75"/>
    <w:rsid w:val="00ED6D47"/>
    <w:rsid w:val="00EE0224"/>
    <w:rsid w:val="00EE16FB"/>
    <w:rsid w:val="00EE17D8"/>
    <w:rsid w:val="00EE23EA"/>
    <w:rsid w:val="00EE2529"/>
    <w:rsid w:val="00EE2726"/>
    <w:rsid w:val="00EE3612"/>
    <w:rsid w:val="00EE38E5"/>
    <w:rsid w:val="00EE5381"/>
    <w:rsid w:val="00EE65DE"/>
    <w:rsid w:val="00EE7974"/>
    <w:rsid w:val="00EF0905"/>
    <w:rsid w:val="00EF1AF0"/>
    <w:rsid w:val="00EF3668"/>
    <w:rsid w:val="00EF4533"/>
    <w:rsid w:val="00EF464F"/>
    <w:rsid w:val="00EF57FE"/>
    <w:rsid w:val="00EF5800"/>
    <w:rsid w:val="00EF5D66"/>
    <w:rsid w:val="00EF5DC3"/>
    <w:rsid w:val="00EF61FD"/>
    <w:rsid w:val="00EF63AE"/>
    <w:rsid w:val="00EF63C1"/>
    <w:rsid w:val="00EF69DA"/>
    <w:rsid w:val="00EF6BC4"/>
    <w:rsid w:val="00EF6FFB"/>
    <w:rsid w:val="00EF753B"/>
    <w:rsid w:val="00EF7EA4"/>
    <w:rsid w:val="00F00853"/>
    <w:rsid w:val="00F00D25"/>
    <w:rsid w:val="00F00F85"/>
    <w:rsid w:val="00F0133F"/>
    <w:rsid w:val="00F017E8"/>
    <w:rsid w:val="00F01ACC"/>
    <w:rsid w:val="00F0218C"/>
    <w:rsid w:val="00F02274"/>
    <w:rsid w:val="00F02E86"/>
    <w:rsid w:val="00F03F2F"/>
    <w:rsid w:val="00F04C60"/>
    <w:rsid w:val="00F0500F"/>
    <w:rsid w:val="00F05D8A"/>
    <w:rsid w:val="00F07111"/>
    <w:rsid w:val="00F104E5"/>
    <w:rsid w:val="00F10538"/>
    <w:rsid w:val="00F11B14"/>
    <w:rsid w:val="00F11F9B"/>
    <w:rsid w:val="00F124D6"/>
    <w:rsid w:val="00F13A04"/>
    <w:rsid w:val="00F1411D"/>
    <w:rsid w:val="00F14F04"/>
    <w:rsid w:val="00F15D32"/>
    <w:rsid w:val="00F15E8E"/>
    <w:rsid w:val="00F20A06"/>
    <w:rsid w:val="00F23684"/>
    <w:rsid w:val="00F2450D"/>
    <w:rsid w:val="00F24D53"/>
    <w:rsid w:val="00F24E3D"/>
    <w:rsid w:val="00F25ED9"/>
    <w:rsid w:val="00F276FA"/>
    <w:rsid w:val="00F2775C"/>
    <w:rsid w:val="00F27A76"/>
    <w:rsid w:val="00F27D84"/>
    <w:rsid w:val="00F3145E"/>
    <w:rsid w:val="00F330CA"/>
    <w:rsid w:val="00F33BA3"/>
    <w:rsid w:val="00F34E0D"/>
    <w:rsid w:val="00F355EB"/>
    <w:rsid w:val="00F35754"/>
    <w:rsid w:val="00F35C30"/>
    <w:rsid w:val="00F3691C"/>
    <w:rsid w:val="00F375E7"/>
    <w:rsid w:val="00F37CE8"/>
    <w:rsid w:val="00F402AD"/>
    <w:rsid w:val="00F402FE"/>
    <w:rsid w:val="00F40BCB"/>
    <w:rsid w:val="00F4134D"/>
    <w:rsid w:val="00F43ADA"/>
    <w:rsid w:val="00F44170"/>
    <w:rsid w:val="00F44CF2"/>
    <w:rsid w:val="00F45170"/>
    <w:rsid w:val="00F454DD"/>
    <w:rsid w:val="00F45A11"/>
    <w:rsid w:val="00F46487"/>
    <w:rsid w:val="00F47AAC"/>
    <w:rsid w:val="00F50EB4"/>
    <w:rsid w:val="00F5283C"/>
    <w:rsid w:val="00F53484"/>
    <w:rsid w:val="00F5370B"/>
    <w:rsid w:val="00F53EB2"/>
    <w:rsid w:val="00F544BE"/>
    <w:rsid w:val="00F5483F"/>
    <w:rsid w:val="00F5566F"/>
    <w:rsid w:val="00F564CA"/>
    <w:rsid w:val="00F57628"/>
    <w:rsid w:val="00F60151"/>
    <w:rsid w:val="00F60CE7"/>
    <w:rsid w:val="00F6123E"/>
    <w:rsid w:val="00F62D10"/>
    <w:rsid w:val="00F6398F"/>
    <w:rsid w:val="00F63FF1"/>
    <w:rsid w:val="00F655E0"/>
    <w:rsid w:val="00F664A3"/>
    <w:rsid w:val="00F668F8"/>
    <w:rsid w:val="00F66B4D"/>
    <w:rsid w:val="00F66F39"/>
    <w:rsid w:val="00F671A5"/>
    <w:rsid w:val="00F67454"/>
    <w:rsid w:val="00F6781F"/>
    <w:rsid w:val="00F67EA4"/>
    <w:rsid w:val="00F704CF"/>
    <w:rsid w:val="00F715D3"/>
    <w:rsid w:val="00F72579"/>
    <w:rsid w:val="00F72670"/>
    <w:rsid w:val="00F73FF1"/>
    <w:rsid w:val="00F74063"/>
    <w:rsid w:val="00F74873"/>
    <w:rsid w:val="00F74D9A"/>
    <w:rsid w:val="00F751B2"/>
    <w:rsid w:val="00F75464"/>
    <w:rsid w:val="00F7547D"/>
    <w:rsid w:val="00F75FFA"/>
    <w:rsid w:val="00F7636F"/>
    <w:rsid w:val="00F76663"/>
    <w:rsid w:val="00F76B18"/>
    <w:rsid w:val="00F76B58"/>
    <w:rsid w:val="00F77B66"/>
    <w:rsid w:val="00F80F70"/>
    <w:rsid w:val="00F83B84"/>
    <w:rsid w:val="00F83F5F"/>
    <w:rsid w:val="00F8403C"/>
    <w:rsid w:val="00F842BB"/>
    <w:rsid w:val="00F84DC3"/>
    <w:rsid w:val="00F84F7B"/>
    <w:rsid w:val="00F85A8F"/>
    <w:rsid w:val="00F85F8F"/>
    <w:rsid w:val="00F86CC3"/>
    <w:rsid w:val="00F87A00"/>
    <w:rsid w:val="00F87C2E"/>
    <w:rsid w:val="00F87F70"/>
    <w:rsid w:val="00F90AD9"/>
    <w:rsid w:val="00F90BBA"/>
    <w:rsid w:val="00F916D1"/>
    <w:rsid w:val="00F9277E"/>
    <w:rsid w:val="00F92B6B"/>
    <w:rsid w:val="00F92EC2"/>
    <w:rsid w:val="00F932F0"/>
    <w:rsid w:val="00F9334E"/>
    <w:rsid w:val="00F942D6"/>
    <w:rsid w:val="00F94A67"/>
    <w:rsid w:val="00F94ED2"/>
    <w:rsid w:val="00F94F70"/>
    <w:rsid w:val="00F955E8"/>
    <w:rsid w:val="00F95D51"/>
    <w:rsid w:val="00F95FA8"/>
    <w:rsid w:val="00F96E86"/>
    <w:rsid w:val="00F96EE4"/>
    <w:rsid w:val="00F9766F"/>
    <w:rsid w:val="00F9776C"/>
    <w:rsid w:val="00FA06E7"/>
    <w:rsid w:val="00FA0AD6"/>
    <w:rsid w:val="00FA1022"/>
    <w:rsid w:val="00FA2101"/>
    <w:rsid w:val="00FA48F9"/>
    <w:rsid w:val="00FA5BBA"/>
    <w:rsid w:val="00FA5DDC"/>
    <w:rsid w:val="00FA5DF2"/>
    <w:rsid w:val="00FA677F"/>
    <w:rsid w:val="00FA6D2A"/>
    <w:rsid w:val="00FA75DE"/>
    <w:rsid w:val="00FA79EB"/>
    <w:rsid w:val="00FB1F64"/>
    <w:rsid w:val="00FB2A0B"/>
    <w:rsid w:val="00FB2CBA"/>
    <w:rsid w:val="00FB3C6E"/>
    <w:rsid w:val="00FB3D34"/>
    <w:rsid w:val="00FB4152"/>
    <w:rsid w:val="00FB4FA7"/>
    <w:rsid w:val="00FB6283"/>
    <w:rsid w:val="00FB6835"/>
    <w:rsid w:val="00FC000E"/>
    <w:rsid w:val="00FC14BF"/>
    <w:rsid w:val="00FC1BFD"/>
    <w:rsid w:val="00FC2963"/>
    <w:rsid w:val="00FC4DEE"/>
    <w:rsid w:val="00FC726E"/>
    <w:rsid w:val="00FD0216"/>
    <w:rsid w:val="00FD046E"/>
    <w:rsid w:val="00FD1888"/>
    <w:rsid w:val="00FD2A8B"/>
    <w:rsid w:val="00FD2D7B"/>
    <w:rsid w:val="00FD406D"/>
    <w:rsid w:val="00FD5674"/>
    <w:rsid w:val="00FD5D61"/>
    <w:rsid w:val="00FD601B"/>
    <w:rsid w:val="00FD6AF7"/>
    <w:rsid w:val="00FE0520"/>
    <w:rsid w:val="00FE1438"/>
    <w:rsid w:val="00FE1643"/>
    <w:rsid w:val="00FE2519"/>
    <w:rsid w:val="00FE4203"/>
    <w:rsid w:val="00FE4971"/>
    <w:rsid w:val="00FE4DC9"/>
    <w:rsid w:val="00FE5936"/>
    <w:rsid w:val="00FE5959"/>
    <w:rsid w:val="00FE5DA4"/>
    <w:rsid w:val="00FE664C"/>
    <w:rsid w:val="00FE6BF9"/>
    <w:rsid w:val="00FE6CE8"/>
    <w:rsid w:val="00FE7438"/>
    <w:rsid w:val="00FE78A3"/>
    <w:rsid w:val="00FE7AA7"/>
    <w:rsid w:val="00FF0922"/>
    <w:rsid w:val="00FF0BF0"/>
    <w:rsid w:val="00FF12F0"/>
    <w:rsid w:val="00FF377E"/>
    <w:rsid w:val="00FF3B0E"/>
    <w:rsid w:val="00FF4414"/>
    <w:rsid w:val="00FF4A6B"/>
    <w:rsid w:val="00FF65AB"/>
    <w:rsid w:val="00FF6C0A"/>
    <w:rsid w:val="00FF6C87"/>
    <w:rsid w:val="00FF7F20"/>
    <w:rsid w:val="013EE588"/>
    <w:rsid w:val="0184A128"/>
    <w:rsid w:val="01911B3F"/>
    <w:rsid w:val="0215513E"/>
    <w:rsid w:val="0225B968"/>
    <w:rsid w:val="024FC0A3"/>
    <w:rsid w:val="0267D5B4"/>
    <w:rsid w:val="029C71FD"/>
    <w:rsid w:val="02D2F931"/>
    <w:rsid w:val="033E640D"/>
    <w:rsid w:val="0359C1E4"/>
    <w:rsid w:val="03FDC1D4"/>
    <w:rsid w:val="041CC853"/>
    <w:rsid w:val="04566733"/>
    <w:rsid w:val="045FEC6D"/>
    <w:rsid w:val="046C2A65"/>
    <w:rsid w:val="048F59BB"/>
    <w:rsid w:val="0590E238"/>
    <w:rsid w:val="05CCFC68"/>
    <w:rsid w:val="060145CD"/>
    <w:rsid w:val="061BDEBE"/>
    <w:rsid w:val="0637A4AF"/>
    <w:rsid w:val="063D9A91"/>
    <w:rsid w:val="0652CFA4"/>
    <w:rsid w:val="067730C5"/>
    <w:rsid w:val="06DDD5E6"/>
    <w:rsid w:val="06EB1313"/>
    <w:rsid w:val="06FBCF60"/>
    <w:rsid w:val="07024BBC"/>
    <w:rsid w:val="07471383"/>
    <w:rsid w:val="079CA790"/>
    <w:rsid w:val="07D96AF2"/>
    <w:rsid w:val="08198D87"/>
    <w:rsid w:val="0819CCC5"/>
    <w:rsid w:val="08474D3C"/>
    <w:rsid w:val="08578EDE"/>
    <w:rsid w:val="0879A511"/>
    <w:rsid w:val="08CDACFE"/>
    <w:rsid w:val="0932EF87"/>
    <w:rsid w:val="09661427"/>
    <w:rsid w:val="0976B543"/>
    <w:rsid w:val="097C51C4"/>
    <w:rsid w:val="0992158A"/>
    <w:rsid w:val="0A59EDBB"/>
    <w:rsid w:val="0ADDD912"/>
    <w:rsid w:val="0B0CDB9B"/>
    <w:rsid w:val="0B232F7C"/>
    <w:rsid w:val="0B60893C"/>
    <w:rsid w:val="0B83FB38"/>
    <w:rsid w:val="0BBB6A36"/>
    <w:rsid w:val="0BD20616"/>
    <w:rsid w:val="0BF129C3"/>
    <w:rsid w:val="0BF60C22"/>
    <w:rsid w:val="0C1EA8EE"/>
    <w:rsid w:val="0CEE32B1"/>
    <w:rsid w:val="0CEE554D"/>
    <w:rsid w:val="0D39589D"/>
    <w:rsid w:val="0D5F20C0"/>
    <w:rsid w:val="0DD0DA90"/>
    <w:rsid w:val="0DF65062"/>
    <w:rsid w:val="0E15546B"/>
    <w:rsid w:val="0E3A57C9"/>
    <w:rsid w:val="0E9721F2"/>
    <w:rsid w:val="0EF8D553"/>
    <w:rsid w:val="0F9FA155"/>
    <w:rsid w:val="0FD70BF1"/>
    <w:rsid w:val="0FDC3707"/>
    <w:rsid w:val="0FE4700B"/>
    <w:rsid w:val="101525D1"/>
    <w:rsid w:val="101DE5B4"/>
    <w:rsid w:val="1062D9F6"/>
    <w:rsid w:val="109178D1"/>
    <w:rsid w:val="1094DADD"/>
    <w:rsid w:val="109D649C"/>
    <w:rsid w:val="1134391A"/>
    <w:rsid w:val="114CC1BD"/>
    <w:rsid w:val="1190F299"/>
    <w:rsid w:val="11967499"/>
    <w:rsid w:val="11BA5578"/>
    <w:rsid w:val="11BECFE3"/>
    <w:rsid w:val="11C41537"/>
    <w:rsid w:val="11DD6168"/>
    <w:rsid w:val="11E023EF"/>
    <w:rsid w:val="11EE38CE"/>
    <w:rsid w:val="1259DF11"/>
    <w:rsid w:val="12DF9349"/>
    <w:rsid w:val="131A3D8B"/>
    <w:rsid w:val="131D068A"/>
    <w:rsid w:val="132CDC65"/>
    <w:rsid w:val="134C7D71"/>
    <w:rsid w:val="13CB41A3"/>
    <w:rsid w:val="142531E4"/>
    <w:rsid w:val="14601B11"/>
    <w:rsid w:val="14E2128F"/>
    <w:rsid w:val="152380E1"/>
    <w:rsid w:val="1558D696"/>
    <w:rsid w:val="155C8A05"/>
    <w:rsid w:val="156D2D86"/>
    <w:rsid w:val="15C166EC"/>
    <w:rsid w:val="15E0263E"/>
    <w:rsid w:val="15E83E4B"/>
    <w:rsid w:val="161ACB73"/>
    <w:rsid w:val="16888D35"/>
    <w:rsid w:val="16EB42DC"/>
    <w:rsid w:val="16EC3110"/>
    <w:rsid w:val="1707E238"/>
    <w:rsid w:val="172DDCE6"/>
    <w:rsid w:val="1776B1B5"/>
    <w:rsid w:val="179F4229"/>
    <w:rsid w:val="17E67BBC"/>
    <w:rsid w:val="17E7BBEA"/>
    <w:rsid w:val="187C3D8C"/>
    <w:rsid w:val="1974E1E3"/>
    <w:rsid w:val="197C3AA0"/>
    <w:rsid w:val="19A3AF2F"/>
    <w:rsid w:val="19C0D58B"/>
    <w:rsid w:val="19C3CDCC"/>
    <w:rsid w:val="1A70F107"/>
    <w:rsid w:val="1B242E82"/>
    <w:rsid w:val="1B534A1D"/>
    <w:rsid w:val="1B5F0217"/>
    <w:rsid w:val="1B6A5CEB"/>
    <w:rsid w:val="1B90604F"/>
    <w:rsid w:val="1BCFF30C"/>
    <w:rsid w:val="1C784129"/>
    <w:rsid w:val="1CCFEADD"/>
    <w:rsid w:val="1D097CE3"/>
    <w:rsid w:val="1D17753B"/>
    <w:rsid w:val="1D839867"/>
    <w:rsid w:val="1D926D27"/>
    <w:rsid w:val="1D939C17"/>
    <w:rsid w:val="1E0B7EA9"/>
    <w:rsid w:val="1E62E6C1"/>
    <w:rsid w:val="1EFA5C63"/>
    <w:rsid w:val="1F3626C7"/>
    <w:rsid w:val="1F7C83F9"/>
    <w:rsid w:val="1FB629C6"/>
    <w:rsid w:val="1FE32748"/>
    <w:rsid w:val="1FE98BFC"/>
    <w:rsid w:val="1FF46DBE"/>
    <w:rsid w:val="200D3BA4"/>
    <w:rsid w:val="2068F1D9"/>
    <w:rsid w:val="2100344E"/>
    <w:rsid w:val="21148F52"/>
    <w:rsid w:val="2133E66F"/>
    <w:rsid w:val="21937006"/>
    <w:rsid w:val="21E305FB"/>
    <w:rsid w:val="22004BFF"/>
    <w:rsid w:val="22021373"/>
    <w:rsid w:val="224F2096"/>
    <w:rsid w:val="228464B2"/>
    <w:rsid w:val="2293EFEB"/>
    <w:rsid w:val="229B3332"/>
    <w:rsid w:val="22F03E37"/>
    <w:rsid w:val="23279E4C"/>
    <w:rsid w:val="23356785"/>
    <w:rsid w:val="23BD5165"/>
    <w:rsid w:val="242EF6DD"/>
    <w:rsid w:val="243308D0"/>
    <w:rsid w:val="24438AD9"/>
    <w:rsid w:val="246A2486"/>
    <w:rsid w:val="2479D6BA"/>
    <w:rsid w:val="24BB1242"/>
    <w:rsid w:val="24D429E5"/>
    <w:rsid w:val="24EF57E8"/>
    <w:rsid w:val="25D64684"/>
    <w:rsid w:val="25D79819"/>
    <w:rsid w:val="2633FAEB"/>
    <w:rsid w:val="265D1D23"/>
    <w:rsid w:val="269E26B8"/>
    <w:rsid w:val="26A2E59F"/>
    <w:rsid w:val="26E1EA9A"/>
    <w:rsid w:val="272514A6"/>
    <w:rsid w:val="27461A7A"/>
    <w:rsid w:val="279966F7"/>
    <w:rsid w:val="27B1E467"/>
    <w:rsid w:val="27D0F943"/>
    <w:rsid w:val="281EA8A0"/>
    <w:rsid w:val="28E4D476"/>
    <w:rsid w:val="290715D4"/>
    <w:rsid w:val="294C01D5"/>
    <w:rsid w:val="2994E6E0"/>
    <w:rsid w:val="299DEA46"/>
    <w:rsid w:val="2A198712"/>
    <w:rsid w:val="2AF714CF"/>
    <w:rsid w:val="2AFA250D"/>
    <w:rsid w:val="2B2F65A4"/>
    <w:rsid w:val="2B8BEF28"/>
    <w:rsid w:val="2B907150"/>
    <w:rsid w:val="2BA57D62"/>
    <w:rsid w:val="2BCBBB18"/>
    <w:rsid w:val="2BCF9C56"/>
    <w:rsid w:val="2BEF2CB4"/>
    <w:rsid w:val="2CB82A2E"/>
    <w:rsid w:val="2CBF2968"/>
    <w:rsid w:val="2D441B0F"/>
    <w:rsid w:val="2DCE5CE8"/>
    <w:rsid w:val="2E1384BD"/>
    <w:rsid w:val="2E4F6B3E"/>
    <w:rsid w:val="2E611219"/>
    <w:rsid w:val="2E6A055B"/>
    <w:rsid w:val="2E732C0D"/>
    <w:rsid w:val="2E9D16AE"/>
    <w:rsid w:val="2E9EE641"/>
    <w:rsid w:val="2EF7BD16"/>
    <w:rsid w:val="2F36CCAE"/>
    <w:rsid w:val="2F8A5A98"/>
    <w:rsid w:val="2F983769"/>
    <w:rsid w:val="2F995376"/>
    <w:rsid w:val="2FA8117A"/>
    <w:rsid w:val="2FD25F91"/>
    <w:rsid w:val="304D35C2"/>
    <w:rsid w:val="30C5F8D4"/>
    <w:rsid w:val="3102DF9E"/>
    <w:rsid w:val="31096412"/>
    <w:rsid w:val="316ADA20"/>
    <w:rsid w:val="3241B013"/>
    <w:rsid w:val="3262CEC0"/>
    <w:rsid w:val="3267B6C0"/>
    <w:rsid w:val="32C784C8"/>
    <w:rsid w:val="32C85047"/>
    <w:rsid w:val="33012296"/>
    <w:rsid w:val="336DAEFB"/>
    <w:rsid w:val="3376C081"/>
    <w:rsid w:val="34382211"/>
    <w:rsid w:val="3438FE18"/>
    <w:rsid w:val="346933B7"/>
    <w:rsid w:val="34D99FB8"/>
    <w:rsid w:val="34EE017B"/>
    <w:rsid w:val="34F62DE2"/>
    <w:rsid w:val="359C53A5"/>
    <w:rsid w:val="360FC2D9"/>
    <w:rsid w:val="3613EE67"/>
    <w:rsid w:val="364AC030"/>
    <w:rsid w:val="364B73BD"/>
    <w:rsid w:val="368CB1DE"/>
    <w:rsid w:val="36BA683E"/>
    <w:rsid w:val="36EE50DB"/>
    <w:rsid w:val="37144C90"/>
    <w:rsid w:val="37178EA6"/>
    <w:rsid w:val="3737505E"/>
    <w:rsid w:val="37455780"/>
    <w:rsid w:val="37EB57CD"/>
    <w:rsid w:val="37F386C7"/>
    <w:rsid w:val="38082B36"/>
    <w:rsid w:val="3827737F"/>
    <w:rsid w:val="383F6E22"/>
    <w:rsid w:val="390AECF6"/>
    <w:rsid w:val="39796A99"/>
    <w:rsid w:val="397A9BB3"/>
    <w:rsid w:val="39CBAD9B"/>
    <w:rsid w:val="39D4FB5E"/>
    <w:rsid w:val="3A1125AA"/>
    <w:rsid w:val="3A84EDC4"/>
    <w:rsid w:val="3AACF06F"/>
    <w:rsid w:val="3ABE7F56"/>
    <w:rsid w:val="3AF7A8DA"/>
    <w:rsid w:val="3B86E41C"/>
    <w:rsid w:val="3B9E4467"/>
    <w:rsid w:val="3BBCC7C7"/>
    <w:rsid w:val="3BD48C4D"/>
    <w:rsid w:val="3C342D22"/>
    <w:rsid w:val="3C6777D8"/>
    <w:rsid w:val="3C7B5802"/>
    <w:rsid w:val="3C7E4255"/>
    <w:rsid w:val="3C7F0C9E"/>
    <w:rsid w:val="3CB5BD13"/>
    <w:rsid w:val="3CC43DBE"/>
    <w:rsid w:val="3CD995C0"/>
    <w:rsid w:val="3D215BCB"/>
    <w:rsid w:val="3D625F34"/>
    <w:rsid w:val="3D7EAC52"/>
    <w:rsid w:val="3D850AD1"/>
    <w:rsid w:val="3D8F8E26"/>
    <w:rsid w:val="3E06954E"/>
    <w:rsid w:val="3E11581A"/>
    <w:rsid w:val="3E603895"/>
    <w:rsid w:val="3EE64033"/>
    <w:rsid w:val="3F3015B7"/>
    <w:rsid w:val="3F5C257C"/>
    <w:rsid w:val="3FAADA95"/>
    <w:rsid w:val="400A8146"/>
    <w:rsid w:val="4046AAAB"/>
    <w:rsid w:val="40D31169"/>
    <w:rsid w:val="41076B47"/>
    <w:rsid w:val="41336117"/>
    <w:rsid w:val="41343625"/>
    <w:rsid w:val="4187B838"/>
    <w:rsid w:val="4192E129"/>
    <w:rsid w:val="41B4FCC8"/>
    <w:rsid w:val="41BDC830"/>
    <w:rsid w:val="41D54862"/>
    <w:rsid w:val="4208DC41"/>
    <w:rsid w:val="426EB3A3"/>
    <w:rsid w:val="42E0D4E0"/>
    <w:rsid w:val="42ECBA8B"/>
    <w:rsid w:val="43286639"/>
    <w:rsid w:val="43AA0A16"/>
    <w:rsid w:val="4404051A"/>
    <w:rsid w:val="4410A576"/>
    <w:rsid w:val="4416967B"/>
    <w:rsid w:val="444407F3"/>
    <w:rsid w:val="44781963"/>
    <w:rsid w:val="44A16F91"/>
    <w:rsid w:val="44D3A6C8"/>
    <w:rsid w:val="44EC44A3"/>
    <w:rsid w:val="4557AD4F"/>
    <w:rsid w:val="456421A1"/>
    <w:rsid w:val="4566148C"/>
    <w:rsid w:val="45689FA9"/>
    <w:rsid w:val="457B5DAE"/>
    <w:rsid w:val="457EAAC4"/>
    <w:rsid w:val="45811E73"/>
    <w:rsid w:val="458AAC5A"/>
    <w:rsid w:val="45A129D4"/>
    <w:rsid w:val="45E02859"/>
    <w:rsid w:val="45E62D8C"/>
    <w:rsid w:val="45F3B57D"/>
    <w:rsid w:val="462920AA"/>
    <w:rsid w:val="462DFFA2"/>
    <w:rsid w:val="4645A0D5"/>
    <w:rsid w:val="464D728F"/>
    <w:rsid w:val="4675991B"/>
    <w:rsid w:val="467EF900"/>
    <w:rsid w:val="46CF3470"/>
    <w:rsid w:val="46EFE648"/>
    <w:rsid w:val="4740BB0C"/>
    <w:rsid w:val="475AC1E7"/>
    <w:rsid w:val="47BDF607"/>
    <w:rsid w:val="47E57A3B"/>
    <w:rsid w:val="481CE133"/>
    <w:rsid w:val="486581CC"/>
    <w:rsid w:val="4867A06E"/>
    <w:rsid w:val="48C6E868"/>
    <w:rsid w:val="491A8FBF"/>
    <w:rsid w:val="499F1221"/>
    <w:rsid w:val="49E9DC32"/>
    <w:rsid w:val="49FCAF07"/>
    <w:rsid w:val="4A275F43"/>
    <w:rsid w:val="4A496513"/>
    <w:rsid w:val="4A95EE35"/>
    <w:rsid w:val="4AAAF46E"/>
    <w:rsid w:val="4AEB7CFE"/>
    <w:rsid w:val="4AFE636C"/>
    <w:rsid w:val="4B6DBABF"/>
    <w:rsid w:val="4B6EF797"/>
    <w:rsid w:val="4BCBA73A"/>
    <w:rsid w:val="4BF0C49E"/>
    <w:rsid w:val="4C346F4C"/>
    <w:rsid w:val="4C65ADF5"/>
    <w:rsid w:val="4C8BB664"/>
    <w:rsid w:val="4CE9DE3E"/>
    <w:rsid w:val="4D4133DE"/>
    <w:rsid w:val="4DA42926"/>
    <w:rsid w:val="4DC71655"/>
    <w:rsid w:val="4E069C5F"/>
    <w:rsid w:val="4E0B6E29"/>
    <w:rsid w:val="4E2B47B4"/>
    <w:rsid w:val="4E3B9A40"/>
    <w:rsid w:val="4E79A0FF"/>
    <w:rsid w:val="4EF7C53F"/>
    <w:rsid w:val="506ED202"/>
    <w:rsid w:val="507431C1"/>
    <w:rsid w:val="50B812B0"/>
    <w:rsid w:val="51D6C1F7"/>
    <w:rsid w:val="5210E1CA"/>
    <w:rsid w:val="523265F1"/>
    <w:rsid w:val="5239F995"/>
    <w:rsid w:val="52B138B9"/>
    <w:rsid w:val="52C541E4"/>
    <w:rsid w:val="52F6F8F6"/>
    <w:rsid w:val="533452EE"/>
    <w:rsid w:val="53652227"/>
    <w:rsid w:val="53882A55"/>
    <w:rsid w:val="53AD9148"/>
    <w:rsid w:val="53F79B36"/>
    <w:rsid w:val="543E59C3"/>
    <w:rsid w:val="5457CAC0"/>
    <w:rsid w:val="548AC1D1"/>
    <w:rsid w:val="54C98C60"/>
    <w:rsid w:val="5501A404"/>
    <w:rsid w:val="5559DF1C"/>
    <w:rsid w:val="565B5FF8"/>
    <w:rsid w:val="5698E1FE"/>
    <w:rsid w:val="56A8A01E"/>
    <w:rsid w:val="56B567C5"/>
    <w:rsid w:val="56FB03BC"/>
    <w:rsid w:val="5713C41E"/>
    <w:rsid w:val="57F9FEAE"/>
    <w:rsid w:val="584430C3"/>
    <w:rsid w:val="58745B1B"/>
    <w:rsid w:val="591A91A5"/>
    <w:rsid w:val="597AD98C"/>
    <w:rsid w:val="59E04B0C"/>
    <w:rsid w:val="5A148787"/>
    <w:rsid w:val="5A1C5856"/>
    <w:rsid w:val="5A372716"/>
    <w:rsid w:val="5A4103AB"/>
    <w:rsid w:val="5A5A2141"/>
    <w:rsid w:val="5A7C4185"/>
    <w:rsid w:val="5B0F03BD"/>
    <w:rsid w:val="5B4A41A8"/>
    <w:rsid w:val="5B534BD0"/>
    <w:rsid w:val="5B5E9CF2"/>
    <w:rsid w:val="5BA8CC82"/>
    <w:rsid w:val="5BCF613D"/>
    <w:rsid w:val="5BE548EF"/>
    <w:rsid w:val="5C05CBB3"/>
    <w:rsid w:val="5C9FEBF8"/>
    <w:rsid w:val="5CA5877C"/>
    <w:rsid w:val="5CCC1A42"/>
    <w:rsid w:val="5D06AEB0"/>
    <w:rsid w:val="5D1D7A79"/>
    <w:rsid w:val="5D1FB148"/>
    <w:rsid w:val="5D21A959"/>
    <w:rsid w:val="5D2E1ED3"/>
    <w:rsid w:val="5D60A178"/>
    <w:rsid w:val="5D91415B"/>
    <w:rsid w:val="5DB27A35"/>
    <w:rsid w:val="5E95A63C"/>
    <w:rsid w:val="5EA45C94"/>
    <w:rsid w:val="5EED0132"/>
    <w:rsid w:val="5F4A5BF5"/>
    <w:rsid w:val="5F874957"/>
    <w:rsid w:val="5FE406E2"/>
    <w:rsid w:val="5FF76191"/>
    <w:rsid w:val="606008B1"/>
    <w:rsid w:val="60A0BB61"/>
    <w:rsid w:val="60CD699B"/>
    <w:rsid w:val="60D0E401"/>
    <w:rsid w:val="61162B73"/>
    <w:rsid w:val="613FC2B3"/>
    <w:rsid w:val="618786EE"/>
    <w:rsid w:val="624F20B7"/>
    <w:rsid w:val="626CFFCC"/>
    <w:rsid w:val="628C2A7C"/>
    <w:rsid w:val="629A6227"/>
    <w:rsid w:val="62A7A526"/>
    <w:rsid w:val="62D6F973"/>
    <w:rsid w:val="62F3EF50"/>
    <w:rsid w:val="632DA18D"/>
    <w:rsid w:val="634156BB"/>
    <w:rsid w:val="6360071B"/>
    <w:rsid w:val="63EC7AA0"/>
    <w:rsid w:val="63EF4ACD"/>
    <w:rsid w:val="63F21455"/>
    <w:rsid w:val="640D9A20"/>
    <w:rsid w:val="643EB891"/>
    <w:rsid w:val="644D80A1"/>
    <w:rsid w:val="6459814E"/>
    <w:rsid w:val="6473E768"/>
    <w:rsid w:val="649292F0"/>
    <w:rsid w:val="64BF27B0"/>
    <w:rsid w:val="64C68C3A"/>
    <w:rsid w:val="6515FB59"/>
    <w:rsid w:val="65354E0F"/>
    <w:rsid w:val="6581269C"/>
    <w:rsid w:val="65A96A81"/>
    <w:rsid w:val="65AC18B8"/>
    <w:rsid w:val="65C946DE"/>
    <w:rsid w:val="65EED026"/>
    <w:rsid w:val="6625A6FF"/>
    <w:rsid w:val="670FDF73"/>
    <w:rsid w:val="67A2CD7F"/>
    <w:rsid w:val="67CF3A58"/>
    <w:rsid w:val="67F43C19"/>
    <w:rsid w:val="6822FCA6"/>
    <w:rsid w:val="688474C9"/>
    <w:rsid w:val="68A6148F"/>
    <w:rsid w:val="68C96BB8"/>
    <w:rsid w:val="68D1BCEA"/>
    <w:rsid w:val="68E795E0"/>
    <w:rsid w:val="692E7EAB"/>
    <w:rsid w:val="69584FEC"/>
    <w:rsid w:val="6992DDFF"/>
    <w:rsid w:val="69B4AAD3"/>
    <w:rsid w:val="6A10DE8E"/>
    <w:rsid w:val="6A4DA753"/>
    <w:rsid w:val="6A7CA8D3"/>
    <w:rsid w:val="6A8E40A4"/>
    <w:rsid w:val="6A9411E5"/>
    <w:rsid w:val="6AAC73E6"/>
    <w:rsid w:val="6AAE7E5F"/>
    <w:rsid w:val="6ABD70B5"/>
    <w:rsid w:val="6AC404E7"/>
    <w:rsid w:val="6ADD5780"/>
    <w:rsid w:val="6ADFE57B"/>
    <w:rsid w:val="6B2A32D0"/>
    <w:rsid w:val="6B37B753"/>
    <w:rsid w:val="6B722AB8"/>
    <w:rsid w:val="6B78C802"/>
    <w:rsid w:val="6BB9B675"/>
    <w:rsid w:val="6C288C03"/>
    <w:rsid w:val="6C56A6C8"/>
    <w:rsid w:val="6C642EB9"/>
    <w:rsid w:val="6C679023"/>
    <w:rsid w:val="6C6E1124"/>
    <w:rsid w:val="6CD3BCB3"/>
    <w:rsid w:val="6D0E2DEA"/>
    <w:rsid w:val="6D538536"/>
    <w:rsid w:val="6D6B5760"/>
    <w:rsid w:val="6D7F713A"/>
    <w:rsid w:val="6D9B7B1A"/>
    <w:rsid w:val="6E7F69AE"/>
    <w:rsid w:val="6EBEB0D3"/>
    <w:rsid w:val="6ECF09FD"/>
    <w:rsid w:val="6F1F520E"/>
    <w:rsid w:val="6F8578EF"/>
    <w:rsid w:val="6FC2DE9A"/>
    <w:rsid w:val="70023F8D"/>
    <w:rsid w:val="704D8852"/>
    <w:rsid w:val="7068E220"/>
    <w:rsid w:val="70AC2A0B"/>
    <w:rsid w:val="70D48604"/>
    <w:rsid w:val="70EC91B8"/>
    <w:rsid w:val="71735D48"/>
    <w:rsid w:val="71A40249"/>
    <w:rsid w:val="71CF71A0"/>
    <w:rsid w:val="720A5B7F"/>
    <w:rsid w:val="7239CF5F"/>
    <w:rsid w:val="7286F276"/>
    <w:rsid w:val="72BC301D"/>
    <w:rsid w:val="72CC5E3D"/>
    <w:rsid w:val="730CEDD1"/>
    <w:rsid w:val="732E055C"/>
    <w:rsid w:val="734A83ED"/>
    <w:rsid w:val="738CF562"/>
    <w:rsid w:val="7396CFEF"/>
    <w:rsid w:val="73D86247"/>
    <w:rsid w:val="73F61D30"/>
    <w:rsid w:val="742F361D"/>
    <w:rsid w:val="743F7D3B"/>
    <w:rsid w:val="744C43A9"/>
    <w:rsid w:val="746B4231"/>
    <w:rsid w:val="74780C1B"/>
    <w:rsid w:val="74A99E84"/>
    <w:rsid w:val="74EFEBD4"/>
    <w:rsid w:val="75080B46"/>
    <w:rsid w:val="7533DA05"/>
    <w:rsid w:val="758A65AD"/>
    <w:rsid w:val="7697AB76"/>
    <w:rsid w:val="76E6DA85"/>
    <w:rsid w:val="7700D88A"/>
    <w:rsid w:val="77183834"/>
    <w:rsid w:val="77374359"/>
    <w:rsid w:val="77503583"/>
    <w:rsid w:val="776B3133"/>
    <w:rsid w:val="77996F3E"/>
    <w:rsid w:val="779D6CBE"/>
    <w:rsid w:val="77E7F44E"/>
    <w:rsid w:val="77FA44DF"/>
    <w:rsid w:val="7821EEEE"/>
    <w:rsid w:val="7827A5D2"/>
    <w:rsid w:val="7827AB59"/>
    <w:rsid w:val="7879B581"/>
    <w:rsid w:val="789865C8"/>
    <w:rsid w:val="78E67FEE"/>
    <w:rsid w:val="78E97881"/>
    <w:rsid w:val="79518C5A"/>
    <w:rsid w:val="799E7D3C"/>
    <w:rsid w:val="7A074B28"/>
    <w:rsid w:val="7A846845"/>
    <w:rsid w:val="7A9192E8"/>
    <w:rsid w:val="7AF4A319"/>
    <w:rsid w:val="7B6D458D"/>
    <w:rsid w:val="7B761DDA"/>
    <w:rsid w:val="7BA31B89"/>
    <w:rsid w:val="7BF51F3D"/>
    <w:rsid w:val="7BFE39FF"/>
    <w:rsid w:val="7C47061C"/>
    <w:rsid w:val="7CD58686"/>
    <w:rsid w:val="7D33D7A7"/>
    <w:rsid w:val="7E0BD2EB"/>
    <w:rsid w:val="7E46D479"/>
    <w:rsid w:val="7E4B5174"/>
    <w:rsid w:val="7EAD33E0"/>
    <w:rsid w:val="7EC7DCCA"/>
    <w:rsid w:val="7FA1117A"/>
    <w:rsid w:val="7FC5580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C2192"/>
  <w15:chartTrackingRefBased/>
  <w15:docId w15:val="{66635F43-31DE-4F1D-9FCB-BFAEC93A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505D3D"/>
    <w:pPr>
      <w:keepNext/>
      <w:spacing w:before="240" w:after="60"/>
      <w:outlineLvl w:val="0"/>
    </w:pPr>
    <w:rPr>
      <w:b/>
      <w:bCs/>
      <w:color w:val="E61E2A"/>
      <w:kern w:val="32"/>
      <w:sz w:val="32"/>
      <w:szCs w:val="32"/>
    </w:rPr>
  </w:style>
  <w:style w:type="paragraph" w:styleId="Heading2">
    <w:name w:val="heading 2"/>
    <w:basedOn w:val="Normal"/>
    <w:next w:val="Normal"/>
    <w:qFormat/>
    <w:rsid w:val="009929D6"/>
    <w:pPr>
      <w:keepNext/>
      <w:numPr>
        <w:ilvl w:val="1"/>
        <w:numId w:val="25"/>
      </w:numPr>
      <w:spacing w:before="240" w:after="60"/>
      <w:ind w:left="567" w:hanging="567"/>
      <w:outlineLvl w:val="1"/>
    </w:pPr>
    <w:rPr>
      <w:b/>
      <w:bCs/>
      <w:iCs/>
      <w:color w:val="000054"/>
      <w:sz w:val="28"/>
      <w:szCs w:val="28"/>
    </w:rPr>
  </w:style>
  <w:style w:type="paragraph" w:styleId="Heading3">
    <w:name w:val="heading 3"/>
    <w:basedOn w:val="Normal"/>
    <w:next w:val="Normal"/>
    <w:qFormat/>
    <w:rsid w:val="009929D6"/>
    <w:pPr>
      <w:keepNext/>
      <w:numPr>
        <w:ilvl w:val="2"/>
        <w:numId w:val="26"/>
      </w:numPr>
      <w:spacing w:before="240" w:after="60"/>
      <w:ind w:left="851" w:hanging="851"/>
      <w:outlineLvl w:val="2"/>
    </w:pPr>
    <w:rPr>
      <w:b/>
      <w:bCs/>
      <w:color w:val="000054"/>
      <w:sz w:val="26"/>
      <w:szCs w:val="26"/>
    </w:rPr>
  </w:style>
  <w:style w:type="paragraph" w:styleId="Heading4">
    <w:name w:val="heading 4"/>
    <w:basedOn w:val="Normal"/>
    <w:next w:val="Normal"/>
    <w:qFormat/>
    <w:rsid w:val="009929D6"/>
    <w:pPr>
      <w:keepNext/>
      <w:spacing w:before="240" w:after="60"/>
      <w:outlineLvl w:val="3"/>
    </w:pPr>
    <w:rPr>
      <w:b/>
      <w:bCs/>
      <w:color w:val="000054"/>
      <w:sz w:val="24"/>
      <w:szCs w:val="28"/>
    </w:rPr>
  </w:style>
  <w:style w:type="paragraph" w:styleId="Heading5">
    <w:name w:val="heading 5"/>
    <w:basedOn w:val="Normal"/>
    <w:next w:val="Normal"/>
    <w:qFormat/>
    <w:rsid w:val="009929D6"/>
    <w:pPr>
      <w:spacing w:before="240" w:after="60"/>
      <w:outlineLvl w:val="4"/>
    </w:pPr>
    <w:rPr>
      <w:b/>
      <w:bCs/>
      <w:i/>
      <w:iCs/>
      <w:color w:val="000054"/>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18"/>
      </w:numPr>
    </w:pPr>
  </w:style>
  <w:style w:type="numbering" w:customStyle="1" w:styleId="Subnumber">
    <w:name w:val="Sub_number"/>
    <w:basedOn w:val="NoList"/>
    <w:uiPriority w:val="99"/>
    <w:rsid w:val="002A7FFA"/>
    <w:pPr>
      <w:numPr>
        <w:numId w:val="19"/>
      </w:numPr>
    </w:pPr>
  </w:style>
  <w:style w:type="paragraph" w:customStyle="1" w:styleId="Subnumber1">
    <w:name w:val="Sub_number_1"/>
    <w:basedOn w:val="Normal"/>
    <w:qFormat/>
    <w:rsid w:val="00F668F8"/>
    <w:pPr>
      <w:numPr>
        <w:ilvl w:val="1"/>
        <w:numId w:val="17"/>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customStyle="1" w:styleId="BodyCopy0">
    <w:name w:val="Body Copy"/>
    <w:basedOn w:val="Normal"/>
    <w:qFormat/>
    <w:rsid w:val="00E81523"/>
  </w:style>
  <w:style w:type="paragraph" w:styleId="TOCHeading">
    <w:name w:val="TOC Heading"/>
    <w:basedOn w:val="Heading1"/>
    <w:next w:val="Normal"/>
    <w:uiPriority w:val="39"/>
    <w:unhideWhenUsed/>
    <w:qFormat/>
    <w:rsid w:val="00D9095C"/>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rsid w:val="00D9095C"/>
    <w:pPr>
      <w:spacing w:after="100"/>
    </w:pPr>
  </w:style>
  <w:style w:type="paragraph" w:styleId="TOC2">
    <w:name w:val="toc 2"/>
    <w:basedOn w:val="Normal"/>
    <w:next w:val="Normal"/>
    <w:autoRedefine/>
    <w:uiPriority w:val="39"/>
    <w:rsid w:val="00D9095C"/>
    <w:pPr>
      <w:spacing w:after="100"/>
      <w:ind w:left="220"/>
    </w:pPr>
  </w:style>
  <w:style w:type="paragraph" w:styleId="TOC3">
    <w:name w:val="toc 3"/>
    <w:basedOn w:val="Normal"/>
    <w:next w:val="Normal"/>
    <w:autoRedefine/>
    <w:uiPriority w:val="39"/>
    <w:rsid w:val="00D9095C"/>
    <w:pPr>
      <w:spacing w:after="100"/>
      <w:ind w:left="440"/>
    </w:pPr>
  </w:style>
  <w:style w:type="character" w:styleId="Hyperlink">
    <w:name w:val="Hyperlink"/>
    <w:basedOn w:val="DefaultParagraphFont"/>
    <w:uiPriority w:val="99"/>
    <w:unhideWhenUsed/>
    <w:rsid w:val="00D9095C"/>
    <w:rPr>
      <w:color w:val="0563C1" w:themeColor="hyperlink"/>
      <w:u w:val="single"/>
    </w:rPr>
  </w:style>
  <w:style w:type="character" w:customStyle="1" w:styleId="HeaderChar">
    <w:name w:val="Header Char"/>
    <w:basedOn w:val="DefaultParagraphFont"/>
    <w:link w:val="Header"/>
    <w:rsid w:val="00505D3D"/>
    <w:rPr>
      <w:rFonts w:ascii="Arial" w:hAnsi="Arial" w:cs="Arial"/>
      <w:b/>
      <w:bCs/>
      <w:color w:val="091358"/>
      <w:sz w:val="16"/>
      <w:szCs w:val="16"/>
      <w:lang w:eastAsia="en-U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BA295C"/>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BA295C"/>
    <w:rPr>
      <w:b/>
      <w:bCs/>
    </w:rPr>
  </w:style>
  <w:style w:type="character" w:styleId="FollowedHyperlink">
    <w:name w:val="FollowedHyperlink"/>
    <w:basedOn w:val="DefaultParagraphFont"/>
    <w:rsid w:val="008D6AB7"/>
    <w:rPr>
      <w:color w:val="954F72" w:themeColor="followedHyperlink"/>
      <w:u w:val="single"/>
    </w:rPr>
  </w:style>
  <w:style w:type="paragraph" w:styleId="Caption">
    <w:name w:val="caption"/>
    <w:basedOn w:val="Normal"/>
    <w:next w:val="Normal"/>
    <w:unhideWhenUsed/>
    <w:qFormat/>
    <w:rsid w:val="003F611C"/>
    <w:pPr>
      <w:spacing w:after="200"/>
      <w:jc w:val="center"/>
    </w:pPr>
    <w:rPr>
      <w:rFonts w:ascii="Times New Roman" w:hAnsi="Times New Roman"/>
      <w:i/>
      <w:iCs/>
      <w:color w:val="44546A" w:themeColor="text2"/>
      <w:szCs w:val="18"/>
    </w:rPr>
  </w:style>
  <w:style w:type="paragraph" w:customStyle="1" w:styleId="paragraph">
    <w:name w:val="paragraph"/>
    <w:basedOn w:val="Normal"/>
    <w:rsid w:val="00287369"/>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287369"/>
  </w:style>
  <w:style w:type="character" w:customStyle="1" w:styleId="eop">
    <w:name w:val="eop"/>
    <w:basedOn w:val="DefaultParagraphFont"/>
    <w:rsid w:val="00287369"/>
  </w:style>
  <w:style w:type="character" w:customStyle="1" w:styleId="wacimagecontainer">
    <w:name w:val="wacimagecontainer"/>
    <w:basedOn w:val="DefaultParagraphFont"/>
    <w:rsid w:val="00287369"/>
  </w:style>
  <w:style w:type="character" w:styleId="SubtleEmphasis">
    <w:name w:val="Subtle Emphasis"/>
    <w:basedOn w:val="DefaultParagraphFont"/>
    <w:uiPriority w:val="65"/>
    <w:qFormat/>
    <w:rsid w:val="009169CC"/>
    <w:rPr>
      <w:i/>
      <w:iCs/>
      <w:color w:val="404040" w:themeColor="text1" w:themeTint="BF"/>
    </w:rPr>
  </w:style>
  <w:style w:type="character" w:styleId="PlaceholderText">
    <w:name w:val="Placeholder Text"/>
    <w:basedOn w:val="DefaultParagraphFont"/>
    <w:rsid w:val="00CA5FF3"/>
    <w:rPr>
      <w:color w:val="666666"/>
    </w:rPr>
  </w:style>
  <w:style w:type="character" w:styleId="CommentReference">
    <w:name w:val="annotation reference"/>
    <w:basedOn w:val="DefaultParagraphFont"/>
    <w:rsid w:val="009E22F2"/>
    <w:rPr>
      <w:sz w:val="16"/>
      <w:szCs w:val="16"/>
    </w:rPr>
  </w:style>
  <w:style w:type="paragraph" w:styleId="CommentText">
    <w:name w:val="annotation text"/>
    <w:basedOn w:val="Normal"/>
    <w:link w:val="CommentTextChar"/>
    <w:rsid w:val="009E22F2"/>
    <w:rPr>
      <w:sz w:val="20"/>
    </w:rPr>
  </w:style>
  <w:style w:type="character" w:customStyle="1" w:styleId="CommentTextChar">
    <w:name w:val="Comment Text Char"/>
    <w:basedOn w:val="DefaultParagraphFont"/>
    <w:link w:val="CommentText"/>
    <w:rsid w:val="009E22F2"/>
    <w:rPr>
      <w:rFonts w:ascii="Arial" w:hAnsi="Arial" w:cs="Arial"/>
      <w:lang w:eastAsia="en-US"/>
    </w:rPr>
  </w:style>
  <w:style w:type="paragraph" w:styleId="CommentSubject">
    <w:name w:val="annotation subject"/>
    <w:basedOn w:val="CommentText"/>
    <w:next w:val="CommentText"/>
    <w:link w:val="CommentSubjectChar"/>
    <w:rsid w:val="009E22F2"/>
    <w:rPr>
      <w:b/>
      <w:bCs/>
    </w:rPr>
  </w:style>
  <w:style w:type="character" w:customStyle="1" w:styleId="CommentSubjectChar">
    <w:name w:val="Comment Subject Char"/>
    <w:basedOn w:val="CommentTextChar"/>
    <w:link w:val="CommentSubject"/>
    <w:rsid w:val="009E22F2"/>
    <w:rPr>
      <w:rFonts w:ascii="Arial" w:hAnsi="Arial" w:cs="Arial"/>
      <w:b/>
      <w:bCs/>
      <w:lang w:eastAsia="en-US"/>
    </w:rPr>
  </w:style>
  <w:style w:type="character" w:customStyle="1" w:styleId="UnresolvedMention1">
    <w:name w:val="Unresolved Mention1"/>
    <w:basedOn w:val="DefaultParagraphFont"/>
    <w:uiPriority w:val="99"/>
    <w:semiHidden/>
    <w:unhideWhenUsed/>
    <w:rsid w:val="009D3944"/>
    <w:rPr>
      <w:color w:val="605E5C"/>
      <w:shd w:val="clear" w:color="auto" w:fill="E1DFDD"/>
    </w:rPr>
  </w:style>
  <w:style w:type="character" w:customStyle="1" w:styleId="UnresolvedMention2">
    <w:name w:val="Unresolved Mention2"/>
    <w:basedOn w:val="DefaultParagraphFont"/>
    <w:uiPriority w:val="99"/>
    <w:semiHidden/>
    <w:unhideWhenUsed/>
    <w:rsid w:val="002632FD"/>
    <w:rPr>
      <w:color w:val="605E5C"/>
      <w:shd w:val="clear" w:color="auto" w:fill="E1DFDD"/>
    </w:rPr>
  </w:style>
  <w:style w:type="character" w:customStyle="1" w:styleId="UnresolvedMention3">
    <w:name w:val="Unresolved Mention3"/>
    <w:basedOn w:val="DefaultParagraphFont"/>
    <w:uiPriority w:val="99"/>
    <w:semiHidden/>
    <w:unhideWhenUsed/>
    <w:rsid w:val="006A1EFC"/>
    <w:rPr>
      <w:color w:val="605E5C"/>
      <w:shd w:val="clear" w:color="auto" w:fill="E1DFDD"/>
    </w:rPr>
  </w:style>
  <w:style w:type="character" w:customStyle="1" w:styleId="UnresolvedMention4">
    <w:name w:val="Unresolved Mention4"/>
    <w:basedOn w:val="DefaultParagraphFont"/>
    <w:uiPriority w:val="99"/>
    <w:semiHidden/>
    <w:unhideWhenUsed/>
    <w:rsid w:val="005472F3"/>
    <w:rPr>
      <w:color w:val="605E5C"/>
      <w:shd w:val="clear" w:color="auto" w:fill="E1DFDD"/>
    </w:rPr>
  </w:style>
  <w:style w:type="paragraph" w:styleId="Revision">
    <w:name w:val="Revision"/>
    <w:hidden/>
    <w:uiPriority w:val="71"/>
    <w:rsid w:val="0082697C"/>
    <w:rPr>
      <w:rFonts w:ascii="Arial" w:hAnsi="Arial" w:cs="Arial"/>
      <w:sz w:val="22"/>
      <w:lang w:eastAsia="en-US"/>
    </w:rPr>
  </w:style>
  <w:style w:type="character" w:customStyle="1" w:styleId="UnresolvedMention5">
    <w:name w:val="Unresolved Mention5"/>
    <w:basedOn w:val="DefaultParagraphFont"/>
    <w:uiPriority w:val="99"/>
    <w:semiHidden/>
    <w:unhideWhenUsed/>
    <w:rsid w:val="002F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2144">
      <w:bodyDiv w:val="1"/>
      <w:marLeft w:val="0"/>
      <w:marRight w:val="0"/>
      <w:marTop w:val="0"/>
      <w:marBottom w:val="0"/>
      <w:divBdr>
        <w:top w:val="none" w:sz="0" w:space="0" w:color="auto"/>
        <w:left w:val="none" w:sz="0" w:space="0" w:color="auto"/>
        <w:bottom w:val="none" w:sz="0" w:space="0" w:color="auto"/>
        <w:right w:val="none" w:sz="0" w:space="0" w:color="auto"/>
      </w:divBdr>
    </w:div>
    <w:div w:id="234946927">
      <w:bodyDiv w:val="1"/>
      <w:marLeft w:val="0"/>
      <w:marRight w:val="0"/>
      <w:marTop w:val="0"/>
      <w:marBottom w:val="0"/>
      <w:divBdr>
        <w:top w:val="none" w:sz="0" w:space="0" w:color="auto"/>
        <w:left w:val="none" w:sz="0" w:space="0" w:color="auto"/>
        <w:bottom w:val="none" w:sz="0" w:space="0" w:color="auto"/>
        <w:right w:val="none" w:sz="0" w:space="0" w:color="auto"/>
      </w:divBdr>
    </w:div>
    <w:div w:id="407386338">
      <w:bodyDiv w:val="1"/>
      <w:marLeft w:val="0"/>
      <w:marRight w:val="0"/>
      <w:marTop w:val="0"/>
      <w:marBottom w:val="0"/>
      <w:divBdr>
        <w:top w:val="none" w:sz="0" w:space="0" w:color="auto"/>
        <w:left w:val="none" w:sz="0" w:space="0" w:color="auto"/>
        <w:bottom w:val="none" w:sz="0" w:space="0" w:color="auto"/>
        <w:right w:val="none" w:sz="0" w:space="0" w:color="auto"/>
      </w:divBdr>
    </w:div>
    <w:div w:id="425658976">
      <w:bodyDiv w:val="1"/>
      <w:marLeft w:val="0"/>
      <w:marRight w:val="0"/>
      <w:marTop w:val="0"/>
      <w:marBottom w:val="0"/>
      <w:divBdr>
        <w:top w:val="none" w:sz="0" w:space="0" w:color="auto"/>
        <w:left w:val="none" w:sz="0" w:space="0" w:color="auto"/>
        <w:bottom w:val="none" w:sz="0" w:space="0" w:color="auto"/>
        <w:right w:val="none" w:sz="0" w:space="0" w:color="auto"/>
      </w:divBdr>
    </w:div>
    <w:div w:id="480581980">
      <w:bodyDiv w:val="1"/>
      <w:marLeft w:val="0"/>
      <w:marRight w:val="0"/>
      <w:marTop w:val="0"/>
      <w:marBottom w:val="0"/>
      <w:divBdr>
        <w:top w:val="none" w:sz="0" w:space="0" w:color="auto"/>
        <w:left w:val="none" w:sz="0" w:space="0" w:color="auto"/>
        <w:bottom w:val="none" w:sz="0" w:space="0" w:color="auto"/>
        <w:right w:val="none" w:sz="0" w:space="0" w:color="auto"/>
      </w:divBdr>
    </w:div>
    <w:div w:id="588469044">
      <w:bodyDiv w:val="1"/>
      <w:marLeft w:val="0"/>
      <w:marRight w:val="0"/>
      <w:marTop w:val="0"/>
      <w:marBottom w:val="0"/>
      <w:divBdr>
        <w:top w:val="none" w:sz="0" w:space="0" w:color="auto"/>
        <w:left w:val="none" w:sz="0" w:space="0" w:color="auto"/>
        <w:bottom w:val="none" w:sz="0" w:space="0" w:color="auto"/>
        <w:right w:val="none" w:sz="0" w:space="0" w:color="auto"/>
      </w:divBdr>
    </w:div>
    <w:div w:id="732628659">
      <w:bodyDiv w:val="1"/>
      <w:marLeft w:val="0"/>
      <w:marRight w:val="0"/>
      <w:marTop w:val="0"/>
      <w:marBottom w:val="0"/>
      <w:divBdr>
        <w:top w:val="none" w:sz="0" w:space="0" w:color="auto"/>
        <w:left w:val="none" w:sz="0" w:space="0" w:color="auto"/>
        <w:bottom w:val="none" w:sz="0" w:space="0" w:color="auto"/>
        <w:right w:val="none" w:sz="0" w:space="0" w:color="auto"/>
      </w:divBdr>
    </w:div>
    <w:div w:id="871723642">
      <w:bodyDiv w:val="1"/>
      <w:marLeft w:val="0"/>
      <w:marRight w:val="0"/>
      <w:marTop w:val="0"/>
      <w:marBottom w:val="0"/>
      <w:divBdr>
        <w:top w:val="none" w:sz="0" w:space="0" w:color="auto"/>
        <w:left w:val="none" w:sz="0" w:space="0" w:color="auto"/>
        <w:bottom w:val="none" w:sz="0" w:space="0" w:color="auto"/>
        <w:right w:val="none" w:sz="0" w:space="0" w:color="auto"/>
      </w:divBdr>
    </w:div>
    <w:div w:id="939534897">
      <w:bodyDiv w:val="1"/>
      <w:marLeft w:val="0"/>
      <w:marRight w:val="0"/>
      <w:marTop w:val="0"/>
      <w:marBottom w:val="0"/>
      <w:divBdr>
        <w:top w:val="none" w:sz="0" w:space="0" w:color="auto"/>
        <w:left w:val="none" w:sz="0" w:space="0" w:color="auto"/>
        <w:bottom w:val="none" w:sz="0" w:space="0" w:color="auto"/>
        <w:right w:val="none" w:sz="0" w:space="0" w:color="auto"/>
      </w:divBdr>
    </w:div>
    <w:div w:id="963075881">
      <w:bodyDiv w:val="1"/>
      <w:marLeft w:val="0"/>
      <w:marRight w:val="0"/>
      <w:marTop w:val="0"/>
      <w:marBottom w:val="0"/>
      <w:divBdr>
        <w:top w:val="none" w:sz="0" w:space="0" w:color="auto"/>
        <w:left w:val="none" w:sz="0" w:space="0" w:color="auto"/>
        <w:bottom w:val="none" w:sz="0" w:space="0" w:color="auto"/>
        <w:right w:val="none" w:sz="0" w:space="0" w:color="auto"/>
      </w:divBdr>
      <w:divsChild>
        <w:div w:id="188177385">
          <w:marLeft w:val="0"/>
          <w:marRight w:val="0"/>
          <w:marTop w:val="0"/>
          <w:marBottom w:val="0"/>
          <w:divBdr>
            <w:top w:val="none" w:sz="0" w:space="0" w:color="auto"/>
            <w:left w:val="none" w:sz="0" w:space="0" w:color="auto"/>
            <w:bottom w:val="none" w:sz="0" w:space="0" w:color="auto"/>
            <w:right w:val="none" w:sz="0" w:space="0" w:color="auto"/>
          </w:divBdr>
        </w:div>
        <w:div w:id="313919508">
          <w:marLeft w:val="0"/>
          <w:marRight w:val="0"/>
          <w:marTop w:val="0"/>
          <w:marBottom w:val="0"/>
          <w:divBdr>
            <w:top w:val="none" w:sz="0" w:space="0" w:color="auto"/>
            <w:left w:val="none" w:sz="0" w:space="0" w:color="auto"/>
            <w:bottom w:val="none" w:sz="0" w:space="0" w:color="auto"/>
            <w:right w:val="none" w:sz="0" w:space="0" w:color="auto"/>
          </w:divBdr>
        </w:div>
        <w:div w:id="772555436">
          <w:marLeft w:val="0"/>
          <w:marRight w:val="0"/>
          <w:marTop w:val="0"/>
          <w:marBottom w:val="0"/>
          <w:divBdr>
            <w:top w:val="none" w:sz="0" w:space="0" w:color="auto"/>
            <w:left w:val="none" w:sz="0" w:space="0" w:color="auto"/>
            <w:bottom w:val="none" w:sz="0" w:space="0" w:color="auto"/>
            <w:right w:val="none" w:sz="0" w:space="0" w:color="auto"/>
          </w:divBdr>
        </w:div>
        <w:div w:id="1450050300">
          <w:marLeft w:val="0"/>
          <w:marRight w:val="0"/>
          <w:marTop w:val="0"/>
          <w:marBottom w:val="0"/>
          <w:divBdr>
            <w:top w:val="none" w:sz="0" w:space="0" w:color="auto"/>
            <w:left w:val="none" w:sz="0" w:space="0" w:color="auto"/>
            <w:bottom w:val="none" w:sz="0" w:space="0" w:color="auto"/>
            <w:right w:val="none" w:sz="0" w:space="0" w:color="auto"/>
          </w:divBdr>
        </w:div>
        <w:div w:id="1499494146">
          <w:marLeft w:val="0"/>
          <w:marRight w:val="0"/>
          <w:marTop w:val="0"/>
          <w:marBottom w:val="0"/>
          <w:divBdr>
            <w:top w:val="none" w:sz="0" w:space="0" w:color="auto"/>
            <w:left w:val="none" w:sz="0" w:space="0" w:color="auto"/>
            <w:bottom w:val="none" w:sz="0" w:space="0" w:color="auto"/>
            <w:right w:val="none" w:sz="0" w:space="0" w:color="auto"/>
          </w:divBdr>
        </w:div>
        <w:div w:id="1505436752">
          <w:marLeft w:val="0"/>
          <w:marRight w:val="0"/>
          <w:marTop w:val="0"/>
          <w:marBottom w:val="0"/>
          <w:divBdr>
            <w:top w:val="none" w:sz="0" w:space="0" w:color="auto"/>
            <w:left w:val="none" w:sz="0" w:space="0" w:color="auto"/>
            <w:bottom w:val="none" w:sz="0" w:space="0" w:color="auto"/>
            <w:right w:val="none" w:sz="0" w:space="0" w:color="auto"/>
          </w:divBdr>
        </w:div>
        <w:div w:id="1789464706">
          <w:marLeft w:val="0"/>
          <w:marRight w:val="0"/>
          <w:marTop w:val="0"/>
          <w:marBottom w:val="0"/>
          <w:divBdr>
            <w:top w:val="none" w:sz="0" w:space="0" w:color="auto"/>
            <w:left w:val="none" w:sz="0" w:space="0" w:color="auto"/>
            <w:bottom w:val="none" w:sz="0" w:space="0" w:color="auto"/>
            <w:right w:val="none" w:sz="0" w:space="0" w:color="auto"/>
          </w:divBdr>
        </w:div>
        <w:div w:id="1950891261">
          <w:marLeft w:val="0"/>
          <w:marRight w:val="0"/>
          <w:marTop w:val="0"/>
          <w:marBottom w:val="0"/>
          <w:divBdr>
            <w:top w:val="none" w:sz="0" w:space="0" w:color="auto"/>
            <w:left w:val="none" w:sz="0" w:space="0" w:color="auto"/>
            <w:bottom w:val="none" w:sz="0" w:space="0" w:color="auto"/>
            <w:right w:val="none" w:sz="0" w:space="0" w:color="auto"/>
          </w:divBdr>
        </w:div>
      </w:divsChild>
    </w:div>
    <w:div w:id="990593608">
      <w:bodyDiv w:val="1"/>
      <w:marLeft w:val="0"/>
      <w:marRight w:val="0"/>
      <w:marTop w:val="0"/>
      <w:marBottom w:val="0"/>
      <w:divBdr>
        <w:top w:val="none" w:sz="0" w:space="0" w:color="auto"/>
        <w:left w:val="none" w:sz="0" w:space="0" w:color="auto"/>
        <w:bottom w:val="none" w:sz="0" w:space="0" w:color="auto"/>
        <w:right w:val="none" w:sz="0" w:space="0" w:color="auto"/>
      </w:divBdr>
    </w:div>
    <w:div w:id="1006054273">
      <w:bodyDiv w:val="1"/>
      <w:marLeft w:val="0"/>
      <w:marRight w:val="0"/>
      <w:marTop w:val="0"/>
      <w:marBottom w:val="0"/>
      <w:divBdr>
        <w:top w:val="none" w:sz="0" w:space="0" w:color="auto"/>
        <w:left w:val="none" w:sz="0" w:space="0" w:color="auto"/>
        <w:bottom w:val="none" w:sz="0" w:space="0" w:color="auto"/>
        <w:right w:val="none" w:sz="0" w:space="0" w:color="auto"/>
      </w:divBdr>
    </w:div>
    <w:div w:id="1113136879">
      <w:bodyDiv w:val="1"/>
      <w:marLeft w:val="0"/>
      <w:marRight w:val="0"/>
      <w:marTop w:val="0"/>
      <w:marBottom w:val="0"/>
      <w:divBdr>
        <w:top w:val="none" w:sz="0" w:space="0" w:color="auto"/>
        <w:left w:val="none" w:sz="0" w:space="0" w:color="auto"/>
        <w:bottom w:val="none" w:sz="0" w:space="0" w:color="auto"/>
        <w:right w:val="none" w:sz="0" w:space="0" w:color="auto"/>
      </w:divBdr>
    </w:div>
    <w:div w:id="1144156703">
      <w:bodyDiv w:val="1"/>
      <w:marLeft w:val="0"/>
      <w:marRight w:val="0"/>
      <w:marTop w:val="0"/>
      <w:marBottom w:val="0"/>
      <w:divBdr>
        <w:top w:val="none" w:sz="0" w:space="0" w:color="auto"/>
        <w:left w:val="none" w:sz="0" w:space="0" w:color="auto"/>
        <w:bottom w:val="none" w:sz="0" w:space="0" w:color="auto"/>
        <w:right w:val="none" w:sz="0" w:space="0" w:color="auto"/>
      </w:divBdr>
    </w:div>
    <w:div w:id="1164737043">
      <w:bodyDiv w:val="1"/>
      <w:marLeft w:val="0"/>
      <w:marRight w:val="0"/>
      <w:marTop w:val="0"/>
      <w:marBottom w:val="0"/>
      <w:divBdr>
        <w:top w:val="none" w:sz="0" w:space="0" w:color="auto"/>
        <w:left w:val="none" w:sz="0" w:space="0" w:color="auto"/>
        <w:bottom w:val="none" w:sz="0" w:space="0" w:color="auto"/>
        <w:right w:val="none" w:sz="0" w:space="0" w:color="auto"/>
      </w:divBdr>
    </w:div>
    <w:div w:id="1186358681">
      <w:bodyDiv w:val="1"/>
      <w:marLeft w:val="0"/>
      <w:marRight w:val="0"/>
      <w:marTop w:val="0"/>
      <w:marBottom w:val="0"/>
      <w:divBdr>
        <w:top w:val="none" w:sz="0" w:space="0" w:color="auto"/>
        <w:left w:val="none" w:sz="0" w:space="0" w:color="auto"/>
        <w:bottom w:val="none" w:sz="0" w:space="0" w:color="auto"/>
        <w:right w:val="none" w:sz="0" w:space="0" w:color="auto"/>
      </w:divBdr>
    </w:div>
    <w:div w:id="1230656861">
      <w:bodyDiv w:val="1"/>
      <w:marLeft w:val="0"/>
      <w:marRight w:val="0"/>
      <w:marTop w:val="0"/>
      <w:marBottom w:val="0"/>
      <w:divBdr>
        <w:top w:val="none" w:sz="0" w:space="0" w:color="auto"/>
        <w:left w:val="none" w:sz="0" w:space="0" w:color="auto"/>
        <w:bottom w:val="none" w:sz="0" w:space="0" w:color="auto"/>
        <w:right w:val="none" w:sz="0" w:space="0" w:color="auto"/>
      </w:divBdr>
    </w:div>
    <w:div w:id="1269895175">
      <w:bodyDiv w:val="1"/>
      <w:marLeft w:val="0"/>
      <w:marRight w:val="0"/>
      <w:marTop w:val="0"/>
      <w:marBottom w:val="0"/>
      <w:divBdr>
        <w:top w:val="none" w:sz="0" w:space="0" w:color="auto"/>
        <w:left w:val="none" w:sz="0" w:space="0" w:color="auto"/>
        <w:bottom w:val="none" w:sz="0" w:space="0" w:color="auto"/>
        <w:right w:val="none" w:sz="0" w:space="0" w:color="auto"/>
      </w:divBdr>
    </w:div>
    <w:div w:id="1295254468">
      <w:bodyDiv w:val="1"/>
      <w:marLeft w:val="0"/>
      <w:marRight w:val="0"/>
      <w:marTop w:val="0"/>
      <w:marBottom w:val="0"/>
      <w:divBdr>
        <w:top w:val="none" w:sz="0" w:space="0" w:color="auto"/>
        <w:left w:val="none" w:sz="0" w:space="0" w:color="auto"/>
        <w:bottom w:val="none" w:sz="0" w:space="0" w:color="auto"/>
        <w:right w:val="none" w:sz="0" w:space="0" w:color="auto"/>
      </w:divBdr>
    </w:div>
    <w:div w:id="1304698339">
      <w:bodyDiv w:val="1"/>
      <w:marLeft w:val="0"/>
      <w:marRight w:val="0"/>
      <w:marTop w:val="0"/>
      <w:marBottom w:val="0"/>
      <w:divBdr>
        <w:top w:val="none" w:sz="0" w:space="0" w:color="auto"/>
        <w:left w:val="none" w:sz="0" w:space="0" w:color="auto"/>
        <w:bottom w:val="none" w:sz="0" w:space="0" w:color="auto"/>
        <w:right w:val="none" w:sz="0" w:space="0" w:color="auto"/>
      </w:divBdr>
    </w:div>
    <w:div w:id="1445422351">
      <w:bodyDiv w:val="1"/>
      <w:marLeft w:val="0"/>
      <w:marRight w:val="0"/>
      <w:marTop w:val="0"/>
      <w:marBottom w:val="0"/>
      <w:divBdr>
        <w:top w:val="none" w:sz="0" w:space="0" w:color="auto"/>
        <w:left w:val="none" w:sz="0" w:space="0" w:color="auto"/>
        <w:bottom w:val="none" w:sz="0" w:space="0" w:color="auto"/>
        <w:right w:val="none" w:sz="0" w:space="0" w:color="auto"/>
      </w:divBdr>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684549656">
      <w:bodyDiv w:val="1"/>
      <w:marLeft w:val="0"/>
      <w:marRight w:val="0"/>
      <w:marTop w:val="0"/>
      <w:marBottom w:val="0"/>
      <w:divBdr>
        <w:top w:val="none" w:sz="0" w:space="0" w:color="auto"/>
        <w:left w:val="none" w:sz="0" w:space="0" w:color="auto"/>
        <w:bottom w:val="none" w:sz="0" w:space="0" w:color="auto"/>
        <w:right w:val="none" w:sz="0" w:space="0" w:color="auto"/>
      </w:divBdr>
      <w:divsChild>
        <w:div w:id="391468351">
          <w:marLeft w:val="0"/>
          <w:marRight w:val="0"/>
          <w:marTop w:val="0"/>
          <w:marBottom w:val="0"/>
          <w:divBdr>
            <w:top w:val="none" w:sz="0" w:space="0" w:color="auto"/>
            <w:left w:val="none" w:sz="0" w:space="0" w:color="auto"/>
            <w:bottom w:val="none" w:sz="0" w:space="0" w:color="auto"/>
            <w:right w:val="none" w:sz="0" w:space="0" w:color="auto"/>
          </w:divBdr>
          <w:divsChild>
            <w:div w:id="727344980">
              <w:marLeft w:val="0"/>
              <w:marRight w:val="0"/>
              <w:marTop w:val="0"/>
              <w:marBottom w:val="0"/>
              <w:divBdr>
                <w:top w:val="none" w:sz="0" w:space="0" w:color="auto"/>
                <w:left w:val="none" w:sz="0" w:space="0" w:color="auto"/>
                <w:bottom w:val="none" w:sz="0" w:space="0" w:color="auto"/>
                <w:right w:val="none" w:sz="0" w:space="0" w:color="auto"/>
              </w:divBdr>
              <w:divsChild>
                <w:div w:id="4502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470">
      <w:bodyDiv w:val="1"/>
      <w:marLeft w:val="0"/>
      <w:marRight w:val="0"/>
      <w:marTop w:val="0"/>
      <w:marBottom w:val="0"/>
      <w:divBdr>
        <w:top w:val="none" w:sz="0" w:space="0" w:color="auto"/>
        <w:left w:val="none" w:sz="0" w:space="0" w:color="auto"/>
        <w:bottom w:val="none" w:sz="0" w:space="0" w:color="auto"/>
        <w:right w:val="none" w:sz="0" w:space="0" w:color="auto"/>
      </w:divBdr>
    </w:div>
    <w:div w:id="1794397174">
      <w:bodyDiv w:val="1"/>
      <w:marLeft w:val="0"/>
      <w:marRight w:val="0"/>
      <w:marTop w:val="0"/>
      <w:marBottom w:val="0"/>
      <w:divBdr>
        <w:top w:val="none" w:sz="0" w:space="0" w:color="auto"/>
        <w:left w:val="none" w:sz="0" w:space="0" w:color="auto"/>
        <w:bottom w:val="none" w:sz="0" w:space="0" w:color="auto"/>
        <w:right w:val="none" w:sz="0" w:space="0" w:color="auto"/>
      </w:divBdr>
    </w:div>
    <w:div w:id="1845123995">
      <w:bodyDiv w:val="1"/>
      <w:marLeft w:val="0"/>
      <w:marRight w:val="0"/>
      <w:marTop w:val="0"/>
      <w:marBottom w:val="0"/>
      <w:divBdr>
        <w:top w:val="none" w:sz="0" w:space="0" w:color="auto"/>
        <w:left w:val="none" w:sz="0" w:space="0" w:color="auto"/>
        <w:bottom w:val="none" w:sz="0" w:space="0" w:color="auto"/>
        <w:right w:val="none" w:sz="0" w:space="0" w:color="auto"/>
      </w:divBdr>
    </w:div>
    <w:div w:id="1862434169">
      <w:bodyDiv w:val="1"/>
      <w:marLeft w:val="0"/>
      <w:marRight w:val="0"/>
      <w:marTop w:val="0"/>
      <w:marBottom w:val="0"/>
      <w:divBdr>
        <w:top w:val="none" w:sz="0" w:space="0" w:color="auto"/>
        <w:left w:val="none" w:sz="0" w:space="0" w:color="auto"/>
        <w:bottom w:val="none" w:sz="0" w:space="0" w:color="auto"/>
        <w:right w:val="none" w:sz="0" w:space="0" w:color="auto"/>
      </w:divBdr>
      <w:divsChild>
        <w:div w:id="205915005">
          <w:marLeft w:val="0"/>
          <w:marRight w:val="0"/>
          <w:marTop w:val="0"/>
          <w:marBottom w:val="0"/>
          <w:divBdr>
            <w:top w:val="none" w:sz="0" w:space="0" w:color="auto"/>
            <w:left w:val="none" w:sz="0" w:space="0" w:color="auto"/>
            <w:bottom w:val="none" w:sz="0" w:space="0" w:color="auto"/>
            <w:right w:val="none" w:sz="0" w:space="0" w:color="auto"/>
          </w:divBdr>
        </w:div>
        <w:div w:id="602810149">
          <w:marLeft w:val="0"/>
          <w:marRight w:val="0"/>
          <w:marTop w:val="0"/>
          <w:marBottom w:val="0"/>
          <w:divBdr>
            <w:top w:val="none" w:sz="0" w:space="0" w:color="auto"/>
            <w:left w:val="none" w:sz="0" w:space="0" w:color="auto"/>
            <w:bottom w:val="none" w:sz="0" w:space="0" w:color="auto"/>
            <w:right w:val="none" w:sz="0" w:space="0" w:color="auto"/>
          </w:divBdr>
        </w:div>
        <w:div w:id="1312751699">
          <w:marLeft w:val="0"/>
          <w:marRight w:val="0"/>
          <w:marTop w:val="0"/>
          <w:marBottom w:val="0"/>
          <w:divBdr>
            <w:top w:val="none" w:sz="0" w:space="0" w:color="auto"/>
            <w:left w:val="none" w:sz="0" w:space="0" w:color="auto"/>
            <w:bottom w:val="none" w:sz="0" w:space="0" w:color="auto"/>
            <w:right w:val="none" w:sz="0" w:space="0" w:color="auto"/>
          </w:divBdr>
        </w:div>
        <w:div w:id="1705447106">
          <w:marLeft w:val="0"/>
          <w:marRight w:val="0"/>
          <w:marTop w:val="0"/>
          <w:marBottom w:val="0"/>
          <w:divBdr>
            <w:top w:val="none" w:sz="0" w:space="0" w:color="auto"/>
            <w:left w:val="none" w:sz="0" w:space="0" w:color="auto"/>
            <w:bottom w:val="none" w:sz="0" w:space="0" w:color="auto"/>
            <w:right w:val="none" w:sz="0" w:space="0" w:color="auto"/>
          </w:divBdr>
        </w:div>
      </w:divsChild>
    </w:div>
    <w:div w:id="1906716613">
      <w:bodyDiv w:val="1"/>
      <w:marLeft w:val="0"/>
      <w:marRight w:val="0"/>
      <w:marTop w:val="0"/>
      <w:marBottom w:val="0"/>
      <w:divBdr>
        <w:top w:val="none" w:sz="0" w:space="0" w:color="auto"/>
        <w:left w:val="none" w:sz="0" w:space="0" w:color="auto"/>
        <w:bottom w:val="none" w:sz="0" w:space="0" w:color="auto"/>
        <w:right w:val="none" w:sz="0" w:space="0" w:color="auto"/>
      </w:divBdr>
    </w:div>
    <w:div w:id="1943368479">
      <w:bodyDiv w:val="1"/>
      <w:marLeft w:val="0"/>
      <w:marRight w:val="0"/>
      <w:marTop w:val="0"/>
      <w:marBottom w:val="0"/>
      <w:divBdr>
        <w:top w:val="none" w:sz="0" w:space="0" w:color="auto"/>
        <w:left w:val="none" w:sz="0" w:space="0" w:color="auto"/>
        <w:bottom w:val="none" w:sz="0" w:space="0" w:color="auto"/>
        <w:right w:val="none" w:sz="0" w:space="0" w:color="auto"/>
      </w:divBdr>
    </w:div>
    <w:div w:id="20637526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zalkincapping.com/products/cap-orient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watch?v=tGgw-MgN4gI" TargetMode="External"/><Relationship Id="rId47" Type="http://schemas.openxmlformats.org/officeDocument/2006/relationships/hyperlink" Target="https://flashforge.com/products/flashforge-adventurer-4-pro"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kinexcappers.com/cap-feeder/" TargetMode="External"/><Relationship Id="rId40" Type="http://schemas.openxmlformats.org/officeDocument/2006/relationships/hyperlink" Target="https://docs.rs-online.com/0829/A700000009237236.pdf" TargetMode="External"/><Relationship Id="rId45" Type="http://schemas.openxmlformats.org/officeDocument/2006/relationships/hyperlink" Target="https://www.makeitfrom.com/material-properties/Polylactic-Acid-PLA-Polylactid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kgint.com/PDF%20Documents/Technical%20Drawings/106402%20-%20Technical%20Drawing.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jXfh9Nzx_9c"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pacepackaging.com/products/bottle-orienter/" TargetMode="External"/><Relationship Id="rId46" Type="http://schemas.openxmlformats.org/officeDocument/2006/relationships/hyperlink" Target="https://all3dp.com/2/3d-printer-material-cost-the-real-cost-of-3d-printing-materials/" TargetMode="External"/><Relationship Id="rId20" Type="http://schemas.openxmlformats.org/officeDocument/2006/relationships/image" Target="media/image9.png"/><Relationship Id="rId41" Type="http://schemas.openxmlformats.org/officeDocument/2006/relationships/hyperlink" Target="https://www.sidel.com/en/conveying/cap-feeding/standard-cap-feeder-pd-4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D6CAB-DE8E-4685-9B21-05A9A670FD6E}">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D0DAFE22D454F9B97A3B7455A9A0A" ma:contentTypeVersion="0" ma:contentTypeDescription="Create a new document." ma:contentTypeScope="" ma:versionID="1c5dc9ea14a41ca18363d28cd47a2b7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0B61-4044-45E1-B19D-424DB364D0DF}">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61F21B-D03D-47C3-840B-57A417A4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8676B-E7CA-4759-B7E7-ABB6C2CADC1C}">
  <ds:schemaRefs>
    <ds:schemaRef ds:uri="http://schemas.microsoft.com/sharepoint/v3/contenttype/forms"/>
  </ds:schemaRefs>
</ds:datastoreItem>
</file>

<file path=customXml/itemProps4.xml><?xml version="1.0" encoding="utf-8"?>
<ds:datastoreItem xmlns:ds="http://schemas.openxmlformats.org/officeDocument/2006/customXml" ds:itemID="{28F5AA03-5E80-4CD0-AFF0-6EC520E5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22106</CharactersWithSpaces>
  <SharedDoc>false</SharedDoc>
  <HLinks>
    <vt:vector size="96" baseType="variant">
      <vt:variant>
        <vt:i4>5505106</vt:i4>
      </vt:variant>
      <vt:variant>
        <vt:i4>126</vt:i4>
      </vt:variant>
      <vt:variant>
        <vt:i4>0</vt:i4>
      </vt:variant>
      <vt:variant>
        <vt:i4>5</vt:i4>
      </vt:variant>
      <vt:variant>
        <vt:lpwstr>https://flashforge.com/products/flashforge-adventurer-4-pro</vt:lpwstr>
      </vt:variant>
      <vt:variant>
        <vt:lpwstr>faq</vt:lpwstr>
      </vt:variant>
      <vt:variant>
        <vt:i4>7995448</vt:i4>
      </vt:variant>
      <vt:variant>
        <vt:i4>123</vt:i4>
      </vt:variant>
      <vt:variant>
        <vt:i4>0</vt:i4>
      </vt:variant>
      <vt:variant>
        <vt:i4>5</vt:i4>
      </vt:variant>
      <vt:variant>
        <vt:lpwstr>https://all3dp.com/2/3d-printer-material-cost-the-real-cost-of-3d-printing-materials/</vt:lpwstr>
      </vt:variant>
      <vt:variant>
        <vt:lpwstr>i-3-pla</vt:lpwstr>
      </vt:variant>
      <vt:variant>
        <vt:i4>3801198</vt:i4>
      </vt:variant>
      <vt:variant>
        <vt:i4>120</vt:i4>
      </vt:variant>
      <vt:variant>
        <vt:i4>0</vt:i4>
      </vt:variant>
      <vt:variant>
        <vt:i4>5</vt:i4>
      </vt:variant>
      <vt:variant>
        <vt:lpwstr>https://www.makeitfrom.com/material-properties/Polylactic-Acid-PLA-Polylactide</vt:lpwstr>
      </vt:variant>
      <vt:variant>
        <vt:lpwstr/>
      </vt:variant>
      <vt:variant>
        <vt:i4>4259869</vt:i4>
      </vt:variant>
      <vt:variant>
        <vt:i4>117</vt:i4>
      </vt:variant>
      <vt:variant>
        <vt:i4>0</vt:i4>
      </vt:variant>
      <vt:variant>
        <vt:i4>5</vt:i4>
      </vt:variant>
      <vt:variant>
        <vt:lpwstr>https://www.kgint.com/PDF Documents/Technical Drawings/106402 - Technical Drawing.pdf</vt:lpwstr>
      </vt:variant>
      <vt:variant>
        <vt:lpwstr/>
      </vt:variant>
      <vt:variant>
        <vt:i4>6291551</vt:i4>
      </vt:variant>
      <vt:variant>
        <vt:i4>114</vt:i4>
      </vt:variant>
      <vt:variant>
        <vt:i4>0</vt:i4>
      </vt:variant>
      <vt:variant>
        <vt:i4>5</vt:i4>
      </vt:variant>
      <vt:variant>
        <vt:lpwstr>https://www.youtube.com/watch?v=jXfh9Nzx_9c</vt:lpwstr>
      </vt:variant>
      <vt:variant>
        <vt:lpwstr/>
      </vt:variant>
      <vt:variant>
        <vt:i4>2818082</vt:i4>
      </vt:variant>
      <vt:variant>
        <vt:i4>111</vt:i4>
      </vt:variant>
      <vt:variant>
        <vt:i4>0</vt:i4>
      </vt:variant>
      <vt:variant>
        <vt:i4>5</vt:i4>
      </vt:variant>
      <vt:variant>
        <vt:lpwstr>https://www.youtube.com/watch?v=tGgw-MgN4gI</vt:lpwstr>
      </vt:variant>
      <vt:variant>
        <vt:lpwstr/>
      </vt:variant>
      <vt:variant>
        <vt:i4>4653125</vt:i4>
      </vt:variant>
      <vt:variant>
        <vt:i4>108</vt:i4>
      </vt:variant>
      <vt:variant>
        <vt:i4>0</vt:i4>
      </vt:variant>
      <vt:variant>
        <vt:i4>5</vt:i4>
      </vt:variant>
      <vt:variant>
        <vt:lpwstr>https://www.sidel.com/en/conveying/cap-feeding/standard-cap-feeder-pd-409</vt:lpwstr>
      </vt:variant>
      <vt:variant>
        <vt:lpwstr/>
      </vt:variant>
      <vt:variant>
        <vt:i4>786437</vt:i4>
      </vt:variant>
      <vt:variant>
        <vt:i4>105</vt:i4>
      </vt:variant>
      <vt:variant>
        <vt:i4>0</vt:i4>
      </vt:variant>
      <vt:variant>
        <vt:i4>5</vt:i4>
      </vt:variant>
      <vt:variant>
        <vt:lpwstr>https://docs.rs-online.com/0829/A700000009237236.pdf</vt:lpwstr>
      </vt:variant>
      <vt:variant>
        <vt:lpwstr/>
      </vt:variant>
      <vt:variant>
        <vt:i4>5111900</vt:i4>
      </vt:variant>
      <vt:variant>
        <vt:i4>102</vt:i4>
      </vt:variant>
      <vt:variant>
        <vt:i4>0</vt:i4>
      </vt:variant>
      <vt:variant>
        <vt:i4>5</vt:i4>
      </vt:variant>
      <vt:variant>
        <vt:lpwstr>https://www.zalkincapping.com/products/cap-orienting/</vt:lpwstr>
      </vt:variant>
      <vt:variant>
        <vt:lpwstr/>
      </vt:variant>
      <vt:variant>
        <vt:i4>6357091</vt:i4>
      </vt:variant>
      <vt:variant>
        <vt:i4>99</vt:i4>
      </vt:variant>
      <vt:variant>
        <vt:i4>0</vt:i4>
      </vt:variant>
      <vt:variant>
        <vt:i4>5</vt:i4>
      </vt:variant>
      <vt:variant>
        <vt:lpwstr>https://www.pacepackaging.com/products/bottle-orienter/</vt:lpwstr>
      </vt:variant>
      <vt:variant>
        <vt:lpwstr/>
      </vt:variant>
      <vt:variant>
        <vt:i4>1376271</vt:i4>
      </vt:variant>
      <vt:variant>
        <vt:i4>96</vt:i4>
      </vt:variant>
      <vt:variant>
        <vt:i4>0</vt:i4>
      </vt:variant>
      <vt:variant>
        <vt:i4>5</vt:i4>
      </vt:variant>
      <vt:variant>
        <vt:lpwstr>https://www.kinexcappers.com/cap-feeder/</vt:lpwstr>
      </vt:variant>
      <vt:variant>
        <vt:lpwstr/>
      </vt:variant>
      <vt:variant>
        <vt:i4>1900599</vt:i4>
      </vt:variant>
      <vt:variant>
        <vt:i4>26</vt:i4>
      </vt:variant>
      <vt:variant>
        <vt:i4>0</vt:i4>
      </vt:variant>
      <vt:variant>
        <vt:i4>5</vt:i4>
      </vt:variant>
      <vt:variant>
        <vt:lpwstr/>
      </vt:variant>
      <vt:variant>
        <vt:lpwstr>_Toc167307186</vt:lpwstr>
      </vt:variant>
      <vt:variant>
        <vt:i4>1900599</vt:i4>
      </vt:variant>
      <vt:variant>
        <vt:i4>20</vt:i4>
      </vt:variant>
      <vt:variant>
        <vt:i4>0</vt:i4>
      </vt:variant>
      <vt:variant>
        <vt:i4>5</vt:i4>
      </vt:variant>
      <vt:variant>
        <vt:lpwstr/>
      </vt:variant>
      <vt:variant>
        <vt:lpwstr>_Toc167307185</vt:lpwstr>
      </vt:variant>
      <vt:variant>
        <vt:i4>1900599</vt:i4>
      </vt:variant>
      <vt:variant>
        <vt:i4>14</vt:i4>
      </vt:variant>
      <vt:variant>
        <vt:i4>0</vt:i4>
      </vt:variant>
      <vt:variant>
        <vt:i4>5</vt:i4>
      </vt:variant>
      <vt:variant>
        <vt:lpwstr/>
      </vt:variant>
      <vt:variant>
        <vt:lpwstr>_Toc167307184</vt:lpwstr>
      </vt:variant>
      <vt:variant>
        <vt:i4>1900599</vt:i4>
      </vt:variant>
      <vt:variant>
        <vt:i4>8</vt:i4>
      </vt:variant>
      <vt:variant>
        <vt:i4>0</vt:i4>
      </vt:variant>
      <vt:variant>
        <vt:i4>5</vt:i4>
      </vt:variant>
      <vt:variant>
        <vt:lpwstr/>
      </vt:variant>
      <vt:variant>
        <vt:lpwstr>_Toc167307183</vt:lpwstr>
      </vt:variant>
      <vt:variant>
        <vt:i4>1900599</vt:i4>
      </vt:variant>
      <vt:variant>
        <vt:i4>2</vt:i4>
      </vt:variant>
      <vt:variant>
        <vt:i4>0</vt:i4>
      </vt:variant>
      <vt:variant>
        <vt:i4>5</vt:i4>
      </vt:variant>
      <vt:variant>
        <vt:lpwstr/>
      </vt:variant>
      <vt:variant>
        <vt:lpwstr>_Toc167307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Dinh-Son Vu</dc:creator>
  <cp:keywords/>
  <dc:description/>
  <cp:lastModifiedBy>Patrick Mark Kennelly</cp:lastModifiedBy>
  <cp:revision>2</cp:revision>
  <dcterms:created xsi:type="dcterms:W3CDTF">2024-05-22T15:01:00Z</dcterms:created>
  <dcterms:modified xsi:type="dcterms:W3CDTF">2024-05-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27FD0DAFE22D454F9B97A3B7455A9A0A</vt:lpwstr>
  </property>
</Properties>
</file>